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F65CF" w14:paraId="7F5264C5" w14:textId="77777777" w:rsidTr="00C545D9">
        <w:trPr>
          <w:jc w:val="center"/>
        </w:trPr>
        <w:tc>
          <w:tcPr>
            <w:tcW w:w="5228" w:type="dxa"/>
            <w:shd w:val="clear" w:color="auto" w:fill="BF5934"/>
            <w:vAlign w:val="center"/>
          </w:tcPr>
          <w:p w14:paraId="19A64A02" w14:textId="05D30E43" w:rsidR="0017310D" w:rsidRPr="00B24F31" w:rsidRDefault="00B24F31" w:rsidP="0017310D">
            <w:pPr>
              <w:pStyle w:val="Paragraphedeliste"/>
              <w:spacing w:after="0"/>
              <w:rPr>
                <w:rFonts w:cstheme="minorHAnsi"/>
                <w:sz w:val="144"/>
                <w:szCs w:val="144"/>
              </w:rPr>
            </w:pPr>
            <w:proofErr w:type="spellStart"/>
            <w:r w:rsidRPr="002718F2">
              <w:rPr>
                <w:rFonts w:cstheme="minorHAnsi"/>
                <w:color w:val="FFFFFF" w:themeColor="background1"/>
                <w:sz w:val="144"/>
                <w:szCs w:val="144"/>
              </w:rPr>
              <w:t>jersi</w:t>
            </w:r>
            <w:proofErr w:type="spellEnd"/>
            <w:r w:rsidR="00466E36" w:rsidRPr="002718F2">
              <w:rPr>
                <w:rFonts w:cstheme="minorHAnsi"/>
                <w:color w:val="FFFFFF" w:themeColor="background1"/>
                <w:sz w:val="144"/>
                <w:szCs w:val="144"/>
              </w:rPr>
              <w:t xml:space="preserve"> </w:t>
            </w:r>
            <w:r w:rsidR="00466E36" w:rsidRPr="002718F2">
              <w:rPr>
                <w:rFonts w:cstheme="minorHAnsi"/>
                <w:color w:val="FFFFFF" w:themeColor="background1"/>
                <w:sz w:val="48"/>
                <w:szCs w:val="48"/>
              </w:rPr>
              <w:t>4.</w:t>
            </w:r>
            <w:r w:rsidR="00F75A8E" w:rsidRPr="002718F2">
              <w:rPr>
                <w:rFonts w:cstheme="minorHAnsi"/>
                <w:color w:val="FFFFFF" w:themeColor="background1"/>
                <w:sz w:val="48"/>
                <w:szCs w:val="48"/>
              </w:rPr>
              <w:t>1</w:t>
            </w:r>
            <w:r w:rsidR="00FC21E2">
              <w:rPr>
                <w:rFonts w:cstheme="minorHAnsi"/>
                <w:color w:val="FFFFFF" w:themeColor="background1"/>
                <w:sz w:val="48"/>
                <w:szCs w:val="48"/>
              </w:rPr>
              <w:t>3</w:t>
            </w:r>
          </w:p>
        </w:tc>
        <w:tc>
          <w:tcPr>
            <w:tcW w:w="5228" w:type="dxa"/>
            <w:vAlign w:val="center"/>
          </w:tcPr>
          <w:p w14:paraId="1B71FF0D" w14:textId="36588FAB" w:rsidR="0017310D" w:rsidRDefault="00D33CEE" w:rsidP="0017310D">
            <w:pPr>
              <w:pStyle w:val="Paragraphedeliste"/>
              <w:spacing w:after="0"/>
              <w:ind w:left="0"/>
              <w:jc w:val="center"/>
              <w:rPr>
                <w:rFonts w:ascii="Segoe Script" w:hAnsi="Segoe Script" w:cstheme="majorHAnsi"/>
                <w:sz w:val="96"/>
                <w:szCs w:val="96"/>
              </w:rPr>
            </w:pPr>
            <w:r>
              <w:rPr>
                <w:noProof/>
              </w:rPr>
              <w:drawing>
                <wp:inline distT="0" distB="0" distL="0" distR="0" wp14:anchorId="4C662377" wp14:editId="08B392CE">
                  <wp:extent cx="3127160" cy="1656000"/>
                  <wp:effectExtent l="0" t="0" r="0" b="190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341" b="17486"/>
                          <a:stretch/>
                        </pic:blipFill>
                        <pic:spPr bwMode="auto">
                          <a:xfrm>
                            <a:off x="0" y="0"/>
                            <a:ext cx="312716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81CD5A" w14:textId="394A34C8" w:rsidR="0017310D" w:rsidRDefault="0017310D" w:rsidP="0017310D">
      <w:pPr>
        <w:jc w:val="center"/>
        <w:rPr>
          <w:lang w:val="en-US"/>
        </w:rPr>
      </w:pPr>
    </w:p>
    <w:p w14:paraId="68622915" w14:textId="2B8D3076" w:rsidR="00443BD0" w:rsidRDefault="00443BD0" w:rsidP="00443BD0">
      <w:r>
        <w:t xml:space="preserve">Les deux joueurs de </w:t>
      </w:r>
      <w:proofErr w:type="spellStart"/>
      <w:r w:rsidR="00B24F31">
        <w:t>j</w:t>
      </w:r>
      <w:r>
        <w:t>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2649E477" w:rsidR="00646191" w:rsidRPr="00871079" w:rsidRDefault="00646191" w:rsidP="00646191">
      <w:r w:rsidRPr="00871079">
        <w:t xml:space="preserve">Ce document du </w:t>
      </w:r>
      <w:r w:rsidR="00522074">
        <w:t>22</w:t>
      </w:r>
      <w:r w:rsidRPr="00871079">
        <w:t xml:space="preserve"> </w:t>
      </w:r>
      <w:r w:rsidR="00522074">
        <w:t>août</w:t>
      </w:r>
      <w:r w:rsidRPr="00871079">
        <w:t xml:space="preserve"> 202</w:t>
      </w:r>
      <w:r w:rsidR="00F75A8E">
        <w:t>1</w:t>
      </w:r>
      <w:r w:rsidRPr="00871079">
        <w:t xml:space="preserve"> décrit la version 4.</w:t>
      </w:r>
      <w:r w:rsidR="00F75A8E">
        <w:t>1</w:t>
      </w:r>
      <w:r w:rsidR="00FC21E2">
        <w:t>3</w:t>
      </w:r>
      <w:r w:rsidRPr="00871079">
        <w:t xml:space="preserve"> des règles de </w:t>
      </w:r>
      <w:proofErr w:type="spellStart"/>
      <w:r w:rsidR="00B24F31">
        <w:t>jersi</w:t>
      </w:r>
      <w:proofErr w:type="spellEnd"/>
      <w:r w:rsidRPr="00871079">
        <w:t>.</w:t>
      </w:r>
    </w:p>
    <w:p w14:paraId="1B36BF10" w14:textId="684668C3" w:rsidR="00646191" w:rsidRDefault="00646191" w:rsidP="00646191">
      <w:r w:rsidRPr="00871079">
        <w:t>Changements par rapport à la version 4.</w:t>
      </w:r>
      <w:r w:rsidR="001C76C8">
        <w:t>1</w:t>
      </w:r>
      <w:r w:rsidR="00FC21E2">
        <w:t>2</w:t>
      </w:r>
      <w:r w:rsidRPr="00871079">
        <w:t> :</w:t>
      </w:r>
      <w:r w:rsidR="00F75A8E">
        <w:t xml:space="preserve"> </w:t>
      </w:r>
      <w:r w:rsidR="00294262">
        <w:t>correction</w:t>
      </w:r>
      <w:r w:rsidR="00FC21E2">
        <w:t>s</w:t>
      </w:r>
      <w:r w:rsidR="00294262">
        <w:t xml:space="preserve"> mineure</w:t>
      </w:r>
      <w:r w:rsidR="00FC21E2">
        <w:t>s</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334B5045"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w:t>
      </w:r>
      <w:r w:rsidR="00426820">
        <w:t>du</w:t>
      </w:r>
      <w:r w:rsidR="00FD734D" w:rsidRPr="00871079">
        <w:t xml:space="preserve"> </w:t>
      </w:r>
      <w:r w:rsidR="00426820">
        <w:t>centre</w:t>
      </w:r>
      <w:r w:rsidR="00FD734D" w:rsidRPr="00871079">
        <w:t xml:space="preserv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r w:rsidR="00426820">
        <w:t xml:space="preserve"> La figure de droite montre un autre style, dit « </w:t>
      </w:r>
      <w:proofErr w:type="spellStart"/>
      <w:r w:rsidR="00FD49F4">
        <w:t>dotty</w:t>
      </w:r>
      <w:proofErr w:type="spellEnd"/>
      <w:r w:rsidR="00426820">
        <w:t xml:space="preserve"> », pour les </w:t>
      </w:r>
      <w:r w:rsidR="007160F6">
        <w:t xml:space="preserve">faces des </w:t>
      </w:r>
      <w:r w:rsidR="00426820">
        <w:t xml:space="preserve">cubes. </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3"/>
        <w:gridCol w:w="1600"/>
        <w:gridCol w:w="1600"/>
        <w:gridCol w:w="4026"/>
        <w:gridCol w:w="539"/>
        <w:gridCol w:w="539"/>
        <w:gridCol w:w="664"/>
      </w:tblGrid>
      <w:tr w:rsidR="005559A5" w:rsidRPr="00871079" w14:paraId="27CCF8A8" w14:textId="2B785705"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30B703C7" w14:textId="7A6A7BEE" w:rsidR="005559A5" w:rsidRPr="00871079" w:rsidRDefault="005559A5" w:rsidP="005559A5">
            <w:pPr>
              <w:rPr>
                <w:color w:val="000000" w:themeColor="text1"/>
              </w:rPr>
            </w:pPr>
            <w:r w:rsidRPr="00871079">
              <w:rPr>
                <w:color w:val="000000" w:themeColor="text1"/>
              </w:rPr>
              <w:t>1 roi</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7818C06E" w14:textId="781EDD04" w:rsidR="005559A5" w:rsidRPr="00871079" w:rsidRDefault="005559A5" w:rsidP="005559A5">
            <w:pPr>
              <w:jc w:val="center"/>
            </w:pPr>
            <w:r>
              <w:rPr>
                <w:noProof/>
              </w:rPr>
              <w:drawing>
                <wp:inline distT="0" distB="0" distL="0" distR="0" wp14:anchorId="7EC55DD4" wp14:editId="57B40A82">
                  <wp:extent cx="180000" cy="1800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89B45AD" w14:textId="510B97DA" w:rsidR="005559A5" w:rsidRPr="00871079" w:rsidRDefault="005559A5" w:rsidP="005559A5">
            <w:pPr>
              <w:jc w:val="center"/>
            </w:pPr>
            <w:r>
              <w:rPr>
                <w:noProof/>
              </w:rPr>
              <w:drawing>
                <wp:inline distT="0" distB="0" distL="0" distR="0" wp14:anchorId="708C8EED" wp14:editId="7837C8AB">
                  <wp:extent cx="180000" cy="1800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val="restart"/>
            <w:tcBorders>
              <w:top w:val="nil"/>
              <w:left w:val="single" w:sz="12" w:space="0" w:color="FFFFFF" w:themeColor="background1"/>
              <w:bottom w:val="nil"/>
              <w:right w:val="single" w:sz="12" w:space="0" w:color="FFFFFF" w:themeColor="background1"/>
            </w:tcBorders>
            <w:vAlign w:val="center"/>
          </w:tcPr>
          <w:p w14:paraId="233138E3" w14:textId="668537D3" w:rsidR="005559A5" w:rsidRPr="00871079" w:rsidRDefault="005559A5" w:rsidP="005559A5">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4D01097" w14:textId="5B27B07D" w:rsidR="005559A5" w:rsidRDefault="005559A5" w:rsidP="005559A5">
            <w:pPr>
              <w:jc w:val="center"/>
              <w:rPr>
                <w:noProof/>
              </w:rPr>
            </w:pPr>
            <w:r>
              <w:rPr>
                <w:noProof/>
              </w:rPr>
              <w:drawing>
                <wp:inline distT="0" distB="0" distL="0" distR="0" wp14:anchorId="1CAA8687" wp14:editId="54F797B9">
                  <wp:extent cx="180000" cy="180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3D35B45" w14:textId="296D294D" w:rsidR="005559A5" w:rsidRPr="00871079" w:rsidRDefault="005559A5" w:rsidP="005559A5">
            <w:pPr>
              <w:jc w:val="center"/>
              <w:rPr>
                <w:noProof/>
              </w:rPr>
            </w:pPr>
            <w:r>
              <w:rPr>
                <w:noProof/>
              </w:rPr>
              <w:drawing>
                <wp:inline distT="0" distB="0" distL="0" distR="0" wp14:anchorId="5BD62538" wp14:editId="415EC2AA">
                  <wp:extent cx="180000" cy="18000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extDirection w:val="tbRl"/>
          </w:tcPr>
          <w:p w14:paraId="42AF2B4A" w14:textId="6BA296EE" w:rsidR="005559A5" w:rsidRPr="0030411E" w:rsidRDefault="005559A5" w:rsidP="005559A5">
            <w:pPr>
              <w:ind w:left="113" w:right="113"/>
              <w:jc w:val="center"/>
              <w:rPr>
                <w:noProof/>
                <w:color w:val="FFFFFF" w:themeColor="background1"/>
              </w:rPr>
            </w:pPr>
            <w:r w:rsidRPr="0030411E">
              <w:rPr>
                <w:noProof/>
                <w:color w:val="FFFFFF" w:themeColor="background1"/>
              </w:rPr>
              <w:t>style « dooty » pour les cubes</w:t>
            </w:r>
          </w:p>
        </w:tc>
      </w:tr>
      <w:tr w:rsidR="005559A5" w:rsidRPr="00871079" w14:paraId="2A013D82" w14:textId="551C92DE"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4B4F8D39" w14:textId="77777777" w:rsidR="005559A5" w:rsidRPr="00871079" w:rsidRDefault="005559A5" w:rsidP="005559A5">
            <w:pPr>
              <w:rPr>
                <w:color w:val="000000" w:themeColor="text1"/>
              </w:rPr>
            </w:pPr>
            <w:r w:rsidRPr="00871079">
              <w:rPr>
                <w:color w:val="000000" w:themeColor="text1"/>
              </w:rPr>
              <w:t>2 fou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45E9A8B6" w14:textId="2FA66D28" w:rsidR="005559A5" w:rsidRPr="00871079" w:rsidRDefault="005559A5" w:rsidP="005559A5">
            <w:pPr>
              <w:jc w:val="center"/>
            </w:pPr>
            <w:r>
              <w:rPr>
                <w:noProof/>
              </w:rPr>
              <w:drawing>
                <wp:inline distT="0" distB="0" distL="0" distR="0" wp14:anchorId="0F230160" wp14:editId="50993F2E">
                  <wp:extent cx="180000" cy="18000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1EB65F04" wp14:editId="5567DADE">
                  <wp:extent cx="180000" cy="1800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2FFA2243" w14:textId="6478BC33" w:rsidR="005559A5" w:rsidRPr="00871079" w:rsidRDefault="005559A5" w:rsidP="005559A5">
            <w:pPr>
              <w:jc w:val="center"/>
            </w:pPr>
            <w:r>
              <w:rPr>
                <w:noProof/>
              </w:rPr>
              <w:drawing>
                <wp:inline distT="0" distB="0" distL="0" distR="0" wp14:anchorId="3FCAC6EF" wp14:editId="5355A1AC">
                  <wp:extent cx="180000" cy="1800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6D8D922" wp14:editId="480E9058">
                  <wp:extent cx="180000" cy="18000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2D5E3F0C"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C4DF79E" w14:textId="2F16575A" w:rsidR="005559A5" w:rsidRDefault="005559A5" w:rsidP="005559A5">
            <w:pPr>
              <w:jc w:val="center"/>
              <w:rPr>
                <w:noProof/>
              </w:rPr>
            </w:pPr>
            <w:r>
              <w:rPr>
                <w:noProof/>
              </w:rPr>
              <w:drawing>
                <wp:inline distT="0" distB="0" distL="0" distR="0" wp14:anchorId="0721D451" wp14:editId="37DAD8E1">
                  <wp:extent cx="180000" cy="18000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79D8DC2" w14:textId="7832CC32" w:rsidR="005559A5" w:rsidRPr="00871079" w:rsidRDefault="005559A5" w:rsidP="005559A5">
            <w:pPr>
              <w:jc w:val="center"/>
            </w:pPr>
            <w:r>
              <w:rPr>
                <w:noProof/>
              </w:rPr>
              <w:drawing>
                <wp:inline distT="0" distB="0" distL="0" distR="0" wp14:anchorId="4FD084A3" wp14:editId="0D7D3F67">
                  <wp:extent cx="180000" cy="18000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443B3872" w14:textId="77777777" w:rsidR="005559A5" w:rsidRDefault="005559A5" w:rsidP="005559A5">
            <w:pPr>
              <w:jc w:val="center"/>
              <w:rPr>
                <w:noProof/>
              </w:rPr>
            </w:pPr>
          </w:p>
        </w:tc>
      </w:tr>
      <w:tr w:rsidR="005559A5" w:rsidRPr="00871079" w14:paraId="17C407BB" w14:textId="2EF15989"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684DF0E9" w14:textId="2F6AE3ED" w:rsidR="005559A5" w:rsidRPr="00871079" w:rsidRDefault="005559A5" w:rsidP="005559A5">
            <w:pPr>
              <w:rPr>
                <w:color w:val="000000" w:themeColor="text1"/>
              </w:rPr>
            </w:pPr>
            <w:r w:rsidRPr="00871079">
              <w:rPr>
                <w:color w:val="000000" w:themeColor="text1"/>
              </w:rPr>
              <w:t>4 pierre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BA3B64D" w14:textId="673D0F94" w:rsidR="005559A5" w:rsidRPr="00871079" w:rsidRDefault="005559A5" w:rsidP="005559A5">
            <w:pPr>
              <w:jc w:val="center"/>
            </w:pPr>
            <w:r>
              <w:rPr>
                <w:noProof/>
              </w:rPr>
              <w:drawing>
                <wp:inline distT="0" distB="0" distL="0" distR="0" wp14:anchorId="6CC48B11" wp14:editId="6B269897">
                  <wp:extent cx="180000" cy="18000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2C8B9761" wp14:editId="023B2C53">
                  <wp:extent cx="180000" cy="18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54C21E31" wp14:editId="360D32B1">
                  <wp:extent cx="180000" cy="18000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37D513F3" wp14:editId="046B2653">
                  <wp:extent cx="180000" cy="1800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1201B4D" w14:textId="52D2F670" w:rsidR="005559A5" w:rsidRPr="00871079" w:rsidRDefault="005559A5" w:rsidP="005559A5">
            <w:pPr>
              <w:jc w:val="center"/>
            </w:pPr>
            <w:r>
              <w:rPr>
                <w:noProof/>
              </w:rPr>
              <w:drawing>
                <wp:inline distT="0" distB="0" distL="0" distR="0" wp14:anchorId="27909C8A" wp14:editId="6FF265FE">
                  <wp:extent cx="180000" cy="180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2450806" wp14:editId="2D517FC9">
                  <wp:extent cx="180000" cy="1800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7B13029" wp14:editId="639185BC">
                  <wp:extent cx="180000" cy="18000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20D2BCC0" wp14:editId="4F9FD5EF">
                  <wp:extent cx="180000" cy="1800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4F3A0A76"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71145C93" w14:textId="33273E87" w:rsidR="005559A5" w:rsidRDefault="005559A5" w:rsidP="005559A5">
            <w:pPr>
              <w:jc w:val="center"/>
              <w:rPr>
                <w:noProof/>
              </w:rPr>
            </w:pPr>
            <w:r>
              <w:rPr>
                <w:noProof/>
              </w:rPr>
              <w:drawing>
                <wp:inline distT="0" distB="0" distL="0" distR="0" wp14:anchorId="03967EA3" wp14:editId="3F84F288">
                  <wp:extent cx="180000" cy="1800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1C95EDB" w14:textId="7602B591" w:rsidR="005559A5" w:rsidRPr="00871079" w:rsidRDefault="005559A5" w:rsidP="005559A5">
            <w:pPr>
              <w:jc w:val="center"/>
            </w:pPr>
            <w:r>
              <w:rPr>
                <w:noProof/>
              </w:rPr>
              <w:drawing>
                <wp:inline distT="0" distB="0" distL="0" distR="0" wp14:anchorId="60FC8518" wp14:editId="528AC8A7">
                  <wp:extent cx="180000" cy="18000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7C04BABA" w14:textId="77777777" w:rsidR="005559A5" w:rsidRDefault="005559A5" w:rsidP="005559A5">
            <w:pPr>
              <w:jc w:val="center"/>
              <w:rPr>
                <w:noProof/>
              </w:rPr>
            </w:pPr>
          </w:p>
        </w:tc>
      </w:tr>
      <w:tr w:rsidR="005559A5" w:rsidRPr="00871079" w14:paraId="4B249969" w14:textId="5C7C693B"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479B58FE" w14:textId="77777777" w:rsidR="005559A5" w:rsidRPr="00871079" w:rsidRDefault="005559A5" w:rsidP="005559A5">
            <w:pPr>
              <w:rPr>
                <w:color w:val="000000" w:themeColor="text1"/>
              </w:rPr>
            </w:pPr>
            <w:r w:rsidRPr="00871079">
              <w:rPr>
                <w:color w:val="000000" w:themeColor="text1"/>
              </w:rPr>
              <w:t>4 feuille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2DB1E197" w14:textId="360A7285" w:rsidR="005559A5" w:rsidRPr="00871079" w:rsidRDefault="005559A5" w:rsidP="005559A5">
            <w:pPr>
              <w:jc w:val="center"/>
            </w:pPr>
            <w:r>
              <w:rPr>
                <w:noProof/>
              </w:rPr>
              <w:drawing>
                <wp:inline distT="0" distB="0" distL="0" distR="0" wp14:anchorId="1E8CB0B5" wp14:editId="7C87C9C2">
                  <wp:extent cx="180000" cy="1800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9D81A07" wp14:editId="026B63DA">
                  <wp:extent cx="180000" cy="18000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773BDB5" wp14:editId="7E41806C">
                  <wp:extent cx="180000" cy="18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081A52C" wp14:editId="08AA48E7">
                  <wp:extent cx="180000" cy="1800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C28251D" w14:textId="4F0DE6C0" w:rsidR="005559A5" w:rsidRPr="00871079" w:rsidRDefault="005559A5" w:rsidP="005559A5">
            <w:pPr>
              <w:jc w:val="center"/>
            </w:pPr>
            <w:r>
              <w:rPr>
                <w:noProof/>
              </w:rPr>
              <w:drawing>
                <wp:inline distT="0" distB="0" distL="0" distR="0" wp14:anchorId="11157BCE" wp14:editId="66184742">
                  <wp:extent cx="180000" cy="1800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35A286B" wp14:editId="14CD7474">
                  <wp:extent cx="180000" cy="18000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26C69B2" wp14:editId="141F8571">
                  <wp:extent cx="180000" cy="1800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1E16FF7" wp14:editId="70914805">
                  <wp:extent cx="180000" cy="180000"/>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7F74C9AB"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FB5C8B6" w14:textId="148DCBB8" w:rsidR="005559A5" w:rsidRDefault="005559A5" w:rsidP="005559A5">
            <w:pPr>
              <w:jc w:val="center"/>
              <w:rPr>
                <w:noProof/>
              </w:rPr>
            </w:pPr>
            <w:r>
              <w:rPr>
                <w:noProof/>
              </w:rPr>
              <w:drawing>
                <wp:inline distT="0" distB="0" distL="0" distR="0" wp14:anchorId="1ECD132F" wp14:editId="3C65B489">
                  <wp:extent cx="180000" cy="1800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556DC989" w14:textId="39125BB7" w:rsidR="005559A5" w:rsidRPr="00871079" w:rsidRDefault="005559A5" w:rsidP="005559A5">
            <w:pPr>
              <w:jc w:val="center"/>
            </w:pPr>
            <w:r>
              <w:rPr>
                <w:noProof/>
              </w:rPr>
              <w:drawing>
                <wp:inline distT="0" distB="0" distL="0" distR="0" wp14:anchorId="105547E9" wp14:editId="32B4739D">
                  <wp:extent cx="180000" cy="180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2BDDD96C" w14:textId="77777777" w:rsidR="005559A5" w:rsidRDefault="005559A5" w:rsidP="005559A5">
            <w:pPr>
              <w:jc w:val="center"/>
              <w:rPr>
                <w:noProof/>
              </w:rPr>
            </w:pPr>
          </w:p>
        </w:tc>
      </w:tr>
      <w:tr w:rsidR="005559A5" w:rsidRPr="00871079" w14:paraId="4DBC9512" w14:textId="78EAC7AB"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56695198" w14:textId="28A1290E" w:rsidR="005559A5" w:rsidRPr="00871079" w:rsidRDefault="005559A5" w:rsidP="005559A5">
            <w:pPr>
              <w:rPr>
                <w:color w:val="000000" w:themeColor="text1"/>
              </w:rPr>
            </w:pPr>
            <w:r w:rsidRPr="00871079">
              <w:rPr>
                <w:color w:val="000000" w:themeColor="text1"/>
              </w:rPr>
              <w:t>4 ciseaux</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0DB5CDD3" w14:textId="26D144BC" w:rsidR="005559A5" w:rsidRPr="00871079" w:rsidRDefault="005559A5" w:rsidP="005559A5">
            <w:pPr>
              <w:jc w:val="center"/>
            </w:pPr>
            <w:r>
              <w:rPr>
                <w:noProof/>
              </w:rPr>
              <w:drawing>
                <wp:inline distT="0" distB="0" distL="0" distR="0" wp14:anchorId="43278CF3" wp14:editId="74E0FC60">
                  <wp:extent cx="180000" cy="180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546B6FD" wp14:editId="44E6E7D2">
                  <wp:extent cx="180000" cy="18000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25C8BD7" wp14:editId="736D7CA3">
                  <wp:extent cx="180000" cy="1800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300FF41D" wp14:editId="6F14D087">
                  <wp:extent cx="180000" cy="180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216C2B0F" w14:textId="2B18D7F5" w:rsidR="005559A5" w:rsidRPr="00871079" w:rsidRDefault="005559A5" w:rsidP="005559A5">
            <w:pPr>
              <w:jc w:val="center"/>
            </w:pPr>
            <w:r>
              <w:rPr>
                <w:noProof/>
              </w:rPr>
              <w:drawing>
                <wp:inline distT="0" distB="0" distL="0" distR="0" wp14:anchorId="1AAB1AE4" wp14:editId="18567D2E">
                  <wp:extent cx="180000" cy="18000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3219091" wp14:editId="69B3FE37">
                  <wp:extent cx="180000" cy="18000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1BF8A74F" wp14:editId="2D374FC7">
                  <wp:extent cx="180000" cy="180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EB93877" wp14:editId="52B82531">
                  <wp:extent cx="180000" cy="18000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72E4A1DF"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D510FBD" w14:textId="2EB9E1E8" w:rsidR="005559A5" w:rsidRDefault="005559A5" w:rsidP="005559A5">
            <w:pPr>
              <w:jc w:val="center"/>
              <w:rPr>
                <w:noProof/>
              </w:rPr>
            </w:pPr>
            <w:r>
              <w:rPr>
                <w:noProof/>
              </w:rPr>
              <w:drawing>
                <wp:inline distT="0" distB="0" distL="0" distR="0" wp14:anchorId="2C1C5D98" wp14:editId="573F61AA">
                  <wp:extent cx="180000" cy="18000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05169FC2" w14:textId="554E91E5" w:rsidR="005559A5" w:rsidRPr="00871079" w:rsidRDefault="005559A5" w:rsidP="005559A5">
            <w:pPr>
              <w:jc w:val="center"/>
            </w:pPr>
            <w:r>
              <w:rPr>
                <w:noProof/>
              </w:rPr>
              <w:drawing>
                <wp:inline distT="0" distB="0" distL="0" distR="0" wp14:anchorId="423FEF2F" wp14:editId="29C7B49E">
                  <wp:extent cx="180000" cy="1800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61FAD73E" w14:textId="77777777" w:rsidR="005559A5" w:rsidRDefault="005559A5" w:rsidP="005559A5">
            <w:pPr>
              <w:jc w:val="center"/>
              <w:rPr>
                <w:noProof/>
              </w:rPr>
            </w:pPr>
          </w:p>
        </w:tc>
      </w:tr>
      <w:tr w:rsidR="005559A5" w:rsidRPr="00871079" w14:paraId="036B5298" w14:textId="6F20438E"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48E4A866" w14:textId="77777777" w:rsidR="005559A5" w:rsidRPr="00871079" w:rsidRDefault="005559A5" w:rsidP="005559A5">
            <w:pPr>
              <w:rPr>
                <w:color w:val="000000" w:themeColor="text1"/>
              </w:rPr>
            </w:pPr>
            <w:r w:rsidRPr="00871079">
              <w:rPr>
                <w:color w:val="000000" w:themeColor="text1"/>
              </w:rPr>
              <w:t>4 montagne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071D3ED4" w14:textId="13BADAEC" w:rsidR="005559A5" w:rsidRPr="00871079" w:rsidRDefault="005559A5" w:rsidP="005559A5">
            <w:pPr>
              <w:jc w:val="center"/>
            </w:pPr>
            <w:r>
              <w:rPr>
                <w:noProof/>
              </w:rPr>
              <w:drawing>
                <wp:inline distT="0" distB="0" distL="0" distR="0" wp14:anchorId="73D8C3A8" wp14:editId="34117A49">
                  <wp:extent cx="180000" cy="180000"/>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26D4457" wp14:editId="34E35E5A">
                  <wp:extent cx="180000" cy="18000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502A7BAB" wp14:editId="08D73075">
                  <wp:extent cx="180000" cy="1800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100A06BF" wp14:editId="6BB1862E">
                  <wp:extent cx="180000" cy="18000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08000277" w14:textId="11A79606" w:rsidR="005559A5" w:rsidRPr="00871079" w:rsidRDefault="005559A5" w:rsidP="005559A5">
            <w:pPr>
              <w:jc w:val="center"/>
            </w:pPr>
            <w:r>
              <w:rPr>
                <w:noProof/>
              </w:rPr>
              <w:drawing>
                <wp:inline distT="0" distB="0" distL="0" distR="0" wp14:anchorId="0359EDFE" wp14:editId="24AD4532">
                  <wp:extent cx="180000" cy="180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5332F42" wp14:editId="77A8D0F6">
                  <wp:extent cx="180000" cy="18000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703EE89" wp14:editId="1CE2FDF9">
                  <wp:extent cx="180000" cy="1800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50A085E7" wp14:editId="393DBFC4">
                  <wp:extent cx="180000" cy="18000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7BC393DD"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450C8F63" w14:textId="6BE78269" w:rsidR="005559A5" w:rsidRDefault="005559A5" w:rsidP="005559A5">
            <w:pPr>
              <w:jc w:val="center"/>
              <w:rPr>
                <w:noProof/>
              </w:rPr>
            </w:pPr>
            <w:r>
              <w:rPr>
                <w:noProof/>
              </w:rPr>
              <w:drawing>
                <wp:inline distT="0" distB="0" distL="0" distR="0" wp14:anchorId="2B82DA53" wp14:editId="55FE7672">
                  <wp:extent cx="180000" cy="1800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7F4ECF7B" w14:textId="5455D165" w:rsidR="005559A5" w:rsidRPr="00871079" w:rsidRDefault="005559A5" w:rsidP="005559A5">
            <w:pPr>
              <w:jc w:val="center"/>
            </w:pPr>
            <w:r>
              <w:rPr>
                <w:noProof/>
              </w:rPr>
              <w:drawing>
                <wp:inline distT="0" distB="0" distL="0" distR="0" wp14:anchorId="7B4EE88E" wp14:editId="1D3C79C3">
                  <wp:extent cx="180000" cy="1800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43CC9D37" w14:textId="77777777" w:rsidR="005559A5" w:rsidRDefault="005559A5" w:rsidP="005559A5">
            <w:pPr>
              <w:jc w:val="center"/>
              <w:rPr>
                <w:noProof/>
              </w:rPr>
            </w:pPr>
          </w:p>
        </w:tc>
      </w:tr>
      <w:tr w:rsidR="005559A5" w:rsidRPr="00871079" w14:paraId="30EB2DBC" w14:textId="1BB81FEC"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6E7041DD" w14:textId="5A380008" w:rsidR="005559A5" w:rsidRPr="00871079" w:rsidRDefault="005559A5" w:rsidP="005559A5">
            <w:pPr>
              <w:rPr>
                <w:color w:val="000000" w:themeColor="text1"/>
              </w:rPr>
            </w:pPr>
            <w:r w:rsidRPr="00871079">
              <w:rPr>
                <w:color w:val="000000" w:themeColor="text1"/>
              </w:rPr>
              <w:t>2 sage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39BA7A1" w14:textId="6E033F37" w:rsidR="005559A5" w:rsidRPr="00871079" w:rsidRDefault="005559A5" w:rsidP="005559A5">
            <w:pPr>
              <w:jc w:val="center"/>
            </w:pPr>
            <w:r>
              <w:rPr>
                <w:noProof/>
              </w:rPr>
              <w:drawing>
                <wp:inline distT="0" distB="0" distL="0" distR="0" wp14:anchorId="5CB574A2" wp14:editId="2C598909">
                  <wp:extent cx="180000" cy="1800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D9D2442" wp14:editId="6084B471">
                  <wp:extent cx="180000" cy="18000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57ABE80" w14:textId="141BBA9B" w:rsidR="005559A5" w:rsidRPr="00871079" w:rsidRDefault="005559A5" w:rsidP="005559A5">
            <w:pPr>
              <w:jc w:val="center"/>
            </w:pPr>
            <w:r>
              <w:rPr>
                <w:noProof/>
              </w:rPr>
              <w:drawing>
                <wp:inline distT="0" distB="0" distL="0" distR="0" wp14:anchorId="2BA91DBC" wp14:editId="086A5738">
                  <wp:extent cx="180000" cy="18000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6D295AB" wp14:editId="57C46DED">
                  <wp:extent cx="180000" cy="180000"/>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0E78949C"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B114820" w14:textId="1564D87E" w:rsidR="005559A5" w:rsidRDefault="005559A5" w:rsidP="005559A5">
            <w:pPr>
              <w:jc w:val="center"/>
              <w:rPr>
                <w:noProof/>
              </w:rPr>
            </w:pPr>
            <w:r>
              <w:rPr>
                <w:noProof/>
              </w:rPr>
              <w:drawing>
                <wp:inline distT="0" distB="0" distL="0" distR="0" wp14:anchorId="58D228D2" wp14:editId="1174F255">
                  <wp:extent cx="180000" cy="1800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6450055" w14:textId="5614C878" w:rsidR="005559A5" w:rsidRPr="00871079" w:rsidRDefault="005559A5" w:rsidP="005559A5">
            <w:pPr>
              <w:jc w:val="center"/>
            </w:pPr>
            <w:r>
              <w:rPr>
                <w:noProof/>
              </w:rPr>
              <w:drawing>
                <wp:inline distT="0" distB="0" distL="0" distR="0" wp14:anchorId="765B77BC" wp14:editId="2E0D66D4">
                  <wp:extent cx="180000" cy="1800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01AD6B84" w14:textId="77777777" w:rsidR="005559A5" w:rsidRDefault="005559A5" w:rsidP="005559A5">
            <w:pPr>
              <w:jc w:val="center"/>
              <w:rPr>
                <w:noProof/>
              </w:rPr>
            </w:pPr>
          </w:p>
        </w:tc>
      </w:tr>
    </w:tbl>
    <w:p w14:paraId="22399B0F" w14:textId="27103E06" w:rsidR="00242463" w:rsidRPr="00871079" w:rsidRDefault="00DE656D" w:rsidP="00BF23AC">
      <w:pPr>
        <w:pStyle w:val="Titre1"/>
        <w:tabs>
          <w:tab w:val="center" w:pos="5233"/>
        </w:tabs>
        <w:rPr>
          <w:rStyle w:val="Titre1Car"/>
          <w:b/>
        </w:rPr>
      </w:pPr>
      <w:bookmarkStart w:id="4" w:name="_Toc40687010"/>
      <w:r w:rsidRPr="00871079">
        <w:rPr>
          <w:rStyle w:val="Titre1Car"/>
          <w:b/>
        </w:rPr>
        <w:t>Principe et but du jeu</w:t>
      </w:r>
      <w:bookmarkEnd w:id="4"/>
      <w:r w:rsidR="00BF23AC">
        <w:rPr>
          <w:rStyle w:val="Titre1Car"/>
          <w:b/>
        </w:rPr>
        <w:tab/>
      </w:r>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bookmarkStart w:id="7" w:name="_Hlk71814652"/>
    <w:p w14:paraId="78664C88" w14:textId="74A7CBA7" w:rsidR="00785456" w:rsidRPr="0030411E" w:rsidRDefault="00785456" w:rsidP="00CA10A9">
      <w:pPr>
        <w:jc w:val="center"/>
        <w:rPr>
          <w:color w:val="FFFFFF" w:themeColor="background1"/>
          <w14:textFill>
            <w14:gradFill>
              <w14:gsLst>
                <w14:gs w14:pos="74000">
                  <w14:schemeClr w14:val="bg1">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871079">
        <w:rPr>
          <w:noProof/>
        </w:rPr>
        <mc:AlternateContent>
          <mc:Choice Requires="wpc">
            <w:drawing>
              <wp:inline distT="0" distB="0" distL="0" distR="0" wp14:anchorId="2A5D9AC6" wp14:editId="2619FDE0">
                <wp:extent cx="5813425" cy="3800627"/>
                <wp:effectExtent l="0" t="0" r="0" b="952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50"/>
                          <a:srcRect/>
                          <a:tile tx="0" ty="0" sx="100000" sy="100000" flip="none" algn="tl"/>
                        </a:blipFill>
                        <a:effectLst/>
                      </wpc:bg>
                      <wpc:whole/>
                      <pic:pic xmlns:pic="http://schemas.openxmlformats.org/drawingml/2006/picture">
                        <pic:nvPicPr>
                          <pic:cNvPr id="3" name="Image 3"/>
                          <pic:cNvPicPr/>
                        </pic:nvPicPr>
                        <pic:blipFill rotWithShape="1">
                          <a:blip r:embed="rId51" cstate="print">
                            <a:extLst>
                              <a:ext uri="{28A0092B-C50C-407E-A947-70E740481C1C}">
                                <a14:useLocalDpi xmlns:a14="http://schemas.microsoft.com/office/drawing/2010/main" val="0"/>
                              </a:ext>
                            </a:extLst>
                          </a:blip>
                          <a:srcRect l="8886" t="8153" r="8275" b="8238"/>
                          <a:stretch/>
                        </pic:blipFill>
                        <pic:spPr bwMode="auto">
                          <a:xfrm>
                            <a:off x="899315" y="88200"/>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 name="Image 26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98492" y="3303418"/>
                            <a:ext cx="179705" cy="179705"/>
                          </a:xfrm>
                          <a:prstGeom prst="rect">
                            <a:avLst/>
                          </a:prstGeom>
                          <a:noFill/>
                          <a:ln>
                            <a:noFill/>
                          </a:ln>
                        </pic:spPr>
                      </pic:pic>
                      <pic:pic xmlns:pic="http://schemas.openxmlformats.org/drawingml/2006/picture">
                        <pic:nvPicPr>
                          <pic:cNvPr id="267" name="Image 26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57117" y="2936456"/>
                            <a:ext cx="179705" cy="179705"/>
                          </a:xfrm>
                          <a:prstGeom prst="rect">
                            <a:avLst/>
                          </a:prstGeom>
                          <a:noFill/>
                          <a:ln>
                            <a:noFill/>
                          </a:ln>
                        </pic:spPr>
                      </pic:pic>
                      <pic:pic xmlns:pic="http://schemas.openxmlformats.org/drawingml/2006/picture">
                        <pic:nvPicPr>
                          <pic:cNvPr id="268" name="Image 26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350814" y="2936674"/>
                            <a:ext cx="179705" cy="179705"/>
                          </a:xfrm>
                          <a:prstGeom prst="rect">
                            <a:avLst/>
                          </a:prstGeom>
                          <a:noFill/>
                          <a:ln>
                            <a:noFill/>
                          </a:ln>
                        </pic:spPr>
                      </pic:pic>
                      <pic:pic xmlns:pic="http://schemas.openxmlformats.org/drawingml/2006/picture">
                        <pic:nvPicPr>
                          <pic:cNvPr id="269" name="Image 269"/>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99081" y="2936439"/>
                            <a:ext cx="179705" cy="179705"/>
                          </a:xfrm>
                          <a:prstGeom prst="rect">
                            <a:avLst/>
                          </a:prstGeom>
                          <a:noFill/>
                          <a:ln>
                            <a:noFill/>
                          </a:ln>
                        </pic:spPr>
                      </pic:pic>
                      <pic:pic xmlns:pic="http://schemas.openxmlformats.org/drawingml/2006/picture">
                        <pic:nvPicPr>
                          <pic:cNvPr id="270" name="Image 270"/>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24701" y="2936502"/>
                            <a:ext cx="179705" cy="179705"/>
                          </a:xfrm>
                          <a:prstGeom prst="rect">
                            <a:avLst/>
                          </a:prstGeom>
                          <a:noFill/>
                          <a:ln>
                            <a:noFill/>
                          </a:ln>
                        </pic:spPr>
                      </pic:pic>
                      <pic:pic xmlns:pic="http://schemas.openxmlformats.org/drawingml/2006/picture">
                        <pic:nvPicPr>
                          <pic:cNvPr id="271" name="Image 27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681594" y="3303925"/>
                            <a:ext cx="179705" cy="179705"/>
                          </a:xfrm>
                          <a:prstGeom prst="rect">
                            <a:avLst/>
                          </a:prstGeom>
                          <a:noFill/>
                          <a:ln>
                            <a:noFill/>
                          </a:ln>
                        </pic:spPr>
                      </pic:pic>
                      <pic:pic xmlns:pic="http://schemas.openxmlformats.org/drawingml/2006/picture">
                        <pic:nvPicPr>
                          <pic:cNvPr id="272" name="Image 27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57669" y="3303511"/>
                            <a:ext cx="179705" cy="179705"/>
                          </a:xfrm>
                          <a:prstGeom prst="rect">
                            <a:avLst/>
                          </a:prstGeom>
                          <a:noFill/>
                          <a:ln>
                            <a:noFill/>
                          </a:ln>
                        </pic:spPr>
                      </pic:pic>
                      <pic:pic xmlns:pic="http://schemas.openxmlformats.org/drawingml/2006/picture">
                        <pic:nvPicPr>
                          <pic:cNvPr id="273" name="Image 273"/>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41028" y="2936546"/>
                            <a:ext cx="179705" cy="179705"/>
                          </a:xfrm>
                          <a:prstGeom prst="rect">
                            <a:avLst/>
                          </a:prstGeom>
                          <a:noFill/>
                          <a:ln>
                            <a:noFill/>
                          </a:ln>
                        </pic:spPr>
                      </pic:pic>
                      <pic:pic xmlns:pic="http://schemas.openxmlformats.org/drawingml/2006/picture">
                        <pic:nvPicPr>
                          <pic:cNvPr id="274" name="Image 274"/>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466656" y="2936605"/>
                            <a:ext cx="179705" cy="179705"/>
                          </a:xfrm>
                          <a:prstGeom prst="rect">
                            <a:avLst/>
                          </a:prstGeom>
                          <a:noFill/>
                          <a:ln>
                            <a:noFill/>
                          </a:ln>
                        </pic:spPr>
                      </pic:pic>
                      <pic:pic xmlns:pic="http://schemas.openxmlformats.org/drawingml/2006/picture">
                        <pic:nvPicPr>
                          <pic:cNvPr id="275" name="Image 27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74518" y="3304037"/>
                            <a:ext cx="179705" cy="179705"/>
                          </a:xfrm>
                          <a:prstGeom prst="rect">
                            <a:avLst/>
                          </a:prstGeom>
                          <a:noFill/>
                          <a:ln>
                            <a:noFill/>
                          </a:ln>
                        </pic:spPr>
                      </pic:pic>
                      <pic:pic xmlns:pic="http://schemas.openxmlformats.org/drawingml/2006/picture">
                        <pic:nvPicPr>
                          <pic:cNvPr id="276" name="Image 27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22472" y="3303862"/>
                            <a:ext cx="179705" cy="179705"/>
                          </a:xfrm>
                          <a:prstGeom prst="rect">
                            <a:avLst/>
                          </a:prstGeom>
                          <a:noFill/>
                          <a:ln>
                            <a:noFill/>
                          </a:ln>
                        </pic:spPr>
                      </pic:pic>
                      <pic:pic xmlns:pic="http://schemas.openxmlformats.org/drawingml/2006/picture">
                        <pic:nvPicPr>
                          <pic:cNvPr id="277" name="Image 27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82981" y="2936990"/>
                            <a:ext cx="179705" cy="179705"/>
                          </a:xfrm>
                          <a:prstGeom prst="rect">
                            <a:avLst/>
                          </a:prstGeom>
                          <a:noFill/>
                          <a:ln>
                            <a:noFill/>
                          </a:ln>
                        </pic:spPr>
                      </pic:pic>
                      <pic:pic xmlns:pic="http://schemas.openxmlformats.org/drawingml/2006/picture">
                        <pic:nvPicPr>
                          <pic:cNvPr id="278" name="Image 278"/>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908757" y="2936487"/>
                            <a:ext cx="179705" cy="179705"/>
                          </a:xfrm>
                          <a:prstGeom prst="rect">
                            <a:avLst/>
                          </a:prstGeom>
                          <a:noFill/>
                          <a:ln>
                            <a:noFill/>
                          </a:ln>
                        </pic:spPr>
                      </pic:pic>
                      <pic:pic xmlns:pic="http://schemas.openxmlformats.org/drawingml/2006/picture">
                        <pic:nvPicPr>
                          <pic:cNvPr id="279" name="Image 279"/>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16388" y="3303417"/>
                            <a:ext cx="179705" cy="179705"/>
                          </a:xfrm>
                          <a:prstGeom prst="rect">
                            <a:avLst/>
                          </a:prstGeom>
                          <a:noFill/>
                          <a:ln>
                            <a:noFill/>
                          </a:ln>
                        </pic:spPr>
                      </pic:pic>
                      <pic:pic xmlns:pic="http://schemas.openxmlformats.org/drawingml/2006/picture">
                        <pic:nvPicPr>
                          <pic:cNvPr id="280" name="Image 280"/>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39975" y="3303448"/>
                            <a:ext cx="179705" cy="179705"/>
                          </a:xfrm>
                          <a:prstGeom prst="rect">
                            <a:avLst/>
                          </a:prstGeom>
                          <a:noFill/>
                          <a:ln>
                            <a:noFill/>
                          </a:ln>
                        </pic:spPr>
                      </pic:pic>
                      <pic:pic xmlns:pic="http://schemas.openxmlformats.org/drawingml/2006/picture">
                        <pic:nvPicPr>
                          <pic:cNvPr id="281" name="Image 28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696465" y="3303452"/>
                            <a:ext cx="179705" cy="179705"/>
                          </a:xfrm>
                          <a:prstGeom prst="rect">
                            <a:avLst/>
                          </a:prstGeom>
                          <a:noFill/>
                          <a:ln>
                            <a:noFill/>
                          </a:ln>
                        </pic:spPr>
                      </pic:pic>
                      <pic:pic xmlns:pic="http://schemas.openxmlformats.org/drawingml/2006/picture">
                        <pic:nvPicPr>
                          <pic:cNvPr id="282" name="Image 282"/>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963754" y="3303847"/>
                            <a:ext cx="179705" cy="179705"/>
                          </a:xfrm>
                          <a:prstGeom prst="rect">
                            <a:avLst/>
                          </a:prstGeom>
                          <a:noFill/>
                          <a:ln>
                            <a:noFill/>
                          </a:ln>
                        </pic:spPr>
                      </pic:pic>
                      <pic:pic xmlns:pic="http://schemas.openxmlformats.org/drawingml/2006/picture">
                        <pic:nvPicPr>
                          <pic:cNvPr id="283" name="Image 28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230395" y="3303730"/>
                            <a:ext cx="179705" cy="179705"/>
                          </a:xfrm>
                          <a:prstGeom prst="rect">
                            <a:avLst/>
                          </a:prstGeom>
                          <a:noFill/>
                          <a:ln>
                            <a:noFill/>
                          </a:ln>
                        </pic:spPr>
                      </pic:pic>
                      <pic:pic xmlns:pic="http://schemas.openxmlformats.org/drawingml/2006/picture">
                        <pic:nvPicPr>
                          <pic:cNvPr id="284" name="Image 284"/>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496824" y="3303619"/>
                            <a:ext cx="179705" cy="179705"/>
                          </a:xfrm>
                          <a:prstGeom prst="rect">
                            <a:avLst/>
                          </a:prstGeom>
                          <a:noFill/>
                          <a:ln>
                            <a:noFill/>
                          </a:ln>
                        </pic:spPr>
                      </pic:pic>
                      <pic:pic xmlns:pic="http://schemas.openxmlformats.org/drawingml/2006/picture">
                        <pic:nvPicPr>
                          <pic:cNvPr id="285" name="Image 285"/>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957404" y="2936520"/>
                            <a:ext cx="179705" cy="179705"/>
                          </a:xfrm>
                          <a:prstGeom prst="rect">
                            <a:avLst/>
                          </a:prstGeom>
                          <a:noFill/>
                          <a:ln>
                            <a:noFill/>
                          </a:ln>
                        </pic:spPr>
                      </pic:pic>
                      <pic:pic xmlns:pic="http://schemas.openxmlformats.org/drawingml/2006/picture">
                        <pic:nvPicPr>
                          <pic:cNvPr id="286" name="Image 286"/>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238015" y="2936654"/>
                            <a:ext cx="179705" cy="179705"/>
                          </a:xfrm>
                          <a:prstGeom prst="rect">
                            <a:avLst/>
                          </a:prstGeom>
                          <a:noFill/>
                          <a:ln>
                            <a:noFill/>
                          </a:ln>
                        </pic:spPr>
                      </pic:pic>
                      <pic:pic xmlns:pic="http://schemas.openxmlformats.org/drawingml/2006/picture">
                        <pic:nvPicPr>
                          <pic:cNvPr id="287" name="Image 28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98492" y="251824"/>
                            <a:ext cx="179705" cy="179705"/>
                          </a:xfrm>
                          <a:prstGeom prst="rect">
                            <a:avLst/>
                          </a:prstGeom>
                          <a:noFill/>
                          <a:ln>
                            <a:noFill/>
                          </a:ln>
                        </pic:spPr>
                      </pic:pic>
                      <pic:pic xmlns:pic="http://schemas.openxmlformats.org/drawingml/2006/picture">
                        <pic:nvPicPr>
                          <pic:cNvPr id="317" name="Image 31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350814" y="619960"/>
                            <a:ext cx="179705" cy="179705"/>
                          </a:xfrm>
                          <a:prstGeom prst="rect">
                            <a:avLst/>
                          </a:prstGeom>
                          <a:noFill/>
                          <a:ln>
                            <a:noFill/>
                          </a:ln>
                        </pic:spPr>
                      </pic:pic>
                      <pic:pic xmlns:pic="http://schemas.openxmlformats.org/drawingml/2006/picture">
                        <pic:nvPicPr>
                          <pic:cNvPr id="320" name="Image 32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57117" y="619967"/>
                            <a:ext cx="179705" cy="179705"/>
                          </a:xfrm>
                          <a:prstGeom prst="rect">
                            <a:avLst/>
                          </a:prstGeom>
                          <a:noFill/>
                          <a:ln>
                            <a:noFill/>
                          </a:ln>
                        </pic:spPr>
                      </pic:pic>
                      <pic:pic xmlns:pic="http://schemas.openxmlformats.org/drawingml/2006/picture">
                        <pic:nvPicPr>
                          <pic:cNvPr id="321" name="Image 32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908757" y="619964"/>
                            <a:ext cx="179705" cy="179705"/>
                          </a:xfrm>
                          <a:prstGeom prst="rect">
                            <a:avLst/>
                          </a:prstGeom>
                          <a:noFill/>
                          <a:ln>
                            <a:noFill/>
                          </a:ln>
                        </pic:spPr>
                      </pic:pic>
                      <pic:pic xmlns:pic="http://schemas.openxmlformats.org/drawingml/2006/picture">
                        <pic:nvPicPr>
                          <pic:cNvPr id="322" name="Image 32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39975" y="251812"/>
                            <a:ext cx="179705" cy="179705"/>
                          </a:xfrm>
                          <a:prstGeom prst="rect">
                            <a:avLst/>
                          </a:prstGeom>
                          <a:noFill/>
                          <a:ln>
                            <a:noFill/>
                          </a:ln>
                        </pic:spPr>
                      </pic:pic>
                      <pic:pic xmlns:pic="http://schemas.openxmlformats.org/drawingml/2006/picture">
                        <pic:nvPicPr>
                          <pic:cNvPr id="323" name="Image 32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82981" y="619974"/>
                            <a:ext cx="179705" cy="179705"/>
                          </a:xfrm>
                          <a:prstGeom prst="rect">
                            <a:avLst/>
                          </a:prstGeom>
                          <a:noFill/>
                          <a:ln>
                            <a:noFill/>
                          </a:ln>
                        </pic:spPr>
                      </pic:pic>
                      <pic:pic xmlns:pic="http://schemas.openxmlformats.org/drawingml/2006/picture">
                        <pic:nvPicPr>
                          <pic:cNvPr id="324" name="Image 32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16388" y="251828"/>
                            <a:ext cx="179705" cy="179705"/>
                          </a:xfrm>
                          <a:prstGeom prst="rect">
                            <a:avLst/>
                          </a:prstGeom>
                          <a:noFill/>
                          <a:ln>
                            <a:noFill/>
                          </a:ln>
                        </pic:spPr>
                      </pic:pic>
                      <pic:pic xmlns:pic="http://schemas.openxmlformats.org/drawingml/2006/picture">
                        <pic:nvPicPr>
                          <pic:cNvPr id="325" name="Image 325"/>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74518" y="251845"/>
                            <a:ext cx="179705" cy="179705"/>
                          </a:xfrm>
                          <a:prstGeom prst="rect">
                            <a:avLst/>
                          </a:prstGeom>
                          <a:noFill/>
                          <a:ln>
                            <a:noFill/>
                          </a:ln>
                        </pic:spPr>
                      </pic:pic>
                      <pic:pic xmlns:pic="http://schemas.openxmlformats.org/drawingml/2006/picture">
                        <pic:nvPicPr>
                          <pic:cNvPr id="326" name="Image 32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40674" y="619985"/>
                            <a:ext cx="179705" cy="179705"/>
                          </a:xfrm>
                          <a:prstGeom prst="rect">
                            <a:avLst/>
                          </a:prstGeom>
                          <a:noFill/>
                          <a:ln>
                            <a:noFill/>
                          </a:ln>
                        </pic:spPr>
                      </pic:pic>
                      <pic:pic xmlns:pic="http://schemas.openxmlformats.org/drawingml/2006/picture">
                        <pic:nvPicPr>
                          <pic:cNvPr id="327" name="Image 32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466656" y="619994"/>
                            <a:ext cx="179705" cy="179705"/>
                          </a:xfrm>
                          <a:prstGeom prst="rect">
                            <a:avLst/>
                          </a:prstGeom>
                          <a:noFill/>
                          <a:ln>
                            <a:noFill/>
                          </a:ln>
                        </pic:spPr>
                      </pic:pic>
                      <pic:pic xmlns:pic="http://schemas.openxmlformats.org/drawingml/2006/picture">
                        <pic:nvPicPr>
                          <pic:cNvPr id="328" name="Image 328"/>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22472" y="251846"/>
                            <a:ext cx="179705" cy="179705"/>
                          </a:xfrm>
                          <a:prstGeom prst="rect">
                            <a:avLst/>
                          </a:prstGeom>
                          <a:noFill/>
                          <a:ln>
                            <a:noFill/>
                          </a:ln>
                        </pic:spPr>
                      </pic:pic>
                      <pic:pic xmlns:pic="http://schemas.openxmlformats.org/drawingml/2006/picture">
                        <pic:nvPicPr>
                          <pic:cNvPr id="329" name="Image 329"/>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99081" y="619972"/>
                            <a:ext cx="179705" cy="179705"/>
                          </a:xfrm>
                          <a:prstGeom prst="rect">
                            <a:avLst/>
                          </a:prstGeom>
                          <a:noFill/>
                          <a:ln>
                            <a:noFill/>
                          </a:ln>
                        </pic:spPr>
                      </pic:pic>
                      <pic:pic xmlns:pic="http://schemas.openxmlformats.org/drawingml/2006/picture">
                        <pic:nvPicPr>
                          <pic:cNvPr id="330" name="Image 330"/>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57599" y="251863"/>
                            <a:ext cx="179705" cy="179705"/>
                          </a:xfrm>
                          <a:prstGeom prst="rect">
                            <a:avLst/>
                          </a:prstGeom>
                          <a:noFill/>
                          <a:ln>
                            <a:noFill/>
                          </a:ln>
                        </pic:spPr>
                      </pic:pic>
                      <pic:pic xmlns:pic="http://schemas.openxmlformats.org/drawingml/2006/picture">
                        <pic:nvPicPr>
                          <pic:cNvPr id="331" name="Image 33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681594" y="251868"/>
                            <a:ext cx="179705" cy="179705"/>
                          </a:xfrm>
                          <a:prstGeom prst="rect">
                            <a:avLst/>
                          </a:prstGeom>
                          <a:noFill/>
                          <a:ln>
                            <a:noFill/>
                          </a:ln>
                        </pic:spPr>
                      </pic:pic>
                      <pic:pic xmlns:pic="http://schemas.openxmlformats.org/drawingml/2006/picture">
                        <pic:nvPicPr>
                          <pic:cNvPr id="332" name="Image 332"/>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025014" y="620005"/>
                            <a:ext cx="179705" cy="179705"/>
                          </a:xfrm>
                          <a:prstGeom prst="rect">
                            <a:avLst/>
                          </a:prstGeom>
                          <a:noFill/>
                          <a:ln>
                            <a:noFill/>
                          </a:ln>
                        </pic:spPr>
                      </pic:pic>
                      <pic:pic xmlns:pic="http://schemas.openxmlformats.org/drawingml/2006/picture">
                        <pic:nvPicPr>
                          <pic:cNvPr id="333" name="Image 33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39806" y="251139"/>
                            <a:ext cx="179705" cy="179705"/>
                          </a:xfrm>
                          <a:prstGeom prst="rect">
                            <a:avLst/>
                          </a:prstGeom>
                          <a:noFill/>
                          <a:ln>
                            <a:noFill/>
                          </a:ln>
                        </pic:spPr>
                      </pic:pic>
                      <pic:pic xmlns:pic="http://schemas.openxmlformats.org/drawingml/2006/picture">
                        <pic:nvPicPr>
                          <pic:cNvPr id="334" name="Image 334"/>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16415" y="251382"/>
                            <a:ext cx="179705" cy="179705"/>
                          </a:xfrm>
                          <a:prstGeom prst="rect">
                            <a:avLst/>
                          </a:prstGeom>
                          <a:noFill/>
                          <a:ln>
                            <a:noFill/>
                          </a:ln>
                        </pic:spPr>
                      </pic:pic>
                      <pic:pic xmlns:pic="http://schemas.openxmlformats.org/drawingml/2006/picture">
                        <pic:nvPicPr>
                          <pic:cNvPr id="335" name="Image 335"/>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92491" y="251393"/>
                            <a:ext cx="179705" cy="179705"/>
                          </a:xfrm>
                          <a:prstGeom prst="rect">
                            <a:avLst/>
                          </a:prstGeom>
                          <a:noFill/>
                          <a:ln>
                            <a:noFill/>
                          </a:ln>
                        </pic:spPr>
                      </pic:pic>
                      <pic:pic xmlns:pic="http://schemas.openxmlformats.org/drawingml/2006/picture">
                        <pic:nvPicPr>
                          <pic:cNvPr id="336" name="Image 33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68795" y="251280"/>
                            <a:ext cx="179705" cy="179705"/>
                          </a:xfrm>
                          <a:prstGeom prst="rect">
                            <a:avLst/>
                          </a:prstGeom>
                          <a:noFill/>
                          <a:ln>
                            <a:noFill/>
                          </a:ln>
                        </pic:spPr>
                      </pic:pic>
                      <pic:pic xmlns:pic="http://schemas.openxmlformats.org/drawingml/2006/picture">
                        <pic:nvPicPr>
                          <pic:cNvPr id="337" name="Image 337"/>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0095" y="619298"/>
                            <a:ext cx="179705" cy="179705"/>
                          </a:xfrm>
                          <a:prstGeom prst="rect">
                            <a:avLst/>
                          </a:prstGeom>
                          <a:noFill/>
                          <a:ln>
                            <a:noFill/>
                          </a:ln>
                        </pic:spPr>
                      </pic:pic>
                      <pic:pic xmlns:pic="http://schemas.openxmlformats.org/drawingml/2006/picture">
                        <pic:nvPicPr>
                          <pic:cNvPr id="338" name="Image 338"/>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82331" y="619306"/>
                            <a:ext cx="179705" cy="179705"/>
                          </a:xfrm>
                          <a:prstGeom prst="rect">
                            <a:avLst/>
                          </a:prstGeom>
                          <a:noFill/>
                          <a:ln>
                            <a:noFill/>
                          </a:ln>
                        </pic:spPr>
                      </pic:pic>
                    </wpc:wpc>
                  </a:graphicData>
                </a:graphic>
              </wp:inline>
            </w:drawing>
          </mc:Choice>
          <mc:Fallback>
            <w:pict>
              <v:group w14:anchorId="2636D631" id="Zone de dessin 666" o:spid="_x0000_s1026" editas="canvas" style="width:457.75pt;height:299.25pt;mso-position-horizontal-relative:char;mso-position-vertical-relative:line" coordsize="58134,380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TZjJZDBwAAFm0AAA4AAABkcnMvZTJvRG9jLnhtbOyd&#10;W4+cNhiG7yv1PyDuk8E2GDzKbC4apYrUwypt1WuWYXZQOQnYQ/59XxtmBxxFTWdI7UqOlF2GYY0P&#10;D9/RNm/ePlel95h3fdHUO5+8Dnwvr7NmX9T3O/+P39+/SnyvH9J6n5ZNne/8T3nvv735/rs3T+02&#10;p82xKfd556GQut8+tTv/OAztdrPps2Nepf3rps1rfHlouiod8LG73+y79AmlV+WGBgHfPDXdvu2a&#10;LO97nH03funfqPIPhzwbfj0c+nzwyp2Pug3qZ6d+3smfm5s36fa+S9tjkU3VSC+oRZUWNW76UtS7&#10;dEi9h674rKiqyLqmbw7D66ypNs3hUGS5agNaQwKtNT+k9WPaq8Zk6J1TBXG0Yrl397Led2XRvi/K&#10;0tu3qDR6qmuGP4vh+NsxbTFsRDVOXjR1Errwn4dqbN67Jnuo8noYx6vLy3QALP2xaHvcZptXd/l+&#10;53cf9mQcjb7LPmLc1MgMRZl7w7Oq0fBJ/erxiQTyH8jCqdPxAZXb+TUo8720vAeNQykL3JwbJxua&#10;Kyh+6mX5G/TkVrZf/n4CizlOtkW2xf+pnTj6mpZqUOKvhocOFRnBrr6qjCrt/npoX4GLFj10V5TF&#10;8En1GfpeVqp+vC2y2278kP3yeNt5BTqO+V6dVhijD1V6n3tMtlleLq+Q18t2fvbnL8NtYJip72UQ&#10;CQOq3HZFPSxGXT6nSZJw9agmJELrgFpC48j38MAmlCXT9UOXD9nx1LpTg8a29y065+7p52aPm6QP&#10;Q6PwfT50lUQAWHqAKBGCERQLhpIEsmQsN38evAzfMhHHJIH0yvA940EQ4Vp5t3R7Kqft+uHHvKk8&#10;eQCCAa26T/o44ZVuT5fI29aNfMBQRLot68UJlCnPqGGSVZ8OMWpjc3Dwv8GRcozdHEh5Ao2WCH4V&#10;krJnvrGgAVRfJlANUD/SJetywKBN8gjj9PKFGqwLqKOxSEKBZ0BixQIWkgnoE3gkFnEALCV307HD&#10;Dpoej9ZnYuwsBSmPdexi27ALDWJHaBQTgj4CVVQwHkbqqYQ+nOSdw+4S5Us5NMRS2qnH2SZpZxK7&#10;kEVBQlCDCTseh0s167C7DDuhYydsk3ZShX3RzPvGSpZwIcDdC3YhU93jpN3kQ1/oatAYPtdC2uGE&#10;ZbadSexYQMM4OGMXBdRJu1no5mLs0KVL7FSowCYlaxQ7DkdZjEpWuhSCKk/VSbtrpR28tCV26nF2&#10;2I3xE8qimHMYIpMnG5EpgOdcChWovljaaRE9Gv+7mN5/EEBBiMeYbUdJSAIKt2tyKaLQebLz/MjF&#10;2EGBLKWdctVsknYmsWMh5xxBkxN2HDE65cU4aXedtIPltMRO9avDblSyJIzDCCHiScmGAVNhTWfb&#10;XWvb6VmK2LoshUlpFxIKV/acpUi482RXUbJ6liK2LkuBGpqz7aKEilncDlE8p2TXCKDoWYrYuiyF&#10;SewYgsVxNEuOJU7JriLt9CxFbF2WwiR2RBDO5BSTKYASIj/rXIrzTL9LPdlEz1LghGVZCpPYMcqE&#10;kPOpTtiFbgbKGtJO2i0LTxYnLMMOssaYbRdywUM+wy5yLsUq2OlZisS6LIVR7ARncXROjiWhU7Kr&#10;YKdnKRLrshQmsYuoTMSepV3MnCe7CnZ6liKxLkthFLtQ8ISepR0nbuLTKtjpWYrEuiwFfG1ztp2I&#10;4jAYsZOziyPqpN0q2OlZCiyMscylMIkdlGwSTEt4JHYcdp4LoKwQQEF4YunJWpelIIjxGBN38zU8&#10;FNlZKFyH3dXYMbk8ZY6dPGGZtMMUN3PYzRdTwLAT3CnZFZQsg62yxG40XmyagWIUu/nSMYWdC6Cs&#10;gp0WLmbUunAxQWjRmJKdJ2UVdk7JroKdFi5m1LpwsVnsZtkxaduhMs62u962o1q4GElI62w7k9KO&#10;zmY+SWnn1skuNv25cCoAk6HQhUsxumpW2XYmsZtPQVGerJsKsIqS1cLFbFyRZxV2JjdBmc9ql9iF&#10;bi3FKthp4WJGrQsXE5PYYelYIHegkDOfpJIdkzhuLcV1aykY1eN2OGFb3M4kdvOlYxI7LNV2LsUK&#10;LgUS7UvbzrpJ7Ual3XwNj1Kybp3sKkpWm9TOqHWT2uWGS8bidvO9d5Qn6wIoa2CH+WNLaTdOKLPK&#10;pTCJndyNIhJ4NuW2AHApuIovOdvuStuO6VkKnLDNtjOJHZvtvaOwcwGUVaSdnqVg9mUpjGIX0CiY&#10;9lXk2LvYbUaxSriY6VkKnLBN2iG0aM62YyLBTryTjiVuV8V1qIMkWTiyTAUIrDLtTFIXEh6eZnlG&#10;hI3rm5xld61lp+comHVT2uWgG5N1XNBQwPod/QkmnD+ximGnpyiYfSkKk9Rh+U48LRuDO0HHletO&#10;1l0r6/QMxbiLllUaFg+GMVmHZRTBRB1CdtiCxyUort91h+FVNZpdZ1+CwiR1WKnIZHxpzMYyOBYW&#10;psXUO6Lwfij15p/pRWHy7V7zzziev87s5m8AAAD//wMAUEsDBAoAAAAAAAAAIQBQlYSuMWAAADFg&#10;AAAUAAAAZHJzL21lZGlhL2ltYWdlMS5qcGf/2P/gABBKRklGAAEBAQBgAGAAAP/hHOZFeGlmAABN&#10;TQAqAAAACAAGAAsAAgAAACYAAAhiARIAAwAAAAEAAQAAATEAAgAAACYAAAiIATIAAgAAABQAAAiu&#10;h2kABAAAAAEAAAjC6hwABwAACAwAAABWAAARRh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2luZG93cyBQaG90byBFZGl0b3Ig&#10;MTAuMC4xMDAxMS4xNjM4NABXaW5kb3dzIFBob3RvIEVkaXRvciAxMC4wLjEwMDExLjE2Mzg0ADIw&#10;MjE6MDQ6MDUgMTU6NDU6MDQAAAaQAwACAAAAFAAAERyQBAACAAAAFAAAETCSkQACAAAAAzIyAACS&#10;kgACAAAAAzIyAACgAQADAAAAAQABAADqHAAHAAAIDAAACR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xOjA0OjA1&#10;IDE1OjQzOjAzADIwMjE6MDQ6MDUgMTU6NDM6MDMAAAAABgEDAAMAAAABAAYAAAEaAAUAAAABAAAR&#10;lAEbAAUAAAABAAARnAEoAAMAAAABAAIAAAIBAAQAAAABAAARpAICAAQAAAABAAALOQAAAAAAAABg&#10;AAAAAQAAAGAAAAAB/9j/2wBDAAgGBgcGBQgHBwcJCQgKDBQNDAsLDBkSEw8UHRofHh0aHBwgJC4n&#10;ICIsIxwcKDcpLDAxNDQ0Hyc5PTgyPC4zNDL/2wBDAQkJCQwLDBgNDRgyIRwhMjIyMjIyMjIyMjIy&#10;MjIyMjIyMjIyMjIyMjIyMjIyMjIyMjIyMjIyMjIyMjIyMjIyMjL/wAARCACDAII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X43UQ87h3Kf1&#10;FYmpFPnzeParOmsAJvUYP5A0xCTnbbIT1JJ60yzx9pQHoTQAs4xckdMt1/GmycXD8dGx/wDXoAlc&#10;klOP4RT4WBEowM4zSGPjOLlW9R0qOQgKFHdyT7UASFiE5/2TTTlXLY/jzQBOqhlxzkj+tKfluRnn&#10;I60CJvIi9V/OigDIk/mKdBzcKDxxQBDPkTcelS6ex84oTw42mmA65xtZR0GcVFEcOD05oAkvWH2k&#10;4PRQabcZ8zOMZVce9AEmTiFj6Y/KpLcBpZM91NAD0xm3I/H86bKV2ucc+aQPpSAWQjyVGOgU0Teu&#10;eM5/OhATqCGBHdTSsrFlzjPFMCBjhiMdD60UAVn+79BRD/x9IPwzSAbcYEpH4U21bbOCPWgCSUZB&#10;+n9ai7N+lMB9yP3uD1KD+VSSsCIsjgKBQA2Rg0cQGRjPapbX/X465UigBRhY4s9mK0OgUTZ7MCKQ&#10;Cvt8nnsoz/n8aWbZ5i4ztOKYEyvxkEnlgB7UrSKRk54wKQERjBJOT+VFAFOXOMZpA2yZW60AF2MT&#10;KfUZqOA4ckDkf40AX5lynP3ttUs/I3vQgJJwdyN2KikPMcQPXYD+tMA58zafujpU1txcIRx83WgA&#10;mPyZUdJD+PNPk5Nw3UjAoAG+4MDIKUswwE9lyKAHxgq2M9Bj60qrmE5PIINICMthiMng0UgKsnUD&#10;8KY/f2FUBJcHeIX/ANmoYjhuPWkFzTlGXU4zwfx4rPIwpHoTTAklGLeBu5B/nTwoMELHqUx/OgBO&#10;kKkjnd1p0ZG9eP4hQBJKNsa56CQ8Ujtl7rHsaQCLnEaHoQaV2O2PPdf/AK1MCfKmXjHOe/tSkKi5&#10;HPSkBA7pvb60UAVSct0qP+8f0pgOkP7iBfRTUMTASjJ43UCNVsiPfuyMkVnlg2/60DRJKc20P+yD&#10;Tw2bSLH8IwaAGtKCGUdiD/n86dGcH8f5UASzn5sdR5pNIQFlnXPVev4ikAICyofRiB+VI4+WME5w&#10;tCAnUgSAgA57H3pWfAwRySMUAQNGS7HHU0UgK7cH8ajP3uKoY+VcRw85ypquoxJ+NArGgHVrBSc8&#10;Z/OqzjC++PSgCVh/xL89SDTlwbFsno2BQBHt+aTjon9RSoeF9zmgCzPhlkIGCGzmhkJmf/ajyP0p&#10;AMt8lFOe+SPrSkfKvryPypgTKMsDjoB/KhjkYAO76dKQCGM56n8qKAM9j868dRTSRnOP1pjY9lPl&#10;RH/ZJFQp/raBFiAbraQDn5gR+tJcqUdRk8igB+R/Z7gHndzQB/obj/boARMnzcH+GmR89M8etAFy&#10;QlxIDwu1Tj60BhujxkkxmgCOE4X0wRmpZDiJdvUE0ASKTnbzyByKCzAScHigBnmS/wB39aKAKDgg&#10;xtjqKa2Nv0NAx5y0K5zhRgVAp5yKBFi0JVggGckZ/DP+NS3o/eJ9KAIlP+iXHHUjFPiBMEo9OaQx&#10;sQHmx5OAx5pV+8wB4yaYFg4eOTJxgIB70h5MQTvHg/XmgQyDG0pk4OM+xp7Adcg/ORjNAEy5aPAH&#10;OOKa2WV2HG7GAKQD/NT0ooApzqAI+eAKrnqfemwJ0bfAIsfNv5Ptg1VHDsKALNqT520Dkg80+8OV&#10;Qg8cjPrQBAPulOxIz+Aqe0UyRS7eDikNESDLRj3pxGHlHocUIRZwNsg6/IpFMTcskOB2x/OmAkIb&#10;fIOnT+Ypx2kscY+Y80ASxkABueBT3BAYrgDbkUgGedH/AHKKQEF5jau3jPSqdUCJ4CAWPc1AqlZD&#10;k9qQEsTbZA/93P8AKrF2FaBWHG09Pr/+qmAyCMOjZPOePyptrkOVzgFT+lIY1lIfAOPmpWG0yLnv&#10;mgC2rjbz2TH1pi7lSNjzg4piI4stJL82MD096kZiUbHTfnpQA9P9UT1OcY/GnkZQA5xg5NIBwSIg&#10;Hd+lFAFW7G5VI6AcVTA6A+tAFi1A82QHuoH5kVDIMybum7Bx6UdQGjhTVmY/uH4/iX/0H/69NgNt&#10;ctOqZwNpNRxEAjnGTSGh8hBmLZ4Df4ChixkY+px+FCEW43GUBXOUIpgz5MbZ6Ng0wERR58gz0BP5&#10;UpJMW0n+LOQKAHJnhVODv64/H+lOckqTuzlTQAJL+7X932HeigBt3gQLz3H8jWeRzjNICWB9txt/&#10;vDAP0FPuIhwe+ev4D/CmBXTBTPqauS4+xFvTH8gP6UAV4Mi5THof5UQbfNjDDI3c0hhcAb5cDjJw&#10;Kmf/AFpB6gAY/CgCaMD5GY4BUiowT5CEj5Q9MQrY+1ScYABobLwsF9RjmgCSCMHDDPD469eKXbtK&#10;bcdWzntSAesTbR06etFAFa4BY4PQdKqlcNR1AaH2Tq/XbVlHM1s5bBIc498//qpsCuuAnOOKtTjb&#10;Y49SDigCCE4uR3//AFU3BTjuG60gJLvKsTjqAakc7rliVx8oPX2oQE0KZERPQA8VH961Cj/np+VM&#10;BDnzZvoaeE/dEAjOAevSgByMVYqQd4+6B0o3K0fGd24g570gIxG4UDngetFIB8q9XxkHgVSZcORz&#10;1x0pgMk4PFT2BG+RCO3H1pjIlJKbTjqas3mWhi2/dxz+FAENvgTr3oYfM271pCC5LHaT3AxUzHMu&#10;88ZUcUwJIixVO3BA4pAP3Ix3kFACZ/eSn1JXpTtu0OOxjHb3FACRsNsjBvnLYA9BUp2u2WHyg8Ae&#10;tICuZGz3ooAlhYtCik/dHP51SkyZM5PzOcUANk5x7mpLTi4c9ghpjQxfun8TVon/AEBR1O40CKoY&#10;LtOOhqxc7QzEdCKAEuiCVPbYOPwoc/vV4/gBoAnhOTEB0+aoQ2P++s0ASJgvjnndQQRFIpz9xT1o&#10;AWIKvBwcgnNOZechsLkfypAQ/Zps/dP50UgGWx5I9RzUb/6xR/tGmAjdqSL7sx/2P6imMUfc/CrA&#10;/wCPZf8AgX9KAKcn3fxq3P8A6pD/ALFAhLnon+4P5Ur/AOtX/cFAEkfHl49GqL+Bj/tCgAQkTDB7&#10;t/Kp5P8AVuf9haAJOijAHRu3tUVz6duP6UgLXmN/eooA/9kA/+Ex6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IxLTA0LTA1VDE1OjQzOjAzLjIyMz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wICAwIC&#10;AwMDAwQDAwQFCAUFBAQFCgcHBggMCgwMCwoLCw0OEhANDhEOCwsQFhARExQVFRUMDxcYFhQYEhQV&#10;FP/bAEMBAwQEBQQFCQUFCRQNCw0UFBQUFBQUFBQUFBQUFBQUFBQUFBQUFBQUFBQUFBQUFBQUFBQU&#10;FBQUFBQUFBQUFBQUFP/AABEIAIM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O6+USj0GaNNUsJ0HDPAQP++lpt53P94VJpI36pCrDaNh4&#10;/WvOO0oasri8IUZOBnn05/pWx4JmVF1HjMi7Hz7Krn+tY2q5XUMqDwPX1zV/wdM3297dyNk6GNjj&#10;2PNMCxqzGDSbdiAWZ5HPPXkf41W8M7f7WgVyNhfJwfY1LrW1YZIkH7tC23PPoP6VSsX8uZG4Q7hy&#10;BQBZ1aMR6sy52kyAbvQZHNR3hKapcHbnEgjHuOm79al8Tyr/AGtIVPCxK2fqKj1cM10HxsDRREHr&#10;u7k0AXLlnkktztGDGvB9s/4Va0uVWW+UoA2zd+RFU2kbZp8rDAKlMfQ9f1q3o6pNeXWeA0bf4/0o&#10;C5YsXK6tFNjIkGdufwx+tU71kjhjiUZLTOx/2cAjH61atgnmaS6HGcbj7FhUWoNE0Nw23D/a3UHP&#10;8PTP45/SoYXJmuGW3BI4/dsD+n9aikZobh5AOTNv6+hBxUl5Io0+IAZ2pG5Pryf8KNRYA7gcLuBO&#10;BnrVILmhDEk0QUk+YykZ9MtnNOkxb6tGSSwZcbjx2ot43jkUrnLRsBkemKfNDI8sO4qW+UkEdjmm&#10;BbGl2TAEtHn/AHqKwZpPLldNudrEfeopWAxbrHl5I+6OKXTWxrFsp6k7d31BqG+ztxngimxzfZb6&#10;CXG7BBx0oFcdrW2O+ZTzjjP0qLQZfK1JSvOD/M4/rUniBPLv4ied6bsVV0pylwzquGUgj/voUmxm&#10;hqCmRGAJPGckep/+tVIqNsnbA4+tdJqMIa3+YDzfKA4HXnP9a5xWxDKcfeOKaAsa1HtvNrjLNAmR&#10;7bTVvUJkZbIMuVEKDIqDVo2MsE3VXiUDn0GP60x/mtLIOCW8hW6/7X/1v1pgSXk6zW1mq7lKmQcj&#10;3FXdAYLqWzO7fGyj6nis35muvLIzEMlT7nFaGi5j1S2ZflIkwWPpQBLGFhtrMsc7JGjI+hx/X9KL&#10;q1WFdR3HJWVGX8jmo9SYC33Rrytywz6/MKnu18xtUkI3MuwEfh1oAS58v7Bg8hY0z9AT/j+lSams&#10;IuotpPlt5f4jIpkuFgUgbkkh5/McVJqcZVLbjIWIMPxBOKAL8N18pZSzENIqr1woIGf1p015HIuX&#10;DErtQHp071Us42hmKhsFEIPvwDmpIYfMsHLudylT19TUtgQSWYaRjubk5+7/APXoqKSbZIy724JF&#10;FK4GJe5LRgDqcVBdD7xHJUcVZeTdJkr0qpy3mt1OCNtWBc1hhcR2Ex6mLFZ9i+2U4GcsB+oqzeN/&#10;xL9MjzyI2JP4is/T5VjvI95wvmDPHXmghtnd38Za4iIXdhT+ICmuUkj8uJx/ddh9en+NdRKWjthM&#10;JA6hnUHpwRXKtKJvPIP8RPT6f4UFJlvUFC6XpcgzudWHX0YD+tWUgWTTdOlY/M0IX8i1Vb5jJo+n&#10;gDiJW59ckH+lTrNv0OyCggxLtP5k/wBaBhgrYxEphvMwWz7GpbFx9ohO3/lqvf8AD+tVJtQEiyQq&#10;CTGyyY/T+tT2j7ZB7OD+RBoAv30Zhtow33BdMNvqcimXE26fWygJB2Ngdh0/rTtWk/fFCdyi7LY/&#10;Af40xoxb3upRFiQ0QJYcZ+ZeKlsBItyraQsRtdXIOeeAe1Pupm8u1Lngwjj05x/WmW6tcR2z8fLJ&#10;Iq8c42mkukHlWiFtxWLk4984/SmgNcSRveEgAht3Vsfwgf0p8kcdrHlRv4jOM8Zz0qCFlju0KoGy&#10;M7W/2h/9anS3QRdjp87soUdgRSYFK4uoTcS5wDuPH40VXnsWeeRimCWJ6+9FIDLuCEce5zVZmxKd&#10;voTipZpA1xHkZ3DP0qB5FL7imBg55qxss6hD5drp3O7dG34c1lQJtucdec1qXELtZ2LY48tmGT2y&#10;Kz7bP2wfXmgnQ6VbmObw3EWDEqWOQf4ieBWPcx+XHnHzYB6Yznj+tWtLX7RpF4igsPMRlAOMZ3f4&#10;UzW4Gt5ok3E5UdaALE0YHhcODuZHxj8cf1qS3Ibw7PuYDbKABj2NRmRf+EWuADlvNGfbJojUHQZ1&#10;7mfr+BoGQrEWmu8DIWEdB7qf6U63YFYyM5ZtxyOgNOt1aT7dhj/qeAO/IqtZjf03ZQfxdDjn+lAG&#10;/qxSWG6YJtZJBJuPfOOP0pJ7UyX0/P8ArLXcv1BBx+lLeu91HdKwCRiOJwvqW96EmAktSm52a2bP&#10;sef8KAINIDNbwMD0csV9NwIxSyLtiiP8WGXp6f8A66i02QrDgAqFdAx/Ort24WziEeC4d8/iaALM&#10;MZkkRiCdoToP9k80k0hdNqqTIOclenIp8EjljHydyr8y8Yx3/WiSaVVugEYFCAM80ARNZtuOWJOe&#10;eKKYby7JJ8ofn/8AWopWA5e4Ro3s5COGFRTELEeOhwffNauqQhY7QA/LGuelZLNhmHqaphctSEza&#10;fDuyUhQqO3U1mQsVYkD8Pxrct5Rc6atmF/eCcEt/s7W/+tWKilLiQdqQGp4fkaKVIUG4My7vw3f/&#10;ABVXfFCFbq2BGSVJJ9utVdBY/bhGi/O6sNx7YGf6VY8Rybo7ZkOU+ZQx6tjGf50AUom3aJqoC9Wj&#10;KnP6VYsUeTT71AMhRuzn1xVNciGSD+BipJ+imtLw/bveWd6IzsYrzk54/wAipbGirYqGvLQO5RJG&#10;wxH0PFOh+WWVVbCgt159qit13y2gPHzYPsc4/rUskZS4vFHRGKgjvTQmasmLq0vCzbCqwKvvimyE&#10;s1klucbrUg467smpPLUR3QGWJhjdeMciobVZYrqwKLg7cZ/A/wCNMCDSdqxvDltrbN2edrZ61ZmR&#10;SAQyt+/ddobkAd6i06ORri7XIX7uTj0def1qSRY3aRtu394x3Adyen6frQBows01sFC/Ns+XvnkV&#10;HMpmjuZB8pkKlVXrx1os5FjVZAWHlpj9RzVm4jZFmaLaq+XlPYZGalsBrX0AJGwmiov7Stf+eH60&#10;UrgZniTZ5cHljaGwR+Awa58qMjJ4zXReIV82OJl4jVQFGOmef6Vz6oPlBPQ5/SrJWxoaTIiNO/V2&#10;B/DjH9azYoHhuWDMCMYzitjQY0W8uQx4aNQOP7zL/IVn3ylroyj5DIFbZnpx/wDqpdSiXT7gw3Sz&#10;A4MW4j3+Uj+taniCOOfTYZVOwxsCFA/vDOP/AB2sKNSsUhPPNa+pN/xL5/kyPNiA59I8/wDs36VT&#10;ANLsUuoJwzANu44/2TUOghluHj37UaNs4/2f8aXQs3GpRQ79q+Wzn3IFU9PcI6YfYWcgnrgHIqGU&#10;iaaJln2K3ljzcdM9MH+tSTR/Z3uo92QW34+tMvJFa/kk3YQTZ+g4GaLh5HuZnxgM+wE9wOh/GmhM&#10;34LpVjAcZ22+0cfePHNQQ+bDb2krfNtfAx3BBqazuFDW4aLcTAy/jkc1WjJNhayFuFm2kZ9c0xFf&#10;T9811fHzCoCnqOuWH+fwqxNM0lvKFBC+eWHy+wH+frTbWFF1K8AYkKrMMnuuDT2Z5LIRu2CJMl1G&#10;OuDigC1aj/Q2OdzbtoUDkcgZ/WpmUNbxq4bZsYs3TkH/AOtVW1LARxxsVYTjLbeo+9/7LU91I7Rs&#10;3mBy0bgnPTnPSgCyltaMit5mMjP3P/r0VUtb4m2iP2XPyD+L2+lFKwEXiLammwgkD51HT2Ncqy5Y&#10;KD36/hXQa0r3Emw/cU/KM9fesWSHbIDngUluBY0u68nU/J7zJtDehVSR/KrGsWKLtfGHBA3f8AXI&#10;/MfrWStyLXUop8bhGc/pj+ta1rcvqWk3DyFWZbhipPfcOB+GP1q3uBk2+1oSxIG4465revtreHnl&#10;HO0r+J2hf6VhxBVgGduFznHc1t6sv2fw2FAwGKMF+oNIDN0ktHrFsFOPlYE/VSabpKxm8tRINyeY&#10;N3607TX26smBu54/FSP61XVTajaTllkxu/HrUsLk+sIBPfFVwoclVz61fuvmvHVhh1VF2/ROT+OR&#10;VbxAzQyOwTPmKGHPtVu5kE2rSu8e0mNW+96qPb2poLmhZxr/AKNJI21WjZcCqSSEabbkqDGs4A/O&#10;rum2/mLZO2CoRyFzmqf+t0dIl4P2oE+3J4pgPm2f21dYXaiq5OD6jH9aJ991p8wiHG9CuDjqMf0q&#10;Nt631/jrscc/hUsdsWs5ERl8wpGxG7p7/wBPxoAs6TaCTy5F3YE+zlvvYBzUvkmJoPL2glpC27nb&#10;jjH61BaymGZoWU+eP9Uq9Bkg9fwo86OW0GCfMMkiHdxnPWpbAvQ2MjRIfl5Ufx0VjR2lwsaKN2AA&#10;PvUUrgWb6Atun2F1b5Uwe2RzXOywmO4ZSW++VPFdDp07T2MEbPxCmWI/3hXO3m5rvfubEk7EDPTF&#10;UhFe8Xy3IAOOnIrT8JSAXF3CRwVJXPIBx1rNuwWK9fmPc9Ku+H2Eep3DnhVhJ/UCmUirE7PD5bgA&#10;7mBIHXnGa2vEjNLY2RjGYwAG/wCAgj+tY8I/cuTyfmbP45raaT/imYQRufzX59hj/H9KBMzNGwuo&#10;wkndk5yeMcUs0Z86XzRgFiSfbrVZJlh8t8Y2kd/etXWhFHNKyjKsgP6UAUtcaV/LLcAopUe2D/hW&#10;hM2+8ExO3dDGNhGe2Kh12RWeB8Hb5KYXHT5TTrhw17FgHHkocGgC/p8kjRW/OwbXQYHcEc0yNAtg&#10;pBwTcrn9am06Qu1kijCnzSTWdHMIzk5P7wNgfWgCwHP2u9bOQzNGBjPvn9Kn8kwrOoHytbKT8v8A&#10;tDvmorULJMUBOWMhPGO1LIrLY3UbFwRDGR83qRQAWlwvl3MqSfv2kChDzsUdT/n1q83k3MgaRMRI&#10;/wAir/eI/wDrVU09Yrc7GCsWV2LDrxz/AEqaaHaxdZtkW8E8dPl/+vUsDPa7lDEAtjPpRQ2i35Y/&#10;umP/AAKikBW0RjvZc8MvI9eRVW44uoR2Er4ooqgWwy4HKfU02wYrHqBHB8k/+hLRRTKQ5P8AUf8A&#10;Af6GtVOdJiHbMv8A7JRRQJmBd/6ofWt3VRixtm7mHmiigRHrfMcH/XFP5GnXX/H5F/1wSiigC7Yn&#10;Z9l28fLL/MVRwPJmPfzI/wCtFFAC2rst+mCRzJ/6Ca0bzm0uSevkQ/zoooAuDCwoQADskGcD+6ao&#10;6502/wAJCEj/AL5ooqWBt/a5hwJDRRRSA//ZUEsDBAoAAAAAAAAAIQADKD9oL5kFAC+ZBQAUAAAA&#10;ZHJzL21lZGlhL2ltYWdlMi5wbmeJUE5HDQoaCgAAAA1JSERSAAAC9QAAAqYIBgAAAM1YYdQAAAAB&#10;c1JHQgCuzhzpAAAABGdBTUEAALGPC/xhBQAAAAlwSFlzAAAh1QAAIdUBBJy0nQAA/6VJREFUeF7s&#10;nQeYHMWZ/pXDKmdplXNc5YASksiIHATKOSORRBDJgI0DtsH2OeE729jGGNsEEYSyNioTnO7uf77s&#10;O5ukLAFO7Nb/fav66/mmpmd2VhI+jOt7nveZmU7TXVNv1a9qqqtrmVq1TJJ+CNWBatWqNRMKESJE&#10;iBAhQoQIESLERzV8mBd9DqoNYZOhbssQIUKECBEiRIgQIUJ8JMOHeep96HrIra7VxG4YIkSIECFC&#10;hAgRIkSIj2ZomBdVQG1r1arC6ofcViFChAgRIkSIECFChPjIhg/0v4V6QVj1OtTMbhQiRIgQIUKE&#10;CBEiRIiPbgjMc8hNGdTHLqr1NnSp3SBEiBAhQoQIESJEiBAf7XgKEP8Z6FqonRty8zNoOlSX60OE&#10;CBEiRIgQIUKECPHRD/bMiz4LFUAhQoQIESJEiBAhQoT4KwrOQz8SCuPnQ4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oaiBdTWvQ0RRW3o3Og1RCr6QwXubYgoCqGh7m2IKOpDQ6Dgn/SYCDVxb0NE0QwK9U+I&#10;ECFCnGZ0hK5p36j2pvYFdV5tUKfWrfjcD/pbrojZwJkH/QyqhPZC10BNob/VaABNgZ6A/gS9Bd0I&#10;dYP+loMNnAehQ9B70LegMdDfsn8IZ/TP61AVVApdAf0tgywbOOdDz0L0z+8g+ofl799yFNZBXmnX&#10;uHZJx4I6++rVqXUDlvWCsDhEiBAhQtQkLmvaoNYTA1o2eHPN6A5/+uTZXT8Y2b7RoTb1a2/GurXQ&#10;32IlzIp3D/TehO4tzZcuGWCKOjQ1+PwutBUaBf2tRWvox9BBNPrMrWcVmiv7t2KaEE5+CS2D/tYq&#10;4UbQndC/169T64NZQ9uYNWM7mpYN6xJi34C+DLWC/taC/2zRP+8P7djUfOLc3qZz84bMKyegl6FB&#10;0N9asOH7JHS4S7P6VXeN72TO79HcoNVH//wCmgXVhf6Wgtc7q0WDWj8Z3Kbhm+snFP7509O6/Xl4&#10;+0aHWzeq9xLWLY+2CREiRIgQOYI9iIMa1a311W7N6v7iyn4t//SDK/uYbXOHmO3Qhhn9zdIRHSqH&#10;ti/434J6tX+CbSdBH/ceagJpD+hxJM4fCwEha8Z3NSXLxphdK8eZHUtGmWVjOpn2TeqzIv4DtvsG&#10;1Bn6uPfGtoHYc3a8WYM65poBbcxLMweZ4vlDzc55RebLF/Q0A9s0ZpoQZAlsbPB83CtiNnSHQf/S&#10;qF7tqh4tG5pvXdbbbF842GxbMMg8eW0fM7xjY8P0wjb8N+NiiP/8fNyD/1jwX4oPusA/907rZXav&#10;Hm/23jDBvt44obtpV1CfaUL/3A91hT7uwX8sCKdH0dgzZ3dpan50eS/z8nX9zMYZfc0nJxeaLs0a&#10;mLq1a32Abegf/kPKHv2Pc/D6igrq1n6sT8uGv549sO2ff3R1P1O2aKjV5rmDzPIRHT4Y1KbRfzWu&#10;V5sNIQ5V4r+EIUKECBHCiwHQisKm9Q+c37Pp8c+c37Xq+Vn9zNa5A832eQ7qqS2zB5uvXtTTLChq&#10;+17fFvX/Dfs8BI2DPo4QWw96GPqvRvXqmMWjCs3z84ZbmKcqVo415StGm5Klw80PZwww84a1F4hl&#10;D/UXov0/bsGKdzFUhmv94PK+Lc3nz+lmts4eZGGeErB/4fqB5sYxHU3vVo3k34yvQYOhj2MMh56G&#10;3u3eooF5YFp3s2PhEFO8GGkCCdhvmT/IPHxBN8B9gfybwX++roQ+jsHhI5+A3m7WsG7VmvHdzTNz&#10;R5jdq84yewDzInrpezOKzIKRhaZh3doc0vbP0C3Qx7XDgI3hCqhyWrem5svndrUw/zJgXrQJn5+5&#10;qo9ZPaK9adUwbgR+B/q4Qiwbfjd3b173V1f3bXHii+d3R90z2JQuLIqhvnzJMFOM129c1tcsGt7u&#10;vd4t6/0L9rkdOosHCBEiRIgQLq6uX7vWljGdCv54y/hOVZvmD6zaMn+g2QoA2TpvUBrUU9vmDDZb&#10;5gyu+ruLelWdVdj0j20b1j6AYzwKfZx6ki6DjkNVwzs1rSpdPtZUrHCKoR7vy5ePNqXLhgPsh1m9&#10;NG+wGdqhMSthwv3/QOxN+rhEY+g1qLKgXu2qz5/T1Wy+vr/ZOgsNP+SJHcgblIB98Xy+H2zzzwW9&#10;W0qaEGQJNR+XRiDzPBsrf65Tu1bV3VO6VZUsHmZKASBlUMkSNHAA9TsWwTvQNsD91gjuv3JxD9MY&#10;6Yh92Rv7IvRx6rUfDVn/9G/b2OxcNi4N5EUEfNdAdn568vqhpl1BPeYVwv3bUDvo4xIcarMfqmzR&#10;oE7VE5f1tjBPgKc01FP0FrXxuv7mkt4txD+/h26GPi7+4T+hK5o3qF02skPB+3dM6FS1fd6gquL5&#10;g03JgiEx1JfDUxVLhpuKpcNNOVS6dHjVFy7qWTW+a7PKto3tkK51UBiSEyJEiL/Z4LjfaShMnxjQ&#10;pvG/LR7Z/s9PoQIheAh8bF+I9yhYdwDSKA32oo0zB5nbziok3P+uTaN6m1BCX4/jcmjGX2OwF4zj&#10;fr9br07tD0Z1bm7uP7e3KVs2JgZ6XwL1AvbFFuKGmjVndTKDOxTw73PCyd9DE6C/1kqnJ8R/ZN4t&#10;bFrPzBrU2myc0c8Cx5aZAyzUb5uNxl8E9imoL0LFHGnhUPOdK/qYs7s1Mw3qWpDdB10H/bXem8Ex&#10;8QugXzZvWNdc2q+N+e5VA8yu5SMtdJQ58IBcY8/mi0jaYz++foC5dlAb06GJHX7CG2p5g2R36K8x&#10;mL95w/QGEGfliMJm5rMX9bPDbLQ00MdQ7/nqxgndTJ/WtnHMRiD9MwL6awRZnjP/Bb0Hb97r1ryB&#10;mT24jXnumr7WOwL0uaBePPbpqV3NpK7N+G8G/bMFugr6a/UPz/vilg3r/nhg60b/sWxE+8qnkSY7&#10;5vIfPw7jy4T6XUtHmF3LIHisAq/02A6sWzO+sHJMYZPftmlUezMyIP/1am6/IUSIECH+RqII+lLP&#10;5g1/fvXAVu89fg0qDhSOxYCPHRwqsEgJQLYTgJYN6qmtgLmnru5vbhjV4Y9D2tb/nwZ1bSXMm0r/&#10;mm6QbAn9A3SYY1zvnNLTbFo0KhE4tAj10ksv8CZ6dvZAc+P4QlNQ31bCb0IcV/zXdIMkp6bkDZ//&#10;2qBOrcpr+rU03764h3lJAYeGDkK9gL2D+qER0EPMX2gkvoxK+++m9zQD28ZDcnZAf203GPNeEvYO&#10;/mF4xybmq9P7mNIlBI6REdSPiIDeNfZcg284/EXRY/CT9hnS6NuX9TUX9rL/ZvwZ4vCT+dBfU3SB&#10;eJ/N2x2bNjCfuqCPeXnR6HjsfBLY54L68uVjzDNzhpmbJ3YzzRrYG4z5rxf/EeGN2X8twX9xOIzo&#10;P6HKa/q3Mt+7rI/1CpUL6vk5yWMbrx9oHpjcxXRu1oB55SS0EeoL/TXFGDRwHunTsu6vrx3Y6veP&#10;X4q8guvbjrIhGeqHmTL21BPoI4/xvXhs55Jh5qnrB5klozv+aVCbxv+JRH8M33E29Ld2g36IECH+&#10;hoIFXPt6dWqtbd+4zu4L+rR4/1Pn9QRcoGBEISkieLCQtOABENuxECLUVwP2bl2R+eb03ubyPq3+&#10;3KN5g182rlub48rZy/tRHlvOfxVWQO+xx/XKQe3N1iWAkRzAoUWoF4jnMAstLiPov8ThJ31amSb1&#10;7dhYwj3/zfgowz1hnvdJ7GOvYL9WDcyj53aJYUOkgYNibz0lUF+yYCgqZQj5qBQVcwkAVvTynEFm&#10;8Yh2dqgFKnj2xn4OIhh+VCti6XF9HKrq3Ky+uXNiZ1O2ZLhVBWBDVGah3qmMn6FSyvNY7DPlsUcv&#10;6Gn6t25k6tSuxbxSDHEKzI/ysDbe8LkQOtSyUT1zUd/W5sUFI613pEf+VKBe64fXDTajC5uapu4G&#10;43+HLoXYCP+oBoepTYN+Xr9OLTOiQ4H59iW9rDcE5il6R/spSeIx8Zl4bPOswWbh0PamTeN4qBJv&#10;MP4oTyHLf3E6NahTa32nJnUOnNOt+R8emtIVMD/QDufchvJgO+SgfjDKjyG2Q4DlB4He91g5/eR5&#10;rBjvv35FP3Nx/zYfdG1e5+cN69Z6AN/JZ0R8nIaFhggRIoQt1OZ2aFLvhVEdm/z2jold/rxhzhBX&#10;GCqgz4B6Dziqg3rRRlQ4nz+3Z+WU7i0OFzarXw6i55ACzgjzUQoOtZkLlYDW/nj5wPbmq1cMMuUr&#10;UmN/BThyQUdZBPU+0AvUU+yp3Y40/fzFvc05vVsSYv+I72UPNf8+/6g1eHjD5w+hd3u3bGBuG9vB&#10;bLi6T17AQWDJBfWlyE8C9ey1px6/oreZVdSGYEL9E3QPRCj6KAXzLgHhP9s2rle5eHh786Nr+tsh&#10;RQL17J0naCRCfYLHqB0JUE//PH3tALNmTEfTvUUD9lC/A3FGJf679lGLRVAZVHlhvzbmm/APPSGw&#10;Xh3U5+MxLi9fMcZsW1hkPnN+dzOui51C9qN8gzGH2fF5DceHtm9s7jiro3kBXtk22/XOC9SLb5J8&#10;5SvJY/ZfsblF5rFL+phZg9sa/pOG7/xHiP8MfNQ6DDjUZnG7RrU3DWvT8M27xhd+8JOrkSYW5lPa&#10;PnewBfpsUJ+vxzYtGm4+fV7Pyondmh0sbFaH+XMV9Lc4hWyIECE+hjEeeqpX63r/OaOoXeXGeUPc&#10;jXxxYTjKlK0YZUojZUA9e+sBZ9VBPSVQz+E61Pb5w6rumdy9cnjHRscBss/hPD5KlTBv7v1z84Z1&#10;q75+5SCzS0GIloYOX4QOQj0BnjdC+hKwZ289wb5sOSoh6AvTexNMCGyEkxKoIfR/Hewh/xLEc6pa&#10;M7K9eR4wv/HaPhk99FpJwJEL6n2w3zGfN2IPNM/iO4raN2aaEE7+C+IQl49CcLaeg1AVzs88fV1/&#10;U2yHBUTXFgEHIUNUgs+UhY4IOMRjJYT6ZSPMTg31nscoQs4L1w00F7shOUwXDrXgP0ofheCYf94T&#10;8UGLRnWrnpwJ8FIQngvqtbdEuTxGEerpI84gtHXBYPOV6T1N/To2TXiDMeH+ozIk5yvQ+1DV3MGt&#10;zEvX9YEneCM5NDP1j5aGeT3kpjqf+VAvQ9yKAb9PopFZ2NTel8E0+W+oE/RRCDZynhzQqt7vFha1&#10;/eCF6wZUcaYsyof6HRHUC9AL1Cd5jN6KfaY8Jj6jxzYtGlp126QulUXtGvBeFT7Yi5MfhAgRIsRf&#10;XXCowMgGdWrd3Llp3ddnD27350en967aicKxOFKJBQ5CZgQcKwEc0E5A5w7bswzAiIED8BEBRxLM&#10;+yrG9lTJQhS4i0aYx68aYJaN6PTBwDYF/96obm2OW+cUZP8XvbEc3sG/qf/QqXlDM2dEISqAcRnA&#10;4X/2oUOgxQIHoN7eUGxvLEbltACVVaQksC9fMdJqOyqjOcM6mNbu73NCI6f++7/oTeIwBj7g5p8b&#10;1KlddW73ZuZL53SxMJ+kbPChoUOAowR5wMK8BfpkqN8JSBOw3zS7n1k1qp0Z3M7Ob0+4fwSaDDE/&#10;/yWD38fv3YE3VYPbFZhPn9MdPuC/Czx3XAdlr8lJAIMSjxXzM33meawYn53HhpntCR7TPiPsPHZJ&#10;LzOusKmpV8f+m/EqxOFb/xc3Xdtpb6H3u7VsZOaOLDQvLxltylfDC5EnfA/58tfL52weoyoA9TuR&#10;RtpjTyEPXjmgFYefEO45yw6HAPF5En/p4D9+S6F/RdlmpnVrYp68tBs80hu+0Er920X/JHlLKx+P&#10;yQ3ppQudx4oBwDed1cn0amUf6EX/fB8aAv2lg3lzWL1ate7q1qzur2YPaP3Hh8/pZjazQYLz1nWF&#10;1g7APP0lHnM+S/aY9lmix1DGSj32jSv6mMUjO1T2alHv/zWpW+vzODfOSPZxnG44RIgQH8MgLK9p&#10;17heycSuTY49fH7PypdR+PsFIccflgDqS9jLgcKQBWEJXjXUJwFHUmHsS4CeKluM40M78f4fLu9v&#10;Lurd4mTf5o3+EbD0RZznX+ohM6x4b4P+H8Co8vqhHc1P5440u1fnBg69TEOGFnsRs0E9PxPs/d56&#10;AXum//dnDDTXDGnLWXJYEf8MWgn9pYCNQ20qoD8NbNPQfPrsQvP8Vb3MS9f0Ni9e3SsWP1MaOvIB&#10;jppC/ba5A6yevravWTGqvWlQ16YJh598E/pLzfLBoTa84fOdZg3qVH0GMP/0jAE4TwcbKeBw18R/&#10;vawSYKMY0C4es730kceyQj2FdEvyGef8/9pFvUz35vYGSU5ruB0aCv0lgvmR05ByPHvVFYPbm5/M&#10;HWF2rZngBJ/whlj/pth9ayZa6WU19RiX8x+AncgvSR577LJeZjIaojgvQuz/gzik7S9xXwYbfhdA&#10;u6E/DW3XyHzlvM5mw9U94I+eCeoFOe+In5I8pn3me4zKBfU2PyKdfnLdAHPrhELDRgbOjb32nLig&#10;GfSXCH7P+sKCOrvGFxYc+9SULlXPX9vP9szr3nnmacnrop3z04FeoD7ZYwrqlcfEZymodx7bjAbD&#10;ly/uXXVBz+Ynuzatwyf1snPn4zRdaogQIT5m0RQ17/lN6tXeMrJdwf8sGdmhaisKyZ2LhqeEgnA7&#10;Cklq55IRVsVLORyAoDEaAtSjcNwB4GdP8g6I+xDIdwI4qpsFh+J63UsvErinHpjW00zr2epI8/p1&#10;SuvXsb1cH1bhymk7ObPKNk6jOKhdE/MP1xTFsKGlIUNLgCNJhA4f6rV0T72AvYiAL+Lnh87vbrq3&#10;aGjq17EV8VaIU/h9WMNyekHfBJWYDgV1zfJhbWLIeOGqnub5K3ukicsEPAgb0otIkBcJbPhQz5kr&#10;ypGHypHXONWjnWM6Ans9/EaAnuJnwv6WuQPN+M5N5AZjPnyHU2B+WNPV8Ybp2dBBPvH1wl4tzE+u&#10;GaCAA+e8kGLediqGdtJLWTyW5rMcHuPN6r7Hsvns5ZmDzNyidqZtY3uDMeGesxN9WDcYszHMXs3X&#10;4B8zuH0T8+NZQ23PfMUN4y3Q71470Wpv5KP9ayel6XQ9Ru1amQ71vseoh87rbnuoo8ZxOTQS+jB6&#10;Y9nAoX++XKd2rT+3h39WDG9lXrimh3kx0kuJ6gk5aKeffJ/JMvosm8co32OE+iSPUd+7up8ZU9jE&#10;NK4X32B8EfRh+acZEmZ6o3q1Xx7doeHvVgxvV7WR54xygdqCc6Zygb2F+gXZPJbusx2Rv2KPVVOP&#10;xR6Dbjmrc9WELk0ONW9Qp7y++5fyr3UK5hAhQnwMgxXX2Y3r1n6kb6tG/7J4RLs/fPvyfhzPrgrA&#10;SAo4bCEXFYY7URimxMLQFYh2/WII+xajMCSsa+igfOjgMuml96G+fMmoWE/PLDLrJ3X/YFTHZv/b&#10;umE9PvL7GuhM9iYRir8N/bFf2wJz77l9TMnK8ebAjZOtagoeSSJwJEG9gIYP9UlwL+LylwG4N53V&#10;0XRpbsfGHobYw8bHw5+pIPw9CP0/Pvxm5oDm5pvnF5oXrgaMZAF6AQ4f6gXkNcz7wOGgfripQD6S&#10;qejiedzZiw1QS4J6LiPUU5sB9p89t5uZ2LUpgY0Qy0fmc2zsmQQ2Th9ZxhlnpnVvbj5/bg87TavO&#10;5w7qcc5R3qboCfFY7DPlsRg4qDSPjYo9Zn12Ch77Djx+3aB2nLOceUVukDyTs3xw9iPe8HlkQLsC&#10;cw8a4hsXolHOpygnQP2+yFda2TxWE59lg3rtMfHZ08h7N40vNF1b2H8z+OAq/sNzJm8wZvnEHt7/&#10;bla/tpk5oIX59sWdzYvXwj/UNd3hk2xyHqOyecyHegH5JJ/JvSu8byXJYxQ9thNl0wNTu5rRhfYJ&#10;xvw3gw85uxg6U8GOkwsL6tb6yoBW9f596dB2f3zsIjRi2CBRMJ8f1PP+gDw8BtXYY1yP/ezxUDf+&#10;8Kr+5ubRnT4oatf4v1s2qP1dXANnVOKsXyFChAjxfxYsUB8qbFr3tak9mv/xW5f2rWJvHwtGXRhm&#10;g/odKOioxMJQ1hH+o8IwCTh8OfhJ7qUXoK9YOhoV0BjA3Wjz7KxhVVcPal/Zr2W9/6jt5olnL9jp&#10;BHsXH4b+hONVrZnYAwAy0ULGKzedbZUEHacCHrl66n3gECVBPZdxHffbOn+geXHOADNrSGtTx90g&#10;yZly1kOnC7F8KBD/iq8c0qaB+faFhYCJrgCJblD3GCqyAUdNoJ7AIVDPHsQKVKq7lo8yu1c4cY5p&#10;gj2hnuBOqNfSUE/x81bA/f1TOpt6rieWNwPyxmsOgTid4Pzer0AftGtct+pLF3S3MK+Bg/k5CTZ8&#10;4EjyWJrPvMazAw7nM99j1flMPMbtf3rdYFPUPga230Gcn/t047MQnyFgFo7qZLYu5g2I8CvgumzV&#10;uBjqBej33Aj/3JTyl/aZ7zHfZ0m+0srVU5/kMb5/Ye4gc+mA1kwTGW9/K3S6cTV0BKocW9jYPHFZ&#10;txTMQy8A6F8AvFMa5p2/8veYD/W5PJYG9Z7HpPEsDectKFPun9LFAL6ZJnwWAv3D6UhPJ9jI+ULX&#10;RrV/NaVr08pvXNi9aiP/YcB5U0lAnw3qxWcfnscc1LOnXvvriav6VV3Wt9UHvVrW5T8ZfA7C6aZJ&#10;iBAhQtQ42kPz2xXUKZ/Wo/mbd07uWrlxDoczuEJLtGMhCjxICr9tC4earZG28TMLx6gwtEJBuH3Z&#10;SLMNFcS2JcPd+qgg9YHDl6xjQaxB3gd6gXqt8qVjzFcu6Vd1Zb/W77ZvWv9AQb06d+D6eFNeTYI3&#10;fM6EXm9Yr3blJQPbm+/NGm72EuZvTocNDR1a/jIfQnzgqG74jSgJ7LUERjhGmFC/Zd4A8/Kc/uaL&#10;F3Q1k7o1NQ3rWmDjDZJXQDX9+5yQt6FO7VqVgwDzd49rY569oovZAKDfcCVfqW5mwxXdE0XgENjw&#10;h98IcPgidMgMOBwaIMCxZ+XoNKjnMBwZgiMixHMZJUN0KIH75/C9Mwa1Nq0a1ZXe2Lsg+qEmwRlt&#10;2FA6yGkjZw1uY565tn8MGhroJU8LYGT1WOQz7THtM99j2/F+G7wnHkuC+iTJeu2xbfOHm5vO6mKG&#10;dmjCNHkP4j88vBm9Jo0eDvXizab/VFC/TtU5vVuZp2YPtSBPVQDmqXK+Rr30hHlqL4D+wIfksRTU&#10;p26UTZLvMT659xuX9zHju8ZPMOZsVzW9wZj/fPAJ008jIf84qlNjc/uE9ua5GQDwSC9QEdQ/f3U3&#10;8/xVXWP5HqOXsnksqeEsw2+yeYz/iPGpzRxTrz2mfeZ77Mlr+pqrB7aWG4zZCOQ9PDW9wbgzEmZp&#10;uwZ1yqd0Kzh878TCqg04rsB8EtRroE/yGKU9luYz1kE18hj85XuM6+kzHjv6PvHUFtSdD03rUXVx&#10;n1bHOjWpf4ATTOAa+XyVECFChPjQY3bjerW+P6htg9/eMq7zn5++fnBVMSp4kfRqpBWEEAtCakuk&#10;rVFBmFQYaqjfxuNAGjiSJDCf1DPvy4d6C/ZY/tKcoearF/f9YFzHJkdbN6zNJyWuhvL5S3QQZG/4&#10;LOrYzHz9qsGmnIAA2NjHHsSbp5hXlXzwoLj8tVumZqwX8BDo0OBBqOfMHAQKKgk2qFOB+k1z+llt&#10;uL63+dTUjnbsO66Pvae8znzm/OdMOhyq8jZ75+4d38Z87+JO5jkARoauAHxEgPHc5d2sNHAIbFAC&#10;G/lBfQo4dq9wsEGxF5HAIUNwdK+8wHyum2rZ6/it6d3Nlf1aSq/jLyHeyJkPxHK7/6xTq1blFf1a&#10;me9d3ttsyQEbFuiR/0tyeEx85ntM+yxuPKd5zAHHmfAY378wu8jcMKazQOwb0Fd5wXkEb/jkFJXv&#10;D+3YpOpbVw4AEMGXEcinSQ29EaAXqM/XY5RengvuY6hHXjgVj22cN9j83SW9TMemFmLpH85bnu8T&#10;jDdAh5s2qFN109i25iccGz+rj3lpZm/z4nVo6F4HoKciqN9AkI+Uj8fEZz7Ua49VB/X8R4zTPqY8&#10;NibNZ0ke2z5/sHn8qr7mnJ4t5B8ePsGY/0RUF7xvY17jurWeGNK6wTv3jS/88w8v62U28lwVzOtx&#10;9ALzST30aR6zPsviMXjotD0G+VDva8PMweaRC3pXDm3X6GDLhrX5T8YaiP/8hggRIsQZDQ696NOw&#10;du1Huzar8/PrBrU1T1w1wFXwqMxLlow0xYtRGEZyBSEKOSkIF6DgW1BktohUQWgLQxSEVmmFoVun&#10;gSMufJU0WCTBui/Z1pdACo/5PArXeUPbm+EdG73RqJ6Fe/as+rOfEOD4BMVv443p0LSBWTWhu9kV&#10;DQfYB8jYf8sUq1chAXZfAhmv3zrN/Py2c83P1p1j31N6Hw33PtRzlhOBCMKFLx80RLKc2xBMBOg3&#10;z+1vXp7d1wLEC9f3Mhtm9DDPXNvdzBrS3LRqZG96ozjdYxLc8+9jPg/gREG92mZqtwLz/Us6x3Dx&#10;7BWdM3U51kWQ8exlXWP5UM8eRAGNbLBB+cDBh8ZIL+LeVWPShgcIvGtxOaFfwJ/icgF7DtHZOgff&#10;P7ufuX9yJ9OzeQO5QXIbxLzijy1nxcwbJ9/kjci9WzUyP7iibwzxWoQNipU88yL9JR7TPsvwGD0F&#10;n2mP+cCR6bFMqNfeEok36JMkT/naMn+4GVPYzBS4G4wJstMh3z8ENPZGfpL+KWzWwNw0vgvyJby4&#10;DD4FSO/iVJWRdnO4DaV66LXHXqmBx6hsHhOfpUP9OFOCPCGe8f1FZfOY7LMZ+WZOUVvT1j3BmMO3&#10;OCSHs2/5DUE2hpdAHzRtUNtM6lIA7wG64cMXAfMb4cuNAvZcBhHqN1wN/5yGxwj1SR6rHurdEBze&#10;JKs9JlCfzWP0FP312GV9TVf4p567QZ+zb3EKTP/fDP6L06NB3Vrf6dO87q+v7d/KfGd6z0SQ1+Po&#10;dUM5p8eieqzU85j4rMYei3yWDep9f8k5iMc2zBpqFo3sZIa0K/hN43q1eV8J78vgUNcQIUKEOO3o&#10;Wa9OrbWdm9T52UW9Wh757Lk9q7bOQ8EcFUIOOEZFhaErEDl+MBPqh6JiY+UmBWEE7WkFoQy/gfIA&#10;Dl0QEiY4Tp7yIUNLIN6XvRYcT47N7/v6pX3N7KK27/Vt3fjfG7v5hQlmrIQ5Ww7H/f6avWgLRnU2&#10;P503Mq3nUGDDQb2DCg0alIAGRZgX4OB7gXvZT/copgMHH0CFSimaxUYgQuCjOtiQ7Qj1AvTsoSc8&#10;+FD/k2u6ms+f28Fc2a+ZaVLfVsI/h+6FCCJMFw4vqADgVk3p1tR8YnIH8zz2ew7A8WwEG89cXpim&#10;bMDB9z7UyzjfXLBB+VDPB8cQMKS3XnrqCRwC7Bo2uFxvI2AiPfbsrecNtYR6agPOa+XI9qaze/gO&#10;h5/wCay9IYLrWIjzdR/ndJDrJ3Q2G67D+SXABuX3IIrHSpFHc3tsWIbHtmC581kuj0Efgsd2Lhxh&#10;Pn9BH3NWl+amTm0LsfLwHXYQcKjafdBvmwL8Zxe1N09fP9heH1W6FJ5UUE+Y30OYp9BoTvLYK1k8&#10;RonPxGO/uP28Gnls9yo+gArnlcVj4jPxlWwj0h779hW97Pz2jdDgxfX/GroRIrRyKuDF0I56tWtV&#10;TuzS2DwwpZ356TXwwXU9zfOEd4F6D+xfgD+1x3yf5QP1p95wjsbVex7TUO97jNIeewH5/rZJXWzD&#10;DtfPIW3fgni/CaM36p87ujZt8IuLejU7+ukpXc3G6xzEJ/XM6975JH9RPtRn81gG1OM6HdTTZ+Ix&#10;qcuq8VgOqNceo+ivMrx+9dL+VbOHdjjZu2Wjf21Uxz5HZJhLkhAhQoSoebDyndO4dq1tQzs0Onbb&#10;WYVVW+ewUMzs4SDUFy+mXIG4c9FIFGAo5LANtRXbb4FYEG7mewsbUWGHQnQ7KnEWhDuWjbav2/CZ&#10;yx1wOHgR4LDfqSSwQQlwaGnYSJIUpElQL3+5fuuK/oDUFn9s17DOfqTJT6HfQFUjOzc3LywcZWFj&#10;bwQb7D2UHsQDt061ei0Cd8KDDx5cLsBB2KA02Ms+Gjikt16Ao2Ilzt8De4EJgQ0uF/nrE6E+ggYN&#10;9T8F1FM/ubqLefT8jqZHC/vgKg4r+DfoX6APOKvNF8/vbPfj0IDnCRwAk2evyg/qtQQ4BDYE6n24&#10;EGUCRwT1i12voNzIp4FdgwbhQ3oQuY3ejst9qGdv/dbZ7LF3cPESYOPi3s0lTeRpve+xkbNoaDuz&#10;cWZqmI2ARXXAYfN55DHtM99jDurTPbaFy0/BY77PTsdjJTjPT53TSyCWabIDYu995bCOBeZFlCn0&#10;GQEqCeqlhz72WNRD73vs1Rwe4+ckj4nPtMfEZ+lDcPhwK5QVHtjn4zHZRjzGf8M2wWNPAqJ7tqjP&#10;fMLhJ5xpimPuK1s1rG0emNzWPHVVZ/P0td3MMzPQKL4ePqIX4Ukf6l+6vnfKY3lCfZLH/IZz/h6L&#10;oN7zmH/viu8zgXrtsc3zi8xVA9NuMH66ab1aO0a2b3T83omdql72IF5LAz09RmXzmPgss6c+3WPO&#10;Z5keS0G985nvse1JHoN8qNcey9Zw5mQOX7q4X9X4Ts3eb9OgDp9JcA/0YU0LGiJEiI9xnN2pSZ39&#10;cwe1/fMPrkgfKsACkb2JtnBCgeQKQFcYEjYccKCQW8gCcYTZiu0IGFrbsM92FGIsCHcsHxPLFYgQ&#10;C0iujwpWjnPUhaBfEEphKO99SUGpJesE6mOwh2RspfTYbJhdZG6f1I0VTiWfZnn3Ob1N+aqzLGzs&#10;A2hw9g0NGa+sm2b1KvQzDx6SgIOSXsRswEHYEOBw0AHYuQHgsxrXA+jw4V6Ly0Q+dGjgyAb1zwIu&#10;CBkC9nz/NJatGNXatG9i4d5cN7iV+dHVPd3QnagX0Yf6JD3HG2cBF74IGzIsQMb5+qDBWTgo+SxK&#10;g/pF7jHvHIajIZ2AIWPmKYEOrud2Ig0m3E6G4Diwx/nMTkHFJpzbI+d2N8PaF3D2IHNWYVPz2PRe&#10;iWN5+ZoLOmrmsUyfseEsHqOn/i899vzsoebyAW053t50btbAfGJKD7NtPvIhvsMHeg6/qQDU6x76&#10;2GOAed9j1Ou3pTeCtceofDzG7TTUx41n6zM0MiKwz+Uxf12Sx6Tx/OyMXmbV6DYcjmP4bIKrBzQz&#10;TwDMtcdiqJ8FL85OQT09Jh49XY/phrMeRy9eEo/5PkuDes9jVJLHxGfSeNYek+0fvainGdK+cVSm&#10;tK783uU94S2cE74zSbnGy+fjMYH7YvjpTHks9pl4DHlbPEY/+z6jx5KgXvTSnGHmprO6VvZv3eg/&#10;kC4zoBAhQoSoUUzr07LRr79+Ue+4wPQLThaGxQt4MxH/pkwVgiJdGGYtCFFgsQDcyac2QrYwXM7C&#10;0GkHCkNb6asCUJQNOKSA9NclSdZzW4F6yoFUCjgIGyUQ0sXMG1mY1ntI2OCNegIarwIwtAQeCBUa&#10;Hii+5zIBDtk2afskqN8LqN97w7gY7JN67AU4RNUBRwbUX0eo75EB9c9i+dNYPq1nU5suL84CbKih&#10;Oz7UPwO4EFnQAMBYqZv4fNhgD2JSL70PG8nA4aBennZJaBAJbLDnXSTQwfWEDC1uL/toqN8GqN+q&#10;oF70mWldTeN6tc0XzusR+yXlmQgiIujg+uo95vyVy2P0lfZYymdZPGahIz+PiZfEM7JMlsu6JMn6&#10;H1wzyHRoWh+g1s4eO8ljSVCf5jEoyWM/uz1/jxHqfY9Rsr0P9c5nmR6jqvOY+CwJ6ukxeoRPLh7Y&#10;tqH53uXOV9VBPT1mfZYA9TXxmPgsV8O5eo85qPc9Jp7xPSY+S/KY9uWdkwptmfKtS3umGs/4Tl8C&#10;9NpjaaCeh8dk+2J4KMlj4rPT8xgaCszr2N73GKXrMvGM77GNc4abER0KOK0phzmGCBEiRI3CQv1j&#10;03vbgjNrIYoCcQcKO78QFG2HtolQcEkP/Q4WdBQKMBaCxSvHWdkCEdrOQpE9H6jkswGHLgyl4OOr&#10;v0wKStFuHHv3ckCD0i6CBLbjvpQb8pDee1iO/ZAuZtHoLjFwsAfRzrwBoBfAeA2A8fod58WSnkEB&#10;CA0PGjqSQIPSUC/Db5z4KPzx0FlpPYkaNjR0ZAMPGR6QAfWEDoL9TIA9wIIQT8ig+J6w8Syg5Lxe&#10;9jH5KdgQqPeBA3BhhffPcdo9TsEH6Tm0fRHqBTZ0DyKBgjPcUHxPafiQKS05+w2fxMrHv7tHwFMp&#10;2JAZOZwIHdKT6CBDXgU2KG7LITgO7KE59IV4w/nji+f3sDeKfumCXiloiEBD8i7fC3AkeYyKPQaw&#10;T/KXKMljsc+Qd9M9Ns55jNOhIk/n4zHx1Ol47MkZQ0xhs4ZmztCOOT1WgXPbtQoQ7XmMN8OKz3yP&#10;/ZxSHtOe8T0m22mf6e011Kd8lukxAfZcHpPtxGOcYUqgXm5Gb4jG35D2jcwTVzpfaY9RG+A/Av2L&#10;c1JAr332/HU9Ez3Gz/l6TBrOAvXiMfFZNo+5hnOmxzTQO784OY8NSfAY0sru4/a7a3JnW6Z894pe&#10;zmcJHpN6iMrHY9xe+yzNY1QNPZZWl3keK07wWHVQn+Qx7bPN80YEqA8RIsQpx7S+CVC/ZZa7CSku&#10;UOehwERB6sA+WQR7C/dSCFK2IATQo8BjAViCgpDie9fTMdau23mKwFEGUJBlGjgcbDjg2IPvofh+&#10;13Ju4/a3x4B0z6GDjRTUEzYEOHzYyACOBKgXeNDQ4YOGBg5uR6DXY+p1T/0e9iKuRKNkGdKFsIEK&#10;kg/MofieM+T4wCEQkgH17EWMgIE353E8L8Eif6jvh337RlDf02y4BtsD4lPA0RVQD9DgA3Ou6WGf&#10;KJsNNnQPIqGesEGgENgQaeDge8KG7UHkeO0FBHHCBWTBw73fMR/7Ec4jyfoSDzhKmXYRcBQzTbE/&#10;AWX7PII9vnMuPAHoIHikoL6ng/oLe+H7HXAIbDB/8pWfudyHeoqft872Pcb7PGrgsSVsFAM2kO+L&#10;kc8zPGZ9lr/HxGen6rEfXUeob2DmAuqzeUxDvfZY3HBeB3/k4THxTJLHCPZJHhNfpnss5bM9q3Fe&#10;WTzGKS+TPCY+01BPn9FjPtT/AOBtPRXBvHhMeunToB4e2wiPWY9e1wtQn+QxNpyr91gS1OfjMS5j&#10;w5lPOmYeT3nMNY6dT9I9tiNaTy+lPIY08zx21+QuEdT3jj3m/JXymPUGzw1e94Fe8mveHptbhPPL&#10;02ORz5zHIAJ9dR7DNvQY5ftLlOgx9XnzvNBTHyJEiFOPaX1bEer7eIUh37vCcFt04+x29oRY6IBQ&#10;OPGGICsWkPZ9VDBGBeFOqJiFIFSCyr4UBWAZCsKylWeZEgI+CsJiLC9GYVgMWOANTGWLUfmjMHVK&#10;LggF6ssJG0spLnMisO8GuBM23FzKY83eVRBe+Z6zNnC9AxQcw4JGSuVch22QLmbh6M4ZQwMI9q8A&#10;Fl5Zdy7g/jxARwQcXq+gDw8+dMg2Ivks29sxvqvx3fYm2bOs9q4eZ3bjmiqW41yXAiIWAyJQMe5g&#10;pQo5sEeFx8oTkJEaopMOHFsBHJsBHC9rqGdPIKCCeg4AL7K9h1i3YWYfc567OTQF9bMc1L+EdS/M&#10;QIPgmp7mOUDFc4SWSBsIGVj+4rXQNQ7eZVwvJZ+rg3rCu4YOEZdb4EC+3DkfgAG4IFBQnCd7G0Bh&#10;K2HcCsfEZwccDupLpfdQQX0xgEPSlceIZaEDx4i0Hcd85IKop/7CnoAKNiQILEj/xTiulcvHBA5C&#10;iQ8c2TzGG7djf2XxGP1lPQaotz7zPMb31mPWZ9k8lvKZeEx8VmOPQXz/o+uHmM7NAfXDOmbxmPgM&#10;eZme9Dx2AD7gLDfaY9ZnVA6Pic+4jOu5XZLHuF6A3vfYHnhsz6rIY8gTLj+kPLbD85iWD/Vb6DE0&#10;nsVjDuobmx/AE/SV9hgb1C9xO/iKiqF+FofvYNnMvoD6LB67ih7rEXtMfJXNY1SuhnM2jzEPszc8&#10;zWPI877HtuLzdq5HetFL6R6TNHUeWx9B/Xeu6JPVY9vn4vzm4Xj4Xt9jzmfpHmNDwNVfWTyGbbaj&#10;cZLyWFSXWdBXHoM34nqMUh4rzeYxbEOPlWbxmPZZNo9tnjcsQH2IECFOOSzU//2l/WyBx8Jv80xA&#10;H7RlFgtHFoYoKLFumyoMOQWYnUObBWP82fVQFKOQ4rh02zOHgo6Pfi9D5W2fEhmpHIUgZdejgrfj&#10;a5eOtSpbzOExAJBFLBiToZ6yYAEA50wMvjgrg5tLeazZh4qactChpzvE8aAyJQccbkz9wlGF8XR7&#10;0pO4n0BwyzRz4NZzrAQ8XuV7rNMS2Ej9vQ9owWeBDNlOAwf3EdjgvNkUezQpAj2vjTep2Z4ugKnA&#10;q6tEBThQ0fF6cI2lUMkybA/tBIjsQIW6ZQF+4/mDLHAQIF4ETLCHMFN9zYsEC8D/S3MGmAt624fI&#10;ADb6OxE4Zjq9dD22vQ77ACKoFwEQWi9dC8iY0cfChC+CvMC8HhIgvYUCGoQLDfd6GaGDwLEDYL8N&#10;lT+1BUCwBWCweU5KW+cxrTiUDGBAKLDAiXRCpVq6hPnX5eudgAamp4UWezycTwQdHCbgRKjvHkM9&#10;ey/dsASADH4HAQ6Kedj1JDqP0VfaZxkeY4+o5zECBz/7HislLNNj9BR8Fj/AiZ7L4rHyJVgW+8yd&#10;n5yr9lnKY5k+S3lsTJrHfjyTUN/QzBveEds5nyV5jI1nnmOmx+AbesH3GF75gLd8PUZP+R6jxGNs&#10;OPse49SxvF7tMf6u0rDL5jHxmXhsK4B2M8D+ZeSTjfAKPSZQ/wTAXPuMHtsIj23GttSmue5Jz5ke&#10;g1fPgMco32N8n81jslx7jOWN9pn2GD9vwzb0GNMqzWMQ0875bJiC+r5ZPUalD+vRHhuG/OryrnjM&#10;gT3Oy/PY1tk4X/qM6+01KI8pn6U8hjyAc4/rsnw9tiy7x5LqMnrLdjZFdRlntRrRMUB9iBAhTi2y&#10;Qn1SYeiAKAX1tkBUBaEdO2sL7xTUl6MwlIJQV6L8C56FoEhDvQN6KgfUq4IwJTd9GqWhQ8TPXO5g&#10;YwSgHsdOgA2kSw6on5oB9rZnMQIIkQ8bAhwCGbKdhnqul176FGy4IUG7cF4WkFgpRrDBik4qw0zg&#10;QPpFsJEG9QvxG0fA8RKBA1DhAD4F93zP5S8BNjaxtxFwfEEfB/WbUGlvQuX98izAR6SXrqdwrBkA&#10;D+ila6m+kdznl7FcoILwLu99qBeQl57CNKjAq4YNWed6EAXqnQjwDjhSSkE904m/PYHD5VUHHCmw&#10;J5Q4wE5BvYyxF9iIof6invY3yRfqEz2WBep9j1mfaY/RP9ZnyCuRv/LxWMpn7vzkXGOfYXvxWLrP&#10;cnvsqesH2556Qn02j+WC+n0E9Zs4L73nsVunxZ4RCaDXxGN+w1mA3vkswWP698/wGNIuUibUDzYv&#10;z4fH4CF6SaD+h9e6sfPiOa5nA3sL8ha1GflKPLZpdspnG+GN7B5zPvM9Jj7zPSZQf6oec41dSqA+&#10;pXSoZzox74nHOJ2ky8PMz+snd42gvh/2SfYYPzug55Ognb+qg/qkhnMuqE/0GOoyNpjlvO2wsXw8&#10;5kG99lhSXSYNZ/FYgPoQIUKcTiRC/abrUaFAcYE4hxUbC2rXmyEFn5YUfizYbAEYiQUfC0D+vS2F&#10;oRSAcgMdVb4U26MgTAE9lQXqsa8uCFkRO6WmT6MEPDTIa/nAYSt1COmSBvUCHXsJ3TeebfYCOqh9&#10;N091AjgQJrQIDnoYDd9zGaFCgIOvAhz8rGFDKguXrjjHpUgLAgUqNAF69h5mBw7sp4CjeCkqLkDH&#10;lkUADoC9AIdAx0tzffU3GyPY2ITjX9inpU2XLXi/BXAslfgmQPjLs5w2Is9QL18HEPG0CeCvYUOA&#10;QySwQai3EBGJoMHhNVQ26GBFLmNvpdLeOo/AQbB358pXLpPKXPKqFpcxLzI/S0VPgCHY239DmM4W&#10;MpwevbCHaQKo/8rFvWLQIBDyyZsCG5QARzaPETisx3gdOL9sHrOgkcVj4jORzj92P3gn2WPu/ORc&#10;Y59hX/FYus/SPUSJz/j65HWD3Jj6YR3sumwes1JQn/IYfEOfZXgM72vgMQF6H+q5H7djeZTuMaQr&#10;fYbf71Q9ZqF+CR9U5Dy2CY1n8VjDenVMUYfG5skZvfE55TN6jMPhtqEhQG3F9/oeE59tnOn8daoe&#10;k3XScD5dj2mficcoycPMd+ItkfbYXWfb6YPNd6/sn9VjlAb62GNLka+sz1yeFY+loD6hHqPPojLg&#10;w/CYvV7UT+lAn/JYUl22G41J7bFNSP8w/CZEiBCnGgrqU39ZZhSGWaBeCme/IJQCUBeCAvVc5hfu&#10;JSzolqDQTysIKVcQSmFYHdT706dpWcDwl2cBDqSLhXr770IEHDL2d/fayVZ7APex8HkvYIJAkQQb&#10;Gjq43gd6DfVMJz+N2Ltlx6OiUot7EFH5CXCwMtzJdajwSpdG14TrKQNoCXT4UK+BwwF8pl6eD9Dm&#10;cB0c/6K+rWy68LOFjqgC3zwHx0IlSr3MvAPwkPyjtRnAoWEjSTIUgGChQaN0Ia49B3AIbGjgYOWt&#10;wZ7iZ8m/fsUt6a3zpQN7AADTm2mMa9d69KIU1GvY4BhZ3mDqA0e1HiM4ecBRE4+JTsdjsc+wv3hM&#10;+yzDQ56euHaAhfo5Q9vHy3jTaQbU8/4QKslj9EEeHqPy8Zj4jK9cx+2YTjqNqvOYhvrqPLZ1UVHs&#10;MUK7hvofzeiDz4T5lMe2YLvt2EeU5DHxWU6PKS+xgay9pZfTYz7Mi8eofD2moV57TBrOTFfJr0ke&#10;u3tKd1umPH5Vf5u2zmfpHqN40zt/E+0xmxd5fM9jpwL1sUfw6ntMzt33GMXl2mNUdR4TnwWoDxEi&#10;xIcREdS7B0+xIKwO6uUvShZkIr8gzAYbFJdLwc7j2OPZgs4VhCULccxYqBggKQipXFDPAj+eaWEx&#10;e3XcA1CSZGHDAgcrnnTgQLrEUC/QQeDYDWDYtWZSggAXWCc9hZT0BlK5gCMb1KdXFg42CBoxbER/&#10;T2uoZw+iBY4INjKAY2k61BM4BDrc+3So37TA9SBuQYUqUO96E13lLRX6ZuQPahPyyibkGeabTDnI&#10;IFSIkmCDAKFBo4y/PSvDCDp84NCwoYFDn5/AhuRhpqnOsyJ+lrzJtI+hPgIOHzb4AB1C/d9N7+0B&#10;x6hE4HAeyx/q8/EYleQxuZbqPYbviTyWBhzKY9pn1jeRh8Rj2mdPXNM/gvp29nNWqIfKI6hP9xiA&#10;G2Cf5LMkj9FX2mfiMflHTHvMh3r5nWOP4TdMA3rlMUp7jNfi+4weY2/91sVFsc/EYwL1T13XJ8Nj&#10;W7EdYZ5Dd/h6ah5jXqreY9JLL0BPX4nPsnnM91k2qJfzlXqCaav9JR6TvHn3lB7pUG/TPt1jFKHe&#10;76VnfrQ3YSd4LBfU5/IYxXPL5THms2weo3iTLH2W5DFdlwWoDxEixIcRFuq/dUl2qGdBuJWFedT7&#10;IgUhCzORLgil8NPSBSG34/5SELJwpfioeRaAxQtYOItQ8ELJhWE6bAjUEzBk7mQ3raGuGPgXrptf&#10;2YpgggpCet5YUVNIF7NgZCd7L4CI0FEBla+ekK5V4612R+AukmvWacDlAvUCGjKbh4b69DRCBQmw&#10;5DXov6QFOLZzOa+T143rJ0DZJ2IqEThKlqHSAdQLcGxZ5MCew3DYW5ikzQsBNNwWle3F/eyj3WPw&#10;YH6Qin0L8w7Bw1am2YS8FEFFkggOhAlCBQGjHL91BX9raBd+b37m8qTeeh849LkJeMh7DRx+3pX8&#10;SXGd+w24Pb4zgj2dn750cQrqdQ8iVUqfRBU58zDHIzuPZUK99RihPuH8tOTcdL7S+Yuvcg1y/tV7&#10;zJ2feIzyPaZ9Vp3Hvn9VX0B9fTMbUC+wXwrY9T1mgXg5wT7lMQv41mPpPiuDv6hdNfCYQL34jNJQ&#10;z3RiGsVAxnS3MJ/gMd1wjhopuTy2bQnyXOQz8ZiGet9jhPod2H7nEuQzpJf02J9pj0mjmR4iwJ+O&#10;x3hO+vyyeYz+8j0mefSeqQ7qv3f1QJu2SR6jpMz2PcbhN0keyzqMlFDvnZ/2FyUe4znqvCX5i69y&#10;Dbwu32P2abI18Jh/o2yA+hAhQpxO2Hnqv3VJHyNTgUlhyNcYOFiYK6j3C0JKF9x+YSiSwpwFYQbU&#10;ZxSEVDrUJwFHLqiXysGvJCzQUx7Ui5AuFurdjAco5CPgcLABiPdgwwIHlC9wnAmoj0UgADy4B+MA&#10;OJZnAgdF4CheJsCRgnr2FGrI0BKo53ACDfU7UAH7FbrtrWMeInQwz6SJFWo6XPgS2CDUC2wQNKjd&#10;y5Cv8JnAUW1vPc6H56bPT8uv0HW+FfEz17nfAOmG62UPruQfkfTU6+E3TjhPeiXKvxSHBTiPJUM9&#10;b5Q9kx7j9j5wuF5D32fZPMZ7UTJ9Vp3Hvgeo75QD6tNEsPc8lvJZpscqIN14zuWxMwH1seg9Xiuv&#10;uxqP7YTHtiuop4fosUY1gPp8PJbur/w9phvOSR6j9/L1GPNUks9kneRjybfaZ3x/79Setkz5/jUD&#10;sS22tz5L95jIgX3KY4R73ozue4znlxXqVcO5Oo9ROm9pyTVwe99jxbZX3veYO09pgIjHqAD1IUKE&#10;OJNhnyj7TfvwqRRwiPiZMwbwwThSEAoMifhZL8sGHlKQU9xeKtO4MIwKwJ3zUTHGQuUCaeiwhSG+&#10;RwrDbFAvkCEVs3xOVRAR1HMfVBDs5RYhXSzUl+I7KIEOTsupIUNrF4BCoKI64PChXubU9oHDppMF&#10;juxQvxPgwPmx5YE4hI3ylUijSAIcpQCRYqzfvhSVcAT2BAqBDg0aFJdxHWFjG9JKoJ7QsROVK38z&#10;Vt5SqRM62PhjxWkrT840EYuf0+HCl/QeEjYEMvYsHxuLywgc3EZ6EkW2MidMKKDwz08DB8W8J/lW&#10;8qzOp5L+tlEV9yKm4JVpn232G86jvZPnEZ2bho0z7THtM+0x2e9UPGb/EcP+2mO5oF7nx8ev7OOg&#10;vqit8lmmx6w4i4/vMagsi88qauAxDfXaY1zOITrcnunINHJlEX8z5EV1LSI+SMk+BwLQfaoeI9QP&#10;7Vhgnrq+b5rPuI4NZwJ9MTwsQ3jEY5KPz5THNNAneYzLa+IxfX75eEzyLN8L1Kf31Kc8pvMW32uP&#10;EfD5MCzfY9Jw1j4Tj+mGs/aTKF+PyfnLPqfsMQv1rvEsHgtQHyJEiNMJQH29COpd4acLQvYAbZ/L&#10;ghOFUlQQ6oJPPguIyDoWeLpA1AUhJfv4hSELQH5XSiiAUchlQH1UGIqSoD4JOKSiiGGD20aAYXuK&#10;IiFdzHxAfckyXCOnNQN0WNiwwJEJG1QuqOd7DRwC9QIbPtQnA0f6tcTXg2sRqJcexGzAUbI8HTjY&#10;Wy9Qv2kBICMS329aONCu52we2wEZF/d3UG/Bg9Chfru4UkfFaqdmZOWp5IADeSmCDQ0LIsKGDAkQ&#10;qHdPKx2XgvoIOKQnUbQDecQ9uMnBRuK5edDBbSTfSgUulTbfpypsHi8FHDr9U/PU98Bn5i3mOSoF&#10;GSLChnhM+0x7jOcr55Svx6gkj6XOv+Ye08Dh+4xj5KuF+qbpUM+HNSX5jFDve8z5LH+o930mHkuC&#10;er7PBvXFWaDeeQzXmcNj4jPx2A721kc+E485qG9sfnx9H+Uz57HtODZ9xZ5+SnuM+S8tHyNfVecx&#10;5rckn/E39hvO2mO2tx7L8/EYJXkrm8dsnlMeo3Q+TUH9ABwr2WMUh0C59ymP2SdI83sSPZZZl9mG&#10;M32mzkk8pn0m4jIpF3yPyfnn7zGkVTaPIe9rjwWoDxEixOkEoL7ur795sUB9CjoIGywIbaHEngYU&#10;XLrAkwLNVoiRZL1fgOuCkJL9bKWFQs4q6tVILwzzg3pKgMP+3Q+QEODwKwl+JmxY1QDq7TABD+pl&#10;iADH1CdBvRaXyU18Gur5OPtsUB+nMSp2fT0iLismEEQ9iNVD/YgM4HDQAahfSJB32kwtGmi2LsH3&#10;YFtC/fQI6i14IJ3dfO7MF/idoordVvrscfbkwMNVvDFsYFstC/XR7yuwEQMHtAvLuI7bWODw9t+B&#10;ZZQDISc5Lx84KK7jNsyHUnnrfMq0d3kU21nYIPCl8hLn0v7iBd0s1D96QY8IPLjeScMG5QOHyPeY&#10;+Cibx2S9eEyft/aY7BunRw08lg3qKQ57yOUxPvI/G9Rrj1lxmJLnMR/qtceyQX11HkuCem6v08kO&#10;s8rmMTZgTgPqqRjqZ/ZJ+Szy2A5sR19xf3uM0/QYxUal7zOBettwTvBYDPV5eox5ka/ZPMblsh3T&#10;mflV59MkqPc9li7PY/Py85huONMH4qG/pMeoJI/xpnrtLztPfYD6ECFCnGJM69O87q+/cXGvjMJQ&#10;ejZYQNm/FBMKQl2g6QJRtpHCr9rCcEFSQegKQ6mMqoN6SqatJHRk60nkZw31AhisVGQGBqSLmT+i&#10;oylWPYk+1MewYZUJ9T508DPHzBMqkobfJAEHKxSXVkhXwoVSfA0AeoGNXMBB+VDP3nrbY78Yv/vi&#10;gWnaumSQ2bYUaQVI2Yl0nd6/jU0XeyzOqAO4SzWIot+RoIzfir+XlgUCAIbAhhWXRbBA8fdlRUeo&#10;sICRAPUxcNjKM7Uvv9N+NyT5lK88J8IQAcMOXVAicAjYM4115S15lMfgNjL7jYaNbXMHmC+c39VC&#10;PXvs9ePtt/EBPHPYC89XesnBhu8xgQ3fY5R4RF8LxfcU1/vnneSxeN8aeCwX1FfnMR/qfY9pn+0k&#10;SHse01Dve8yH+uo8ltRTz+XchtsyvZh+zmc4j+h6MjxmGyZJDeeU17THOK5efCYek+E3P53dN8Nj&#10;vNdF9o+PdRoei33GZeIRSJeh4q80j+H9mfQYl4nHuL3vMQ312TyWLi5zIuDX1GPWZ7y2yFfioTSf&#10;QHwv15jLY1yetq9Ns2SP1Qjqw8OnQoQIcYrhoP6i7FAvPRxSOEuBJ/ILQkoKSyn8/MIwoyCNCsPM&#10;AtFVKCwMpSBkpUPpgpCSnnoNHLqS1j1v8TpIQ4YI6WLmDe8QA0c8/EaN9U0HDoA4YJxAngs4uJ5A&#10;wZ5EAodAh4gwwvXcTg8F4UNxShbxvNkgofg+uo4Y6gkcHO/rVAqVrRQh7QAgpXjduQLpuhzXvAxg&#10;v7QIQgW8BJUfAEOLsLF9GdLObpvqqa9YhfQHeJQC7qwseDhx/D/Fm0RZeYn4+9knUbKiZ4UP6LDC&#10;e/Y8FiNvleK3LWMlx9+WUE8hDfjKdGAFWsZ8hTxTgrwg3yWSfChifrU9m1Evog8cGuqZD3UFTvG9&#10;y584dw84BDK+cF4E9ed3SwOOmkJ9dR5z5+GuSz6Lx3iuSR5LvwbsG0F9Lo8JcFjYyOqxdKj3PeYP&#10;v6GSPGaFtE2E+shnp+MxSoO9iMvoP27HfeJ04znY883msaHpHoOXrMdin6V7bOdypC28Ix4TqH96&#10;Tr80n9FjO5cX4VjwMPYtX4UyLvIYbyYWn1XnMf6GscfEX8pjhHL6phT53N0vAaBXHttl0yA/j0me&#10;Yn4Vn1UH9dzH91hq9psBLo8keGzrnP6RTg/qY48hHeR8fOnro/KB+jSP2d/ByfeYD/XZPBZ66kOE&#10;CHE6kQb1bgYFFMgQoV5kC8UIgpLAg4WfFgs6XRhqSUHI7eLCEJIZA/zCkJUVC0IpBF3PEiuk1E18&#10;hA0f6rU4BEAkoEHlC/UEDTelZTpoVNww0Wr3mklm39rJFhYEypOAQ0OHAIcWlxHsBTq4PeG+HI0K&#10;DfWlizmDzxBcG2AAsFEKQBeYT0E9rtuCgoOO8lWoSFbjt1mN32sVfr+V+B1X4NoBFASLJHFdMcQG&#10;gIb6XavxW7JXkVrOHjj+5g7weVOku7eBlZcDjmJWdlHlz8rezuIB8T2XMR9IXmGlyWuW9HLX7xqC&#10;SZI8J3mReUlAwxchg9LLdH5OPjbXYRvmjWhogMDGF87rkgH1hI3t8wAZuD4fNnyPaZ9V5zFKrpWS&#10;c2S6SdqJ+FnOn/v5HkuHjpTHpNHse0z7rDqP/eDqfm5Kywjqs3nMSkG9eGzXDfRYymfiMc5TL0+U&#10;zcdjFL2Uj8e4bwUaFKUcYnMGPUaJxwj1wzo1Mc/OG5DhMUJ9CRoAAvYZHmPPvXiM3oo8VpbFY8zj&#10;4jGKy/j7S35hHtEec9fvGs6Sr3zpfMhjST4VH2n5PtP5Weddmaf++9cMwjrkBeYT5bFsUO88BmX1&#10;WLrP0uoyNn6icxdf6GvTHpNzZbpIumlxHbeRNKFkhinfYwL1BHrtsT0rwzz1IUKEOHORFerTCkOO&#10;14wK56TC0C8EdUEohaH+7BeEdpxj4g1Gpwb1+YI9gSMJNpAuZp4afiMPx6mwwJE/1EuFKe8prssG&#10;9QIb+hi2xz4B6gkbVoCNsuXDYtDIBhwVgA0BjiSwF/nAkQT1lA/1VksB55SCelZiPnDoSp+/P/OL&#10;wDyl0yxfqBdJvmI+FagQ+d8tkrzM/f3j2rHWgA0f6il/+I3Axg5AvQaOdOhI91jss9P0mC/ZVo4j&#10;HsvVcK4J1GuPyftsUJ/kMSuCXALUa59VB/VUkseomkD9Lgv1LBsSPMZe+jygPpfHYqifj3zieSwJ&#10;6tM8FkF97DEP6vP1GH0kPtNpxvfVQb3Of6fiMcnT3F+OmYJ6N6Wl9pgefkOgF6iPPWbH1GfzWPa6&#10;LBfU62vU1659pesyruO2cpxcHgtQHyJEiL9EeGPq3V+W8rdlWoEYFdK6MKSqKwS1ZL0UotzfFrD8&#10;SzTL35anCvVaAh8CHvlAPcfUEzY49IZQb590aYHDQYaWg/pk4PDFdQL1vnJBvfQcOtiIgGOpQD2B&#10;g2CfUilAwkECPgMuKgAZ5RFsJEHHzhW4dgK8FWHDKRPqkdarAAhpUM+e9gjoqTSoRx5hXsHvnK2S&#10;Z0VJsPDhTK7/VKGeku/TsOEDh5+X04+F80SeSAIODfUCGw44AGz8F2KukwYO7THtM+0xSvtMzkdf&#10;t/aVlk6XmnqsplDvi/6SJ8pynvrqoJ5j6sVjPtT7HiPU762Bxyj6KZvHEqGe4+Y9j5WfgsfKbsgE&#10;ewv1hU3Mc4B632PpUI/j+B6zUJ/uMXvDcjUeoyT/0EM+zItOFeolb8l35fKY5GfuK8e5e0p3W6Yk&#10;3Sjrbox1PhOlewzbZfFYzrqM9x145yRpROlrZnpkk6SJX94k37uC74qg3vdYgPoQIUKcyZjWp0Xy&#10;jbJpYq9HNEZSCkMpEHVBmFTwiaTQpKQglePYWRXSCsGUOL9vJtSnF4QpjUyU3Nwn4CFgbyuRBCFd&#10;4nnqBTb2rJkAeHdw4Wv32slpUJ8LOgQ4uC0BQySg4e9voR7XWb50SErLRIAOCxuiYaaCgLESEBKp&#10;fBWBA8tXAxZuQDqsQQW/huBB6AAQrB4G6ECFsxIABu1cAchQKsZxNdTbIQbUCioCjugm3Rg6pCcx&#10;kn1IDCS/OytCivmCMMHrlOuWa6csbOH6/byULY9ROo8xbzG/+rAh8it3AQ5dUW9fwO0ADpDcl0Ho&#10;oPwpLUV2phx102I61FfvMTk3OS+5Jv/a/TSQ7SjuJ9dgVY3H2IOYDhwpj6X7LNljFP31xLUDLNTP&#10;yQfqlyAPRB6ThvNu+GwX8kCSzzTUa4/4kvyTr8dcPhsDP8Evp+AxB/W5PUaoHw6o37BwoG1Ap3vM&#10;jakXqLf+4vj6HB5zsxBlekzyru8xXiOvV187JR7zG85J+UskeUy+q6YeE911djdbpnz3yn7WXxQf&#10;9KU9lq50j+kpLXVvfVaPQbzPINt58Zr8a/fTQK5dX3++Hsun4RxulA0RIsTphJ3SUkO9zO2bJhaS&#10;HE6gCmopDP2C0K8c/EIwoyCkUOAlFYSUAIeG+t01gPrdK9xyDfb5Qr3cuEfYsFC/NhM2CPTZoF6g&#10;wYcNSgDDBw3ZV/axlS6us2J5UaJSsDHUwoYGjjSgh3YBMirWOuBw0IFKBipZlYL6NAE2SnBcDfUy&#10;1KBGwAGVRMBBSX4RoOf1a/CSNHANmsweRH7W0sv43q9wmV8l72olVeyZ+xECmPcdbFQH9W4ebeQt&#10;HF+DvQ/1NfUY5V+nSNbLdetriJWHxzRwaI+l+yy3x344Y2DeUF+8FN8ZeUwaznvgsaTGMz3mQ73v&#10;FUr8RXG9+Mvfj5J9HNiiYQF4r6nHtM/oL+sxQL34TDymod73mIZ6AfvT9ZjkF3qI18jr1Q0cuX7x&#10;WC6op/Qy2YbfcToeWz/ZQf13ruiLbZ3HskO985d4jA+h8j3mQ32GxyA+kdfvoJLzkjTzr1uuVUuu&#10;IfYXFaA+RIgQ/8fhoP6iXigE+Tht90jtDLGQjArDbAWiLgz9wk/EbUVphWEW4GBBKOMQawr1BI09&#10;K0db+WCfF9SPKrS9hwIbe2+cBOBIQbzWHsiHekoDRnUSwMgQgGP3yjEAe0ADoEKrAvJhw4d6DfS7&#10;I9gQCXSwJ5FgnyEcw0F9EaC+lU2XGDyg1PjiFHCU2zROKQ06kB+YTwgQFYAoXh/TjMMiXr1linnl&#10;5ilm/02EN4Ad0p3bEPpKl6FSZcVKcbgGK1v28OI4ZRQ+22OqBoDOcwIWGjYkD/v5WPKmbL913mDA&#10;9kCzNW08r5sa9VHAvIX6i3pGMB/BBh8+xeNnwEb1HiPY5wMd+XhMriWXxyjxWE2hnr7SPuOyvKF+&#10;EfIWh81pj+F3p892J/hsD0A0Cepr4rMMbynt5j8FAGnfY1SyxwjfzmPiM/HYrrUoqzyPCdQ/v2hQ&#10;osfcUB5R9R5zZVl2j5XBH7rR7Dw21XrsAN7vYzpHHiunx7A9veV7jP6yPlMek8/iM+Yz8ZL4Jh+P&#10;rZ/c1ZYp376ij/UYtc3zWErOX+IxgfoaeYziNp7HKPHLaXksQH2IECH+jyO6UbZntcCxeU56YSgF&#10;ohTWugDUhaBfAGYIBZ2ebk+LNxyVLEzBRuqBKflBvQCHQL0Mv7GwwUpBACOSHdcJIV3MwiSot8Ax&#10;OaMHkRKo18oFHplQkZrFQ+TW4XUVKoBVwzO0G9KgoYHDyoON3QmwQaDPKuxfCujgmN8aQX0EHQIe&#10;dkgOhYrSwobqmSXEH7j5bCu+J2xwOdezBzeGDSUus1APGCH0295eSAOH5EHmMeZRqbz9vCvidv72&#10;3G7LXOb7CDgs2A+0wEER6psA6r98ca8YNGy+AnjIeF8ZFkB/5eux6sDe95icd07l4bG0hrPyWLrP&#10;Mj0m4jKB+nhMfeQt32O8MbIUx0uCevosyWMC9WfeYxDOY8+qEWn+Eo/tgqrzGJXLYwL1LywenOgx&#10;6fWvCdTn8pgMadIeewUNZ/EZ01o8ZhvOns/EY+KtJI8RfpkPmb/EM9pjlPhL52HZPob6yxXUex7T&#10;UJ/hMd67ojxWE6hP8hh1Wh5jXZbDY9I5pR/85XssQH2IECFOJ/KH+oTCUBeIuvDLtxCMt0WBJ7MG&#10;aHFqsNJFI08J6kUCG1Q61A9BIYyKIYINAQ7CBtIlGeoBET7UC3QkQb2GjiTY0HDBv8G1UtBBscdt&#10;hNkbqTrgsFKw4UN9rh76JODIB+pliIAPHDFsLOV6Bwc6XQnxGuhtLz1vlMQ2GjY4S4rMlCLAQSAR&#10;KCkHbFQg3Xyop6TCFugQyXKdH/kq2zKf+1CvoePRC7snQr3cKOvDxul6LM0zkeTcsynethqPETbS&#10;gaN6qNdKgnrfYxroOVWobeBpj6me+iSPJUF9No+Jz/LzGP3IYSqZHqPosaw+y+ExSjyme+p9j5Vh&#10;vUC9A/tsHoOPEjyWgvrIYxB9kctjXC4eE58lecx6SzyGV+0x7TPxkvaX5FvJu5If+cplAvX/oKCe&#10;/4glgb17FoIH9Z7H8oV63UGlwZ5K80wkOfdsircFtGfzGCUN5wD1IUKE+LDCQv3XL+qBAm8AlFkY&#10;2rGJAI5Ns7EOhaHIhw9dgOtC3P8shSArA/b0WKGgK12UqbLFDjQE6LNBfa7Zb3TlJzfJxg/LUcAh&#10;oMG5oJEuiVAvsJE0M4eGej0+3IcOAQ0NF+z98qWBY+8N48y+G0amyYIHlA04dkWgEcOGBQ5ULKp3&#10;Xsb12pv1VjqVrCqyKl1dZMpWAzIAHbxZdvoAN6Y+BRwEDRGBA+kPqKugdJrjd3HibB4OwpmuPszx&#10;lRKg53aECg30GjgEMkSSbhrqBTh03suWH0WyDfOzQP3mOfAGtGW2mzPbzcQxMDWmXg2/odxUe6mZ&#10;OCjnrxwewzb5eEz7TM4/1zXFPsvDY+k+y4R65zFCZMpfvsfkRllOaZnNYxbomSdw3Ix8AL9wNqkk&#10;j2mo1+PDz4zHeCPpqBp5rILLI4+loN4BvfhMPOagvsBsWDgA/nI+0x6TYTxUdo9BkcfYgJI0L0/w&#10;mPWEl7biM+0xAfqkhnN1HtNQr/Nervwo4voU1PfO6jGBe38IDsfWc9pY7TEH9Mk+0/WY9pn2GOV7&#10;TK5Dv/evKx+PUZke4xCc9LoszH4TIkSI04msUM9CUJQEHFIgSmEovYoa8LMVhgJcrBRYQZQvRSWx&#10;GJWEp/IlTrog9IGjOqjX0lBP2PCBg0DPyhHpkgn1qBAJG4lQfwOAA8tPBTg0ZGilAwegfs0osz+S&#10;QIcGDh880mAe2rN2lH3VPfTF0ewbO5YPxnsnBxxDUsDBbXG8SyKotzfxATJyQn0EHRSXOaV61jn8&#10;hj1+u5C+8U3IeGVaC2xQ+UA9t7fHQ5r5sCHAIdJ5kJLl/rZcxzzMfO3yOrwB2CBwCHQ4qO+WAfUW&#10;NgD1W7FfdbCR5LEksM/XY9pncl2SHqfjMe2zJF9p5QP19Fk5jmeHc3geywr10B4sl8az9hh1Kh7j&#10;Og31+24YneExgv1uz2exx9BwTvJYOTxmfaM8loL6/vBT5DGAvXiMvf2cFpPK7rF0qM/lMesNXrvn&#10;MY6j34Vrlm3oJY6f51j6XFCvPZYE9do7WrI8yWPZoN4H+0SoZ8MZDe5kj6V8lq/HxGen5TH4pjqP&#10;pUP9mAD1IUKEOKNhof5rF2aHel0QVlcgavhI6u2QgpC9GiwEpWLlI8srAB3pwnpuk0U+bFBlgAp3&#10;0xgAHeKrVimhgkMACBusGCjABocESO8hYQPpkn6jbFQp7gEw7LaQMQGVMMd9O+2G9mI5oULAXsAj&#10;F9QLXEhFSckyHzj2rxljXrlxjDmwNgUeewEd2YEjBfUCG7uxfTnggX/5l7AHETC/YxkgdBkqTYI9&#10;tXKwKcU6DgkoB2xQGurtVHt2Zg4fOBxYZIX6FfidOG1gBAdWeE+wp2JoQCUnQwg4PIOAYWGAioDD&#10;VqAEQuadKB0l/aSCZa+ZBYnFFCrfrBrpetiQJwU6mE8F6u3wmznI8wCNzbP6WW3hEy7nDjRfVD31&#10;7hH3bnYO3ui3FT4haGSDDatZzmdJHtM+y9dj4jOBDV5TnNYZHos+R35KUuwxqCLyme8x32c/iOap&#10;n1XULtFjKaDH76SgnsC5N4fHqD1nyGMUl6V7jDPEZHqMYE+PaZ8lQb32GAE9hnrORQ+PWajv1MRs&#10;WNDfeoxgT6gXj9lhPDi2BfusHmPaZUI9P6d7DJLfPfaYazDzs+8xuRHdeoyeqcZj5VhnfYYyOn+P&#10;OZ/Z7SHmU5n9xg6/YT4n2GuP4bMdihP5SnvMQj33SfSY8lnkMU4Zm09dpj2WzWdSl/ke28XXGnss&#10;BfX0WID6ECFCnE6kQf0mFISxUFCKXp41IE1+oZgEHJQuCAkaumeDlQMrC6sVEKBjF5ZVLEPlgfVl&#10;BH9AnK9yVDgUQcOKgEAYhzj7g5sBAhWq7RV00MH3nIWDsuN62XOYABwO6kdnQP1uVPoWFCJVRNq1&#10;ivDgRJigBC58yXoBDqkIdGUZVw5RumioP3DjOADHWKv9gA723HO4gIMNDRxOFuoBGHuwHcX3MXBY&#10;qHfAsZNPtQR08H0JRdjg2F5sQ8igSlaonnoARnoPogaOERYwLHQA8qkKaiVhQ4Ajdd0WOPDb2/eE&#10;zigdLDBEeUBgmyLUE0CYP9grxn1sg5D74bPtKQNo2P0IGouQ3wi5C0XIB7HcMq7ntnZ7fg/zKZbt&#10;QEW+jfmZQM1Kf7YHHICNL0RQ/+iFPVHxEzicpKd+C3sQoc0KOs60xzRw+EAvecr3GHsJK2x65emx&#10;CDisxwD1bvrEdI9R9Nf3ru5rOjWrb2YNaZfosVIe30I9vl9DPfI587r4LMlje2zj+cPyGGeJSfAY&#10;vbPagX2mxwD19Bh8mOixCOrpMYH65xcMjDzmGs7iMSuCPJSPxyzQZ/VY6jrttfK3l89ROgiUxx6L&#10;fEao1x7jtr7Hyu1+EBvDzG9pHqPSfeY8NsL5jGCPV3pMoJ43yjqfIa8rjxHy7Rh7+Gk7faU8ZsfT&#10;cx/tMfjGeUz5THnM95nvMUp7THyW5DGK6cZ0lPy0m3mqhh7jM0i0x14OUB8iRIjTCDul5dcu6glo&#10;ySz0cskHDg0dPtRLr4bAmhSCUqnuXomK1b66yoNjQ9mjRwjQkuExFAtDESGBy2Q7/s3v/uqn3Gc+&#10;RIhw4cRCOiU+NVQKaYH6haM6u3NLUEUkvcyBgYOKXEoCjrhSUMcSuf3Gm1dungCdZV656SwAx1gA&#10;xxgLEw44ULmv8mSXAzYIHNzObotKxD48CtCwEiC2HKAVqXT5MIAExB76GOhdg6Fk+XBzicxTz+2g&#10;ROCAKiALGyvx/avcd+5ejUpuFRtxFCHDqSICTQEGVwlGYE5giHrQ7WsEqlwnUMGeLqk8RRwfbvcl&#10;0BMoCBkL8PtCfHKqlizntg44IMI9Pu/EcjstJfO0BY4I7CHCBnvwBeofubCXzV82j/GV+d/up/eF&#10;VyKP5eszHziSPCY+S/JYWr4Sj63CMqS5621NeUZLfJbNY+IvkTSkCV3fvcpB/UxCfaLHXMPZNuhU&#10;nvf1YXtMjqc9duCm8ebVm+E15THXcK6Zx+gZ32Nyo+yLCwbbm2Hd+PmUxypWUs5PNfEYz8P5LD+P&#10;ic/y9RjzifaX9RiXK5+Jj3J5jD6UaVPFY3fJPPWX9wWgD0nwGG+edaDN50Voj1FnwmNUTT1m0yjJ&#10;Y8xT9tU1ovLxGH2lPfYy0mp4gPoQIUKcYlio//r0XrZAY+GWVOj5EtiQwjAb1EsPh+7VsD0/KATT&#10;xYKRBSQLQVYy3D431NvevqhAFOAgYNieeCUBDwELp9SYT1EK6sdEUF/onWN2AKEEEPIRt/ePy+U+&#10;nFBu+Xjz2i0TzWu3TjSv3jIB8HGW2Qfo2AvocNBMkEjBRtIyQoMFBoJ7BA1aXOfAwknvVz3UO+n9&#10;5Rz23EAw4pSc0bzM7MkCGFgYBxxkyIKDe2/hwZNenrYfxGMSNigL6pCG+mwS2BDJfoQS+3AbCw/M&#10;48zrUvEPBtT3dD31FxHqXV4X8bP4gJ7gPuKxmvqsJsAhHhPYSMl5zD45NfJLkse0z5I8xvW5PPb4&#10;1f0B9Q3MrKEd7DkleYznmH5uKWlPJUn7qDr5x+WyXB579RQ8ppcz39MHtqddeYsi1I8obGo2LiyK&#10;PeL+YXP7iez+0T7aWyK9rZzHnhtG4/xTHqPOlMfks0iOqX2Wj8c01IvH7o6g/vEr+lmfWbBXHpP8&#10;Lvn8THtMtjtzHmM+Oz2PBagPESLE6YR7+NR03qh05qBeCsT8oZ4FpCvUdCEosOAXhEmFIddxW0KG&#10;9MingIPHclDBQpnie8oHjhjqRxbaQlv3xoh80DhdCYQkwQbXW6i/dZJ5fd0kCx0Ejv03jrPAwQrd&#10;Bw6p7PkqACCgULpsaKKSgEH2L1k2LPVE2RzAQen9BTjslJyo7Oz4UfYaKijQEmjwJUCRTXpfORah&#10;IV/g0LCRDPWABgscLp9LXtdQr2GD+ugBR7rHxGe+x7TPfI9xWXaPUcPN964eaKF+NqA+m8d4jtpb&#10;In2+vkdOV9V5jFPHEuo/LI8lQ33KY9pDNfEYpT1mb7yMGs7iDS3xjPaXbJtLsq9/3Hw9lhfURz7R&#10;HpO87gO9SDzwYXhMvjt/jzEfp7xyKh7biDInQH2IECFONWKoZ2GmC7lcBaBICkGRLgwpKYhZGEpl&#10;7lfoLBz1cJsUIKSUVBCyEBTxM9dx22xQrxsVfOVnSiBfF9ZIF7NgZCf7XiTnmwQdAgY1kQ8Yekww&#10;JcfkdxHqf3bb2ebnt59toUP3JCYBh1T4AgsEhJKlRaZ4yZA0cRlF6BCIEGDQKvagXm+fJO4j5+KA&#10;A2C0irDhgEBX7CINDW7aUgIK0jl6L/IBRODC/yzHzQUcXOfDhkj2s2DPip1gH+Vrqei/eGEvd6Ps&#10;xb1tPhcxv/OV+V/gXjyi/VOdxzRoZPMYj83vSAIOLf0PmPaWKB+PVQf19NMTM4aYwmYNzZxhHe25&#10;+B7zffhR8Rih/vVbJ59xj4nPZPiNhnot8Q6PU1OP2caz8hg9Qg8keUy8Ij6jx3yf+R4TX8l+8pk6&#10;HY8J1H/viv7WZ7bxrPK1SHx0JjyWzWe5PEZpj0ke1v6iOKwsl8eo6jwWoD5EiBCnE4D6Rr/+xiU1&#10;h3ofOLIVhFIAJxWGUrFznK0UeoQEkV8QUiz4qgMOSgNHyRLulw46qe92cK9hA+lioZ6fRbKfDxwE&#10;g+qAQ7bREsjwlQQchPpf3D7F/OKOKYD7ybYn8ZWbxycCh0CCBg4CggDGzsWDYwlw1ATquW3NgCMF&#10;9fZGaACBDxtUEmzs5ThwDzq4XkOHwIX/WY4rUJELNigfOLiM2zmoBzgoyBDQSIJ65nWRQAe3px8+&#10;DI9RScAh+Z2vVD4eywfquY3sm+4x/Pb4nh9eX2QKmzc0c4d3ir/f95icn7zXy7TPfA/pz0nS/qJq&#10;4jFCPRvOvsfYW28bppDvMRHzfHUeE6h/acGQjP3lGJQAfc08lg71HF5j83CUj+M8Hnkjm8fEZ77H&#10;xFf2fbScn7Pdu5Kvx3yop898j4nEX/l4jJ4RD/1lPTYqp8fEJ7k8FobfhAgR4nQigvo+tuDShWEu&#10;6YLQL/y0pDBOKgxF/EzoTo13zywM/YKQcjeEOUmByO24vRzH7YsKBd/Lwlcqf1biUhjz+7W4DOmS&#10;F9RrgJBji/Q6SkBCRLjQU/PlmpaPUP/LO6aaX9451fwccC89iR8G1Nsb8aJjuP1rDvXcJwUcDup3&#10;R1DPMbo+bFACDYQJgY19nFUIrwIeuyF70x+2icf8Yj8rvOf+BI0YNqgILBKlvt+ekxLXCZzYm2Yj&#10;uBAxXz9yUe8I6vsgv6VAQyQQwu3FE2faY5Scjx7eoj1G5esx7bMkj3G99hhf3b7Ib/DHj2YOtVA/&#10;b4S7J4XLeD6+eE5Jy7TPfB9pf/nrqNPxGKGe3vrlndPSPKaH4PgeS3mkeo9pqPc9Jseg8oV6d4x0&#10;qBeP5YL6RI8hDXJ6jBKPRcvFZ6fjsTSoT/CY5GuR9pYM65J13Fb8IN5J8pXWqXpM6jLtL4rLqvOY&#10;X5fRV9pjLy8YHqA+RIgQpxzT+rRq9OtvXtrXFlxSyGUrEHUh6BeEskyvk94WvzDUFTk/c50UzpQr&#10;FF3B7e9nH7CCAtRV+k5uLCMhgdCh/+ofGe3DCo9j01MVvlToBAhdMFNIlxjqZZkGDZGGCXkvn7UE&#10;JLQIGPrhOXq+bX08fs++NRPMr9afa0XoYI/ia7din5vwXWsI9rg+wDO1axVFyEeFgUqflX8poLx4&#10;CaGjCKBB6HDispKlBAj+5e8A3s43b6fIc69U8bLhCuoJMNyeAILKSSl9f54Dz4nnht8LwOFmNsJv&#10;Hv0+bn5r/E54b2fZAExwWri9URrui7R39QSX5lhnZ/TAdnaWHOxjRcjgb4VlzCeUO77LP/bx7b6Y&#10;r6Lvl/wikn0sQABMROl5dLh5FDDfBFD/5el947zqS8DD70nM5jGqJh6jqvMYxXXp5++k7zVxfiGs&#10;nIrH8FvjN/rx7OGmM6B+/sjOcf5N8hgl5yafcwG9L+0vm1c8f1HZPCY+k2Pxu+y/YXdMM/94l+8x&#10;HHste+uRN2OPOX85jyG9kN+ze4xD3GT2m6aAet6/kvJWSikf1dxjzmfiMesDNmz5G0keh+yMUVjP&#10;KS45S4vzGNKKacjnAGAZZ0lyHnPHkd9Ie4zvrc8I9Tiuzeu+vyjmK/X9kmcorrvr7GhM/VUDsnpM&#10;y35Pgj5Mj8n6fDzG5ennX53HCPTsbEp5bNPCkWZExwD1IUKEOLVIg3oWYLkKQ1knBZ2W3lcKwySo&#10;lwJRxM9cl14Ypgpx2V4KTgEAVvxS+fM1GzhoQJDKX0AgG3AgXeIx9Ro05FhyPJEcz5eGCy0NGa/c&#10;dHYicHB/AQ4H9ecBOM4DcJxjfn77VPP6OuwH4Ni7hj2JOK8Inl3l7uBegIMwULJUoCNdXE6IcMDg&#10;g4bTzqU+1Dtp2NDiPmlQzx5E2xOlIMET01jSVdJNpNPC/631MfhZ5yvJW0mS9b70NpIPdX7Uygfq&#10;Ke5LH4hPxCun4jHZV95zOX2Wy2MU11XnMUrSkdJ53k93LfEHf6OfzBnhoH5U5/h347qk/UTcX6S/&#10;k/uKxFO+dD7RHqOSPCY+8/OVg/pzzD/dfb712M9uY2/92eaVm3HstVh/mh6rDurFO9pf+XiM8j3G&#10;NNW+EOnfSaebnxbcRn4P/1jyWfKL7xlfkh+1ZF0a1Ef5UfJkTcX98vUY5XtMNwhkX73N6XpM9uN2&#10;ko6S9yXPU5sXBagPESLEqce0voD6xy7rZwstXZhlKwR1IScFoRSGuiCkuF6gXgo3KdikYKS4Lqkg&#10;1IWgLgi1dKEoFZGIywQI5JUVmK7UZT99TKRLPKUlKzlfPJYcTyTL9HL5Li0NGr6yQcf+tRMt0BM4&#10;2FtPqCd0EDj238ix9Q46KNej6MBDKn1KYMCHBpGGBV8a6gkouiGQJO4j32vBnsBhoSP5N9K/E69b&#10;0kCk00J+A30s/dtJBavzV5JkO39bqYCTpLejvgSYJ9R/5ZK+GesoOTb3Zd4Wj4lX8vWY+Ezv629H&#10;n2nf+NIe0z7jOp6neCzJZ/p3kjQXcZn2hPTULwDUy+/G9dzWP6be35ccj/uLZJlezu+gdH45FY+x&#10;4fzLO8/N8Nirt+CYCR4TnwnYi8d8X4ks1Hdqal7Eb+X7ixLvcNuPuseYR5K8k6Sk7cRPAvWcMUmW&#10;6e3ykRyb+4rHdH3ke0z7rDqP+dtpjyWdq5xDkseofDy2edGoAPUhQoQ45UiDel0Y+gWiFHCUFIIs&#10;5JL2k21lm1zAwWVcpwtCKTSlQvALQr9wlIrHFysmqah0haYrMb/yopAuZpH38Ck5hj6WyF8n6/kd&#10;Iqk8BSqo6oBDzvHAjZMSoV6AIxvY695ESsNDNmnQEJ0JqHfzNzu4EEm6Slrp9JH0krTQ6Sy/mYi/&#10;meSLJIhIkmynt5V8l016H+rLl/SzUP93l/aLl/nfIcdl3s7mlXw8RiV5LAk49DmIfI/pbXmevqf8&#10;z9ofWkx/+Q35GkP96C7xbye/V9K+4i/JC1o8pla29eIVyS+Sh6h8PcaGcxLUyxCcXI3nfDz2l4B6&#10;esz3hk5XSSOdBiJJB0ln+U3kOPy9dL5Iyu++ZBu9nXiJygb1er9s0t8hx2Xepg9yeUz77HQ8Jueq&#10;JedwOh4Lw29ChAhxOjGtT6t6//nY5f0SC8OkglAKQ26fVBj6haZspws4XQhSXCeFoSzLVRBKwS7r&#10;udwXC0hWSlJJCQToyp+fpeIS0KCQLmYxoET2S5JUgHJ8qQQpfxuBB/3dUrFmAw5KKloH9efHwMGx&#10;vwL1GjhEGjg03FNJIOHDgq/qoJ7v9Wfukw04/HSS9PHTQ9JApwMlacv9k4BD8oXOZ750/tHbSt7L&#10;Jn+/L0/PhHrK/x7umw9wiG9q4rF8oJ7LtMdkO7km8Zf2kpy7rJflWtpj8tvonnr57bjc95jsK79n&#10;kuS4cmzJN3o/vQ2/i5J84+cp7TFK5618oT4fjwncU+KJhoD6YacB9WfCY5Im2TwmaSFpy/2TPEZJ&#10;3vDzmpbOQ7JM8h2VBPV6n1zyv4P75uMx7R3xlfaZ9hiVzWOUnIO+rmweoyTtxE86HWXZywtGmKIO&#10;BceQLrOhECFChMgrGkGTC+rV/mnnJg3eu6hvq8qHL+hZtWmOAwpdIPoFIeUXhCz0ZDs9bZhsz/Wy&#10;vS7wdGG4095YJYUkC21dELIAJGhQriDU6wUytFgJ7VrpKja+smLSlZxUXlJxlWP7H8wYYuaP6GQr&#10;muYN65q1E3qYp+eOjCs7vZ9IH0fkr6ek0pRKVMBCA4fIh44DN022wPEriON+CRuv34ptb+ZxCCQc&#10;opPSvjU4D4CGfSAN4IOvuynbW56rVzETNr51VX8zd3gHU1C/tk2Xid2am4cv7AnoyAYcbj/3HYQc&#10;gQ0HHHGarEGaMB1wbQdwza/eDIC6ZaoV3/P6uZ7ay/TH9nsopvcNKeig3O+HPLI8BRy6wtXiOive&#10;8AmV4H3xEuQ9KsqLVvy8FPlT7SvH3jR/uLnxrC6mTUE9myZdALH3TOlhnp01JN5f9pHPGjh86BC/&#10;VOcx2VZ7TPbhetlHPEbpcxCPaZ+Jh9I95qA+H49VrHC/QcnyseaL0/ub4YXNbJrUr1Pb3iz77LyR&#10;8W8kMO+86Xr4xReUeIUS/4i4TH5vKmm9HCcfj1FpHkPD+Re3nwOgP895bJ3z2Ks38xg4pucz8Zj1&#10;WYbHOAzG+ezv4Z9L+7exaVK3di1zTq+W5iuX9TUly9Ib0NpL1UO99phAfYLHmCZMB+Ux8Rlf9yuP&#10;2fSHauIxl0dS/hDJOqsEjz09cwj80t02/pgu5/Rsaf7ukr5mx6KUx/SxJf8mSa/P12PiGfpFPCPv&#10;ZVs9BaZsn6/HduI68vMYb65N+eyxKwZWXT+0Q2WPVo3+3Kx+7RKkzXSoHRQiRIgQWaM39Om+Lev9&#10;+ur+rd/79Lk9q0Z0bFLZq3WjP88c3Kbqm9Gc9bpAFPkFmxSGXK4LQl0YJu3LApEFoBTeTizMXWFX&#10;tozT4GnpgtAVhqltCRjsRUpXxQpCBMfypmCCFZMGAqmwti4ebZaP6WxGAkiaNaprPnPT+ebC8b1t&#10;hdO9VWOzfmqfuPLPBhy+9HoNG0lwIZWtSK+zUHLz2RY4qJ+tI/g62HjlJsILYSNdBI49N3CIAMHJ&#10;SSr9FHAA1FYA7AkIkJ5azd5wh/WzAfME1/p165hVM0abL99xkWnYoK5p2qCOmYqK+MczB1vAEHGK&#10;Nh4zPhaBng0Lfr8V0gNpsw8AtR+g8cotuN5bcT3rpqV06zTzKqCD67mdhfq1EWzEwKGEZbsBILtW&#10;47deNc5CRykqUIKESAC+NFonKiFwQDsBGxQB3kI8YJ7blgFi7D6RWDHfNqm76d+2wNSrU8sM69/B&#10;fPv+K83g3u1NPQAbl38HECcVfKqid73kGjiomniMy7jeBw7tM99jAhxJHnPeOTMe27JotBnfrYWd&#10;3rNj26bmy3deYpZcM8rUgX+6tWzkns4ceU/8Jz4RX4jEK9o/enstf732mO8j32N6vYD/z2+blugx&#10;C/W5PBb5THtsG373qwe3NW0L6pu6yCv3r5xiHlg11TQraGA7DKb0aGnzaoX1i/MhPVQK2C9Fg5kq&#10;w3vtr/w9hvSAZ+ifD8djyBfWQzX3GG8u79+msW3gFPVtb75x96Wmc5smpk/rxmbu8I7myeuG4LqZ&#10;97BfBMsCz1pnymPisw/DY+n+yuazMeaZWcPM0tGdTVGnpn/u3rJR5UPn96laMqrTHwe1bfLb2rVr&#10;fQP10ChW3CFChAihow0q2VvaFNTfM7Vn83fXT+6Kwsz9VbhlXpGZP7QdCtZGlYPbF3xwx4QuVT+Z&#10;MSAuwPiqCzOBjaTCMKkQ1PtSUignFoRLUwVg+fJxpnwZKpHosy4I7XZQqafU/m5fHiOph5BwsX3J&#10;GPPVywaYid1amnZNG5grzxlgfv3STebIrrvN0Yq7zeavzzXdOjZHpVzb9G5TYL4/c5ir5DyYSAIN&#10;ARjKBw4tDRnSUy09aQIerwLqCRrU67dyeQro961hoyFTe2/g9zppsBdopwgGlJ6TfAeA9suX9jUN&#10;6tYyjRvWM727tjY//+kqc2zXXVa/fHq1Of+sXqagUX1THxXzo5f0NS/MG4r0dqAhsCGAY7+b5wAR&#10;DAgPhIkDuCYNHHyluIzrLGxA3D4NOLJIoKN8JfIBwEJgIgZy9jJ6kO4DB3vmZR8eR1QCiPnhzCJz&#10;Tq9WrqFX2MJ84dYLzWHkkaN77jOHdt1n7lp6tunQpqldPwmA+9R1g2MAEdig6IMkaZ9QNfGY+Izb&#10;iD8zgePUPeb7TPZ/cd5IMzf6Z6t1i8bmnLG9zUGkxZHd9yJt7jJPfX4GGjztTB3kk64tGponZw41&#10;xdhPPKF9Ib3qAvZJHuNyviZ5jJ+zecx5KLfHKHqLYK89RqBP8hfle4xQvQ3p/QOAaavG9Uy9enXM&#10;qEGdUI7MQXmy3uo3W24xYwZ3Mk0B90y3OyZ3M5vxO1lYhzh/uf+8AK18PEY/0Dt+w/lMeky8pH0m&#10;HtM+4zr66oczBplxXdy/OB0A8XcsnGTzyNHd95g3iu8wN8waa9o0b2RGdGpqHjyvt3l+DvKKB+wi&#10;8ZWsk/W+X5KUzWOyn+8x7TO9L7eVc5F6zDVGsngM0h4rWTLavDRvhPnS9P5VZ3VpXtkTMH/FgHZV&#10;m+bzt3fbPHbFIHNR7zZ/7Ny0wWsN6tb+JtKuA4RqPESIEH/L0RSa36ag9tND2xf87+2TulU+M3Nw&#10;XEDqQu17V/UzMwa1qerTqmHVhK7NPrhncpeqjXPSCzJuJ/vK/lKICpiIZD/ZV/aXAjlVEEaFISA7&#10;BgkWhhGYx8tY2GEbJ753Komkl5Uu5X6uMHU9izIkh5A/znztioFmRlF7U9iikbn2/MHm8U9eZY4A&#10;0qijhPpd9wBi7zH/9Nxa88V1F5q2LQtM4/p1zNVDOprvXzcUFWkK5DVsaNDQwCHbCbxo2NCgkQQc&#10;hPrXURkTNtiDqGFDg4UoG3T4YC+AQJUBGAjo5/RuZeoD6Pv3bGu+8+AV5o2dt5vje+7J0PcfusZc&#10;ML6PqY1KemC7AvPAuT1Rgad6/DVw2O+nAAZJUK9hg5IeRA0bBIps8oFDgEJEyNAgoiXQoYGe4vY8&#10;3vOoZGcP72ga1q1t2rduYtYtmGB+/eLN5tieewH01H3m6N5PQPebXT9cae5eNtU0adzAtG9S31w/&#10;pJ35yXWDYn+JV5Lk++RMeiwN6ukd5aeaeozaNH+UWTa6ixncvompX7+umTV9mNn82GKkBdJhN6Ae&#10;vhEvMf88dMO5ZlCvdjavnNenjXl8RhHyhvMEITwJ6sVbog/bY9RryHvSS6976LWPRL7HmM+/edUg&#10;M6F7CwuuIwd2QrlxgTlYdgfKEjSId98NwTvQobL15qdfuM5MGN7VNnjGdW1u7pzS3TYsCfIiDfG+&#10;qvOYD/XVeaw6n/ke870kHvPXPQM4ZznboWkD2xGwbv54U/H4YuQNB/SUeOnFr84zK64dY7q0bGQm&#10;92hhPn1eL7N5vsvL2g/8LNLLq/MYlctj1Ol4TEM9PZPNY8VY98jF/asu7t/2gz6tG1dd3r9d5Vem&#10;D4C3CPspz1Evw2ufvaBf1cSuLQ51ala/GES/GvmrLSv2ECFC/O3FcFSkj/du3ei/ZhW1r9wwa3BV&#10;UkEmcoVekWEv/YiOBZXdWzT4YEqP5lV/f3nfuCCj/EI1tW9m4SeSfbk9C0L2ILIQtCJwxCDhYNwC&#10;+TJUIJB8plIFHt+PMyWLARqeZJ3dx/aUpMYAv7RgpLl6cHv+K2F7hn742RmoeFG5VFCuh16A/vju&#10;e+0rl/3HSzebeZcMsxV2gzq1zY0TeqAidRBRE+AQgBHYqA44Uts4oI/H+Ea99AIVWtVBPSVgL3B/&#10;7eB29h+JRg3qms/ceJ55q+ROW9keh07svS9T++43R3Z/wjz9yGzTCunIv9O7NK9vfjJziD2eDxxW&#10;ETwkQT3fcxl1KlBPaeDQEtjQ6zSQSG+jQD3Xc5jBJy/gPxbRvQQAMP6Lc6icMBLBfAT0xwD0x/Y9&#10;YHUU+vmzN5qzhnW1+zVvUMd85rweaR5IUpJPkjxG5eMx7qcbzmfKY09cM9T0btXYAnrXji0A80vM&#10;4T0PmOP7HkR+cVBP/6S8BJjF57d23mmWXzPa1EMe43j7a4Z0MCUrzkoDenqCrwL2vnJ5jDoTHpNe&#10;+pp4bNOiUWZ052b22hqi4X/PssnmdztuR15Z764/Ald66bjy0CGUOT/49DWmeZMGFu4ndmthti4a&#10;YWE+F9BTSVBvFXmG/knymPisph6j8vWYrP/cRX1Mi0buvpOxQwrNgR8uM2+jkXew9E7bS2//ESXY&#10;i5eQfw6jTNn7o1WmR6cWplOzBmYK4P57Vw2weVrL90Y+8r2SdBxZf0oeI9THHiPAZ3rs2dkjzcV9&#10;21b1bVPwQd82jSsfu3wQjpNef4m0/7YsHF1104TulcM7NTrasHatZ5CmF0AhQoT4Gwj+PTe4Ub06&#10;93ZtVvfnVwxo9e7D5/U0W6IeD8ov4PwCi9o4t8jcObmrGdulWeXAto0/WDSqQ+V3rhxgtvLR+SjI&#10;BMz5KoWiFIzyXku+m5J9UwUhwGrxmLggK1vKApAF4Xgr+Uz5oFG8aEyiUsfCK/TcnOHm7qk97bj5&#10;gV1bmZvmTTL/vZXgGoGIgnoB+hOoaDTYH0Ul/dwjM8wFZ/WyY8v7ti0wD13Yz5StZIXqehSToKM6&#10;qHdAkQs4uG2q99DBBCpZVLAC62kVO5QEI9xGQIB6cf5wc9OErvYm2FbNGpmZFw0x5d9fYgGEOrHv&#10;E1Yn99+foXcPPAh90upfXrrV3Dh7vOnWqaUdV71wZCfzo1lFFjzi8yIEASIogXotLhPQEFnYyBM4&#10;RIRxHzC4jDBCyXqBEQ33/Lx1ySjzhen9zbiuLRxoAea//YnLzdvFt7veZ4DIYeSHw+yRZt6JgP74&#10;/gdTQpoc2vuA+crdV5gxRV1MHcDepG7NzRcu6JnmMe0L3yun4jFKjif7xj2Ip+mxb1020Fw7qL0F&#10;tD7d2pj1S6aa3+y4G9f7KVz/J9GwSYZ630vbHltgrpg6wDRpXN8MaNfEPHh+P7MVsJMv1P9lPZby&#10;je8xeu+FBSPNbZO7m07NG5oWTRuamRcOMbu+v9TmERGh1YJ8gpfePfCAff2XF281K2aMM4Xtmtv0&#10;XTy60Dw1sygR5ilpjGdAveex/cpfaR5TPqsJ1Ityeaxs5Tjz+en97L8P7CQYOaCjeXTd+ebN7bea&#10;d4pvgwD1JXfEUH+Y8rxEvVV2r3lo7QVmZP+Opn/bxmbF6E7mu1f2s0NFJZ/ztbp6THtCPCLLfI9R&#10;eptsPpPjyb5xPYaGc5LHSqGfzhxh1p/dqwr1T+Wwjk0/WDmmq3lhzsjYY+IzX7JOhuR85+rBZhHH&#10;27cr+Nfm9Wt/GfllLFQfChEixMcwWkO3dmhcb8eoDgVHPnduj8rnZw1OK9z4mlQQUn5ByELrmZlD&#10;zG0Tu1b1aNmwEgXSB2vGdq7avMCN1RVJgSiFXTbJdrJfOnBEhVcCcCRBh2zPgm/nwtFpksKQ2+1E&#10;IfuZC/qaC/q2Me2bNjCLrhhp9v1ojTlUwR5WVCDVQP0JrDu+C5DL5YD6Y2V3mv/eeJN58qErTZf2&#10;Te2QnGGdmpmvXTEIlStBO1MCGz5wiJKgg5/TtyHwcKiCAAePnRvqs4E9b1q875xepm/rxrZ3cdKI&#10;bmbzN+abt0txfRHQC4gIfFDvvfKg0iehT1md3P9Jc3TP/WbvD1eZ2dOHWRju0qKhWTmO04IKcCAN&#10;BChEuCZ5v5ciZEAW5KPX3RR7CHG9uUTY4KsFDoivIoERgXqqLAL7UgX2T80eaib3cA2TwnZNzdfW&#10;X2T++bkbLNC/U0oQcaDmQz17549pqEeaHIOOHPiU+ZfNd5ov3325HZLTomFdc3b35uZ7V/W3PtO+&#10;8H2i/SWqicfkGKfrsY0AjxmDOph2BfUtcN66YLJ57embcO24TsA8dWxv/lBPL72x7Xaz4dFZZmif&#10;9javDOvU3HzjqiLri3yhPkmy3ZnzmIP3JI996oI+pl+bApsmk0Z2N5u+Mc+8WXyHhXgt8ZIG+SQv&#10;HUf67f3hajPr4sg/aCisGNvZ7MTvJxDvKxPqc3uMij0motdq6rHIR9pnXPeTucPNJPinGfI5//F7&#10;+KZzza+eXmHe3kmgXwcf3ea8BKjnP14+1Fs/RVBPHx3d96D51Qu3mruWTzMdWzQyowubmpvGdTYv&#10;z3X3ZWWry6Qe+4t7LAHqS5ecZR48p4+Z2rP1B91bNKqcP6yw6oczhlVxvXhM5NdjaXUZh+5E4/N3&#10;LBljHrtqUNVFfVqdRL38Su1atR5EPuwFhQgR4mMSzaHzCurVfm5EYbM3bxjfpXLz/BTEi+RzUkFI&#10;+UCvC7vnAPfn92lV1a91ow8mdGte9fAFvSzcs0AT6e39z0lK7QepwlAKRA0cGjx0YchCb8eCUbGk&#10;MNw6f5R54tqh5kLAfO+2BaZP19Zmy7eWAD4fNCcAIaxEj+9RUA/4IIAIhJwEhLyLdSex7gSA/3jZ&#10;XZEAvoDfo4C83266ySy/eoS98at+3dpm3ohC8wLOgTfTahgR0BDY8KWhQ8Rl/nYCO9nAhqDvGhAi&#10;fnfqM7f58exhZmqvVhYcenZuZb561yVp8KF7FZMBRPQp8/4rnzbvHfi0eXf/Q9CnbLqeQLru/Idl&#10;pk+31qZBvboGFZn5Oho8FTw/QkWCBDAswCdoF869gjDhycIG1mmVAzhEFj6wTcZxsLwsAvtS6Ll5&#10;w8zMYR1smvAfi2vOHWD+33MrASAAkZLbrd6xQwYAIMgLhwGmVhZG7jdH0Dg8yoYNdAwgf+yVh6yO&#10;IH1E/7btLnP5OYNNsyYNTTM0Gu6d0j2eAjObL7JJb6f3yya3XbLHsvls0/zR5quXDDSd0BCuX6+O&#10;mTC8hyn7/irXKy+yPooEX6W85P7dEsVewnLrpfK7rZfe2X67+fza80yH1k1MbaT9Bf3amg34Xu0b&#10;SrzjL/f1YXts16qzzJMzhwEum9t/XwrbNTOP3XeZeQfXIo1hkXhJgD5fL1E//eJcM6RPB9vTPQBl&#10;1/euHQK4J8i7OePdLF5U6l8KO+MN8ncuf+XyWeyNBGl/CdRrn72waJS597w+phlnxipoYK6a1h+N&#10;4VXmYAl75tdFQE8vAeqtlwj1bCCne8n6CV46ApiPvRT56WcbbjXD+heaXu2amIldm5kvX9wbDc7M&#10;4TFSj0ldpuHb90Qu+dtXJ7dPymMcUvPtK4dUXdinTdWAdk0+GNWpedUPUB9pv+m6TDqn/HpMoN4N&#10;40EDyk4hizINYn584Pw+VWd3b3asaf3aW+rUqjUTHNDGEkGIECH+KoNDbSahpf7IgLZN/mP12C6/&#10;/841Q0ypnTbLPZBDehdENYV6XcBtXzTCfP6iPmZ6vzaVvVs3qpwzrEMlP0tBmCTZN6c4dzYKr7hX&#10;QkGHBg1dGHI7KQx9qP/B1UPM8lFdTP82BaZXpxbma/dcYX6z/S5zlL2JkMBnOtQ7EJFeRULIe9C7&#10;WEcQOcaKOwJ7Qv0xQN6R4tvMoR3rzN7vLjQLLh1qe6c4DnTZ2K5m92qB6hRsJEmAw5eGDJEcLzvU&#10;u55M2U7rRaTL3OGFpjEAjRB15+JJ5lfPrc0AeipXD70bduNARCCEUH9y36esXNp+0vz31vXma3df&#10;gcZUG3uT6aWD2psvXTk4AzBESaAhEqDICRs5tuEx5DtkG0J9CYB+wahOZmD7AjtGfOaFg82LX55p&#10;3t7pQITDBdKhHhACHUJeER1GHjm8F2APEBEYOQoQoY4ceMgcBpBQR/H+INLl6S/NN5dMGWihsG+b&#10;xubeqT3SfOL7h3K9gJnLRWleyqYaeOxbVwyxM0KhcDFjh3QxX15/mflt8T22d54e0iLQ20ayhnp4&#10;SLxEiZc01IufjpbcYXZ/Z5G5dc44Uw/5pFOzhmb28E6mZDl7xNM9pPNzkrRXtM6ExzhzD+8DaAqP&#10;N2pY19y/cqp5/SerrH90r3wuL2kfpXkJecX30v9uu9t8/pbpZkDPdnb61Av6tDFP4RxSUJ8+9Eim&#10;nkzrhU+Q9pWvbP7xJesI9Oun9TZ9UM7WqV3bXD61v/nxw9dY/xwq5TCb22K9EwG9eMlBvQP62EsE&#10;e99LkZ/opbeQx374xTlm3JDOpmvzBmZWUTvzyIU9s9ZjAvXM/75XtH+oM+ex0ebvLx9sbhjb1cL8&#10;yE7NKh84p08VG8m+z2oE9bzZdrmDenn+Cn93vn96znCzbmL3Pw/v0PR/mjWs+xSYgPPbNyQghAgR&#10;4q8nGkDf7NK04WuTurX803dnDK2yrXcU+LwhlDeGsqDxwT5fqJeCKqlw27F4ZNVD5/Wq6tysYVXf&#10;do3/NHdYx6ripW5coS+/QOT5ZIgPxUFhmA9wSGHI7aQwlIJw67wRZv2k7mZ85+Z2WMmdS6aYN0ru&#10;NUd2PwAgecD20h+DCCAa6q0iAHG99ID5CEQI9YSQo7Z3fn0G1Ive2XGr+ednVtmeXgJiQ8Azh+Ro&#10;6PClYUIAwwcNva28zwX1so2Ilf0dZ/eKb/gs7NDM/O/221GZpiDEgQh752W8r4N5B+8p+KBO7nd6&#10;FxWt66FPAb2GetFbJfeZG+dMsGnCnsfFaPDsSgCKJGkISYILSm8vyzSMcLnusZT1T80ZZrq3dA+/&#10;aduysdn+zXl2eMBBwIgFElHZnZHWG97YaKVA5BDyx6E99wNGHkgJQEId2v8pJ6QVXzkc5wjS6ODu&#10;B83Gby41DZBH+O9Aa0Aip/BL8huV5Cst2e50PbZz8TgzvFNT6x2eF3+3t0rZg4prsh4CbFkfOS9R&#10;zkspqD+GBvExpIn4STeQBeoF6K3gI4L94Z23mdd/uNSMGNDR/iaE579H4zxbI1X84fskSbLNqXiM&#10;8PTpC/qYRpF/zhnb0/zz82vj4SPJUJ/ppSSYFz/xXy7xkvYT0/Rg2SfMtRcU2e/mDcbn925jylZk&#10;h/p4yFqe8mFffONLr6d/npk/0rRsVM/mE/p6yzfmuLHyZSnRRykv3YFroZyfCPWJflJeItiLlw4D&#10;7umhg3h9Y9f95vHPXG8aN6hnhnUoMIuHtzcvzhqUUY8lQX02JflKS7bL5bEd8NjtE7tVwUN/bte4&#10;ftXas7pVbVs4xg61SarL8oV6bmNvtkVDN/XsldS/Nqzv+UyAZ2YXVZ3Tq9UHvVs0+lfkl59AYZac&#10;ECH+CqJ9nTq15rZtXH/71F4t37z3vD5V5dH0cJQU9DQ7wV4KIhY6AvUs9JIkQJ8L6rW2LRxhri/q&#10;UDW0Y9NK6v5pPatemMc5l91sM/L9lD6HTBE4RuUEjorlqEwgv0DkPhvnjDCPXNjXTOvR0vRs28Rc&#10;PnWQee7L81Mwsvt+VLr3AzQgAAlhnjqBiuMEKhGn+2K9u/d+8x5kh96gojnGXiWAPGV7Fy3gO6g/&#10;LCq5zRyC/nfzjeZTq6aYXp1b2grvsoHtzTevGmz0byQSgBCgSAKNdGE/yD3tkZV5VKFroI/2L8P3&#10;PTx9gBnXledR24wd0tk8/ilO24lGDq7J/jNB+AJsHSdwWfjgOPl0uZthUzB/Yh/SDDqJipYwkg3o&#10;9XJq22NLzPTJ/e20dm0K6pv7zutjtiwHnESwIBLIoDge2B9CkLS9v0zEddx3/y1TrPj+8ZnDzHXD&#10;OtrhHr26tDIrrx1tfrf9VnOk/E5zGDoUaz0+QxV3WR2CDgJARCkQAdTv/gR0f0rIT1ZIo4NKhJMj&#10;+z5pdRT69ct3AJwnmnatm7gbjEd0ND+4dhB8ku47AQvtK2m4n67HeBPf83NGmZvG97BP+OTY/xmA&#10;yFd+xH9xnH+0tJfER7GX4BnnJUBt5KWTAFx6iWBvvcSx9mgg0UviI0L9kZLbrZ8OonF89+KJZhTg&#10;nv9mnN2zlfnGlYPtQ5Uy/ZACdt9boqRtRXpdStgPKl95lnnk0gFmYLsmdvjRpOHdzLfuuxx54u6U&#10;kA/ES/yHIt1LhPb8vHQC+SKXl6ji7yw3l0weYBrUr2sfcnb3tF72oV8pqHdgn+QDX+IlqiYeq8Dx&#10;n0RZO3dUoc2vnOJ17ayx5t9eutFwDv4jFLwjyu2luxO8BGkviY8o5C/tJXrrladvMrMvGW56d2hm&#10;hnZoYj45rbt5+rqBaXUZ/VBdPUZl85j4TLYTj2mfvTR7iOET2Sd2bVE5uF1B5SX92lX94OqitHpM&#10;6rJs9Rg9mQT1XM5tKpZjXwC9m+s+vQyQRoc9N+izF/Q2F/VudaJjk/r7GtSpdROYgQ+crG3pIUSI&#10;EB+ZqAdd0bhure8O79Dkt3dO7fmn52H63ShoNdjxVaCepqfhdWWfL9QnFYbx0wOVdi4ZBRAZbC4f&#10;0LaqV6tGlRf1a135uQv6Gvbc68LQLwj5XU58nxvqpSBMKgy/j8LzqgHtTFcAyfC+HcxPPj/bvFHC&#10;GxnvV/oEYITDAlyv/HFUEscthCgYYe8a/y7H68l9gBBCPaCEvY1HylERAT4OQxrqCfIC9QR6+auZ&#10;7/c/scTct2yyadq4vu3R4jSa25ZyNpjUb+WDh4YNvd6Ky3jzHsQKfDeAnrLHw2c78wWPg/03LBxl&#10;zu3TxjQCjPCGz2/cdZn55w1rzSGc+xFUovamYPbU2x5VXCPhC5XkexZC2JsoICK9ia7Xkb2Px5Eu&#10;lID9ScCpDyCUBhSBlN/tuNts+NI8M7BXO/vPQX8A05cuG2hhwcJDBBAUIcPe5Bfd6BcPK4hAQ2Aj&#10;llou6+wxIAL9jtUTzXXDC+182RzmseyqUebAD5db2HAw4sCDAGIhJAIQO+c6xB7FrFC/CyCidBD5&#10;jLIgouSgPpIawlLx/ZVm4eUj7ZN7C5s3MMvHFNrKWbyTL3Bof2X3mAMF8dgnpvWxkMh/Uibzhs+v&#10;LzRvF7PB90AE9dpHzktuiI1AbHVe+kTkJWyLdOTNs4f5rwdhXhrHpQ7q4wYy9I/PrDQPrZ5qp3vk&#10;g5ym9Wpl71cRP4hnRLJc/FWdxyi93ioC+idmDjVDOzazN3y2b11gvnXvpeZfX7zRzi9/GB6yYk89&#10;G/uRl6SRnOYleMf3kviJXqKH8vESRQ+9id/l2Ufn2icYs8NgVGEz800OaZNrZrmA87c965H0e983&#10;GR6DfC/JtruhFWd1Rf5saBsWi68YbioeX4Q0wW9nPcSyJbeX3I3m9E42L2X66WDkJ4K99hKhnj46&#10;uOt+s+M7y8xFE/qYdgX1zAW9W5ovXtDLbI1me8u3HsvXY7ou3Q5vfePSvuay/q0r+7ZuVDmhS/PK&#10;v7ukn9k8f2RGPebXZboek7qM9Z+AfTaod/Pgp86Vr/q8RLxf59Pn9fpgfJfmB1s1qv082GExVECQ&#10;CBEixP9tcLqqvo3q1v5aj9aN/vGqIR0qfzBrmBs/GVVmAvG6l1566qVAkoJIKvokoBfpwtAJ++MY&#10;nImhmO+VSlDA2IIGhcuj0/uZEZ2aVQ5sV/DBNYPbVz4zC8dexONgO443ZIGDzzz+ToBGSiyIuA2O&#10;E82PbW8MkpuD5D1UZgvKsea52SPMjeO6mcHtCkzvwhbmwZXnmmOoAAjuBHjK3XzFsZqEfKcje+4F&#10;SAFKoGMAjuNR5eoqWQAKKlwrvD8GKOH4YFZGrkJHhcUK3QL+7eYgx11zZodIbxdDJetisD9UdrvZ&#10;94PFdlpETuHHJ7DeO62n2bKY09Kl/j6V3jb+lj6kUK6y5pASbA9V3EChwoFk2W7oZfwWN0zobgGt&#10;ZbNG5qppvOFzjT1nNkyOUqhE7Uw+u+62kEWdQLq8h2t9D9f8Hq79PQ4XsEDiehw11BPU7PACwgh7&#10;aLPoJGCVeheg4mCFQzWQrtA7aHTdu3SavdGQ89tf2K+teQYVWTmu0147AGI//7W4yQGHTMNnIQTr&#10;BPDZgLGPuOcyAIhMgcnP3H4f9i9ePcE8ds0w071VYwvzE4Z1NTv/fr79PdnIOcgGG39fpAd7EGPx&#10;M9LG5iUAKV/T4QOqgMqx3FeFAxICsB1zTyG97A21yGtWeG9nX4KOA5aPVtxnnvniLNfgATS1Lahv&#10;vnhxX7MF3qDHrM+WsRJnQx0eiSp3O+MGZ7bxPJbpM/EYYWGM+R4aw5O6tbRDJzq3b2Y+d+P5+F3u&#10;Qr5gQxa/sYV330tUupeO7HV+SvQSpbzknjTLXm6kb+Snw7xpksM04Jd0L/HGynXmlz9dbi47u5+9&#10;AZNp8uB5fc1mlBMxyEbS5V6SqvMY/wl4EQ2eJWO7oDFc2z57YdFlw8x/b7wR/kHDw3rf+Z+yXgLU&#10;ay+diLz0rniJsl7i8BvpvXfTWDovIW3ES8gHST6ywrqUlx40b6BxvG7+JNtTzn+cUNaa5+aNNLuY&#10;FoRxBfIW6iWN8D6uN+Ab7THnl0yPlawab/7uisGmY7MGdhrfgT3bmg2PXo+GGBtjTBeUhZGX7JAa&#10;ynpJ+wm/OdKGZXFOL1XnJ89LRyIfib77qRlmMPzTp1UjM3NIe/PktQMB3l5dFtVjfl2W5DH2iGd4&#10;DMfgMZ+dOYTTbFb1b9f4z5zyed34LmbbfPrOeaw0gnrWV+UW6F09JnUZlzvhe7gt8rQdHgeQ13JQ&#10;j7KeQ2/ip9LyHFG3owwow3mVRudF8V8+Ec/3uTnDzIIRnaqGtyv4r4J6tX8MluAUmI0JFiFChPjL&#10;R796dWrd2rVFgz0X9Wt79NHLBlaVrhhnIY9/tUqF5FdguofBb8lrsM+mZKgHDFAoRLSKoRIULqIX&#10;ULncNql7FeF+cPsmlSvHdal8csYQe4wSCxWjTCkLvkU4rlIZCsKyJSyocO4s/FgIirCsnOugjXOG&#10;m/un9jQTurYw3dvy799xZu8TKwBF99peMt6cxnG9R/fcAyghlKFCgQ7tRuXC93vutiBiYWQftid0&#10;oKI9vj+lo9ARChXuYRzLwgwrJVRO7JE6zDGhABE7qwMBRKShnqDCsaXld5g3dq5DhXOFmTiiq73p&#10;bXTn5uY+wD0rEf5OAh38LQU4RBbob0CBDmgvX4N0gMpuwO8aiZ93rhxt1kzsavqhgUOgv+68Qeal&#10;L80yHPvP2XqOl683JwAhx60AILiGE7sgXA91EpXwuwA0B/b3AezxinR5/wBFKLnfvIvP7HWVXlgO&#10;q0gNXcrUSQsiABlACMX3XE6oP0ZYxO+174mVZuW1Y0zLpo1MazR6FozqbLbj97ZDiAAUBI6UHHQQ&#10;RAQ6BOrTxP2wDYcyfQPgOrlXa9twGDOo0Dx6ywXmvzbebCHkICCEs5ZQdigAfl9CfLrYIMS54pwJ&#10;Dewx5Tjno7sAFYSMCuQLQEeGuBzXx6EZBBjp1eZDquSfjjRxPbctv8f86ws3my/gPLt1bGGHOJzf&#10;u7X58iX90zxWiordQYavdI/5PqPHnry2yMwY3MGmNyHtzoUTzStPrkSasMFHQOVYeDd0xo6PZyOY&#10;sl4imNFH4iUs20s5Lx1L8NIx+ggAS8VeErinlyKop2fSveSgnst/u/UW89TnrjEXTuhth+QM7djU&#10;PHBeH1MR3TCoyzwt6dSgtMd8n5WtOMvcMqmH6dm6sSloWN/MPH+w2fTlWebg9tvM0eI7Uj6yXoJv&#10;Yi9B2kvwEZXppQeUl+CJyEvWQ/CS9VTkm2wSLxHqpQGw+/srzA3Xj7Oe79i0oVk4uot5GRBoG7gs&#10;Owj0uNa48cP3EdTTK/TYgSwe27tmkvnqlYPN+X3b2Jvrexa2NF+57SLzm5dvNkdK3L8sHELlvLQ+&#10;9tI7KF+ye8nNFkUvcfYx/htE5fQSFXnJ/kNk82R2L/3zhpvN/SummiHdW9sOn1sA209dNwjegAco&#10;C/SZdRnrMV2XWY/xPZcpvTR3mLlzcvfKsZ2bVQ5p3+SD5aMLq566dnDssVJ4j6BdDlgXiNf1mNRl&#10;tr7zVAqoj8XPXB7VibuwvxXAnqrA+clxuJ1rcFDuPNnoZwOAN9eWQbw/Zd6Iwne7tWr0i8Z1az8E&#10;tiDchwgR4i8UdaH5KKxfHN2p4NjnLuhbWbo8BX+ugE79vczlWrpS01BPnR7Uj0krCLMViOwR3Dhv&#10;uFkwsrCqfUH9D8Z1bl5126RuZudCgAYLKhZEEXSIBNpZ6MUFWCQpCJ+4arCZ1rOVadOorn3i4Os/&#10;XgkgWB+BCG9QS+kY4P0owOMIACQFInjvQf0xVLbHrVDBHEBFs5+zLjioP0wQQYV7CJXIIRyflZOd&#10;V5njRMsA9exdBHhYABERREojqAfQH66404rv3yy+zXzp9gvtLDkEzXFdmpttSCv5XX3Y4GeBegf0&#10;+D2pG5CGkR6fOcje8MmKvVvH5mbzV2dbGDlWfKc5gcaHE6A+EsHkhIV8iEAS6V0A23sWRgAihBFA&#10;h8C9e/0EoIIgQqB3SoIPUTaop9gLzB5h6lDZ3eZXz6wxHN/Oa2iOtLnv3D4xcIhsr2IE61xn4V3D&#10;fJRmXLZr9UT77ADe8AkfmfULJpr/ffkWcxiARiA5jDzzDsR5+d8miHAYAPJQWs+hFYBiN4AUACWz&#10;JtkbQjk0hWBfARgpwzaejpQjf+GYbljGPTEos9HpGkVKyFtcx39QZJjXOzjP/8b53jhrrO2J5VCl&#10;OcM6pvuMr0mKKvkUKKQ8xsZwkwZ1bJpcMrmfm4N/J29mdL2t9t8cwKm7wVW8xBtA2UB2fsr0koZ6&#10;XEvkJ/ESJV46JF5COsReQsOXXqJncnoJ270B2H/2kevs+dM/3Vo0NM/PG5FW5mnlA/U/vH6Yad+k&#10;vh3OQl+WfnOBeWfrOnN05x1O8NHxEngFeSXJS67BDCV6CYrB/hMW7MVPNfES5XuJoo+Y137+0zVm&#10;3JAuNl3YWPvalYPi67Qgr6Gey3ntCupTSgH9zGGdbL6rU6eWuX3eePPbTbeYQ8gr9I+W76W3LdTf&#10;m+AneokN5MhL+zK9dKQ8wU+AehkyaKdIZTlP0UvIS76XKObhf33xJjN5ZDfTFPn9LJSznzinB/xB&#10;qI/qMQ/qdT2W5DHWaY9e1Nec3aNlVefmDT8Y37VZ5bMzi6qKFwLklcfouVz1WG6oTx1HjkXJ8fQx&#10;+T7eD+fG87P/xOFcNdCX88balePta+nys8x3riqqPLt7q/db1a9dgvxyG9QEChEixIcUTaGzmtar&#10;+8Swjk3+Y9VZ3SqfnjPCVkaUQLtUUEnL/UqNUM/CzP4tn0dPPdenQT0bBPyrkoXgsjFmB163A/Kt&#10;Fo80OxY57USBIpIChvr6pf3N9L5tqnq3bvzBJf3aVD5yUd+qHQtcryELK5EUWrrgothL8d0rB5sl&#10;Iwvtw5KG9W1vx7i+XZwJI8cAHYR5B/RYBjmoXw8Iofg+E+pTQiUDHQHgU4dRAR+yMMKbtQAiqKjZ&#10;O3l4F74T0sB+kGCixGUa6vW2v35htblqSl/TvlWBhZM147uaF+aPjCviuEJGRcxx87tWjwPAjzWl&#10;N4yxKlk9ynzn+kFm/qiOFkb6dWttVlw90vzPizebIzvutDBCqD9eckeajolKM2XhhD2OSB/RSaSR&#10;rxO4fsq9T1WkvtgLeRLp9u6+BwAxBBKCCNdxeAcaXajo3QO/nA4CCr5216VmaF93E+v0ge3NFy8d&#10;BEh30xHKjCVaMjZaGkCcBvGWyT3tUAHe3HjteQPNgSeWmoPMK7huEWfieBt55y1851toVLyDczkI&#10;sLY36bGhoWRvDAVU2WEyBBK+5zCvCsIGVIa8lCbCOfKYlcuXrgc8NcWjL67jtnYYA86Ls4jwyZtv&#10;7Vhndjw2zz7BuKBRPVNQr7a5Z0pP8+Jc+jPdZzGA2Eo+BQo70JD+0sX9THcAMIfaTB7RzXx9/XTz&#10;Jo7N75AnfIqXKDlf8ZL2U8pL2Jb+sr31zktHAau+l47ST4R6eok+sl4i2AP0uG+Cl7Sf5LOI2/zb&#10;S2vtDZotmzW0Q2UWjSo0T88eass6rWxQz+Eoj109xMwdUWj9w39FPrVyqnkDDakY5nc6H6W8lO6n&#10;vLwkfor84ku8xAZUkoe0nJecn5yXCPuuQcjf6u3i9eaTq881owe5a+ITkf/h6iI7l7lAvZQr0vil&#10;9BSf2+Gfz1zc34IwhwtOn9TXlP3DQnOQDT80NA/RRzm8RKB/m17GOVk/eV6y92OIlyDrpWjomfUS&#10;G8O+l2I/5eclSrzEfL3pa3PM1FHdTfdWjcwVA9qar1zSH/XWKFuPxXUZPyfUY1ZY9vXLBpiFIzpV&#10;9m1b8OdJ3VpUfva83vE/X/nWY5Qs53ayLyUQX4IGQjb5oK+3Z8NiJ4VzyoB6BfbUrlUTzLYl48za&#10;CT2qJvZo8UabRvW2gDnOg8L89iFCnOHoXrtWrS/2bdn4X64a3OHkD64fVhWPhfTAPZfygfpcku3Y&#10;u2/Fp20C5ouhXFDvS8P9FkD85wHzY7s0rwJc/Gnu0I5VP7q2KGcBSG2cO9KsGdfVjC5sZjoBgP/+&#10;vkvN60+tiEFEYISFuC30d6HARyWqIUTAPqV0qE8HEddbnx3qUfFwvwTY0WCi4UQvs+Ky0tvMwe03&#10;mV3/MNecPbKLnQ+8Fxosa8Z3s0MBBOipXavwm/JBSRHUb1k+0lw1pJ294RN5xsy5cIh57QfLFIik&#10;Q/0xpJXoqKjESU/JebQUy8pwjHLsT1XwH5C7UEmy5zZTDkTYW5YsB/XskRQYYW8jAcVBiFTQvv7p&#10;2bXmkVsvtI/dZ0/h9AHtzabFY7OCPUVI+fSF/UxRx2Y2TXgPw8tfnW3+Z/MtMbhKnuHTLCmCyNuo&#10;+AkiMdQDkjhEwEEIGnBseOCz/bs/kh0CgPUc7kVxyEymHITE+TK6tiQYkbQQoNdQT7298zbz35tu&#10;Ms984VrTtYObqrVfm8bm0Yv7mu3wWQbUQ+7v/zHmmeuHmuEdm9qHAjVpXM98DTD/by/emJYmIvES&#10;z0POuXovQVmh3nnpqPZSGtQD8vLwkgZ67ad3APzF315g5l5SZOoin3Rv2cjcjMYxxxLngvqdKGvm&#10;Du9kb17nvQvr5wNwH1+CxjDyfwTxKS+596fqpWPKS0keElXnJcr3k3iJeUjyF/Uvz99oHkADhUOr&#10;2Gs/tnNzsxV5QYBeoJ6id/gQrv03nm2+euUQe+M68xf/NSMM/24bhz+5cjYpv9jlkPOS66W3/3pZ&#10;LxHinY9EHIpWcy9RyBN5eonidtpLzPPPfHGG6d+1pX02xMKRncwT1xepeiwF9VrPYJsVoztX9W/f&#10;5E99Wzeuuv+cXlUvzBnmwDnymA/y2eoyiutknySgL16AuhfaOR91cYJkfeJ2C1m3Vw/1u1dPdLph&#10;knlmgb2H5A9D2jf9TYO6tf4eZedZBJEQIUKceoDja7WvV6fWTc0b1Ck/r2+b41++bGAa1AnQa1hP&#10;Uk2hXj774raEeakUy3CcsuVjTQlEqKc01G9HYeKL8/WygPGBg4XNwpGFfEriB8M6NK28c1LPqpfm&#10;jkgrCPl+64JR5quXDDBnoULq0rKxuWB8b/Paj5ZlVCxSuWgYOQIQPUpFgJCpFNRrGHFS4+nZu4jK&#10;U0M9xwRz+2P7UAl7csMUcGwP7jMUQf3R4lti/fgzV5q+XVvZ8cIjcc3fRYOnOBpuVQGVrxwLmB9l&#10;Hr60r+ncoqHthR49sJM58L0lFjhER3euT8EIxwIjfWIIARxSGj4O71yXUjFUgmUAEitAiUxNRygR&#10;HUPaUsd35+4t82EkCUJ0Za3Fdf/03FozdXQP06yggf0344Hz+9meRA3ze26YaH6Cht/kHq2iGz6b&#10;mwdWTUW+yISQWBGIvFNGMOTQm7sBIew15u/roF5gRKDejo0X5YQPESHd9RZqSBYY8cX1GuoFRnzx&#10;/O9ZOtl0bNPUNgQv69fG/GjGYHiOlXnKZy/MGW6Wj+5sH/rVHI2ja88dZAEtIy2U5DvES5y9xPoo&#10;h5eOML9HUG+V4CXnp/sTof7IXuSHHF7idyR6SAtw/4NPXmb6d29tfdGpaX3zjcv7m20of1h+SVm4&#10;HSD16CX9TZP6dUzjhvXMyAEdTelj8yJ/pDyU6CUL9ik/WR+JcnlJ/FSNl+yNtso7ScrmJeafJC/9&#10;16Zb7IwwvMG4Ja73rqm9YrgXqKd/NiwcYy5Bw5m9+5wp69M3nOt+f5UfJe8l5RnrJWzDsfT00js4&#10;H9dgg5fwmgb1vuilPPwkXtLXl+Ql8Vg2L/0GacJZewrbNDFFaOzeNbWneQaQvtVCvKu7ti0YbjbM&#10;KjIPnduzakSnph/0adP4gwv7tKraMp91o/MYgb4MdVk+EC/yYT6jtz2C9B3zhpntc4fmVNI2O3De&#10;doarqL5lXZsN6vcA6Pes4UxHnM50ivnB7JHmyqHt/9ipaYMDKDM+DSbpDnEIcIgQIWoQLaGZbQrq&#10;/XR81+a/ffC8vpWcsm3P6kygrwnU621rCvUC9JRUiOU4Hh92QqgvxrIU1APoY6jn9F4p7bDfwe90&#10;YM/C0E7DBfGO/aeuG2oWjiis6te2oPL83m0q75/Wu2rzfN5gNNbC/NWD2pvCpg3M9Am9zQ8/fbXt&#10;rUyqVCgW1lJ4u4IfQoUpf+trCLEiiPhQb6Wh/n4HIgL0CurtuOH9AFbo3QOfsDrJzxGM8Dtygn0C&#10;1B8tvtX88qml5pMrz7b3CqBgRUXbznx/RpFtUH3p0gHm7F4tbS/aiP4dzVdvv8j85qWbYgCJQaTY&#10;gciRCEQE5LWSoP4QBRCxAojw5sT4Zt8sUEIQ8StVLQERgRGBEEpDiACESFfaR6CnvzATcNLXgv2I&#10;wubmE+f1NeWrJpin540y1w3tZFoX1Le9+uvmTzC/fGZ1nBeS8oqVgAi+y4FICkLsjdEK6mMQwTb2&#10;abIEjEgxdMgQgTSlQ71clw8iAiGSDnLuucTtSv5hkblx1jg7w1Hbgnpm3rCO5rnZQ80mgMeas7ra&#10;KSoJrtedP8g884UZ5o1tvPk0u4coAZ/YT2j00Ef29468lOEn6yVcb5Kf4J80qE/zUgT12I4+on8o&#10;8RKVdyMZUH8EHvqfjavNw2unmT5dW1pwP693K/O1ywcAaMaaR6b3M5O6t7T//Izo38F8c/3F5s3N&#10;N8MvhHTCerqPkr2UahhbH4kSoD72EpTLS+KnU/GS+Inrk3xEvY1re+rhGeZCwH1DpMlI658+dg5+&#10;PmF6wagupl2TBqZdqybm1vkTza7vLbXH0sdjXmCeyJZnNNTzBlk2kC3QUzhHDfVsJOf0EpXgp2xe&#10;yuYnOe9s2vbNeXZmI95LMbVnS3P/OT3MSwDjl+cNNZ85r2fVpf35xPSGlZf2b135lel9UZexfkw1&#10;nF1d5qB+17KxZjfAWZQP0EvvvA/1hHUB9m1zivJSDPZsEOQJ9XsB9HvXcqajKWbfzVOttq2caB65&#10;YkjVhQPaHETDeCfYZDlUSFAJESJE9TG0dq1a3x/YptF/zR5RWPniglFVhHj5e1SAPt9eekpDveyj&#10;oV6DvS9ZLz30lByzAudAsC/FZ0J98XKORRSoZ688QJ5aiMIokoV6e2x3XB/qWRBW4PXpWcOqOEax&#10;R4uGH1zUt23lZf3amb6tGtmelB999mo760VNYYQz09gKE5VlzaA+BSLxbB2UB/XshSTUC4S898r9&#10;aWAvPYw5YaQMYFACmBcB6qkj0L9tWGVmXzTYDiOpDwiZCBiRGz4/sWSS+c3GG7EtQKQE8KFkIQQ6&#10;AiAhiBzxICSGkSxQf3DnrU4AEc7qQ2kgIYykwz17GNMrUxGXCcALgGSDEL/C1RW3HJ+V/U8/P8t0&#10;bNvU9ih2ad7IziHOG2svm9Lf/CdvglUwwuPkApGDXI/Gn8x6wx76I/iNraLeegsiMYAQFJJF6Djq&#10;KRfUS/pQ8lmfd1JaJOkgfvN9P1hm+nZpbdOBM+V0aOpu+GzcoK557pEZ5n8232TH5VM18RHF75ff&#10;OmsjmV7SPfXaTxrqM7yU6qkXqNdeosRL8r2JPqLKefMm/AMfEe7f2HKjuXHmaDt9KSGeDzqjf3hP&#10;wmfXTDNvbrnZ5nnmfzd8JtNLAvXpXsof6mMvQbm8RLlGcm4vUb6fxEvchvnBzzuU5JW3cA2PP3il&#10;aYA8wsYxbyJnw4f5ZviAjuYXT6/F8dKHxVXnpTivcD3zI3xiPcN/tvAbH+Xv7XnJ+qmGXqJq4iVK&#10;zjspLUTv4Hd+9UcrbCdJR8D9+WgEXjagjenRuuGfB7RtXPnIxb2qtizgXPeZ9RhVDu1a5uqybFCf&#10;L8z7vfQC7FtnD8mpNLCfj30XuHttTgXqRcWrJlTdMaVX5dAOBQeb1Kv9IuqdSwgsIUKEyB3PXdK3&#10;zbvfuqYIMO/+Dk0acqMBPZtkG2kE6H25nmAvve8C775kvQy5kePa490w3uxaDbBfBbBfOdaUrGBv&#10;/SinpSPNziUokKAdi1EoRbJAr44bH5uNBRSEu5ezIBxr9qwYZ2cauHtKT46br2zWsI5ZdMUw84uf&#10;rDBvbq9Z7yJ1qNQpBlBU+hpCLHBHIGJvePWA5Mg+wB0qIy2CiIURVKQUgYXDbzhsIAns9dCBDAii&#10;uKwCIFG2LqVSCrBQsi7WC49cawb2bGMr3onDupgD31/sQKTkdmwL8Chdn6ajJVAEIocBIIe3AzSQ&#10;hlpHAHcCHgIjAiQxhEBpUwtyWSKUEPjSe/VEstyveNkjyeVS0fI3y/a7cj235X4EGPZQ/sfL68yS&#10;q0aZBvXq2HG/j3/yamzLnk45vmswyLH18eWzPUcAvZs3GwAC8Di2j9MvPmhfBeoJKXZ4DtLWCt/z&#10;DtKW30cdKuX34DoBIwSPY0pHLaAkg4g+V0kfrqN02olkG70dJdf41o7bzN/dcZFp3QINnYIG5o75&#10;Z5lfo2H42y03Wb2xDaALEex1GvuS9NESH4mXskG9eCnNTzm9lDn8RnuJSmokJ/qJHk/zEfP3rWbT&#10;V643543tYRvD0yf2Nnu+uzAj37vx8JleOqa8RKB3XsJxtZ/opchP+pgceqOh3veS9tPpecnldW6T&#10;r5c4I8ziK0faewk4x/33PnVN2hh9aShI3uQ+3Nc/fip/4BzpJWwrXjqK35deovieQJ+vlwj2vpeo&#10;bF7S6SGf5bz1tiJ/G+p/tq4z9y4727SDf3q3alQ1a2h78zxAWeqyYtRtfh1pO70s0Lu6jPUYJVAv&#10;QK8BXuDdl4yJ10Av0L5l1uBEabCnLNzPG2qhXoa91hTq998yzezHq51pbO0k85M5I8zVRe3+WL92&#10;rW3wECfwCBEiRI7YcPuUXvHYRh/qBco1nGv56wnfukEg4rbSW09pyNaS9T7Q22PauY5RIADsyxTY&#10;s8e+GGBfDLDPEBsLeNXHluPvgjTUS0G4fnIP06xRXfM/m260EKKhXiqRfJQB9QoECAi2909DiAYR&#10;VGy2tzYRRAj1bruj0DHI9jIS5g+gUmTvogf1/vda8fOuO83xitvNCeh4OVTmRLAXuGev/Q3XjbLj&#10;hP/utgtjeMgX6g9uBVRsvTnWIaSp1Y5brXg8OSZfc0G9gIgPI/bBMzgXzjWeLkAEQQU6ikr/GHsi&#10;I3GZbXzhOg7iu9/Bd2eKDQj+hrge7ONugEZDCr/BW7jGNi0am5vnjrefpQdTgIQVNffz8wUlcMNh&#10;PXyo2FEFIScOfNK+OqgHiGA7Di14G/nPCmlKcbw+e8kPWRjB+QE4CPHHlI5imQYRDRQCIRpEBDBE&#10;sjzb9pQGLfpl9KBOdlz5f29cAw+tNf+7+Uar3+G311Dvp0kupXkp6rG3+Xk3zivKz3weRCLUi5eU&#10;n9KhnjNJRV6yjWTlJUC99ZKC+kQvUfD3MXqJPvK89OoTiy3U//rZlTaf+9JQfxy/F2X95HtpG710&#10;S6aXUEZleClPqE/zEtI5m5fER8leYv5iXszlJX4P/eq8xN7pdq0KzJRRPWyPv372hPaR5DfuJ3kt&#10;PW94XsIx2DvP5xLQS5SD+nucl7A9hwPl8tJhgL3vJUq85Hskmzf87URJ21I89piBncyFfVpn1GXZ&#10;6rEKVY/pukyAnj3z0hsv4J5LhHrpeRdYTwJ6SgM9lQ3q/WktBeo5pl6gPr23foqb2lRNPtC0fu1i&#10;eKi5pZYQIUJkjQ13TO0dT8cnUC9grwHelwA3JftQ/nEobsPtuZ+Ge19cZ4Fbwbwczz7oJ3pKYQXh&#10;HiLcWwHweRNnhqLjieLzR+G3SxWEIv6Fed/UnqZFo3px76IP9axEkpRe2XDb9LGrbsxqBCKQm28b&#10;BTvkHqYjcA8QAWxYJYIIoB6V1yG9D4DE9tzv/0SGZBjCMX89Ph/fd495d8968x707u715iQaHyfK&#10;74hhxEH9OnPjzDG2V+3rd14UQ4OD+hSEnCi/28FICSqwCEQObb/NvLXpJmhtrLcBeO8gbd/ZBjDZ&#10;DkCBNODb8b+Ejh0EQKc3t99sJZ81kNgn5vI1i3iT4BH8DnZGHcjOBMLfBMu43jYgeEwcn3pr202p&#10;95AFe/6+hBbbG4iKHXpj5x2mbcsCc/vCSWhAsRGVEh+UdAQNAG7H/bR4DEINt7HbA2bkwWPvvvZJ&#10;qxOvPGCXM29wn7eQLsyHzI+SJwWOZc57PoTnGNNfSR7MkwQXhAofnpIk28hQC9mex+DxJO/TIzyv&#10;MYM7mQE92pjfvLzGSsA+Cep9D4lSPkr3EiVDcY7BS5yxJZeXnJ9SPbeJUI/rsV6S7bN5KfJR7KeM&#10;9fead/feZd6Dj+ildwH59BL1ix8vs1D/78+vdsCN31MDuDSQxUexlwiXCurf4jCmJC9tvSnNS3Js&#10;yd+U7yXxkwZ8wj39ov2jJV4SP9FLFD9zXfVe4nfgN0WefvXHK2wv/ZTRPaxX6AdR7CX8dvzM35Ve&#10;oneq9RIaY/TPyVcftF7iK/3FfMGhbm8jvX0v2fIdEi/RM1m9hPen6iVKvOQPXeLxCPUTijqbywe2&#10;zVmPxXUZ6yyvDpN6TAO99MTLuHeBdvlM+ePofWDPR0lQzyE4hHo+eCoJ6nev4RODz87Q/gjqySaf&#10;mz7ANAtQHyJEXpEB9QLkuaCe0K3BW8O8PoaGeor7SqFUE6jn+dmnDALs+fhxPnKcUF8eDcehON1i&#10;hrzzjsWCzysIKY6vt1DfOBnqkwBElA4iboiI9IBpqD+eBvYpEEnBSJ5Qj8pAYER6JZNgIyuEQBxW&#10;8B5A5H3CyJ67YhDRvfX5Qr19QiwrvzSoB4y+fKN5Y+MNVm8C8mIYAYgI2PtQT7GnPhuICIxYEIm2&#10;zyY78wekwV5DyEF8L0GEAJIhCyIpqBeQIGD8Fg0Wgfo0EIH4WaA+EUSwjtudYO8kgOMEgJ4gkgvq&#10;BUIkT1o4ViBSE6gXuMgHRDSEJIGI5H16hOc2ZlAy1Ovz5va+f7RSPqII9fBR5CVpJB/LgHrnp3Qv&#10;4T3OORvU2we64XrsA6ii7TXY+77J5SX28L+3727zPnz03m7nJWkknxGo33G7eRMN5Dc2rsnw0tsJ&#10;jWTtJeZzaSTn8pJtJFcj30sUl3GdAH2ilyAN9a885aD+7FE9rE/oCf5+SV7i8iQvyX5pXlJAr6Ge&#10;x+D+byGfaqinauQlvPe9JD7J5SdZl8tLKahvd1r1GKFexs9LD70/Tl5LoF4An8uSoF3L3yY+Xk2h&#10;nlrrZsBJg3pIpg9+ePrAAPUhQuQZFuqlRayBPBvU+0Av4B3DdyRZRnEbbs/9eIxsYJ8f1E8A1I+3&#10;cj32KCjsg5F88Tx5vjxv9mwo8Tug3faV4xIh3nSEAujeKclQz8pIgwcLYCoZRCKgj0Akrac+kpum&#10;DwV6pLygfg8lUJ/qYRSo1zCiFYPHAfeUTSdWgvea9wEivyeMAOzfBYyc5JAcgMixCOyzQf0RVu64&#10;Vg4bsEKFZys+QMjhnexZRDpkgXqrLYCRBLCXnkUZflMdiBwkvCRJIMSK58obGQEjBEN85jYHcZx3&#10;cMy3cQ5v4Vx82V5GbsfftBQCSBAMKIH62xZOjGFES0O9lsALIeQkYOMkgP5kBCLvvfYpCCBSHdQT&#10;RDiTDGCET9ckjFgQoZJApBoIESWtEwDJNn0h8z4bvPlCfS4viZ9sesfKDvUi5yWkK88LygvqrZcI&#10;9fATvORDfZKXNMRn+Gn/feb9/ffARymwp5dOAOx/8ePlOaHeeQl50/dSieelBKi3Itgjv9JLlO+l&#10;GkE9zilDkZecn9T5smzj74JtrGdzeMlBPc6F/9LAS688tTwD6jXYa3EZt/H9lOkliED/qgN6euld&#10;fD6B34r5gvskQj29hPQVLxHss3qJ75H3RUleEh+J9Drxkr53QLzE/E+ov2JQ+/S6LKrHMuoyrx7b&#10;peoxuSGWvfS5euAFxn2gTxpuQ/n7adn9+V15Qr0F+gjqfQWoDxHi1CJx+I3AOsFai8t0D7zskwTy&#10;erkck8fQYK/H08t4QQ318h32OBbqURCsBdCvReGwBseB+H4Xlu21wvcA9ncD9HffQKjnsVgA8ric&#10;HjMlWwjitWLZSFO2ZIQpXQwtGmHuObuHhXoOF5CexaThAhpEfLlxp072L2oCPccBe+I4UCtdmbF3&#10;CuAR3zQJHeWNk3sfcCACCJGbwTTMJykJSARCXOV3v/nDK/eZPxy41+r3+wglHJJDIOEj53HugKib&#10;Z42zUP+Nuy62lbmt4FmR7wCgRZIK8RAAhDq4A6CHypJQTwDJ0CZos4N7AXv29IkIIVYAAQEPDR/S&#10;cLLQEkGMSEOThid5b4GH34fvJQxRPI9YWx0kWajHtvz938F1vwMYoQja/7ttnYX6dQsmpAGJ/I7y&#10;XksghT2LFkKgdzns5hUAfSR+tr2OqPxZ4TM/8fuZFwnzb26FtiBvckYmjrGO0l5ARHp6T1QAJkQJ&#10;oKHlQ4cGDyrpIUMCIfRFvlAvXtI+qt5PKS9ZP8E3SV7izC2xlyCX1r6XHnBe2kPRS+5mZDfrULKH&#10;RNm8xJ5h+y/Lqw+Y34uX0Fj+PRvM8NJ7gPx/fGaVhfr/eHGN690mDFsghmdsHk72EnVwB4EeeQ+/&#10;NYeyvfny2pxeYr6VHvsMP+XyEl8TvESfax/5qtZL0Tm9Dah3XrrNeunAjwTqu8eNZQ334ifxjO8l&#10;Snrzc3mJy7kN8yxnpuL9KcyH2ktv4ZVgr9Pe/gsZ+UhkvZTgH60kL2k/iZcobsN9pNFNHxDqrxzS&#10;wdZje9ZE9dgqAn1yPVYBJdVjpYBq6aXPBes+pPP95pmDrDZdPzCWLNP7SUMgTXnOfsMnyhLsdwHq&#10;d63J1H7AvDxh+OFLBgWoDxEiz8gJ9b40yMewDbE1TSWtk2NzX4F6Kl+ol+ML1O9RUO+AHo2NG8dj&#10;Hba9Cd+D9anCMAX1ZSz0lMohFoTlS1kQDjMli5zuntz9lKBeCmbK3UiGSgGScacUoYS9jE4K6gVG&#10;UFERRI6j4JebJilCyVFAPWHEgYjreRTISIIQygcRAXr5i/o9gIiG+j8cuM/CCEHEgv1uXsOd5ubZ&#10;AvXTLYzUBOplTL0PIm94IGJ7GQnRIgUiGkIE5tlra+eyTwCRJPgQCYTkAhFZJlBvb6oDiIgI9v+z&#10;9VYH9fOToT6bBESkd5HgoQGEkpsFLYggbzH/ORAB2CsQyQb1JwEf7+66Fw0zgAV0nIpAw4cQkayn&#10;fAg5FagnzAvQ818v7SXtI99P2kdOzkeiZC/hs0B9Ni9BFuyVlwTs+ZrLR5TvJQ31roH8YArqI1mw&#10;R0P5n55dbaH+P19a686d/zZEYF8jqLdj6jMbyW/wFV6iUl5C/oi8pKE+A+ZP00vip2q9pKCeHtr/&#10;5LIMqPfBvqZeosRL4ieuO45txUvMr8yrtpGcxUsC9Ulesn7K4SPK95L4SXuJkuOIl+gDQv1VgHrX&#10;SeXqMh/qs9djw+N6rIRzxaux9PlAvbz3gT4J6rl9BtBTgHp/nnrdUy8i1O8C1FdQN3BI7ST7Ktq3&#10;VkF96KkPESLv+FCgXpaLuEyOS1in2FtPiNci0HM513Nb7sfjWnPfMsUcuBnfAXDfcxMaCAB5iu/3&#10;3oztbsZ5QAR7Aj4LxN12CA57Ctho4JRg7EEYZkWQFxUvLHJaUGShviWgnoU+C/8koNcSGNGykAFl&#10;VOCR3GcOI9Dw4qCEFdlxAhTgQ6CeOr6fcM+ZHDhFWwQoqLQIF0eyAImGEOmdd4r+ngbUvw/4eP/A&#10;PZEA9PvvQYVzNyqiu8wJQP0xD+p5/hYA2OOGStAKFeFBAj0hBED/DiVQD6CTYQJpIAKo98Gef90n&#10;Qb2GEAsgTEekq03PBNjgVIIpcWhPSgdxbCfCD7/XF5dHYGTPATCNa30T3y16C/ovwECblo3NrfPH&#10;m0O77oIADfjtOPTjKCEim/i7AETcjcr4nfHbnIxkIYXb7L4beSGq6C00A4RwHm8RjJmmFkIAUmrI&#10;AIcHcBz2SeQh6l0KwEAYIdQLcBBukuTDiAYSkYYQiuenoZ6eGTO40Azo2caCPCU3yJ6yl6AY5BO8&#10;ZP3E5QBD30tHeE3iJfjF95L46dg+egkNZSpPL/ljt9977UH4574ML70LqP9HBfX2H4foOrJ6CbJe&#10;gt4B1L8DqHdeAoCikZTmI5H3z5eFbPGS+Kk6L2F5dh85ZfcS4T3TS85PUYMdx3wr8tK+J5daqJ88&#10;sjv8hOvDObyDtDmIhpv1EsHe944v+kh56XjkI/tPF5dhm2McTmW9xDzGNIWXeB5oYKS8hHRB3hUv&#10;sYEs9zdoLxHuCfX5eMn3k+8lSo4hXqIHBOp1PbaHHVQR1Pv1WAlUhs+uY2poXJftBFzrsfSUQLuG&#10;el8C70lQz/XSo8/j8fjyHZR9z+E+CuoF7K0A95QeisMH+JWvztRexRHhRtkQIfKPGOoFvjWA+8oF&#10;9fI+SbK9HEd67AnxWgR6gXp+F/cl0L968xTz2q1Tzau3AuxvAdjfgmMq7b91MtZhO0iDvRSG7NFg&#10;AbgDhd32BUOsdkC28MNrrPlDzF2TupqWjepVCyAiH0IoO/wGlRTFnji5kSwel2qXsTKNtlcwcpQV&#10;wh4HIicBIO++8inzHvTuKw+Zk1qvPgSwAKC8AiA5wIfrpMYMU/qhO9zmxKs4xusPQZ+2eo8i3O9H&#10;hRULFRd0Yi8qNED98T0Aql3rAfVnOai/20G97eEjiBDUUBFaECGEWMCDFNS/TRDZdGMG2J8O1Mu4&#10;agtzJak59Tn+n3IAckusQzs4ztiJACIi1GdK1kdQDwAghLzh6T8ArIT6WwD1BzXUAyII7klgKCKM&#10;CCTapwJzKkVOQcqx4YCaGED4r0B07RyP/A57OiPZHlV7vRyLzZub2bPooP5dEc7pJOGiIjuAaAmM&#10;+FAiEML3XC55lXlXoJ5iTzyhfmDPtq4nlI0QLCPQ5+MlSjyRUspLFoSR9tpLsZ/UvrGfeB3ipf0A&#10;8MhLzkOfjuT8RI9k85Lz0wN23bED9NInzcnX6CfnJecneon+SffSyX13m18+Gw2/4QPbmG+jvGuh&#10;HrJDUpSXpOyxUB95iT319NLb0Qw4uaBeQDofqLdAz7S16cubdrWfBOYzvaR9lJeXeA70Eq6V/tkL&#10;qG9nob6b/fwmzuUtnMM7EdQfYsPWgnuyh0TiI9vggmIv8cZp9vrzHwDrJaQvrztSmpdwjfznUbzE&#10;m5ZPYL+T2N/6CHoP+jC8xG3FS8z/E4q6mKuLOqZ1Utne+gjqCfQ7Ae/V1WM75vHm1+yz2gjAa2jP&#10;BvQUt+d+0kDgvwAys47WTgC9jKfXYM/nwJQA7EWEe4J92UpOUc2Z7NK1R7HG5y4OUB8iRL6RBvUC&#10;4ATqJLDPBvXVSbbXx8wG9VzO9dyejQUL9LdMNa+vm2ZeWzfVvLLubAvxWgew7LV12A56BdAfF4Y3&#10;uMJQoJ6F4NZ5g6y2QduhHfMHpzRvsFk/sYuFeg0YGjryEStIH0LsX9uRHIywUk2HGBbuGurfBdQT&#10;Qt4HwL//GsDhtc9An3WvP/sMwAJAAh0H3BM2ksR1BHpux31E70PvAkxO7AMIxkLFBVmoh2KonyNQ&#10;fwnO01WQrpJ0ABJDiAW8FIhYqGdPGG/kg2oC9Q6o04cLpEFIBEdyQ68oBSPZQSQZQJy4Xra3N+vi&#10;WG9EIPI7nIMoA+oBEXrmFIEOufnSvwlTtrNzo0fPFOD865K+cs32+iGdfyQPMW+5mVM4dWIEIQCi&#10;FIRwTDAAozwFGzHwepL1Ig0jGkIo2Yd5VkM94V2g3s8XOp/7fsklgfpsXnJpgeXed9hzBIBpqM/q&#10;pdedl+gTKpuPRNzWgrzy03uvw2OAed9LaVD/8o1IW56by7v8rWOoj9LLT7cY6rcjL9BLCf98VQf1&#10;vpfEv2lewuvRGnopyT9a2ku8Kf1tfLdA/Z4nlwDqCzKg/m2cC71koT7yiPZMvl7izdOp9HU+ir3k&#10;5SHrJUi8dBx5TkM9vcRX7SXxQJJ8L1G+l3JC/dBOth6Tusz+67yKHV4O6tk5JfUYxXrMr8u2zyWA&#10;F8VQ74O9QP3L1w2wSgJ5SkCf+3BfHoc98gR6/6m0dgw/gF5DvWgnXxXcS499KcC+FGBPxVCP97sj&#10;3qA+G6A+RIi8Y8Md0/qk9bQLgAuE+9LrRRrg8z0OwV165gnyMo5egJ7HYC+9Bfpbp5mf3XaO+dnt&#10;APvbAfa3TYHOtnr19ilWr9+G7bD8VUD+K7ewlwPfyzH3FurZe1Bkts1HATV3gNk8Z4DZAm3D+21z&#10;B0YFIgvGFNTrwrlmIOIqEjssgBCyEzAKsWfVKq5IIhApQeVORTBy1IIICv69HG/9SQshfwB0/PFn&#10;nzV/+NnD5g8//7z5/c8fNr//xefM+z8HlBDOARgC+AImAvIiC/LYPhY+c/jA8T13Kq2PYV7kQz0B&#10;gNfnepETIARQ/zZA5G0OJeDf2hwmAhARqI+BBACSBvQRiHAsMCHE9kyjotUQ4kM9ez15M6/MB66n&#10;47S9jQASgRIBkYMedIgOKQA5THEf7FsTqBe4yAX1vo4QQPhAI6SzS1ekG6497Z8Km1/kHx4nN/uI&#10;A5AYQpBn31U6ASg5znxclgIOyWe+ZL3IhxEN9bKO27nfPJUHxg4pNIN6tcO1uDztH4/vMz2TTfQS&#10;fmtcq73RmZ5J9BIbyRzKEnkJ+8p3ipcE6umlP9BL8NAZ8xLEBvJx651ML/3imZVpUO+Dve8lSUvr&#10;JTaOtyNPAOqtn7YC1H0vRX6ilzTUi5eYRuKnbF7i8CbeP5OPl+gPekYDfIafMryUH9TbnvqogSxe&#10;ytdP4iXbOMb5Wy/hO2MvQQL1aV7Cd/PmZd9L2k98r73k+0dL8ryWzYvKSz7UU8zzFuqHdbL/Ojuw&#10;R13KoaarWVcSkAHmCwabLazHINZjW6O6bPu8qC5DPaah3h8mI2DvQ30S4HMbGXbDfaWHnjDPufBl&#10;Pnw72w6UBvIR4O/wJIBve+0B9yUr+DDJFNxTu9hbDxagPnNR/wD1IULkGRvuBNQTnv0hNNlgXMO6&#10;SO8n+2olHYdm1TAvQC9QL2PpCfUcevN6GtQ7oNdgT6B/bR0LQgf0+znWfg2Ov4rj9R3Ub52PQmpu&#10;f0B9fxSG/SOoTy8M75rkoF4ghAUvC+pM4MiUgC2frGgrC4JIDqiXm+HSoZ4VUzqI/P61T0dg/7D5&#10;48+/YP7wCwciAiMi22OYRRnbAF5OcLjB7juUHIxoHdudgvpv3uOgniDg/tLOlIN6gEgC1Mc99iIP&#10;QuwNrJJGBBAR0tKHEMpB/XrzLmCEOikwonoas4E9pUFeAwh1hK/YT0O91n9u4Zj6Agv1fi+9vc8h&#10;L6jHfmgQEEJ4PT6ESOOG6eEDCMWZiXJBCIfjcDo+O7c2JHksmzSEUNlARMOIzvfU2CGdLdTr42kv&#10;yT75yB3TAb32kr05MwHqYy9h3/h74SXprRcv/fH1zzov/ezz8BLA/nS9BPE+lWPWLyk/iYc01Nsn&#10;z0bDrPLyUhaor4mX7L8bkY/ES+KndC85H1kvQScA9Rbs6SPfS8pHVr6XIh+le4lQv876xx9+I730&#10;hHp6Q7xUE6g/bIFe0pSNo6iHXrwESXqIl5yf8HspL/kNZPGWfQ7HKfhI8mJ1XuK+KahP75zavZr/&#10;ZBOGCfXsnOof12Nbo7osVY9RHIKTgno7NCaCe/bY5wP1AvQy7EZDPSFenlorKmVPPIEdEqC3UL9w&#10;hNkeScA+BfUQoN4H+zSov7BfgPoQIfKMGOoF7AXufRjXkJ5Leh8xpa9s62U5j8Nz4Llw+I0bU++G&#10;17xqh9+g8aB0YB3H1LtCkDBP2d6NG8aaipWjTOmy4ShIhtjCcAsKQytVELKXXv62tGPqG6egnmJh&#10;mx06EhTBR/pNZxGQUKhUrAC/IhkTbCsBjttUYJ8ahgOYeA3wASjRgEEg+cMvH7YSQNGQItv6vZAW&#10;PitQucVCBbfLg3sF9Y/dcynSgxWXg2t9zZIeaVAvIAKo98Fe984TQOKZNghvqHBlvLEGEF8cMnAc&#10;ICBAf7L8dgcihHqBkAgqKEK7BflIFuIhvU28LXQIeht6swQwgnMQEUB+g2uzs98snBgDCNNTJCAi&#10;wCFDCij27IsO4dwP4XgaQuL5wyMIoTTQ6x5FCyAVEXgg/1An8Fschzg2+CjE+bUPQ9nyLJcLkIgE&#10;RjSI+MNwKG6rj6OhXo5zWl6KYN5Xuo8o9uJHfsLx4muAl47w5kY1pI3/fv3+1c8A8OGPyEvOK843&#10;ub3kttdeovhE4CPwTpKXBOr/00K9m1ufErCvGdRnNpI5JCeXl5hv8vPSHcpLaCB7XtJ+OiUvYf+3&#10;8Hu9iYbavh+52W8mj+puYV4PYROQ971EaR8le8ldIxsv2ks+1AvQC8zHjeMsXqKcl1zeypZvJe/5&#10;Eh/4XtJ+4jYTizqbq4s6xB1TrMf2RJ1T5StGmp2Li1w9Nm9AWj1GuXosqsss0LubWWW8O2Gcr9Jb&#10;T2AXgBdlg3ppHEgvPaGeIK/Bvgyy4+cV1FugXzAc5+wkcM/eekJ9MbU8s7c+QH2IEKcWG9ZP62uh&#10;WYN9th73fKRhXXrgtWSdALyWPo5APc/p1ZvZA+9uhn0F8L7vFmyjtB+SXg0WguzZYEFoezd8qLeF&#10;4QCzNe7ZGGh2LhjsNH+IuTuCegsEkaQA19IFecZf5xF0+CBiK1koCeo5FMcem5VAOSq3COwJI4R7&#10;Ny4YACE39wFMTr7Gm/QIJAAPgsivPg8YoR4271sQ+Zx5FxBy0o4Z/jRAHvBBoYFwDHBzZO99+C6c&#10;V6R8oP4YKk/Xw5ieDvI+hnqAiJ1VAjq49eYY7GNxWQQhTBv2xHJMK3vN7BjqCDayKq6UHcgLgBwv&#10;XQcIIYCk4OPwDkKHlgMQDSHp0IJ10EGsJ9S/VbLOvIXvinsTkQb/i2t0D5+aFAMIZ0U5RgmIQBbo&#10;I6g/qCCExzi4C0AMeCKIHMTx84J6nMPxCOalR9GHEAciSMdI7L1OyrciWUdpCKEIGwIhIg0j3Fbv&#10;70O9Phblby+Sc/G9xKeQZvOSD/WcNcbOHKOuyXqpPAX2cUN5/6cA+PST8xIhnV56T3npj9ZPDu65&#10;nF7iNtZLkHiJOrrvE/AsgDn2EvKzD/WbbkS6paCeco3k9DQQaaiXGVoORv98ZSiHl6hED4liLzmQ&#10;d8r0kvVFFh8lecnt57zE3nvtpf3y8KnRPaw3DkfQrmE+9pL4KYJ666MML0G2geSAPh+ot17SjWPk&#10;T+0n7SWOtWd6Eur9POsrznueBwTqk7xEcRuBer8eS4Z6V4/pzimpx3bO5ww47oZWAXqRhnqCu4Z6&#10;LR/qeRwZRy9Qr1XmQT2BPkB9iBB/2UiEet1bXxMRzMWIBHgZXpM0zCYJ5LWkYeHA3t0wZG+A5RhD&#10;QPzem7G/kvTQS0G4SxWEhHopDLei8KO2RYUgVbyQMwhAdkrLbhbqdYEshbSWFOAZEAId3LHO/vUd&#10;95hFFa08bMYBCSqeHUqowFOVAr+TAJQCEgv4ux8wx/ZG0/EdAJhz1o5XASM/I4gAQH71BYDIFyzY&#10;v/+Lh+3yE699xm5Dcfuj2I86sv+T5jAqkkNlOE9IQIRgf0ahniACgNdgbz8nQMgxHDOevhBy35MJ&#10;IXGPIytmO9RmXVYAObSdw2zS5QDEQQi39yHE7etBPb73LZwPAYKQ/jv8RoT62xdNSgGI0pEI6i3Q&#10;Q4QQ7hsLMGcVAT0hREO9DBnwexYJIgIh2aD+OH6HYxDT1OU5/FaQ/FZJ0nlbIITSUC/za2sg4TZ6&#10;X4F6vUx7KclP+jwy/ERgz+UlyPXSay8xPeW6kryE32sPfqc9DzovwQvHlZfe/0W6lwj5XH7y9c/G&#10;fsrwEhoMh8pxHpGXDuO9NJJ9qD+OvHAMeYCqEdSzgexBvXhLeuiZNnKzp3iJqs5LLn9leikG8wjk&#10;033kwF4843sp3hdK9xKg/scrYqi3MB/Bu3hJGsiynF4i+MdAn+QnXM9BXEN1XkprIGeB+hjo8Tuk&#10;eylV1mWTztuS5wn0SQ1k8RHFbQj1bp769HqMnVNlywnDRYBigPZ8V49RGuhdPUYR6IfFIK9vaNVD&#10;cHKBfRLUy7EE7DXclyVAvQb6U4b6MKY+RIi8Y8P6cxzUJ/XWJ8F2NgnQC7hbkI9uhNU3xGqw534C&#10;7/r7OEetaN9aCutuxGc+fArgvvsmfA+H19yIY0F7oPhBHbyhaBUKGRSC5Sv41L0U1O9AgbcdBR+1&#10;IyoASxYV2fl9nYaZe6f0sFB/UPVuJkkK8HQAceIj3UUCIaxoRbyBlrMtuCnVol4kVDishDjtG2cR&#10;sWCMY76N83gHYHKQKgOEV/Cx9ny8PcSH6AAoTgAyCCK//yUg5FdftK/vEUIAICcIK2wAEED2Y/t9&#10;TocIIRV34bgABehQWQQi5Q5ECPYW7jXU33tZDPVUeppIevDcIVy7m0sdlSkBngJ8HMIy6jAaPgLz&#10;8V/fdgpGCBX28Qh4ZIhCDCBIO+mJsxU0QIHQcHhnBB07OL53Lb7P6Z2ta9JEGBEAIbhoaYA5BHGc&#10;8Ds4/tv4rrfLcW27UEFzdg1AxtsV95i2rQD1S85G+nOaQ86Q8kAajPCfkLiXPgKPtyNZCMF1vcNr&#10;YV6A5B4CuZmP0hBiQQTpLBByArCgQd4CCPIMdZTga+V6rhPzayRZJ78lIcTvWUx6eA6XcxsN6wL1&#10;qeOnHztJ8v2UPi/rJTaQkZcO4TWtAYh0cD2nuD6mFdIs9hLkvERFXqJ4fOsjNETK8LuU4/eJ/HQ4&#10;8hKB/T3ePCtegq/4OfYS5Lz0oPMSn/S89347DeNBwLB4iaKXCPa/eHpFBtQL2Guo99OEacDnE7yN&#10;hrGDenop8lME84cimGfaSLpYL3EYSeSlE/geeQpvDPd5e4lj5pP9xGE3ubxEZXoJ14N0eeUnDuqn&#10;jumJNEWess/PcD6yUl6yvfUa6uklKMNLuCb6SKS9xOuLvRT56SgUQ73yUgrmxUv4HSM/Eeqz5ldI&#10;r+PvqL1EqBcv+X7icq6fOLSLuXJIezd01NZj7JhyT48l1HNMPf91lnqM4jSWri6Temyo4ZNlyxa7&#10;se8i/ZRZAXt906yGewv0MwH00LZZgPo5aCQA7EvZW0+wX+jAXgO+vlF256LMXnof6ouXYvssY+or&#10;APWcAYdTW3724gD1IULkGxbqeTNqdVAvPetJvet2+WpAPY0IQ+62QB9BPVrh2Wa52bsGx+L3RHIg&#10;j+NE2m1fHdzvAdzvXotlVAz1TnyibCLUR0/fK11KqB+KgoZgD6CHdkZAX2oLwNSDqO6bmgT1BJb0&#10;HsbEQp0QQm1HRWmVAhHp7aF40xjHmL6Diu7tSO+wJwuSv4vtw1Gs1pm3ACZv4bhv7bzTvFW83rxV&#10;ikqtnBUce7AAkxGIWLD/BV45VIDDBF7lXPYcO/8gKkUCCP/Cdo/FPwRYO4TKMCvU70qGesKIgwMH&#10;crwXgEBP4HazeBCiCCIK6i3YO1moB6SwUSOAZoeT4JgCIQL1MYgoCIlBRCpqpOMhQMhBiukICHkb&#10;8PE2oENLQIRgIj2MDjwiEFE99RpEDuL49vuQLoeRFsf2oWI+cB/AglDfxNwJqH/31QfMSYDJCQDI&#10;iQN8CA4qaAAIH0TFB1MRQtKgHtf7DmCCT6Zlegl8EEY59Z/9lwef7bATgoQV37s0s72w2Jd5SqDj&#10;KPLIEV/YtiZQT0n+zgX1GkS4DbfVUD+wZ7sYpAn1lBw3l5eotPOil9jzDi/5UE9J45hpZv2j/EQv&#10;pfyUw0slgEMC/m7+u+K8ZHvr7aw4BPp0Lx0/8MnIS67RRi8dRjrY3zkb1P80HepPMH9HOob9xEsu&#10;PZhWTAumAbzkQb1rJCsv4bo4l7ykC//t4qxHJ3Fc8VIM9QBfil5Kg3r6KCqTDiH/Wy/Z/J/sJfGT&#10;3GwuvfWxl7JAvfMS0gjp8hrSxEL92J5I2wfMewD5dyPRSye1l/Y5Lx3GtVgv4fregWIvUfQSrsX6&#10;yHoJ5VrkJ3rJ+Ue85PIN00w6WpyfIi9hebKXsJ/Kq35+jfNttE7yN3/bfKCeXkuEetRjri4j1A/7&#10;/+y9B5gd1ZH2TxYgchI5CuWcJTKYaGxMTgIklHNCIIEkhIg2YLAREsoRsDGORMUZzYwywfauvenb&#10;3W9tg8LkkcBe767P/33rnOque6bvzEh4v/D/bj/PO/feTren76mq36muPo04BrAPcYyJKo5TL7HM&#10;xLENgPqSQYRtFTPszLQDqOXBVBwJp5OMkGOh/oO7CPQQwP5DaBWF+Wuxzjp0AorQGSgGnBPuuS+K&#10;nQXpMECEeQ/0APgHOIx0Z8B8qjWcD63D8awfDLAf0gNAT7DvBZjv7TaADaiSkYjloxDfwQDPFKC+&#10;MBWmJk+A+lY5UK9AH6shqJfLZAR1AP0mwDy1ETBPlRHq84D9RhiuArwFeRozVRpe9X0iAHzpWML9&#10;xW4Tx/GFNo29GMCPdbHP0hF8Yl0Pt2EoR77pLk/hY+aiaGAXtx4Ocf0AOCeoeCCcH1RCBwgnUzKo&#10;m4F6Bll/2b6qhGL9MLOSLDegAMRYh/CfaD0EWKgMqloHkAfQeGlgQABFEGSQY8DcuXq0aBcDKLRD&#10;xMfqqybIEzm9JrrPAMuf85I8QGR3GUs8mCFmTXC4iU9u4OPINk+Gp2fyCbQADwQMPhwpEQC6kjCB&#10;4J5kgQHP1SUPy+P4CQJ1ABBCwYT+fQXq50//hswncOsj+7kNt01KIQhZlARWnzX1sApoEAAJcBq+&#10;T25Uw3Hod/JV9x3vX7Nt8h3Yv0ACYGI3oIHaBcjYuWqM2wHg2PFhqp3QLsynZOi9HBghyE8QqK+l&#10;sN8afK6GdOSOKkIKOjzs6OzZPFUeKlQJkGWm/pGBFwNA+CTL6Y4PvtGH38g42bwSEqCDr3xapgAI&#10;gvxuBHs+Lp/lJTw3cp5Wp/cZaDmFAIis4+dpRpZtict9h8lvZ7fl+gIyPG/soEobzYYQSkFEYcRC&#10;PaHji60AryALITUsZ+HNqLAP2kUK9SzD8toNu0hKYMSeuL5/XxnsyduSsSfaEreztpTYk///eS78&#10;k005pGJqSzsJopi3s54tjU/syGsS7IlPOMX3hmy9tSUZ9jXcVK62VAOgr9wImLe2ROG3jm1J2nDp&#10;I+7Xb/lx6v/n+xPc3k2PuS/Q4eOr2FiGLaXtHcDN3z5Aaj1bYkcn/MZqS9yP2pBVbEvWnlJb4v69&#10;LUnnOMOWrD1ZW/JZe99JpmqxX2tLYkfsNAdb+uUPfU39FT3Pc1/Cfv4IiP8S+sLaEuyoNgxTyfNb&#10;YW0pvBdbgnJsCe2fD7uyNiF+J0jthq8JrHNb2g3X1+3CtlxPOgZiS7CPYEv57Cm2JUK9lt5YW1Ko&#10;V1sSqO98prupQwvEvBDHOCRzEscAz4hVxQ9GcWwAQJ6xzMQxAr2HembrFeh5oyuz9LyBFuLNtBz6&#10;8t72btXd7SA+ZIow38Z9eEdr0ao72gDs27g1APt1APsigj06A8XoFOj+WOZDrYPW4ljWPIDOgtFq&#10;FY51DY6TWsv/Af+PCP8fwb54eC8APcEe/zfjOGL9xjEXuWcKT5QtTIWpyVODUG/fW6i3YM/3SdlN&#10;AHqF+rIhPUWl5mmxFuzLuA0NNxKNmUZttUEEg6fg8EpGA+DHXiRgL4LxC/yLI4RzyIF6OkPvEFli&#10;U0QnCG0A5FPiCMUZds8D9R5aFEqoXBBBYAGA7AZ8EOor1sKRBwmIrEOQTzI+DCoMFsyCIUCuGuUV&#10;gORzas0YLwTMzxFY8kF9OaA+B0SgvR/x5r8nEwChqhA0BOJzhP8NgV4hgmLQpwgBChw5UD8tQH0A&#10;BV0/CxRSWEjlM88phFBZECIwFCCE0v3afSngCMzzXBLgCCDQ5x+OytEOyIJ9JtRjnwIh2CdVDeky&#10;ZhxrNwBSSh92ezZNBZSxDTwiNfWPDLhI4KMOkJaTfcX/QQgpx3qJFEgC1O8miADMEhBRmCBcGOhQ&#10;EKH43kIIRz3hUIY67n8yqhC357kiGBrIoBqCEMpCPYGD4NEw1LO2Phfqd6KNUvmgvlFbItQbW6oS&#10;W6JSW/LnxUC92hLaAG1ph7UlsadsqGe2XqGepTUstRF7ks5xCvOizY/DdnD8sT3h97ZQT2k7TqD+&#10;vfEC8yq1MV1Pt1NbsvZk2z6V3DyMdbiN2hKVz5Z0/1n75JUOa0vsGMV2FNvSbmNLOVCP/dGW1J7E&#10;loI90ZZqYEu/AtS3EKg/13255TFomvsC2pNhS1KiBLux9iTvgy2JPQnU86pOri2pPcm5MmrIltSe&#10;+JrYI+2P5wzfY20ltqXYnmKoj20pH9SXMu5JHFOo75HEMcK7xjEfy3LjWGkA+hjqFeyzoH71PR7q&#10;V92VAfVQCvUdBeqL5CZcD/ONQb2AvQH6fYb6rxegvjAVpqZOXwnq9b0APbPvGUBPlVBZYA/jZWY9&#10;lkB8MG5VMVQ0opeoOIB96Zh+rkwEoB/dz3cG4BhSZwgZZyhZDjg/OkGRQH3IblAG6gUqABgWRhoF&#10;EQLMWjjyNV6VUBU+E0T8ZVwfUHjT2L5AvT5y/3MCPSDkc+zPQj1BhHX1zNAnQA/4oKqhKgQLySQa&#10;ydjoJtCrYtAmdGj5jYV6CwoWPrJgRN/b5dxWpd+XBSC6Lw8eCvIIwOFpmYQPKgvmVU2BeoIIwV4h&#10;pB6I8AbCksn4/x8BkE11fBYBof7hAf18qVCADxU7TDlAH4MIoZ4AsJbDFUYgQoiAFOot2PPVtyGW&#10;ZIzD/4Z28sFo99n7Xp8T7jleOR/Rj+OXTK+BjHwifFg1BvUK9jVog41BPbXvtgTBdsqDPXmw97ZE&#10;qPfngR0dnq/IliACfX2oHwdNyLUlnP8Y6tWW2EFOgD7YUjX+50qcl1xbCveZhDar0rb9qx/6G2X/&#10;9d1xSUmMlsVYW4ptR+1F3yuAJ8vYNsx35bMliutYW6pvTx7oG7Mn2hKz9fmgXm2pXgeZ4vJgS7/8&#10;gR/S8ooe50onmTbFDjOvDtZEtiT37zRkSwL19L0ZtgRZqK9nSzwfODauR7uh/fDpvN6W2Ka8LTHz&#10;L7ZkoJ12ou+tYltqCtR7sJ/uob49oB7xLo5jkqBKIN3EsRDLkjgWYtkGVbKNh3oB8HqZegC9QD2A&#10;PoL61dBaQP36APXr+7O+PnQMgizUx1qjMkC/blDXBqGesZwx3UN92wLUF6bC1MSpUajXzxbiLdQz&#10;Sy+ADphnqU1Ohn4wH1ABZ0SJU2J9oAd8EeBeITyBcYjG7evsUq0f1sOtMyri+qEDQAcgQM/P3AfW&#10;z3GGg7MvQ1L8bJ3htAjqFUb0VcFE3+s6Ai9rADGrEVhWTxaVQ5WYVwl4qGSmR0RgQ5Bg8FQAMfqc&#10;SkAEQQYBiRDCeuAdCFo7AEo7WKdMqC/ljZi+FpgwIjfEAkA8yE+XkT4oQgiDoIgBkQBBhUBvFQMC&#10;Nf4eHf3m6wIMujyGBAUO3Y/dryqGEBW/x25j95sC/LhEOxBsKQscn30wsp4URCzUK4QQ6lWEDoF5&#10;fA9VBVVSAv5QEZZxVBCAPTP2u/Bbyug39/dJht/UkUSS+wso1voG6W/AGzUJ9RzxiJn6XfiN9X+k&#10;BOrZVgghPGfYj9YC63nhep8D6P/w/ij3+/dGut+9O0LE958BRnhuZF/Yj80gKmRQBHeth49la4Ab&#10;gnoFetoE7SCGegV7tZMsW7JgT7sTWwLA05Yo2hFVEWypCueMtiQZVPyOUvcdoD6/LVG+g5xjS+wg&#10;87vROYltiUAvtrRphrEldF6MLYkdUabtqrSt//IHQ31N/TtjxX6sFLy5vrZ3K7sfu287n4ptSfdJ&#10;aZuxHeL6toTz04gtUQ1BvbUlgXl8T2xLshy29MkbDwLqj3SXdz9HOsq0qRqI5X/1bAkSWzL2lIA9&#10;bQntlW2bUB/bEmVL0WhL/l6MXFviOWjIlnie5PzxaoCBd7WXhmyJ87Nsie8t1POqF2vqv9nulDQe&#10;hjjGeCmxbFD+OMb5GscI88VBCvZcR7cTCAfUUwr1HxLoIZbb5GTqQ/nN2nvau3X3srYe28nTalMp&#10;3CvIr0MnQ7VWBZhXKdAXoaOiMb4A9YWpMH31qclQb4FeJbX0AeolA58B9MwYFAOqKQV7lYB9cF7q&#10;wIoh9txjrRva3a0NItSvZ60hsxkB7BOpI6SsM6SjC44txxlCzNbr8iyot7IwEoPITl7KJ4isAthD&#10;5VAFPleuQUABTPAGUYIIa1Glnp7w8SEDJZQJIgi2WF9u8BMBkgCCO4secbsBUrsB9XqzbPXWWXID&#10;H+t9KxAcKgAfBBAvHLMBkYagXgIf5ltAGH9P7wTqFRi4TgwLVFNBRPdvxfncXvfJYKvQQYDNUhZ4&#10;WMVQTxDJhHp8lwAIvo+qhNL1IN5Ay5pggH31hofwO40D1B/hJt3XG7+/H22Do60k71WACKn3zYB6&#10;uYk0C+rDeeT5jc9jDPUWQpoC9QoZhHZVDCS6nCBCeFf4UBDJhXoP9E2FeqvYlqjElrittSVCvXSS&#10;cR5gTxz1pZz/H36nBOgbtKUxsKUU6ncyQ8/vwW+wq5g3YHpbYrZebakKkC+2FGDeK7eDvC9Q/8+/&#10;GCP2Y4Ge4jr8Xa0daRuw+8natyrLlqx9si00bEuj0W7yw7wqx5bgx9ipiu1JbUntKcuWPn59oED9&#10;Zd3PFnuiXVVCFUX1bSm1J7SHYEse6gn0Huo1U58J9dF5pPg5tiVCfT5bygf1ajuN2RKz9Ar1sS1Z&#10;qO+3n1BPSRwLsUyBPh/UFwHq1xPEG4N6vBeov7udaC2gntl9yfAHNQT16x/kSDe5QK9ZegF6xPYY&#10;6C3U8165ZwtQX5gKU5OnJpXf2Cw9Id6+Z+lNUlYTQb3W9YlzCWBvVUTRsCOty6O1lEK9cQSEealB&#10;5CsdAufRKRpnWAxnWATHth5ObX3kDNXZUY9efk49qJfMIWTnWahXCNmxehKCHqAB2vUhghBUvgqB&#10;ajUAbTWCNIUAIlDP+m+FEAsioWRgx1oEEgQ/jiSTQhm+n+CDQLYL30+wLwdoyPCWFMBkd8mjWIbl&#10;xQh0BEeIAOkfaoVgAxiRWnooH9RTNgCOvbuXQP3cqTcIMHC5QggDIgOeSmGEy+N9quy+rbiN7o9B&#10;lgGVYnCNxQBMZYGHgDzPr9RWM4vL2lgvQojCh4KGwAYCt6oC310OsQPgs5EQh/ej8JtQv8dxEeon&#10;3ttLYNGXdnh5eIRwLnYCRCgL9R5GFERwHgGaCiCUPX8837YjxXkNgYg/J/WhXkGEkKFZQ4qwwc+U&#10;ggnFzwoiCvEW5nVbveFVbcHeKKtAT6ndKLRTak8K9Dm2BHinLVG0o7STTFtCxy+ypRyot/aU2BLg&#10;H+fN2xKPx393ri0B4NkpDrZE2xJb4m8VbImytiRlN7SlYBdZ+vTNIQL1//TzUTnt3cI37cbakdpS&#10;Q3ZE2f1ZWVtiW2CbUJv5a9mSh/T6tlSBZVm2pMNi0o62L3/AnXL8ke7SbmfhWOkz2FZxvGzXOOYc&#10;O6JwLnbg91NbItT7ZIUX52VBvZ5DnhO1JbUnnj+1JZ4jngNrSzw3uVCP9mOgntCuwG61v7bEDnK/&#10;jh7qc+IYYl0SyxhLNY4BmvPFMca6Isa8IMY/KUHlsrC+luEQ0JPyGyqAPEtxVt/VVpRCffukZEcU&#10;oD4B+wD0hHmK370eyim3CUBfTKDPA/WapS9AfWEqTPs2NQj1CvS21Eb1vwPqRYB6luLQEagDIMzL&#10;KDl8NWDPYxJnKFCPfdPB0BkaR6jOsCjo0csahvoYRBRSBEIA8Ar1O/cD6uXmPgshCHYy5GEIIhUc&#10;ClAAxIM7XylmEgkgfL8T64iw/i4GuiDNGnH4vAREEOhiSLBSQFConzP1evnMZRoMLYT4wJebZWRA&#10;tYr3bcXl3IeFEAZWG2g12KYgAnADeFhpXTBrhP1IHn5IPdZfUzGISAkBwMNKQIQKMLIbv8tu/C46&#10;Osi/4RhOOvYIN+HengIgn/GYoRwgERDB/5QH6ssxrxyQYEc2seeO54QAYss09DxxPZ4rC2sUQT8F&#10;emYWsW6Aes0sEjIUJhQoOC+WQopdV9dXNQT11m7UltRe7HwL9QnQr46gXsA+vy3FmXq9R0VtiR1k&#10;n/X1nWOxJX6nsSXakEptbAfWpawtKdTn2FIDUP/JG9lQr7K/pxV/Q7YFtZ0scf/59sl9sC0osCrE&#10;57OnLFsizOvNs43ZEu1IbAnf15gtbVOo73qW3y/Eun6OUmRtKQfqYSf5oF7K2TJsieK54Dmh/TRk&#10;S9pJVuV2jmlL7BR6f2xtSW1EbSK2I11H14ulyxTqbwLUZ8YxSGKnxjHCc544ZqE6kS7HugR6C/W8&#10;UVYEcF8NsLdSoFeoT4C+iVBfFME8RaAXBaC3CTqJ5wWoL0yFab+mBqE+H9DHUJ+v/KYhqCfQ2567&#10;NfgsmLelOLZnr05AR85RsBeniHXUIcp3qjM0jlDlnWTTod4uUxD5PAPqCSNNgXqFkJ0IeB5CAtQX&#10;IfAwOyhiAEuBg1lGhZEYQnYg8Ow0pR8e6lVNg3rV2Lt65kA9A2E+qE8CYAim+ZT1PZzPfewv1GtG&#10;0UKIZNYVQNbxhjkoBhHCRoCPcnwvtRvaxTIDSMa4x++yS+T3nUJ9j32CegURydQHEOEDlvSc6Xnj&#10;+eC5tlCvMMJl9vwruKk4j/uRoUWhhqA+hhCbXaRiGNHPujwL6v3Dp7ytxDbD9zHU22WJLYWrXgr1&#10;akvlq/YB6nNsCevyvIXzUAlb4XFbqFdbojiPneMsWyLUx7Yk91WEdhxLof4ffzYyZz5/X77yt+Tv&#10;pTZkJb8jljcE93afKs7n9tom8tmStacY6rVzrNCdZUu8+TXLlgTmI1vSZ0UI1C+7PwfqaVMyBCn2&#10;sT9QL1dR1uH3ydNBpt2oLVmw5zJ7/q0dUerP5DfAOdUbZZsC9XG23q6bvX4u1KdxLAV7jZ8CzRHU&#10;iziPsSxAdY4C0Eu8C0BfD+qtDMzHUL86qGlQ7+O9xneFei23tVl6C/UE+s3jLilAfWEqTPsw5YV6&#10;wryFeBnhJkihXsFebpSlwsg3erNsUlOfCfXZl+So9VQE8LY3bx0Ay26oxAFivko7G1lQT4kDEqU3&#10;9Uy99GyBekKGZhAVRPhqlQP0gJDPARyfZ0A9s/VaU89aYAERBkzCh0oziwh4NlPPOtK0fALwA9hQ&#10;ETysdiLQ7MC6nwcpiDAjzCEYEwBhQCt5GCBSP8NnwUClUP/qlOvlM4GBQS6Geg2E+pnLrWywzYIS&#10;CyL5oJ6fKS5nZo21wElpgAV5iJf1+aCvBOYNhFCaWZQyG3yX1S5oJyBnF+CG0Mi6bQv1/xPHcuKx&#10;hzcK9YQQ+Q0ChHgQATzi9+LTTVmCI8NOhnNKyTnh7wHokBFAAI98aFAVf0MozTISSLgdOwUEE8p/&#10;1n34mw0JsQTQtPZXQSKWBZF869pl9hkOtBWFegvrWbYU21M9W6IyoR7/GzvJyf0paGf8bWg/kS2J&#10;PZlMPeuyc2wJxxPbknaOxZawXmxLvoO8b7aUBfW23VuoVFlbiu3I2pJtMyrdv91PQ7bEZbQja0sx&#10;zNOWxJ4iW4qhfjfhnSAf7CjXljzU87faGqD+EkC92lSjUI92rbbkO8hoc/i9qHy2RPF8iC3Jb+Xt&#10;ydqSP1/WltSejC1xHbEl/v7/PbZEsaaeUG/jGKFeY5nGTw/puXFM3oc4prXtvEFV50mcC+typBoB&#10;+gDkmnkn4Cdi/TwkN8cG8XNToJ6yYF8cQF4l9wownmfE9ALUF6bCtP9To1CvIK/gHkM9JeuEJ8na&#10;IS3jG2WtFOot2Cc9eQPzibEbiaMjwBtlQX2c4RCoh5NRB5fc1BOcId9PvcRDvUKIBRELJBZCUqjX&#10;TL2HEMpDCIKCQj2DMYIVR78REIkkQ/EBRDyMAJoZyHhZGWAhAAQY0UfdpzCfltzsQHBSCYRAyY2x&#10;QRLgNjB7Vf/SPYNXrBTqr5MARzFYEioIGDGIqHS+lQKJBlwNmBTfK7Rwe4I7pfChAMJ56f49gOSF&#10;kAhERDHUo3NgIcSCiMCIQj2VB+qtFETkKab4HWxmsarMQ4hCvQdMgAphk2ABcbhMDw+ADkA9M8IE&#10;CX4WoCRU8D3AU67gYB/1xO0J8xABRBVDBNUQZGTJ7k+hXsFeod7ajxVhOp8tNQXqaUsW6lkK0qAt&#10;mU7yTrS3LFui1JYSe8I55G+Xa0v4reR3sbbEsg4qvy3FUK82pFJbsnZi7Uhll1Mx3Ov+Ylviulpa&#10;kmVLXLYTdmBtiW3cdo7Florqd5At1EvnWKA+w5b4ajrIeaEeiu3I2xLOj4F630GOoB5tPbYlvqct&#10;+A6YtyVvT8GWAuDzfaYtiR2puB63/++ypal5oV5jmcbPhuKYxjIdSlKX5+gBAL2FesC5AHqAdB0Z&#10;R0e6WYf5FJdzPQV6hXrN+luop7KgXgeykBuBbYxH/M6G+nYFqC9MhamJU4NQb2GeDoXie4V6Lc2h&#10;OC9+oqyCPYeUVGekygf1YvgG6EtH+eEq9cmyCu8xwOtoAeIo1GmEY86E+uD4KP1MB/jIJWe5YwH1&#10;BBQVQUQgIIBIPZg3Yl19PqgXsAfoEUTkgTnM/CqArGL5yKhoxA4GOQSztdinKL3xUEAkwEhOmQAC&#10;mYpAT2gkfKRDxAE0illj6sVMlVUM9oSDLKinFCgUHAgePnue3uSqny2YcP18UE9xPtfRbbL2xeX+&#10;uz0QxEBPABEY4WdCRxABREFEs/RSZkPoAOiodlIR1HtY9MBjoV6fVprARxBvcraZRQJ9PaiHCBMe&#10;7r0ELgJAaODXeVQWDFAe/OurIYhQNbbcyu7bz/NQT/UOUG/txyrLlvLZk7Uln6VHG8F8hXo/PCx+&#10;xybZEtqN/EboaPGGSg5lGWxpF2zHQr3aEmE+tiVCXn5b8nXb1pYoC/Xaxq3UFtimrS1R+WyJ66gt&#10;ZUG92hPncznXtfvS/aW2xO9uxJaoYEdiS4R6Xgnj5wD1u7Df2JbEnt7Hq4X6pffVg3rKg32WLeH8&#10;8Hfg+Te2pGCvnTPah7Ultae4/aot2flWto1bcVlj9rS/tkTJjbJtT6oXy7SUVAZ9QCxrKI6tHdhZ&#10;HvakUrDPeSAUAHyNhXm8VxHOOTKOVQL5YZ1MoIfiY+FxUoR6/V8kNuv/R0VAz3jPenoC/Zbxl7rn&#10;ClBfmApTk6efPnJFy3owbzPw+aA+ztZvzoB6BXveqKrOqClQL4YfDF1vmBHxPecF+QxGAHc6ClEE&#10;9XQeeFWoXxecIS9LJpkMPhAjfM4H9ZphtABSD0ICiAjQ4zUdsQPBlhACJdlFBjEEt8ag3j58KoF6&#10;DoWIgLSLAjAS7lkuIDfHAj52rffyIMKsJI6HgVHkA7hm4Rj8s0BE4Z5goFA/+5HrBBIUFCyEKDAw&#10;+2czgvo5BgkLIvye+HvtdyjkKMRQfluCEOd5ELEQEkO970iF0Tn43gJ9I1C/k/XF+F2yob4nfhsP&#10;IRZGPISgDQBCFOqrNwJ8y/ywiFr2UQExmCtkWHG+woEN/AoNKpsVjNfl53zLshR/P8XtrOz6fh6/&#10;3z9ZtjegpN35p8g8lbUlZusV6mNbqmdPhHraE2zI2pIdHtbb0pgmQb0dpz6Beg5pKVBPsZOc2pKU&#10;3BhbIsiXo23uqy3p6DcW6tWOtJ3HbV3tJc6sqy3RjiyUe3vw+45tifPi/et2lNoibUhtiapnSwbq&#10;xZbwaq94iR3h2PJBvXSQgy3lhXp8bz07ovA/2Cy9h3odYtTbU0O21FD7VfugbJY9XpfS+Vn7Uuky&#10;+/3xMpXdjhKobwOol5hWH+qLEUdZn95gHIug3oM9FEP9/YBzAnoAdQvnVvUAH9IOQM52D3igj6Fe&#10;M/USkxmPVYjxcZZek3h6k2yh/KYwFaZ9m3768OUXCNAT5hXoFdqlrMaIQK/vdR0L95sI/AHqE7iH&#10;tEPAjDklgA8jtzCfA/Q0+GDgatwivuc8LOMxxPsV8bPIvyf481W/j85Qxss1zlCechecYRbU27KB&#10;GEJyRBBhuQCBfjWCKZ8sG8apr3dzH+EQAGJBhK8NPVGW3y9ABAghLMrNYQhyuxEMZDQVSIOIz1J5&#10;COEwcb97jzW0Qe9z6MMRgIJRCQRkQb1CgYV6BZAsCCFwsFb3394Z7v7nL4aJ+N7W8CqQWBDh9+iN&#10;a/FxWMC34naVRYQjD1QeqjyAaOZUYGSdBxGFelGAkBjqpVTAgohAPV+h8PsofNjRbwggtmSAMCIj&#10;rQQI0RtkCfUp2HsgofIFeM6LISKGD73ZTm+4s+vrPuxnlQUOSufZ7KbOt/uIj4flN7zBLwfqLzgl&#10;+RyDvdpSPqjPEUvZYEv+wVO0JbQHsSXAcBNsqf4TZfk7MfProT6xJfy/3o4iW8JnGaHI2BJh/vcA&#10;VLUn2hHFm0zZTtlm4zacD+q1LStcqy3RPppiS1yH63K72JasPelxWMC30m2tLRHg1Y4SWwpQ36At&#10;BaivZ0v4bG1JoT5n9BtoJ/ap9mShnjc50+fZLD3tKJ8tUba96zzbfhuzJUrXje3A7lttxdoMpbak&#10;9sR5dh/1bWlqCvU5sSwkpyAL9UkcQ9yKFUO9B3ssk9dUawnigPwEzIMSYA8izHNse5W90ZaSz1QA&#10;eoV5AXoc7wbE9hygpwjzGUBP2dFvCg+fKkyFqemTQD0z9AmYZ8A8pRl7lV0mYD+SUJ9m6jfjvYq1&#10;9txGIZziAzWScpsgzUqooVuo38JeOzodenzx/hTq7TzJ5HNfdIbYv0D9oOAMIesE9bNCvQURhZB8&#10;UE84EQHqJbMYgJ6PtvdPlG0c6lVaA0x9jgCXQj2CMY5BapMZMAIsKjBqoKvmewQHXyPqs4s7EYg9&#10;0A8XKYhkQb2VgsBXhXoLI5pp5HbcB7+f36UjUyiQWDDJghEFEc0gKszrvQK+xjkstyASAEQhRLPx&#10;CiI5dcAK9RydCCAivxeAngDyOyznOPUK9QoiFuoJhPb3Uaj3YO+fUFoNcFC4yArydpmChorwoSNp&#10;qDg/374sgFjgUOiw8/WzBRF7LKn4fRRBaLpAfXtAPd9TMdhrpr5RW+L7kKWvoB1BVWvRFpoA9YmM&#10;LUmttvxOmqnn/0lw5xWTbFuqwv+n9ddqS7vQSSRQ/+7dXFsi1PPKUZYt6cOnOKSltuX9gXoL9pq9&#10;12w996O23JAtcXn8/XzPDrK1JYo2xCcoqy0J2KstBZi3QK+2RIDPa0sK9dHoNyrN1Fuo97aE48bv&#10;kGVL1cnTs9kOc9unbf+2Dcd2ZG2J48frvHz7UXBvii3pvCyoj6VQ31AcY9xsLI5lQn20HjsEklEf&#10;AAgPoK6wHkO9wrw+4EpH0ImlGfoE5tEJkbiMY7flsvL/QPky9SrG/6dvaFOA+sJUmJo4/fThy86X&#10;DL1m3bMAviEp1AvYG5CntozoK8oH4VlAb6GeYo+dEqBnp4P7w77j/Vklx4fvzecM11hnaD5PCaPf&#10;NBXqFUK4bBc+E+g1S/9Vod7Xak+AfB0wj4PHIxDFABaCWs0mBKCgGgS8mjIGDUAQgjjr6SW7GKBe&#10;IYTiSBcKAjGIKAB8VahXELEwEkO9ggilQ86pOI/LLYRQ/EztE9QTQLIgBIqh3g/Dh/kqqQVOb8ZV&#10;qOfDp9hpUrD/KlDvITIN+qKwTGRAJIERA/R8z/nxvhRA8kFIlhRMLIgkx5Ejfh/114N6sSW+BlsS&#10;O/qqUC/2pFCP/YYOcnL8akuQ2lIt5+G3k5uVYQ+0JY5V/of3CdS5tuQ7yP9roD62JW7D7bnPfLbE&#10;z2rT8fdTPPZ9hXrbOW4I6sWWrD3BlrYp1Hc7C8fCY8dvCbGkydrRV4H6LHtKlhs7qgkAn9hSgHrO&#10;j/dj7aghW4qXxbaUcyxGMdTbOEY1KY7ZeUYC8kbM9kvNOzPrFsxNBl6y8BCBPnn6OmQfYpUMk0lx&#10;X9inAj0l/wv/D0J7+D8kLkMK9RbsrQj2T13f2h1VgPrCVJiaNP108qXn14N5dSia/c6SdTrcVuA+&#10;QLxq68h+It1/zncAtBOIx3urrDvipY6e24eSHivO0/0mx8LvhNSR8HvUGdLprc6jKWGc+nxQn2QS&#10;gziPy0Tr4MgBHhUiDyJNgvpVvgZYygYAIjsBIDJah2SuePmZEEKoILBzfOMZrm5Lqr1bg/gZMFK3&#10;CWACsJdgXoqggkD9hw94uZ4ZRYIAM3wjARFjXGWA6hhEFAD+GlBvxeVcz4IIv0NhpA7HrYqhXuGH&#10;0mMoZ3lNE6FeznsE8yqFeh1bWx6YI9Dih+Hbjd+J90EogOgTZSfd2xu/T3pDXy6IoB00AvWpOA9t&#10;DoCppQRSToDPuqwa61UTNESA5k2ADwLI5sf9Kz4ngMP9lLD95gKIH/klWzGExCCSBSFfBeobtCWI&#10;tkTtE9SrHfE9lWNLvvTG/3/8fwhz/hzSjvbAhii1pT2baWuPii3VBFuqQDuj/eTYErRTOsj//VCv&#10;UrDnelqCw31x//q9tJ8sW+L32+9Ve7K21BjU87xn2ZEo2JK1J//wqdSWti9XqD/b2yjE79+d15aa&#10;AvW5tiQ2gDaaKtuWasSW8FsHW6qDaFucl+6H7dfXyVs7ybIjyq5DxbaUF+o5+k3bkxuMYwR7XnVe&#10;i1iWFcOsLOhz/XWh5FU0KCiAvc/aA+oN4KsI7QT5DQ92S8TPsfRJtkmGHowg/wuO3z5HJgvqNd7H&#10;85689sIC1BemwtTE6acPXXqeGF0C2wbmtacdKx/Yb4JioKfkJtogdVZS6x7BvCprXHrp3Yfj05tw&#10;bd1+cgzhe1hKpE4kdoZrGnCG+wr1Ah9YTlVQ6wFxCvT7C/Uy/B4hhNkqBjUGiUfg9D2EMOjs3faE&#10;+2I7NdN9ue1x0ReEks3TRHWAkboyZukQUBAwFUAUQviQHo67zsvuWSBCcf5Xgfp//fnQHHGehXoF&#10;EUKGwggBZI8cu4eRfFCv2ieoB6QTOna8j//fiPMs1CdPwsRvlIAIzhWfKKv1xn/A8hTqfd1vfRDB&#10;uW8y1Ht5qE9llxFerDzUP54jCziEepZqWRBhW2InMVYMJP+7oF5tSewJtpR0jqGvBPViT76DzP+L&#10;9wLw+Oo2PQ6Qn5naUrAn2tLeLVz+WI4tsU0xK69Qz86xPjzuvxvqY1viMq6nV764D+5bj0FtSe2p&#10;IainvC02Hep35LElhXoFerEl20GGLW3XJ8paqIcI9WpLalf7DvWp8tlTbEfWluq2zEzm2f2wVEtt&#10;SW0ltiMqtiW1p6ZD/SlJHBOxDCXEMomP+wL1TGIFyUMcISa3qBy4B9hr6UwM9Bbq9YGSeeE+lN0o&#10;HzAu83/Qh0PamJwF9SrLAAWoL0yFqenTTx+65NwE6psC9KosqN8MWZgXjYqGvaSB8/tguALqkAV6&#10;ZumtQau4TL4vAL2FetbyK9Drd0lJEW+2gRPR72iKM5xyeQr1VQHqCevlGSCimUUP9FNdJYClkq8G&#10;RDzUsxwHgYlippDDWlIIYBLcmaEKAV4eRc4bQIsfkkDGx59XcKg2BBSBekBI3eaZbu/WJwTsqS+3&#10;EUSgrYB9gIiAfQIiOAbsj6BgtZOXzRGcK4smyzjNqQAuQZX4/iZD/YeAegR03kDIeuN/ewfQQfAw&#10;+h30+xjq10RQj6C9B4G6DoFbMqSA4kyoB1xQAvX4/ypxvmTM8BKAFOBFHwjEfVdgWw+AADv87zsi&#10;cd4uHM9uqGLVOEAj4AjiNuXYRsT3+J9lfzjWP3w43kN9/974/Rm8EcSD+F6GPiSEIHhLxj0v1PN9&#10;qvoQkqo6R748oBZQwrIBeSWk6D65PcBVoD6AhYeR+hCSBSK5UO9hpDpIx8j34u+DecX4/2AzvTsE&#10;qC/ND/W0pd0N2RLWocSW1qWdZA/1GbbE3zeR2lFQYksU/y+WT9CWWL7EK1sz3R5AnNrSF2pPsKWk&#10;k7wptaUq7EfBm5L2Q1sC5LJdZNnSpwHq/xFQz3XYhsTujR1ZW/oc+6Mtae2+2FJkT78D0P8e+gy2&#10;9LmF+nWAerS/avyvtcGW9tCW8F4eYEZbwvfb71Vb4vlSW6JoQzX4n9WWOE9sicfNYw3/v9VO2jVU&#10;Djui8tnS9hUD3SkneKgXPwP50YXq21IC9NJBrm9Lvs3vmz1VG9XEtgRJ9t7aEvTXgXprT3jFvNSW&#10;HnH9Op7hvtXOQ30SN0McU6jXq86MYw0lqLhsLeNdkDzMEWIcpBTuORKdZOszSnEU6CkCvEJ9FtyL&#10;QtmN5QIpmzX/R/K/IC5nAT1lY/+sa1oWoL4wFaYmTj+ddPG5YnwW5tnTbkwK9lQK9X3dNkB8rC2Q&#10;hfoU7EOPHYarzopj1PPBU7GK5djQkYAE6APUa+2+diC2jr5YbvyVEX3G4HshOhE6EO6b2Qo6OHGG&#10;g7q4VUarMW9qgPq9pTMS1ZVMc3Ub4PiLEEzWA2CYjV/nQSMFjiBCCNapxLqVRQgGxQgK2LY6QE7t&#10;xscBCgCILYSHJ90ftz/lvoS+2DrLC/O+2IbP0F583rNlFoLMTASZxxFcZiCwTUNwgLDfymL/vroE&#10;+8aymrLHAcIzXd1GCvBPYV7VhscQyKcgaPsSod2AIxEzoZtnuApADVW5aYYrRzArx3HuRkATIZiN&#10;uaePQP2rj33dVZSigwM4KEeQT2GJAuxCkm1j3TlvKGV2G68VCORUJTsRCOhV1FoA0Dp0KBD4qgFy&#10;NYC4GoJhEDtIKVgyqFP4jhKoFNBRRk3GeQFwsSMjZUgzBcok64rXPQAzBuhqBGaBa5GHOhEBFeBr&#10;lWTNuA1e/XjyEK/YEEzxO1YBBnfgtz3puCPd5AGX4vv97+SF31Y7XHglMO5h9k/KY/j7Ax5wTqka&#10;AgpBK6ianRgCGMunACus767hPJzzJPMLWKvJ0SOi2kh1gIVa/H+1+H9rAESpMB+vlM7jPlX8zG3Y&#10;uSIIcn3uvxpwVcmnawKkd68GEALUdgLadq3C7y0j1BC2H3a925/h2p9/itjLHpyrvWh/e8tSW9qD&#10;tlqL9ljL3zmxJSjLlviZyyJbqoINqC0RyvfivNN2aEf5bInv69vS9NSWuF/Zt7Ul2pCxJYidFXbg&#10;69kS3pfDfsSW8HtXovOttvTRW6MF6v/uHXTi2aZEaN9QOe0Jv2t+W/J2xKtqUv4FG6pnS+jgJLaE&#10;jpHYEtqr2hI7XN6W0CnCd3lbwu9VAtGWxJ6w7capiS3t2YJODezoy+08j96W2IalQ4rjb8yWqmNb&#10;gqwtbf/BSEB9c3dZj/NcNc5VLeymlr9PYkezchIX8h7r8Cql3j8S25JAstoSy41gS/QPYkfyCoUy&#10;JLWlXHviufNK7IiCDdQltmTtKbIlrFst0v0aWzK2yGVV6FzzmSVMaqgtUf3an+5ubt8iiWMyzDQH&#10;suCAEYBiPmiRoEtAzxfL+H7NYA/0kp0nwDOGMsZCAsv8LHEVyxDPFeqZqddhKWVoSiiGej57Jq8Q&#10;pwn0NsmmCbamQj2PL4n7eF+A+sJUmJo+CdTTCLOgXoeksoqhPitT3xSozwT6kEGgE4rF+fxOjnsv&#10;QB9BPb9nOxzhtjGXCNAL1HPEnOAMWasXO0NCvDrD1XCClEL9Fwjsqr0I9HsQ8GsBFzUAEaoasGHh&#10;I1EC9YQQAAO2JUDUAA5qNzEoMVgRPp5xf/r4Offvn3xb9MePnpXPKn7+YtvTsi634/bcVzkApBz7&#10;Ll/PKwiPiao2AFxL8B2lHuo92OO7griMx6Lrc9vd6xhgcYyAnwoAD1WJoFmxeSbg5HG3G+DqNd2N&#10;ubevh/pp33AVCIzlAM3y0gD2BIQSwEIpoA+QUFnMS/fMaI935evGIXiNx7maIKoRTcR7CoFvPYVg&#10;CEiSDpOBEA/1zNoS6gEk+h2Aj6qN2G4ThYC7ZZrPsAI+vvzoKffHj59O9MV2gBxgwF5Gp+yld3v5&#10;PUeAhyq8lgPiduO878ZvWA7Iq8TvUI3fcOeGx91Jxzd3kx+83O3Fb8nf88vtTwtU8jjkFeeUILJX&#10;wB5QL9nAACKAHspCPQGeNdxS8iFgj/bWKNR71YoChEB7ABx7CBQGPKg6zosUL98DCNkLIOKrLk+h&#10;HiACCNlFCPmQ9yiMd7s/nOj8Q9YmJ1BPe6HdWDuytlSHtteoLUFiS9J5BYAHW6omcMMm9mzB+Q22&#10;RHtpyJa4Dtel/XF77qsCxxHbEr9LbUntydoSP9Pe1I5Uu9F+y2k/tCXYlLWlj94e66H+PYA6fn8v&#10;bI/fV+xJwD61pYqSYEvsxMJ+KmBHtKXKddaWJhpbIsx7W6qmLcF+anB+U1si1OfaktiT2JLaE35/&#10;sSWWIgHkYTu0oT99gnMbbGnvNkA37II2s++2hE6OsaWP3hoDqD/KXdbzfFeD37EOvm4PfiPK2xJE&#10;O1LhvLKjtgfntA77FLDH91tbiqFe7ocI9mRtKT/UW3uKbAn6a9kS959AvbElilB/C6B+W0hMUVt1&#10;9DfEMkI9wdfGMQ/1XVOoRxxbg/kx1FtoTsCeywLUa/lNAvUPpPX1cflNXrgHE5AHLNCzU6Iwr0Av&#10;sT8cT5YKUF+YCtP+TT+d+BWgnttlQX0sGrdCPdfzWXoP9IR5C/QUHZFKoZ6XDfmdFuptlp5A/5EB&#10;enGGfCKdOkM4EzqL+lDvYV6l5Td7SwglXnUIilQtM8oMnOsIHHDMkQgnAigIrFUIqpL5QyCrLkNg&#10;20gQQUBiln4rAySDlYeRP+LVAyHl3xPoCS21WF8gBPspxzHsAuTsWs8x81nnTxF+Ebj5XQiYPstI&#10;gNTs4kyZBfHfBQAA//RJREFUx2MROMJxJUDCbRAsqz562lUBQqv5PgBJpWQcCSUz3Nj+/Xz5DaCe&#10;QL8bgXE3oGB38UMiwohACDN/gPqKGOrXexChqlgeABHqqwAiVQFEqgFFBBCV3s8gQkCsxHdWbcS6&#10;gA/RZvwWEDOLKdQTRAj2PLeAgO0+w+hveCOE4DcJ8pfuCSVeHEHIi2ACbcY2+N8rynDeee7xG1Tg&#10;XFYBJvNB/Rf83QA/IgBQCiH47fkd+F5mFGtKoA34nwEJzJxSCiI+w+jhPgERhZAAIjGAUFlQXxcA&#10;IksWPhRA9JUQYkFElynY+4c+sQQDQL8K71d5qGepWW9ASfvzTxZ72bPhsRw7ojjP2xKBnvaC/bIt&#10;1LMlzsdvjvatGXS1JUptaQ/OsWTice7r2VJ4r51jrl8Nm+DVLtrSbhyDtaVyfFc5rwrI96Fd4PuY&#10;rbe2xM9qS9oR4DbsbBPm1ZbErvgZ+uQn4wXq//592AfaVgL1+G3FnvD7qh15sPe2pFBPOxKoz7El&#10;D/RV6x7CK8Bc7Al+CT7K2xLaeT1boh0FWyrDevVsCb9RgPr6tjRLlvFmUtpLQ7bk7SnYUR5b+uit&#10;sY1CfWpLEM6jZOobsCUpCwu2pPZUz5Y4T+0JdrAvUE8by1qXymdLFupjsNdOcmJLUAr12bGMT1VX&#10;6G0ojhH0Ka6jcKyDTgg4h9irtfUyIo6OlGMeUsUx7GUc+5Cx1zIbC/cW8MsCDyjU69UGvdlXgT4L&#10;6vX4kmMMKkB9YSpMTZ9+OuGiswWWKQV2Bfr1cApeEdTDEXB96QgEI2bm3d4ouwVGvAWwTckY9vic&#10;D+oToKcDgniHvlcAe84fiu/EOmX4Tp+l74XvQSdCoL6v2zb6ItFWAHyiJMPRD84wynAMgTMUB8jM&#10;RtCgtKZ+D4Kgqq4YgSEBegIHwQOBNEdw7oQUCuuz5EXAAIGseiMzVghGvHTMrC0vJQP6KA1c+pki&#10;qHAdrs9Ml9RzInjxyZc7AcI78f2sQbZ1yAzarFvWGxalXjjACEsGeCxUJY6LYkeggseHgFkDEBEB&#10;RkQ4hmp8fxWOtRJBvDGopxREpESGYA/4IJBUEULWA0AogRBC/UMJ0BNCqhRCCFMinjsVliEoVuF7&#10;qzfh3AI+RFsQoKG6rdNx/nzJzZcfzQKEPCmvFG985GgmtYAKKRuQ/XhVI8h7GEmVgj2UgEgQr5SE&#10;LD0hRKH+YUD9FwohhEecT/8bMpOsEMKOFs61liMQQorZTvC7MbgDMCzYC3yoLIQEEImBgrIQYlUD&#10;ECeMx0q2i2CEUqi3YM/l3E4zjAojcsPqanxejd8VdpBCPSAGbXIvfsMsW6KybYmfOR/fR1tiB5lt&#10;l7X5akvQvtqS3vzIzh3LQKwtqT3FtkTFtsT3mbbENovvqm9LT7pf/nSCr6n/AMAOyPVg76He25KH&#10;eqp8g1cC9aGDTFWqLQnQ+86xtyX+LrQlyiQU1JYSezK2tBHn1thTPlv648e0Jc7jfQf0YfVtydvT&#10;vtgSoP5HHuov73mBq0WHaw86X1R61esZ8xt6W2IHOceW8P/QlgTq89hSPXvC/KZAvbWhPQr1RVg/&#10;siNKt4ntSG3pC5wPtSe1Ja5PW7KdZNpSvw5afpMVy0Ip6cgA9YiJmXEM2h+oF6AHvFuoT+A+QD2z&#10;9fnAXuCemXrE5k34Hg6QsUWy9f0A9WAECt9dOqKXqATaYMT/KxWPlVDfy826tgD1hakwNXX66dje&#10;Z/jeeLjkppfgRDB0lcA9jD9VgG12BuAcNsCQOToNHzRFEfA5xCUNOxPqsQ4fQMUn5AnMc5+hI8Fh&#10;JxOF7yuC8yqGNmDdUjiz0mHd4Tx64Lt6Yn8AfRj/JjiBHI2CRuP78FqKdTYMZ8YfHYWhcGJDeImy&#10;M0A+V1p+Q/hQKYQ0BPWcV8N1CCsMMgiiBGy9JE0IsSCST1xOcV1uSwgh0O9G0CKE7Fg3WaQ3F1J6&#10;cyEDdz2oB1TysxwLwSjAis+AY11ARy0gJEcAo9rtAJRtBPvH3dj7LtpHqCeMeLCv4igaRZMAIxZC&#10;IATISkBIJY7dZxUJIPh/g5glTSTZP/xvmxHEt6Sqgeq2zRDg+PIjysO8hxDCHs83zz+39/BBoPEj&#10;aFB+ngJ+zSZVCiKVOI+VOI+Vm3jPgc/SE+p3lZhMPWDeAz3gRCEyydATQnAMzGgCRGTkiwAhhDB9&#10;qFGcYVQYkfcKIQFEFCKssqCemcVqAb5wzo3ywYhmFgkiCiMKKFyX2xFENMvIkWgI9FlQTynIN9WW&#10;dB6Xiy1hG2m7BLlgS2pPaiuxDVmpLXEbbm9tSe3J2hLBXm7SDWCf2BJ+S/09M20Jr9X47evZ0kdP&#10;uV/9zEP9P32Ic4dOckNQT+VAfXLlawKgPo8t4TdWW+L9B7Et8SqHtyWeQwhtvHoT2ryxp5qt+J0E&#10;6tWWCPZeaku+g0xQ91Dvs/5qS96evC1hf5EtVUPWlj5+e1wm1FO0JblSGX4/UTj/3pdl21Kl3JDq&#10;bSkL7NWWGoP6hjrIsR1R1pZkewP2sS011EmuWDPR9YX9fKvdyRmxjDecMtNNGGZpCq9is7yGcYwQ&#10;nxvHZPhKiDGa8ZkJtDLG31ACIzEYMZvxlLFXym44lj05gDxgtA5aj/npOPXhpthIJRRieCnYoGwo&#10;YjO+l8m3zQD5jYjPVBmOvQxxmCqFSoajM2BUSuF/47LSEX75k9ecX4D6wlSYmjgt7tri8PLH+p7x&#10;n6/f0sp92L+9W3Vfh6Rnbh9aIQ6Cxo9XzQLw0p+t2+PNrFrGY8ty9FKcBXuB+nB1QK4KmJq+tFOB&#10;74T8FYKuiTYMTVUyDI4kSByCURmcgoqf6SC4TTFUNIQdFTgs6sGO7gd3tnYzrzzXdTiluWt28IGu&#10;b8cz3fsv3wPQgKMmgIgQKAghAIFKgADFzwIiWF5LaEGQqQ0wwIxiDPQKGfmk8EFphp4QoplFgXp8&#10;bzxqSBbUx/IB0QAJj9FA/Z5PnnF7P33W7f0E7z9+yv0BsP3sxOvdaScfLVDSDrA2d8Y33b+tmVQf&#10;6hVECPYK9xDBhCNncNSNSopQiODLDL2MbmKBnqVDrGUu482MRjwv6FzUAjpqt03LEaF+73aA/Uce&#10;7iWjuJ1DfhJCsP5mDxfMTLLkgKUHFQjqlWWUnyelCBsR9KGaTRSgBPBCECHYVwFCqjajgyNlNzPc&#10;z2cPcF3bni7n5KADD3QPDbjM/c1PJuL7ZgnM6++oI2jkQgi+D4DgOzWAEJwPUQbcW2VBvcK4QIQI&#10;IBEAhFnFGgK9wnckQnkMJQojCvYqfs6CEYqj0VBrZ9/rRtzS3R12yEE4Jwe4Wy5v49567jaAkIdz&#10;/woltoT/K9gSYT62JW4j9tSILTVkT9aWtHNss/RqS1RjUN+oLfG9gfq6j59x/7zmMff9x77ljj26&#10;mbQV3hi67Lk73D+vwm8NuM4L9VBiS8GOUlvCeU/sSG2JQOttiWVBHuTZ+Qi2pPaEdlyD9ultCf+H&#10;saMasaXpqS19xBtlaU+pLbE8x9sSvivYUiVH16JoT/hcxSsAtCWxI7UlbAN7oi3tRufiBy/c467q&#10;3VLOyZFHHOoeGXy5+xXsp46dYoidY8r+jg3aEqS2VM7RhYwtZdmTtSW1J2tLYgfBjtSWJEtvAfyv&#10;aEuV6JyVLLjf3Xl1O3cYYs85xzVzY/ud6d64qz3ilY9rNo5RGxDvkjg2uHMSx1QEdSbMmDjTOMz6&#10;9q1azoP3HNiCg06UDEYcBqwzEy8PkAp19GktfRcP7ID5kgGIudAGikNYcrnRBlnXqxSMUIbjoDYN&#10;7e42D+sBdQfo4/OwrqKN1NAurmxI5xxx3pqBndyL153/X187/+jqZgce8A7ayxFQYSpMhamB6dxm&#10;Bx0w6ITDDir92vnHfPnklWf/xUI9HyOtT5/TDD0z5/mgnll7gjqVBfUW7GOozwJ7Bfq/FtRTul0x&#10;nGFRcIZPX32Ou+K8Y92xzQ521114gpt6+bnuYIDJCcccLo8x//u3R8JhIzhAlQT6COo5PwfqEXhi&#10;EIkhxAKHFeFDh19TCKkH9VBTMvVZIKIwolBPENFSgTqAPGGeWvzM7a5nhzPdgTgPV/W+wL35wl3u&#10;3DOOd4ccfJC7tMe57oPX+ueAiIyoUZJKywgE9iW4IvDi/xD4sNnEAB9VvAGRNwRvQidjEwL6ViO5&#10;ckA9AQDB+QNk1ABAqNrtgA1or9EeAMqerYAVZiABFgL0G3EMZQj8HLefNyLyplu8F2G+1OtjvZpN&#10;0GbACLOYBJHNHuqZpf+nDx5xF3c71x3TvJk79KAD3cBLz3V9LzzRHQg4ufDsE93ou/tiXziuBEIM&#10;gEAc0s6fB3wn4IMihMSyQKJqCtTvCVCvEEKoz7m8bxQDSRaMWABRCKG4roL9794d68bf1cudemJz&#10;OQ/f6nGGG3TlBYD7A90RzQ5x/a/r6H7z1kisz+2CCPR5bEmBX6BeO8g8l2y/wZbUnvR9li35eyiy&#10;bclm6WNb2heoV1sSe+LrFrRf2BFL2l5//m7XsdVp7mC0k9NPOMyNu/Esd/ThB8kVry5tTnPvzr1f&#10;oF7APoZ62o3cLJtlS5hPiKUt8ThhS7wpX0ptYEtVaksbjS1tCXZEUMbx6ZW4WkC7tSVKbekLY0t1&#10;wZZqYRfelvD9tCV07FNbomBHxpZY3mNt6Vc/Geduv7aTa37EYbChw9z8mbe6+7/ZXXxMy7NPck+P&#10;vU4y+XtCyY3YkaoBW/KdnFwbasiWOMyohXpt11Yx0FO8MkKb+WvYEsV1dqya4G64qKU745SjxX7u&#10;7tzC3d3lFHfc4Qe73mce7cYB7ouHAI6jOMZ4Z+OYJKgM1BcjLjO+2gQbx7sXsB9zsS+LAdRzsAnW&#10;wjPTrmDPp8eqNDtfwgw9QL74AcC7ysC8F9fvjPU71wP7jUM82G9CJ2UTjpvQroqBvnRwJ7fo5gvd&#10;ne1O+s8zjzr4kyMPOehxsEo7jyyFqTAVpqZMLeFQZp97zCG/uercY/+09JY2f1nFnjpBGwbJujut&#10;e+d7hfkY6lmSQ0inM8kH9Rbus27MJcirPMxzf3BicAheKcRbqbNTWQdopeuvG9zFrbi9jbu+1XHu&#10;guObufOhRbe2hqP02Y137u/iLjvvOHfEIQe5o4441L004Vr3Lz8fC+eNwKowAinsE1YEQqAaQn2A&#10;awWROmbHIghR4LAifKgIIQoiCvYigAfhg1KgtxCSD0QoCyMCPZsBrIARvUH21z+f6O66obM7CDBy&#10;xsnHuCdGf03AlsG/HIH13q93cicdf6QE4lF39XS/+tEwHBMhxAd5Zu30fQUCJ7Pi5Qhg5QjEFThG&#10;jjhSwZseA8xXl3n4qNmMjgUvw2991u3d9pzb89Fzbi/1Md5//Cz0jKv7CEDy0ZOuGnBfvRXbb8X/&#10;svUxHNtjrg7aw9etgA8CCGvuARWEeQ/0hA4cJ8UMqA7lZ0fUAYzwhkEvAAxgpGrTdPdP7z/spgy+&#10;wh0KIDvysIPd5W1OdouG9nJLEBCXoo0/fkt7d8bxh0uGulvb093q1wa6HawHjyBEh+gU0OA5g/hc&#10;AvuQHXnQTgCSBEqgfFCvgECgt1CvWfpKAyF6M56VQgmBRGFd9x1Lv5fg8vv3xrn3Xr5LwP3Qgw90&#10;Z55wuJuG87B4RG+3eGQf972BPVyb049xR+B8EVYWTf+G+x8/GxNsxduMtSNvS96eaEs1aO9iS7AD&#10;ZmgV7NMn6FIe+HSc8oZsqQK/ge0gW1tSe4ptqaEOMpVjS9Cu0uluyw/HuBsvbytZ6BOOOtQN+trp&#10;btGodm7hqLZu4ci27o5+LdyxR+CcoK3cDVv6+Ecj3C7YCO0ldwQcyNgSh72kLXl7Ulvi/8hRgYwt&#10;bUQnnbYEkE9sabvaEj4HW9rzMa8owO5oS7Bt2lJ1hi3VBZinTfCmWrWlxI6CLXl7wu9nbMnfiDvF&#10;/csH49zip26WdnA0OsRX9Drf/d27aGtbWMo2yy175k53/lknuEPgay/Ea+myYfgf0UkKHTQRbIny&#10;MO+BXp4FAdtQqM+yJbUnrqfKB/UWuGNbqgbQV671V72aYksx3Ftx3o5VE92bz9zizjzlKLGfzqc2&#10;d2/e1S6JU2sHdXGdWjR35x7XzF163rHu1Ztaybw4jtkklQI+tQGxUgahQCzjfW8sv+HNqUks5muA&#10;eg4+wXp4KaOJsu++3MbPI+Svv79TA+ooKnoAnYoBnbBdCvilOPaywQR8vnpwj7UBnZGf3N3mL4O6&#10;nvLn1icd9m+HHXzAUtjRFUIohakwFaZ9ng6Hrjr+sINXdD71yH8Z3uO0/3jjjvbJwyrEQUB8Lzea&#10;xlAPOM8H9XQiMrSVEedxHa6rYK9ZeStdXoLvLR1GwalJzV2uNJNhFa9DMeux8o62bkzfM1ybk45w&#10;7U850k2+5Cz3CzgjXuosCf8ntQ7f+/S1Ld0l5x7nDgHkXtz5LDd3yg1u12o6bsK9lx9rncADh41g&#10;UIOgK2AvMDLN8fH9dQFC+J6AQhCRx/gT+IzkYUEiDyHleK9wXw4gEQE+VBZCPNQriBA4+B7fz2PA&#10;ZzuPl7EFfHA8HFebdb9j+1/kTj6huTvumMPdxAGXuN++OxFwPQt6wtVtnyki3JeuGOruv6mrO5RB&#10;+JwT3GNDLnF//4vRCPABRCAZy16BvhTHjv+V47wTQipkWEIFEMDFVgD7tmexf8LH8+6Lj19wX3yC&#10;109fcF9+ytfvuL2fEO6fAYg8FaAeIMJ6eUK8wMfURLWEcgIFgT7AfCXHt4/kod7Lgwh+Q2xHgOE+&#10;PsNv++LkG1yvjmdJ4O3b8kQ3+ca2AHoP81avPNDV3dvvHMD9EQL399zQyX3w6n0B6hVCUhDJgvoY&#10;SBKwhxqFenxPU6Cew+fFUhghiCiMWMBX8TPb+0++c7u74aILJOt83inNJTO/COdAgD5A/dLR/dyy&#10;MRe5h25q7zqec5w7CEDXq/3pbuG0b7gdH/K7FOpTO2qaLaEdC9gHW8LnanQ2/cO2YltSe/LvEzui&#10;8tgS5cdat1Cf2g2VZUsfvTnSjbyrjzvy8EPdMUce7L7R/ST35N0t3YIR7QHzgHoA/QJqRDs34/bz&#10;3TVdTnTNmx3kTj3pKHQYaT9jYB+A96AU6vPZku8c05aYmRdb2kSYb5otEe7rPnoatjRLbKkKtiRQ&#10;34gtVQV7iW1J7UnWgbj+5+snujnTb3A9O5wunZjrL2nl3vruvaGUjfenwAcI2D/hfrduqntq7DXu&#10;vDOOlythd1/fyZUtG4r9sMPms/Qp1D/SKNTntaWwfkNQn2VLWVAf25GCPaHegr21I7bvt5671d18&#10;RWvxE51PPcpNv/JcufLN+GTjF8ean3X1+a7PWUcL3A/sfqqbd3NrV4QYplAfw30ixEqNYyqpqw9g&#10;L3A/vI9AvZTghBtdFexjEeoJ7mv7d2hA7UXr7muPdTskcK+AX/Ig1QnfQ3XM0Tv3tnVTLzrjPy8+&#10;66g/nNL8wA/AIrdCxxFMClNhKkxfbToMuv2oQw9c1e+M5rWPXXl+4hAohXoL9gnUBxAnoDMLvy9Q&#10;T1mw53vtIPhLiNxfepONdX75FAN9EaB96uVnux6nH+UOPegA179LC/c+nY04RmY/IPyP/H/1yoT8&#10;vziOJ69uKduw/KTteSe5TYsH1HPe4rgZLBAYqhF8GYR42ZhQzQe36ENTCCcEEYEPCVKp0mwuxM8i&#10;DyX+QS9cx4rzCCEMegr1FN+n8mCfzpcACe3Adi898nV3zFHNJJN27UUXun9Z/Yhk5wnxBPo9H3uw&#10;V9Vs5fjtU92vfjrKdWtzmtSVn336se6tl+7EfILHlFAr7CFkN76HD7EqByQRQirKeBOwQggB5NvY&#10;7/P4HgLId92Xn7zkvvyl1x9/ic+/5PxvS52yQP22WXIDbxVrfLcAQgAeqlpCOUVIJ9ATNggdGybW&#10;ky4jjHBdhXruY9vrg13HC0+R8onDDzkAMN8KMN8TAN83KBfql6AtL8by2Qh+13Q8WTK1zQ472A25&#10;ubvbSXgVECGENA4iqiTLCFkQUUBQEJFL+wFEFELyQb2Oh63KByNZgP8vPx/tbruqjcA8a3/vueRc&#10;twhwsAwAv3RUX7cEMK9SqF8+9mK3dMwlgPsO7vjmh4r99Ol4hvvVm0PwXQrz/nutLVHelgCUaD/W&#10;lgTsI1uSByLh/2/clii1JUI816PSeakt1bebeB7XfWHStVJOQnBtf9ZR7pl7Wrl5w9q5+cPbCcTn&#10;qr1o/vAObuadF7qzTjpctjvx2CPc69++FTYCeA+SB70FO8q2JUA9h9iUUhsFerUlALza0qe0pe/C&#10;ll50X/4KtvQp1gHYs/ZfbEmgHudRsvK5tiT2FGxJgD6PLVFcxnWoLSsfdN3aniq/95mnHO3en3uP&#10;28nfZSM6IZv9PSoe6vkKfwBx2Wfrprhht/cU4D3i8EPciDt7uT+wNCu0Af/bokO4H7ZE0ZaSK1/Y&#10;Pob6pFQG30OoV1uyUG+BPsuWuI7N2Kv++Wej3A19WZp2kPiHCRedhbjZLTN2Wa0F3D90yVlyTtqh&#10;Ez2kx2mOI7XFYJ+KcczHbBvL+J4xV66eM0tvoF6HpBSwzwB6ZunX3dfRrbm3vVt9Tzu36u62ifhZ&#10;tQZwThHsc+G+I/ZFuOdrB3QeUr1yw3nu8rOP/dOJRx60GZ3/KTg3rJ1HOCpMhakw/TWnc2Bgj511&#10;zGGbrm91YvUrN7X9yxrW3sEx2LHe80F9VqZex6yVmj585nICu5bhKNjrew/zfix87mfjCO4P70c2&#10;TXIHPWEejvO7X7/QXXX+8e6845tJWc3CW9umjlM6Cr7ToA/EslCvnZr3B/Zw93Q5zZ0EODn6yEPd&#10;hLvhNOfdlzhvhXp9DDjFQEQAINCr+DkNUAQKAx9Gutzui9LPdn4WcFC6jX7WeX9Y85B7+8W73CVd&#10;z5aMe78uZ7sFT9wMyAeobJmBAD9DsvKE+L2A+i8+eTIRYZ9gX7npMfc/sZ+ZI68AALeQ/dx0RRv3&#10;/mv3uc8Bl7sChOxCJ2NXGZ9SCwiR0S8QzCVDT6D/DvYfYF4g/nvuT7/6vvvTrym8//XL7o+//q77&#10;4pffAdQ/62q2Pw0I4YOysB+5mRXnN8BHDCBZEFJeDMCFFEJU3IbbFi++H1DR3R166EHulGOauVt7&#10;nuEWoS0ux++/DEFw2QjAqojvAa9owynY94R6iKZ9q43ref5xEohbn3Oim/Po192/vj9OYIRQoSBC&#10;4Ni5dkKOLIg0BPU5EIJ2YKGeEFIFCCGIZEH9jg/GiLJgRIFE9Zu3hrmXJl4tcHY0QKtXyxPc03d3&#10;cisA7KrlAHiFewK9Qv2KcZd4jb/EfW9wL3dFxxbuZJxX2s/k+/u67csH5XyfApCFetvOtX3HtsTl&#10;DdmTLlN7UrvQfas4z9qKtSfdhu/ZIX/9mdvEfuArXavTjnTDrznbzRveEcBOdQgAH0M953dwC0d2&#10;dItGdXKLR3d2D151tjvvlCOlc3zjZa3cj166CwCM494IgC+bKnaU2BKAnrZULsNDeluq2vyUq2Xn&#10;GEAvtvQpbAkgn2VLf/qbl2BLz7u9nyrUPwl7nwlbmu5tKQ/MN2ZL/vNEwPxAN/7eXu5odHLOQUd/&#10;8C1d3N/9fKRc/aqCv5ARpVjyl4A976UB6Ks2+rLED197wF3dtyXayWFyv8rCx29y//zuePxGvnOc&#10;SG0JItTHtqT21BSoT2yJQjtRqLe2xLYaQ32WLdHe1JbYgX0GPpL3nRyFjv5N7U52P+7fOTNmZYkx&#10;inHsx/07uhvbnCg30rLe/smrz3MfALhzklxRHIuhnvO4jENQl8GfbaRCCQ4lYM9svcnYK9QzG0+I&#10;//Au+Pg7WiX64M7Wog/v8lp1d+sE7tf2bxfgvj32QcDnazu39v62btFN57u72h33RctjD/vbQw88&#10;4Duwox5QAeYLU2H6b5wOhTocfvCB81sff/jf3dPp1P9YfkeH/FBvsusx1BPkkwdpGKjnejHYK9BT&#10;ug9/yZCvvOGnaaJzW3BzG8nIn3vc4VK3+PKNrdxqOCwu41CYVmXoMFhnaMV5dITFQ3u5pbd3dLd2&#10;aCElOWe2ONrNGHyx27l6goF6gkgujFtIUEBoCEKoLAjRbeN5dv8xhMT6/eqHEDAvkOzicUc3c999&#10;+Hr3d+8iGJU9KnXzlRwCUkpbZuRA/ZefPiXiPAJ/FaCaYM+b/T59e5R7HIEL7cWdguD1zctbu39d&#10;PSmBEA/1AJGNDOhPYt/PYh/fdnUfETCYSfye+yMA5N//ZnbQKxA/E0heBoi8AKh/zkC9AZEAIAoh&#10;+wP1v1s11k24r7c7/eSj5Hf9ZrfT3LN3dnBL0AZXoE0sF/Vxy0deBPWD+maAPdoG2hVFsH8NHdyH&#10;vt7KXXjqUZLdZob6Zy/fAajAsRFE9hHqBewD0FMWRPaiPWRDvc/UEzQag3oLIgrZ86be4DpdcLJc&#10;sbigRXP36M1t3WLY4PIxfd3KcRdDl4gs2Iv4PmTqqWVjL3JLocVj+rlZd3d2/dqcJBnqlmce70bc&#10;2i0/1ON/VDuK27y2dX7msobsKbYlazN2v3ZZPlvasOhBd91FLV3zIw51xzc/xA29+mz30gACe6dI&#10;CvZWKdAvGtUZUN/FLR7VDdt3dAOvPMcddfjBMlrObde2dx+x3h6/7U4cH+VtyXeQBeqDLVVveSa1&#10;Jekcx7ZE8bMH+y9/+aLb88m3AfXP1If6/bQlavRdPdx5ZxwrV/zuuLad27R8gGwv+wxQX4mOWOUm&#10;dkbgP0Q6bOz0BOr1Rmdm6H/0wl3ugrOOd83Efs506xfcj9/Lgj2OUW4e9pn62JbUnmKoV1tSe2oo&#10;U59lS41BvdcEt2j6jTLEK+3n8vOPd/Nv6YB4YoZfzohbsSQ2hSvUjLGvfautDOjQovmh7ub2J7sX&#10;b2gF6LexDLEK+2Ysy4pjCdRDkiwL2fp6UG/AnlDPLL1C/Xu3X5ijFPBbYTli7D1tRDHYUz8D+A/o&#10;fPJ/dT35yH9tfuiB7yJmXAQdBRWmwlSY/hdO1x584AEru5zevHbiRWf9x9v9O/5FR8ARqAfo6+g3&#10;CuMUYTzO0ivU06Eo2GdJt/eZfor7alibw3i+HzzY3U26+BzX7uQjXYujDnWDe5zuSgBaOl4ulThW&#10;iA/H8A/I6COOL5Y4QizzVwz6yPHN+WYbd/rRhwkEHnXkoW7bikHu81UTHJ9s6OuoU8CIoYKyIJIl&#10;Lo8hRCEjlgUQSvdvv+Of3hnnHh5wkWSPjzryMHf7Ne3dv62Z6HYgwO1AYGN2kDftEdIJ64R2zdZb&#10;qOd7BXufsfdPyGSn4B/fn+gu6XGOlJ4ce1QzN2f6Te6fV2O/CODlm/mk2qcA5bzp9TtSbrOXZTa/&#10;BoQA4v/0t6+6//jtXPef0H/85lX357/FPCxjBn/PJ98BhPhMffU27IM39/KKAkCkhjflGfigFEga&#10;ghKF+Y3LHnDHoYPDwHvWCUe4x29p55YiAC5HGyHMr8Dv7tXXrRh1MUSw75tI4X4Z1l2GbWItQfu5&#10;vstpUn4CO3LX9Dnf/ebtYa4csFEeYMNK639VWmIg0tIUAyICI/idFURsTT3Hvk4hw8OIgn0MIQQW&#10;gRaI5WVf63WeHO9xaNtjr2vllsOuVsDGqJWA+tfHX+remHCZvFIC91AC8oB6ZuyXjOoLcPVahH0s&#10;BKjMG9nLzbijvTv1uGa+bAXg88Er9+Cc4LcLsMVsKm9qtDZh7Ultoym2RGXZUpY96Xxdxm2Ymf+H&#10;n411Ux+8WOynebODXaezj3azBwPSR3R2i0Z2wf+Wq4UjO0OdMkWg5zqLR3V1S0Z3Fy0b29PNHtLN&#10;tT3zGHf4oQfJfRw//d497rew28/xP+/QDrLaEoC+ahuAnuVrtCVm6H9FW5rt/vQ3sKXfeFv6z9/O&#10;gS1hHu3sVy8B/J9POshiS1uDLW3BucnI0DdkS5+vHed+8f3bXatzjvcdPwD4Jz8cLOtq50CgHqqC&#10;rdKvVADaKwDtVDn+J0o/V0Iytj0TC/ApFM/9s+O+JiVKbI/9b+jofv2j4fhNcSxQNV85alCGLcX2&#10;RFtSqLe2RCW2ZKA+t6Y+tSWFemtP+vmz98e4T1Y+6Nqe70fGOhUxYvqVFyBuMEax/LRpsUwl8Ql+&#10;xIoQP+PK890ZxzRzLU843N3b5VT3LoebFLgn1Psnt2bFMn2yq8ZfeQosYnYpb5gNJTgiQL0AfgT1&#10;zMq/e1vLXCnc33khll8o2XoL9Wv7t3W/uLPVX5649Iz/7H1G872HH3LAz/FbDoQKmfnCVJj+N06n&#10;Q/edfNSh6y8+59jKmVee+1+/uL9zCvVQVobdQr13ar6mPnEqRgrzFJfnlu7wlVn/+lIHyCzIk9e0&#10;dH3OOsadc2wzd1uHU9zP7u+SA/ANSaAezlCeuBfEz6V0gvhfeEx63DzWNQO7uUkXne1OBvgwm3Tz&#10;FW3c6rn9EUA8jDQG9Q3BSAwhlJYc2HlZEKL7pn73wUT3zJirXPd2p8kIE3df39H98Du3u90IZJ8j&#10;0KkI9zsBUayHV7AntLPcJi7B4We9cZZAwAfq7MZ3M6P4Gf7fVx670X2t3wVSUnBln5Zu0dO3ux0c&#10;ag8QUv3Rc27Ppy+6LwAYXzJ7+JvZ7t9/MwcigLwmMPJnQIjP0n9PygkI9TXbmVkkhJhMPcfBbgDq&#10;bdbRwggzjB/Muctd2+98D/MnHuHuv/hsybIrjC9He6BWEGZF/QLUU3zvM/apmMn321C6D9l2dB/3&#10;MoLudZ39FZ6zWhztxt7Vw/3zO6NzgCOfmgL1zNYTRBRGCCJZUG9ll1Hblw90E+7pJVdxjgK43tn3&#10;LPf8vV3cStiW1euwuTcC1FsR7hXsCfS8aZZaBBtahHOxEFoAoH9tRE83d3gP9zxg4Y6LznItAPcH&#10;HXSAG3JzV7fq1Xsdx2DfF6jXNm/XtbLrZtlMQ7bEcexnjbxCntMA/+d6nH+cm3pLK/w/XVMBzheP&#10;TrVkTLcI7nOlQM8sPYF+6ZgegPpebsV4tJXxfd1DN7Vx7eDD+H09O5zhXp3+Tfe7oiluB4B41+aZ&#10;rpw2EGypjjfC0pZYqka7MbbkO8j4jE7zH3/FLD1tiVD/bGJL7CBrpp62lAX1ake6jOPmv/fqne7+&#10;b3R0h6EDcsGZx7nnJ17l/vWDMfW2aQrUJ3AP2SfSerDHbwd/VLRwgHSqWGvPUpZHB1/k/v5nIwTq&#10;qQqCfbClhuypqVCvV76STvJadBKCncR2JML8T18f5O67ob10QI6G/Qzqcab78MEe+xzHrBiXFObj&#10;eLUesXZg99NcS/gv1ts/dMk57n3EpI3wOYxZOXEMIujLw6dCLNM4xpgtV8kbgPrVgPoPmwL1d+VC&#10;/Qd3t3HPXnXWX25pdcye05oftOWQAw4YhXbdGSpMhakw/R8wsWd9Mv58t0Xzgz65/Nxj/33RbW0F&#10;7Fm3RwdB0WH4khk6Ju/M+Kqik+MyhWR1MBbo0yy9334bQGHb2ItyZJ3hsjs7uivO95cl251ypHt3&#10;AG9CSh0gs/hW1jmq/GO4w6O0g/hZMhtYpsdsHSFLjj58oIt7oEsLuZn28MMOcQO/2cX9YRUAEsGC&#10;0hEbmMG3EKIZfV1uJetinRoEmZoywsijrs5ARyrCiBfX4U26uu+PXh8q2TMOUXny8Ue6N5671e3k&#10;5WQsK8dxfb5+UqIdCIQ7eRmbI3AA7Cv5MCZm6w3Yq3jzrEI9R88gFJTjWHbh/9pZAhDaMNX965qH&#10;3ayxV0smlvX2l/Y83/3DKhzjx992e3/1XfeFQMj33b//9lVojvtzAJA//y0+M3PPzOIvmVl8ERDy&#10;bVdDiNnKLD2ARupyCfXYXxbUl+aH+v/xzkh3/cUX4Hc6WH6vW3qd4eYO6uYWDwNYBaBfhrYgcI52&#10;4oGeWXqF+ovkfS7QK9T79S3c8/NKQP3rYzF/dG83b0g31/LU5gJsp53U3C178lsJcORTAvWQQkgW&#10;1McZxvhG2Szp8mWPf8M1P+IQyS52BFB+974u4dhTkLci1L858fJECvb5oF6AHud2PqRQP2dYd9GL&#10;Azq7y9t7aKb9TLqvj9uBY0qh3tuEtScP6grr1pbq2xMfVERb4nq0kVoB+FyIj+2J621ePsS1OfdE&#10;sZ/jjjzEPXEny2w8jOdotBdhnlo6trvAvYJ9LAV6Khfqca4n9BMtGdPXPXZbB3cMfhN2xru1P91t&#10;e3tMAvXsINOW9nz6gtiSdpBpR3+WzrG3pT9Llv77csXrC3Sm93z8HVe7HVAfbIk3rnqopy1Nwf8N&#10;e+HwlGpLxo6oXesnuon39Zarcfy9htzSxf3Le6PFtrLWr2VHIQfqU6DfDV8hwm9IldMv4rz7p9MS&#10;6Pnqod4/FfZht3HZQNelVQvxKycdd4RbPedugXqW4mTZTqwE6qFqqJ4toY0o1KstUbzylc+Odnww&#10;1s0ceolcneSVnMvOPd6tAszLU9YRLxqLYzaW2ZhGxbEqjmMsG10DCL/43GPd8Ucc7C4+51j37PWt&#10;XLGJYRLHIElOEeqpEHMZy7TsdQPLZxXqA9jXg/q72gjEx3qPJTh3tcLyVm4Vy2/ubePeuvVC941W&#10;x/3n+cce8ve80o/20gY6CCpMhakw/R84XXbkoQe+2ubEI/51cM/T/rT8jg5/KWFtHhyFAr11ZnxV&#10;KdQrJMeKt2Ut/nbAwvZxFyeiI6Rz+sG9Xd3wPme5C088wnVscZR79MoLXCn2oU7ROkerBORVrF/E&#10;/gjxVqV0gAAUcYTheBXqCfQiOEDWIM6+oZW7FE61+aEHudNPPtq98sh17p9+PlrgRMZHLkGQADBT&#10;MrJHkJTshHWSdcP6NWH9WgS1OgQ5EYKjqhafVfo49LIlD7pht/kHu5x16jFu/L29EXjHIvARiLB/&#10;7JfZrM/XjvdaN8HtQLDeCe1mxiuMly0BFWDPjD0BnhKYh+rkATZPALZnAg4I9jMA9qyfn+Z2lgbh&#10;828/eMg9cHMPd+JxR7rjjz3CzRx7PeZN90APCPkPAD0zin/+2zmAD8L8K3KT35efAvwB9BzNg8P0&#10;VW95CpoFOICkHpf1t/j/y3hOea4QpINqACWcVwegoGoBKszqvTjxa1I3z/KJnhcc72bc3tYtBFwu&#10;BmQugZaiHYjQFpahjSwHjCvUepBn6Y0vv0nLbqxSmFegX4F9rRgFYBudahG+c8Bl57jzTuYNkge4&#10;m69s43720l3u8zUTk9/Igsi+Qj0l2cX1DyV18pQCvOqz98e615/6luve9lSB+danHe1GXtMyHDc6&#10;IoR32FmmAPAW5rUER2rrg1h6QxHq5w/r6eah4zRveE/3GoXzrXCvmnprW9flvOOk9OTc0491s6de&#10;7/7lnbGJTRDIBMrwno/7p22oEnvKsCVKbAmiLdVZW6KMPbETsGHxQDfqzl5iPy2Obea+2eNU9/LA&#10;Tm7RSMD6qB4A8R4C4iqWziwby1d931OAvV42P4jbq5aOQbuDlo1FmxmHjuP4i9zrEy+GeIPxRe67&#10;A7u5a7qc6k44+jCp458y9Aq37cfo8Hz0jKvjMJW/fkls6U+/eQUw722JQJ/Y0q8A9J+ic/zxC96W&#10;tj8He37a2BJvVvUd5Noy+hqcW3aKE1tCW4P9/BvAde5j17uzTztWOsTfuPRCV7SgP9YByIu83fn1&#10;aXNoh3yV7P8UfAehHkAPqOe9O4T5XWivu3C+Wfon5X8Qh++sYAeNvyn9j0A93kM12B878XzY3Quw&#10;5S6tW0jHgkNEfjD7nsS3xTfUWluKoZ521BDUK9jzibK878Pa07+9M9qtfPKb7qLOZ8qIUJ1hP7O+&#10;1lKuGNtYVj+OpbGsIbC3cN9YHCsb3su98PVWrueZx7gLTjjc3dHpVDfv1g5uNctqQhwrgzaZWMZY&#10;zXHsi5mUs7HMgD3jGh9KtaZ/hwTqCfBW79/ZWvTh3fgd7mntVt58gZvY59Q/d2xx5B+ObXbA6/iN&#10;bhFiKEyFqTD9Hz+dAF1zXLMDf9L3zGN3TLjoHPf+gO7iyCyYx7JQT6kDtI6Q66SO8NIcZ8hsR/Hw&#10;Pm7SJee6LnCkpx3dzE2+9Dz37sAeiTPcDMdVX/WdYQ7Uw2nS+dUDeyPeYFTKS5qA+iI4QT6SW0b9&#10;EXV3awZ0dd8GGJ1//OFyg2QPANNKgBMhXaGCEigxEoiPZNcXEFEZCLFQ/y/vjXdj7u7tzj71WMku&#10;Dru1GwB/gNvJIIQAJkEN+61kNt5A/Q5APYE+hvoqBFLe4KY3zlrJE14F7Ge56q0e7CsA27s3zhDt&#10;gnby/ZaZ7rOyGa545Sh3141d5bjanN/CvTztDkDJy+7PUj/P7PxsAAiz8y8nQC8gsv3bgPpncAy8&#10;KZAg8gSOyUN9Df/vAPU1hIogfq4tfcTtAUxQS5/4puvWpoWU2pzf4kg38caWbs4QwlZP0WJoyche&#10;AvOqZQD6/y6op5aP6ulevr+Tu+eiMwXsmeW7+crW7m/fHlEPRvYL6llewGx9uAk1BhKO3HRdn/Pl&#10;e08CMA676gL36oPdE5hvCOjfhA2+GcpvcmrqYZcK9FpPLzX1sJv5AHmKUC/C+aYU7ilm7b/7YBc3&#10;9usX4ndqLvbD8e1/8sIdUpKTwFhkG7E9xXak6+s2ObZkoH4Xztfou3pKhxx+zV3XtYV76u72buGI&#10;7qJcqPfwvnwcfkujfFDvM/PcnjX0aG/Q0jFoc0HLxqL9jO0rYL9yQgr1/LwU85+8u7O7pO0pclwt&#10;zznRPfvQjW7vr15wX/7NywL0//7b2ZEtfd/bEjP0YkvPA+q9LfFBb6kteaivkQ4yzyXPVWpPrFf/&#10;4bdvdT3bnybZ+cu7n+Pe+d6d7vcfjEvWUXm7Q2c6AL2I2X+Aub9RNhfqdxZPgXg/D8RXiGWBFMfo&#10;F/8jQI/fVITjkk4CwX2y+81PhrvvTrxaMvannNDc3XFte/fLt0YkYG/hPvF/oQ1JO4KaDvXYJoA9&#10;VbboAXdtn/Pk4YRHHXaQm35lSxkhLSuOMeYxlsVxrD7U1wd7D/Kx+iRKBpCAGMc+HNzDPXnthe68&#10;448A3B/hBvY8w73Vv2t2LAtQz4dKShwzsUzBnlDPp82ug68i2K9ixv6edoD3dnhleQ3EV+gXAPup&#10;F5/uLjvriMqTjjhw/UEHHNAf7fVUiFf4C1NhKkz/F018UMSTpxx5UPGlZx9TO+db7f+ybghrAOmA&#10;mgb2Krt+LtR7lYzo5176ZjvX75zj5EYhvr43sGeyvkr3z1eVv0kp/X5ZB06SmQtmMSzQ62XLYgC8&#10;Si9jsj6R5UZ84q4ITnD9IP8UXF7CLB3SQ0YTGN37THf84b6k4far27qP3xgCwPBgYSGEygIRSpcn&#10;AJMB9X9YPckVLxwgME8Q6tyqhVv72n15a0sZ5LiMMK/KB/WV2D9vmk01HQA/Q0C+Zhsz9RDAnq9S&#10;nwtVsESAAtBXbJvlKvl4+k+fc3W//I770fcfdGef5m+s69XpHPfLnwPMt3PUjpfdF58SQAD0H78o&#10;D87hA3T4RMy6rU87PqiGIMLxrasB9dUEEZZSAN4FRHiu5HwhUIdztnXFIHf9xS0FhI498hD34BXn&#10;uPnDurkFwwlpPQToFeoXAzCXRFBP6c2hMdTHWoG2oxlu7Qh48XNvt3KMlwI9tWxkD6i7mzOoswyB&#10;2ewQPsH4MPed8Ve7//HOGA8k+L0UQigLIQIg0N7SR90XkII9VUuwBxyxblhFGPnHn4x0z4y+wjU/&#10;/FDXvNkhrl+rE91rg3sKxK+M9DpAIxU/qy4CxKej3yjQa5aeQB9DPctvfE19EM4LNR/n2gK+Zu1f&#10;gV1d1/VU/G6HSqfn9qvauN+8PdyV439Qu0hsIrInaz9W8TYUoX43ztXrz96WjH7U+vSj3TP3dgKA&#10;9woipHspjC8fx8w6fs/xuVK4ZwZfb4L14udckPdCe8sROpMhY0+456u+J+g/eW9Xd8aJ/iFnnVqf&#10;7lYvG+P2/vol9ydm638NkGdm/pe8F8Xb0pcE+o9oS98JtvSMqwXUiz0FW+JDvKSDLOeE5wkQDP/w&#10;t28NdXdd207Gmz/tpKPcjKGXut0AW9qcP9ce4r0CxFM8r/Ade6TjxFp9+JAA9QR6ltnsRlslxPNe&#10;Hntvz07sn0+ppg/iE6q90PaDCPYe7iG81kF/jzZ9Wbez5Ym1xx/dzC198lvuX94bVw/sY1uynWNr&#10;S7Qja0vSSQ629NsfDXdTB/aTksKj0cm5teOpbsOw9Oq0jWM+5mTHMYrzKI1ZGpv0MyUxKtqn7jdf&#10;HKPWDO3t7uzcwrU46jDXBe35kSvOc+8MBKCHWCblOIxxw3oK1NtY5sEeUI8Ogo6Koxn79dDaAZ1F&#10;ax7o5Fbf39G9C9Bf/K0L/3LN+cd8eXrzQ7fD334POhsqTIWpMP1fPrU/8pADZpx33BG/va/L6Xu/&#10;/822ifOJJY7IOEHrtHQdOjV1hnx9GTDfv9sZ7sxjm7mrWp7oXvx6Wzgmf3nTbkPF+7T7pXSeOkNm&#10;LhTkY5hX6Y2z9aG+q1v/oBcvYdIJ0hnSKS67BccM58qSnBOOOdw9/EA/9zc/GhGCYqosCFHpOgmI&#10;GKgvWjDAXdOXN6Ue4Nqef5L77kPXut9/OCEJZFlAz0BXDnjfuZ4w77W7iEDPG0nREQAYE+orA9RL&#10;LaxomtwUy1IbZuYJ9tVbAQYAd6pqqxfBXsQs/sdPuppPngbQPwf4eN59+bcvup2bnnFPT7jRnXR8&#10;c3dM88Nd/2/2dP+0aoZk5gXoASHU3u0AET7qHlBfu+VJaJarBYjU8gm9m2agg4NODaGe5wfBWYTj&#10;3rpssJt4bx933FHN3BHNDnI39TjNzbqzrZsHoJ8PoI+h3oO9h3oFe4X65QBzEdoKa+ot1Ps6e6+V&#10;gFiVZrq9APYAtYagftnIbm7hsC5u7PXnud4tj5Xfsmf7091rj33d7QLEKoRoZjEHQgBNBHqFepux&#10;V7BXzQSUdWx5spSV9IT9zLi9o1sJQH9jnAf3lQB2agWOm+IyagXn1RPnAzqDCPT5oF7AnsJ5XETh&#10;nCwMygJ7aj7esxPw7L1d3FUdWwAs/RCyo+/s4coBftYeKLURKsuGVPF2bz53q7vz2vYCaW3POMY9&#10;eOUFbu4wwDaOcymOTYTfT+Uz6ui8jcfvLze24redwPdUCvaskW8Y3nOVdiC4rs/aK8wr0L8x6VL3&#10;w4evcEvHX+oGXd0acH+kOwKdsyF39HNrloyWK1y8B2UvbCixJbGn570tAeppS3VbOLY9bYmaKbZU&#10;J7aEc4LzU75+sht1Z093xslHS8nP6Dt7oUM1EpD+qNsT4L8GbZCy55IgL0CPdsmrIFxfoB77JtTT&#10;h/AmfN6Mz5G2YqDnvT02uSBP1hUR8D3Ue7AHkBuop1hi9eMX73JXhlGbenU43S14/Bs5YC+lWMaW&#10;mASwGXraktqThXrqs/cnuOfHfc2dfwafMH6Au7l9CzfnW+1dGeKPxJEQbxqLYzHUa7yysUm3oey+&#10;db923/rZQr0mpYoQp75/U1t3R6cW7lTA/bXowD9x9QXuQ2bgsawe1DM5FeIYwV6hXmIZtikm2EO6&#10;zrqBXdzSm9u4gV1O/veWxzf7h6MPO3Auzj2HqDyYMFCYClNh+v/HdAjU8uADD/hBl1OPrHyg2+l/&#10;WT24d47Dih1SLF2uzrB0ZD93P2C+JYLYMYcf4p4PML95VO5+dDvKOtnYIao4X2oL6QjFCfZ06yk4&#10;uvXDerh1FOE9qAjzi4M42k8+qKcz5BBhOlQYb0J66+6O7mx0RghUfJz8mrn9E8hoDEQoXU+gBIGx&#10;AnB3Ve/z3OHNDpF9Pj3mCvf5Wt4kytE+0kAWA71CPeF9dxFh3osPj+GoFpUlvKEU6zFDhiBdsRHf&#10;hUBOcehK3hBLKdxXArBlWLwA9FYE+tpPCfTPuD2/+rb74m+eh15wX/7qRbfn0+fdjrKn3YCbe0sQ&#10;bn7EYW70vZe42q3fdnv5IB3Rs24vIGTv1qfcHkBIHToKdYD6OoBI3abHAQ/TACGACwTd6mLqEffT&#10;797pjsQ54T5bncYnfLZzc4d0ca8N7SpSsF9ogF6gHjCVCfUATwv1eqNsCvMAL+h1wKzKlqr4zHZ9&#10;qCfQLx3RHeoGdYUQIDk84rCObuTV5zjYj2RIW5zQ3O3mUI+hHWRCCKDJgr1AfRA7ARsWPODOanEM&#10;OgsHumaHHui+O6Ab4BvHNf5i98YEwCL0OsB+JRVBvPz/mWoc6nPEZdj30nEXuyXQYnwXtQjfoVl7&#10;BXtKoB6/gx8Gs6+bPbSXO+MEP6whO8fzpn09ByitfVi7yRLXqSia7K7jEz4P9Td83tz7bHT0+srx&#10;J8KxUZo5XzGer156Q2uuCPkK9sy44zwFEdK1Q0DZjsKS0RwdKLctcr6W4lAE+h9Mvty99ciV7u2p&#10;X3M/gpZOuMxd1eV0OX7eYDx50FWOY9ZTe7Z7kN+7nXaEDrXY0jPBlp6sb0tltKWpbsH0b0hnmPvs&#10;cMHJ7g8fTIRdeUDfC/vfAxHUa0uoqTj3AHiRB3h5De891POm42mAevqMpkP9rqJJ4aqhF/0VfVPO&#10;DbyQQj07FLxqWQ4fsPq1+9GZP1g6ap0ubCEPfhOfGLUD20FuyJZ2fjjJnXzckXJ18ejDDnJzbumA&#10;uJHGnDiuqDQWaRyzUmjXdex+4nmNxTFKYxmTU0xA2Vi2BtA+B/DNZNgpzQ+Rce5/AR8gsYxxLQ/U&#10;y2g4Jo6V6A210FrA/ejeZ7heZx7zJ8Sfd9BeekN8In1hKkyF6f+n0zHQoBObHfijHmccs+v569v8&#10;53sP9hQHpA4ry7FZvfdgL/fUta1ch1OPcm1Obu5uaneK2zC8Tz1nluXwbF1jvEzF+YkjhIPjKD5r&#10;h3aHE+yWCs6O0jH5dQjP9eoIxRnmQj2dHm+kZc1irCmXnetan3SklORc3ec89/OX7nS7106SLHMy&#10;RjeCXaowLwQi3nj76tQb3DmnHSslFLde1dYVLxqQ1NXrzbIK9wryCvOUX0bgZ2beywfMya6KWa8y&#10;rMcsPcQgnCqF+t0bOeJNEKCAJTfMzlfxgTZQ9fanXN2nhHmAhAhQAbAXfQLo+JgPzAGAbH3OvfH8&#10;/e76i9sImHRpc4Z749v3us/WznB7Nj8NPQnNcns3zRTtwXeJNs4AVEzDecNxrXvY/fSFu1zvDmdI&#10;lpujywy6+nz36tAu7tXBnYI6uzlDOgvYK9SrYqgXsAdkZkH9ytGXQBcD3r3eQIB+c9ylEF8vTpSC&#10;PWvTma33QE/5DH0K9UuGd4U6Q53ckhEdoU5uwZCO7vK2J8ioK0egkzLh3t7ub94aLp2YJEMPwKK+&#10;xO/xR+hLAyS1RY+4jYsGukcHXQy4OVCe5HpTr9PdXLRLwrsC/ZuTLhO9jvcrMW8Fli0nyBJo8b8v&#10;Y9Y4KMlcy3kh9KdQn8B9Po2/xK2YcKlbDi2DluL7qCX4ToK9zdpTCwDzzOovwfdQfHjVQvwG/S87&#10;z50DX8Df+d7rO7h3v3+PZJaTKzVBYi8ZtvRPPx/lvj3ua+6EYw+H/fAJuSe6efApWce8AsfGc8Is&#10;ea5w/iAL9DZzn45iw44A9sNzCrEjxXPK87ckkc/S8+qRileROF+z9fzONx+6TLL0BPq3H71aoP4H&#10;+LwCsD/r3s6uw9nHhBuMj3eLn7obwIxOMJ/avAU2uJkCzItoT0/k2FJ50VT4oXvd7V/zpTa0o9mP&#10;3OCqitgpBJiXAObRgd4LW6f2ANLrSgH3kbhOLHa8BerRTvND/SQvA/U7i7x2Be0u5lC0PvFACdhD&#10;tfBZIl4lwP5Vv/3ZGDfijh5Sb897Ab49/mvu4zeGol2kV2p4VSGBeWNLtCMC/fZlg92gb3ZxB+O8&#10;noX2MrD7mZkxq7E4xmUx0OuyOB7FsUpiVFSjH0vjmA7JzNi0FsqKY/d2buHan9LctUQHeUSfM90b&#10;d3Vw65I4FkF9Rhz7cGB3972vt/6vq1ueUHXakYcWI8aPgU5jwC9Mhakw/b8xnXn4QQdNPOnIwzZ/&#10;vc3JtS99o+1f9EEc6gxjh1iC5c9d39pd2+ok16L5Ye7GNqe4N+7uCseVOkJ1gLlKHV3Tob6PXIYs&#10;gvNSx7d6cNdUAHY+aGsN3ueAfSNQr0N7xuL8HyMIP3b5ue6EIw5xxx99uLv58tbul28i4CjAmzro&#10;BOzx/o2nb3Y9250mWbS+nc50P37xDrebwxciUCrU5wN7C/RcTqivRJAUMUhmQH2FQP0UCcKiAPW7&#10;EaT1SbEUb4wl2EvJzdZZrpJQ/xEA4peE+afd3l8GEfI/AWhsf8Zr2zOuFtBRA3jfveEJt3Dm7eis&#10;HCdXH67q3dKVLR2J/2cWwOMJQPzjAArCPEWwmA7YmOa2Lhvqruhxrjv+mMPdCUcd6oZe29K9MLCL&#10;mzOsq3sFMP+9BzuIXhnUUcC+QagHSFmol2ypQv1oQJoAPaAO7TUX6HOh3mbqCfWaqbdZeoV6D/Rd&#10;cqF+ONXJzQfYz7ztQtf3wuPcwQcd4Fqfe6KbNugSt3P1pAahnqU307HemacwO4/OY5cW7tn+nf3/&#10;g+NZSVBkdp6wCKBnFpjZYMlGB6gnUGommZJzYxRn6imprc/QSt5IS024zK2YeJlbPhFgDynYxxl7&#10;Av1CvMZQvwznlnrpwZ7ujovOdYehs3LCMUfIA4n++RdjcsE+sqXytRPd4hnfkPtNWMrT+Zzj3Yzb&#10;OgOg+f9yGE5VAHo5bpwjdEBex7F6pVCfC/NZ4jKeT+6L+/RQz6sWviSpD9qcB3q2P8I87/fQez44&#10;X2+c5Xdqlv5HU67yQI/3r+N3W4aOw0K0rZcGdXHjb7zAnX58M7Gf3h3Pdu/MHuSqy54E5MIWNwHm&#10;RbQldJCDLf2PX0xE56iTZOd50/Rzo692//STsa4GoF9TDL+yAZAMO9tTOt19UTZDtBfv+bmpqoUE&#10;6uGbYqjfURyAPkiz9DvWj4fGiXYVjYcmoPOhYO8fHpcL9Y/kQD3FWn6WJ95zfUfxmS3POt69MPFq&#10;V82rXeEKQz2o3zTN/eG9iW7ErT1kBKYjDj3IDel1lnv7vu5uc4hZNlZR+eKYXZ6VofcxKDuWaYxi&#10;rNTY4Zfli2MB6of3kjiVFcdEiFEr72wvT1rngxn7ojM4vt9Z7hf3d2oQ6vn9i27r+Jdb25/85RlH&#10;N/v0iEMPfBbntD0DfGEqTIXp/83pgoMPOODlC0444h/u7Nzijz/s3+0vG+GQrCMshQP76f3d3B0d&#10;T3Xnn3CEa3XSke6Vm9oHZ3gJ1lFnyPIadYjZ8s5Q5ed5J5huz/msiSwd3ieBeusIVyFQUuIMwzyu&#10;Q6eZIzpDgj1ei+kIh3lHGDteOl2OXeyHEevhfnhXB3cJh8A87CDJxr44/mvuXwAn8rj8ACNVRQ+5&#10;j1YMcjdd1krKJzi2+VOjrvC11gHSFdQt1KsU7HPXw3xCPgIqVZ0B9Sy/4QgU5QAkGZ0Cr4R6FYes&#10;3FHymIjvCfce7Ge5qm1PAeqfdnWfPO32fAqQgOo+edLVfvyUqwXs125/ytVgnRrAf63U9+I9gKMG&#10;AF9e/LgbeWff5AmSo+7s43774/EIwAAEfAdVi+/713cmuKdHXCXnjRnXyzqc4l7BeV0AcH4NsKxA&#10;//LA9qLv4z0z9o1CfZDCrJabrEC780B/qcC8Av0Pxl+WQL2CvNx0CiDVG2VXEIJNHb3P0BPoNUvv&#10;oX4xYH7x8A5u8TCqo1s0tKNbAM0f2sGNue4c1+IY/+Rbjqi0ZdkgV7HuYYGQP1KA+oq1D7sff+cO&#10;KU8huLY8/Sj3VP9OAOl+bjkgcxkAUUs6CIorA6Ty83IAKJdxHY62oiC/WEX4DABKEVLtjbLJKDhG&#10;r3N0nCAC/UoAvYf6ywTqFeyZrSfY2zr7hTh3rMG3QM9sfyJ85+zBvVzX8453zQBeLKOZ/ch17l8T&#10;uPdQv2v1RPfrHwx137rsQilTO/HoZm74Na3cMviS5fApyyIR7An0Hur9//AGjvcNHCs7PxxuksDu&#10;y2tYSsOMOttLWj/v57Hchpl5wnw6GlDyMC5RL8nKUwr0Kput5+/DTD3Bntl6Zuhff4hXPS5yi9Fh&#10;nIc2xU7s99Fxff7+du66Lie5ow8/WEaaGnhTT/d3P4Vtb3gc4DvT1ZUB5gHm//beZPfdSddLp483&#10;Z992VXv3P9+Z6GqLAcNF8CEQ39dtANCXTAfIE+gfF/H9voi2Ww2fQahXoN9Fn8L7egjyRr7sBlC/&#10;DkC/dqxoJ97vhsoB+hWA+wqAfRV8Fv1WDfwWxWE36zYB1DehUxvBPX3ij1+807U97yTYxUGuHV5X&#10;z+kP3/pwDtTvhv28//175Sro4YdgvVOOckvu6JwD5QrjVhbUs2S3ZxzzsWx/4piHeiqOY1zGWFYy&#10;rHeA+vpxTGJZEse6usW3tXVdTm3uzoJf+doFx7m5N7Vy7z3Q2ccxlpEiJjIJ9bP7u/9lRO8z/9yh&#10;RbPPjjjkwOXwy5dLRC9Mhakw/T8/HQVde9zhBy/sfFrz//HQpef95e37usEx9XVv9+/qxvQ7R8ab&#10;5zCVD116vvsQQds7w0vhCC+FI/Rgv3kUb4SlQ8sv7+hSeWdIR6jb+vllUOnwvg1DvZmnGftYzNhz&#10;SDAOdckhL5nZUKdOxy9lPgjkzKTYm5PWPNjFfee6892l5x4rEMtL3y9PukZGn/hk5WA3qX8fd8bJ&#10;R0lGf/IDCCAAfFtO42HdA7xCfQr3fDCPh3kFel2vGtCuUE/xseuVJYD60lBPb6CeAVjGkC5FUMY+&#10;+aAYechUEN/vKmUWf4aU4Ug9PaCdEF/3ySxXx4dVQbUfcRhMaNssV4N1ROgEiDY/Aah/HMeHjkHJ&#10;DLd+/mA35JaeAmutzj7RzQLA//MvJrhadCJemnSd63yhH6Kyd6sT3fQ7AcOAH2Ys540KgPPXhnqA&#10;GYHeQ71m51Oof2Mss/ce6HUUHC8CfVxyo0CfAfUC9B0E6BcGqF8AwKdeHtDW3X3R6a7FsYdJvfBd&#10;17R3RfMfkFrnX7x0t5RisZPT8rSj3OBrLnDz8X8Q6AXqJ3iwJ7yvYFYecLqcCkC/VGEeWgJQXIL/&#10;nTC/SIX/YSEVzhdvlFWQp2R4yzxaOeFSKb2x5Tc2U69Qr2U4FG+mXRyA3kK97EOgHp9xzhcAZMZe&#10;39p1A9wTUPt0PNPNn36j2wGY/4efjHQjbusuI6IcjY7fbb3OdnOG9MXxonOB3zAf1CvY284JoV47&#10;QIR6XxvvYV6HqEwFuEfHhDfbLoHtJzcLG6BfCD/g1cMtgLKgXrP1/E52KAj2bwDmX5+EYwXQL8Ix&#10;zMd3zR3RTUrNtL2/NKC9m3LzBe7ydifKiEq8YjNl4GWuvAgd8dWPuDlTv4nzdJbYz53XdnA/+vad&#10;6CBOEYjPB/V7COgE+gD1/KyKIT6WQn0l/NRuAn0J/clkADxHuiHImzKboB1rDdTjfQL1UCXAvgpg&#10;X71hIoDeg70MpZkH6lX//O44Kb3iA8WOgz8ddFMXt/412A98Gu3npstayzlp3+IoN+vq1q4EMUJh&#10;3AO5zbDnZtV1vkp9P2Wh3seyv0Yc87LrMJY1FeoprvfegM5u+pXnul5nHu3OBNzf0+kU99q3Wkut&#10;/c/u6+pmfK0lE0+fnXLkIT9GfLodOhkqTIWpMBWmnOlIaCB6/Wv7nnl01Z0dT5WHZuCzG9H7bMfh&#10;MOkYU2doof6S/XSG2eso1BcP7dU41A8KpThBUoOPbRKox2dCu14qVacuIxOEMp8Y6tcP7uLWPtjZ&#10;fTigI5zphe7oQw+ULOvppxydZKuvv+gC93cAFN7c5x+mw1IahXlmovzTMOs22adiKtRzHf/er+uX&#10;EfIrEVC90qEvtcNAEeoF7PFdVAWDMrbbjfc7N0yVJ8dSfL8LYM+ynIpNvHnWg33NR8zOA+IDzPNB&#10;VVTtVrzfgvdQNdYVYbvqjQz+UOk0/H/TpNZ3+8phruXZJ8hVCsLJmTgvrHHlA6Se6Q8YZrZ0PCAQ&#10;gCWAM7K7mz2sSw7U85VZzCaV3wQp1C+LoP6NsZqZ90CvUM9yHI58Q5DnGPXJ02lFaYY+hfkU6hcP&#10;A9BTAeoXDQ1QP6SDm0/hs4L9wuGd3Gz8P7f18WVYvA/hwnNOkFeW6Nxz2TluAY6fIL9yEgA+QP0K&#10;gfqLBOIJ9XwlGC7DPGbnlxiYJywuQgdpEc4nr3wsCEA/f1RPQDQzyz5Tb6FepSBstSJk1qlleK8w&#10;b4F+f6BebrzFOV8MW5s/rJcbcU1Ld/ihB8F+DpJSi6OOPFSy8xe3Ptm9Nri3ex2+5A38XjzOFfgt&#10;l8GXiHLA3ncW0hIc/F/4Ti1Xkqsa7ADhPPm2wrZDALfCPLQBQjyPLTc774F+AXyAF6AeiqFeS3D4&#10;PVpX/wZgfuVE/ob4rdDu+dtIJxbtaLaBem3z33uwo3vq7nbuXHnI2YHuxGOOkPPC83PK8c3dOwBZ&#10;Xu2pg+2ys1wLgK8tnuZqgvi5bgPL3DzU7wHQi0p5kzph3UO9B/sA/GUzI/EmXNg29l8Jv8EnVu8m&#10;0MPX7CbUrwfUr58AjU+0ex1eAfK7APReHuoF6KEqQH118XhRzYYJAvYsweEzKWKo3xOk7zmE6e8/&#10;nOiG3NJN7mviDfoXnMmrPQdLp/Cp61q7Dego5oJ4NtDnlsXkyoK97suPeJPGsr9mHKM81Pdx6wZ3&#10;z4llWUAfx7L3B3Rxz159vozsw5r7Wzuc4q4679gvTzzsoLKDDjhgKnwNh60uTIWpMBWmBqeT4ViX&#10;HX/4wX/uecYxbtGt7eGkUocYQ/2+OsMywLo6PCperusQ6jnWMEe7WTssvcEoxwlmOEJbX8/MhgA9&#10;Arge/2aAIJ/g5x9YlQJ9zogDgPp1gzqL+P6d+zu6W9qfJMDW6pwT3dInviWwrTXxPjuvgE6QR8Dd&#10;jKC6BQEV4nvO4zL/CH1m7f16Kr9sqsC8KgvqK/FdzK7xse189Zm2FOp3cmQIaJdAPZbxEnsC9YD2&#10;jwj2eN0etO1xUe1WvG6ZIarG8YpwXNU8LuyjCpBRhf1VYr8VxY+4XWsmu2dGXylQz/Nya5+zAJmA&#10;HRlVBGAFAF0IkJoPcJ4bAOf7QwD1AHnCjdbTzxnSRUa/ETDNgvpQTy819RHUr8Rv6TP0HuStWIrD&#10;EXCW47cn0C8d3tMtQVtKlQXz3QDwBHoD9cM6QQ1BfSdAYRfRwuGd3ZRvtXTtzzxKzkm7M492Lz3Y&#10;FcCLDgjrvVn3HUmy85MI9T5zvxTr2qy8ymbmCfQLcH54zuZTgE1mlllS8jo7M4RevK4UMcMN6Mb5&#10;8GDss97L8H5pIl4V8CPgqATqMX8RIF6Hu+RrUnrDfXHf0kHA/tlB4L5gW0s1Cw5YpuYN6ekubXuy&#10;ZKhPP/4IN+76NlI6pR0xhfrl8C3LMF/E9yK+T5WCPeVHoZESJXaAeK7Q5hahzS0cwcy6FTqNaANp&#10;Nh5KIB7tFPZfXwbq8X4BtAidp6X4Ho5CxPsgVvJKC34vDoEpHS58N0vNXkUbmj2ks/veYN/eeVVq&#10;Njq1r4Ybw19D++t/6dmShWaG+r4bOrnPP5wEOIYvKZ4CMEbHXwSfAoCvLeFN6IR2wnuqPYB0Kp6v&#10;y/ZufCJD3Aa2TqjfwFG3Hnbl8DMiltqwht5CPYCeUF8uGpeoAqoMqlo/zlUXAeohQn3thoke6sum&#10;QFMB94+6vQD4WJyv4pCbf/P2CNe9re8cX3Xhie7N/t3cZvzmW9Fm8wG9gjzLK1maQvG9lQV9btMQ&#10;1DcWyzRG5Ytl+lmTUyXD+yQjt61BG8qMY1EsY1JKY9mbd3d0X29zEodg/q9DDjzgfZyb1lBhKkyF&#10;qTA1eboP+uOLN7RKHKKH4vqZenWG1iHmkzi6PI4wxxliHYF61tWP6OXWIZCuQxDkKDh2JJzYEVqo&#10;5/CWhHXWzBPit4TAQKiXMfBHeKCniuFsZYx7Qj32ux77JcxTRUO6Ylk3Ec6Je+j+vjkw78UymhTq&#10;LdDHUM91LPzvC9Qn3xdBPR/hTqgXkFcR6AHiFTZTz0w8s/MK9FAtJZl6QL0+nTbAvX8Ajj9mdkQ8&#10;1E9xFQAP6vNVk9xtV7WT8yLDLQKulgt0E8YBOIBNAvtcQAxLEQg5swd1EvHhThzWch6WEU4Xjewl&#10;wJQjgj3mL0EbEGGfHNpyOTPvo3mjaz9AIevoLwHIM0vv5WvpfZaeUM/MfD2gx3EtzhKOJ1EC9b6W&#10;XqF+AYX5FEFeoV419eYLJcP40E2tBfjY0SH8vT4B0E0B5pPRWpi9n4hOyngc5zh0PsbiWAGH7NDw&#10;/88VzxM7P77mm+dNwD6B+os9zOMcEOgJ8yvQ5pfDVjXjrVqaI0A9XpdQOG8J2APeZR6W682xlAA9&#10;tELg2ncc+JnQLVAPcFqC865QTz17d2d3yjHN3I3dz8Dvlt7QLB0whfqwDy/7nnXwQTgmXpHwIlD7&#10;0YAI2mwffGgZnzKbwDx+Uy/Mw2+/EHa+AD5ENR82Px82nwqfOT9ZJw/Uo4PjhxhlBxO/G36zRfgt&#10;2N5fg+ZwlCe2d4A82/urkA7jyv1px/WUY5u5bm1Oc799e5QAvUB9AHsOW0mor9kAGwTYU7WSjQe0&#10;S4beA71CPZdZcR2R3ICL9RJxPjP18CEB6tXXEOrLAfRZYlZeM/OVAHyqikAPVQeor4HqAPR1JZNw&#10;TAr1Kdg3Ra89dqP4lJ8O6OE2oU1sRvvailc+tZxiDOKTXj3UM554cPdAz5rzWB7yuR6f9uqh3ieo&#10;LNTHYJ9PGqP2BeoZx9YzlsFOM+NYA1DPUeB+9kBXnpP/gqZDhakwFabCtE+TQP13v94ajqsnHJR/&#10;Oh8dKJ0hHWv6oA6vhpyhh34L9VapU9R5CvUl0AY44eKRYbx6ODeOUc+hwdbSIcIRWqCnCOZFQzzQ&#10;E9wToGdggATqsc+k7Ab7LULAXw+tQ9Bei2C8FsF3vcgD/QYsK4EzxjlxDw/oJ2Bt6+J9bXz9LP0X&#10;W2cmYG/h3a6n4ucagHM+qE+BfkoC9SqCfblAvAd5K0J9pUD94/JwKim1UZi3YrY+ZOypOr5uxjFt&#10;AlBsfAzfGUH9+ofd5x9OlCH3eF74hFc/zCTglJl1jmuO8zcPHSPqNQqfqXmQQBLhBkBKUFqsII/z&#10;nCOA2OIA41xnCURIZ/adN73qjbBZQ1fqzbFafsNsvWTssV/ZHyEN7ai+ukJdBOxZW5/CPRUy+CzR&#10;Ye09wHEpIFK1BHrs1jaSgZ18UxsBvhUA+5UA+9cJ9tAbQa9zqMVxvbC8F8C0B8AQ249CxwL7XDwc&#10;xzGsK0A0V4s4P4i136lwXmBjK8ZdJlo+liLMX4r9XgIBzmGL1GKAh9WSURSWYR1Zlx0AbkvQBnCv&#10;ELGTEOraEwHo4QNk2EzY2TLAErP0S2FfS0fk6rkA9d8IUP86ttFM/ZsEe9b5y3cw8+61bByAHuCs&#10;9xXozcKiAPFsZ7EE7Nl22LYAT9RCCr8txXY5H75jASTtc1AXN5/CZy5bgHWohWwfui32txjS5yUk&#10;7R3v2eaXon2xreZr79J5RXtfwM4F9xXa/JknHCGZ6b8D1FfCplQK+FUA+6oNtD1e4WMHG35kI/wF&#10;wdyoNpTIVZeyA67iZ2xTCjvGclXtRr6ynI77nSL+RSX+RvyPlgFOhK0T6CfguCbgmIL4XjQeQB8y&#10;9FBt8YQcqK8rTZ9ma59hkAxhCdi3Eqif5qH+5wN7eqhnnIE9b0Nb2Aqb9k8hZzxi9p0Z+hTgS/Bb&#10;xdJlZfD3jGWMY5qgyn3gVOPJKS4nuKdQnxXLQhzDe8YxSVAxjuF4Cfd8tgqHYCawyzCXAPg4lnFI&#10;S145ZnKKceqdgd0LUF+YClNh2u8pQD0z9Qbq4UhTqGe23l8C9SPgNC46PO8I6Yj95VKr5DKqOESv&#10;UjjgEjhDjvXLJ+7JQ6bg7GTcXzi+tXCAVkWDu6ej3WBfm3iFQRw2jgHHzv9DSm8I9XCwAvUI/oT6&#10;tQi8a4d2hqP1WgewK0Ig3oAgXDIihfoY6Jlhj2FdYV6l4N5kqA9A31Sol9p6A/NUOQJ7DPV84qyW&#10;3FjVGbAn0O8h2G+ZkYC9fNc+QP1SnNsFAk+EpS4CUPysoLQI55uQRBHUKQGdMC+RgXpdLwvqs2RH&#10;vLFQr6U4i3kcAvEAOBxfrrrgOAHtAGkP9l7+JlqKD6jyN9guH2WfRtvDTbu1rYf6b7Z2Kwj10EqA&#10;/esEe+iNcX1ErwPmVwDmV4zGdqPYKegGKPWdhcX4zkX4Pj7V1kI9YT+VOU/8vwDnhPhYBPUY6BfB&#10;Fq083Afwh61yu+XoHKwcf4V7fUJQyKq/Afim5KoAoR62lUA97ItQvww2ZmWhvt7QowHqWSfPWn+5&#10;v2B8gHpzs3BToV7aEs4HITv5fY3YDqU9QtI+AfQLKM5jG+V60k5DW4XYBpey7YUrRba9Lyfo43v5&#10;fdrepc3zeyDZj2nv2jml8kG9CHZWKVAPwZ4TqIc9y8OpzCt9SlUJy+S0VC6VL/nzoE+Y9+J63G86&#10;xG6iBOwV7j3YVyrQR7JAnwP1JYD6kocB7+k49PaBZBbuVTZTn0I9/TcgHL8/YV6AHp2pTbDpjfAF&#10;ZTinpTj3VAnOtVd9qOe6G7GNT075bH1uHGtaLOONsQr1TY5jsItSxjF8fxLHwtVhAnwcy/wgDz6W&#10;cZCHdwdK/ClAfWEqTIVpvyaB+pduBNQj8GxCwGJWZMuYvpIt2QZg8pdB1RF6abYjVwGosZxA7YHe&#10;Oz+tf1QlDpHrifpJqYw8attk16X+nQ4Rjo8O0UocYRj6S6Ae+9Hj0/pLD/W9PNTj/1sPMFsHSFoz&#10;tAvU2a0JUE+tB0gVY/kGwBrOCaD+IgTHXKj3o9ek5TQx0Fuot8qCen1kugTWAPQW6uU78X0W6qkK&#10;bMuRcAjyVpUbpzcJ6pmtJ9jXbZvp9kB7IQv11QHqBeyLAQEZUC+gg6AlAI1zS5hZKJDkRbgiSC8G&#10;4DBbLoCN8891Cep8v4TAnUe6rn5HQ1Bvgd7eKNt0qOfxsgSHtfYpyHuY90CvEL88QD21DJoeoP5h&#10;Qv3oXjIePsWx8b34nvN7Yjk7BdxXNxGfZCudCIF6Ps2W4nscD+SPgefPn8OccwQ4J5T7zHwqC/QK&#10;8QsBJAuG9RHxPWXhXqB+rEL9lQL1b0BvTrhcIFxAHEAuNyNDfJIvHwa2DPamWm6UD+rlHgjuc+Ll&#10;juPOr5xAqL9EoJ43ERPq64G9wj07j1AW1MvvC+nvayXtMfzGCvfJ7x7aqYC8FfbFdiNtj1BPRW2L&#10;68TtnTYg7T1s79uwb8dUw1BP2wd0U7A7zbIT4nN9B6E+ve/Fg7rfJn31y/y9P8zg23VDwoCir6GC&#10;H5JRuAD1lIxuU0+8QXaCq6kH9A8J1NcS6rFfArsF+nxgnw318N+IPVshD/V9APVMNDHzzgy8gXrY&#10;awL2OO+loh5YB1CP9TehvXD7rSGObR/Hkp6sOBbHMp3HjL2PIxrLsuKYj2U+jsmoboxjOHaNYwR1&#10;vZdLyj7rxTE/hOUGQj32+e6AQqa+MBWmwrT/U8jUXwjn0x0Q3APOEGAPR7oFwZQZEzrFLXIpNHaE&#10;qXQZnSBlHSChO5Y6Q4K4XBngdqP7SbZdHuQRnCjXpbMjwPOBHPEDOhTq6XR1P3os2rEQqB/Z0xUB&#10;ytYC0tYC2gj0q4d0EhHs+Xkd5hc1APV+SEqO7lAf1LOk68Xr8jP3kwbTPEBPYb1qBHFKob4Sqijz&#10;mXlVAvQcqz5AfRVAvWrL9ERaR59k6QH2CvU52Xp+XwABQn0FgOOzVQbqA+gocAvkBCCSLHsQwUYz&#10;7bE4X6XwrevbbfS7FNopQryVwrw9Jv0O3a8eXwJ0kGRsgxayBCeAtGblLcjr02hVnEfNiKC+vrgt&#10;96Ew3xX79jCflvuo/DGo9DiWwi7tOVoCQFgwjKO45AK6FecpyM8b0su9NriniO/nD+2dAD7XY2fA&#10;Qv0bE690P5h4lXtr4hXuh4Bwwjih3I8wdBHOM0cZ8rIwT3Het+/pIlD/zR5n5gA99/VD7PMHkwD2&#10;fIruJID9RJ+t9xn7FOxVemMsy2AU7BO4x+/LDo7+tgLx5vdVsI/n22XaZnUf+pnn2bY/27a0Xem6&#10;cXu37Vf3wVeF+t/+eJTYFJVCPTPoCtyAXkkc8J4d+g7Kf+YoMvRD7ABIjXwxy2hUvNrHVz9fIV/u&#10;3wnyV/9SnyaivwGQV2+YDD0EcPdj0Iv4PgvsAfQ1WF5HcUhLbFsj4n5sRyGVPpVbIZ8lOHMfDVD/&#10;IKB+HOIHxHgjmXqCPWIQxZi0ET6c8UnAHhKo59XVoV1FfM8YpnGM63M73YfEMoljjccyjWMSPxqI&#10;Y5yfFcf4qvFH4hjW43DL+eKYxjLu750C1BemwlSYvsJUD+rVGSZgL86VWZPGgV6dm3WCGwDlVtYZ&#10;KoyLQ8xyhmH7xBkGRxhDve6L2+vxyH6YLQEACNQDkNYCqNYCnhToE7A3UM9sPc5JAvU6vrzP0qdQ&#10;v/9i7Wt+qM8JuAbqE7iHKhH0BeStDNRXovNQCRioBAyoqgH2lAX7bKhPL9lLCQ4g4bPVk9ztV+eH&#10;egVOhRoLNro+ZbPpdvt4O7t+UxTvU8X98bgU3BTqCPLzH+yciCU4FuotzGv2nYqhfcZt7RKoV9DP&#10;VZqdXzqiiygL6HVe7lWCbKhfDKiPId3CPV/5mfMV6OcO6iHS7RTsuS6z9YR6D/RXiX446WvuR5Ou&#10;zIF6An0M9Vn6zr1dAfWH50A99yOdBOzzB5OucG8+dLl/mFQG2FtxOEkBe/ghgr3CfQz1DYF7Plko&#10;53uVAjrbj7ZD2760nervoZ8pXcdup9t6qD/d/fYno31ZG0EeYj29XBFrBOrT4XA5KpUH+XI+rVf0&#10;kFFcyocOgEI9fBjFK4Dq07yvUbAH1MfKgfpUNQD+Wgrr1Mi6HtzFnyUlPanU1yncM1s/59Gve6gf&#10;yBtlc6HeQ7gHew/1BuwhxisL9fnAnnEsJ5YFqG9KHNMYpNrQlDiG7eM4pvGQ8SorjhWgvjAVpsL0&#10;15oC1LcUh6hOkQ7Rgr2/FOpvOFLnp7LOSx0YnR6dlKopztA6VN2fOlLuwzpC6xC5XPfHbdWpyr6k&#10;nIelNz3cevxvBHqbpbfisiLAlIV6BtH68rXyX0U1CLAa3HgJPBPqJfh6qJebWIOqoSp0DqoA8VZa&#10;ekNVYHk5wLwc21N8miQ7A9XM9AEQagD3tYB4wryVgD22jUfC+Xzt5EyotzDDeVnAbbPqWi6j+8in&#10;eNusZZTOs8di4YrvCV4W6jU7nwX1FuhZPvOG1MV78bMFfOrx2z3UT/5GK9mOSmBc5MtsKA/w5gZc&#10;Iwv1uq3ubxnarv3fmKmf+2A3NweaO6g7IJ1DMhLsCenM3jND3zuB+TkPdpd1dX3O49CT84f2ErBf&#10;PJIjywCwWXIz6Sr3g4e+5t566KoE6gnlhPMsoOc8ZvCtnr+3m0D9TT3P8tl5iPsSYb9vTYYeBtxP&#10;xr4hBXsL9yoOYykPnALscQQaDm+agD3PRR6ojwE+nxTiY6DXNmTbXdzGdL5tj5S2WcqWhwnUtzvd&#10;/d1Px0hnmaU21Rt8Jt3Dt7d9graM6w473buFYP+Yq9v8KGySPgHwX8phKQHvAOpdRX5Iyp1GMkQl&#10;5nN5OWCbI95wjHoP9fAnUA39GL6D/kzhvobfzWMoCRl7SB6Ox3KcRLk19jUK+bJuCvPl6/D9kSrW&#10;+2dyKNjzu+ZMvSGB+o34fTehA+fLZSC8V/nMfR+JR4xLHvIRRxCrYqjPimOUxDGJZT6OxbEsjj0a&#10;f/LFMYpxh+I2GsuS2GP2xXXyQb3GMYrr/OIBGX2tAPWFqTAVpv2aGoT6xBkiKNnLlvkcoTo5Orws&#10;Z0inRXFddYKqLGfIdXVf+Zwhl/E77T6Tfe0j1LOunmCPc9Io1BN6G5KF+BxxeQT1IhPYNbgz+Fqg&#10;V8VAL1AfgF6hXm6ixfeUQxXYlwR000FgVp4QXw/qQ7ZergxgG96su2MdoP6a9g1CfUNwo4CzL1Cv&#10;22Str9/B9/zuGLjsvCZBfSi/UZhmFl6h/s3x/UQK9lYzb2+fA/UK5Jpt95Duy208wEcj69SD+vrl&#10;PzHUM1M/d2DXCOoJ6B7s+crPnM/lCvQp1PttCPZclx0BDoO5cvzlUnpDsGdGnZn1hkpv8kH9C/27&#10;50A990OgfxtA//bkr7kfPYxOwyP4jofRiQhQH2fsBejxmQ994oOnZJx4A/Yx1FNZwB7Pi6Xbsn2o&#10;9DzHbS5uY9oGVdrOVdreKS5PoP5nY1K4DkpsHuBes2kKbBFQvxVQvw1Qj/d1W7DOJviHjQ+7ilJA&#10;84ZJbjdgehfAemfReLdj/bhE/Ezt3gCYxnoVJYB67DuBevoAqBY+gFcO9QpALXyEz9hDCvSQ1tlX&#10;4rsoC/Vp5p7reqgnvBPid6+dkKMY6ql6UA9txe+8DdqO31yVBfZNgXoq58ozOoQ+ln21OEYxNmnc&#10;0RiWE3ui/XH9fHFMYxn3+/P7C0NaFqbCVJj2f8oL9eoM/c1KlId6dVqq2BFaELfOkPPVEXIbKt6X&#10;OkLdp90XnV7sEBXq7X6tg5Vh0JoK9UO7uHUAO4I9zkk9qGf2zAdAQHEAdz/aRH1ZsNf3OWKtK4Ja&#10;AvYB6OtDPdYNEJ4I0O0fGvV4jqogC/V+/Hp9Gu0UCeiU7keh3oJ9AvVY7qHe1/LvWP8woL5DXqjn&#10;54agJlYMRLHsPviq36nS9fjeArzKzmsq1CtQM0tPqGcm3kI99d8L9VzXlN1Y4X9Q8SbN/YV6ld2O&#10;23AYTA6PKTfJsqYeMK5Azyz9vkJ9i2PzQ/3bgPofEeofwfcA7N94CN+bD+ox/w2+jse++QAqwF4+&#10;qI+lv3kWzKvsunp+tf3Y9qjtzLYvztd2attrlrgsgfqfj/W2RdtW0dbLPNDXbAbUb3tMgH7vdoD3&#10;VvifLfAXgPrKssmwZwA9gJ1SgP983ViRBftdxRNk3fISwDZgPQfq1f7lHh8mG7yPU99TVVwf6mVU&#10;HB27PsjDPTP4HtgV6hXkd63BcUAK9RShXsH+1SnXi0/52QDAN37XTVJ2w5taPcx/hHZgwV6hnmJ8&#10;YpyyIG+VD+r9MJcpzMexR+MYlRXHNJZxOWNUVhyz+4uhnsoC+wLUF6bCVJj+GlNSUx87QwX7zQig&#10;hGMvC8xedFoK4Cp1fvmcILdryAnG+7SOVeFexXnx/q2yoD6RGf1GtQ5wj3PiHhl4cRLsLNRbOCfA&#10;+5ElUmXBfa6wDKBdVVwf6jWo5oN6AW6B+lygp1hPXyGa4crLpiGoT3G7ix8RlfOmunAJPieoG6jX&#10;9wr1lMLHzqJHEqgnoBBoFJzzAU5DUliismBd11MgsuvY9XR7PQ4LXXxNQDjAmy3RULinOIKJQj3h&#10;nGCvJTYx2Ks4vzGot+U3cU19feWBetii/h/yvwBAX4sy7gr1CvQW6lWE+VfRGVAp3HN7ZusJ9izD&#10;Ebg3IK+KYT4L6KnGoJ6Zegv1FuiTWnoD9W9SEwH3EzzcM1svJTj4jWVkGXNuKG0D9vdXwM8nzdCz&#10;3Wgb0zZIaVvTdkbZ5Y2J2xLqewDq//4X4xIbrGE53CZ2tKkU6gnyKgI95zFL3xjUK9gr1Eu2HlBf&#10;Ad/Cjj1vsvdleMb+N+GVn3OgHh0BgD2HuSTMyxNm145LxCfMylNmCffycCqCf26WnjC/czWOJYjz&#10;tAyH4vqzp1wnPuWnD3RzZYD6jczGS+lNCvUqftZsvc3YM05RjFkW6jWWJXFM1tdYVj+OaexRAKc0&#10;fqlsnKF02ziO2f3ZfXIfDcUxLv/ZfRJ/ClBfmApTYdqvKYF6ewnTOkN/qbM+LKvUcakjtM5QP8fA&#10;bZ2gOsJ4f9wmyxlmKes7vLAf/A8C9YAs3gwbg30M9RTOSQL1hHlVDPUx0KsaBnuF+jRj1RSoZxBO&#10;oT43Uy/lN5BA/cbpMsTlLoD4rqKHAfVehHoqBYppCchnAT2VD+opC9OEFgsxjUkhiVKIUtl9KdTb&#10;9ey2Ot/CVkNAx+xsFtTLOPVoH1rystxk65mRzwJ7znvijg5NgHruV+E+C+ZVHurtfrKhnjfIepiP&#10;gT6GeputV5ifPaBLjriM6zNjz/p6PqCK49BbiI+1L1CvNfWE+h8p1D/cMNRTKdRfloC9ZuuT0XDM&#10;761QTmk70bah7SEf3HOZ3Y7S9he3QV1P22hTxG1jqFcR6Ks3srMN+9/kRYCPRaCPoZ7gToDXDH2+&#10;TP1u+Jbd8CkcNYs32fOenFoOv7t1pttD2w8ZeykHItTDJ3GYXT51dtdawvkYt2PV6ET8vGvNWIA6&#10;YR2gvy7NxBPcFeh3rEInw0gBn8u5bg7U4xwxW8+R1lhTnwX1+cpwFOwZu+JSHI1lXNePd99wLNOY&#10;pXFHZWOMxpksoLf7ouI4RmXFMIrLfn5fIVNfmApTYdr/SaD+hRsucMVDuuQodYisgfcOTaUOK3Za&#10;sTO0jlCdnc1kWAeo+8mS3WeWsrbxwvFw+DM49WLAUtHI7q4I4ES4Xwe490+VDTA/qFMinBM35cGL&#10;c4DeQr0CexbQU/sC9ZIVYxANcJ8F9Qr0FuqTWnpAPMXs/O6y6QjeAPoNUwXqdxPqoXIOoRey9fEl&#10;eCoL6i147DBQr6CjkGNBqDHZ9fV9lnR9C0XxPDuf2yjQWaC3IKclFzZbr+ITZzkevIJ0PrD/wYSL&#10;EhHs80F97n7s+PSatc8nruP3ox2DJbBD/g8qGSN9eAryhHFVY1BPiH/lgc7u+/d3SsR5mrHX/S2G&#10;TfLpsPpAKR2u0gK9VT6o16Es5SZZKgH7XKhXoLfDWXIea+rffIhQf5n7AcRsvZbgyGg44Xe37Ybt&#10;gu1Tnzis7cS2DXs+Kc7P2t4+uZjz9Xt03aZI17dQXwmbUlUB6qvyQL2CPMVaepWHdQ/3CvZWaZY+&#10;QH2phXp/k33Nlpny8LmkUw/QV99GP0R/tBvgvVMA/b8J6h9Job4Uv2eZwLofRpkQr2D/MdoBXy3U&#10;C6QbqFegzx/HCP7545jGoKw4RjUlluk+8ilrv1Zc9vNCpr4wFabC9BUmD/XXX+CKBnd26wG0FN9r&#10;tsM/8MM7I3VOsSPM57T0s26jzq+pTlCl+8mnrG0oPm22BEFbwJ4ZewATxZthWTvPUhsL9euCcE7q&#10;Qb2vp/dgrsC+70APcZmBevvwKZux3xeo51j1AvOl09yuErwWT8mEeo6CUcXvj8A+hnpenudyXqqn&#10;LNQr5FhgiUEmn3T9xqTrE6QUyuJ5dj63aSrUZykf1FNahkOw1yx9FtTrtlYW6lOwTxUDvd3WQr3N&#10;Ksv/AruxMO9FyCfQ+wx+CvWso2eW3gP9Kw8Q5jsapWDP9bntQnQKlgDwl2KfMdg3Bep5oyyHtGRN&#10;voI9y3DeAti/9dCV7oeTAfSTL5d6egv0+sCp+lCfZurtKDiUbTNsEwrkP5zA7+aQmjyu+mBvxXl2&#10;e92Hbv/XgnqpqVeoh0+hYqivClBfCVUQ5oPKCfNWUcY+lkJ9RSm3fQTiDfO5UM9sPUfBErvnzfHw&#10;DbwxniPmcGjMXQD0HQBwAvnnBuoV6KUsR/TVoP4nCvUQ79+Shx+iDTQV6gntjFWEeMYujWU5cQxQ&#10;L+Pbm5hh45iNRbpODNy6zf7GMUr3nSUuL0B9YSpMhemrTAHqzxcnuO7BjiK+1ywHn9a3ASCRBemx&#10;M9Pl1hHG61snqMvzye57X5TuA8eB4yfUlyEAlADSKA5bWQ/sA9Cvxf+Pc5JAva2rl8vTCIwK7fsL&#10;9RzOTm8sk1pUQL0dW7qx8pucDD1gniPd7IJ2Auh3bsB7Qv16QP16D/QC9TIWdoB6isfCG3nDvhXq&#10;/ZCZ0zx0ED6gzwn119YvvyEM2SxnlhRq9kW6rX6XfW/ncd0Y1Ajx9n0M9AkY23lo51LmEoDaQj2z&#10;9SoFfC3HiaE+AfEgW37jwd6/zwb7/FDPY+QVhaRcaHgvtwh25EXAZ/kMgZ5Qzqw76+hZN091AdB3&#10;Brh3AtAT4ju4793XPkecx2VcZ/aAzm7BYHw/7IhQr2BPqKcU4uNXlQ5pGT9RVsSbbydc5t6QJ8p6&#10;mCfELwGkWXGehXq9WTapp+eNsiNxfBCf+qrtgxD+Q8D8jyaxE8HORH2w1zaj7Ybiey7T/SjUW6Dn&#10;Mt3Grp8l25ZVOVAfgD4VfMcm2CZUCVUA8CsA9eWA+d2ActWukodEuwXsWYrD0hrM2zCpnjhf1uEQ&#10;mPAn5fAnMdRr6V4VfQmWaYke/cXu9Q+5nWsnuM8B4Z8ByD9bNQZgPwZQPlagfPdagjlhXrVvUM/1&#10;Xnn4Wg/193d1pThHhPpNeOUNrU2Bes3SE+oJ7wrzGscoxjEu4xNnSySOpbFM40W+WKZxLN/6dps0&#10;5tSXrtMUFaC+MBWmwvRVJoH6568/LxPqJcsxlHflU94ZqoOz0vlxfWCshpap4n3nk3Wq/Jy1vThK&#10;wF3piJ5u42isDyArBZwxW5+APUe9QTDQ/12hPr5RlpDNMaUttOeD+kyYT+ShXoOgBEKAPWWz9VlQ&#10;T/Cu2ZwB9BumAuanuh0A+h3FeF80BUH5EVdOqIfkCZYK9eY4CfZaYqOdhurNgHrIQsfn2Fah3mYt&#10;FXL4nvNUjQFOluw2dl9ZsvvmMSjEK8irsgBeod+uY7P0FKFetTzAPWXhPudG2RsvzAXxIL+vbiI+&#10;WXbF6O7htX4GP4Z6EY5rCWAkC+oXj2QNvJeC/YJhrLH3YE+o92DfdKhXzUdnYDHsR8HeQn2+bL3q&#10;O/fw4VPN3De6nZGsm0D/OJbPXOJWAND5pFjC+2LYJbUIkKbiZ8nWA+peB8zpcJYW6GOoJ4AT5t9+&#10;6IpECvdxxt22n6y2Z6Ge0m1iqNf2aPdJ6X6tBOrbA+rf8VBfEVS52atqM/xCUMVGgj1BHDYM7QaY&#10;U7tKKIA65ulyltZwXiyu77f3QM/nVehD6wTkg/hZnkwNn8Ab6nn/zc51k9yONRMB9BPcHz4cC40R&#10;fR7AXG96TYe7zL1RVqE+Fuf7DoHfPoH6PJl6VVxPb6GeiSfGKc3Sx3GM8zRBtUFiWf44RumyxmJV&#10;Y8uz9p0l20Hg55/1L0B9YSpMhWn/pxyot1JnSIfZENTrPHVy9k5+/UxlDeGl2+g+KLvvhmShPmt7&#10;zudVAWZ+NnLUAwSLjQgGCvbM2G8AOBXh/1tvoJ7COcmB+hToU6i3IG9loT5nfPogzt9XqFegt1DP&#10;QNwg1Bd5qK9oEOqhrwj1FN/nA5x8kGMVr2/3FUvX4XYKWU0FegF4LNP1dZulw6ERKcjn03ID9yzH&#10;SR4+FaA+1rKRXgT3lWN6JIrBXsHfr++/S/aRCfUAbkD8klF9RRbsLdS/Npij29SH+lcesFDfTvT9&#10;+9vLfK+Obh7scxFsKR/Uq3Senf/te7oI1N/Y9fRkfgL9APsVYwn0/SQjrzC/EHAWi8sJ/stDuU0y&#10;lGUAetVyzGN7sFD/48lXimzG3gK6bUcqnc/2rVDfUJZf11fZfdm2rbJQr0DvoV6f+Eyw96rcRLAn&#10;iFMW3hXqCf0e/vne18x78Nf3Huinyn6YodebZCUhEAM9/Eg5fIIfLetht2PtJAH6z1aPT4A+gfqQ&#10;Za9Yb4Behr6sP/pNlrgshnoOaSmj30BSU2+gniCvUqBvDOrzxrFGoJ7zNCZp3NL4pPPiOJYvlsX7&#10;zicbx/j5Z/fKQA0FqC9Mhakw7deUmamn6AwThziEYJ/tsHSeOjWVOkU6vXUDu+TIOkN1iLofK/s9&#10;knU3so4waxsuF6gH8GxGUFWo3wgYKwOUlQLOSgBOxQ1AvYC1AH0Y6o016QGK86lJUM/L3AbqKxgQ&#10;M8pvpI7fAH2Tob4YwR6v+hh6EeaxM2GPU8eubwjqCR6fGagn5MQZzxhw7LL9ke5Dv8fuj4CkYKVA&#10;b2FeZWFeRajn+pptTeVh3QJ8DOhWXE6wn3FbCvV2W9XyUSnAvz6WT6n1WjnGq37GPve7eQVBoZ6S&#10;G3vxugQguwznZClBF1qCtr0E52UR/q+F6KAswP8/DwAzD3Y7dzBHuOnkXkW7nj0A0D6AmXnAvKit&#10;iJ9feQBgj2XUPHQEsqDewjznaXmOrkM9e1cngfqvdzktZ5lsAy2VzkjvBN7n43/MEpcR+JcA/Lk+&#10;AX7xCMzD/0fx/RJoGX4/tgu2S4X6nzx8lYhgz89xKY624Szpci3l4asu0zZIxe3TttEsKdT/NgPq&#10;aW/VW4KM/VXALgnvAvelgG74BcrfYEs49+v45bB5UXiPeQrzFfA7lDx1epMOfzsj8SEi+ARCPUfM&#10;+mzNRPcHAP3vV41zv/9gDDQ6B+p5Ay2TEBXFXhz+Uu4PYmICUrC34jzfGUjHtNeaevvwKWbpCfUW&#10;4DnSTaymZOqpHLCXOEawrx9fKJ2fL47li2W6Tr5YFn9PVhzTWFaA+sJUmArTV5maBPXFAIPYWamD&#10;svOyHGHsBK1isM/3HbETVKkjzLcN1+EwZhyfmJd160E94KEI/18W1PPhUxbqNYNuAT5Lfy2ol6sE&#10;JkuvY8k3Feor8JkgX23FeeY49xfqFYos0OwL4DQkuw+7L814xkAfQz3BnRIANiIUc7ktn1AR0JeH&#10;LLwF67icRsVlXHfGrW0zoV73tWK0FwH+9bHM7ivYs4THQ30u2Gd8d6ipTwRYX4q2vHwc4BqSMha0&#10;a2oxs94jeojmY7t5gJ3X0L7nwLYF6gcGqH+gnSiBerxXoN8XqOfyWM/c2dGdHKBe5yncL8E2vMqw&#10;CDC+gMcI+3uNx5ghHv8Cwj3/nwDy1EJ0cigBe8hCPeE9hvo4Y09It3CvbVnFzwr0tiPQWHunbJuK&#10;1TjUw/Yo2GCV3AgfsurwGQL3AdBZRkOg9zfLcx0s53yBeQqdAL5iPb8Nt4e/YCeAz7PYPFNUsTGG&#10;+kcB9f4G+7xQzzIaQnoC9eFeICi58Z/zuTxAfAzyuh6VCfVo2/6Bh7nwTvG9FevpfQa+caiXWCZx&#10;LIV6SuNFHEfiONZQLMuKYzaW2e/IimX6mcsLUF+YClNh+ipTXqi3ztCrfhZCHZWdp86wMUdINdUZ&#10;WgeY5Qjt98fbcFxiAXsEik0AH4o3zXL8eoV6GfXG/N84JwnUp1n6xqHeAn0+qGf2naPfZEG9Ar3P&#10;0nuo1wx9Q1BP8QbZneGVkF+JV0J8TSQ9zv2Fegs5Cjb7CjgNKd4P1VSgV6hPstpGCvUK9Nyv/g+s&#10;kY/BXsF68bCuifYF6n3tvRch/o1xXh7uvXKz9XzNhnr9nzzUd5facoV6BXuKWe1FaNcEYQKxgv1c&#10;2C/BnlCfBfYW6rl8Huv2YUsK5AR4LaNRqOd81t3HevqODu7ko5u5GzqfmjOf+1qMbfRqgmbkCfBz&#10;YYOxOH8ejp//gwA+hQ6NimDvoR7nEb8n2yTBnQBPkLeZeoX6GOxV2g64DxXnc11K52W1cyvbjmM1&#10;DPXTXc2WxwH1QQR2gfZcecj3NfH+Jlf/uVygnjBvFYA+gXpsH4A+H9SXwz8Q7D9fOwlgP0HAXktv&#10;eLMsR8LhiDgK9ExCSCICSh6kx/kB4K0U5HU9Sp8om0D9GJbf9KkH8344Si+dp/ObAvW5sQzr5olj&#10;cSzZlzimsayxONZYLCtAfWEqTIXpq0w5UL8WAd0qdY50lHCaEYBbh6UOjGrMGeoydYRWsTNM4bxP&#10;otgR2u+28ttzdAQEgVEEe68yBAQCfVJ6w0AQnD+FcyJQb2E+CWAActamW1lQtjDvn9aYK86vxvo2&#10;4GmAVKCnOPLOHgR7wvzebTNFDUG9qJRDW/r51XitxWtdUC2WU3qcIgK9gfqaLcwSNp6pVwBSGMqC&#10;GAVxK4Vyq6z14v1wPYK8wrwF+CxlQT3nc3vujwCm4CZQNw6QPxbfa+CeYG2B3orLCN/Tb2lTD+pT&#10;oNfx7XlTbW/35ngvvleo10y91t5TOUAfoF7/XxXry3kTqcpm7JmtjzP2CvWarVewt+I8LqcWoANP&#10;CLcZer3ZlWBvoZ7wvxA2Sy2A/T55aztA/WHu+k6nJvO5jsA99smbfOW4YH+E9jk8NuhVHp8R5wnc&#10;U4O7uHlG84d0FS3Eb8r2oL+pgriW4dgMvUp/cysL69qmFeRtO9f3WQCvbdfKtvNcqAdAB1XQ1iRL&#10;PzPoiSD97OfVZMxn5l2fIE273wU7T8XnVngR4G2WPoF640cSsId2rJ/sdqybBLifmIg3z+4Ovkp9&#10;oiY8qNqgGs6nL4vE+Vxex4RFWHfOozeIT5GaesC8H/0Gvh7+mSPa6FCVCu58T+m48zrqTRbU549l&#10;WMfEnTiW8VXF5TZWNRTLdH92v7ofG8cai2UFqC9MhakwfZUpE+rXIMjnCvMHAH6DE1OnZR2XFZer&#10;s4tlHZ/uJ/6s+1FnqA7QPuzDOkL73bnivhgUEARGYj/M/jBLj4CQQH0IAtR6dF4ag/oY6PcL6ktT&#10;qJfMVti3h3renEugnwagn5EAfRbU5wRkqmy6K8eySrzWls1we7CcqoMI+JS9kkDpCDgNQ/3DgPr2&#10;cl4UcKyaCjYNKWtb3SeXK9BbcI+VD+r5mTDMfXCfhDMCnmZv3wQYE+z3BeopC/Xcpj7Qe705nsqF&#10;elt+E49+Q5hPvy+Fer06sRwAb4FeoZ6Z+oagPgZ7FedxGdcjRC+Sc8XfwGfndWhKvnIelynUE9o5&#10;Wo5q1i1t3UkC9S1kWRbUs/zGQj0hfjaO4RUci8oe09xBXq8FKdgvZCkSzwfah/6uhPQsgFdAz5IC&#10;faystk5xWb42b9u0VQr1Y1Oo50g3vDGWUI/Oe/VWwPpWAPzWWa5mG/Vkotrt1FPyvnrLLJHA+abH&#10;YfczAPXTw3MqCPdenMcH0pUL1KdA77dLoT72I1JbD5vfBd+0i+PVQxwZRx5eB99VI1cRvcRfQXVB&#10;tVju4T5XHugfdXvgT/Zge2ruozeKT0kePiVAD/ilf0bbsMCuUrhX6G8I6uvHsfaIY1gewfhfK47Z&#10;WJYVxyzQaxwrQH1hKkyF6a851YN6Or7VD7QTrbq/bRA+39/RrXkA6zQB7mNHZ5dRdF5WnKfr2vW5&#10;jM7OOkIqdoS6vt2HPwYeI509gsEwBAFmd6ANCApZtfRFgPpiQAPOSX6oLwbIJ8J8vOpNqMzAV5cg&#10;0BHuoVoAsxegOtFjWHeqk1Fp1k8WcT/sGHig952BvVt8hv6L7U+I+Ej3hqBePoeMXBUCfQ1Ut9Gr&#10;VuQ7FOmrr+9vDOqpzw3UK8xQCjdZEKOZdZUCaax4PSprX1yXYGuBXYd4VHBvCPi5PffFYybkEeaZ&#10;yaV+OBHgNwHAZsBe4TpL9aD+G61kG5UH+r4B6tNMvZbfEOht6Y2OU899K8wvGtolgfp652oM4DEq&#10;vdEsfb7yGwv2VrqM60mZC7ZbivNks/OaobdZembyNUs/D/7gNfgFvj6BcxJDvZbf8Cm1S2S0nl7y&#10;PYR6hfnvwd+8DF9D8b1ePZDjhF3ONdKM/QL8rtpZI1DHIM7PKttute2qYjBXZW3DVy7LaqOx9Hej&#10;FOr/DlAvY9FTm+FDAPYypOUW2B3sm+U3LMWpgb3XbnvC1am2z3J7IL7WBKivIqAbqN9NoA9Qz8/l&#10;pX5+NtQ/Dn/xuPgS60+8T+FVv3BjLoC8HKrEZ/oJjsZVBz9RtxXCay18BSVJC/oubC/Jg6Ba+kFK&#10;QH4aoB7C+tTcad8Qn8Jx6kvQJih56msGrFMx2Mfgr1Cvyan6cYxCjDNxLI5lGksojWP5YpmNYRqH&#10;dD27LpcxVmVBvcYxjWUFqC9MhakwfZUpL9TTAX54X5sgOMP7MB9gTzUG9vFn69hixc4wa/3YETYG&#10;9eqIfVaFjh4BYSgCAIIAs/Pi/CFbS08VAxg2RFCvErjfACnEE+rt6DJBelOqrWPX0heKnyuLprhd&#10;6x6GJrvdBHvuL0B93aYZCHiPuy+2Aua3zXJffvQkoB7BfAuhHsFeoD23xlYU5qkI9bUbAQbUJmqG&#10;lwA+3wPisR1VDUlNPTsNCNQ1CLg1AI1qAD21s3hyAvUCMaN8Zj0GnMbApiFlbav75HLCm83CK9Ar&#10;1HNUGC5rCOp5rIQ9ZnEV6P3oKE2DeoX5hqA+zdLnQr1X/Vp6n6Vnvb6v2Vegzwf1ck5G++EeLdDL&#10;EJEhQy83oWI7vVFWwd2CvX7mcq6nN6WyU8D9a4Zegd7W0kt9POwuhnoqhnquI0CP7fzoNynUs26e&#10;UE+Ifwl+5rv9Wyf6HvwPwV4y9hHUa7Z+wRCeH38Fg+PVK6Rru8yCb5W2X4qfbbvT85y9fu5+4+2W&#10;Akr197JSqP97QL0+aKoKUO+fIPsIbBjCPD6IqhqgX70F/gKgX7d1BqAePmE7OvnbZ7o9H8EXbJ2F&#10;ZQD7zU/APgHpgPpywntJEN5XlALYS7lsJr7jCXwXOgHsCKj4GdtXcnv4ChkRB36AKgd8ez2Gz+hs&#10;0E8E/1C7Ff4Dx1Qj8vfg0HfsoX+Cb6oTv4Nl9CkEfBU7A/A5UlII1UFzAtT/+D6AOs4bxae+NgXq&#10;Y8VQb+NYbizDvPsA/CaOURbe43hi5zHeNBTL8m3D5QWoL0yFqTD9d08B6v0TZTW7oU7wAwRXLzjD&#10;/t4ZUg1l7K0zi50gnVosdWYNbaOOUKXbxdvq96dAT4fNy60sq4HjpuOH+L8S4vmgKc3qCNQDFizU&#10;a307JXDPbHyAdgH7BqBeZeGe4s2r2VDvS3cYFPdsngmonwWoJ9A/6fYC7msRMClCPW+SS54GqYrm&#10;1SBY1yCYp/LZez+frx7y+SrvN/sbcmuT7NtjAvY1AIxdGya7O65tJ+fFAw8UwH4FXpcCBEUEGmgJ&#10;4DCRjFLSPRLn5YrDE1otJSDhe/i6BFBEeONNogL00Hz8nip+XgjAI7wn2XojfuY+eLyE+h+w9CYA&#10;vUD9pEvdDyde7N4YDyBUqA83rFpp3byqHtRjW4F6AD2VBfVxlp5Q74E+zdBnQb0/7x4kOfqNjngj&#10;QM+yG4hATqCXLDhAJ7kJNQB8LAv03JadAu6LNfscUz7O0OuINwr0CvWE+blBMw3U88m0CvVSn8/S&#10;HYDxYrQZhXpm6Zmdf/HeVu6Fey5M9DL8j4V6C/a2BGfRMP/b6ig4mnnnDbQinLdlaE+p/Hxpw9iG&#10;7deuoxCetb60d54fnCfb5nPaO5TV3gn1PQD1//DuGIA4fIMI/mLTw4DmyYB6aBP1MOwYy7ZMgS0+&#10;CoCHT9g2DVA/A1AfwJ6Ze5bpAMppz1VlAPLSGa6iJAjvCfPVZQD/jYR/luxAW434WeCewB8y+PAD&#10;UpYD+FZVwi/Qr9TySiG+m6rdBv8RwJ4j9hD292zBMQnYM4GA9elX2Bkg3FMC8lzPy0P9NwPUA9hx&#10;3opxnvgE86wMvIX6LLDPB/UK82ksw7z+7b9SHNO4FIvz7Ta6nd0mXxyjuG4B6gtTYSpMX2VKoJ5Z&#10;a9bOiyNEkP3g3tbufQTa9+9RwTHeax0iMx1pfaIvddFsR5rxUKfmHZp3ahw7nrKOLXaauo0qnzPk&#10;NupAFegpHhcd9toBPM5wrAAEgXlx+t7xr3nA11quG9hRgL4EsIBzUg/qa3j52UA9lQX1lesfzlHW&#10;OhXQ7vWpKgH6VSUA6DIEPgREBsa9CNp7AfZ78MpgqfBNVVMB4vNJAv7mWal4sx0zeyIEfIgdBO0s&#10;8CoAoZ7Btg5QXwegr9sEqNjEETEeSqCeD0TygMtyFkDPKEDNSIAVhfmLE3Vzi6CFgNWFgNNcYT6C&#10;dyKCD2EIgGSVjE0OyXqAcwF6ll8A5uc92NnNpziPNdbMymM91oTb/UtNOvaxHDBMqH9zwiXuh5Mu&#10;E7CnfjjpEsy7SECcUL4cUqjn/0Txs9TNA94J9Pw8TUe/+WZr2YZawRtuuZ8A9q8D7Jm5T2+OVaDn&#10;/n2WfvEwAnwK8zHYs2NEePSg6gF+Mb6LWoTjWYjjsmO+s6zFjyITbkINkptPIbn5FNKSGwI9YZ4d&#10;BGb+l+McrYgz9HzgFexO6uhhawR2aj5sbS5saw4A6VW8zrildYD6U92CITz/hF6AM/bDfVIcU38B&#10;wPk1/Gbfh+0xS0+Q/85dF4iev7ulzOOoPFLzD9v0YM/XjrnZ+jASjvy+AukcLx/QLecMvxvbK5Rc&#10;bQnz5cZkOaf4zHkirIPzwWcD6Pr6tGF/IzOvCADk8dtpm0/bO9qdtvl67b2rO+OEwwXq//GdMQBe&#10;ADuAvmYjAB4wX7Vxktemh0Q1m7FMoH4q4P1RQPxj6NhPgwDEMgoW5eG5ZiM68pKVh0rwvgSQXwpb&#10;3/gkYPop2O/T2A+0FdqWqmbrU6IkYw9pSY4fKceLdf41ofyn7iP4o4+ecLUA+xqCvcK9wPwsHA+W&#10;MYGwEctFqc9K/QzW5fFj3wr1P7q3k1uPc74e9i1XVEX1od1KEzQy9nxYHkM9k1ME+fcZy3LiGONb&#10;mrEn3Dcex3okMSkrjmlc0jhmY5nGMFVWHKO4TQHqC1NhKkxfZaoH9ayfZ7mNOsL37k71/j2txSH6&#10;UhwP9t4ZwqGKM0zlxwPunjjDjQi0fnhJOkK+ps5NHZp1cFTsDKnYGXK7GOrpnBXqeYxevNnXZ+X5&#10;qkC/+n7/qlBfiiCBcyJQr0+T3Veor1g3OVEM+bIcIsyXF00RyfCTpdNCWUwa/BTo+ZklMokU7Cku&#10;y5BA/BZff5sjgX3K7zcNthSz9Qr1vFz+KI5nSg7UCxgBXDzk9ACsAXBGAX6okd3cYgEdwg1gZgSg&#10;axige1gnN38oQGxIh6BObh6AUwRwXQDwXyRgBLAnYDJjTOE9Py/CfGZ2FyDoE+AJczIiCoBehN+M&#10;UM8aawvzKmb52UFYCnBdwUzuOAD8hIvdG4D7NyZe6lYSZAHIyyhCOzP1Am9GIRMv6/FzA1C/AjBP&#10;KdyvHIv53B5ATyj0mX4FRw/1WUCv8jBKCAV4YtuF2NeCMb3cfAr7fA2/wWvY3xzA46tY/1Wc19mD&#10;O7lXqEEd5XV2gPpkVBmAkM3Ss3xnKct5WKs/5iJ0XlKglww9bG4R7G0h7JmwPh/2PQ96DbZOmJ8N&#10;G6NmaKa+M6Ae6/LGWNbRLxuN8z7WP1GWT8JNoB52+VL/Nu5F+JoX4GOoF+9uLVDPB2RJth42S5hn&#10;1v7VgfzMDH57N2eQb0vzcf4Wos2x/TBTzqcDe3kg91Dvr4b4TinbL4R1/IhDBHqu538P/U0o2Qbr&#10;+218e186CvsLbX6xafML2eaHd/HtHZo3tGPS5k8/XqF+tNhUzcYA9WUp1FcD6ClCfa2BegH7rdMg&#10;joaVArJ08OEzqkqDSih02AH1CvR7Nj+D7Z92dQB5Kw/2T8JXpGU4AvRlgHnsl0DPq3818EFS27/9&#10;SSn92fMx6/rhOxTsCfU8ngD0+aBewT6Bevgahfq37kEcQZuiigD0LJGMoV7BXQTbZ/kkVYw2xPX5&#10;SqiXOIb2sho+nckpH8da14tjhPs0QdUB/l8z9rmxLAX77iEm2VimSstCY6D329SPYyq7XgHqC1Nh&#10;KkxfdRKo/w6gfo1AfUe3Cs7wA3GGbbwzJNgHfYDPHwaoXwMYXksYxjbrAcRFLHGhwuf1cJLFAK4N&#10;cIylgLGNw3u4TXCGhHo+4VWe8gpn6DMd3rmVUHCaTZKuD20g2AMgihkU4IDXm0w9szCEeumEQGvp&#10;wCVzHyAf7+V/eLCT2wBgLIUTxzmRJ8rKWPGqMgA+695NKU1SUmMgX6A9AH352oeyxeV84itgnmKW&#10;nlCfldnie4J8Vdm0RAr3sgzreIhHEM1RNtTzsj07C7nyo+swC0hoqGMtL7X5MQGQXUWT3B3XeKhf&#10;NLQzYKczYMcDz2JmmkcBykcDQEd3dgtHAbCgBSMB8yMA8sMANdDcoQCzIQCxwe0BlZhH4BEBgLCf&#10;hQCjRaMBZQDVZeN6AzCZkQbQA4L1xs8FAHQCvGaaCfYC9wjq8wEDeqMn1+Mrx0OXOvER2A87CCyb&#10;0Gw04FVHkFmK71yC78oSly3DsSwfF2B9PCAX8wj5028PT5S9qY0st+uI+J4i8OP/UEl2GLCp2eC4&#10;7CaW70j5TtQSaB6Oa64KkPkqzt2rWP4q9jMb688G1BPkvy/qKK+vAH4F7LFMx4CnWK4jT24NUC83&#10;36LjswzgTZhPRroZht8BNkaQV5ifCwCaA81WqGem/tYA9V0A9bDThYCexaP7Yv/Y51ie64sAw/3w&#10;2/TGb9lDtvke/MnL/dvl6PvwLfqUWx0Jh6+zBzJ7n2ou/j8Fe3YOKQK2QLuRvxk5V1nLPMz7Nr4I&#10;bVPbu2/zob2PhKL2TrG9zxuO4wntXdo82jt1+gnNfPnNL0bDzgn0jwDoPdSLAtB7PZwD9l6Ae9gk&#10;y1iqWecOP1AJn1FZMs1VbFDBT5TCF2wEhG9+yu3Z8oz7Yutzbu/2Z93ej3IlYC9Q76/eVRHqAfQC&#10;9ewowLdIGV/wJ/6GXbyaEhwRR+2hH8J2XvicKPVn1qex1I//R16oR7tkxr4YcYOf16Ozvh6+eZ1A&#10;O9XFxyuI79fBB6hkPuLPavj2Dx5o595Hh5EAb+OYT061casA9asZy0Icy41leC+f+R6xDN9TiuPb&#10;OKwH4lVPgXmNY5uTONbnK8Uxgfr+cqW4APWFqTAVpv2aBOq/fd0FcIad3Wo4sFVwZB8Q7O+DQ4Tj&#10;e0/Ank6wtVuFz6v7t/VAH6A+gXi+wpFa6Y2npXDKdIab4Qy3wBluHd1HtCU4xf2CeqMNAA6CfTGg&#10;owiOdz2gYx2z9QAOBXu5zAqoX4fX9Zi3HjBRJB2Prm4D1mPno2RQdygX6jlePCVgz1FtDMzrja8K&#10;9gr1CvaZQE81AeqtYqi3YK/Z+lygT6GeN9SJeHNdKOehWKe/F4HaS4E+F+pZV18f6gk6nTz0UMMh&#10;APzCUZ3cAmok5YFeoT4BHEI9xPcJ1DOrSagfFUE9tHgMYBzgmgP1ANIE6oO0jCSB+iBupzd/qmyZ&#10;icI94X0x4NgqE+oDrPMzpVD/8LfapiAPrRzPDkP4zO0yoN6Cva+dT2WBnp8145xAPfahUD9HoZ7C&#10;eZwNKCXYvwJ4/z5gV8XPhH0L9SzVYdkOy3mSLL1CfcjQJ1AP+2LmPQfoYT+UQH2Qhfr5w1nj3wud&#10;hj4J2C8ZDQnU9wHU93SvovP9CjoE34dtqvh5NvxJPORmFtRrtn4e4JtgTy1ChzPJxucBeiob6lOI&#10;17Zer72PQHvXNh/au7Z5Qn3c3qn8UB8UQT3r7Ws2E+oD2G+mHoM/IMw/6irge/iwqHL4kfLixxJV&#10;lhCsWZrzpNuz+Wm3l2C//Tn3xUeA+wTqn4mgnjfTMkvPUXC8ePO9v1eH/gV+aEvIyiea7rUl+CFs&#10;48XvT2X9mId5D/Qx1K9H26KKECeK0S6L8cr369FOCfVrAfWMUWsepLq4VYgtFN+vEciHr5dXvw5j&#10;2QfoEEocQ8zSOMbM/YcSx9q4NQB6jWPrJGYR6LNimR9EoXRIV8Sx7m4T4tjmkb3qxTGC/leJYyWI&#10;Yz+7rwD1hakwFab9nwTqn7s2QD2c4Spxhh3gDNt7Z8iMvdwo29atvg9AD9ERrqMjFKi3zi9XKdR7&#10;Z+ihHs5wFMAe2gJthhqDeoH2SFnrKNRT6wAeBPsE6u/riOMOUP9AZ1eE+cUAig0PdoMI9nz1wjkR&#10;qFegF22EODxlGMUmVhbYZwI9BaivJNRjOwX66gDqNggquPusHAI2VA/suR7XN2BfK/XyT+AVIM9X&#10;zgPk15rsvMJ8LtDzsvj0COqnul0sv4mgnloILRjWEQCN1xEd3fyREF8D0HvAIcR7sHl1cDuRQD22&#10;o+Zh2/mAqQTqxwKixwMks6Ae2h+ot2CvN4PqTabUIoDyIl4pCGoI6ldOIPj6rPyMOzp4qL85hXou&#10;p/he11uOfVioV7BXWM8H9vpegV62wbYx1M8h0FMK9QL2nd0rFIGemXqW4AjU45zhfDUE9UsB4EtZ&#10;MhOAnje6LoJtseyGUE+gV6iX0pugV/FZof46A/WarU80qi/AuK+bP7SXmwPb43Z2H5TU0AeQ1xF7&#10;8kG9ZusJ9nxlyZcFdcpfWUrFeVlQz2VZUJ/T3ilp7x3qtXffiU1hnu09B+rfGQOgnwLbBdQr2LMM&#10;Z5PN1qdQnwh2WLPJPyhOn/y6izfcU+tho9DuIoB+MXxDkq0H2G95ClAPsAfUf/GxB3oP9U9FUM8s&#10;vR8iV4e29KNq4RXiU2+rg/ywt/BFqnDlIAX7oJwkhQd5qxTq4ZeZjBGo7ykwr2Kd/boE6rsgRgHo&#10;0T4+RFuh+J7zVIR8xrHVsk5H9wFiFcH+PcA8xUEfVmXGsRjkc8VYxvutynA8m4YzQVU/jjUG9XEM&#10;o+J1fnZ/AeoLU2EqTPs/CdQ/e+35iXPkK/XBA6lD/PD+duESZerkmNHwWQ3/WZ3jWqyr77k8dYbM&#10;1qtD7ClixkMe943gL7XxVIbjy5J1hKXoFPCV8xXsBeqhtfhf1gLq1xLqoXX3dwpQ30VUPLBrPeGc&#10;uCkPplAv4yojsMk4ywhe8kAnjsEcYF6B3pbhUHmz9YR+bBuDukK8lS7LB/W2E5Bc3mZd/iZm61jj&#10;Ssj387VOPwvqfT29r6kXmDfig2juCENaKuAsGAKwGQKoAaDPA8iIRrQH2OAVcGMBJwvqCfNenSGW&#10;63QTsCfIE+j3F+rtuhbqrRTuVazHjqVwb6FegV01866OAvWP3NLOvT7xokQK+AL0YxuHegX7WLqM&#10;6+p2LPuJy2/m4lipOThugj3F+npKS3GyoF5LbxTqFew57OQSAL2OdCM3xw5OgT6BeWbUQ9lNFtTP&#10;A5QR7An1FDP2Xh7qfba+u3uN+4Wt8jVR+G3tSD0E+9kDWZLD4S69tLaeYK+aj7ZJKLcQr6Bu51mw&#10;V7i361ug923et/ekzQ+v397zQ32oqX93HGyVcA6fQbgPI+DkivOCAP5VWK+qbKqI48Xz4VA74UN2&#10;rAtai8/rpkAEe0D5BvgOydbP8mC/7Wm3B2DvxZp6D/S8kqelNwR4hXp9QrV/BsZUV47vrdj4qBE/&#10;U1P8a9mjOT5JleubsqDeD2n5w7s91CvYp1n7nvLK+WvRJhifCPKMTe/f30EkcQrKgny+9+szSdVW&#10;xHuoWIIZxzGNZRq7YtkElcYyG8c2MY7hlXFMYpmJVQ0pjmM/f0DiTwHqC1NhKkz7NXmovyaFegv2&#10;LMVhbSJr7VlbqEM+0sGprDMk0Kv4WaE+doYK9qxNpErp4OgIv4IzjMFeSnAU6uHY1wLmCfQK9Qr2&#10;jUG9PihFFKDeAn0M8hbubX19jjgf21dgP1RlRkBUabDMErNh9W5GE6C3YB/eE+ohjictUC9gXx/q&#10;dThLq90bHgHUd6gH9fNzoJ6Ao/Jwkw/qNUOfA/WEaUL9aMDu2F5fCeqbIs3cU1qL3VSoV3ifeVcn&#10;gfopt7ZP5nF5Tpae22ZAPZVk3w3cW+lyXZ832/Im3hjqeaOsQn2iAPWvDvU19qo5+KxZegv1WlNP&#10;cXQa3hirUM9hKRcM6ubmwZ605CYH6il+hpoK9YtH+hKc+bBVqwWwX4q/Zfxb54N6BXvVPIC9BXgF&#10;+iyoV7DPfWZA/Wz9QtuJlTaPdp60eXzeR6j3gv/YlAX2BujLVB7s+VTXXUUPB6ifDKCnCPUe7BXq&#10;02w9S+6eErAnzNfhfR2AniV5hHoCPUtvCPX6ILvdJegcJAoPoCqNhOMRqOerdDiCTwp+y4O89zs+&#10;oVAf7FOoR+ygv47A3mfteyZQr5BOmH/vvvY54jwFe41jaSzDPMQoisMbF8m9XvXjGKUQb+OYxjIb&#10;xyjGMVGIY3+N5FQB6gtTYSpMX2UKUH+eOL81CNq56uLWwuHx4U1yEykcGsXMO0UnZ51hPqinuL5u&#10;r3BPlUG8kXYDR6+h4MxVWU5QZR1h2cg+ifiZyyVbH8pv1gLgFejjTL1KQZ/COQHUX5LA/N4t091e&#10;BCFCPYFeYT4L2jmPy2w5TiwZ0jInG+YvecvlbiM+9MVCfBI4RQiehPoGhUAK6Ff5MfBniPjE2rTk&#10;hh2CaaJqCv+z1c4NU9ztAeoVdhYOBeRAOVA/rF0AHQ85nC+gQ7An5ISbBucB6mV0EBGgHlKoJkxr&#10;2Yu/UdZDeFOhXtdrTBbwFepjuLfHQrDXDDzB/Y1JF7sn7vZQz0y9Ar8CPdfndiLsQ8F8X6UPtNKH&#10;WnGEHRnxxsqAfaLh3UQC9oB5GdIS52ouzlU9qI/EEWsWBZjXseg5dGU+qGcNvCqB+s65UJ8CPR8+&#10;5TP11AJ0HKiF+E5qEeyX0t/cwr1CPctu8kE937+GV4K4hXL9rLJQT6DnMKP1HwiWm7XX9u7bfHZ7&#10;lzYf2nsirK9DWv79u+MTu9LnQLC8JhfsU6CvLFXB30Ae6m2m3oP9TrzfySFyix6Vm2arSmHT8uA5&#10;D/axpCwPsM3SPfEzkCYZ2ImPVb7hYWiyVwmTEhCOi+LVgyqWEEoZIYA9JBd8EsEKPgh+VIfNnfPY&#10;jfWgXl8t1PM94xFjFLPyhPh37m2b6N3+7WSeZuwJ81lxbB1jEeJYSYhDlMYxBXuF+Cyoz4pjNpZ9&#10;pTiGTjRj1y8GSPlnAeoLU2EqTPs11YP6dXSq0Ho6Vo46AOfF4cJKg+MS5xWcGh2cdYZZUK/OkI6T&#10;61unqI6xBEqcoVFD2XutW6QzLBsBoKfoGDGf2xTx/7BQb6A9C+gV+Fmig3OSQL0AfYB61tUT1gnm&#10;WjO/e82kHBHsuVyz9bH40KoKaBf2QzUE9gy0NmsvqgfuXhJQI8XreLDH/wEJ3AewJ9SzVldVJTW0&#10;2Af+b2pnyVR3+3X+vCjkSH2xQA5ghpADkFHImQ/ImQ/IoRR0uI4O75c75B+HuuT7FOz1ZlVCNfW/&#10;Gur1ODRbn6+2/vE70/IbBX4L9FKXz+0hDoNpYd3KD3dZXxbmVRwycyH2zeEsmbG3Urh/bSQ0ortI&#10;wJ4Zepax4FzFUG/Pgz8XEEBkIeyfMK/6qlCfgD063otgq8zSLxiGDgq+SzP0Fuz1ePJBvSof1C9E&#10;m1KYZ5Zd31P5oD7rSb+UdgRyOrJ52nvS5mWd0Obx6qH+DPf3701I7Eqe3ryFcM+MfcjOQ1Ub+UAq&#10;yEB9RQk1BVCdQn2SrYf852yoz9ZMdOIB9cGvMFmgJX7lAvFWBughAXrIdjiqS/2wvOJnCPSSQHhc&#10;kgcq8TdMjsC3UHmhnvEHbcJC/Vq0vaZA/Sq0S9bVc/04jhUxZgG8mUiShBLiTinnRXHMxjL9bOOY&#10;xjJuq5J9SRzrnj+OZcQyiWNQAvUPFKC+MBWmwrT/U1J+swYOk+UqdIJysykcKYcU8w8DgQPUS42Q&#10;Zigac4Yx1Gc5Q6oETpdQH0vrEzkqgDq/xAmqCPVBcpMSHSe2lQdQAerXAdqp9QbitcymYai/OAk+&#10;Ko6Ao1BPeCfE71o9MUcEfYV6rhtLnigL7TfUQzGsUzlAz5tv5QZcdEIYaDXYQrlQ7x9mw0vhCdAL&#10;1EP4fy3U3xGgXjOYiwDletOgz14CbgzgLBiB5byBUGGHJTfSAeB7D/Qe6lOw12EJFaY90HspjP+v&#10;hHrtYFioV7CnZtyZ3iir8yzQa+eEyoL6GN5jKci/MY5Pp/XiuPeL8B0LIBmn3gB+JtTjnFiotzfJ&#10;Eur1fCg8y7kcjHMAIFKgZ+mNQr0d9YZgL3BvlFV+ozfLigjssFUP9Dhu+BqqHtyHY9Pflcc1F/8D&#10;oT2GesI8a+kV7Fl+o1BPoFdZqKcU2gnwCvUx2FNJRzazvVNpe0/aPNcz7TyG+pxRZFhjvw9Q72+S&#10;TcFexZtms6GeryoL9Vk348Mf7SPUVyVQD3+D/aRXBVOg/wJ+Zi/9TSbUpzX1AuIQY5BkutEe5Kor&#10;5vHm11UA9/cB8O8S5oPeA9Rz3odYxnUs0Ns4RpWiTcrwypAFe8Ymxqm4lJTvtfaeyxuOZR7qbQyj&#10;kjjWSCxjDPvF/YXym8JUmArT/k8C9d++9gIB+sSRQj6TwFc4JTpABGeF+nzO0N5olM8RqjO0DpGX&#10;Q2NnaB2hOjwL71a6HrezD6DSh1BRfuhKOF0jBfssqK/3RFmoGkHVZukJ8TtXTRDxvWbqFehZqhOr&#10;FqqCdiMI7pZXAD0CYTraRDpGtIxsoyCP9yJTTkNIry1BEIVqNgDKVcUIsDiG6mLtTDwq3yvHoEAP&#10;8amOWuuaWX6jUI/tNFNvs5cKOV4dAGHQCA84MuRfjgjszMb7h1F5oCeMeSCj4oy9lcJnU6Be39t5&#10;VhboPTxynWyo16sFBHMppTGaFoa0fOim1sk8C/O6LcWHRtn6eIX6GOCzQP7N8f0SvQ4tHt/XLUQH&#10;QoR1F2B7PoyKo+LME6Dv4ebh/yS8E+L902W9+FnOSzgXej4JzMyEU3MfxG8Ef0CYV3mo98NZWslI&#10;OHzlZ4DUE7e3dycdkzukJV8Twa/Mh61yOMvXBvdIttXtFfL1WQMUjzeFep+NV6hXoNeO4Wt4Pw8A&#10;z3s+LNBngT1hnVJ4j8twbMY+7siyvRPqF4zwbV7b+SKOWa9tng9fC20+gfr3J7pqAK6qFmDP+1b8&#10;6Da5qt7ob6j1N8j60huVDGcZAF8lw1vC/ivYoWdnHz4i8RuQ3lvD0bG8Hpf5Huo90LOUJvd7CPQx&#10;1E/GelCZ73ikUO9Vg315uLdJhNwEyR78z3On5UK9ZNUJ45CNRXzPeWvR1laj4/ghb5IlyAdxpDbO&#10;4zKuY7dPs+I+lrHu3cYxjWWMR4xNjFkNxTEby/YnjlENxbHCOPWFqTAVpq8yCdR/57oLxBFaJ+hr&#10;/fjKJ8LCGULqBNURxtl6BfuGHGFjzjDLCVJ0gvrUPusQuZ6FeQv0CvXrIY5BXwqI8GPRexHs80N9&#10;PwQoBqsgBLiqYgSwkKXPB/VaU88baXWkHKs6iDXxBPnyjV4VFAKff4ojgiyCrYw9bwOy+ZxAfWkE&#10;9QLzFEAgXC3QDoYOvSn3BYRAq/Wt9ua1GkiGrgtAXw3o31k6LRvqAeYsRxDIkWylAg7ACXBDLR6N&#10;dUd5LRpJWPZP3FSo1+yqhTP7ICEFbAW8rwr1CvL2Rlm///pAb6Ge0oy9lNVAj93mnyg76ZutknkK&#10;9AnUj/BqCOobA/kfTLgo0RvQkgn93CKA/SJA/SJst1Cgvrebn0C9B/oY6vleoV7PRwrLfForgBm2&#10;O3cgfh/A0XzYT6IA9frwqRzBdlmywyz7k3d2dCcf08xd3/U0AXqKGXvqtaHdUwnQd0+GsPTDWPoO&#10;AuFeHyamiqFeZTuEKoF6dBatGoJ6tmcL9lY5UI/tpL1TbO+hE8v2rkBv2zulYJ9C/STA/Mwg2DSz&#10;9VJb72VvUJdONq+cleXCNt/7z6pHE2kJjU0E2MSAh3oF+xTq+T0K9an4faF+XmSBnk/CJdRDzNbj&#10;OGKwr4Wvoerwf3jZgQdSqLfj1DcG9byirGCvYvae4nKbnIrjWEkjcYyxqbE4ZmPZ/sYxG8vsMm73&#10;03sLT5QtTIWpMO3/JFD//PUXiiNMnaCKTgkAPIRZee/8Yokzg2PL5/iylOUMS+CEYydoHaB/+qxX&#10;8uQ+rEtHqCCvWXkrzi+CSof0dBuHYp94Jdwr4Gu2Pob6yQ/0Q6BisEpVWYzAFspuKAX6hjL1BPm9&#10;CJqqPQyuUGWAeFXVFoD8FgR6CsFWx5+XMehVzLyFMhopqSHQA+ZrigPQF3lVFfGKAoKtCHAP1STH&#10;BLg3AbcWxyFixh5KywIQ8PkY+G0z3W587x3Xd0qgnoCjUL8QYM6M/ULJzhNwUrhZMqZbqtHMdhOU&#10;CeGAMD5ZljfODkrroS3U54J906FeAdCK8xToLczrjaEW4htSnIF/9JbWgPoD3MQbWybzsrZbBC0h&#10;2EMW6jVLnw/ms6G+n0D9YsxfjPUTqEcHQYAe/+drOF8K8DHU2/PBV54/X6vewc0e0N7NfgC/xwD8&#10;DgM6u3mwH5WF+vnwFVYL4TcWj+jtFo/s456+p7NA/Q3dThegZ3ZegX7O4K6JCPQco96W7ijUU/Pg&#10;b+bBv+hvyOOMoZ5tRkFe24yoAajPAnvtqFq4V5jX9q5QL+19KDQc75MObOfM9r4E7Z0d2QXoxJ5+&#10;fDPXo8OZ7h8/nOxqt89KRPuSzjMhXkCeQA47DiLQqyxw+88qD/JWfOosx4ankpvqxffAzuFLeBMr&#10;HwTlfQuhnjfhh+8KQK/lNV4st0mBPgfqAfxV8C0sLawm3AvgT4Wvoq+B8H/UBe3ZFLT50QTq374H&#10;MQNtSAHeys4jsMuIZgHuFfD5ajP0uYmpEMcA8A3FMo1jjE9NjWOUjWOyD3x/Q3HMxjKNYxrLmJj6&#10;CTo4OCcFqC9Mhakw7dckUP/CDa3EeaoT5A078p6OEQ6wBEGYUseVzxnGzi6ep+KyXGf4/7H3HmBy&#10;VFfavwHlhLIQQjnnnCWSyBkEkpCEcs4BgTISGQy2wSBAICFysI0jSTlHgsPaG7zf7jqCNDOaGQXw&#10;rvfb83/fc+tU3b5TPTMC7/9LXc/zPt1dqau7zrnnd0+duoXviKA+rSH0gf7A7EGpUE+A15tiPRnU&#10;75yEY42g3gf70qD+zvEDpWAXApmn/B0uQ/91oZ6XpQnxxw+tcWJgp5i9U7DHMgRbFda1TJsG5ig7&#10;z8w8VQygL4pgXrUdAX87oH47Au32OyPxmKi7pBjBuojauwzHgW01+K90ZTgsB9DHv6+B1gI6qHsl&#10;b/89MvJqNyqQAQ6BSDUDEE/NxHsAzkYA/YtzAERzAbEmfFbAYdYSgKNAP7mTah3hDKD2TJipn94T&#10;4AQoVqBPoN7APU0+qPoykDWo90d6cVCfwLifsc8mg8elN7VVqF9wbet4HsuHTFxXoR7Hbw+RIsxb&#10;LX2YofdB3gd9W496FXoR80Kg1yw9fr9m5ymCcCD/f2J5C98/h/+HD3ryof7p8TgX43Ge4EMG95at&#10;J8RrVh4izFMcLYdAH0I9a+gtU/8MfPzpyT0A4z3wXXyKbHdVNqh/Fu2CwTxFoH+W9wZMdrXzfoae&#10;/7X9/yrM0+coBGBvMrA3G/ahPgR5X259bAegT+wdHQMA/SaAfGLvDug3Auhp87yZ3KD+tx/ABz+6&#10;LxF8jJ3oeDQc3s8SwbUP8QbyoRKwT8RSGmbe45I63mcT3VejSQGA/Qm0LdahV/hHO6D31XC/aB+c&#10;7vaE9gRAf5wwHyuCerSNHABAoX4Xr2reLUUU9lHMdgY6QRHq9y1VnQLUPxtB/Q/GAJ4jEDeAT5Nl&#10;8Q3uDfDtPdfx41gsxrEI6P1YFsYxKlu8SptPZcYx7DuKY2EsS4tjfLU4RhHqf3C7jjKWg/rclJty&#10;01eaFOofv7adNqiEeb0LP2oId6GB2oWGkMNZhmBP+VBfmspuDLEfNoIAbm0Ep5fMbBygZqJB5Dwe&#10;IxtCAP0ugPkOgDlvhuUoN762AUhYepMN6ikrwUmD+nyAsOnrQH0oBlKFeAR0X0UAaQf2gHpm7yOo&#10;j4eyZHD2gJ4ZegJ9IgRVhXoEYYB8AvV3Avgd1FuwdQEX23tQfwJAf+LIGmgtdK+cAHSc/Ph+yUdH&#10;Y+Q1mVAfC9CykZqF9wCcTQCclwA2L8/rIy/N663vQ6g3oFexhEKhntl7lk6wbrkHYJFAxG0czFOu&#10;/j37Z6osqDeQ51Nl7X1aTX1pMmi/+8Y2DuqvaRXP88V1tbMQQL1fR+/DexrU+0BfFtSzTt4vu/HF&#10;eRn/FT/Df5+DHz4DqGfpzVMToFKgXuvrQ5hnhj7K0odQz9FuDOqZnX9qEiB+IkHeAX1ZUO/kgN5B&#10;Pd/DfrxyG/uvfah/nhl1zaon2fm/BdTHyrD3Hgr0auuRfKh/AR1eH+r/efPdcgI+deLjB+Bf97ts&#10;Pa+KsfSNAK5lMA7iw3IbA3mFb4jw7gN+ogTqmYGPb6D34N6V8Dmot6t22hZw32gbqEy4jwDekz4N&#10;F/ML0TYW7rTBAdC+UGhnmEAwndhruttB/f5lpUM9yymZec9QAvY+4Nt7v+TGYll549jfLJbhuyyO&#10;+UDvQz3jGOPZ/hkDojiGY0QsYpz6wagc1Oem3JSbznyqDt0OHYakCYLw8ktayebJrJ93mYNdAOad&#10;bCjRAFK7gsbNZI0i6xPtBiT/RiS/sUxrDJ2wD3xfDN6A+v3QATR6FN9TYZbdbnbdToD3oJyyz1xG&#10;cV2rpfdl+9iCdR+/opV0qF9VA83ZZ31DHp53qezeMF6ObV/sSm8AyoR6H+xNnEeg90e+sTr2EkLw&#10;PPExgPlTBPZPENjxXqWX4x3YHz/gsvV8MJVeUt+1PFZSO+9gniCfCEE4I0tvUH8nOgFLHNRbwAUA&#10;GNSfRCfj1Ef3yqmPqfvl9Cc4NrzueHmmLJ85TM4GvPJ/GdKujtx7W3uFm02AGxXgxcF8AvSvzO/r&#10;wL4sqJ/cWYcgfBZQ/xyAbf1UwPC0COoBw4R6l0lPbmz1S2gom29QrxlogqwnLuM6BvKUbf8cH8jk&#10;wXhZevyOTjJuaBOpVOFs/U842sv0y5rLt8dl1nhzXQV7iFDPmnrL0BPY/bKaUCHUW0fgFWgT5r8I&#10;8DewJ9Q/D6jnaDYEex/u+dv9zg213gS/NKhfN7Gr1tPHUA/IjktvIqDXYS4jmKdeBMSrZg/EfztA&#10;Fl7XQXq3quv8B/Zyc78L5JGxON8AKgL9kxO6RiLE94hUsqZeoR7HZcedqcxz4cO86QWA+gbKA/uy&#10;oD4suQnB3s3zbH622Xwv2HlvtXezebN3Qv0jYzvJld3r639CTbi5r7z3whR04u+H/z+ETvODUnyY&#10;48azDIYQ7qDe3aR6t4rvDdi5TiiD/EwR/t02+vTqqO04jvcUR6pxo9WkiaUzJrQX1D4nBXlm6Zm1&#10;ZynO7jvRNqKNQdtyHG2kSUHfU9Futj1Ov/7BDNm45nqpVb2S859qFWTNZa3kg4mMN71V4b1RWkaJ&#10;eRSXa3zSGOXW52fLjttVXr7nfNa5J3EsHdxLi2NU+eIY94OYV844RlkM2jK+hzwwrKW0q1vFbOV3&#10;0BSoIZSbclNuyk1Zp0uhzdD/7Nm4hjxweWvp2qi6QmyPxjXlwSvayA5msLXB/PpQz+VlN4aZUG+N&#10;n98YaiMJhUBvWXaD+VAG91yX26TpzVs7SW/8FzUrnSP1a1eVby4cJuOu6ypnoXFt3vhceXT+MPls&#10;22KFeoI7ZRBv4g2ydpOsQT1lnzOEwEmYP/nzBzPBPoJ6yqCeo+JwNIt8D+qPlwH1hTwOgjw6I6od&#10;TkUIvkW7XbbeoN7q6k/hO09/dB+A/j4F+sLD98mKGcOkUb0aUvHss+Sq7g1k5MDzpUrFs6VejUoy&#10;pH0d+S4g0ADnJYAMod4BTh+FmxBw0spvnlWoBwQHUE+lQb0P8758sPfh3hRCvb8d4dAyv6F8gHwa&#10;xzjx4qbSokFVOQv+MqDr+bJh9bXSp1Mj9Z9WDavJkutbxWBv0OlDvdXQMxv/1qIhJWDe5vlQHwM9&#10;4J16iU9+xfaascf7DVi2gWCP/ftgb50bP9PNchvCvIlQ/yx88RlA/Tqcz3UK9DgfXoae0uEt4aN+&#10;ht6g/uExPaVXqzpS8ZyzpHH96vLNBcPk9is7SUV0ei6oW1Wu6dEIHaEu8gT2TT05PoF6H+jLA/X+&#10;+bD/15d2os4A6g3Y/ZtiQ6hP5kVAT8X2Tqgv2Yl9BnZ8dc8GeoMsOzgXdawjw/s1kmqVz5Zza1aR&#10;icP7yu93rJKTnxjU86ZVltmxE29Q72RQT1gnxMc3tZcK9mgLdOScpWgzSoo3tprcza0JyPsDBCRA&#10;j3Yj0vE9gHioYDfaxF0Q2paCHZi3g2CfrsJdBP/F8sr9N0nnVvXVfy7t2xxwf510bdNAbadroxry&#10;9PXtdCjiEOhDqE8ST5lQb2DvJ6fKC/XU10tOZUJ9WhyzWMZ1GMsYl567vr30a1JTKuE/aFStoqy+&#10;sKlc0epcOdvBPRNvt0G5KTflptwUT2gfvtEC2gj4+K+6VSvIrH5N0EC6xnArXmf1v0DqVKmgIHt9&#10;+/ry1qiusl0bUNcQlgfqwwbRoJ7rsfHzb0Cym5DcfhzU70NDt99vDK0RxPy9aAD34Dh3A8IV5qMM&#10;/DbC+9gusmVMZ9kciPO4jHDPddkB8PWT0V1lNv6HKhXOkprVKsltl3WQf/zhTPlsywL5fOtC2bH+&#10;DunerqFUOOdsadWktrz/3THy5w8XKbwzI++PMGPyYd5APxQzZQr1v3hIdQpwr2D/0deD+iIVjgHf&#10;UYQOSFEE8xnSrFkm1LP0hlB/6sh9krfvHvnxuglSq0Zl/O6zpGWDarLqlnYx2Dx8e0fpeH51qQxg&#10;Oxd2NP+qFoCt7oB6Zi1d5pJgk2ToAbSzAOgzAesAepYiEOpjeVn6EOqZrVcB7g3afZBPy7rbegb3&#10;Jptv6/vrEd4NxENxGWH+wVEdpGeLWgrvBNdHF1yKTt5C/J/Q7oWyauogaVi3mvpPn1a15N4R7XVb&#10;A88N+D0+1BPc3148VEWQ91UW1L8MkH95wWB5af4g1SZ8fnEun9aK/4G/zfsfCPalQb2C/WRm5JmZ&#10;N+GYAVGanSfMQ/p02WmQV3Lz7fE95YY+TTSzWLN6JRlxRUf5/Xvz1HfoQ289cou0bQrYh600r19V&#10;7r6hjTw2trNC/dPwYcpg3gf6NKjXKwzaQcuEeJOVRpUF9Qb0lAE7YT5tGMuSioAe9uzsvKS9P4dj&#10;WX1bO2mGjh9HRmpSp7LcdUOr2N4fHd1eujerqf7D/+3p1bfI77fBDw8m48bzyhxHsnHDVrrRbVh+&#10;R3jXMrlAGaNXxZAfQT38PJ/Z/p1OeTvuUtlnUwHWCQcGULCPM/V3aYaeIsw7oF8kx3YslGPwg/zt&#10;THo4EfB95W1bLHs3jkcnuAn85yxpcf658sI916IdYpLhTtjLAvjPYGlQG51l/Ce3dmog3xuJNhxt&#10;tn9vlJ+l96Ger6Wr/FCfFsssjlEG8mEcs1iWCvWRNI5FMM+y0Z+M7iZTe50nFdHpY0LppvZ15ccj&#10;Osax7P6Lm0nTWpXkHLQ5sJW9UBeoApSbclNu+n94agKthH5bu0qF/xrXs7ECe9LguRtNqddu6ywj&#10;uzaU6hXPlvrVKsq4HufJD8d0KRPq0xpDe89lXM9vBEs2hj21wdOGMGoMFeijzwR6wrwCPYGcQM8M&#10;fAT0m0d3Un0I4PTFeT7YW9Z+M94vGNBE2terKpXRmN5wUVv53jeHy58+nK8wYlB/dNsi+YcfzpJH&#10;5g+Trm0aSo2qlWTUFZ3l/SfHAM4R6CKAD0WgJ/AT4P1sfpzV371Mig3qo2w9xRvnvgrUJ8J+dwDW&#10;EbSLdhDqFwHkoe2L5LhJs2YR2HtQz0zhj54cJzdf1lmqVqkorRtVkymXtgCEu3G8fbjZCHCZc0UL&#10;6XB+DQWTboCUuVe3BMBHcA+42TSbwrqAIAI9a4tZ66xPoJ3axQmQ5RRAfQT2MdQD5gxSqTSop2y+&#10;D/fhdrYuPxvwW512mh66vYNc1rW+VKt0tkL7orH95JPXJ+E/ZAeJcmBfsHO+7Ns0VuaM7CV1z60i&#10;9WpWlGt7NdTOAG/cfAG/hzX1Vn7zdaD+FYA8ob4E2PM+AUjhPvofXKeFtegloZ419foe/reeY9PH&#10;AiR7QJ9APfYJqH9qUm8ZO7S5NIP/sATp1mEd5J3Hb5U/bXZ+Y1BP/foH0+WBORdLu+Z1FE76t6kt&#10;S65rK08D0tbBnzkCjg/zDuh5XwQ6GxRgPgH67Pc+2I3OqhSoNxnQ+1BPkPfHpy8T6iFn53x172nr&#10;K4e3kwHt6mjHr0ndyjJm6Pn4rzon9h7ZPO9fmH1Fc8B9LQX/C3u3lPVrbpHP6cMsuWO5XQT2Nkyl&#10;jWZDX+UD40wh3Duod5l6zdIT6g3eI6DPQ7uUx1JCE9oK3i9UgLaB0htfOaINVLgngnqtn0fbwQw9&#10;s/MA+vydBPoFqgyo3451oHy0n3s2jJMZw3tJwzrVpNl5tWTZhIHyyzenoB1CuxT7kNOejXfI9OE9&#10;pHbNytIQ8Wd8j0byDp82G4F9CPVJJt6JyyyWmdz6VK8ojqVDPWVxzGLZmSSnnHq45JTFMSiMY0xM&#10;8R6wuf2bSKs6VaQCzv/VrWvL01e3djAfxLHvw6ZmoB1pWrPSf6Gt/TP0HagzlJtyU276f3AaBv0b&#10;9J8Xtqjthg4DPPuNIOVf4twCaH5rRGcZgoDDrEnNyufI3UObRvCdfukxbAxN/Ow3hBzzN238+t0I&#10;5HGWPhDnsyHchYbQB3oF9QjorQH8AABlsnkG9lsisF93TWtpUtNlP+qfW1V++Pht8rv358YQYjKo&#10;Zz099dufzJHZI/soxFYH9N5xbbcStfLlAXpKoZ43yzFDT1kJzlfM1JuKVQR7BGFm5ZlJho5vcyqg&#10;eJncwJ6X3KNL+jdf2gkwX0Evg48afIGWvRjoEHJC0CEQ8UE/My9rpjeLMqvf6YLq8s2xHTWTSfDR&#10;Gwo5Ms50wBWkj9gHWK0H3JgygD6SQr2XsedIOAbgBuc+oPuyZT7Mp23Dedyfy2SnQ/1NfRppuRH9&#10;4LK+zeUXb06WvG0L8L8DSGLx8wKAkFPe9vly6OVxMqBLY92ubo2Ksvjalvp7XpzBcdD7Kqhb+U2a&#10;yszUY75BfQbYzx2gGXuCvf87NdsNP/ShnkD/Anz0Bb4CeJ4HkCQCJAOsSwA99J1xPbSkhuDaFJD2&#10;zrdGyB8/XKC+QoVQT/0Z+ocfzpTF4wao/7AjcGGH+vLk+CxAb1AfAb1BvbOBTJg3ZUI9OpKlQH1Y&#10;S08bT3uarG/vTh7U08Z5o+wsdpa6yuB2teN7LIb3O0+enNDJjcAD+TbvOrHO3nkPw6zLmkvNKudI&#10;xQrnSL+uF8gfttytWXkDe8pl6V0m3gf6UCcOch36MzP7LNkh1BvQQwbzaIPytrkMeh7aNlN+lFnX&#10;kpld0G5CPNsJygF9IbP0sPv8HczOA+i3zYcA9SxPjFQQ6Z6pQ6VOLVcjftPFbeE/U+TYlvlYZwG+&#10;B20S9qNwH2shjmmefPTKOOnd8Ty1sdpVzpalQ5qWCfUG9H4soyzGhVDvxzCNQZhHWRwLY1mYnApj&#10;me2HUF9aHHvsyjbSqFoFjT8talWS569rI++j48IYlRbHqPeh79/SVoa3R4fxG98g3B+F5kG5KTfl&#10;pv8HpnOgAdAHaBT/s0vD6rL64uaydSIbNXdnvo4aw8aO2Qw2foBljhRj4mfC/fILmwvr7lnb1+O8&#10;6vIdAPHWCV0zGkOKjR0bPZM1inxv61gj6CtuECehMcWxabbek2U2CPSlZee14RvZXt4b0U7F9xTn&#10;a0OJ9Z66qqWM6VJf6xbPb1BDlowfIP8MUCewG4z4IOJDfR6DHSC4AMHx0MtT5YoBraRq5QrStGEt&#10;eWLJ1QiILmt/fNdSFzgRMI/xZtqt2FaDpxOBnq8Fu5cC6u8FzAPsoeJP7UZZAv0aCECPAH4cgbxg&#10;bxTcU6DehrTMFAEfYLB9EQIrgudWBFxf+E2aTUPg/tf3Fsi3l1wl59aoLNXReevV8lz5Fv7f1+az&#10;RISjs/DhSH0VckLQsXrjFwHtj43pKJd0qqvZbELw+AubyEOj2gOcmBElSDmFgEU9D3h+niAf6IUI&#10;7Jm5X08QhT0Z2IWgfiYqC+qfnNhZZl3RXFo3rKYwMqR7E1m//Co5+uFcdNTwf0LHCSSRDOqLdi2M&#10;dXw3wBaw89TSq7R8i/XDnZrUkLtvaIv/zmXrCemEdn/EG8K8KRvUvwyxpt6H+hjuMZ9gr3AfgT1/&#10;s/538EWCvMH8hhl90OHqKy9O76PaOI3w3kulo9xAfqZ+7fBOMqituwmWpWhzRvaVf3tvnvqGdXx9&#10;X/L9yXyJ+tl3R8kNF7fXkra61SvJ9GEt5Ztj8N9HQG9PlOUY9Tw3/jl35xDH6SkD5iNtgF1upCJ4&#10;92V2Sxs2oKed096pEOxL2jz3QXUDuHeUWZc3lfo1K2oHrl/rWrLyptZnbO/fGdtJLupQB/9HRf1f&#10;5o8ZJL96Z56W4ph4Iy2z8ad4Q3uKskL97iRLb0kFd6M/R+taiDYqUR7OD1WwYzHaGGbPWR6T3ODK&#10;Uhlm1AnkBHp2cI9tmedAHdubXrvvJunVvpGWXbFz++PHh8N/5mn7k4d187ZGYF+KPx3dOk++s3iY&#10;9Oro7le5sk0deeyqNgrqjF1utDRAPWIES1k4cgxHOsuMY4g7BHvYsj+cpR+7QqXFMco6AqXFMWoP&#10;ji2MYyy3WX9DB7mxfX2pcPY3pHWdKjKxeyP52SgXw/w4lhbLLI59AD17dUvphVhcGXEMvvgP0JVQ&#10;FSg35abc9H/hVBt6B/qcPfpVFzaTH47qjIYHDRnLV9D4saZvNxtClrIQlgHvWpvuiZ/txtL3ANLz&#10;BzTRkpwagLYhzWrKlvFdSjSGlukIAZ/L2NiV3hiiMeWx4bh8cZ6V3PhAH2Y1DOKtIfQbw5/i/R2A&#10;+XpVK8jZfPrnHQNk14bxAI0kC18aiHA5h7RMak2XyR8+XCzvfnesdG7VQDPUQ3s2k01rb4oubTuY&#10;/xxBk9+hQI95qug9A23xx2vkxCdrnT6GPuLY8PfoY+OLoofRHLcxqzn+tAf1hZ7SoJ4PmyoA1OcD&#10;LPMRQBlIGXipo/xdOK7nV10nfTqdL+fg+BvXrixrbusoL85ygPPGApaHECod2KdlL33A2ciHT03r&#10;Istvail9W9VS8Gt0biWFez6sJxvgUCHg+HJA72SlGEnG1ge98stg16Cespr6B25vL92a1tRL4o3q&#10;VpPvLLpMfvvOdDm2GfCK/y6GEA9ECneUhPqi3Ys0o3kcUKQjfay9Xq+AVEPHqUfzc+XbsGMbCccA&#10;n/BOiC8X1APaLTtPmH9l4RAH9pwXgX0M9TP7xjCfAfSY/yK0KQJ7Qr2BvUE96+qfGtddBrWpqzdH&#10;E1wXjR0oh16douUa9IszgXou5/qfwT9ef3i49Oxwnu6T920su7F9DPXrp+Hc4DjTzzPflw72G2if&#10;sY1mymCe9kyAN6CnzVMG9iHUu+2dvdOe776+pbRq6GrA2zeuJvOuai7rpzhbL83eqTRbf25SV7nn&#10;lrYypF1t3WcntC3zxgxEh55ZepbWOKjnKFU6UlUG0KMtUahH23FgpRQC6gv2LnPaHZXfRFCvQI//&#10;/+hmnJPNgGecn1g4T4R7VxfPjr+z4cJdS2DP1J34zIw+OgDwAUL90Qjq6R+71o+RS/o0l2pVKmgJ&#10;zfcfuVn+8QfTdBnbIWuL9HMZUE8/Yub+H384XR6ac4ne81QNMehqdCzfHYsYw/gA+YMmMG75sYzv&#10;Gd92wo4N6A3Os+mrxDHKYtlu+I0fw3ZP7iPDOzUQ3sfG2vkxXRvI67d00CvHYblNCPQWxyhbhwmq&#10;H43oII8Oay7nVj6bWfsT0DaoHZSbclNu+r9kqgFNgAqqVUDD17q2ZgGs5MSHdDaCVAbQE5gDcdmO&#10;iWwAnbZP7K5AXzUqR5jbv7H8dEynuEELG0Y2hHy1htB/9Lb/CG4nNIZseHF8BHkTP1uWPuOG2JSG&#10;MNQPh7eVx4c1lQpnfUMqVTxH2jWvK/s3TQIUA7wBFqYYRgIdQ1DLA7TkI6AVsL5UbxqLylU4ugRg&#10;m8FyzYyLdMQcZmMn3thDPnpjqqst3sZsbdRx2IHXnQB87DOfw7/tvQuBeaWcOrIKr7ykzlpZy7Jx&#10;/0mmTb9XvxuwzgfLRCNWmIp2L5cTuwHzNnY9YR/HxSwbM2oF25mBI1jNkz9+MEcOvTRBbr2so57D&#10;2tUrylQEBx9uCPPUW4uYOXZg72cvQ6hPsvFdAPadAS2d5c5rmwMCK2qG7bxalQArrfWGWL+emVnT&#10;DdO6Y/3uqZBDWZkCpeUjUGZ9tQO+NPkgbyLkGvDaPK77rXGd5cY+jbQzQni4tE8z+ePPZkk+gMVg&#10;hDrOciaChwrgDhXhvFLFu6jFqiIFIRMznHfJb96ZKdcMaQvgqSiVKpwlMy9vKevgV8zc+0NdWtbe&#10;h3qTgj2k2XjAewmwj6D+pbkD5cXZHJ0GUA+A1zKbSPz8IkB+E4F+Zj8H9JwfZelfAPiwpp4wv/DK&#10;1lKLMII2pU/HxrLnxYmizzhAp5QPGOLVHgN735dCf3K+dCd86a7Ilzg0Imwadr5g7ACtt6b/9G1d&#10;Rx4Z3VWh/gUcn3/eeM6c2DHjPBy3Jx/yN0KbIiAPRRumLdOmDebN3il+TuvI0t5ZRvbN0R2140r/&#10;qVX1HLmhV321eX3SbNSBTVTS3suyeZaf3XltKzkPnWL6T9/OF8i+l2fIMT6f4iDg/fDaSPfqa/Gh&#10;tTrfnkJdsH8ltELy91Joo/YA7DnijYI9zhWTDttwXqKOV5p4/thW8ZyyvbLndDjhM+w+j9q+CFA/&#10;X37zvWny8NyL9RzWql5ZptzYTX730xmSt3lurJK+BHgPfSnDn5wvmT99tnm+9O/SRKpXrah+uvri&#10;FvLeHS6ulRbLDOx5NdhimQF6mtLiGGXL02JZEse66vcwbm0e30MevaK1ZtR5dbhDvary41Gd4+SU&#10;loSWM5Zxvq2jmX1uB30ITe3ZCHB/Dv+Tv0AroHoQzDM35abc9H/iVBEaCb3LhuOS5rXkgYubyQeR&#10;4/tQrxkLNH6W2VBoz9IQUrZ8Z9wYYj3A96NXtNB6e2YzezWuLosGni/vje2c0SiWBvXbxneO5TeI&#10;u9iB4PHh2Ez8fKZQ/7Pb2skjlzSVwRfUUKDv3LqBPHnX1fLZFgQLZtoRmBikfBhRIKEQwKg8gFg+&#10;4MN/TLobTWI5oDsaPk6zYHfrugdeniTThvfU7FSdmlUAKv3klwh0nwMCDeiPAfryEKDyEaD4ePUT&#10;B5cB5pfLyYOAcurAcineD0in9iVAb1DvhpojyCNAe8PSFQH0i/cA6gH2RZDL4N+tIKk3tPG7EUAP&#10;vTJe5ozsrYBWG6B2Q+9G8k38l4QXP1tpcGNQz3lnCvWEm2+Obq9D+NWtUUHLci7sUFfuvbWdwo2v&#10;8kD9s5MpbwSXlIy9KRvo+1BP8f2T6EiOGHSBDkXJKy7XDWkt7zx6kxxF50chBCoAgJgUOgIV7wR4&#10;QCdwXk0x1MOWHNTzfDgIfvX+m+TqwW20zKJNo2oyC3D/IsB+02z8xwD310uBegV7iHXzhHoD+zSo&#10;31QK1G8k2DNTD7jfCKjfMA3LAPMU6+kXXtlK+rSorZDWu0Nj+fbiK+XzLfiNsEF7mJD5kj6UrRy+&#10;ZP5knVX6U5He0LlC9r8yVWaN6Kvjljc6t4pc1f08eQxQ5MO8O298z3kpYO9l8F+EXoKt+tl2vveB&#10;njbvA/3bizmcqIN6+kII9Y+P6STX9mwgDdFJrQp7vqxLXbn/tjaxvWeD+tDeywP1tPfH0aYO79dY&#10;zqvtxnK/44aesnXDlAjmE/lQr8+1INTjP3VQDxHqtc1gGY47T9rp8q6ohHJQ786ltZUJ1POzg37e&#10;S/HIvEt1NJsqlSrI7Vd0lJ9961ZA/PwMoDeo932J9/pk8yXfn4o9f8pHh+Sth2+Vi/s01ytfvRrX&#10;kBVDm8vmO1y8Kg3qkzjmYpkP6b5sPmWxzOIYlS2OWSzj807uv7SlXNS8tpatdmlQTVZf1EI+GIvv&#10;wrF8HahXoPdiu4k32d7Yvo7UqKj3dHwKzYL4LJrclJty0/9BU1NoN/SXKmd/478evKSZvDsKjs+G&#10;whOdftt4NkaWsfDKbrI0hEljyEwIG8Ake8GG7cNxndFwNePlP73hp0uDqvIOvjtbY8jGLmwIMxrD&#10;CWhM+V08Pg/s+T6t9CZbY/hjQOOwFjU1O8Ka95VTLwTMIzgARgxINMOYAiM+hIRQbxDiQMRB/XHs&#10;j+twXW73py0LZf/LE2VIz6aaYSOgrFtxtXy+Y6HCfN5u6k7sb4mD+gNLPeH4oOL9gKX4IS/4XnYm&#10;Iqg3hVDP7L0+MIaX6fnEyN2AeqyjD4bB9x4F0H9r8TCpxfIJnit0dh7D//gSwMcAJ8xYEnAol6kv&#10;Depd3XIC9QncmL59R0d9YBXsVK/y3NynUQbkEHBKQo6rPU6Avps8A5tSwaZ8sF9PWCW4RvCeFeoB&#10;sRsBuQ4SB8jakZ2lWX13haXZeTXlR9+8Rf707qwMCKGOb1sQK4QQH0RCqOczAQphX0WwM4N6ijco&#10;E5BfA9zzXgZ2jhvXqSwPjOosL8/tJ68ZzKcAvQ/1Ptgr1IflNwDijcx0B1BvYL+BQM9XzmNpDoD+&#10;sds7Sw902AlM/F/uHj9YPtu8WE4CDE+iQ0uFvsSStFSwD3wpDerdeOq8KrVMjmL7g69OlsE9mqqt&#10;1IH/zL6yjZ6vTThfCvX6PsnWZ4A9oN6JUN8HUO/s1RdtmAo7sWbvZvOvzcuE+jlXtNQrTzyutuiI&#10;PTKqfVRqk2nrBvPs6DolNfxm7wb1aTa/Xm2ez2ygvfMJu93km2M7ybAu7uFVvMoz8/YB8tmuFRHU&#10;Z2bqFer3rYJWuhvsI6hnm8HzFEJ9CPY2L4R6nl87z+5c3ynvP3W7Du3KzukFjWrK+0+OlM8/mKvA&#10;ns/yGvhO6EtcZr50RlCP79MH5+G76T+fbV4kL997ozSsg++H//RvUkN+BH/WspuUOMY4tyOKYxbL&#10;LC6Fshj2VeLY++iIXdLiXH2uR6WzvyHz+zdRmGe8teRUGtRbLGMcC8He5tl6ul0E8xSTdtT7ozvL&#10;M1e3kua11E7/A+IAGX2h3JSbctP/5lMraDmUf171ijK2SwP5yUjALZz9A4iv8Xs0Mur8gHqtMSTY&#10;o3GxG2M5VNhWzN+K5cwwbDXZ+njdMYGNGRu5ko3hj0d3lFFd6knD6hU0KzG6a315+ZZ2cWPIV1u3&#10;tMZw+3iAPb8L32lgb0DvN4Q+1FuDyMbwzZvayOxejaQ2OhnMlF8zuI0c2DRFTu1fEUuBBCoGQBgg&#10;G4xosKNSICQT6pNMfQj1R3csls+3L5LffTAPEH259OncWIeru2JQK/kxAt6fEDQL9iI4crznSPYw&#10;F/eUxkB8/HoA9VbXb1BPGdTrY973rtL3zOh/vm2xDtN5Ye9m2slo17iGzL6iFWCFo3ywjpvlHrw5&#10;0MH8mwvdjZqu/IMZ+iRT7Gq/+wJy3Eg4m2b2AqgkYO9EaLGsfQI2Voe87MY20vH8Glp6wrG7p1/W&#10;TJ6Z5EpyWGe8fnIXqLM8xyEAIz0DrZvYxT3plIIdPQ1bVMEOn5nMkhzAvdZgE94BsTNZR94PoN9X&#10;xfnrIb5Sa0d0los7N9AHAvGGz4W395V//uH0GESckozi8W0Lo1GECB6LM5RASAL0DkQAIISQnTi/&#10;etWkpAgn//jDWTJteC9p0rCGXs24qd/5cj/gfhOglLXzseb2VzGTz/KbMINNmCfUG9BzuXZmeCXD&#10;SpUI7+zwEPJNmMc6+4du7yRjB18gdapVkNo1qsjtV3aWX7wxXU7tXZ4o8CWKvuSuICXQGPtT5Evm&#10;TyWB3jL1Duq5nOv+GX7ynbuulG5tG6r/dGt+rtx1YwccL8+tCfDOTponvT+AItBHor1Sic3z3gVn&#10;87TvxOadvVPaccJ63M/SG9vh+92zCTjO/tRLm6MDZKBukB7avLN3rsNRcgzm+dnWd3X1tPdMm382&#10;UmLzXWHzzt4XXdPaDYGJY+nYqoFsevA2+dcPl0R19PB7qBBt03G2TVABzpmKUB+dH7/zRXAPZSAf&#10;Aj2l20Pbnx8vU27ppUmT1k3ryNKJg+R3P5ujpWn0FQK7A/vEl8yfDOadL2X6U3ZfivwJxxD60q+/&#10;P1MmXN9dOxWE6Du6NZRXbm4fxDKAPmNIKXEslEE9VR6of2dkB5neu5FUr3C21Kp8jlzeqra8Nrxj&#10;Rhyz5FQI9RbHQrA3cV4M8xBjoIG8L8Z5JvF4lX42jqVN7cqE+1PQ01BvKFeSk5ty0/9mUyWIw1j9&#10;XcWzv/Gft3WqLxtuaAdwhzMD3j8w0bEjEeo3c/l4OD2gmbCuY/6igVGgj6Cey1RocFS6LhtDZvih&#10;qDG0hs5vALcCyJ+/obWM6VZfzgHYX1Crkozr0VC2YpuvAvW+rAE0hVBPzet7nrSvW0WDXa/2jeUn&#10;3x4l+dvuktMIbKcBDacPrFT5YE8QoSzQabCjIpg3hSDCUSVKg3oDe+rX78yQ++dcInXPraoZ2Rsu&#10;aif/tnk+Ai+ADiBvD3Ch3BMal8QqDerdZfREPtQX7yPUr5RP3pwp1w5tKzWqVtQM46SLm8t3ca7t&#10;4UcEFwc2rtTDbs40qA9LPxKo7xsBEzP2CdjzPWHfwCUEG8vur4MdzLmiuZwLeCTcdzq/uizhcI8K&#10;OASbTqpnJ3ZUrYOentBZpVBPyIE9mvgkUo6awpsrn+eTTgHzG2cNwGt/QKADe84n9D87pbcMbV9f&#10;6td05QyLxvSX/RvHwVbQ2eKoQBF8JEBvGcVFMdATONLkAASAFYkQ4kAE8FEK1HPoQNY373p+nNx+&#10;VWeF2AY4vtsGnK/lOC/hf6fSoN7A3qDez9Ib1POqhd1/YLKSJRU+z76ylY43T3C9on9Lef87o+UY&#10;s/PoMBLm1Y9SfInSTnLkT7TP8vhSAvT0pZJQb7706VvT9MnOVSqdIzWqVJDeLWvLY2M5NCqvMqRB&#10;fT/YGO3TbJRA72yWQE97p007e8+0ebN3s/kn0D72aV1bauJ7OVrJhIua6ahQfkfWynIM7g3cnc07&#10;e6f8ZXzNhPqSNv9MZPNPpdj842jvZgxrIS0aVNMyukE9msnm5yaIG5/ejVGvbZO2T/xfnVgqmLQf&#10;OB8R2KdBfCiub+3OtFt7S+P6NaQKgH7e7f3kyGtThcNgHsf5cs/BcGDvoD70JbfM7xyfmS9lXvEy&#10;FexYAv8ZL+Ov76Y23OzcyjK6a0PEP8QKjWUuxlkc25Eljvmy5VRZUD+zbyNpX8/Fn4EX1JQn4E8f&#10;jsV+gjgWxrIwjqVBvQG9Qb0CPWRXIXyoZ5zXZB7WfQ/bvnxDG5nSo4HUqnT2/0R79wfoYehcKDfl&#10;ptz0v3gizDM7/88Vzj7rvxpVryjPXdc2dmw2XAT498d00st/VAz4d3RxGgeHH9fViYBPmJ/YQ7YA&#10;ivh+Mxq8zYDqzViuIuBj3laIdfR+Yxg2gL6+e00rac3HoqOBawBwe2skGiTswzIjJq6b2TgS6rNn&#10;5DMatKhB3IRG68Km0Ugr9arLc8uukROA3BO7l7pygahkwAAkBhGIIGIwwoClQYsCWPhKgxAf6rmO&#10;D/Zp+rcPFsjFfVrEN3jdPXmw/I41pxyTOdYiVQHLcyIp3GP/PtAzyPJBMce2O+XtIERxGTspK+Tf&#10;3r9Tlk68UP//aoChXs1ry3OTCR8J5BDqDewN6n35MG/i+g7sAZgRKBk4uf1SrjTHwCYNcGweywyu&#10;6d5Aj5E3HN7Yu4E8PLJtAjYTOsi68e3l6fEd5KnxHaFO8l3YyZPQd2ErJmYwma1/jiO2APYI8Rtn&#10;AXohA/unJvWSxde1k1pV8F34X/p3bSJHXpkshYARA3YDDsJHCCBp4GGgUZqKKJwzk1+LbjKwp1gv&#10;vPnp2zXryJKGGpXPkQdu76JZ6RjuI4U3jxLk47IbfOYyA3qWKek49Z6emdpTHoEvnV+7sv4njepW&#10;lxdXX4/fjGOHD5liP6IAh6E/fX1fyoR68yXfn379Q95g3EYfEkfAnnNFa/kO2or43gCcc47g8xKg&#10;/mWc95dn4b+K7dLZqt2EbFAfyuz8uWm9ZcZlrfTGRpYg9WtdR29mTrd5V5rj2zrl27tv89mA3rd3&#10;Z/Pt1d4p2vuTnr0T8NehHX5qYk+5pud52ulgm3JRr+byTz+Fve7Bf8ordWif+F6Fz7zxnucobEtC&#10;JQDvOmd8/9m2O+V73xwhlSuerXXzbZrVkV+8PTPuyKkdl9OXUkE+8pfSpL4UQH2aL737xChp37ye&#10;2nTrOpXlqetay/uIZ4xl26JY5rL12eOYH6fsivOe6P4wivM4rPObIzpI14ZV9f8/r0YFWTrkfMTj&#10;zohj2Dfs0+A9WyyzZSbON4D35W+TQDyOAdo2zmkrxPsK2JlgGc572O5ddAh+OpJw31panltJqqAT&#10;iGM9CQ2EcvX2uSk3/S+aukIboJN8YNLigRfIFjiv1cET6AnhBPj3x0ZQfwdh3gP6COpjsAfUE7QV&#10;6CEFehOXecu3Qgr1CCTlgXou34YGb2bf83QsXhy3XNLyXHn+JleSY7L1E7B3mfrSoN4atlexrwnd&#10;G7pHa1erJIvGDpCPX5mqEFK8KxHh/kQE9r4su+jDiAY6KsrKm3wI4cg0ThxizmBkaQwtflbSxPnc&#10;nk91fPvxkXLloDYK3Bf1aS4PzbtY/vDhHDm2YwHEG2oXSv4uZu4TqLeaeoMlBl4f6ilm6z/bukTu&#10;nzNM+nRqopDcu1UdWX5TR3llNiAHgOcDjg/1aZCTDep9GeAnKgn1BjUEH1MIOMtubC0XdqijAFW9&#10;8tkyon9D+dbotjHgPKVyYP+kQo6DexUz+LA31tlzTHMtL2FZBn7vRvxuluIsvr699Grphggc0O0C&#10;uW/2Jeg8wTZwzhUUABmFUPy03QhAKIUULCN4hFnD8qi8UG9gb4/U/x8/mSOPLRgmDetU1Yd6Xdip&#10;vqy4pYPWi79EsMTvM6g3sDeoN6DncoN6hfgp7ibjdfiv7hvZUS7pXF+qo5PDKzmrJg+V33xvpvOf&#10;UIEv8X/7Or7kYN7J/Ml8yflJ0gkIfem5VdfJ1YB7DkvLh1/NvLyVPD8VNpcB9E4uW+/snSoL6vmf&#10;zr4S8NOwmvrnoPb1ZBY6D9ntnftNbqLNZvO2zLL1BvXZgD6BeteRNZtXu48y94R6jgLFZw+wVOuy&#10;rg21rpwPAls4dqD863uAZ4I8AT9SMSA/4/zA9gzcDd4pLrPlbGdef2i4jLiik15B6tCinmxccxPa&#10;KdiEd861BAu2Tl9RpfgSP3MZa+PpG1/NlxKoN1/y/cl86XfvzpNVU4dKW3Q+GH9u7FBPnrm+rcax&#10;bYxfURwrLZbZcsqg3kSYHw6fZLkph0ke1aW+/BgAbQmq8sYxH/pN2daN18d+tyL+J1DfQ7UVUqiH&#10;3h/TBVDfGVDfSX42qqPqXXxee3FzdEL02Rt/hX4McXx7/IzclJty0/8fU2XoQaio0tnf+K9Zvc+T&#10;n94Ox4ZTG9CXhPpIBPoI4rNJs/Uh0AdSqEcDuA3aThAvR2Po6wMc18iuDXQEmqoVzpYrWtfGsbnx&#10;7W0fYfkNG8NsDdyHaJhWD71Ax8snpPXvcr788s0ZCBZ3oeFHw876ZU8KJFEAsJv7soGIBjtTBPKm&#10;EEJOHFwZwYgDkRBefNn2tt0xwBHhvt651TRQDux+vnz65uQY7An1BvbZoP7Y9jvl6LZE+zZNlN6d&#10;GivssCZ61c0dAQ+ADsDNK7MHRGBPCHEyUDHI8UXA8WE+m2x7e0/IIdgbyPhgY/BDhVBPsYb4gRFt&#10;pD7vy4CtVK90tiy4ook8Pa5ddqgH4MRQD1hVqAfEGtQ/NaW3dG5aS5/wyQzvfbOHyWfb7tLMMkU7&#10;KCYkADL0hlYARwz2kWKoj8DiBNb3QaMs+VDvQ0gaiPhQT3Gc8H/+0WyZf3s/HZWHv+PqHg1lI34j&#10;a705VnsI9X6WPg3q103uJiMHNtbOE/3nlks6yD+9M1sKzVc8hb6k/hT9jr+lLzk/cr5EpfmQr88B&#10;muvvuVFqVq+k/wuHfXwcIGNQ7+x9AGwOnz2gp8xeQ5v/zoQe0rSue1w/72u48/p2sgnb2/pm4/57&#10;lvP4HdmybP7MoZ42nwL1EwH1aD95Tgn1tPf1M/rIowC8NudVV4htBrh/65GROFf4f7NAvd+mmDjP&#10;zt/n25fIuOu7qe+wdv6xRVfIn7cukZMHVqrMj1Q892X4kvqTB/XUmYC9QX3oR1SaL9F//u1nc2XM&#10;1V3U1hl/RqHz8x7i3o4o/pQ3jjFeEeyZ2JrVF/4TxZ++TarLjwDO2yyGRSoP1FNpUJ8mW4/73B5l&#10;5g3my4J6Fd6/PxbxGMt+OqabPHJlW31KPGzlNPQGVBfKTbkpN/03TXWgEdBHfNDThc1qyrqrW6NX&#10;DqdmeYoH9A7qo3IZZuBT4N1E0PfFeWkgb3JAjwZjstN2NGo78eo3hn5DFspvDJ+/sa1c2LyWPjik&#10;VZ3KsuLCpvLD2zsmDeeESPx9+E1syPzGjyP6PHxJM+ne0I1l3a/z+bJx9Q1o7EsCyHEAr6kQAEBg&#10;MagyGAlBhIFJAx4VwYUvH0CKCfSRivCZD3mJVQq8EOhPHHLj0VP/8v4CmT68h5Za4FzL/NF9Zc+L&#10;47QEh8PFEez5iPbjCGR+AGbdK2uw/7x5kWx77g6ZC+hjgGlYq7Jc1b2RPAVA8QHn1TkDAR+EnEzA&#10;cWCSKASYtOUhDFmWk+99yPHBhrL5FMEnhHorRXhqXAcZ3reBNAaoMUM9sHUtufPqpvIE4X5CR8iB&#10;PMGGenoSnwAbAQ7glYDzOGxowsUtpAH+D46XfftVXeSXP5gtpw+tVp06uMqJcAJIJKhTPpCEcssc&#10;XNj6vkIASZQJIWZ/9rk0qPfh/qffGSGXD2ilWfXa6LRNu7SFPD25Zwz0PtQb0PtQ/xT8cM6VLTUL&#10;zfIJPijt1ftuxm9yGfhsIO/7kvoT5vFY/d8S+pLpzHwJ4InPGf6U4kvx9tjmXz9YJDNu6yuN6tXQ&#10;JyHf0reJPDa2h9o7ZVBv9p5m898c201uxHYsAatTvaJc06ORgnI2e6eczfNKFjuybiSdNJs3cR5t&#10;/oyhHvNcTX2kyN7ZMaO928hPdsWGNvDCrH4y5sLm0ryBu9owfFhHef+7d8C22PnC/8ZzgnPmg32o&#10;f/jRXHlkweVSCW11vXOrysgrO8vHb8xQkKffmB9l8yWz/fL4ElV+X4KidtxkvhRCPeX70JZ1Y9R/&#10;2EFpWbuKrLq4OeDWDcFsMSgthpneu6OLPHJFS+nTuIa7b6txdXnk8pbpHQONY+WDegN2g3dfBvKU&#10;1eXrDbcqjl7H58z0xvdxaOpeOM5esmV8DxXB/gOW4QDuKcI8x8yntk3CdlP7yffH9pIbOzWSBugc&#10;I/78GZoBNYZyU27KTX/D6RJoK/RFp/pVhUNUvj+6kwI9Ad6g3gf7LVi2OZKV1pQF9O+xTAevXNdX&#10;NqjfDu2A/PF9rSFMauIzxWVcj+tT3P83r2wlnRFw8Pu0FvGBYc2CxrAk1L94fWu5qGlNHX+3eeNz&#10;Zd3Sa+Qf35mt0BGCCCG+AMBrMhApD9RTPjxkQISJIA8AKfR0/MByOY71fBFKHKQQ/LkNwAUgT51A&#10;MKQK9y+TzzbPle3rR8uEG7po1pFjPS8ZP0B+995cBXt9kiMCHYcNtKEDeVPav/5srsy6rY80aeg6&#10;BJd0qi9rbu2oNxByBBBCvQG9U0moDxUCTzg/hBzCjX9jrRtZxGXrfagx8PHhJxvUG+DcN7yVXNej&#10;ng5/yTr4oe1ryzdHA3wANQY2FIHeH69++uWt4vIJljltfW4COkfLFEC+OHxPrBhIcO5PwR5OEhIA&#10;AoQNrQ3OAiLUCZyDRAYiphBEMC8CEN/+7HN5oN70+/fmCYfA7NC8nt5gzKzs/GvblQn1K4Z3kK7w&#10;n6oAGj5D4Wn4z+/eXRDXyWeDevoS/cf8yPkS/p/oN2XzJfOn4nL5k+dL+Bz6kgF+6EvmTxy2cc8r&#10;0+T2a7pJxXPOliZ1qsiIAU1hY8nVKd/GTazDHzGwiZx3bmVXCtexvtw/kiMOufWz2Xti8+zIsvNb&#10;ur3bsrAjWx6ofxqdWI6AQ5tXRfZO0d7N5n2oZ/kV9W1A3+1Dmut9AfVqVwXcd5Jffm+WnptsQM+R&#10;v55efo10bdNQ7+e4anAbef/psVqq5gO970ehLzmbItzTluhLXkmOynWczZfoH+n+FPqRW9eHet+X&#10;DOp9f/J9hx1jlrS9+dDN0rP9eXpFhmD+1LWt4ziWLZatv76VDIL/cIjK82tW1ITUTxGfrLa+BNj/&#10;DaDeYJ77MJin4ocyTukL9ZPdk/uqdk3qg2PoLdtw3rdO6Klgv5k19p62YP5WLN8+uY/smtZf9swc&#10;JHtmDZLnb+shl7fT4VL/A/oIGg/lptyUm77m1AxaB/3P2pXPkTsRcPwx5tOgnuI8u3GGcB/fCAsp&#10;0Ef19ArzXnnOe9ENtczsx9sQ6tEYxUA/sYeDeiiup88C9FvHoeMRiPO5ng/2bAhZ1zhvwPn6BDxm&#10;mC9qXkveuK09fk8C9Wzwfjiio0zv1Ugqn/2NaOSY9vIvP52fASIhhKRDPS/blg71dkk5AzjSFEG9&#10;wkekAsB5KM4vxLqFCHZFCHqmYgRB6sQRjim9Qp/ymrdtvuqn37lVurVtIOcgELdvXld2b7hD/vTh&#10;fA1QFrD48KwfPnabXl7nFQs+MGnlLR3jx//zxkGDej9TT6gPwcYg31e4ji9CjoGOD/RvLRqir8xc&#10;EnIMdCj7zDHBbX4a1Ic3Dhrs3De8tTSpXUkqVzgbgH+WjEdAfQJBkyBvMP8sfveDo7tI+yY1tPyo&#10;Yd3qsum+m3FeV8QQ8iX+b18KJIcgnPMv9q/UkV3Mrnxb8mV2ZjBs6/syOM5QBCEhiJh8GCHYZ4N7&#10;W8b1WC/cgE9ghf8MBpB+CwGb9xD4UP/tCT10eEyCHa9YzBjeB77gRrOh/N9gx2q/0f4Dg3rfl/j9&#10;/m/J5ksnSvEnvWpVDl+y+dl8iX5kvvT9x4ZL43rVdUQYXqW5Z3gn2TiTdpjYMP1j5c0dpBGWE+yY&#10;nV+NzrC/jikEe7N5s3eXrU/s2rd5zveXlXZ1yod7E0e/eYadXLSZzMpbZt5snlekKAN6g3qef0K9&#10;jYT03Sm9pU+rulq6xQ7duuXXyr+9z5tpHcjrlT+c60/fnC6XDWiFNuUsbVvWrbg2TnRQlpFP86XY&#10;nw4A+ulzEO3L7Cr0I8psjOuk+VLsO6G4LPKbr+pLv39vriwY3U+vQtB/rmpzrvxgZAfZEsSvH4xo&#10;J7d2rKt18ywHvBrr8QGLFsdMPtireCNuFMfKC/W+uJ3BvA3tTJDfO6WP7J/Wz2n6ANW+aQNk71QA&#10;OgEf2gnY3wFo3z7JAf42bEvIJ8wzQ0+g3zkVHYHp/WXvrIGyd/Yg2TtnsOybO0S+c0NnaVbb3QMH&#10;vQd1gs6BclNuyk1nMJ0HLYH+rVals/9rTJf6sumGtm4ISji9yYd6PjDKf3KeD/VJGQ4EmKcU7NEY&#10;mRTsDeq5TrSNAj1ko+Jsoyb1jKGe4pCWlpEoDegpH+pDsKdeHt5exvdoqNDREMH1jm4N5IcjsR1+&#10;0zTAfMf6blSBa4fg/3h6rDb8BiPa8LMBJ3yoXLA4zoa7nFCfFrROBPDhQ4i+14wiQYPAkQkgvhyM&#10;EFgyYSSE+vztCzwtlN+9O1semnOxdG3TQCogEN94cTvZ9cJ4DVLvPnm71kATWjic3YgBF8gTsIH1&#10;HPWFTwONHijkQ30C9lSSgTeIT1MINyaDHMrPWvpQbyBjMrjhQ35sWbZyBEJOmp4D3My9soW0P7+6&#10;ZlW7NaslEy5uLs8Bbp6AjQ7r2lBqVq0glSqeI3dPGKLlA3ZOfaj/y0drVRkgQlDBOToNsDe78qE2&#10;FUQiCCkBIrSxNBDxoKM0EMkGISYDelufQwnOGN5bO7w1qpwjN/Q9X56Y3EuemdZHxl3UXMux+J+M&#10;vgo+Dv8p3r0sBq4Q7Hmc+lAf8yUeC783xZfSoN73J4X6CNpDPwrFDHxpfmQyPwp9yaCemfv8HYvk&#10;tz+aLg/PvViaNKiBjuBZMrRDPVk13EH7qls6yOD2BFzed1JRJuI/4ohJoZ2bfHtPg3pm6s2+Q5v3&#10;7b2sjmya+FCr9dOwfFoPHXKUGXmTD/QO6t0rxaftvoTjNbB/Bce8EaA/79p20rt1XS1p69v5fHnp&#10;/pvlGGz6F2/PkJkj+kiNapX0Jts7xw2S3/xwjhQRyqPzab5UJtQfhK9FHeT/bqiPbS+S70u0T4P6&#10;ND8yHXxpkswe0VdjDDPwo7vUkx+PaocY2UHGd68vbes6wL267bny5DUtS8Qyi2OUxTaKD2okkFMG&#10;9WlgH2bkfZj3gZ4PYDSgPwAYPzhjgByaOVAOzRokB2cOkgP4vJ+QPh1gP62v7JoKcEdnjtqB9mA7&#10;tI2v/Iz97ET7sHtGP0A9OgTUHIK9g/v30TGYNqCZtKpb9b/w2/Ohh6H2UG7KTbmpHFNz6Dj0n2xA&#10;XrmpnY4xaw+QOFOo1xIcg/oI6GOw96BewR5Qz1cus21snHodw96gXsXP+G5TdKkyDeR9Eeq5nnUC&#10;QrDXBhCdhLdGdpQ+ADb8D1Kj0jn64A7CGx8gdeTVaQjWd7uRNhgovEbcQMgaaV5izd+2SPK3JiKM&#10;hFCv+zL4gCxgUSchyyJmwAfLAPYBLvYtlYJ9d0t+hpZm0TIIcI9AV3SIML9Wn/6oOrJWSwkI8gb1&#10;BdsWqvK3LZDf/2yOLBztAg6HweQ499Wioeuu6dlYnpzYGzDvZEAfQ32J4f0iuA+g3h+az2RgbyoP&#10;5Djx5loHMr4INyaDnLAcwQedULqMmsGyg24y96rWOkoObzDmyC3V3M1ecg06fv/y7gLhUzOZLTYQ&#10;CTP1fB+XC/Dc0w4i2/KhwAD7OACE8kFE7UgFW+QrvpPbqQAelAIIlmnH05PO88R5BiFmw3mwYV9q&#10;15AP9dyWtlyA4/m7t2dK3VpVNOvI/4P15fQflnNtf2489gv/we875WVRFegjX+Jv0OPAvsryJTsG&#10;+/7Yl1L8yfcl35/Ml6iSvpTNn5ZHwvaAx+JDgPnIj04cuRed7dU4bhxndNXrX348U+4aN0CvZvEq&#10;D8e45ytt5Za+jYVDoG6ayVKwTJsvy94Tm3flN6G9U7R1PqWW732oT8vWh4r9QW2+B9QTAJ+AvIN5&#10;ivNMzNwT/HsB8OH/c/iU3X4K+C/jGJ0Gygb4/9xr2+p/UBmdvbq1quoVHH7u3fE8+df35qv/WM29&#10;XXnJBvUlfInnn+tHdmW27ftRCV/COs6PEl8iuGf4Ee1d52f3JX++fWdpvkQbP47vz8ex/OOP50jP&#10;Dufp/1CzkntwFH2Jw0avA8x/MLaj3gibFsf8WBaLyS/GaMRnQrqBfQj0BvV+Vt5kMO9n6An0CvPQ&#10;4dmDYx3EZ4L9vhn9ZY8H9gb3O6DtU3rJDsSKHZznQf0eavZAhfp9c5mxH6zvN0/tL9d1aMj/hOPb&#10;F0GjoNyUm3JTGdNfG9eoKMsGX6Dg/uHoThkyoLfyG0K8Pmoazk7xvcE9n5rnw7sP9L5sub+eD/Uh&#10;0LuHU2H+eBwDxGEnw+z8ljs6qvx5VFlQH2pevybCp+Pif9EMyh8+WKTQZfIDhjXkbLxLwFAAIj7U&#10;cx/xw3MQjBiU4sBE8f1hJ97MShgxCLEh9vJ2L5Fje+70dFeG8vberfKhno9zP3nkPjn10f2x+BRI&#10;AxHVVsC9JwL+rvVjpHMr93j4FvWrySOjOeJFP3kejfcL0/vGIsxTGwHzPtRnZOyzQD3hxhTCfQg5&#10;phB0WIpg4B7CjcmW+1BfmriOilnO2RBAhkM6Pgpb7dumtt6w1qlVA3liyVUKI359MKHEhxH/PBt8&#10;ahbSsyfCgAGBwa0CCWTLKAMJ25byocK3Nb6G831xnu23hB1HMhCxY/H34+/7qbuvVrjnEK+L7xiA&#10;fQKYcGw8Dt+PTHbsth/73fZ9ab5k/wW3ifeb4kvx+xRf4gg2NmRl3p7Ql/g5uy8R6osPrS3hSycB&#10;+cd5c3ngSz949BYZ1re5+k8PPpX2+raxrfs2X157923ePcgqsXm+N5vn05ltGcHeh/rSxHV0Xdo8&#10;7N1snrBOEeYd0BPie6rWT+dN4izP6a6fuczW3zQXbQA62wncD5Bn0U70b1tXO358NsEbDw/P8J1Q&#10;5kvWYfPPs/mT+hLOj29PtBOzKd+fzN4prmd2aO27b9d8T9k6Nt9f5q9v++X3lOZL/rFw+4Idd8m9&#10;My/WTg7bleva1ZYPxnSIY5klsiyOlRrLeN8ZYrOBvQ/3vvysvEG8gbzB/L6pfRXoLTt/BBBPfTR3&#10;qOrInCGasVeoB/QT6H2oj+EeIE/tQqygSoN66sBc7BfaNKKHtK/vEm5QfSg35abcVMr012vb1tHs&#10;fAj0IdRblt6gfjec3t0F39Nl7AHkfHJsCOxlKQT6NKjfMp7Lu6i2ppTbfB2o3xON+7t7CjS5p9zY&#10;vp7WlLOBZ/bPhxCdFzX8RVFDzobZGvBYgA/KLxmwwBCCSAl5IGLZRc3QA0QU6HcBOnbdKUd3L471&#10;OT6bjgL4jxJMFEayQf0Dcvrjh+TEoXukYHsE9Xz6oqok2M8Z0VsDzdihLSKg739GUG9g/98B9Qnk&#10;OIgJZYBD8T0hx2qMyxLhhnqZmU7oRcJNpGem9dShB5+86+oYPmx0ICqEEQMSe+8gBICIdRQKuP1O&#10;gxDYE+FWQQSfaWMEhQgYuC638+3R4MKX1prj1YCDCtfxQcQH6lAGIQYiafuiOCpUJ3QCeVM1j5HH&#10;xuMIfcn8yY5db8SOjiHjOFJ8id9dwpei/zebLxHqLUvvjz/v+9Ln6kueP+3Gshju06H+9McPqi+d&#10;hH/FUB/40pGXJiiUPD2JT4DNtPfQ5n17920+3d4d1Ify7Z2ffagvS2rvvOGWPuLbvAf1IdAT5k38&#10;zPlcz4f6EOxX3tpJR/y5qHfz2H9Chb5k90vY+c3wJUjHque67GCjQ0l/ou8kvmQ27PmSZ0tmj2aT&#10;sWwexPXTbN/mmy+ViAmezMbNl/z9dGvbUFqeW7lEHDvjWDbJ3djqZ+zTZJn5EOZ9oDeoPwx4T4N6&#10;Zuq1/Abr+SCfIYK+B/R7ZrKmfoDsjYA+hPqD84bI4XlDVbMHNtcrF/ChHNTnptxUxvTX69oA6gHw&#10;H/DR0IEM7An1BHdm5Qnze+DwFN8T8DnfoN7KarLBvUG8D/MlgB77s89ctnkct0MHA+LNRAbxodIa&#10;Qr8xDDMc1gjGmtJTbu5QX6HeLvsalOmlXQseWMbgoaPBoFH2A4cGD8CHAohd5uUlXKx/IgoOGkCi&#10;/ZriQAVZuUCYoeeTLfno+s93LJLPdi6UP+9cIH+idiT6885F8meCCcD+KL7zGL7v+AHs8wignkBP&#10;CPnkIfny00cBO2slb/tCyds6z2nLfDm2eZ6K7ylCybxRffSmvgkXtZBncd6p56AXAPYb0EBvAMBT&#10;8aPyPai3LH0a1FMh5BjglBdyCDhWjkCIMZCx7KWJ83zIIbgYtJsUZiIR/E0vE4ogAo5lKtdN7aFl&#10;JuuWXxM/PCftqZiEEQOSGD7wXm1oLzpcu3F+di3F+kv1ybx53gO9KH7mA3jyeal+Jx/WQ8jhPrE/&#10;lrKoXcJe8P4E5hVDXEbxvQGHDw6+fBghZBhwmEIIMRCJt6OwHxOflNupdYMYxMLfHvqSdjywzpn4&#10;Er839iOK+4327ftTWMrmd44zfGlH5EueHzlhPn2JHWVsR1/Kx/ewjC3xpYfli08fkdP4nI8OsvMj&#10;J/Olj17OhPpsNm8+kWbvlA/1tHcf3Euzd35WOw5sPpu9vwJbp6wjayBvMB+CvK9sUE+QfwUdEYrv&#10;7xnRWf3nQkC9+U8o359CuPf9yHyp0HwJfkJfCX1J/Qk+5vuSK/fhPhJfotR3IPMlXQd+l+ZDJt+X&#10;KN+PKN+XqNCXqO7tGglHnUuLY2Es86E+jmFRHNsz2UG6gb2ftTdxHpdTBvEmK7cxacmND/WAeZbe&#10;MEuvQI9tdmMfO1lmg+8OtRswT5A3Eej3ZQF66hBg/sj8C1VzB7fMQX1uyk3lnAD1tVOBnjKo90tv&#10;DOoN6ONMPXr9mqm3WnlPmwnzEMezN22NYD4D6Nk5oLA/LmdJjxsuk/vAsYztqEoDeqo8DaGvtMbw&#10;5o5u9JfSQMQFETcsG4ONH4A0q8rGGtKaTQI96zGjhv8EtlN5+7fvoHwI8aGeGfqjOxcDQADthA1A&#10;xx93zJc/bJ8nv982N9YftgNGAPafaZYxgnrCzUf3ycmPH5BTAPrTnzwif/n5N+X0kfsSqPcgxBfB&#10;fu7I3gr14y9sIc/gvBvYZ4X6lBtlObyfQT1lAEOlgY7Bjr+eDzoloZ5ykEOIIbibDHJMtjwDZCL5&#10;29j7l+fi+LAsDeo5BJ+dex2/H4Gb4nsfRnzINRHOCRYEDMrAw3+ol82zdQj/hXtof7QbdgRZhrBa&#10;35/YB7sBnOiTPFUlQcTsz59nQGHQbvIBxCCEMmhReb+PKjfU09Y5D8sU6rF+dl8C+MS+lHRQMnyp&#10;HP4U+tLngPrSfWl+4ksloN750hfoHH9JXwLg+1Dv+9CRl8cr1K+b3POM7N1s3nwmW0eWNm22arYb&#10;2jznl9feCfTsyFqm/utAvQ/0r+J4Kb5fM7KL3pNiUG/n3FfoS1zPtytfzpfQYYv8JA/wnuZLnE+Z&#10;L7FTTV8phu+YL508sFo/U4kvYR34ne83ZoP+Z/qR+Yb5CxX6UjZ/8qE+jGPZYlka2O+d4rLuzMD7&#10;GXsf6A3quU5ZUG/lNwR708FZrKVnhp7DW4IHFOB7pgjHML0PYJ4Zepbd9AfQA+ojoI+hft5g2T9v&#10;iMrP1M8Z1CIH9bkpN5VzKhXqs9XTh0Af3yhLgI/E7bYQ5LkMcG7lO7EieFcp0CfL9OZbCttyP5vH&#10;OqD/cEwH1eaxTj7I+40gGz4TG0ATG0D/fdgY7p3aS27JBvXM/HkwwuWUwYgBSXxZlwBi8hr9WAwG&#10;0T6oeN8QASQts2gQ8ieCO4DDIOR3W+fE+v22+QAUZhgRyPA9edj3cUIfoP7UJw9CLrP4l188Bqi/&#10;v0yop+aOcFA/7sLmAJNeMdg/r2U3BvUI/iy/CaDeAb2TjX5DEVYMXNIApzTISQf7TMBJgxYDHAMY&#10;H25sXQMi244yqN/EEoQIcrJB/dFti1QhjPhwb2KWkFlDAw0fQHwQMRgxYMmE+ntUBBF+zgQR1/n0&#10;7a40qPfhIg1GbF4GiAS/q1xQD18yf7L5XIfrhr5ElcuXou+x7zJf8jvIoS+xg1yaL/0OfhH7Eral&#10;L+XzP+ZVL3SQXZb+UfWlLz5+CP+Rg/pj5YD6r2vvTq7kjPaaZsdm75TZcrierevbvIN6HCPW8Tuy&#10;5YV6iuv6mXof6qk1oxKoN/8JZb5E0ZeobL5E+b4UAr3vT1xuvmRQ7/sSVdKXqHRf8v2pNF+iSvUl&#10;SKG+QdUScSyMZb4Yy8I4tm+qK6ExqDew92VAb1DvKw3sDe4PAuQPzuwv+9Hu7yOs4/v4/Bg+GNJG&#10;qeMzZZzwvVOwfBq+B/FhD2IDtW82tp8zEDA/CBAPzQfQzwfQ6+tgORjV1FM5qM9Nuan8U1ao90tv&#10;skG9lt148G0yyDcZ0HN9ivuh+N5A3mA+3B+PYfOYTjHQp0G9n8EIGzuTzfMbSFuWNIjpUE8AsZuz&#10;7AYtg3ADCTb4sQBrNjRaWiMfz2MQiLax/fCBOT6E+KU3LBX4EyC8PFD/GUDkmILISkD9GkB9lKX/&#10;FCDyc4LI44D6B4Sj35QX6u8Y0kyemthD1uHcE+yf05FvAPdQxug3KVCvY9XPxWsA9QY4L87gkHuZ&#10;SoMekwEPQcfBDvddsszASgsMXMqCel82/6U5+H4K+9o4m7DCYRu7K9Q/tezqGDgI8j7U+2BPGZAk&#10;4MrsfAIcn29drOKzACi+D0HEMvUEDoL86UNrVAb2Pogo/EM+fKTVDps9+jJb9eHDV2zPXN+zY0J9&#10;Z0B9aNfmS/QZHX7QH7nEA/wSvoR9my/pqCTesfnH4PsSZd9nvhSWsdGX/ry9/FBvvlTA/xid4ZMs&#10;vYEvMUvvoP5hwBrOd4ov+VBv9ptm71Q2mzd7T+Cedp90YP2yGrNbs/eyoD5c5u4hcTb/YmTzG2bx&#10;BlgCO+G9G9RVnp1aUpzP5c/P6KHbvMh9zUMnAcfwCjrdry508qHe/CeUD/Xl86VMkD8TXyLEmy9R&#10;ab6k69K2IsXlX7RvfA7BPvQlqlRfgnpEUG/xypQtjvmxjHHMYtk+tMkEcyvBCaHe5hHorZbeFIK9&#10;L4L9/ukcp76v7J2G9Q3oCfIQR6nTkeoisN85Bd/DdbCuQf3eWdh+zgA5MHegHADQH1gwOFM5qM9N&#10;uekrTyWgnjBvMkAnaBuME+b9LD2XJfAddQKi7TKgnvvwwZ6vHtDrvqL1Feij/blj6YBja+80uj3A&#10;vn0JqA8bP78BpKwBDLP5to1l7dPKbwgdBiKlwUisPWj0DeqzNOSahUSDTxmQKNBQgJAzgXpfScnA&#10;kqhcIBPqmak//QlLBh6TU4fvkwLsryC6sU/r6AEhoQj1HMJx7OCm8l2cp6dx7gn2z07pJc9F4oOn&#10;yoL619CIE0hCqDeg2TidY8dnygceyocdH3Sol2c7oE+78Y/QYmBvUM/5Bv1psuWbOPJNJAOcdVO7&#10;nTHUG4z4MvjwAaS8IOJDvWXqQwgh1Pvw4csHe1/lgZF4Gdc128XrmUC9+ZLfUc7mS8zSM2MfHoeK&#10;x0dFvkTZ9uZL5YV6KukgzyvhSwUH7kmgnr706aPyxafflNMfPSjHAfXqS7wXxfOljwKop/2eqb1T&#10;ob2bDdPGQ5un/Yb2Htp3mnR/avMEemfztPcE6g3ou2QVl3M9rk9/eRGdA4L9KwsI9jhuhfrOXwvq&#10;03yJHWTzpdCfzsSXLFPv+5GJ9638t/kSZFDvxzE/lpUnjhGyWQ5jQG8gX1r5ja80uI81DVA+NcnO&#10;x0APkKeyQf1uxAbL0sdQT6DXLH0gzmddfQ7qc1NuOuMpvlHWlwF6DORsCNgIsIGALMMeAr1uY1Af&#10;KRxCy2SNi31WoMf6CvM8DnYw2NEYBaAfBZjnQzkogD2hngqh3hpA17CxoUkaQq5jZTomv2G07W/K&#10;cqOswUcahJQAEYOQnWjAEYh4udUf/SC+YQqNuMlgRGEIABJCvdUB642wepMs4D66UZb1wKY/7yKE&#10;IHjtu1vycFzMLBYeWisnACEnOUqH6mE59fGjcuLgvVKIYykE2B/nGPUc7SbUlgUyb2Qfhfoxgy6Q&#10;J3GuYqgHpFCEevcAqswnyhrQx1A/z93oR7A3oA8BZ8O0HiXkQw9lsOOD/StzuD8H9OEwfQY5Ptj7&#10;UE+FYKNwg+2oFwE0GyMZ3KRBfSgfQHzZOWe5wNFt6RASgohBCMsFLLN4EoBpKt5HCFkJG8oEER/q&#10;00afSQMSA5EQRnzF63Ab7gP746tBfYY/RMvL8qVUqGfHGP8TxftUsvqS97/6cG++FEK93p+i/pT4&#10;ku9H1J8w39XTYzscF32JHeTijwj1zo9OfvyI86VD9+vxmS/5/vTJKxNjqDdA9+25PPaeZvPsxBrI&#10;+/bOz7Tf0N5926ay2fwm2Lhv87R36vkZLK8pG+oprsf16S8E+01z8R3zccwQwb48UO+rND9KfMmy&#10;82V3kM2XCO7Ol1hL73zpxP7Vqb5EEepDPwp9KQ3qy+VLUI9258VQb3GM70uLYxbLEsDHtpMcsMfJ&#10;syjO+vLh3od8U5jFN8jn+xDmKT5DJhvU72GpzmzW0rPsZoDL0kOu9MZpH+KDSpcNykF9bspNX2HK&#10;CvV+lt6Hesu0cx6Xc11/2/DhFmXBvc0Lgd7BvKn8UG8NYQj11vhxG1PJBrFrPKRlCCJ+Zt7gw8R1&#10;LTOpioCeI3Zw9A6CR9pYxX5g8rP2BBCT1QHbUJaf7ULAonYD7ncDSFR8j+C1B8FrL+B/L9bfv0zy&#10;D6ySgoP3SOHhexXqTwBEqOKPoCPQgbVShIBZtGMRYGRRDCMZ2rpQR78xqH8C5+wpnP91sIVnPKhP&#10;y9T7QB9m6tOgPoSbNPmgw225Hwc53B/nOcCxh+j4kEN4IdykAY4t9z/b/jYCaDZEMsB5ekrXrFDv&#10;Q4e99+eZfKh3IJKpz7cyW2mZRY6QwxsCCbuZUH9i/z2wu1VYthI2tAJChxDiugb1aSBChVDvA0Ya&#10;gFD+OtzGblKlH5QH6r+qL7GDHPpS7E/R/27/rUF96EsEe/MlDlvp/Mn3JedP9K/P9uD/R+f4GH0J&#10;x3scvnT8EKH+gcSPPnrY6eB9OE5CvfMl358+fXWSQj1HvykP1PsK7T2Betq9g3rf3inOo+2G9h7a&#10;dzgv9h/P5g3qCeiUK685c6i3bH0M9SPLB/XOT8rrSzifKX5EZfoSO8iwB/gI4Z0Q7/tS8b7VsB36&#10;UeJL5k9lQb0P9r6fpPmRyV/PoN6PY2lQ78cxi2VcZrFsxwTEvyBp5svmW3LNFAJ+WvaeI+uEQO+D&#10;fYks/TRsh3hAmDcp0EME+Bjmob1zB6hyUJ+bctNXm0pAvQE9ZUBvUO8DPZeVBvUh2IeNii9bJx3o&#10;y4Z6NmJs+AzqrbYwrSG0enwr3wkbxBvb102FeicPPhDoiwEKVNE+NOAAhkIAQxHEjB0BRCEE0Ebw&#10;OAY4NimMRFBvwak0qI8zjICReAztPQhWewEeKgStfZi3D0C/nxCCjsDB5QD61YAQQP0RB/UOQh6S&#10;oiMPSuGhB6SQAWwnoX6xB/Yl4X7eqL4loJ7Z+kyodzX1vFF2U1o9PfU3gHoqG+T8LaHe9kVlQH0E&#10;N9mgPoSN0mRQnwYhn21h1pE3yfLGvwRCCBvMyhNECCB85ecQ6A1CFOphrwYf8YPPos/ZQCQNPky2&#10;DtfXGmPsx1QW1FP0o0xf4jqRL8He1Zf20hd4HIkvFURA7/uS+hPnB/996EupV77Mn3bj//Z86bPI&#10;lz7fD5+DL+UdgC8doi+tkeOHM6FefekwfOnAGi21ox85X+IVMOdLIdSbvZvSbNyXrfd1od63dZPN&#10;5/oJ1GN/Zu+QAb1l6bNBvS2jfKinCPXM1hvY3zOyU5lQz/PJ8+j7TDaVDvXOl45uc77EDrL5EjvD&#10;9CPL0LsrXujABb5k/sQOrPmO+ZPvR+ZLlPlJaf4U+1GkHu3Pk84NqsVAzzjGuOaSTi45ZXErjGVc&#10;ZrFs+/gE3NNiLpUG9SY/a29gb3C/uxSoZ129Av3UBOj3zOijGXrLzsdZeshB/YBYOajPTbnp600Z&#10;UE9A96Ge0G5QbyLMG9BzndKgviwZzPN9yZKbEOoB8gR6ral3DVncgEVQ7zeEIdT7DaF1Cii/UaRu&#10;aGdQT8jwwcTBezGl4IFGmdrjdHw3AxAEUNCntFII6scQ1I9uXYDA4vQ5dBQgonWiDF6AaoURgEYB&#10;GniFewQEA5EMsMf38GE4Kny3Aw/owN1y9MBSOXpwqRwDzOcdWiH5h1dJweF7ACFrAR33KYgUHQF8&#10;HL4fcHK/5B9YKwUIXsUILMU45iIKx1GIYyrcASAxAU7mZ4H6Z9G4u9IbAn008s2sfvISh6/0YN7g&#10;3h+n3oA+hBwDmRemdi8hH3TSoT69/IbzDGBMPtj4yoCbaPsNhBpCCrSe0DK9q3x3EsfZPjtj9BuD&#10;yjhLHJ3PEEC0VCRa30E9YFJlEOLKBZhdJNQnEMLMokE9R+dIygS4vADgz7ICJ3YCYEcc0pKgAVvy&#10;4V5BhPN8CMExG4AkNb98nygGEZaYYf14KMkI0uOaevWXRKEvqR+pL2E5AT72JXwnZb60k1e12Al2&#10;WXn6En0o8SWIvkSwj3wpn/8x/3f+/5EvFeJ7DfDNl/hQKfOn2JcA8okvLYMvrYQvocMEXypUX7pX&#10;fYlyvnQfOs/3Sj7PBf8Xz5eKdjh/+vnrUxTqn5pI4M4O9aXZO9czm/ehPrRVs3fO9+29LJvnNraf&#10;jYTxyObN3h2sE9xNNi8RQd4XoZ6dgg2zoNnYN2+8nevgfvWIjtopJtT7/uOLvqPPAynNl6ho/Uxf&#10;Mn+y0ht2kLme6yCX9CUH86X5kit9ox+llLKZL8G+6Ev0jXL50q7El0KotzhmUM84ZlAfxjGLZRbH&#10;tt7RORXkQxn4hzKw9+HeAT5e0Tkl1Jv8uLuLMD8N8D+9t+wlzCMm7EdMODBngBycZ0A/QLUf2qcQ&#10;3z8Ql+egPjflpq8ypUK9ycpvQnF+NqgnnKcpBHpftk460Dsp0CvUZ2Ym0qDeVB6ot8bQKYH6wn0I&#10;KJE0axhBPGG+CBBQBPAggBTuvhPwwcfXL1KYL9ixUPJM2wnvDjw+i/S5CbB/DNBMsKG5StMAAP/0&#10;SURBVKeYPTSwLwCIORhB4FGwp1boawECSN7+lQCOlXIUwHEUwOG0So4dWSV5R+6R/CNrpOCjtXL8&#10;o/uk8KP7YwgpAoQUHrpXjh9cK/n7sR6zUTsQLHcgyECFeF+o75kZxW+K5GfqWVNvUG9Az9FvbJz6&#10;TQD6l9GAx9n5GOoJ+g7oS4N6g5wQcELISYN6H1BCyOGysuCG4vb+Ppj5fCGCm/UR0DwLPTmpk0I9&#10;Hz6VASII1DoaSyS9gRPzDeR9sWTEld9kQshnWxbGMMKb/1gyYFBBGOFY9IQLAgih3cEOh/RjFtJl&#10;LR28OJuiDccQvT9S9FltnBnxCJwMQvRJtlo+5imyEy2JwfcRRliOoE/GhV0y455APfanwj4jPzoj&#10;X1J/Woj/yPkRZR1k+k/oS0fZgY78KZ+dAfMn/K6SvuR0HMqnLx1I96VjR1arL+V/tAZ+dJ8UwZco&#10;9acjBPp7pQCd4/z9WGfPShwvviv6j+hHzpeWyKevT/1fDvVptm4K7d3ZfHcH9JG9h/LhPoR51QyD&#10;emgWfgvAfuMc/N45vRTsV93WIYZ62lyGX0QKfSm2zRSZLzn/8UVfWqi+xEy+e5Cbq6dPwJ6v9Cdm&#10;5Ok39KPQl5w/0X4z/MjzJ3ZOtYNKX6Ki49Vj9v1IFdkJod58Cb7M8hs/U0+VF+r9WLZlbJI0M6VB&#10;vSkN6tPAPoR6Hp91PvZwBLnprJ9nuQ2AfhaAfjaBnll6B/UO7FmC01/2QSWBnhqQg/rclJu+4vTX&#10;69qWrKk3GdiHskx+GtRbtv1MRXB/f2T7WAnMowEbDSAfE2lsyZuDCO9s+EJxvoG9NYbW+H0wul2s&#10;pFHsINfj/yDUFwAyKGYNCwAbpuNQ4S5qser4roVotBcioC9Q5W+fDxBbALhwOor31OeR4veAFT7R&#10;0kQQIdgr3CuIEDw4HB/H2V4lJzjWPFR0GIBxZC2g/V7Joz6GPklU8Ml9chwq/BTw8emDcuJT1tHj&#10;VaEeywD0BYCQvL2rJW/XChwvYBAqoFjmocJvjgPmnTLvdgf1bvQbQn13WYeGff1UDmXpHjz14qz+&#10;DujnAuKhV9EovxIBPUtxXp7FkhyCSGbZjcmHHB90sskAx4d6gxcCii9CC+fbcn62eb5svm1HuNnA&#10;4fkgAs6zUzrLM1M6qZ6YyEzj2fLs8mszgjfFz+E8vZkzUnxPBeSPmPP5Vgcg7qoOQYSdQldaQqgg&#10;cBAWbPx5B/TMJBp8UAkU5TNzDVs9Dng+vg/HtY9Qkkgz4rRvQjBV4jihbdhPJIIIVQh4Ldq5DDCC&#10;DoaWA7lhIylCPcepPw6AP47vK9iL7crpS4W7FuG/gh9RkS/l0Z8iXzrGTnKqL+E9OtTmSyytyfQl&#10;/E/8z+BLlPlSsZamofN7pKQfUflQpi89LCc/cf7k+1L+vnskb/dKHK/5EnyIUl+6Sz55w0H9d+E3&#10;2ey9LJvncrN5Z+/u5nCzW9/eKc7zYd5s2z6H87mNQT1t/gUOWzm1S2zvqqkUfABSoJ/eBfDeVZ6f&#10;CR8JpDAfSDP2UY39ilvbK9Rf3KdFRqnK386XzJ98X1qkvkQ/SXyJV4oyfSnxJ/qQvXI7fCftmL7k&#10;+VHsS7txbOZL3I9/nOhQ+L5k/nQcvlRsvrR7ecaNstniGGVQnx7HAPdjXCLtbw/1AHhqMkHejYtP&#10;7Z3WS/ZN7y37IphXkIcOBjBvQB9DPeUBvZXhGNQfnDNYZg9qnoP63JSbyjl5UA/gDURgZ4/fCQ0D&#10;HyaF10RuPtdTfUWoN4APoZ7LLMu/7Q52MJipcLXvPtBTaY2gqfxQ3z6G+nxARqYWqQoUPEwA+l0L&#10;nBRE5qvy8D4Py45FOpqqRToKh8kBCCAASgP6kwCQU4fXyokj90nRxwSNB6Xg5w9KfqSCX1APyfGf&#10;PySFUBF04ueAEOoTg/p7pRAgcpxZ+r2r8HsAIjuWqwooBJcC3pDJzJRlegFdhHo3Tj2gfgJHv3FQ&#10;r3X0Xob+pTkD5JV5g+RViK/M2L8EmN+kdfaAeTT4hHDK4MbXVwEcg3rKaocNVHwRYP4WUL9ucifV&#10;ExNKh3r/cxqA6H0VUAj1oRKoTwcRfrbsogEJpZ1E2u1udDwB1rECuOY6eQRhfIdJbzrVG7yhAELK&#10;DfV7cTyAnXx8V370PeXyJfiOib6Ur/5Uli9RgLpUX8J/hOOjEl9ao750Uktp4EufPBD7UVm+dApg&#10;f+Jj6yCvkQIAPUtv8gn1WXzpkzemK9Q/iQ5xaPNUWTZvy7luZkeWYJ9p0ybO+5tAfWTvlIN7dmwN&#10;6ru6jLyBO6BdFdXih8qA+uFfDeozQDn0pciPsvuSQT32FfiS8yfnS86fUnwJKtjDTjK293yJim0b&#10;dljCl6hSoL5oJ/woBerDOEaVH+qZBEuHeh/evzrUu+e6UAb0+2f00VIbZucV5k3lhHrC/P75A1UH&#10;oyEtc1Cfm3LTmU0x1H/AseB1PPhIeP8hevvs8fOJrgncpwmAjwbkTDL1BvJpQO9DvTVM28ehUaLG&#10;U5lAnyZ/eVlQ7zeIBvV5AI1MLVTlQwU7EvlQf3wnoB7KJ9TvwvqAlrzdJjT2JjT+TktiGYQws+jK&#10;AxIIOXV4jZw+sha6T05+fL+cAIQQNAoBHoW/dCr61cOq4l86nfiFUwL19yvUcwSPAkLIXkCIQv0K&#10;VcFOCIElqSOlGNyWyLzR/RzUD20qT08C0E/ujmDfA6DLJ0zyaZN9ZBNLatBgvzIfUA+9jEacT5N8&#10;ESC/cTrBBYqghDpTsDGlAY5BDh8+5cCekM95mXKQw/W5nYFN5jquLp/iMfE7uwPqWYrQDVDfBb+d&#10;YN+53FCfFUAAGSq+j8A+DUS0Vpz74D4j4PBBxGAkgXuDkQQ0HHgARqAMmI9s+xhLV1Qu26lAoseK&#10;7QMISaAeEB9DPTPgtFk3Tj2hnrbMuvW83bRv7K9MX4r8yAN750uAevqRKfSl2J/wHZEvJVCf+JJl&#10;6Nk5Vl/iE5bhE+pL6CD7vlQY+VJR5EvF9KPIl059yqEsM32J96Y4qPd8Cf+P+dEnb85Ihfry2Hxo&#10;72bzSUfWMvaZdkyZvVOJzWeuY8to7y/O4HfxewHo0HNTu8LPnb1TDuiZvU/KblyJDX4DOgbl1deF&#10;+qy+BJ0J1FNpYF+aL+kVpmy+tAPHQkV+lOlLWC8A+9Kg3o9dlEE+Y182qPdjmUG9D/b/HVCfAfTQ&#10;AdbPz46y9KyjpxTmM6F+H8CfMqj3gZ7DW+agPjflpq82BVCPRuJ2TwR7hfvolRl8fY9Xe4/GQ8Gf&#10;T30NwL00lQfqmaXXxmgcGjgExB3j+QpNSLRzYjeVNYJ+Q8j31hhuRWO4BY3hh9YYQu+jATRpg+hB&#10;/TGAhpXOmLSsBsqD8iMRPMIMo5bkADaY1SnYS6EBDwXQSkCeGUWWCTgIKT7gMvQuO79GvvjoXvny&#10;4/vkL4DzLwAVpwD0JwEdJ/6OekRO/uZR1Sno9K/xinmnsPwUgOQUYOXkJ4AX1gRz9I4DBJFV+M6V&#10;CEgrcayrInH0FNaULovEwEbdFUP9hIuaybNT+Yh4Piq+Vyw+Qp4A/zKf6rpwkPCR8HzPeRsA/c8D&#10;TqgNEaBkEyHG6omfn9Ittb7Y1g2hnmLmkqPrmOwhPVbHTxkM+eL8cF3O5/75PTxuHv96HMezUwH3&#10;0JMTuyiUlAb1PoAYhMTwwZs8IYN6KoQRfjYwIIgYZPggktx86kpyEhjJBJEC2GMMH5Bv359vg1K+&#10;91gK1PMejMKd+G5AiCoL1BOsCdjHmEFnaUz0XepHcTmN70uuQ5zmS+pHZfqSgXziTzwe8yW/c/wl&#10;oPwvgPkvzZcA8upLv35EZb50KvYlCH6kYhmO+tJa+BKAnr6EDjL9SX3IfGkXb7jk+Vgmn745U6H+&#10;CbRjob2bzYf2bjYf2rtv87RR2mxo82bDvi37svm+zXM+96mdDc/mn8NxmM37Wg/4fx6dgBfY+UXH&#10;4EV0LNK0EftN04rh7kbZ8kC9+ZL5Uwjz5kscgOBMfYn+ks2X6Gd/S19yYJ/4k/Ml+LL5UjmhnnEs&#10;hvogjmkswzwf6pl0U7C/IymhVZiPAF7vlQvmKdQD5k0K9wR7Gwlnsp+lJ9D3lQN6U2x/lYL97AFO&#10;AHt/OEsqhnoKoG9Qz6fJ+k+UzUF9bspNZzb99fp2dWTLHdZIENgjuGfj4On926m2npJl3I7bs/bd&#10;lfKcgQj4EeS/b3BP0Me8BOrZyFBo6Dyo3+lBfSw0fqFiqB+P77sDvxHH+sFYfM8Y/KZYbCCTmnrX&#10;QM+PdRTQocL7Y1AeZCBiMFIICCkEhBTuXoSAcKcUAjgK9wPCVGjAfbHmOAJ5AxCKcFQSQgj098u/&#10;A0L+8vOH5ctfPCKn/y6CDsLH339TvviHx+TLv39MvvgN3mP+aYDIaUL9zx90UH/kXik6uAbfvVqO&#10;K9SvUBXuXgWt1tdkGLdlkQKov7gZgJ5PlUTAR+B/AYBBoGdQN6g3oI+hHus8z/WhFyAfanwZ3FAE&#10;HFMIOSbCRwj2hJPyAI6tT/EzxWVpkMP9J1BPyOkBqOkBqHcPn8oG9T6EZAP6NKg3GLH3aSBi2UQD&#10;ER0WMoKRJMvog4gTS14IIAYhsX1vpVh77IAkBhHIYN7kQ30hwJU3GhaFUN+qQZw11zp3q4WPvi+r&#10;L7F8TUE+8CXAvPoSa5nL4UvmT74vWYaeHWTnSw/Kv5sv/RLQTl+CH/m+pP4EP1NfItDTlz59IOkg&#10;R750XKGevrMy8iV2kBNfSoN6s+PS7N23eW4T2jttlPZams2bfZdm777Nc//8Ht/mae+h/DZgI8Bs&#10;E/axCXDmXvsD6Pup0oCeKi/Um8yfDOjNn3xf8qGeKs2XzJ9CqLdhVg3qE1/CdhHUpwF9pi+5Wn7f&#10;l/KiUraSvgRbhR+pYDNpNfV+HNs2gXGss2zmVWfEMhfHqCSOUVZTb1AfSsE+Ani+xrDPeQHQ+zKo&#10;5xNr93L8eWjfdMA8dABgv38moX6AB/UAdQX5gSXBXpWMUc8M/YH5Q1SH5g2Vw5FyN8rmptxU/umv&#10;NwDqrTQlvKTnQ/x7o9pkiPMSqEcjQqjXrH1UX19OGdwT4hXqI/Ez58cNEMfdVajvIjtNgPpdgCvT&#10;7mB4Lb8x3DoRjRkaxM0E+3HoRLBBhN5noxjpA/yG66PRb8oD9QmMuKxiEaCpCBBSBAgp3neXFAM4&#10;ig8uhRAwQh1w0OGrmMMCHnRlApkZekLIA/IfgJB//+Wj8hfoy18DPgjwBI+/f1z+Av07pPMJIgD6&#10;0z8HiHzygJwEhJw47EF9BCFU0Z7V0D36yrHOOQKEE4PaMjm+J4H6SZc218wcQZ6ybJwBPfXSvP4q&#10;ziPsc70XmNEDBKTBionzDGzWT+6aKh9+0kCHUOKDisGKAQvXMWix7WxbgxwDI8q2YeaSx/88r1BA&#10;vFLxXdhaNqj3IcSH+jSwJ9Tz8rwPI7708r0HIhRBg8DhQ0gIIwW7E6h3IoQ4AAltOw3q4+/dAQDh&#10;DZ87Ac4cNUQhBN8RQUghbMlBPSAW3/1VoT7TlwDzAHr1JXSOY186QH8qvy85f0qA3nzpPwDn9KX/&#10;ANCrL8FfvvgN/cjpy8if/sJ5XEaoxzan4IOnWP7G+1pSfKlwzyocL33JPTfAjU60XH7+1iyF+u+M&#10;65Jh72bzabZO+fZuPkObN5ulzFZ9mc3bOqHNc575StgZ4LIXsQ5t3tl7L7V3X7w6x7K7F2bSv+n/&#10;9Ht25gep+P7FOQT7/rqc4romfvah3oZ//CpQnwH2eE+bTfMjKs2XrJNMvzEf4jNJ6Fucp1DPcq4Y&#10;6h3Qp3aOqSxQn89RdzxfMn9SX6IfsUMImyHU6+g3XiyjLJZtC+KYxTI/jlGuZDYT5H35EH/GUM8H&#10;UfHpslP7yr5pVD/V/ul4nQFQnwloB9jvnwVQpwD2+2cPisA+EYF+75xBqn1zqcGxDkSZ+hzU56bc&#10;dGZTVqhPA3lfXwXqw4aF88oD9ZTW00Osrd9BRVDvgz2hfncE9Dpmrt8YTnJgz8YwBPtEyZCW5Yd6&#10;N1IHQaQYDX7xbkDI3iUKIScOLJUThxAsDi2Xk4cRLCKdOETYcNARilBfsuzGg3qACLOLX/wKsEHg&#10;+DX1TYV5BXoCCMSsIiGE9b8nASHpUA8YUwhxUF/Ez3sdiMQ3YXpQP3lYCwV1g3kDeMqAnjDPZTHQ&#10;oxPwQgTFBjKmNMApDXJMaZBDEVQMzkPASYN6H3Jsu9fnJw/IMshxUO9kJUdPTe7xlaDehxEV53nA&#10;kU0+iBjUW3bR4N5AxEE9AEJLBRyMlAfqCSGUAZD7vghCdjFrScghhMA+CCIE1xjqV54B1LtjSPcl&#10;jia1CP/popK+hA5y6EvqT+XwpcwrXoT6h9SX/kJf+iWU4kuEfe0cM0vPzjF9iXX4kS9ppj4D6pMO&#10;MsHefOmrQr0vrmfbptmtr7LsneJyrmtQbzbP+VxuNv+8Z/O+DM6ZpTegf2XBYBXfE/QN6n2gLwH1&#10;vZt/bajP8KXIX0qT70s+1Kf5En2NVyvNl8oL9em+hP1EvmT+5NpaB/Q+1LtYlsQxi2XbozhmYJ8t&#10;lm2+Iz1Db/oqUB+X33hQ78DeQb1qRv8I6gHuvgj2gHdf+yCD+lBcfmCOq6vPQX1uyk3ln0qF+ndH&#10;ti6h/06oN7C395zvtuuMBseJo+BsH+dEsDe4T6DeNYSlNYbaIELaGHr6MAPqXR1wCCKEkGwgohCi&#10;IHIXAgNARCFkmYLHqSMr5fRHq1SnDhM2mJFnvW8IIlyegEgm2D8kXwLsvwCQKGiYCB4mKxPA+iwT&#10;UAFCThxaK4UH7skoF6CK9npQj/kuyDio1yHedic3yk65rKVCu4F8WGpDmI9B3tcMlt/0iKHdoNyX&#10;v4wQ89ykLqXK9mHZesogx2SAQxngKLBgG387gxyCDaHewJ7bcT4zlxsCyEmDegMPX2lQX0JYryz5&#10;IOJAIwF7AxJ7r52xM4F61gFzrHcci2U17bvcUJoRfBBSYzmgN6jnzahZoV5r6gE50feVx5eKcMyx&#10;LynQs3Oc6Ut8pdJ8yV3x8nzpcOhLD2opm/oSr2ipHwW+BLHcJsOX+HRm+FJRii+FUB9m6r+Ntiub&#10;vZdl81zO7awj69utb+/ZoN63ec7jMoN6vyPL7TZh2Uas4zqyvTNgnhl6d3O8A3qCuwH9qwuHqPje&#10;svUG9bbdmUB9Nn9K9SHoq0J9+XwJ66o/lYT60J+OBr7kvpNDY3q+lOFPiS/FUI+4ZXHMj2WMY5ag&#10;iuOYgb0Xx7Z8DahPA3qKUE+gD6Heh/u90/vL3gjsMxRBPV9Ne6E9gXbPGqDaG2X6D8weJLMH5mrq&#10;c1NuKu+kUK8330RQb2CfDepNBPsSUF/GJb80+dDvw71BvQ/2OkY9tO0OJwN7Qj2Bfg9Aa080di5v&#10;4NHGENo5pbvsgLZPjjL2kdggxmKdIvZnUO8aZDbMbLwRLNCQuwdKuZv78gBClIFIYQT1J/YskRP7&#10;7paTAJGTh5YDKFYAzlfJFx+vBlCs1leF+8Or5CSg4ySzibHcvFMsFzgEEIG+IIwcWStfAia+/Oh+&#10;bO9KABQ0qE89fQLo+JjD9N0rRdiGY9pTxdAJ7LPoAECD8IWA4rJFCF4+iDCwYJnLyHL53YDBaEhL&#10;/CfTrmitAE+YN1mG3jLzvHmON9FRz3HUmOj9er73QMbgxlcIOj7UPDuxc4aygQ5hhWBisJMGOT7g&#10;+HDEdX2ojyEHy3nDL0XIIZw8DTsrD9SXJg51lw02QvnrGdT7InxkCvN5A2kG1DsYMRBRsFY4cTCk&#10;3wUQd09kpbhfAo6rmy/ev0qKIhXvh71AhRHQh1DvbpS9yw0ziX0nI+xEvkTRj6jAlwzqY18C0Dtf&#10;Wg5fWgk4XxX7Et+foi8dOgNfgn/8Bb70JXzpdGm+BBV/tFaKy/Il+EuBllGkQ73V1PtQ78tsvjz2&#10;zvUsY08bpk2bzRvcm8zes0E91zGwN+l22NeLWO7buw/llKujd2U3BvSvL75Q9dqioQr6XM71DOr9&#10;bVfeyoe3nTnUl6av4k8G9WX7knWSHdSzg5zuS64EKP4u7J/Sfe9hRyHyJb26Zf7kfInv7Ymyfhzj&#10;q8Uyi2N+LNvCK9BBLOPw04T0tJhLpUG9vTeA94He5hnQp0H9XkD9nulOBHtf+wDoGUAPaN8TAfyu&#10;mf1j7ZzRT7Ubss7BrAFNc1Cfm3JTOacMqPez9V8V6q2xoNIakzT5UJ8mW06op9KgnjWIhPq9UUOY&#10;CfXQ1KhB1Eaxu2xDo8jGMNYECPsyqHeNPrMsUaaFYITGPB8AlA/QNxFCqEIsKyaExFC/DEABCAHU&#10;fwGoJ4T85eN78HoPQARgf3i1nCJ0pCoBkRhGVPfpUHwnASUnCBsfATSOUAAJio+yPwTQ8lQUiSDC&#10;mwaLCGBZoN5dAnZQ75ZnQv10QD1BniPclBjlJsrQG8z7UqCnInjxgcYAhfLnE2BM2SCHsv1xex9Y&#10;fKg3OPchxxfn2foGN9yGnznfZeojqJ8BMIHWTe11xlBvsBJDC+SDRmkyCKFCCAlVFtSH4nKFG44c&#10;g+3dU425PfYDe7HnJRQfgK0chPCq76FMqE/Gqc9HpzAf+9GMPcDe9yd3PFDgS+ZP9CUf6k8B6ulL&#10;7CCrL8F/nC+ho2y+BBsvvy+hg3zkPuzrfjkV+VKR+lLkR5Ev0W9K8yWDeucvhHr4Vwz1iS+FUJ9m&#10;87Rj3+ZDezeb5zLbByHdt3ff5hXOI3sPbd628f3DZH5iNv+CZ/MG5cy0MwtvUE+gJ8i/cedFKr4n&#10;6BvUW7betnVQ3/lrQ/3fwpfSoN6X+VKhB/XmS6E/uXmRL2Hb2Je4L715G+0tfYmdYrbFsS/BZijM&#10;7x5B/V5A/d5odBlCPeOYxrIScax7DPZ+LNs6ruwY7IO8yUpvQqjn568H9S5bXxrUG9Ab1O+Jts1B&#10;fW7KTeWf/npD+7rx2LdhCQ7BPQ3ms5bfeFDvNx6lQbu/PNt6yTKDeivDYfkN6+q7KdS7J9yxIXR3&#10;5e/C553QLjaK0M5IOyKxQSTcb50ETYSwH4N6Pwi4RhqNOuGHjTZgxMlBiKsBjiAEOkkQIdRHMHL6&#10;8MoERPBKMDnNzOKBlVm0WkUg8XX6EB+Ys1ZOMGMIuDgOaKEKsE2s/StiHcdnqhAqRgApRkDJhHpe&#10;CiaAoDMQjX7D+e4R6faY9ATqZ1zVFgF7sIpQb1l6lt0Q6JmlJ8T7Q9/5cP98BDAGNJY9TJMBj8FO&#10;GthTXOaDPbcNoSWEdAMdkw9FvgyKWIoQZy0j+Zl6H0Ks3MbkAwiBJZRvZ2Zr/meDD7uUT3GdcD3K&#10;5sdAEj3p0oGIg5GSEAI73o1jU4BfpvCROYIMbAY2RgDhE1iLKNiiyaCeQO9DfcGeZTHYa7bSO864&#10;NKgUX7KrXvSl0+pLgPrIl+g/oS8R4MvvSwT8tdgfgP4MfYlyvoT/hKUTHtQf50hS7BzHvuQ6xx9H&#10;D58Kh7T05ds7lc3e08CeoG42TBsP7d3s2Lf3NJv313PlN4m9+5l6H+qZkfeh3rL1nOfX1hPkKdtu&#10;9Qg3JKwP9eYT5k+l+VKaP4Vgn+YnoT/Zev46Ni/DlwD1SSe5JNTzvXaOsZy+xNKd0n2JHUTzI3Qo&#10;KYP6htU0jlks241XxjGLZRbHLJYR8B3cR7EMcWxrBOlnCvY+1Ify6+nLgnpfCvZZoD4tS69Q722b&#10;g/rclJvKP5WAesqHelN5oT5sNEJYD8tr/OX+er6SZaVAvdbS+0+586G+V6yd0xJtn9KjRGNoUB8+&#10;oVMb910IJrsYVBZDCYxkQv1dDur3L1WwZ+mAZhkPrVAg4etJAMrJA8kNWb7cCAwrIUKKA5IT+30x&#10;S8jsDsAhAo88BJBjFIJJHpSvAlBgXgFhC9BFmNdLvx6IcMg9ByEORJi5z9/poD5vx10Qg+BimTsq&#10;gXo/S2+19eWGekAIQcSHEcscUvaZ8mEnhJxnJnRS+ZDDdWzfBi4GOAY5PugYxBjc2HuTf0zxTYOw&#10;GVUG1F8TwwZVXgixzKQPImZrfG/w4QMI63T9kWl8pcEIQaQQNlkI0NDnJijYZ4oQQlgpBHhw1BjC&#10;RyyOJGMZRUKIXQkizFMHCPXMWPMmWYL9igyo98HejkuPTa8I8FjNl/hfpUF94ku88nWmvuT8yflS&#10;uj8lvkQ/ysf6eZDzJedPJXwJ0qsXkT8lvkThv4AvcWhL35d8qDf7zmbztF8Cu9+R9e2dCjuy3Nbs&#10;2DqxPtj7cG/r+Z8pO55Um/eg3sA+DeoN6A3qrbae4rr2nnJQX0GhPgT6snzJ9yMq9iW8Nz8wX+Cr&#10;7yehL/G9v9wU+hI7oupLe8r2pSL6EuzI/Oh47EuEeudLxf5VVQ5gQF+CLRrU+7EsE+qzx7E4ljFB&#10;RaCPoL40sLflPtSnAT31daE+VA7qc1Nu+ttPCvV8uAWhPszWE9xNPuDbPB/qHdhnQn0I6T7Q+2Bf&#10;Et6za+vYTKD3od7Ano1gWkO4Cw3gLsI+glRWqMf/oVCvN4m6LE0iNvCEJAYWAxI+4n6xFOGzQsje&#10;CEIinQCMhCreHwkNv92QZXIwQkBJYIQqBjz50tFGsG4+IOMYjvUogg91bCdgnFl2hSn+hqUINLwp&#10;i9+VCfZa86tADxDh02V3AsIygN7VQs8d1Scr1NsNsj7Uh7K6+hcgg3UDGUJENrBQuMC6BjkGNdmg&#10;PoQcg3qrkU8DnRBw/O82xTfJwmYc5PSKof6ZCOrTACSEEIMPyrKTxzHf4MGUBiIGIQYiodJARKF+&#10;L76XoMHnJkTQEaoQNlsE8PCHhCwEKBcegK0chL1FEJKUo3hQD9t0YO/gvn/XCzKg3vlRpi+50iDn&#10;T9l8qRjz6UuEevUj9aVS/InHH/gSZb7k+1PiR/hd9CUsK1BfWqadYvOlo/QldO4p50vuN/m+5Pwo&#10;EjP0u9g5ZpaeUO986aPXpynU84myZt9mb2ZzZndpHVmzd9/mfXvnNtyedkz7Du8LMZtPs3f7ft/e&#10;CfSZUA+dIdTzs2Xr03TPyK5SvUom1BvQp/nR39KXqNL8yXzJ/MnafvMlB/YlfYnLdZ3Ql9SfMn0p&#10;E+ojXwLU92jfOIZ6i2WWnIpjmR/HIJet7yFbfaiHrX0dqCfAp0G9D/QZo95AhPq9BvGhZqZDvd0Y&#10;68P9Lqy/G8qV3+Sm3HTmU1aoN7A3GcCH8tfh02XZUBC+fVj3h6qk3hvZPlYa4Icgb+K+dVjL8RQf&#10;QNUNjU2kSWiMAPWqqAHcgfcqfublSjaG1hBC2zBvqzaGaPyixvCG9vVc+Q3LULREBVCMgG6XVIuh&#10;E3uXIpAwsACWPJ0EqJzCshNo2CmO3KHja6uwDVQESCkCrBCkXL0m94/3Jn4PAIHAUOxJIWLPykiA&#10;CYCFZUIJDkcB4Ue3L0FQiqRwz6DGDBa/h5DD/UZSCME+dgJooPwdy7Gfpbrt0W13Qhb4FsicUb1d&#10;Tf2VbeI6eiu9CUe9iW+MTdEGQL8BjAGFQUZpkE1oSYMcvjfI8UGHYMJtuU8DnDcWDFL5sOPDvf9d&#10;JgIT9QIha5qNU+9GATGoX7fsah15Q0ff2Lowfm9QYgBC8EiTgS7lg4gPIyF0hLL1DEIMRAj1RZ4t&#10;8r2BRwIgsEfaJcCDo8YUQQSQwoMUbM2DEK0zj1R4aI1mGLV8gPXAUdZeoV5vlAUgw+5Mab5E0ZdO&#10;sFMR+NIJQNRJLCPYqx9xrHocawlfglzNs/Md+y9L9SX4j/MjAL35Eo4rnwAPnzFfiv2JHVzzJagQ&#10;v83tNxF9iU+Rzd8Jxb6ETja2P/zqVIX6pyZ2z7Bx3+Z9e6f9+h3ZEOrN5rmc66VBvW/vVBrc23eV&#10;bvMlR77xoZ5Zd7tRNhvYp2nNqG4K9RcB6ukj9BWD+Wy+RKgvzZf880+ZL5h/+L5UGtCbL6VBvdoi&#10;/QZK9aV96b5UdCjTl3x/Ml+iCPWdGlTLiGVxHIs+h3FsOz5vmxpCPd4T7MuAepMBvQ/1Idgb1BvQ&#10;75/eP0P7opFvUgVYT4N6H+x97WEnIBo5Jwf1uSk3lX8qFeqtHCcb4PvznLBuBOAG6IT1NJh/d0Q7&#10;ffVh34f6tIaHd/TrQ6gmOO0wmId2UF7jR23HPIpQz2xG3BgiMO2AtiFobUVjuCUF6jXbHYmX1gnF&#10;zPqd3L9CTh1YKafRWJ/ct1yhpBhAQRnU84ZZZkad+N4TgMVlJ5e4zFQkvmemqRBgUbQL0ABIKPbE&#10;z0W7ERyoXYAIgpKCBoBjOyE8ClL6iqDFAMWnGCJAcf+EnCIEPV/HuY8dK7AeIGT7MgS1u7HtnfL5&#10;1sWR+ERGD+qvaBPDvMmH+rThLG0+R8fhqBoG0r58sCFomAx0CBvZIMeHHUI9gcSg3gecNxcOjkHH&#10;h/rwu32wUbjB9/JegPV8xecQ6p9eelU8Tnb8EBzIYMSH+hMKsbAjvC8LRAwqfBAJwSOUQYiBiA/1&#10;Ptg7OSCm+PAmHQqSEK8wbxCy0gHIkTVOHznpyEqRiqPhUk9oTfDqGOoJ8sd2Jkp8CbYHCKYvsWTG&#10;+dJKOQUQ8n3pRORLvPqV+FLgT5EvaVkcf3ukjIxuqi9FfrQbvzH2Jfd/01/Ml5wIgO4/5wOECiD1&#10;UZw3X4XsFBDmM3zJdZAN6tdN7plh82bfoc3zlbaXLVtv4jKDem7HfdK2zd7N5g3qQ3/j9xjU+/Zu&#10;Nk97145sOaDeB/vyaO2o7jHU83yFQO/7Ej9zGdc7E18yf/qqvkSZLyVQj+/P8KNI9KOos2lDqpov&#10;OX9aBV8B1JsvZfGnHh3OV6gvLZaFcWw7zo2LY91ly9eEequnN6gP5UP9gRkDMrQfSgV6aA+gnkoF&#10;+9klh7Y0oOewlrMHNstBfW7KTeWcMqDeh3jKQN9fFoK8n7X/YHQC5pZ9D2HelAb1lq33M/PWKJkI&#10;9czQJ0JjN9HExi/RVsyjtiGYbkdjuH1KL9kxjY0gsxtJpp6NYQj1x7QExWXnCPW8fH/ywCr54tBq&#10;+fLQPfIXwM4XB1cBRhzcn0SAIYQQ7Fk+4EoJXH0w5coLnOzmQMtEGQBShAY+PpxSIMkQgASvfEw/&#10;Hy9ugYfb+VDvwD7JcPkZY1/H8dsIIce2AUK2LcU2dynMf7ZlUSQ+GXF+DPU2pCVBnjKoN7AnuPvi&#10;PFuPeg3bWuYwBGsfbggaBuY2n+BByCkN7Akj3I774359wDGg9wHH4Ma+IwQcgxwCvRMhh+UIvePR&#10;b75795UZAPL55vkqAxEf6tVOtCOYwAhBJA3s43MLZQOOtHkJ0EMRcBjUOwGYCSYRhLB85SSgQ8d6&#10;P8zyAIN5Qgik8AF4/xjg/gkAXsXhHu/HPA6hyhFkID7gDGBvUE+QPwobNqX50umD9KXV6kt8JdyX&#10;5kuJP3Fe4kv5252t+/5kdm++RH/J9COnDF+KtjH/sdfy+BJBX2E+w5dcB/nQy5MV6p+d2ju2PbNt&#10;yuydNujPo/3R3rOBPefTXrkd98l9h53YbL5Gpdm8D/XO3vmMiaT0xkavIdAb1PtlNWFGPpssU39h&#10;r2bxuQs7x+ZLfM/lBvX0H9+XzJ/KgnrK9xnfd8LPVIYvRaVshPoSvkTFvoTjgv9wiFXzJedPBHp0&#10;kEv4EuV8iTKo9+PYNi+WxXEMtmSxbBvapBJQj7hIsCesfxWoTwN7f3x6ZuZjmPcz9V623saoZ5be&#10;oN7XblME9hkPn4oeWqXj1A/KjVOfm3JTeacSUG9Ab1BvN9Ga/OUG9XGN/e2ZUG+wHgK9L4N/Xwb2&#10;1uBkQD0aH4K8r+1oiLYB6DOEhnALGkGKUK9CY7gdjeH2aX0iqEdjiEZyK5ZR3OaGDplQn0cg2IPg&#10;sZ8jbABCDq+Rfz+yFlqTAfan9qFBR+NPFSpsJDf++SCfHw3dl7fNBTBfDFwKD9sRULYjiAA2SsKI&#10;gxDKMpMaFFNUGogQQlhK4CAkDeoJ9A7qZ5cC9X62PpStw21YtvN6BNYUQaM0sPcBh+8JHgrYHuSE&#10;MqjnNtynQb2pvIBjMtBxGUsHOBwRxB/S0od6gxADEf7/fnaxNKj3gYQwYTLAKEv+NjGIADaYkU+D&#10;+hP7ACEZUL8KUM/ygAjmFejx+aM1APcIQj4FuKtsPPcH9KnFX3zyoHwBsD95aK3079Y0BeoTXyLU&#10;05d4w+oXh+hLa+Q/ADqhL8VQv5P2m+lLCcyX35eygX2GL0W+kupL0TL1pZ0pHWSF+qXqS0e3MUtf&#10;OtSHthfavEG9dWTTbJ7zaafcjvvjvn2bN3un7Dt9P+N3ZLN5V36D1+m9SgxnGUK9D/aWsS9LIdTb&#10;eTNf8v2J762jZr5kYB9CfTawN6X5TppK+BJtkfCe4U+RL1EZUA/7LsuXMvzpARUfdNajo4N6P5ZZ&#10;HPNjWRLH+iCO9XZxLIpljGO6LeMi4qWBfWlwb0CfDeoJ9BSB3od6hXmvpn4P5dXVO6hnOQ3r5N1Q&#10;lb52URHYG9DvmztYDs4dIofmDZXDUO6JsrkpN5V/+uuNHcqGepOtY+tlg3qCeXmAngqBniob6l3j&#10;Y/KhfqvJg3q+18YOUM8G0NdWzKO0sZzUMxXqOUqMg/p75EsAPSGEIpBYhvEUgwwaftYCH1eAdyDi&#10;lACIgxBeUk6CF5UBI9tKA5EE6gmMVAGhI0WcnwEiWtrjIEShHvs/U6g3iA+h3gd7fzmB3m6ufWOR&#10;KwmgQuCgskGOgYdmED3ICUUY4brchvsj5Fjmkq/2nWnflwY4phdi8aZZgM3MvvIMOoXlhXp2qAxE&#10;fAjJBvVlgUjafJtn23N/WmKTASEeiEQQkgH1BI8MCIEiCDkJ+Dj5c4A89Qu+PojPD+rTWL/kk44/&#10;xudD95YL6pmpV1867Pzorx/fm+lL2kHG8bHkAQBvD6VySjrH9tAq+lKaP/m+ZJ3kbFCvvhT5SuhH&#10;lPlRmi8p1GsHuXSofw4ARvsrqyNr9uhDfZrNh1DPfXL/ZXVi7buy2fyGSM7ee6u9E+YN6H2o98He&#10;4N7KcUrTmpFfDerTfMn86av4kvlO+NlkvlQq1LODHPuSg/oSHeSP7oEvAerNlwjzgS/xSeAG9XEc&#10;g3yo1zhGZYlj8XJsR6gnrPtQT/kwb/E1zNL7UJ824o1fU2/z9kC7qWl4741eY5n68kA9gZ4i0B+Z&#10;f6Fq7uCWOajPTbmpnBOgvp7smMiylsyMvAE9gd/kr2OlOD7Uv397AunlAXquE8J8GtBbtoENjyoC&#10;eZNmJNgATkgaP2rzhG4q/UzIR2OnDR8bQVUv2YLPnM/lhP8E6u8GhPAmVN7gBwjYyxpglt/cowAS&#10;ZupZMnACAaCY9b0KHckTMkMIOQpQpnwITAIY1gMI5AEIDOxDqKeKVVgGwChknW8Z4nomBkYqG9Q7&#10;sZ5+IbQgLr+ZenkrhfUwEx+KIG/ZeY5p//piPm1yiLx951D53p0XytuLh6bW+4aA7UNHnEEE2GcT&#10;1+P63I8POSZ+jw84IdxkFdehOD737P6q56b3KRPqDUR8sA/lg4jJB5KyFAKIiftRCNl3t95sqqPI&#10;GITofHy/gT1AhDXAGRCiUH8PIGRtDPQnf/mA068AIb96WE796hH54pePyF9+/qj85RN8PnS/DFCo&#10;bwioB9wq0DuZL3GEJfOl0wB7P1NPqE98CcfH31SKLx3byjKn0nwJ5yDyJcJ9ZifZQX3iW5EvlcOf&#10;Yl/C8ZkvHcfnbFB/+JUpCvXrATB+x9IgO83mzObT7NwX16UNm73Tvrn/0oA+/K5Uqb3j2GbB32nz&#10;cxL5QB/KB/zSZOPUE+rpJ+WBesI/fck6UuXxJcr3i9JUmi8p1MOH9MGCfPV8Sf0p9CWW38CPiiKp&#10;L7GDbL4EmDdfOhX50mn4Us+OTSKo9+KYH8v8OObFsjiOWSzzoN7APptCoA+z8z7U+3Cv2XlCfLTO&#10;LmjnFKddU/so3MeAD9svAfb8HAE9y28I8/vnDVEdjoA+B/W5KTed2aRQv3MSnDvKxvsi7Pvywd6g&#10;PhPsvz7Uh/X0YcOjdfORFOYjaQ0hoR6yBvCDSB+yUURDR/mN4RZA/eYpPWXzZLdsM/aZBvX5zOTF&#10;GcZVqXXAJ3gjLcAggXqXlS9Ihfp5CFbz5LMPS+rzzYCVLYvKDfUG9qGygYhCC8XghX2HUO9GvvFH&#10;v1kIqHdDWqZBfQj2BvPMzBvQvwGYp95ecmFWqDfIJlD4EJ8mH2r8+SHUUwbyprJgypdB/ybCEMUM&#10;5RzAC7R+Rt8Y6tOAhJ99qM8GIyGAmHyoKEshhFDch2UWdZhVvnowYjX1xQcggEix3swX1QBnQH1U&#10;JmBQTwj5u4cgByJf/gJA/6mD+tOHH/Cgfnkq1FO88kWwZ119Nl9yUJ/4kvOjklBvvkT4K+lLgP7I&#10;l0qDet+X0vypVF/Cf29Qb+U3oS/ZjbI+1PuQTbstzebLsnfuw2zeB3uzd6q8QG/7cvaOYyTE0+ZT&#10;AP7raNVt7omyIdT78v3Jh3r+3/8dUE+FUB/vBz7jrnqxjC7oIFOxL8GW6Es6cpTzpaIjmVDvMvTW&#10;OaYvAegJ9ZBBPeOYJaY+TIllSYIKMB/HMcjiXClQb/MsphrQG8yXB+p9KdBj/Z3QjslOJeA+gnof&#10;7PW9d6OsQf2B+UPl8IIL5aMFF+WgPjflpjOc/npTx/roYcO5A4CnOH/3FI79zjHgOcpMN51vYO+X&#10;4KgA9QR1UzaQ92HeIN6XD/TW8GgWIWo0tk/qGcvKbrQRjID+w/FUV/mA8hpCbeyY0aAyGsM0qE8g&#10;hGUDFIfk41B2JwEkp3izHwCEwURhjYGG4LaTN+ch+AA+nByIFBDyAcgKIwCRowSRDwAf1PtzYx39&#10;0EF9PkDkOEsG8L0JyLvRO05QeH8Cx1NSCDQ7M8EkhBLT8R136YgdHAHHDcPH32mlErx5jFrsnih7&#10;9lky5bKWCvP+jbAmA3ortSHQG8y/CZh/CzD/FmD+rUVD4vIbgw4fbgxi/LIDE+f5cGMwZHDjg4nB&#10;iUGNQT7nlQU4tr1t8zK3x7G+PDepHX5+Vn+FkqeXXqmwYSJ8GICESsva+/BRXhXtXZbx2YeSZB2I&#10;4A6xPv3UPicDEQJKIZYlwn72L5fjHJ/+EKDkMICEYG8gwsyiAf2vAfS/flRO/92jDuoB9F9+/FAE&#10;9c2kU+uGUrB7heTBZnX0m8CXeMOsG2bV96UVOC7YeexL1J2wU/OlhZ4v4f9lB5llN7zqRV/6EFDv&#10;+RN9i/PiDjKgXn0Jx+MgHr60C99Zhi8V41ipsvzJ+dIy9aU8vLrf6nzJxqln+Y3Zotkfbddsuix7&#10;920+zWbNtrPZu31nmmx7bqPbRzb/yrzkJljKMu0hpPuZ/PJo5a2dMqDel/lL+NlXmi+FflEelduX&#10;6DPwk5PqR66DzPcG9b4v8WFTqsiXCs2XWFMf+dKJuIOc+NIXv3oUUH++dATUW2LKj2Mh1Gsci2JZ&#10;NqjXRFgA8X5G3gf3ryKFeexLvweyeMzYbHCvYO9BvY18o0+WjWCeIswfBMxThwH0hHpq3pAc1Oem&#10;3FTeSaGe0E5gD8X5e6byyXZ8EEYC9pax90twyoJ6f76fmbcym1AG9T7Q+5kAH+q17tCgXoEeDWAW&#10;qPcbwtKg3gDExpqmCCMc/q6IN/sBSIo59jsbfwQWlwFHkIlApBDwYSKUEEQKAPUKIwCRY7y0TPBI&#10;gfq8FKg3EDkBWDqJ15P4fBLHEkphJAuEHI+UvL9LCna6sep1fG0AD3+jE+tMmbVaIvNGJ1Dvj27j&#10;w30a1PtZ+jepKDtP+Vlzgw0DegOcsH74TKGe4v4pg5uyAMeW+YDzisLNACgZvu+F2QOkehU3pKUP&#10;GXylQggxcZmfaSRUfB35QOLLoJ7lAqcjoDeo55B8Nrb28VgAbYBIwX7ACDONMYgk2cWTv/Sg/jeP&#10;yGnAyJe/eBhQ/5B8+dGDgPqo/IZQvwc2BWDOg02pYl9y/pQH2+OQqvSlZKjJ8vgSIN98CVBPXzrK&#10;Eg0AvN9J5nvOsw5ySagH0EMnCfU7032JCqHefMl8KHnPK1/0JfoRHzzlHuRG2RNln0G7Y7ZIW6Pd&#10;ms3TtkN7p3x7Lwvqfbv1bd6WUeF2tq2tq/bu2fyr8zNr4Q3s/7ug3nwkVOhHVJi1D33jTJXmR5QP&#10;9epH+2EbeKX8MevNlwqwvkp9iWAfQH2UqT/FLL36EqAevsRSthjqU+LYV4X6UD7Qp2XeQ4Ug76ss&#10;qDewZ/mNP5QlgX4/R7mhopIbwvyhhRepjkAfL7w4B/W5KTed4ZQV6gnwhPm90/ioagf1tp4P9RnZ&#10;+gDqqbTsvAG9ZeXTFEJ9cnmvdwT1Try51UG9A/vN47trY/h+JNcQsqFzjZ5rCFl6Y+U3kDaGENZL&#10;oP5uyYsAxC6j5xFEEKQJ9sWAEdbhMrCEciCSKQMRyqDeQMQH+zSodxCCjgRhHlCvmUVAwwkASggh&#10;hPrSICRTPP4VCvWEkQJ8hwN73kfAbKq7HD1vdD8H9cNaZMC8Pwa9leGEpTemNyjv5j0DeoKEwUUI&#10;OM9Go3yEUB8CTgg5PsQYrJj8Zf42/ra2Lo9ROx8x4KAzEkD9OkA9oSO0AQORNGDh8q8DIv6TiNMg&#10;hHJQD3tQCFkWg4hCPYfni8QnYRao0IkzEDmA/ftQ/4mrAz4FqD8NEDkNEDkNqP8CIPIXQv3HDwLq&#10;HwDU36dQ3xlQf3wvbIrZ+gjoHdQnvsT3+iAn2Ku7EoXjhq2F/2MM9jtL+pJBfZovGdSbL2VCvesc&#10;qyJfCv3I5EN96b7EY/d8ScHe+dInb85QqOc49WZbtDXaLe2Ydk2Zvfs270N9Nns3uzXZd1D+fCrb&#10;dlyX/mg2r+LVtBSoTwP7NHAvTWlQ78O6KYT6v7Uv+Ur3Iy5z/qRXveBHGVAPvymK/CjxJXTmtJO8&#10;NLnyZVAf+dLJCOrVl37tfOnLDKgvGcc+QHz7UKEdsSojjvXOjGOlQH0I9KyJp0KQDxXCPMX9lAb1&#10;fraemXof6A3qD0QZesvSG9R/tOhihXpq3pBWOajPTbmpnFNcU++X3fhQ78ugnusQ7EvU1qdAvQ/z&#10;2Wrm+RpCvb+clw214ZgIqJ/UG42F0zZ8prZCWyYA2KEPx/eQD6D3sQ31ARqazWh4NqMR2qyNYB/Z&#10;Oq2viu85T5dxHTRCMdQDAvIIH9vsQSUO6jV7HWuJcKi7EsPfQcex/nFsW7AVAJIhwAhrRFl3vXlB&#10;BoxQnOdAJNoHgEGzUQBsJwQYgEIRAcVEUFFYcVJAIjApiCDgqHisEK846G+DtiPwAED4aHsVIMdp&#10;OQS4283L0Utl/u0DFOonA+oN5Cn/AVPM1hPsrabe4D4WP0d1vpQBPWWA4UM9gSYNcAxufDDJptJg&#10;JlxusmPi8cVwo0BPwOHvcEPyGdQ/s/xqBQvLGGqmGeLzBgr48K/IHhRC7HzivBSzZjx+yi+CPkG9&#10;VGHdSMV8YmU0T59MHArwQaAvBqDriBx8sBPeF3N7AIfCPEdpMuEzQYQQoiACFRLsDwJ6D62Wk4CR&#10;Ux+vlS8+vU9O/xz6xf14hT69HzB/v/wFMP/loXvl9IE1MiAap/44QL1gB6CWWXl2iM2X1J/oS7zy&#10;5fmS2me6LxVGvlTSnwzsE1/y/SnpIGM7fL/CN74r9qNUXyLE+77EdfGfYTv6kvOnTF9Sf0IHnKU3&#10;zpdWOkW+9OmbsxTqnwZs0bZoZ7Q/g3qzeevI+p1YLi+vzYe2XJ51KLN3s3mtx49s/jWAvA1DmQb2&#10;PtynwXs2+VCvvoHOmgF86EsG9/nqT07qS/Q7ns/Il4r1Kb9n6Ev4nPgS7D7wJX1CbLSu+hJvhtXt&#10;MI/rw3dif1K4j3yJHWSsQ186Dt+jL/HmWfOl05/AX+hLKudLX3x8v/Ts4KCecczFsiSO+bGMscti&#10;mb3XOBbFMoV6yEDeF4HcYL28UB+qPFCflqn3Yf4gs/OAeQP5wwB56sjiS+TjxZfKp9Aniy6R+UNb&#10;56A+N+Wmck46pKVBusnAnhBfHqh32XrCe2Y23od5PzPvwzoVgn0a+Ou6gPbtBPlJAHoqDeohawD9&#10;hnALG0I0Lgb0fmOoGQ8ux3o3dKjvoF5HzYCYGSJgMKgQ4iPlUZh3DMGI0H90e/KgmjzCByGCMAGo&#10;8MV5Oh9QkrdlocKIDySclwb1JgcYEADEpGCiIILgYVlPfHZgfzf2gSADGGGnJE8hawngiiVFCdQX&#10;7jatRJCiVkDL8XlZKtSHT431od4He0rnARK0hAXQQBnU84Y8wsZGyACHItQQbnzACaGeQOIDC/fh&#10;S+dzHShcRinURMdgMqjXp99Gx5oB9RHgbJgzMIZ6PS+AkEwQgRQA3f9vcjdqEkIA2izh2rsSgLAK&#10;AI7XrAIQEORNBwAueC3cj3MMgD++D98D+XW9RVimo3GoCPWEF8tGYhsca1I7TGE+QOQ4Xo/zM94T&#10;gDiSxynexHrkHvkCQHKaUPLRPXIKn09x9KdDa+TLg3g9sFpr4wd0beKgHr+dY8QT2OgPzp+cbygQ&#10;e76k/qS+xAx+6EvwGQJ9Gb6UD/m+ZO9LQn2mP5X0JedPdnUsmy/le76k/uRBfehLP39rTgz1ameR&#10;3aZBvYmfDep9e/dtPrRn397TllPmcyVsPoL62N7V5gdlQL2BvUG9D/ZUGrxnkw/1DuhxLnk/Es6P&#10;Zd798+R8KdOfSvgS2qwz9iV8pi/RX1J9ab/zJd4E66CefoT1owx+dl8C0Ee+xFf1JQ7Xar50xHwJ&#10;inzpNHypR/vGDuo1lmXGsQ8BzxbHDOgzYhlgW5cDpLdh3e0RxIeyTDvhvDSot2WhbLmBve13B8Tv&#10;DIGeNfWEej9DT6A/RKBn/bwH86ZP7hyWg/rclJu+whQ/fIrlNCYDe/9GWcq/Wda2ScCe8J4AvA/y&#10;aYBulwO1hx+BvQF9uL2/7VY0doT4NG2BNkNs/EwG9FvRCG1F47Jtej/ZPqO/vm6FtkxHgxg1ilux&#10;nkF9PuEjEqHeHiuu4AEZhBxFMFIRRiIQYTaS2xE88jcvdPJApJCAwXUisPfFeVQBluul/ghCDBpL&#10;g3oCvQMQBJMo8FH5sRzYx3XNgHpmFAt3r1YV7TGtQsCK4H7XCkD9QIX6ScOaywuzAPIUYP75GT1V&#10;fK8lOQR7joIz39XXm2xknJcADKo5/RQiOLqGDpsHCCFw6PjYhByIQEOYVxnQYznXe3EGwQXbQpv4&#10;yHpoI8fT5j7KIRt3fiPhh9/vicdk4rHqDbLaIUEHRaGekDMYUO8y9c8uvwYw4SAkA0SY2VUQdOfD&#10;AYh1ugggAAwF+tUAi3sgvB4AkKQKIBJJYZ4ZQGYCtX53SYYUSAAiCiMHcFyEeoALRRixsgIfRHzZ&#10;6B8FHCOevymCkZMHVwE6ACSHAe+H+MwGPkCKw7mulNP7VsipvVhv91Lp34VQX18zqxlXKiKfKM2X&#10;1J8wP5b6EnyBPkFfon9E/hT6Ev0l9CXzJy5jB7mEL0G+L8V+5J2r0Jc4YpT6ErZzvuTut6FPsfTG&#10;+dE9kZw//eJtB/VPAeoz7J2KbF6f4Gr2zk4sPtMPHIwT5rmds/nE3s/M5vlKiC9h8xTtnSVxvs2z&#10;I8v7XyKbp8Jsva/0bD1Hy3KyMe6pFcMd1F/UuxnOCR8qRZinknHoY1+i1JeoTH/SgQPMl/bCV+hH&#10;X8GXXC18Wb5EsPeh3nWS0/yI82Nf4vHjs4E9fYk+5HwJoi+pP60E1J+no9+kxTHNwEdxjCBfIpZp&#10;HAPkA6RZlpoN6gniPtgboPtKg3p7yJQNZWnbxhl7aAcVwbwBvQ5rObN/RpaeQM+6+SMRzH9056Xy&#10;8ZJhsT5dcpn8HGCfg/rclJvObFKo3zbeZd1N/Exo3zmpu4K8rx0T06F+C6F+jAP7zXjdPKYk0Ftm&#10;3r8kGEI9QT4tw8/ttxLqx7NesCTQm9gYqtC4hEC/FQ3R9qghdI1h/7gx5DI2hjHUAypMBAuO2a7Q&#10;ziwi5xmEGNQr2BvUA9YjYE8yhhHYM7voQb0phBC/VMOHEFUEIhkQEgU5gxB74I6VB8RADx3Ffj/H&#10;/vmeGcUEQkyrEIQc1B8HgFqmfuKlzWT9zJ6xCPTrKb4n6M8GrMwFEAPqXyLQL6AsUx88eRYQoR0B&#10;AAXhWuGDD7vhEywBIPp4ej7BNXpVoCcMKYhg+1kABmiTCjCB1418OA6feqn745Nf2fFIxM8vxDBE&#10;oCe8cxxudzyJDEQcmGyCXgKwvEzIicqJNmAeof65ldcCQByEaF0vA7pCiIFISagvZi03/uPivasB&#10;2/eoFOxTIYRKIERhHp0Irdvdg/O6B1C8G0AL8b0PJOWBeh88KMua8zWGEf42bEvooPz9JcNP0h7v&#10;AtSfL51a1ncQ7/mQiVDvnn9g/uR8R/1pZ+BPgS/5/kRf0ky9B/W+L9n72JcU6vF78JsyfImd5DJ8&#10;yfyppC8tUV86in0fxXJ2kEv6UgL1TwLq1d55tQu26AP385HNm73zM5fRnmnXmzhevGfzzt4ByGrv&#10;zuZp2yXtnd/h7J3rbqJdl7B3KIZvZ+9q8wR7ls15ZXSvAPKzietvQoeASvbHfTtf34Dfblp+S4cI&#10;6pvDb7wHOalgUwRm2p8pgHoDet+Xkg4yfSkb2GcCvfMlnNssvnR8H9rg/fh+qEih3tl9CPWhH1Hm&#10;SxQ/cz3zJfpP6EvF6Bj3aNcohno/lmkci2NZAvQqi2OQZu6xTmlQTxmIG8SHn0Oo34f9+lAfgz2h&#10;3ds+zNDbOPV8qmwJqAfQf+QB/Sd3XRbr53ddLr8A2DNbn4P63JSbyj/99fp2dWTLOID3HYRzp61Z&#10;oH5nBPXbqQldI6jHtgr2gG+AvQI9X8di3lgDenQAxjmo3zGB9fE90ABEN7+igSHYp0H9B7dbxt7t&#10;ZwvAfgv2sRXru4x9SW1RoRHEvtkQbqOmoBFkQ4gGZgcawB0zBqjYGLJx3IYGisu2oSG6vn09OQcA&#10;axDCjCPhIgQRg5AMEU64zAORDKiPIEPLaiAFjgBIDEL4vX6ttmWCVaz1RWCzEoGkVCA71OtNvx6I&#10;GNQTOor3rslQEQKkD/XzRg3Q/2TcxU0zoN6XD/UvzuunYP/ywoHyCmGAZTgA+1KhPgJxinBi4hNc&#10;9fH0EdwocM8GOCBAUC8hSJgsU8j1uP4L2Ofz2IdJ9xntx56KGdcEY7sks2jvM2WQQynUA0qeWnq1&#10;nAQc2CPrDeytFttAPoEQl1k8SaDfdw8C+xqAQqSDZYMIoT5/N84rlLfbQcixXbC1LDCiIGLQAJUG&#10;9T6EGNhzHR/sTQY1apsR0PPKUr/OjRXqXamNk+9L1kFOfAmi35TwJSj2pSTzHkM99q9lOZEv+f4U&#10;+5H6kvteK2Mr4UvokJTlSyHU05fy4DvmRxShnh3kkr50j3z6ZgrUm81DJew9svmNzMoT5tXeYaOB&#10;zW+a60peaMsEZW6TZu/qO9pRpQ17N7iqXXN+us1zHXZkQ7AvKZfF57p2VY6+7vu7g3r8vkjLbm4n&#10;1eA/F/dpHt90mggdSNoYzlUs9SUH874/+b6kHWT1JbwezNZJTvelfM+XzJ9K+hJsB9v59l8a1Ie+&#10;xHml+hKWdW/bUNrUrZrEMQoxjEC/bTJgnXEMYuzaAaDfyViG90xWxbEMMM1BJJg1D2HeFEJ8+NlB&#10;vQN7Av3+6RSfIpuI8/dOy8z0Z2boHdTvZT19aqYeUL+IUG8Z+gTq/Uy9d6NsA6WW3JSbclPGVAHq&#10;D70BSYWzvyGjutSX9de1kvdGd5AP7wBAjwewA9p3TAZ8T0EDAO2k8Hk7QH/bRGgCs+aE7K6yGWCv&#10;0k5Bx0heJwHLKHYEKHYM2GHYiSDngz2z8Q7sOyvQvz+KgM/3zPjje8ZCCvboAEC8IYc3BNmDp9zN&#10;QT01S7Ftci/ZjsZlB4WGZSeFhmgXGkL3JLsB+ojqndB2NEAv3tZZJvc+X852jYcM6dlUfvytEfIZ&#10;AIIA8tkW9/r5NsAIQITgkbcLAd4X51EKIlAK1BM+MkbRiIAkQ5wfAT3lQ4hmsVhDyoAWiDCSBvXu&#10;plhXKsCsIiHkMwAPHwpE8Di5/17ViX1rVcx4Fe1dJb/96UJ5fPFVcn6DmvqfnFe7skwa1ky+hQ5f&#10;GtRTG+YAICKwf2kBoNkEyLdAr9nCGO4JHJE0i5c8kj5DAJwNOG8bNUMJeEeAoDbNGSwvIUhQm+YO&#10;khcBOhsBJBsAMS9gO1+6H8JNBDVWNvASxZpgzOO22fTi3P74jX1lyU0dpEMT959QD80dJj9/c2YK&#10;1CcQ4gCEWUU+MZVlK2vkFADk1MG1cvIggd5Bva80EGFm0eyN8HF0J+zRUwIjsCPCyD6c4wBCQhAh&#10;cBjQW2mMDyI+2If7oX3mb7tT9m2cIFNu6imVKp6t/8l1Q9vAf26TP74/Tx8kZIB/NPIl9afIlwj1&#10;GX5koi/xWLJBPey4vL6U1kEuy5d43gzq8zN8yZXcZPgSPhPgzZeof/zRYnl66Q1So2ol/U/YCZx+&#10;RUv5LtrRMm1e7b1fbO9m85sI9LG9D1Z7p93Srrldmr3TdhXiYeMvR6UztHl+5rYE+NDWTcy6+6V0&#10;Juvc+sBvy7JBPbVuWk+Zd01raX9+Df1PalWvJMsnD5G/f2cWfGKZnD6wHK8rVJlQT19y/pR0jj1f&#10;ivzJ+RFFsC/dlwj1tLNju2D3u3AOA1+if2X6EuwHHfjQD9J8iTJfokJf8v2JNfe7X5wok+E/1qZc&#10;2rK2PHlNG62rZxzLiGUax/gAJxfLGNM0lgG8VVhn1xQ+6RWvk1geQ2gHbKODkAb1WkYzFa/QXl/T&#10;nPZN7y370dE8AHs8CHtU4Xv3zwDoQwR7rr9nKvYZaDe23zPd1dT7o984sHfj0R9edKkcWTwMcH+Z&#10;6mO+Avg/mDpQ7rq4jTSEjUT/yxHoaqgqlJtyU27C1BzaAP2xftUK/7VwwPlyQ/s6Uglg37hGRRnb&#10;rb68NwYgrsDcTS+j7YKz0jl3TnHaDhB3d7gTpB1cbx7XJQb7rwP1LlvfVaGeQG8qDeoV7COot7vu&#10;VbwMiEZQswZs5NDYZTwAAw0hLwtytIBJvRtL45qu4Zh8Y3e5d8aFUqdWFalfu6rCyb4Xx5cK9S5r&#10;GoEIpSASQT1H5oAyoB4NfDhEXgwmFJZny9KfZO1yNhCBfKgniCQ38pUEET41lxB/6sC9Kgf2axB4&#10;VspL9w2Xvl2aaIa+Q5MaMv3y5tK8QVXNmLQ/v7rMv7aVPDejh8qHembrDeyZrXelOE4x1HuK4V4D&#10;v1MG3JgQUAj1Dux9yAHcRGDvQ30ohRcfbFgbzBv/IL43yEnb1nTf7V2lF4JttUrnyLk1Kssj8y+T&#10;cdd1k7PP+oa0a1ZP1sy4CHayOIKQBOp9CEmHenSmUqA+gZGSUE/7O7rTQf3nOxZkgIgD+8URjMCG&#10;PABJgxA/o5gN6n0Y8fUvP5snc0f1lWaNakmlCmfJld0byajBTaVW1QpSu2ZlGX1VJ/nktckK83bF&#10;qzSoT/clD+ojf/Khnr6U5k9pvmT+pEBPleJLIdSX5kuEenaQ6UfFgPsXVt8i3dqdJxXOOVsGd28q&#10;T9x1jXRs1VAqnnOWtGtcQxZd3zYC3RRbV3unMm0+7Mg6qKfNp3dGzd5p26G9UzHUZ9meItRb9t2H&#10;el8G9/Y5G9Tfi7a8V6tz9T9oWKuyTLmshfRvWwdtzDekc+sG8vC8YToSEoG+ZKbeQb3vSyf3Mku/&#10;Sk6ndpDPAOrhS8c8XzJ/KulLsCNs49u/+YYP9KEvhVDv+9K/vDtfpg7vJU3Vf86Rmbf1lqUTBusT&#10;vGtXOUeubFNXvje6q8Yxi2W7EbcIyRbL+J7zmBXfBcBmlnzPVCyfgnkx2PcpFeoJ5vsA35TBvC+C&#10;/QHY5MFZBHsngj7F5QT63R7Mp0G9xt0MqOeNshz55pIY7BXuF18q91zRXjo2rCHnoG0d2qKOPHpt&#10;R3yuzhhdDP0I6gPlptz0/+xUExoFfVat4tlyYfNa8sat7eXDO7rIB2M7y7cAbM1qVdKsfR00JI9c&#10;3lI+HA/oZiOCBsLEzwR9QnMC9t0B2ATtLlrG49fmm1yNvg/zLOfJVoKTQP17IzvGYP/h6C7y4Rh2&#10;HhzU83sN4A3u+T68SYeyuj5q38wBCvTbp/SVx65uKw2qVZQKFc6W3h3Ok53rx8SPJf/7H0yXmy9p&#10;J9WqVJSa1SoB4C6Rf/jhzLhUgPBBwGJg0Mu4ewFbWucMEYgII1F2krISBB8w+JpNth5lgU2hHsHu&#10;hIK9A0RfBiIEe44BXvJmvpJQz0B4msMRQoV7V8s//XSxXD24rcJ7jSoV5LaB58tTU7srvD81pZvc&#10;1K+RZhy5nAH6obGd5FksM6g3sPfhnll7kwGCDwr2PqnHBVBEmUcDnBdmUP1iJaADGFewJ9w4EVZC&#10;GdS8umiovLb4Qnn9zotUfE9xmZ+99MHmCdjUyEFNFUZqwl6m3dJTg7TLKi6Xrc/eIV3bNJCz2QFq&#10;UU+24fNnmxfhPBBGANSREhjJhPpThwAjqkwQSWAkE+odhDioNwjxYSQBEpdpNJDwlQ3qTQYotp4P&#10;JNSfty6Wdx4fKU0a1tT7LRrUrChLb2on63lPxMw+8ugd3aVjk5pSGe1NFXSC7p11kfz2x7OSzjEh&#10;3+scmy9xKED1JUh9ics9P/L9KYR185dQIdhbB9mBPc9Jij9F8KidZM+XfH/KvOqF/e9ZJZ++PU8u&#10;6tVC/aPF+XVkw5pb0KHijeer8B8ul3umXSwN6lTTjuCFHevL42j3rNwlhPo0e984i2Dv7N1sPrR1&#10;irZs9p5m85znd2bTwd5Bud8JN4U+7Mv5sluPMP/dKT3lqh6NNGlSFbYwpEM9eRIxgMtY+rPg+nZy&#10;LvyKcN8FcL934yS9byHjPLLThnNhfkQR6k/t86D+gO9LmZ3k0qGeWfp0Xzq2y/clwD3afd8PKPOj&#10;bL5Ehb70+w8XyntPjZYLAPMVEX8G92gqh16ZEtvr796dK9cMaSNVKlcQxuy7hzaXn8Gn4hp1xDAT&#10;P1t8Nu1GfCPUO5jHPFV2qN83vW8G1BPSndzId3xeDWUgT8in7Dk2Ojoe5MN8DPQUbNignnJlOEPk&#10;wDyOT3+x6gD0zqSB0qPJueofDapXkjWXt9X1DkE7pg+Q8b2aSC0Xf07Dnh6B6kL4mJty0/870+3Q&#10;NgaZIRfUlMcubwGQd3BsUP/+mE7y/REdZG6/xtKidmWpDHi5pl09eeSqNtqIGBxTdiOMD9NbAewJ&#10;1GeCvY2mQ6j3gX43GvryQL2BPbP1BvWWmTeo9xXCvA/0rgEEpF3fQS5vU08qAkb6dmoMYL9U/hnA&#10;YUBPfQ79/v158vqDN8v1F7aVShXPkS4AtyfuukoDOQMCb7RicCgkbO1fpkCiUIJAoWDPBj2CeRU+&#10;s8FWCAFU+CDivzcIUXnLDURctj4BEAY3e28Bj0NR8lH8VAwjAA+/DvgYQMWg/reA+Tm3D5S651aV&#10;KggiV/dqBGDvHJfXWFaeumdEe7m8WwMNwrWrVZBrse43x3XJAHsf8GO492AgBAEHAyZAhg85KVCf&#10;gA4hJwIchZxMsCG4EGAMaN5YcrG8edclKr4PIccAh3pqam8Zd3ELaVK3igbeEZd3lB996zZ0mO5E&#10;58o91In19Dwn//Kz+bJ25kVqI7SVWy/rKLvWj49BJIR6gohKof7eGOpDsE+Dessulgr1EEEkbxdA&#10;BPZj8kGEygYjNj9t21fhE7dc2kH/kyZ1KsvYIU3kCfj/M1PQ+eNNnjN6a6eM53Dh9e2la7PaGqSH&#10;9mwq31wwTD4HlOvVAA/mE19apuN665j59Cceox1X6EtYdka+BJ2JL1FFgS/FHeXAlw4CyOaNHii1&#10;a1aRZo1ry90TL5R/+PEirfO2crZCjlu/Y6nsB7ROu7mXXu2pU72ijBjUTL4N4PKhPru9u46sKrJ3&#10;s3nauw/zafbu27xl7X2bN6DXch5eOYsy7b7KC/XPAvpGDLpALoD/IAbJUHRiVgzvoDBvsn2tA/iN&#10;HtpM6tWsJFUBsmOv6SofAHqTc4fz6XWSU31Jod58aU2ZvpRAfbovmT85sIc/sRyHNgsbUn+gYEvm&#10;T9l8iTJf4vvvP3arXDagpZwFnyDMP3n3VfIHQH5hZLf8vbTxPyD+bFh1rVwzuLV2nDs1rC5rL2st&#10;25hZ96DeYrTFZmrXZNa5uyz9V4f6ZDhrXwb44fwzgXpXXz9Y9gPW98+7UF4e3VtG97pAzq1SQWqg&#10;4zdzYHP56cS+CvPUQax7ADa/H+39KyO6yW1dz5NK4BTY1S+huyCWFeem3PR/9cRSm73Ql9UqnvVf&#10;L97QVn7GjDdHpAEY+1Dv64dYZwogjZ2AKnCaGzs2ACg7QGbDYZkAH+xZhkOw5w22hPhQhHrL0hvQ&#10;75niGpWSUI9jAsCfCdRnNGZZYN50YYvaUgUwgv9F7h4/UP7HT2YrxLPu12DeXi2j+Ds0rh8+M0b/&#10;E4JM88bnyqffmynFfKAIH6mPIMEnBxJGjgNOmM3Jt0aeDbo26q5hV6gghEDaiAfiA630oVbRK2WA&#10;4mcX3aXnkjqxN4KRPTgefYDUMhwLQAQB8RgCI6UwwmCD+ScQDL915zVSv3Y1DTK9Wp4rj+NcPsch&#10;KwHlCvUzAPXTAfSq7gjW3WXd1G5y36iO0ukCVxt7LuB+7jWt5PlofdPzHMeeYK9Zub4xCNgle1+8&#10;0c4JkA7AiAEHUP88go4vAx2Dei1NmONkUG9AT4B5EzDzFsDmrbsvlbeXDlOlQY5lLh+5o7vUB2AQ&#10;RqtWPkd+8q3h8qcP5iLgLsa5uBPnIhmxQ8ESYjD+55/MkUk3dtf/hFd4rhncJiPDWAJEIqh3CkDk&#10;ABWBCGuM9+GcwgYIIlQGiGx3OkoQgY5BeQR7rEP7M1tSEKFoa3hNgxH77Nsg9a8/m6udlSqVKujv&#10;Gze0iTxye3v57oTO8vSkriWgnueQHTQ+qGvZLZ21bInlKH27NJaP3piWAfTOl1aqL/HBV4kv3e06&#10;yXo8kS9Fx2iAns2f+Dv946d4jnyod2DvYD5NHPvc9yXtJEe+RD+iVkwdqjBP/7mkbyv51/eWyEkC&#10;Js4tb4Q2qC/ivmAHtIe8rUvkCDoCFzSsqe0Ky5VmX90mA+rTbN6BfWTvZvMe1HO4SdoybZogr/Ye&#10;2Tzt3+/M+tn6rFDvAThVHrDn5zUjO8t5ddx/ckG9KrIWbfjzM2kXyT78/eh2EOH+pn5N1L6qV62o&#10;pV2fbV7oSql24LyW5ksR1KsOe51k9SOn4gM4p/SlCOp5xVVr6rNBPXRsJxX5EmzQtyXzJ9+XzI9C&#10;X/rjBwv0ijA7Lfx931lyhfzuvfm6Hf1RbRbr8cZuQj2vSDEW/dvP5siG1dfqNrxa2LpOVdnF0WcQ&#10;zxjfGOv8mKzJLcC6Af2OCYiNKsZZB/UG9qVBfTicNeXPS9OuCOxLQj3iMWzXL8HZh07pPsD6gqEt&#10;pSbaWP6+Gzo1kp9O6oflgxTkfRHoeaWd2j1jgPxofB/p2kjjz1+hf4Iug3JTbvq/bmoNTYVOnVej&#10;ogzvUFd+DDDW0WOYoY+y9D7Ym2wegfn12zpJ3yY1pUbFc+QcONuaS1vJT8fBcSNgtsyAA3vWs3cD&#10;wJcc794HesK8Ar1mAdA5YOMTAX0m1LuSmzSot9Ibdib4/dbJoAzoQ5DfPLmPLBnaQuoicNYAaF3e&#10;vyUAZY42moR5E+t+49KAKJuoGUU2tACQP25dLIvGDZKGdatLZfwvS6ddKB//YLYUHwZ4QYUAExVg&#10;hEDCoEEoUWF7inWU9oRCfTgJG/JIflDQ74UIMBo8oARGlutlZ9Pp/atVp6CTDF77cTz7OAa6UyHW&#10;Px6pYA/ABPrT9iXyoyfHyJCezV1NeOOaMvHS5nHw1gdMQTpsJWF+GoEtU5xPDe/fWFo2RKcAdtKu&#10;cTVZelNbWTelW7yOP5a9BXFCPG+ue23RYHl98RB9daNouAfcEAatBMeg/jnYjGn9tD4R6LhsvROg&#10;BAD5EiBH4QbQQoAhzHwPUPP9ZZfJD5ZfLu+suEJfCTsKOoQcQj22efiOHnJJl4b6nzRpUEPmjeol&#10;f/5gtny+eQ4C7DwE24UIuotwPhzcU3Z+LBhTh16eJJf2baEQ2/qCOrJu2TXyx/cXK4wQRE7tu0dB&#10;5IuD98oXh+6TLw7fpw+fOQUIOXWQo+K4c8mx4P1h72g/BhB5OIZjO2C70FECfaBj1DbAPWzZSlb8&#10;UZUUfgkU0fHbb/DFbX719jR5YfV1UgkdWoJ575a15eHRnWXd5K4K9E9N7JIB9Sy/YZbebkbm/8rz&#10;+gICef929aReDXf/yr2zL5FP3p4pJ/RJm/jN0InDAC/4UtEh2C19KYIvzdrTh+gnFH0J84oA5ZQ+&#10;7AfzfV/S/wi/wfxYOzdQ3BmADOpDf1JfguhLJzxfKtqHDjz86PMdd8krDw6XQd2batkV7z/54JmJ&#10;cSkbpaVVrO+O9lOM7+H5d9lmwimOAZ2DZ2EbHDGI/wnv2VhyQzt5FvZNGw/t/Xm0bRtmOnsn1Gvm&#10;HmDP/5n/Me2YNk3bNns3m+dnzqe9v8GOLPyD2+iNs/A3ni+eN8r5HkfU4RUEN2INZVBOPw7Bnrp/&#10;dFe5sud5+lt4heuKbg21HQlBPtyeUG+de7YFy2/tLN1b1lGIbVS3mrz18C3yrz+dlwH2BvXmS+wg&#10;04+cLxHwWd7m+xLPgxtG0nyJtuI6jZ4vZfjTfBU7yfSnvG0LYx+nLcW+FCnNl37749nyyLxh0rBO&#10;Ne2ojLisk/zm+zPi5f765qvZ4tK4a7tq+RYTUxN6ny8/GMMyWReLXYLNJbz49HUD+u3jAfqqHirG&#10;WgP7GOqDmnqDeh31Lno2jQ1l7WK6+8xlVDxCHuI75YM9tQv75T1tdl8bh+V84oaO0rB6Rb1i3r1x&#10;LXn4mo6yGx1Wai/smxDP7Lxl6K101sBelwP2Zw9sLl3O087x/4TdPQr1goAtuSk3/Z890YgnQ7/h&#10;CC4cqvL5a1vLFo7xHgF9DPYAd3eDawL29p4yaN6MXv23r2krbetVVcfr3LC61qHvhEMSoJPsQAT1&#10;EzjMpQN7c35rAPwsvVMvzE8ePkXZ6Dc+1POV0pp6Hn90g6xl6EuDeh7nsotbSg8AKyFtYNcm8tPv&#10;jNTLmmHD6TeeBvRxpoV1lAQIAEbRgZWy66UpMnt0f6kMwGnTrK7cP/9yyecyA5Eo08jHhLM+mFIo&#10;2ReVGTCgGNQDTlQRiKRBvWWFGDQM6k8CMGIQATT4UO+CF2EQIAEVIZBRhdBxBLSfoyNy2YBWUrN6&#10;Jc0QjruopTwLYNBAi6BrUE+VB+oZ+L+N83/7kAu0dIf77Nq0hjx4ewddz6Ce+7OgHkK9A/vkyZVl&#10;Qb2BDqHeIMfVHHNkGwf1BBwCjA84hBsf6rmc2jh3sFzTu4k0ql1Fa8Bn3wa7fmaU/On9WfLZhwnU&#10;5wGSfbB3csGZsoBP/f69+fLWQ7dKz/bnacaSY3K/+dBtgBGeO8A79EUGiABMIhAxGHHnMYF6AqzZ&#10;CqGe2cOSUB+BCN4T6mnbaVBPqM2Akeg3mI5tXSSv3nejdG3bUG+Ybndedbn7xnbyKs7fy7CRZwD1&#10;BHqD+men0k6yQz3F9/eN7iYDAPfsBLZtVk8eWHC5FPCBPB8DgI/gN0NxJzn2JQf2sT8FvuSe4Bn5&#10;UtTx8X3Jh3r/97tsfUmoV39K8SU+lXTXi5Plhovbu6t2558rmx64Rf7p3YVYl08FTe5RMai3fegD&#10;kgD1xbtx3NHY/hRv6v3F61PkicWXSb1aVXSox6Ed6sujY9AxDuydfrABQOPb+4tz3P/M/5ewTrtm&#10;J9a3d4N668Qa1PN8lAX1Pthng/p1ALcLO9fX8hmW5V0FsH90XLd4vTOFeurlBYNk/nXt5QLEH/ok&#10;n1a8/dlxQbY+8aUE6vn/8zykQX26L+Wjc26+lOlPzpfUn+hLgPrYl1iGmc2XaHvwn+/edaX07dxY&#10;O35XDmwpP/72CLQnbEO4feKPFOeVFpdUWL7l2bEy4YZu2slmbJ4MuH8f8dOHeo5Rnwn0BvXuOTEG&#10;9tlulA2h3mJ5mLTz4d5BPfYbQb2B/S5Vn3iwijdv7ya9m9SSGpXOljqIFSsvbSPvTQbwA+Z3oS2n&#10;9kKEdl9+os6gnhn8w/OGyofTBsrsQS30/gMw0B+hB6DqUG7KTf/HTRWh3tA/8EZXOvmmG9rJNgAy&#10;Yd6kY7ybomw3X324N9lyH5oXD2ku9atV1AzMsNZ15Qej0YhMciUvbEzSMvWJ2CBk3ijLkW+2EdDR&#10;8FMG9HzQlF9+E2fpAfUc/UYbrBSg97UdjdTbt3eXS1vVAcyfJfXOrSqPzrtUjvJplFHDSemIHIF0&#10;XGwGfzTOzAgSEhQeAO18ZP5JAAfh44tP75Xtm6ZKh1auhroOYPD958bJUQSKosMA6EMr5PjB5YB9&#10;gAiURwFE8gknkfg+X0EFgBJljXwY0U4FjwWfVQwaWI/SrB8FuCcwMGCdAlTEQKhCEItqSQv3rZDf&#10;vrdQ7po0BAHmG4Bv3rDWQF6ZC5heAOBCYOeTJBloy4L6Z6d2U1kW3mCd2z2Fhr13y3MRcM7Cd5wl&#10;IweeL0/ivNt6BgUM4gb1b9w5VPX64qEKGhRBg3BhUE+geRYdQV8EHWYuX5gxQEFnw0yuj98AyDGo&#10;J8QQZny4IewQegg3Ly0YKstv6yo1q1TQ89ixRT354MmRkrcFgXzzXIV509EtcxXsj22dD/th1s7k&#10;An0c7HnOVATlu7HtnXL3+MFSt2YV7VzeflVX+fX35wFMYE/7eb6sVCOByDgzjA5c4Z5k5BpKM9N4&#10;LdgNm9gNG9mVwD0zihlgr8eH47JjI4hAyQgx7jNlY7sf3bxIDr00STsh9Pc61SvIlEuayytz+qhe&#10;nYvzh/P47JRuCvPrJnfLKL3hObPSGwN6noswM7z6ti7SpG5V/U86t20ke9+YIcf5tNpPAMIf3SPF&#10;R9AhjeCe5W28b6U8vsQOeDZf4mfOtxIk/T/3ALSj/zvNlyj60O8+vFMemHe5nIM2pWb1ynLHDT3l&#10;d1vw36GjXwBQZMfZZeVD2flkaRxglN8ZZemLcDyFO/j0aP73C+WXb0yWKwcATmCPTM5MvqSFfHtc&#10;d3lmcs8I7N3VqdjeoY2zCcbsJA9Rm84G9H6WnufDOlk8Hz7QnwnUr0cHbt51baV29Yo6YgtH9vkO&#10;2nZbniYD+TSgDzv6plsHNpWaAEDa463DOsmv3p4FuHfZej58ijpJuI99KekUJ76ETmKqL7GdZ3sf&#10;+hJiggf1R7fRn1wMUSD3fMmVB+EzdHTLQjmwaYLer8XOMDP037nzCvVB2y4W/M1/UBvjT7a4pB3T&#10;yH4Zm77/+AhpeX5t7Vy2qlNFnr2+rbwXxfftExzIbxvHK+AmxGzIwN4vwSkP1DOWp90v52fsDepD&#10;7cD+foJjGNvjPKkAf68O+B7etaEbjjMCeV97YN8G7uWB+o8WXCQfL7xYds0aIkNb1pPK+E9gK0XQ&#10;tVBuCMzc9H/EdBZEmH8Wyu/UoLrcObiZvDumm+xg5puwDAc3bWFpSyTrzWcDe4N6H553Te0jLyMI&#10;j+5+ntSrWlHOrXyOjO3eSN4aCWhPKb/xnZ83zxrYJ3Ig74tA78aod1BvQE9xSMstd5Q8LhM/U2+O&#10;7CJjcIw8vrq1qsj82/vJz1+fGgMLG84Y6lNkDScDPuHAgJ51zSwTMKD/918+IP/xqwel8KO18sSK&#10;66VLu0Z6aXXk1V3lPd4gCSApBNwXKNgvywCRNGWU60Qw4ksbcigJRoCIEOoBH6cPumyv1pPiM6H+&#10;d4DKby+5Wrq3P08vZw9s30BWDu8mrwNo34TOBOoN6H2ot0DPVwLA05O7yszLm0v3ZjU10Lc+r5pM&#10;AhQ+M9WNz10eqCdsfCWoh5i5LAvqCThLh3eVvm3rK1TySY7fXnyF2oUB1jEAvAN5X5znwN7kwD6B&#10;esu8haPfHNw0RWaN6KtjuV/QsJYsm3ih/OOPmeFlRnFtAIAGIUmZgIkg4gQo3Qub4CPuQyCJwJ6v&#10;BgwGIRlQ783jMJGHNk2U2bf1lvroCNetUVGu69lIHoFPvjSrVybU4/W5qYBNwDzFLD1HvvHr6QmL&#10;BEeeT56LNJDkyEK3D2kmF9Srple+7rgRvv3yVDkBPzsJuD/x8T1SBF86jk5y+X0pAnvAWmm+ZFDP&#10;/9j+c9+X1J/gS3m7lsvjd16tQ1SirZVR9PFnxynMx+KVsGgfth+Tm8dOOL4H3+eg3gF90U6eC9jM&#10;dtjOVpwrdCaPoTP52r3XyhX9XaeqdaPqMuHCZvIUICy5OlV+qOd7y9Ib0PvnIszSlwfquWzxDe2l&#10;Z8vampnncxumXdFanpvRR0E9BHlTNqBnWxACvbUL1Gv4/ODYHnIloJCjbzVvXFtWT71Y/uGdeR7U&#10;87y5+xgI9fb/W1tpvuT7U+JLmB/50nE+XTb2JVd2Y2Cfh/NEMPf9xvejPc+Pl+m39NTYwzKZJXcM&#10;kL//Hjqr3vpxBwDvY6iPYpNCfYr0yi220dF3vETTn7YtkQfmX6ZXjHnj6NVt6sjT17aJMvNnAPVo&#10;Sw3ozwTqS4D9ZAf1fMaN6WeI7fMGXiCt6lbRTPqV7erKkzd0kF1ou3fBfv+WUM+HVR2Yd5E8dn1n&#10;GdS8Dq8G/jt86AcQx7evBOWm3PS/7bQKyjv7G9/4r4k9efmtl15G283sOUtaAqjfSqCPAJ5g7F+q&#10;C6HewN4vcyHU6w05U/vKayO6SI/zqisMcSzdOf0aYz8O6n2np/wx6w3uVeO6ZJQEWZbePVHWAb2f&#10;pd8yFsfNRgnHZADvAz0fODV/QBO94YaX9a8Z1EZ+AZjP46Pko8azPFCvGT0GfDb+HtDzJr6Th1fL&#10;6U/Wypc/v0+B/q9/95D8x68fkr/g/VEE9VWzhimY1KhWWWaN7i+fIVgUAEbyD0QgAjHT6DKOmAf4&#10;4NB9lAJ9BCEGInGG0YMRC0pZoZ6XnA3qoX/82ULpQZivcLZmuhzMXyjfW3yxvL3oIoX61+cD6ueV&#10;DfU+0BvUM+Bb5o6v/Mx1n5nSVb4zvpPMuaq5VETQ5+gNLRpUlUfv6KLrZYN6woYP9YSL0qB+/TSD&#10;+v54BYjM5HFkQr0POXzdMP9CGdyxkWZz2Ml5cNbFejNaIf5rH7LyCO0lwD4N6jMz9Qr0hDZmY6My&#10;AVPBjqXym+/Pk2F9W+kl+SYNasrL99+Kc5hACM9pCCIGIZkgkkA9QYRg70P9Mc0sAhQj26cMLNKg&#10;/v6ZF0uD2lW1VKhL05ryKPxxE2D+5dm9VSHUrwfIE+at7EafYhqV3hAUDep5Hgwm7dxymQ+ThPvr&#10;ejVWiGVZ2PibesVgX/zRau0gE+xDX6If6avnSwUUfQn/lflS6E/lhfrtz0+WDi0aqP+0b1FPS28+&#10;xzklxJcG9ZniuXTlHplQ7+yNtsZOJK8O5W2GbX04Vz57b5b8j3emyOuA+/PrVVf/ad2omqy9rXMG&#10;1OvN4ilQbx1Z2nsa1Gc7DyYf6q0tMKh/AfO7N+fVODfgwGh0yp6d4XzaYN0HeV9lAb1BvQ/0SfvA&#10;G9kHyr2ju0rT+lXVfzhowY+/NUb4VFlCvQN6Kukgh77k+5NrSx3UF+1L/Mk6yZm+NN9l21N8KR9x&#10;5pG5l0q9c93VuNuGdZDfvD0D7Ydb31/X9z3blw/1Idhb+RhtV68e81gtLvHG8oMr5Pfb75Ll0y7W&#10;KwME55GdG8i7+J+23sGyVhNiNDggDer1wVMR0JcX6qkQ6ndgfYN5luV+99rWckGtSjrePFnhO9e1&#10;lc2I1VaKcyaZen5Og/ojaM99qP908aVR1n6wrL28nVSpoKPknIBeh3Kj5OSm/62mytBI6Le8fHVR&#10;89ry1siucEI+thnGDuCmgyrUw3GttEWFzwbxBHUTIZkA798wazL453qEZ6tXp3YC8ldf0kI6NXA3&#10;SA4CBDw4rJlsBsQnMN9RNo/tEInvE8DfMpZ18p0U5E38bFBvGXoDes00sCYQDZEP9R9g3uNXt5F2&#10;9dxIC6y7fGbZ1XKM44R7jac2oBAbTpM1ltZgxgAd1dAT6jnEHhtN1suzJOD0p/cq1P87of7XD8t/&#10;/v0j8tffPCz//ncPyhe/uE8Ovj1brhjSRi/Pn1e/hrz62G3yTx8iYB8EjED5BwF2zDgSTjwQydtz&#10;l3voDoK8jkMOsEw7NheMMqGetb4c2YGZeb05DDr42gyZdHMvPTcNalWWUYNaANyHZsD8G4D51+Yi&#10;oM4ZCFgbAFBzwZjQbWD/wgxmX3sqqIdg/zyhnmU1HNUCgZ6vnLee6wHqWXPN9Z5Ao39VjwZa4kKI&#10;vr73eXLf7V00sFsNLQM2ocTPHhpclA71rLd3cGNQr+U36KS8vnCovHUnfi/B/u5h8hwa+SW3dNUx&#10;sXlV5bohrWTXc6M1Q0qwMqCPM6fMwCu4E+IdzIci1OdzXZwnimU3VmNbzLppD+hdqQC1Eusuk28v&#10;vlp6dWC97Tekb5cLZPMzE3CeCX04twAQG06xEPsxCKG4byfYN2C+EK/Hd8G+ASH5O9gxdSCSBwjJ&#10;Y/Z3K7PATuYLPly8+cDNMqj7BWorfNLnspvaa928K7NJYJ4ywH8Jeh4gz+y8ZegJ9DxflqXnebQs&#10;PWEyLPvgOTagNKi8d1QXzf4qxDatK+vuuVHyDq2SIoL9kVWSD7DPg//Ql+hH5kvaSQ59iaMEqS9l&#10;+pNBfgL2gG0DcIIgdPDVGTLllj76DIu2zevJ4nGD5I/bcE4P4TgOsiRolRz3BbAvjHzSATwB0pSU&#10;fLjzBnDkDdawG9/OtNzrgzny+fuz5M/vzpA//nSa/P7HU+STl0bLHVe1lwsa1lCQHjmwmdw/qpuz&#10;d4N63kcyHx1k/L+0d6ur/x5e377rUnkLsK8wD594dUF0tYT/f/S/b5yF/cxyI++YXqA/w78N7B+f&#10;0E1uG9REb5Zmed3A9vXkW4gPhHMf6CmDeLYloWwZZWDvl94Q4N9cwvthMsX5XIfbcAz9qZe30np7&#10;xEO56eIO8rMnxzmwh07sQ5tooxfBj5wvUTgPOAfmS3wfn5PIl6iCnc6XFOgjqOc5yt/qHiJIEcZ/&#10;/+48+dHjI6Rt0zp6U/yQ7k3ltftv0vhjvpbmc5TN9+OSPmwtslMV7DaOS7RZlgoxNgHqeb8JYxPv&#10;QeEV5NOfuJLQay5qL1XR1jasXkHuv6Sl/OA2AHgE9VR5oN6BPe99c2BPaM+WrQ+hnjD/1HWt5ZZO&#10;9eDH35BGNSrK9L7ny4eM3fgeaifacx/q7QZZJ9bUp0O9iZ95Ay2HuyTUE+J9qOcr53P5B5P6yE2d&#10;Gmj9PmzlGLQIqg3lptz0v3QaBm2BvmxXr+p/rbuho2yfzBq4fhCAHq+7Adq7DOoJ73Be0zbMU0WQ&#10;TvmZ+hDoKcvWW3acEG0Ze4rzfnB7V1k6tKk+tIoZ2Utb1JKXbmzlwbwvB/YK9xHU+2CfBvVadsMs&#10;PRolBfvo+Pnd76KB6n9BTamKQFevdlUdA/tffjwnbkDDp0yGNwIqLCPoJ0LDyZEQIqjXkhjAAut5&#10;CfXaeH66VuGdEE+YJ9Sb/oNwDxV+vFbe3zhJWgFK2ND36dIEcD9C8g+vkAKW5BwCiBBMmHHc50Dk&#10;GEDkKILJUUIIxIdcHY0adh/qDUQcOERgvx/Bi6OkHFwtnwEKZ47sL80an6vBbsyQlvLYHb0B8QiM&#10;UblNBszPRkCe1d8JwZ3ZetNLCJzUJg5thwD/wvSeALkeWnZBKdRjns03EeqfA8w/xxFw8LpeyzS6&#10;ybIb28plXRsoPNbjyEwDLtDH2RsU+ENa+tlDQguzkm70Dwf4JpbfuBIcAj3WhTbhNxHqWVb05mJ0&#10;YKAlN3WRFoAidvx6tG0gbz94vfzhZzPl6IdzEYDnIUgvQJBeCDtJoL6AN8RChGPLypcG9XGGHufH&#10;ZWSt5rekmFlkycBvf7RAHphzmWbY6taqKlcOaC1//vBOzfA7GOGrgw+TQQihXsE+HoWHIILjJdDH&#10;UE8QSaDezxqyVOBGAkDlClK10tly143t0QnrJa/P768i1PtAnwH1gLzntcPHVwf0BEGerxDqKR/q&#10;+Zlgb+fZF7d9Dh2zJTd1lNaNauj/MmxQa3njO7dL4af3SMFHAPsj6BTRj+hPUfbe7yTHvoT/JPYl&#10;yEDJ9yWK0G0d5CJoyvA+sf9MH9FXPv3+HDnBoREPr5Hiw/ekQz0z99hHCPEGjwlERueMN1jTxlij&#10;Dds7tmWufPYBYP79mfKnn02XP/xkqvzuR5PlX9+ZCE2Q//GDCbL5OzfJjfBnHlejcyvLDb3PV5t/&#10;Eb77kteRpb2zM8vXNxZdqPNcid1gXedldACoTfAraiM6zRtm4PwFSjr0PWTCxU2leYNq+t3sdC29&#10;pYNwyMsQ5s8U6rmugX0I9W/dhd8R6e27eUM7y4ZYzuUy+q8sGCTfRrybe207LfOrVb2y3H5VN/nV&#10;23PhW2ivI19jh9rAvixfMn9yvoQOcuBLfLqx+dLHr0yWwegMM0HAeyA2rr5Ofv+zeUm8ifzMZPPD&#10;uOTHJL3vA8qIS4xJqiguUVFc8qGecekvv3pATv38fvnRuvHSqU0jrV/vWL+qPHdt2yiO/vdBPfUT&#10;xPGRXeprVp73hEzrc548j3Z/y0RwyJRef1Oop2wce8vUG9hTnMdlXI8VButv7iTXd2hAG/5PiMN9&#10;z4NyU276/3WCX3yjAfQQQOivdJQFg5oqUPMS1H44w34aOd5znpWj7CSAQztYihPJQJ4iGBvMm8Ly&#10;GyvBMfA3mLbvINzb++2TesgHWL9Lw6oK2Dhemd+voXz/1jbyweh28uGY9lAC9ZatT8vSO7kMvd4c&#10;C6g3sFfhmH6M+ZOiYdOqV6moQ1Ty8qc1nO4GtJJyTyVEY0tFAZ0ixJssE6I33QESKJbL8MZX3rh3&#10;Eo0nwf7LX96vYG9A/z//4VHVf0J/+c1DcvrvHpCTv7pfnr73RqlfxwXDW6/uIr9Eo5+HfRHu41IC&#10;gH15oJ5yx4yARHhgNpAgAX2+c6kceG26NIou1TMA3z+yuwK86fV5g1UG9KVB/SvzCAlYFsH9i8zE&#10;I8hTBu8G9CHUUwR5X4R7y/AvuLaV1K1eQS9T14RNM2v/PKDQBXoHhVQC9m6UDwKMZeQTcZ5TAvU8&#10;Zh47gv7EPtL+/FoK8ywteWH5ZfKHn06XP707Uz57f7bLjEIEe5Y/ELIsg6pwj8BeQFDeBvBKgXrO&#10;L+B6sCmD+RN73UONwgcb+SrejY4YVLQLHbNIw/q21DHg+RTJR+dfJn98n0+lXYplBh847zj/iRzM&#10;G4RQPNZ8QAjlIATawtIOByN5WxbJb9+ZJU8uuVJtkqMVDWlfT8/vGwsGZIhg/9o8l7EPAf8llmHg&#10;nBnMU8zSUwb2PH8EewJ8mK1PK//wz/tLBE/Y5w29GusVHnYER1zTTX7zIYCK96t8vFqOf0StUrhn&#10;J1lvovV9qQyoTzrJy+TzbXfJO98apf7DG6ZZavP7LUvc8wIioD9xxEE9s/IFoaKhLgn0vJJmEG9t&#10;jBPbneiceVDvbsqe44D+vRkR0E9SoP+XH4yX//H9cdAd8m/vjJc//Gii7Hn2VrmgQXV3E2atyrLi&#10;lk6w/X6wd/g0wJ0Qnw3m6RcG8y/Ool/jnHlQ/8J0dt6dngPUPTSmkw5TS/9h+d7oIU1LgDkVgruv&#10;cF0DeZMP9NmgnjKoN9n61JOIQ52b1tIrGRxu+IePcZSzxa5znKE0X3Ig74ujW1GxL0VQf2zzfPnH&#10;H0yXeaP6aPtVo1pFmXpzjwxoL9zu9P+x9x5QdlVHuv+YKEAgkYWQCEIo55wR2YBNzlFCOauVyTnb&#10;2CbYBOVIzkE5thICjI1tZuzxBNsgqYNaEex57039v6/2rnPrnj63u2E8L/xX37W+de896YZTu+q3&#10;69TepxDQF4pLGpuirfiYZHFJ5eISr05xMgYOJt+tV5FzcckSTiwJ5Q0F2db7n1xPXrmyhV65J9SH&#10;WnqwBGSDZPMHyuag3spwNBsfAd5EqH//hpby9IVNtBPBmfJ4h/rZl54OdmgbxHF3g8AfAHsD+nXw&#10;6WtVOaBfN6q3ijemYmlNekrLNNTbequr93DP11xuYM/9yE2PnH+6nFD3QD1/+F/egRpDtWU5tY//&#10;9seRUBH0b4T5q9scJy9d2zYpf6FxmrHzdR7Up8SsdnVQb/JAb8qC+vxjY10cKPv4uSdLz0Z1tYau&#10;xdF1FO7fueb0SlC//KYc0NcE6qm3rm4lI7ueIO2PP0xrXC/seZq89ugVCio7VsBxwpHupONcBWcJ&#10;7YKz3LUaoOUcqDnRHXDuOpAuJcuEJJfyITrQHSzBAYizvpd1vpYVYU39/yDYE+r/6Qn5n9DfvnhU&#10;vgHY7/3tQ7Lr8wdk4+ujZPzA3gr31O0j+ssXi4vyynC+HdTTycOhA+wJEh/+/Ga59KyW6riZ3Rx0&#10;1mmAsADwBvEe5A3mTQb1lpn3UG9gb9l6imDvgf7bQj3Feeyv7NFQjq9/cBi82+woue+aVoCAAIUe&#10;DD3UVwb7fKCnmLl84qYOclGXE6UugPAYwPy4azrKmueukT+9M1T+8t7wBOoN7NMZe4N6qjyCMgN7&#10;FtRzSkvCQQL06wPQc/7zfJDPleIY0FesBghGlQIs59x3qXwfdk04OaPTyfLM1AvlK4CsBxHtlKoC&#10;yBNCclBPEMl9X4N6Av2f3xsjT4w9W5qddJQObuyF//zOy1souBPgDeZfKuqpMqjPAnvOfhNKtHLl&#10;Gmmop9JQz5rvNNRTtr2XZp9hqz+9pZOc17aBln2ccGxdmTL0DPlHtHlm7is+BWQT7F29fQ7q491C&#10;q4D6bSsmyqLHrtIZiQjJnVudIM/e8QP5EufCrn6pAPOE+p14JsSXbcDneeGc78C5D9n5APXWVnMd&#10;iOqh/i/vM0s/GFAfMvRZUP/lOwPl1/NvkPuH9pDTTqyn5/LM1sfJfVe3VXAnyNcU5k1pqH/kutZy&#10;dptjdVAqp6i9sFMD+SnAjOec8tBuy9JKQ306K+9FMDdYJ7x7qLf3VlfvYd6Lxxn7g2bSBvBKX9iz&#10;XSOZe/9l6Jij3cRpMNNQn2tLuTZk7SkN9f/yzgh5ZFR/adf0WM3MX3NuK3nz8Su1bRnIJ0I8Ykwy&#10;hdiUi0EF4xK+l9pOgbjEZFMSm5hwYraecWlLiEv7Prs/AXteOWZc+viN8TL2lj56g7RGhx8kAzsc&#10;L29c0ybOT8/SXWh41s2n8qHeywCfk148cd7J0uPEugrJpyPmT+x1oizl+DoD+hTUs55eb0I1ihn6&#10;XJbegJ7aNCbAeCGwrwrqTSy/Maj3+xcjbixFR2RQp+O03h+2sgd6DGoC1T5qH/8tD07DxLlW/6PT&#10;CXVl0dVt0BjQ0CLMm2HTUIORVg/1XoXA3mfp02DP7Snunz5uMk89GjKB/b3rW8jj5zSWEzjNGQJO&#10;q2PqyGwtycll6Tlo1g+QzQf7HNSbXrjoNGkWp7/jTYFee+Ry+er9cbJjORwmnaY5TmgXgV6hno5z&#10;quyGI7fXOym856VXc5RpMRtijpOAwOwfAZwD9TgTB8HeynD+Cuf5Nwf2/4NQ/4+PyTdfAOp/97Ds&#10;/s2DCvYVn90nm94YLb27nKwDvFguNOuRK5IynJL4WSURRFRVQv00+eKtsfKDM5rpDbUO3P8f5Lre&#10;JyNA98zMyudl5CEP9bpOs9uFoZ7LCfbM6GaB/beFeqvP/wmc60Udj1c7OQTQ1qfF0fLsEE6RmYN6&#10;zjtvN9rxcB/E92GZQf0t/U8FzIc7FP6wTxMpfvE6+XfAPDP0lqX/6oORKg/2HuoTsNdAn5+t9yJA&#10;fxuo37nGFIB+xyp0zhLBJqEvP5wgM+6+WOoecqB2Xts3P15+uWhoCkKoACFpEOF3VRjB9+XvKQPU&#10;L3/2emna6Eg9HjtSD6ADxfNpQG9Qb0D/8oReedn6NNhzoGwAugDyadn582U4BvWWrbfa+uqgfv7o&#10;XjIH5/1nAzpL28b14AO+Jw04wPhHVwPq7w1Ze9bbx05ySczWlwDsk7aUAfV/+nC8XHNeay0/4pWA&#10;B9Hh+eMHOP/MuK/H+eGMNQB7lYf6NNBXgvoIZjhfBvSmPKjHudrBDhjsqCqo/5fXb1Z5qN/63mBo&#10;iHy+4GYZcklbtXW2n8u7AWQB8llAbzCfBnoP9Ryrcnm3hgrzzM53Oe1I+Qn8v90N1gbMVicP9gb1&#10;BvQG4R7Q+ZrQ7rP0HuY90Kc7BGnNxG8e98Pm2hnhlS/eJ2LLvCER7GsO9dbu2ZaWPHuNNNW6+XAz&#10;rLeeuAo+oyjGnUkad0xJPHLSdXmJJsSl+Oxjk9b804ZSMcnEezQkUA9pth5xScE+xiUF+88f0thk&#10;cemvv31Utrw1Xrp3OCmMszrsAHn4nCY1gvq0DOzfvK6V9D3pcB2Iyjnni3qeIO/cgPieBnqKib9Y&#10;fkOo511lCfXrVDmYrw7q07J1WVDPZYWgfvUgdEgGtsZvaC6XtziKpUIsySmHmEitzdrXPv4uD843&#10;3x2aA/2VA1Cn9TsZjQENy8ptnBGbDOp9OQzF9+llJgN7K63JAvo01Ptsve8YhM4B16PhclabWHPH&#10;QbKvXHm6XNL8SL3URWi7qtVRMvOSplgXZsFZzrr91Mw3lK+pf/7C0+Sy5uFGNSc3OELGX9dN/v3t&#10;Meood7DkJipxnBCBng7TtGfNNJXCPQXHuZN1rxwI60SnyZkzyta5S/jUuskK3gQGg3vL2O8D2JsD&#10;ZWbkP754VP72T3Ci//SYfP2Pj8oegv1vH1K43xP14iNXSqfW4Vbo5/Y6Td565np8BiCAmUY667Xo&#10;SADuPcwbiFCfvzZCfn7HRdIY/wcz0T1OP0Z+dFMnhXmrm88C+jkjAO1OabhPQ/38cQCqqDTcW419&#10;IahPgz1r8NNQT3EGHeq2y06XVhwfATA59vCDZNh5p8kzsF8txSDYA+xMyS3yVeH9dLSD8Rc203my&#10;OY6ha6sGMvPO7yvAMzNv4nuTgT1l2XpmTX22noG9Yo0FeM5ww6xdTlzGy/eEhAToId4gbPe6XGae&#10;WUJChclAvnwlbC4ROmuQwf2/vTteRl/TTRocXRf/ywEy+ZaesmnOrfjMUH8bQATQYKDoYIQqxe9Y&#10;+8KNgL72OisT54S/ontDrYE3kE8DPWGeemVib31vYE/lgT00B/ZA+CbAE+TTWXsu57mzbH1VUB86&#10;bwHmuZ/uG6Gedmyd1Dk430PPaapXpNjB/+HZLWXpnEGyDWBNsPdTX2pW09oS2o21oy/eHCmPjTtb&#10;r+CwDvvKc1vLx4uGSxn8gsnuvEyw15u3beJdbnlTrMKZ+goKQGZg72HeFGwFUrDHeQI0lgMak/Ib&#10;QP1f3h0sf3r7VgX7f3tzQKI/vTVA/vJ2Duq3fzBMShePkNIlo2Xp01fL2V1O1tKTY49g+2mKdoVz&#10;5IA+DfJeP4dPn3jR6dKUV0EBrs0a1JUxF5ymtuJhnjX2NiOWyZaZOLDWBtca2DNLb0BvAO+B3QDe&#10;gzy38+BPYPdlO2n5Mh7u9/TQLnp36CMPO1DqHXaQ3DX4DPlkATrHzIpHoNd2tMqgPr8tsW2vfO4G&#10;GXBxWy1pbHJifbljYG/Z9sG4SsDu33/nuMQOB3wI7zZeOS7RJhEbfFyC2IG1uESwZ9KJ08DuBdh/&#10;/esHk6STjvdCTNqD90/fd5m0QUeH7af/KfXlFz9sAZjPh3qrqc/S69e3lqJeJ8pRh+yvY+n6nXyE&#10;zIL/XjkwBfJOKzgjjqulXw+fvR6+vBhKA33xaEA4QNyg3sDew7zJOIjbMjNvMpj3HQNub1C/ZjA7&#10;Jm1Uqwa1lp9deIp0b1RXDt7/e7wr7RroLOhwqPZR+/hOD47E/gW07dhDD/jPcT0byRvXt1UoZ3be&#10;svJZRkqg5zYe4A3oTR7oKcuwByD/9lBvynUKuC3gPEK9H0xDuH/hB03kYsA9fp+cCGC7quXRsuRG&#10;bHMT9isA9W9c2UK3Y4eAQD/xhu6y/sVbpIyzCkSHWc7pwqLMcXrnaU5z71rAljlQBGwdxEjnuQGw&#10;xVkEnPPUTEh0nNvg2LcCkvi8vRhwwJrdCPeaHaEDBdjvYXbE4P63D8tfAfPfAOy/hhPd+8UjsueL&#10;hxXuKWbvWWv/Tysmy1N3XSwNjz1c6h9RR67+fhvZAlgn2OtdM/Edwu3L8zXr/oulU8twh9LWjevJ&#10;nVe0BWD1lpeLEAwj0H8nqEfwz4L6BeMRJCGF+5i5n0eYG8lL9TmoV6XBPgX1qgjzHuoNBp4b2lHG&#10;/6CZnHTsIVoK0axhXZl0aQvNPM7Bb5mD3+nhPqi3/gcdTz1S68NPOv4I+cXUc+U3L92aB/BZyoJ6&#10;q61PwF6hPQf1obQlKGTFA9Rblt7A3kO91fMGmA/AbiBfthznOqocNkHtiGBfAZUsnyyrX7hZRl7V&#10;Rf+T0048Uu4a0lf+DLBQCEmBSBBn0iiSwZe2l0bHHa7lGRd1big/HtAhLzPv5aGeQE9Ztj4rY0+o&#10;nwtbSEN9usaesE5o9yU4aainks5bFVDvO63PD+0hA888Tc/5UYDzK89vK/+ONk+oSea13wi4Z5tm&#10;WwLcl6D9PHMbZxwKU7xefEYzeePJq+VP8CmlACqvBO5xLnkXZg6M9VBfSdwG2xLKKkM9O+RBNlB2&#10;51rAHs4TwZ5QbwNlWVP/l/eGyJ/fGaQi3Jv+HIH+q3dvlW3vD1GoL1syEj5xtJQtGyv/+vZwmX//&#10;D6Vji+MVzFueeLh2dGcXyM5zGdf95OaO0uHkeugQ7Cf1DjlABp91qjxza6ewHTvwEeoJ6tZuq+qg&#10;e7i3jD0z9Qb1BvE+G+9lQG8gz/0odgyspMfkS3us45CAPex3HtbxqlTP04/S+MOxEveP6I82wjaG&#10;9saad0I94N63pd+/NRId6i7S8Ji6Osbl9kHoUM9m/InZeSfGHD5nxSVbnxWXkpgUpbNlKdSHuGSx&#10;KdxJmXY8NS8ubcUzE04E+7ykU8zaMzb5pNNfAfZMNu374lH5YuVU+endlwhnyTkSuqj50fLadW3y&#10;oL54aKdKGtW9oTTjdKKIP11PrKtTVvJO8lpbXwXUrwTUE+it9IZQvwH+uxj+mxCfVhrqKQ/zJg/1&#10;lplPA73nJYP6tYhFa4e0ydPiAa3kofNOllOPPJi2wpKcN6FmUO2j9lHjx6HQYOhrDjDt0vBwee9G&#10;TgsV5oW37LwZrK8T2whDXT+yh6xj6Q2gnlNMriKwE9wd0DPL71/be8K9ZdsN7NNwXwjq0/ssuQlA&#10;zoGvsawmzEefLy6bcfFpcmr9g9QhHH/oAfLEOafKh+j1e6h/++oW8vyFTeRwBBiWqbRteqwsf+Z6&#10;V6cIp8nZB+AwS+FgS5eyvADO0zlOu7SpThNAT6hXsId2Q5yVJAvqeWdKZsrVcdJpAti+itqGILwd&#10;cFACuKfUiVp2xDnQfb9+UOvpFep/D6j/p0fztA/Av49w/5uHZPev7pd/A7id0e0ULaHhTYmmP3Cp&#10;/CsDwgZmCgF6MdP4+esjpFvrhtrBYXZ+/EUtAFp9FOY5RSXF1yYrwfFgb3Bv4nuuU42hOOMJ4Y0Q&#10;xywtoK6IGVsEYr6GFhLymbkH/M8a3inRTBPg3jQjKoF8BHzL4qVFaAhBmtnfnjL47CZSF8EUbUN6&#10;Nz9GB7zOHdsnEWH+mcHdsN1pOn6DA9auPru5/NNrg5OSGsJ6PsgzUw9ois9ffZAD+22LR0WoZ7Y+&#10;gv2K8Qj2AepzygV+E2fP0IAcwT4MkA1SoE+y84T5KQB3QCa1HOd22eREZcsBflAA+6AK2LPW2wI8&#10;Fj99vc7LzRKAY+rXkV8tGipbl4zD+kmyix0L2C3nyp//wMVaP8tOQOOj68izCNDzCDoAnjTMUwbu&#10;Pkv/6iTYFl77bH1NMvV+8CyXcb0vwfFgb7PgUD5b76GetmlAT6XtnZn7bqcdrWMQCOqPTDhftrIz&#10;hTbJAYScIWQ7APt3b49GZzjMg88rH89MvUBKAHTM4G/Hf+tF+C/Bf14C8CvF+WQWXqesjGBfkSWs&#10;3wmw91AfSuVwXtnJgsppLzhHu+BHdgPGqF3wKwT7Uk6ZCjjfBkjfClj/6v2h8iXg3uur9wbJVmjb&#10;+4Ol5MOhUrp4OCBzpJTDZsuXj1PtgM1u/XCMjL+uq94Aib62X8tj5KkBnWT2cJwz69Sj/TM7f0GH&#10;8J8Q6M9v3wBtGJ16+IU5kI5vIdCPCBl6AjvvP/HzQW3yxGUe8A3uKd+2s7L1aXmYtww89yO4s3OQ&#10;5TfsaoAv8VGwp6KN03Yfura11Efc4X/SpGF9WfbzG9DeAOI453aPii8/HCtb5g6Uw+mPYU8t0Ako&#10;nnmzdsB2cpt0qQ0Vgb48Ar0OTOfdy/HM5UlcilBPgGds8nFJY5PGJfiMNNRzUCygXpNNsCHGJotL&#10;W/G9CPZMOmnZWQR8n3Ri1p6x6WvEnG/+EVCPuLQvxqM/4HPP6XO6dlwORuf/pxedLh/e0h4An4N6&#10;ZucXXt1aupxQV23laPyHj553KkA4lOfY4NmqoH7V4E5hcGwE+o1jAOngmvWqvpWUBfUG8Fny22Vt&#10;6zsC6/EdimGbxcPaVdJaaOXgNnJr5+O0pAi/939AT0Ec41j7qH0UfLBmayD0HhzM/+p3cj358fdP&#10;U2DWbDoBPF6i2oje7Efj+sqWIgA99NH4frIJUKO9XEC9TguF3q9OFeWgXsGeAJ8oQL3P6tcU6rne&#10;oN7E97bd4htbQy1lSV7NfO6Oc0HM4reRdwHuI7s2kCahNywXNj0ScH+KfHhdS/nxOSdLT/T+uZzZ&#10;tAdG9IeDBEgxmwLHyAFHnJKvVGfxKEIQ5GVrZrlYKoHgCOccBh1NhRMOZTaE+D1wliZCF4HeO0+D&#10;es3UWzZkVYD6L1cWBedpGXvCPaQ1u7z0GcFe6xkJ9rzs+ZuH5ZsvAPX/+DggPkoz99QT8vUXj8nX&#10;v31E9qIDsPezB1TvPz9Qvt+nmf72LoD3J6d8H58/WT5aNETnyD7isIP0ZklXdG+stcUebl6bdKbK&#10;5qDnOstoGtwb4BvkU/aeWjgWz4B5D/SE+ZcnEO766GuDe64n/M9GsPfykK+gH+HeMvk6ew62s0Bs&#10;sqxbyLYxiIes7SM3tpeLu9i82PvJNb1PkScHcJ9eMqD/aTqtn2Zc+zWVt390WayNB9AvZq18EME9&#10;B/TD5C/vUSmox3YB6llXD7BPoB6ghPPP+ucgAlgAeYV5FcEs2JpCPaR2RsH2EqgH0DMDT6g3eCdQ&#10;cJC3FwfdlQPMdepJKMCG2TX3nyQPj+ovp3OwK+D+4jNOl9Uv3IjlE2Xhw5fKLT9oF0rVjj1Ubj3r&#10;VHkRcE3ACZBTGOrTpTeFMvUK9LGmfjahLwJ9oUx9VVDP11xGZZXh6GwukM/S075p597eF2H5pB+2&#10;0jI0Ats5vZrKc/deKuUb75A/fFik01Iehk4fZwEZdlVn+Qv/Z3TEOEVgCc5nGEg7wYnvsZxwz5IH&#10;+Atm4sONpgj296DDwPp6JyzbVR3UMztPkCfUA8J249mg3rL125YE+/3qQ9gntBXaxmeA/tb3h6i2&#10;fTgEUB9Kb8qWjgI8Bqgn0O9YAXvlANzlRbJlzgC58YLWOjaDMwhd2qWhTEcM+MWtneXGPifJCegY&#10;8irO2W0ayLRLWiW+gVdH5qJDNZudK16RQ7sloBPaCfHPDGyVJw/2lrX32Xt2CNJgbzaZJQ/y3Ic+&#10;gvsT4n2HwR/b/Ig/vkJ9tF3T84DVm/udLEcffpC2k3HXdpN3nrxGY8jrT1wp53Q/RZe3O/04eXba&#10;93F+2L6DtB0yxjiFzneIS9qe0X55LItLvKmU75yHMpuQlfexSf0F4xJjkkE9nhXqNVMPOyTUw14Z&#10;mxiXLDYxLuViE2wWtmW19rxqxTJRHQOmCSeWhYZ4ZLGJcWn+z26Qc3o3Q/v5npx+1CFy79mnCu8O&#10;O/vyFjKwUwOdrvpotCHON//GDbw3ToD9mkA9x9utzoD6jeSYaqD+24C9l4f4ShrBGQM7Qu0raV0U&#10;4X7GFafL1W2PYUnOfyIufwxNg+pCtY/aR96jAfQu9LejDjlAfnJhU1kKQF4zuCMUMvSEcG/8myPU&#10;E+j5msu4jtsQ6HlZi1DPgSg2GMUudXkxo0+ot2y9r403gPdg74G+aqhvlUB9GAzbUqE+B/ZtdJS8&#10;19vXtpTLmoVLonUAZrwEyKsVhLR7h54hf/6gCE6Qg4dClrIcjrEMUM87xPIufdvhMLfBcW6FtjFj&#10;T6dK5wrnWY59OLtNGHQEqALA6y3aDeQpOFB77aGe2XEOsGNg10w9HSeC5FZoGx2oCZDHrAkz+5wz&#10;eNfmO2Xvx/fI3k9YivOQ7Pv8Udn328dk7++ekH3Q119A//gj+Ub1BJzr4/LNbx6Vbz5/RL7+FfTZ&#10;Q1K68W7Z8uooOfrIQ7Qu/LijDtOMK/+jrqcdJT+5pRPAKgCOh5vXJ5+lSoM9n+21gb5lPD3sB2jC&#10;M2A9DfSvTARIQWmwJ9TPQcD3KgT5NhWmzp6D7TzI+0vnITMXyjV81vbhG9pL0xPqJlcpePMoZqGP&#10;xf9UPP0m+fd3hymUBxHmCesU4J3S7PzQoPcoDpYdlkA94Z8wpVAPQPJQr9l61tYDmkPHkQoBfpdJ&#10;A3XsROJZa2T1NQfmQXlQHzPyBEsF+fF5KoPKrfQHcF+Bz+UMPAHsCQdsCxPlX94ZLRNv7K4ZVnb4&#10;aCsc8MmrFlf3PFGeQbC1zKXBEiHHID2tmkB9AvTx5lOztDQjB/RppaGeGXkDey/L2HuwpzjQcwFk&#10;QE8btg5s2t6pBfCN4y9sIYcejE7ggfvLcUcfJkfXD9Mx9u18svzTu2MV1EsJ6pSW5BDq2abhT0xs&#10;6/iPCU/bAObM9FvGvnw9M/YE+ftl1xbqAdm95UHZjfe7AfW74EP0Tr84PoE+iFl6g3qAXRTBfhcg&#10;X8u78Lm5bD3BfoSK9ryNzwr44Xnb4uFSsgRAj+1Kl42GPXGAd+yEqjhAehzseSxsfpR8Nv9WaXVq&#10;GJd0RAR8dn4aoJNz1+VtcE5zYxYU7KF56EyxFI/tlTeYI6AT3AnxTw9omadnb22dl603GdSn4dva&#10;vGXVTaH952fmDebtSkFWh4HrC0H9wnilyYu2/Byg9IIOx6tv5Tzzxx15qBxa50AtR3nxrovkTx+O&#10;i1fg0J6jtOadinGJIrCX58Ul2E6MTYxLJQR9rC9ju/VxCeK4riQuWWzSuJQfm2ysl4f6EJdibPJx&#10;Ceu2IzZxW2b4d266Q/bYzal++QDiEmdlY1wC0Cex6UeITU9I+acPyTsvDpZ6devIQft/T8gndQ8K&#10;Ew70PfkIeevGtrJ+WGdVFtSvGFB5gCyBnhNprAaTkFeYiMyCel96k4b6LLhPA34a3Flmk1ZuPV7D&#10;ZjaM6FBJxZCBPbV6aDuZfWUzaX2cTgvKevvPoc5Q7aP2kTzu5m2cr2x1jLx/U1ttGGuGEObRkwVo&#10;E7wVvl0DYGaeMM9nD/Ts+RLeq4J6bmMi0GdBvc/Yp2UQ77fzUM+bVBHqP7yhhSpMXdlCwd7g3mfq&#10;TSzHYcnN7B82lVbHhHl0z+p2imyaOwhODs6OML4WTg1QVA4gKl2BYAwYKlmGQLsUjgz6Ck7TtA3O&#10;czucp15Ch/MsgfMsheMsw3E4mwWnftzBuaThKHU+6ZgV8bIsG7N4vCzPO1Eq3AOwVMtz2gbgYvDn&#10;drx1Nx3wnk13yd6P7pE9nzwge375sOz57FHZ8+vHZe/ncJ6/geP87Y8B8z+Wv32R03/87kfyt988&#10;noD93k8fkH9eMklGX99T/5Pj69eRIeeepvN2LwR4G9wQZl6ffKa8MeVseXPqOSq+NtAx4Pey5Qb6&#10;PFZOBKcA7ZadJ8y/OgmfBdkyg3pm9FmCY5oLwEtLQR9BeVYivMfy2TH4+sDOIMybycwD1CnY4ffy&#10;zrAqgCHfDzjrNDnqcJ2CDEDbTf7wxrAI4aMBQwB6li4AgJjh/PIDgLsqwvz7Q5zCOoUmwjz2LV0+&#10;RqGqbIUXQImwxBlkcM5Z9qV1s7CzZMYLAn68tE7xtclPqcp1esUJ+/ISPS/NlyHwl3HGHXQimG3N&#10;aSw+i4rZVwRvXinYGa8Y2Cwd1NKfXy992jfS/6RN48PlMbQpnxU1qA81xji/EdwJ8VkysLdtDILy&#10;svTx5lMzcD5nMDNvIshHmE9KaADnHBORgD2nW8yA+zTYU5zBhZ3Nl4tyGfq0vRPu0/a+aPwZclab&#10;E+RAdIxPbnikzH7kKinbwCz7nQrmJWjjJWizJQr1hCDCPCDMhP+bIixtJUQxo8991t0OuOdxCPWA&#10;+Y8fQlsHJH2KDjxfb+BYCpzvCO3JzYyi7H1aPI8cm2GzK3Gq1G0K97yHQrzyBNFOaeulywLMl8JW&#10;aLNZYrtgJ5VjRag/vTdCnhjbX8GenZ6LuzRUeA/tnp18duoJ9eHqyFxeLUFbtbtEE9J/Dnh/+paW&#10;8tTNLXK6pYU8O7C1ZuvTUE/5cTQG4Ab3HvD5TGlnP66rBPM4VnJcQv3Q/BIf7u/9Ce19UTX2/sC1&#10;baR5LCv5Yb+msn7WgHBecL4ZD8JV3dtkN+DarvKGuHQbzhtiBTrqjE3bEZe2IyZpbELbtri0lZDP&#10;2IS2r6VdFpcgHYydxKUQmxTq+TkxJiVxCWDPKZg5zoo3pNIOJ4E+HZvwmrGJsYtXorjfnk13yt7N&#10;d8uej+9DXGLZ56Oy+9ePaWwKcelHGpf+GmPSv629RwZe0U3/kyZH1pEnzm+inGLyQM9ZcGyueg/1&#10;BvMK9ExYgkfSUG/lNwT5QgNlTYXq5A3oDdxZsmwy3qHywb4H9ussm0Z1SrRxZEcVoT4N9qZh3U+Q&#10;E0L8+RSqfdQ+kse9LY89RO+wFhoJYZ7qDNiOUB8vU+m0T+xVjobxshHgmQ2CywzU00BfHdQb0GdB&#10;fSHZNn5bD/Uf3hCh/vrmshjizabywb4y1HMGHBsYO7iD3uVNXv/x1dGJwWkigFLlgPoygFEpAKqE&#10;zhMOchscJZ3lV05pqN9O5wnHXBodJ28OE0QnWjXUE9I5wI0zZXAqPAX4DKjfDinUw3ly3z2Ahj2b&#10;4Dy33I9g/7Ds/vQR2f1ZdJ6fw3n+BlAPsP/r756E83xS/scXP4Hwmk4VjvYbgP0+ON09nzADeK/+&#10;Jyw/IehSCvUAn1cAQK9NAtRPORNwc7a8Ne3cPMgxgOdrLvPiMgOhSmAPeCJAvYzjvwLQogzqfbY+&#10;C+qzwT7AH8E+gXsGcgecFoBzUB+ztQoVCPaUQn0PmT6yu/RsdrT+L7ylvta+A8YJOiUAnRzU54A+&#10;C+q5jttsWzIiAaWyFYBpgHz5yhTUM2O/lCKEA+xhawnYR/ka27RsGz+ALhyLQM/jG9BzsKMXSyrG&#10;BqinVhHs8dmqHNSzDOjtn1wtBx/wPZn4g6aaVfVQz/93Ac6ZAk7MvlcFOZTfxsoWCPUEemrOyE4y&#10;myDFO8kOt/pmQD7AnpndWczQA+j1vHmox7mdbxl72NlC3iAJNmZQTxHquR3tXaEe72mTr2Ib2vwb&#10;U8+SN6cFqE93ZPlsdv6zQT3kuCPqyNibegG+79P2xJp4ltEw666+gVCP/69kDdryagf1MWOvGVAt&#10;bSDUcx8OvDWofxCQhPb6KTrkv3xCvgbc74YPyYL6qsTzlw31LMUJYL+VmXvtfALk2fkkzKsqw7zJ&#10;oF7B3o6DDkKdg/aX5g0PByB31f82d/UNQM//nO16DNom2rNCPc4vwfk51tID3gnxP7upuTxF3Qx5&#10;qB8M4M6Swn07hXDN2NvVO17Ngz/gFR+Kn6dAD/vlVT0Deg60N5jn8Xgsg3obp2MdBO3Eqs3DX8Le&#10;rRNblc0PP/c09Sm/enmwng89LwBoxgIP2OEu3ogfawH0TDYB6ksB9RaXCPY+NvF5K+PVCkJ9TDZp&#10;ZzLEpTKNS/mxiZ/nPzOJS9AOfB+NSxCTTXpFKR2XYmxKoB778AoSE057PgLUfwKo/yWgnnHpV+m4&#10;RKh/Uv4D+sPSO/U/GdDxeIV3r8AtAPU4X31VUL9qEMCfScth2VCfBnpTFtQb2HuoN6AvBPMmD/Ub&#10;+fmwl82jO6s82K+PUF8J7Ee0l7UjO8iV7ZRVfgnVPmofyePeNscfqvO22kCUtVHrYPhrhwcQV2Pk&#10;szUEGGMxXtvAWCunSaCegE4B6kM9fYB67s99eDwCfRrqPdgXkm2X7gRUytRf1xxqltxFNleKk4N6&#10;vqZYd7/4upaqIR2P0wzSWz+5Vp0YYV4dJ5RA/So4RDpGaBsgidoKZ7ltJV5HhUyIc5xwhHrJHE7N&#10;SzMi0WFWcp5wgn7mCgX7lewwsOMQnSbE9wr1dJ7YjvuoM95wp+zajKC/5QHZ+fFDsjOC/d5fP6EO&#10;9Bs40L/9Fo7zdz+R//nFTyGAPRzq3z5/XBXA/kHN2MNW5LLujWUhAi7F4PvKxD6A7L4AegJOfwDO&#10;mfL2bQR7QA7kwT0AUFhH8Pey7V6daCUMOfF9oknMkLK8gcCfg3qW6RDsw+BaAj0zuAS+APIEP2ou&#10;nGVQ57AN4R/bEx50dh0GX3YS8Ho+ADBABSG+u8xhppfCe2YOZ47qIb2aH6P/SwIwgPGS5YB6aPtS&#10;ltEA6hezHhlQrwLY5wlAv5hZ+uG6fcnyUTjGaIV51SrW0Rvcj5PSpQCkJficJXi9ZLzK4N6kkJ9S&#10;PsAX6X4li8c58bgAM83UB6gv5RWDRMzEEuKwnmIHg+L88ytt5h2C/SR592fXyCEH7idTLj49KXOa&#10;w04V/kPOVsT/l+eMg55fBtxTL+F/pxYBgEyh/IqZ+Zxs8HTouLGjFs4xy6v4WexETB8BUCNYYdlM&#10;Aj+3wfbJTEo8f3a+8T3m83yrTcesPQEfnUreAZXLgmBn+n3DFaPXJvdTm6e9v3XbWdGmCfaw4ym0&#10;dwI97T3Y/DNDekmD+ofIpFv7aVtilpIz1xjY0y+wdK5kHdr42okK9iZm7lV8D8BjXX1ZMaEL+0IV&#10;m+9HR+FhAP1jAHq06c8ARXitZRQO2A3u87L2EeK9eC55Tj3UJ2DvxLKwEgJ7TcRjwIa8mP3nTZNa&#10;NjpcnhvWGf87zjGgduEEtkO0vfFoe+wIsj2PAWDjPHMsjEL1oAD1TwPimaF/OuqZW1rKL25tI88D&#10;+l9gNh7bhtmuAN4EetbbYz3FYxDKuZ4D56cDyHn1TqFer+oB6NWuYE/xc1/g9twvisdUJceg7TFh&#10;AJujzeP7L6Dt0qZhP/RX3ua9vZvNDzsnQP1vXxuO88FzFPw5ZWAflItNjEuUxiVIod3FpUqxKV49&#10;5hUf7VAWiE0+Lmk5F57t8zXhhPhWVVyy2MR1eXEJnYZdmzh7Uy4u7QLcG9gzLv2VcQixicmmPy6/&#10;W/+TWzs1UHhPy7L0dgOqJL5HqPdAvxZcYwlG8kgC9QDz9R7mRwYVQxvxnuCehnoP9mmoN4A3zjFx&#10;Gdd7qN8EX/bRmC4qD/cbXLY+D+75PKqjXNPhuFqor31UemRD/bAMqKdgjHk90KEx2x4NlgCvA2QJ&#10;3FQC9VhPqMexiodh37j92iER6gd3kdUE9VspgHvUyoE5+eXcdvWg+Dl4T6hnzb1B/eIbWlaCeq2x&#10;58BZgjwbfA2gng7IgL4S1NN5MhNPsHcgb+KMFTolnZbdwAFaJiTlODlFHQe10Wma40xDvb9xjDnP&#10;LBnUc3sNADhOxUbOiHG/VGx5UCo+eThxngT7b+BA/wYH+h90ngB76n/+Dq9/+yP5j988IX/99WMA&#10;ewADwB62Ild0P0lhmnBDmH9tctAbU88AvBBy+gfIIdhDBBoVgP6NqQAdiMvfvu1ceef28xO9fdt5&#10;gKKgN6eeByA6F/BOyA96bVIu4x+gn3X5IZNv2T2DwAD1AeRnA/BMc+Ag58IREurnwWky28uBazoL&#10;C8BOxeMQ8hTqcSyF+u4JDM6HCKYLWGc9uof0bhGhnsCtAuwAyhXqlwHqlwLqlwDqCfaA9yxtxfpt&#10;2NaAvmzlGClfDZg3EeyhspUG9YDvFNQXAnt7bxC//UPA2QeAspS2f4jvvZhQbyU3OagvSRRq/K0D&#10;kwN7fH4Eew/1UyPUzzKoJ4jjfwzniRDDjKUf+Bxhn+cB622gtMmAPh/qc2A/U7OuhKqOgLGOACt8&#10;tkI9Pp9XChTqw3fQc8jvwXOt55uZYQB9FGdyItgvUvuirPwr2PvrU/o5mw82nWfzzt4J9s8M7alQ&#10;P3nQGUlZm948avPdWoZDP8A7RZdyUOG6SQr2phzgA4zWThHe6I219AT6HRs4qw46CZ88AqBHJxxA&#10;/9dfPSnf/PKx4D9ipjcL6j3Qh05ZkJ1Pg3oP9l4B2MP66sV9YGdesDWD+l8g3swfj3MLLSjCMzSP&#10;GodzhnY6dyyz5jmof55QfWtreRYQT/18QCv5BSCfsE6Q15muou1pZ4/QTaiPQG/bUgR1ruMUuNye&#10;MK/Ca86gpcfCukJQr8sc1LMjkEA9bI22a/YeoN7sPSQkzN7N5oed0yQP6lXw52mo5/gsD/RZcYll&#10;Num4pLGJcQkK5aBQRlyiOINSobiUhnoP9mlxOddbXGKmv2IDO6T3JXEpSTghNqXj0j8vu0v/Ew6S&#10;XU14j1KQV5gHtDNLD3FKSwV6B/UEepbdrB3aWTkkD+oB1qw62AAoXz+yF0A+qNiJ6ywjb2BvsuX/&#10;FajfDN+0BTaeB/UQoX59Cuxrob72Ud0jQD2MvhiOVTW8M8QpLLvAgAKIm4Eq1NtrGiignLX3hPK1&#10;BHPOdhOhXgWo13XYhuI+xegIhP2isH4NAH01gZ3lNQNM7WXlLe3RQIP0PZavglYD8ldrByBm61mC&#10;w4G1N7XVOecXswTnupCtZwnO4htaxMGznOoSEH9zmMd+OZ6pZewMYB+qMtQHp2mO0ztPgnviKJn9&#10;cMqbX5rOM8txrud80jmoN8dZHdQXcp7mXLldCAL4/nCeOzbdKzsA9jtctp5g/zXA/q+ZYP9jBXtm&#10;6//661BfD1uRK3qcpFnyHOD0URnkeNAJCtlKAxyDHGY1CfL5YE99H+vOV7B/bdI5USxpoHwm3w24&#10;dQEyBMaqoL5DAvVaysHMIGES+yvQUwp5IcAa1FN8rYAZAzBn5OjdIpRqEYAUugHkCvXQdkA6YX2r&#10;gX0BcRtuy324f9mqsQji41V5cL8SEF8F1KfBnrLlBHrC+1fvjaqkre+Plm2A+u1VQD3LgphdDWMG&#10;cmBfCmAzCCxbSSgE1P80B/WEoppDfe4chvNYGeh9eRUVoB7AzqzqsA74vKBZCHosySHUcxDtXHYA&#10;IGZ99Vg4pn4Oz7V+ZjbUv6Q2FkrAfCf29SmVwb4qm39mSA7qrZPMbL1B/Y6N9AfMlqKtA+zLi9HW&#10;Aff5gA8oWjdVeKfYHazJB9BXbLxHdgGK9kao/+uv0GZ/HaGe8ARwN7AnzFs5jkG9B3n/mvZsyob0&#10;b6+sjoFB/c+HdlSAV40PmkuNw3mjItTrlLQergHn1POAc4I+lxPAOSDe4FzBnsCN/bgdwV73i68T&#10;qMf6ZD+COV4Xgnp+ln0e9+V3YqeA21rHgHZJe6f9mr3TxmsK9b95NQf19P9pqE8DvcUlKg/gU3HJ&#10;xyaro9dym1RcomoSlzzYVwf1FpdYuqN1+xsRl9Ap3eETTohN6bhkUD8AUL8KEL9KIT4H9wryUQry&#10;t0Tpe5be8O7zAeqVaYxlItQnGsFy4p6AelYihPdUgO9QM28Q72HeZFCf8FJKlhDlNnlQP6aHbEE8&#10;2oLY9dGYroD6LrIRMWo9/FeAehOhHuIzll/bvhbqax+VHwHqh3SA8dCI0DuEM9owknVfEAxx/TAY&#10;IUC8mEAOCF8HCKcI4+sirPP1WsD8GhMgXRW3M9m+lB1rLbajCOoEdoK8acXN6HlH+eXcdg2A3sT3&#10;tr3eREohvbXW1xPmw4w4nL++jYqlOja7jg3C5TJqaJcGCvVvAOoZQMvoNKNK6Ti9LOMR4d2LDlMH&#10;xPIyKRxYBZxjhQZjKmTo9Q6R0Xl6h2lKA705T3Ogadk6bqcOF9+jtPgOKV1/t5TCgZbGjP2uWGO/&#10;F070a2ZG4ET/Bif6H3SikEH9f7AMB1BPEIGtOKhn5pLzh5uYuSfg58AnwM8ZUH+8PgPrQz0837NE&#10;gTXILL0xuM+H+vPl9cnnRZ0LnaMKcH9mhPpQgmOB0YKj1Vsb2BPmTczUzxudg/pQxxqCbVo+0Fpg&#10;puyz5o/tJX0i1OeAKMB92UrAdyzFCXAfAH8bS3L4rO8ByhCz+6UssVnFGzgR5oukYu0EFV/vWB1U&#10;zhlJljFbTxHwqQj0HOgK5QE9xPUlAP9tH46VL98fJX9+d0TQO8OD8PpLgj0z9gr1+B7MwhPcAfFU&#10;gPpQMmFQnyu9yIf6Mtje2xHqb7ukmcIRgZsA7v9H+w+rg3oP8wbvCkt4b+u4Hd/PHNYe8NVOn6lZ&#10;CH7szNEOmNXnwNoFLIdIfYcgfDZr5rVuHt8njusIHccA9TYLT9U2H+zb2ztfPzWomw4ynwKo/yva&#10;UjpbzzKcCoB9hU1puwEAtx4gBxHwg/C+GH6B69ERqNh0t+zcBKhn+c0WHC/J1j8h+9C+md2lTTIT&#10;78HeoJ7L7dyFTmnudSFxvdl61vqaykCfUN/ixMN1dqQ5Y2Ar0GyvsV1kDoBehTadwHYEbZNNV8t1&#10;ZiPebjTrjvWWsacI5xSXUf44XvYZtp3tT9l+FD/bf77ZvNkz7Yw27m3e7M/snRp6doD6zwH15vMN&#10;nhWGNa4AxhlnqolLWbGpUlzS2OTiEt5TlmyyuORhPisuUTWOS/xe+B6l6+9K4hLhnqU4uznYG53S&#10;fYR7xCbC/e+X3B6gvuPxWh9vYgaewG4ZeQL8ioGVJ9iwsl1myg2s0zLQLo6y9wbf30Ye4v0xfAfA&#10;OgHUFtjAJxN6y8eIRR+N6yGb4ac2wmcZk1HFIzqp7P06vL6mFuprHxmPBOrNYAj1GwH1GwD1Gwj1&#10;BHoP8xHC7T2z7oT75H2UB/ksqDeloT4N9lmqEdTrfPWE+WygTzd8LktDPR2gd4jeWarDpKKjTCvP&#10;aUJ6e3cGYzwHuXVUDR0nZU4yLb+NOk8cI0A9nOeGe4Lz3PyA7PoYUA/nuYczZZjzjGAf4P4J1d9+&#10;/ahCyDeWqWf5DQKSAc4rEznlYG7awcoKM9bw2cS6+NfcTDkG9oR6Ar1B/RtTWIYTSnFMr092UA/Q&#10;8oExFxwZzAPU52rocyLQzx/TBdtWDfV2PC/7HK4n1Pd1UB/KGMarCPelKwx8xwDsIcDwtmUsy4nv&#10;OaiWAI1tywHsOuh0Tbi51M61QRV476GeM9+EqSbxOhFgmvPJJ8L3gMIUlYB6TmeXgvo/AegphXos&#10;5w2CclA/DhqLffFeAZ4w74E+fG8DMwO9Mmp1hPqDAPWXNssEHP8fmk14yOE23DYN9FT6eBT34Tln&#10;pp5Qb2CfD/XsBFSGLPseOtNSIkBXvAoUFL5fsOfq7J2gn2/v1M9uDVCvmXq0pa85TuUTwvi9obaY&#10;880D6m0+8J3rCfXwARHsdyjQB6gn0KnvwD4srdu5CcdAm96jYI/2/Oljshevd3D6ymiXBvUmvjeo&#10;97BdCOq53AO9nu+47LvIjptA/SCcL7RNaqbTLLTV2WirAerD+TeZTZg9hHOc67SZ+J7ruI91CDyc&#10;G6wbnFNZUE/Ztn4f247HZufBvg+/S5atmb1TttxsmfskUP9aBtQj1gSovz1APUWorxSXcjErKzbl&#10;xaSoJC7FdZTWvqeSTRaXvmtsCvtGqC+OUL/pPilHbNoJu2VssrhEMeH0T4uzoT7MaMMJNBD7B+Ym&#10;0rDXfhmhnqW+WZnzNNinZfBdU6WPZ8sLQ31v+RS+g2BvUL8J/mrDqC55QO/Bvhbqax+FHgr1ywa3&#10;z4P6DSOg4egpxuw8odtDNGVgz/UEfy8uMxWC+PT7mkC9rc+CetvPwN4g3sN8IaBnwzewH9blBIX6&#10;15+sDPVZ4jaZAB/FgJ2Wrlufc6CEepbK0Gmqw1ttlzSznaQ5yLTM2arofPH9SvHdSuA8SwD1JXSe&#10;m3LOc/cnD8veTzkY9lH5mnBPJ/orirPfQJ89rACy79MwUNagPgz2yp+1IVuVgZlBjSU0OnjWgX0Q&#10;6+pzcB8An3X2GVCvtc7ZUG/THRLg0yLQUwyi3Me+lwVaky33x/fbsg67b0t1qgpJAZQIUYQewovB&#10;/ThVAOEgW8b1tk+AecIXtI7wheNxPnE9HsTylhUmLE+J89Z7EfQTqF88Vr76YLT85b2RCdhTfM/l&#10;XM95xDm7js1wYzXzuVKbIF3uAI1wqB0aAD3t7p2fXQuo319uv7R5tYDj/2tb7gHHYI3H8TDHZXb+&#10;uD+fCfHTh7QFaAWwz0F9uFKQ9R0oO6cmHTPigT5eEQqzlphdh7n0s5V/PIp3ID6+Xh2ZNLCvtqUE&#10;6HmTKPUJ9BMBoCgF+gjy5bAFFWBc7+qsJTi3h4wqM6ssr9sQwJ4Z+z1s1+y883xEqDewN5jX8xXB&#10;PAves+SP9V2kNpxSgPq68vQgnLMRAGdouhPB3qCetfVJ+RRkdlLIpsyuKG7DfcyODO49sHtoTy+n&#10;srb3MG/2aTabtjf7Lgb1fM3lXG/2Tg0561T1Kb95fUSmP9cxFYgV1cUm26amscmW5W1bTGF/B/OM&#10;M4XiEpWOSab0b+GMOyXFd4a4BLAvQ1yq+OhBjU2MS3vilWSC/RcfTEugPpeV97PaxBtlOtl4OwN6&#10;LiPUZ9W4pwHfA/13kcF6Fsh7mLftP4Z/+eWkvgr2zNZvGd+zSqin1g7vWAv1tY/MRx7UUzQkg3qW&#10;3BC8DZy90lC/YVj3RGnAN4D3EJ9+b2BeCOptHcVtq4R6KA3zhaDeevMJ1HcF1H+PUH9NdJB0nrcJ&#10;B7zmi9PKYR2cHusSvTPMOUtm4e6W3foclyEIE+gV6uE0KTrPMPAJn8fLp1obyfp5ipc0cwrO05yl&#10;OUo63JzUAaehfv3d6jwJ9eY8d3E+awf2QY/I159yNg0s/yQACOt/YSsR6hk4GaQYrPJvolJZIahZ&#10;YKMY0AjlhHMP9gT3APA5Bai3KTJZghMGzHqo98cPrxnsGVQrg70BfRrqPQj4TBplwdhk23BWlL6t&#10;ItQz+0noIrwQwqGyCPalDuxVtgzSLD2hHvBeAYhXEeghvuZNgsr0WAHACPZpeC8kgn4a6pmVJ8ib&#10;LEtPoC/hzDfLCfQAdQAebxrEOv4A93wO73lXWwKZwZr+dp2hI2QS3/3ZdQr1d1zWQuGmKqD2/7Gd&#10;P4M17mP7Z0E9t+V+zIzzuaZQb+fcvgNfm/T7RKjPDcYOywKwV2fvVL7N87g/GRCgfuKAPtqW9gDo&#10;dxPoWUKTABU79zErSqBfh3YNleH/VeE/1oGyOlg2wBpnzgqDZpmx54w6DyrYZ0G9l0E1beq7Qn3o&#10;JIRzX512YNvQNqJWBaWhfvpwQDX0Ip/TUD8OHTnOJBP/V/tvec6s1MmLbTQN0GZTBvZpuE9n4b24&#10;XVoe6GmXZpv8HOtwZH3fLJvnPpRB/W/fGKV+POfLw1XhPMEOKselsLyMUzCn4lIO5GNc0qtEMTYx&#10;LhnU58Ul2BmOacmmQnHJYlM+xId45ONS+D34nviOCdSjU1q28T69iqxQz2x9BHvGpN+9P6VKqCew&#10;p2Hdz6iXhno+pwHfw70H9O+iNMwXqr03fTKhr/xqyhkK9szWE+p9CY6H+XWAeUqhvnZKy9pHxqMS&#10;1K+Hg0pDPQelGsybPNQT5DcO75HIg/13gXoD9Cyot88vBPUUwT4N8qYsoDeop4Yb1P/4mnA5U+H9&#10;djynxGWQTi9H56eZ96DgKO8BzN8jewDSezYhiOt7LN8ArY9gHx0nZQOfAtBPgZOcLDrXfVTOeYZM&#10;SQB6c5bMpCDQp8Tgz/KbEnweob4UzjMP6iF1nhHs9xLkCfpbeDk/1Pxy6j0KtqI19bkpCAk3OZgx&#10;kM5X5YxamNs+B/VUgHqCe67UJkA94T5MjWnTXtYU6it/nxzQVwf1HgjSsnWcGSWBesCXQj0z61GE&#10;8VLWwVcjbrsjwrwXl/F2/qV6HEjh6ttBvWXrty8Zl4C9Vyi7IdCPUynU4zMqCHEK8BC/Y6IAdpb1&#10;1XKOeFk+6DZ596nrFervvLxlAjiUP08m++/TgGOQw/0pwpLJjsntuS8Bjs+zEOSmDyHQE8hYfsMB&#10;0iy5qgz1XvxsbwM6ZiSKJV5hObfhvjmYz7Z31u3n2zv15IDOCvUTAPXanjZHkPJAr1AfB0HCnthJ&#10;IhgZJKkAyJzvOy9bi/atU1ty0CxgfjfBfjMAiTCNc+VlMG8yYK8O6Ck79yYFdnzHCkBaddL6foJe&#10;Sgb1T92Kzlg1UM+Zcex8JecK7ZDnP4zTCeIYBj+mwdox9zP7oj0Y2BugVwX1BvBp+Qy92abZmtlA&#10;2ubsu9j3se/EfSiD+t+9OTr68XyQV3BnXGKsoH9Px6VUbNpRIC5pbEri0j25uATQtphU6f4sMS4V&#10;ik0Wl0JsYkwy8Xc40W7XIS5psikf6hmbmGwKN1MLcem3701OoD5dfsO6et5Tx2faCecG75a5z4J6&#10;U1VQnwbwtCzr7mUgn1Ya6sNndZdP4Wd+PbW/fDa5X5KtN6hnkrUW6msf3+YRoZ419ewRchAGeoeA&#10;+mJAvTYAgHeYaQbgHMX3WiPPLD2BfkRP2TQShqyCUXPUOA0W63TaS2xns+QEAeRjg9IGB6jnccP0&#10;lYDzDK0iuCffIcx8Y9LLbNhmBcB+BWE9AnqWPMjb5TkTl43o1lCh/jVAvd40Ck6IN3kphRPKEteV&#10;QxUMrHSKcI676SyhPZvuk71RCvfQ7g1woADs4EDpOIPzTDtOOkvexMqUc6CE+uA0g+Nk2U5wvpR3&#10;xjvwugyfowNlI9R757lzCwDAOdA9eNa5g/Hdg+IgPgi2Ilf2aIygxMBqWUsCTgDoXB27Vw7ELMiF&#10;oIyAOzF3180A65TNdEOAz2XnDeZtSktmUvXOkwiSFhhzCuBlYF9I3K4QJFQlg4aX8Bv6JVAPeGFp&#10;BMGeGXYCOcCnVBWhnOJrJ0I7b92/A/tpxyBKgY7ZWe6/ioPNOIsE4Qsw5kpuqlIZ5UpwDOy9uIzr&#10;uA3vUqtAj8+rwHfLFyEuwDxB3mZS2V08TctFQt1tsL13n74hgXoDFYMcL54rAx1//mw99zFI8nbE&#10;5dyO543ni+eCz4SsNISla5zTn2vn345l4nkOrwPQB5vPt3cCfCGb99+Tn/HkLQHqi27pHQfFGszT&#10;bzAhEJWMqYEdEeABvr60IcmEwi8R8MrR9svRznNQfx+g/n7ZtemePKj3AF9IWbCfXp8H9QT6vA5d&#10;1UpKL5wOrXNg5fKbCPQzRuIcjgY0xyw9569Pt1Gee4K8n2mIKgT3PM88H7QDnqN0xr4qoKcteYg3&#10;kPe2aefdZLZsdmf2YK9NXG/7WE39F2+NhT3Ah+P8JkCP867zy1N8n4pFaenNyVxcUqBPxSWLTRaX&#10;dgK0Dew1hjD+peJSodiUjkvp2JQTE2GIqRqb7qkUlzijE2Wx6TfvRqjX2W8Yt4NWc3a9IeCW4d3y&#10;oNqAmfyShvis91Qa6P3xsmSAbvLwbtNd2jz26ekv7Rj6WSN7AOTPkM+nnQWwP1N+CVsl2IcSnO5a&#10;Ds1Eq/HZOtgiFaC+tvym9lH5EaGevT8aDWu4UlAPw/e9XRPXsRGYgSdGHY1cDRbrrddsx0oaU3y2&#10;4/kauCwpzLvLaaZkGwfr1ckfN60R3U4MUP/kNXCMIdNdBkdn0sE97j3Fy98VUTvhHHfTUZrThLPy&#10;2gMHtmc9nCic2S7sa1BvjtM7TL0LIJR2oHSu3N5DPZ0wtSteAahQ8Vb0+I74XmX4vLINcJzM1G8G&#10;0EfnaY5TM3xcBigg0BMSdC5h1u0COGArgPpGEXAC1PuMJYHGbvKUU+7StAU2hegiZkJ5Iym7sRSB&#10;nRn4nPjeoP/VSXbjKQZnlkX00UGNWQHSoL565QAvDfUGBIVEaHgJjrhfq+Mj1AdwCSUoCGxQyFjx&#10;PBHEDMYA/ICtAP+msE+4NJ3blwC3HWBObQOc80YuJZDCek2F/RTssR/BPXk26TpsE7ffsRKwlgf1&#10;fO2UZOenRhHqw4A6HewNeajPAh2Thx177eW3tWPwXFFqQ+588erPbPivGUOtNIKgFiBsLvzZvFHY&#10;fzQ+c0zuM+3c56Dejmfie35OZaj3QF/Z5oO98/vaZzx5SyeF+vE39Qq18FBon6Ht6+BHhSDaEDPb&#10;haFeRfugv1C4D2DPjGyY5hJiZwHnqaZQ74HelLVNFtTvREfEZIMqvUK7oK8KIO9fB6jnQFnAM/67&#10;mSN4Z1eIr/HfzqZfQVudxyskOAfp9mnZeS9bZzBv2/OZ+9NueF54fnieaCMG9R7kTQb9Hui5n8ls&#10;3Mvs1svsujp7T6D+bUA9bQVgz/PLchott0nETDz8u4tD6dhUDvm4tEuvGsfYVEVc2l1MuIc9RTAv&#10;dUBvMcnHJoN6SzgxNtm+FpssLllsYkc0xCbGpXulfGN+XEpiE54/f3ui/icDOzXMZ4gI42QND9jG&#10;H549vPz+lAF9IahPH5tKeCfKwzvlb1Dl4Z7b2nHD5/SQXyIG/ua2cxTsP5vcH1DfTwfPboZdbIQ9&#10;KZNB5DPTWthkLdTXPrIeAerhVAn1VDAeAntulLhvENYIzPCzDNoM1xqINZj0sdiwPNRXJdvOb5sF&#10;5V5+/5pqZPcA9W/87EYNklQ5nY46niCdXxeOkKqAdkK74ZRMezY9ELTxATjMoH1RXye6X/bhmLvp&#10;eOmgU1BPh/nV0iKVOU8P9dzWoJ4OczcAfA8COsXXoUaSUA44x/fl96zAd9r1ER0ls/KPaHY+OM6H&#10;dKBdUA7qFRSYLYJgKwnUhwGDDFCVoZ51zKbqoN7A3l6/XARYHn+GypYR4nPKXUo3wOMx07J1OXEZ&#10;oSx856qgvipgoCwbmAX1HnJs4HNOBjo+sx0gyMZThHIqK7/iueZ5D9q6bLxsJ5RjmVcZtqtKnDs+&#10;reSmNpUUymooD3BeNiA2ABp/bwjUWk4GmHzvmRsrQX0heeih0qDjxXNl58jgzl7THmYP7yozhwLQ&#10;hnVR8f0c+LG5IwGFo3qoCPb2OXbu1R4B7gR4m6LSpqsMUE/78Dafg/q0vbPcx8DPPoef8WOD+ht7&#10;Ju2JbV6BPsJPyHDGkhX+t/Gc8HxxqtB8sA/tn2CvGXvYTzLfOEGQU2Ouy81H78+nB3YP8Vny552y&#10;Y6kc1NOeOZ/5no13qmxuc64LndUcyAe74ZWtaQr1LQH1z8Lvzh4NwCZkU3w9phuAHuesqJcsYPkT&#10;znO6LWYBvMnbCeW35Tnn+ec54rkysPcAb7LzSR9myrLlmsjs3MvbOGXz1H/x9jhtT3o1B37cYlG+&#10;7kliUi42hZhk2pUXl2JsQvyxuGSxycelr7HfHnYG1oYryLS1msQlitsa1BvMW2zKj0vsfDI2MS4h&#10;5gDofVxKYhMg//O3Juh/cmuXExMm8QxCpUGb77OYw+9vXEIZq6SPSdl7v8w+x3OPAfyWcYDylDzc&#10;2/cLx+spn006S357+7kK9r+awmz9GVpn/9E4fM4YfJ9RHDSbExltLVitdqBs7SPrUQnqNVsfod4b&#10;fdr4zbDNmL1xc7k1Atue+1pj+r8V6nnskd0bKdS/+bObAtiqUo5zEx1R0E46JOc4aw71eL8B26+/&#10;B84vZEXoDC0jYs7Sy4Ceskw9weDbQH3OeQZZNuS/CvWVAadqqH9ZByPm4P3lonyoD+tDYPb6blBP&#10;cTnX83uYvhvU8+ZCHuoJL0EhKxUUoN3gjbJllt3WDHfcxoMdAyNrVEOWniLUF2VCfWkGyHtlgTyh&#10;MVs5aEsDnclDvUIofquKv+W/CPVZkGPieTJAM5lN8KrNbPgsD/QB6gGGDurnOaineP5pS5SHegP7&#10;qqA+qxObhnqzr0yoV1uImXoH9t8O6gFQtBl2CnlcgHSYFYc2VRjqqW8L9d42VDWEem5TLdQPxv8G&#10;e0iE/27OWGboAd4R6l+eVBnqs2wh/d4vM6hnW+d54TniuTKo9zBv+nsBvcns3MvbeTbUB4jXq6dR&#10;heKSxib4eo1LUKWYlIpLlaGewvYb7sX5w2fDPtMJp7QM6H2mPvi7APXZcYlQzzhzfxVxqTDUkycM&#10;so01+NpDs+eONNQbl6Tlj2WyZX4dP8P4x/RtoN6+48bRveSzyVVD/Ub4LVMt1Nc+qnsUhHq9+VQB&#10;o6cxeiM2YzWZwXJbv691DAzo/7uh3u9TSOnPMKh/6ylAPeBW78YanWXiNOEsTXScu7zD9IKDzIP6&#10;DXCYFF5/s/FBfabzZC0jy3B2cJDTKoI9HSjhvrK4LjjOkKWn86wW6tV5ZkF9AHotuzGox+/bycDB&#10;QAKnXD3U52ctOeuIiZBjgZEBjUGLN/pJQ30A+jTUIyD/XaHeVHnbbwP1Jl9TT4AJuhPCf6/PvNyc&#10;u+ScJ64z4b3WzhLqNFsfMmNJ5y4JpCFjT7CnSgD0JoJ9VSIUepjfCaiqrEIQGFSWiKVEtD8CJaGe&#10;gFoZ6jn7jQFuWmlA8tBkyw12/HkyODOZTRDqmZVPA71BfSIERCp9fNoE7TqdrS8E9VZ6k7b3MDg3&#10;B4L8DB6/OqjPgf23gXp27MM5oN3onWbXUwR7+oWqob4msn0oO06iCPUcB8BZe/TuowR6iK+5LDdG&#10;oHqon4v/KhHOy1yXpQ+Zep6X/HaZZQtVydo5/QfPC88Pz1Ua4r14Hk1mr15+PZXe32Trs/azZfw+&#10;w845LYH6ZO54+HQP9Ey6hLiUHZsM6BmXdvt4ZIoxKYlNFpcgxqVvsA1LckKNvSWc6JemVopHppBs&#10;CkBvySbad9VQz99j8RSxJ7mKHIE+JpsSqO98YgLm5AmF4sgZnkuMQYw5DORN1iGoSnZsyjOMX29w&#10;Tnn+IQ/VFOo3Aep/lYL6/BIc1tb3SODeoH4dOO2a9ppUqoX62kfeIwPqDehzUO+N2AyXhvox4Ivi&#10;a1u+KRrtxmi01gh8w2DDqinU2/pkO2gllq8clA3ypsx93XELycpv3nr6ZjgUOJzNcDhpcTBplNb+&#10;AYr3QHsBzNS+TVFwmEn2w5ymE5fvg0Nj7b0NUtqx9g44RWZHWMtIR5ovOtfyNbdhO8IAIZEASYdJ&#10;x8nZdu7B63vgPFlHGS7RBgWoN+epDhTfOR/oEQg23qv76cDfWO9PwVbkqp6NERyZ1QyQ47OWBjh2&#10;R89wA6BQk2qBLUAO9gXQ5+rpw8BX6pUJLMUJ5Tg50A6w7YO3D875wP7tZFna8DnhMwzqq5NOaRnn&#10;qd+98S7Vnk1xRgkK54GzTfC/ZBDbif9TFYOaSf9nBk4OHqPYscM5LoG2I0huQ7BUada+KE/pW7H7&#10;Ozim3xOmCFLMnu6irCNCKKO4DhBo0qkIORYgDyZNoWPJ8o8EUgH1LBN499mbFeo5T72HpbQMdMw2&#10;0usNckJHMJwrgzOzBRPPH6F99vBuUYA1+BnKgH7OyDAw0sTPDjek4mewXr8HjsOOQ28AY195Yypt&#10;gWU4IYtPmyfUsxNrWfq0vfMGWJbxtc/g9/dQr+2JHbsIPB7sKwpAvUk7VPr/B7Hm3iBZ7zZLiCbQ&#10;cxYdQL3dPfbvCfWcnlKVQH0495ZV9jP6VLCDQftgeRC2tVl7tEODfQ49BFDf6Aj5xVD4BkK2CTCf&#10;1kKAvbVPD/aUtUmu9/7B7MX7CsI8zwlF+/KQbbbnbcRk2xQSt7f9C8mOacdPr+NnWKb+d28XBfCl&#10;D4kgz3hk2llFXOJkBxqXIMYlah/8/T7GpxibfExKx6Uk4YRYwHjCuFSx7s4YlyrHJBNjFuMSYxj3&#10;qSouhasPvNqAzojL1mfFpSyoL+Yseym24GsPzJ43vLgd19dEaXah0vvbZxoDGcB7qDcZ2Csrcb8x&#10;vRXqQ0392XmZ+i3jemN7zoTDKS6DrBynFuprH4UegPrD4kBZTgvFLL0BfXf0CKMB02DHwljHwdCK&#10;APIU4OsTqqg/epQB6hXoIW6/AT1QFRvGqNj4KLwuxrHXIviuGZYrwcmD68EUlg1xUI7tdBm0AkBP&#10;KcDzmftwW4jP9jrZl/thG25f3YBZGyhLqOdMEnSSdJZenDWGyg3m4TSQD8leOCTKoN6AnmU2+9bf&#10;L187BecJwZl9DYdsMxCYA/Vw78VlXMdtwkwFAErsR+XNYhAVgP5ehXrvPIMDzTlOy+7srArqe50U&#10;IScAjs9aGuDYPOEe6i1o1RjqJxrU87MIVvkg5wO3gbmH9Uzhc72Y3bVjeFA0QEjLwwPloX7PZvz3&#10;0N6P7oNwLhF0bQYkzjgRwD5b+j9DOwD2CvVQKTptCvWrpgLoCfaQZuyZrc8G+zTEp98T/hToAVqF&#10;SiUsW5+D+skBIt2xgkJmjuUfnJ2D4MZpXTn4raZQT2XBjYnwQ3sJNpO7omKg5u2BywPU52RQPwe+&#10;JoiZe3wehc/k8UPHgeDdDccn1PfE8XJQz2cDe67jQFkP9Wl7Lwj1N+dDvQF97opObGdreQ4KQ72B&#10;fSbUK2BHoP9vgnoD+vII9Tqw1zp0DuxNXGadPpuC07bneg/1C3B+E8XsfBrqed59e/x7QL2JtmD2&#10;aOfOxHV/L6g3Za3ncYZGqP/t2+Phswn1AejTUK8TGlQXl6C8uLQ5xqbq4lKMTYxLPuFkYG/Kik3c&#10;huI+Aerz45LFpgTqY1yiLC7lJZqgX79ZVAnq1w1jFj6XieezAbfJIJzrTLbOQNzkIf7byEO9gXxV&#10;UE/ZeoP7zyadKb+eAqAH3HMmnE8QCz8ez23IXbz6AKCP2jSaUI/fMqKrXNu+QS3U1z4qPRTqlwN6&#10;DeY3IDhuGIXGABmYbwbMfwRwJ9B/MvFMFaHexHWbAP2mjeh9JlCfIQV7dBjWIdgS7FfDqRuMK5Dj&#10;vQJ/XGey9QnUE/7j9uwkJB0FaC0Vy3w81GdNcWlAz9c2peVbz9wC5xgcZQW0Iz7vhKPkPLqc411h&#10;PtYA7qW2QBHq926A4CT3Ft8ne6C96+6Nuk/24f2+4uhI4Vi/gUPLmlrM4D4tD/TmKNMqCPV0ngR7&#10;g/gE5qn7EGwLQ/3VgPrXJjNjBjBWwPnuUM9svEG9leHYrDevKtSH0gd2IAhVoRwiiOuqhPkUwC+E&#10;YwzqnUjLgGLgNzhMw0JaBg+Uh/p9W3A+oa8/RpCEzVAJ3OOcEuwrCedFg1uE+gqcyx0MmvjPy5it&#10;R4AsQaAk3CdZ++UE+8pQ74HbgI+yZYQ/gh/hnSC/d9NdCPB3q/LAXme0mQK4DLCoM/a441DbVZNV&#10;JYB6nVKRMqh/Jgf1NQEd2ofJzzjCfQk5AbzzM/aUgRvFczlHod5A3suAnhl8luaE7xSOz+wo7bIr&#10;7LI7jttD7c2g/o2prONm2Qc/J0C9r6f/r0L9ng3okPNKG875TgqduZ0saWJnaRXOGVTOew6YCPLu&#10;/Hqo12lVi6H1OIfQLrw2qKc8oGcBfJb8Pgb1BPowbSvLfnKgngX39t6Ly22OfoP65wBlC3FOFxbh&#10;XOJ8LkQbpxbgtQE+l1tbtTaYbpdZUM9nsxkCfSGop3i+zOZMXG6vbT3PrZ3f9DLK23daheyd4r5D&#10;zjpFfcpvAPVsTwr2AHodvxVhXgUfU1VcshJLjUuUxiXA/cYYlyDGpT1JXAqx6WuLSxRiwr4CcSkr&#10;NhWKSx7oqRzU5+JSodjEgb6fvxGgfiCgfs0Q1sezhDdoHafNjhn4NNh7oLflPrtuUG2AzWW2r5dB&#10;v19mHQa+5jrunwXwVs3A5KfJVzhQn4KhCPacBceAfss4fjd+T35+Za2Hv7uuFuprHxmPglCv2XUA&#10;OAHdQ71m6CPU8z3F9R7oawL1BvYEcQ/ulIF5IagnzJtsHY/DTkKe0NAJ9jWBesve56B+gAP6h1QV&#10;EG/aFG7c9LAqOM9H4DghQv3m4Dj3rH8ADhNQtxYOkVpzj2oPXu9VAQQJ+OshOLZ0NkOdn3OgaZnz&#10;zHKium+Uh3odlJQ4Tye852CqXayj9FAP+CCAULAVubr3SfL61Hyor0n5DYMZAx8DJKH+JTgtA3mf&#10;sbepLTl9pZU85EN9AP1w86ugSkBPjQMEwClSHuQXwj4TqMc2nArRgr8HBg/yXgYPVCbUI9B+Ddvg&#10;pe5QivWA/q+78b+mtQvnY+d6/Nfr78F/DRXjXK2j7gIs3Slla+6U0tV3QCzHAdyvAtiv4IC0wiU3&#10;adk6wh9LJXyWnmBP5WfrWQtLhRpog3p/PIV6wCZVwvpZhXoAPa80wGbeefqmPKgvBDlpsEnLtuP+&#10;BlWWsfcKsMaa+p5OvaB8qA9lOTmot2PTdgn2tOUA9T1xrvvIm9P6qt6Y1gc2TxvJZeq5/bcqv7m5&#10;o0J90Y29kva0B//VXrSzPfjfduP/24WO3C5A/a4102QnBxquQueKYJ+C+jyxs+ahHjBfsQFQD6Wh&#10;3mfr08oCespvkwf1CvY5qE+DvUF9WgbzFK9sGdQ/j87Yogn9dPC5alJ/eQltbBH8wMKJ/VSLtI3m&#10;rs74dmptMg31JtoIbaU6qDfZer9NdVDvl1NmYyaz90I2b+sGp6BewR6xQevlN8NXMyMfs/JZscnH&#10;pbzYZHFpA+KSwnyMTTEuWWzaZ3GJiSf4qL0xLvnYZDGnJnGJ8nFJ94c81FcUik0akxzUdwLUD2bp&#10;bndVAPsA9Gmo90Bvy6nqoN7WZykN9JRBPffNys6ngT4b6s9QoOezAT2z9Fkwb6qF+tpHoUcm1G+s&#10;Buo90HO5Qb0HegP3qpQF9UmmHcst8+7Xe6i3LD23IcTzeHlCY2Zjrw7qKXs/vGuA+jefviVe1oTj&#10;hMrpQPFsd2PdCXCzgT3qPCm837PpQdm9HiBXDIe09h4EaDiwVXCAUTuhXavult3QnjX3aqaEynN6&#10;ziFmOc60/PaUOU51ngDGHYDHHeg8aFYkcaB8DspNyZkN9cwqwlZyUD+ZMBXKbwj1BjmVBw7mAw6D&#10;Yxrq88H+rEyoD68D0Aeo56BFKh/wEgHy8mHe1EcWjOml4ntmeC3r66G+JvJQH8puCPYPhNrVCPU2&#10;MM1moPDKQX1QRTHOk0L93YCluxTq88F+GqCaZS85kDd5kPey9T5TT4A3sPdAH6A+DGykCPUG9vnH&#10;Q8ciD+pDyVCYM/vOBOrTA2Wrght/sx+bJ9y28fZDyDIw84DPqzAB5INmD+8Z1QOykpzKUB+OzbvO&#10;dsaxu8IWusMOCPW95c3bAPVRb2RAve/Ietlx+X0JgvzOHuqt5GbvhrsATflQHzL1UArqE7DHOfDS&#10;Ep1qoN6X4BQC+yygp/w21UF9VsbeA74H+t2b8Lsj1LdqVE9eQEeMMP8yYF415UxAPcG+v4K9irAe&#10;22ga7K1Nfluo99Dul6X1X4X6tL2nbd6WcZtBZ56sPuXzt8Zpe1Kw3wjfAKg3sLf6eYtL5TFGJQmn&#10;dFyiEJcI9IxNuxhvAPHpuERpXFodAH9PMYAe8eO7xiXK75McR+MSfF0qLmXFpjTUrx6EeD6oO2I6&#10;gF7BPiTuDOw9cHuoN7D3EG5AXxXU27IsoLfj2THteB7os6DewN62+wQcRaBnlt6Anll6clhaBvVM&#10;vNZCfe0j61EQ6jfCcAjohHUP9Xw2cXmhLH0WxKdlUG8gbzDvs+1ZcG8Ze7627Xk864ToM8TGxsbM&#10;Epw01C+7pV0e1PM9NazLCfI9OJDXn7pJyuFEqbJN90spHGlZlN75Lkpr001wnLs23C874TR3Aujp&#10;LHeshGNeAfBZfrtqB1SB9xUr4PDoSFdDa7DdWl7ONPF9FMDOq3wNjqXi6yDbtgLauY6iA6bzZIkH&#10;gJGOEyrHayo4UC6HCJcQITPAZoB6VQQQzloAW5Gr+5ykmcvXAD1WjmDTWhroEJJyygU+BsUA9dgP&#10;0P1yLMExqA83muLdZM9CgAbgT7JBigHsA9AHmLc558M0lSmgpzKgfgHsYgGc7nzYtWnBGAb43DEY&#10;/C1rn1Ya+BcW9U2gnmU2FDPzNljazzaRBnpb5sGeUG9Kg30ZzncZYI/TF+ZualW1PNzzfQC/MFDW&#10;ausN5A3mPdRzeyrJ2Ntx8fnhNvXUtHDnShMg5O2nc7PfZIGOBxwPNlnysMN9zYYMwnKQFrPzw4MI&#10;9LOG9Yjq5hSnvHTfg2BOW50/pgtsIEI9Oq6E+bdu74PnPrB5nn/ryAZ7tytU+TYfYN7bO7/nj2+K&#10;UH9TL21LLLvZB1DzUE+Yr0DH7dtDPc8tr8Rge0K9lt9MU6jnXX//e6CeZT+0Dd7p1IN9gHrOmpWG&#10;egP5MPbkXpVCfeN6Mn0U2t3kM1WvTkHHftrZ8srUsxTuDfAXTQxjJ3x7TLdJD/Vsyya27ZrAfOI/&#10;ovw+WVDvZev8eg/1NbF36tb+J+VBvQp2UrYhNSe9xqYQlyw2lcP/aGyCf0nGTZkQl3YVw98gNlWs&#10;BlAzLsWYlItNOF+MSysRQxibEJcqYkwKzy4u8T1jT1SIRfmxSddhW8alEJsA9XpjK8aW4PcM6nNx&#10;CTBPf8j4hNf0kZ+/HqB+QMcTZeXArrLq1gD2IWvvoT6XkaeqgnoP9ARrD/ZpfRuopzzQVwX1OXH7&#10;/JIbMtgGVk04ebivhfraR6FHFVAP44qwrvBuIG8izEeg32giUNcU6rENod6DuwG6z7bbeoN+A3uK&#10;7217A3r7zio0SDY4y9Yb1BvAG+Ab1C+9ua0M7dIgQP3PbtI73ZXBgSrUOwdKZ7oDjpPSGkA40gD1&#10;eIaTqgDQ71gDMFsJ0IGzLF0G+Fk6VVW2dJqUL71NdiyDEyXsr4RDhUqpVXi9Gg6RUqfooT68LluF&#10;Y0aVrzaFbSrW3q0KzpMZFjpOOsl8qFcHSscZoZ919HSeAez5Gvuq7lLloL5xKEeIUE/IMcAm6Bjc&#10;mzi7SDp4BhBDsIUTM7C3O8e+PvnsqCyot+x8NVA/LmThc2J23tRbYT6Zt3wUM3A5QOT+hAAPDx4i&#10;PEAsItTHKS0N6vfANgj2hYDeL6eqgnoDe5biBME2AFAetn02PQ+8AXwG85RtZ8BuIO+BPq3c58Bm&#10;TWvD7epVgLhwh8twS3q7LX0a6tOQYzBdU8ihDOx5LA/Ldt4I9XMV6nunoL67zETANwWoz32HMAVl&#10;TaAetjg52KDZnof7nM3nBvf67/ijmzoA6g+WCQb1G+9OoF5r6nFuKwDzOwD1CvbfqvwmQn1xgHrW&#10;0yvUQwb1VFVQT1UL9asrQ712Mgn1apsQbIDioG/O6FSxnkAPmOPv3ESQD1e0ON5k35b7I9TXT6Ce&#10;QP/a1LMV6ikP9S8B6l+KmfdCbfLvAfV+H7/f/y6oH3hGBtSvD1CfU4xLG+/Li0uacMJ7m+WMsSkM&#10;NiXUR6BHfNixCv5khcUli004lxCTToR7xqYyxCQV4lKINxaLvEJcYhyqHJu4PGyTF5cgxiWqcFyC&#10;NC7dmwn1CvYJ1POKfD6487kqqCcb+Mx6dVDvwT4tf7yaQL1fF5TL0HOKyxpDfYcTaqG+9lHpoVC/&#10;YghnvaHR03hoND11qqWNgPYsbQAomdZju7SKYZjrcIy0ir1sG3zeWoI7AR7iOgK/Qr9bvwZgv5oC&#10;yK+K4jKu57baqcB3Y0dDryzwGQ2MDY4N2rL1vtTGgJ7PBPo8qP/JjVJaDGcK50IHWurELElyOTRe&#10;JtT6PzpOQhmcWDkcW+mK26Rk+TTZvnSKbF88WVWyZIqULqETRVCkU4VKlk2V7cs5BzCWr+RUlnE2&#10;AXWMBH0qvCb42zb6DJXp9nDGdLLMiqwDjKvzjMCI37ADKk8EYGStJktsKARdhfg4iJNgH4RgHAVb&#10;kat6NQLw9JLXpvjsOQIhZKBjsEPZDZ5MCzRAUoRvBN4I9szUvz75LOgchXpm6kPgRrDPyNDb5/jj&#10;66BYBmIH9bnsPGHeFKBeB0+ODEF4HgO8Tm0YArsP7kEECWYGCQ5BC/HdLVOf/G8AF70NuwP5fKgP&#10;YG+Z/Eq19ThnHuoV7HEuy9chOBKWoDSEe8BXiAcIJlCP1x7qqR2AMQP2ysLxWEahilMQYlkizcZi&#10;XTHBDcEbqgnUU1mAM30IB5pmw01a3IfHIVwZ2Ns5C1DfG+qTB/UzEexnoN1TNYX6lwH1rwHqXwfI&#10;vzGtN9RLbZ6ZerN52jvtcaGD+6BwJSrP3qEnbuwgxx0BqL8ZUI+2pFOfwl4I9yxv4+BZzXoD5gn2&#10;O/QZ54vnDzCviuc0nNcoPbeA+nUR6gHxCvXFAPp1U6Epql3+HgS8a7CKoB60g/ciWAmQd9pBYTlV&#10;gc8K++CzVLSlmKmHytEhUWmnEx0U2EIo3eOVvpAY4FSv+1iipmVqQQb1M0ah0xSB/nXotdvOCdl6&#10;Qj2BnuU3AHXfLg3uCfKmVybBn3AgPcRtFMrjfSkWwFfQVmgzBvSFoN58gO7PfbEuC+rNptNQb9uY&#10;vVO0Ydp7dTY/8IzGlaG++C4IsSiKcak0gn5eXII0LsWYlMQlSOMSwJqQTVAvtbi0JMQli02MSSaN&#10;SxTiUglimcYanenGYlIuLhH8NTG1EjGNU1xaHIO4DWMTryJbXAoJJ4J8Oi7B77m4xA7h52+MC1Df&#10;oaGsGNAlAfs1g3O19cVo8+tH5EC7KqhPg7gBPeVh3tYb1BeSbWfHso6CyYM9X/t1ptzn85j8jvyu&#10;+eJyZTPEMJZH10J97SPrAaivC6jn3PTuchKNFUBEUPYAn1YW0FNVQj1hPUqXw1gJ9Ar1cZv0cbhu&#10;DcBeoR7Kg3puj+0SqEevl9KrC7FBGtQzW19jqH8SUA+oysuSIBBT5QhQdvOPcLdWOCgFNDzD4dKB&#10;0cmVrIDjXD5Fti2dLNsWT1JtX0LBgcKhUrpuKdYt48wmWI59SqJjDM6TTtEcqIN5dZzmPMP26jx5&#10;qRQQmMuIABTVUQaHaUBfvh6gCOldY3mJnIBBbQpZtSC+DoKtyJU9G8nLkwDYmrEMIL0QgW8BXoeA&#10;yQyYV88gQBc1L1EvCIANsJ8/vo8sBNgvmsDATfWThRP6yiKAtAZwDbT4TM3KB6XvCqvi7Db8Ph7q&#10;VSFDb+L3mTcaUM95yxmAR0MI7vMQ7CmbK3sBjsPp9fj7FnKmHED9K4ALnW4Tr+fDvvrkQT07PwQ1&#10;dobuk9286pHSHiwn2IdsPkE/2EyYCYdAf3eQAj06XSqcrwj1hKV0yYyCPQGLZTkKgYB6QKCJy7jO&#10;pMBIsM9QgHfCGWxNB8AiKDsp1BPoY9AtJ2zgu1FZUG8A7kGIJSqzoVnUCAAPgJrvVaxTHwUYguaM&#10;zhfP03wCNOHMiTZAcJ6HcztvdB98Vm+cV4A9/Ngs+LNZ8Bum2Tjn1JxREL8XNQbfkUCO4ywqArQD&#10;3F+d0hsCNE5mBhnLYPOLtFNp9gDboJ1UY/Nm748lUN87tKfN7AAGmyH86n+dgnpm4RXkOWYiSsc0&#10;2A3AHNSXA+p3AN53AOp1BhwAPUF+F0BehW12AuhVCdRDhHVI4d1D/Qp7zeUUjg87ClcP8DmQQX0Q&#10;7IJXGhzU24BgLd+D9qJt7NsMsKc+CoBv5TczRuJ/nnSmvMpsfSzDUZhHWzN/QB+jQG42wA4+x9Sw&#10;g4XOfyLOjMXZcrCOQM/tuD334/481/N4zqP0mFH0LVVBPa/EBGinHWdDfc7mwzbhrtrR5mnvavOV&#10;7X02bJyygbIK9bFtlcEPeDEuhYRTfmwKUA/FmJTEJUjjEq/4IUYwZpQsnxpiD+KRxiWNTSEulUIE&#10;fo1LFOISk06MTSEuEewZl6gQlwjvGosSqI/Puj3tm/4LcQbfQ2MT/B19Xi4mWVwKscniEu998es3&#10;xhaE+pClJ7vkoN5YxmCeV+qrA/scVIfMvId6e11Ifn/KwN7Dvc/M2zK/nX2OdRTsO3qF7xW+Gxnt&#10;Ovwf+F9qob72kfeoDPWAZIP6LJA3eYin/LJK4B7llxdab8ey49k2hHoD+wTq8Z7ruJ1dRSDQ6zMa&#10;ijUS/i6b3tKy9V7ZUH+DlLH8AaCiDoYgEzMHlpnNExxrGEwEx7kmzOFbsoIZeDjHZXSeE+E8IT5H&#10;bV0yQb5cPEH+srhIvlxSJF8t5TzkcKwEMwTOMgR4KjhPBs7wXp1qdJhB4WZAui2CKzN/u3RgUsiS&#10;5W50RCCj4GShsqjyDbcjEOA3QhWbsA+gYxcCrz4jCFOwFbm0eyOZA3CZPSoMQOTsIrOhWeh0ZWmm&#10;F87TzNE9ZQaAZ8aYXjIdzy8Crl+Anh/VXZ4HbKlGdIW6YZ9eCIzMsofSGZbRvIRza1qEc2wz3LCG&#10;PjcAFsEY7/2UlSYOtNMp8xC4Off1XIDaXAT92QjosxDsZyLIzwDwUTNHYxk0G793DsBsQex4LCw6&#10;A6DQDwG4j/RuEaDeX9GwmSKyROCndPpSyJc66cBmnDNObZkbaBbe2yCzPdBenFOKtdi7eJ6hCtiF&#10;giBtYAVsZzlgMIrvy1cCwpx2rAI8mhQkA6CxRr4E9kOV4rilgLKkXl6hnWJnEICA78y6V16B4NUG&#10;vcKAgP3OU2FKyzsvbwm4tQx2mAee0iw3wPmlSThHk3HuKAD0S1P7ql6e1k/1ym1nyKu39ZfXol7n&#10;87QzVK9OxfopOKfY9xXOigS9NAnnhxndKJs1JZk9xa2zQZgs7WDttq/fJkwuwrEWACTnomPHcz8H&#10;tjp7ZBxwS3svYPP59g7B3qkHb+ggxwLqi27po21pJ7QDUL8D9lKOdmkgU0a4Z8eJHTQAO7Pyfraj&#10;7QDt7QBwzdYT+inAezmAPgjnkcIyZuB35ikAfZ5wnJ0K64B7dAAJ8OUrAPEQn1XL8R4+accKHNME&#10;G2KZEGfqUQHmd0N8Vqn/uV1243k3n6G9ALR9+L370KnR6VThXw6LA2WnD++pV+x45c5mrGJb1qtq&#10;8A9z2Q4BwDNHdsT/Co0OmjUGHcKxndGGAdTQvCJA+gQAOlUUNG88IBvSbcZVFtfZtosm8M7C9Bvx&#10;igx8hCYUtEMX7NfEKzQsvUord8Um3NBM9+exYO+JzcPe0zZPe6dGXtRcfcrv3irCuYRdIAYxDqXF&#10;dVrmBNsh+OoYqKy4RNG/MI6tZVad4M3sO+MSgF2hPj8uUV8hNjEuUVuXMS7RFlNxCee+Ulzis8ak&#10;qbptbvsQl/TqDf0ZvnOITQR3/o4Qlygfl8o33CG/emN0NtTHLH1uzvrAMJTBPOO+H0ibhnvygQG1&#10;h+oA0JUBPi0P81lKw72Heb+dHY+fm4Z5k/9OtVBf+yj0KAj1WhcfIb0mIoQbWBcCfL99ej1f2zEs&#10;287Xtg3h3TL2Jr63ch3bl88b0Eg2xAZC+UZuGXvW19tUloT6dE39G09eH7PezDwFJZknOKMscR23&#10;C05uKuB8ijpCnV98GZzlUoA8wJ0Kr+E88fpLOFA+b8U24ZbbHtIDqIfnnMxhevEzNduHwJpkyji7&#10;ycYgu9skbyNfvh7fUYXXKajf+RGCQKL7VLAVuaTriYDZCPX4T2sM9QT6CPXTowzoE6iHnotg/wI0&#10;C+dt3ui+CO59EeQZ7Bn0AWTQywBrgwAPAqasy/MG9i9BC7HOoH4OAu9MBOMZo7vI9FHQSArvR3XF&#10;d8b3iGBvVxSYoadmwb4M6m0mmT2cqq8KsPdQbwrr0FFEcA6zRNCGgvg6AD3tC1CPbVmHbUrPnEJI&#10;J7QT5L3SUK/ithHs+Uy72Q5720YR7PH5pfjsMnx2uPxvItADSnlVilck4tUGu9LwboT6u65omQA9&#10;AYdwQ1DSWYwA4S8Dbl6iHNx4qH/19v6q16DXbz8zgXoCPcX9VRHqXwasJ/XXUWmI98vTy2w5OwDz&#10;i/oA9nor0PPcq83XAOqpPJuHnc+AHrihfQL1bEsVm++THQD7cnSaw9U/ZlyZeQXYE2bWsl4d53EN&#10;fAGAO4hZejwDxkuxXNcD3gPUR5hPoJ6Z9QkAdi+AfdQuHEMFoN8Fv7Fz5WRVxQrAfdSORAHoA9RP&#10;TbQL4LYbtrIbdmPaZVoTtHst1kftIdgD3PbCH+1FW+F0qszUt64x1HcJQF9TqI9gz2VzxnXBueyi&#10;23pxWbJfhHo/y1YA+2yop11nA32wd25jx9Bjmr1TGfaeQP0PWqhP+eLtIr1Kx3LKcpZzJoKfhnJx&#10;KXVVJCMuUT4uMVYwcVQoLtl7xqSQaMIybMt9QozhcSwu5ccmO35aFpeSOMq4FGPTTsQfH5tCXMLx&#10;YmzKgnoOlF07tIcCvU1t6ae3tCQeY72J7w3yPdgbTKeB2pYZSJuyYLwqcTsP8lnbmNLfwX8XrrfP&#10;rYX62kehR4HyG4ig7ZTAtylCuUK0g3E+U1xm23gVWk7ZMTYD2uxYtr1BvQf7SlAP8VkH68YGaY3E&#10;wN4au82G46GeGtb1BJ3SMkA9y1ngaJwzMueZJa7jdsHx5Zwn5xcPjhHOchnh3RxlvrhdLkuP4Oyc&#10;pXeadmw7vsnvl3xfQAKdZtpx5kE9tqkp1BNyZwHAC0H9bJwPapaTQf0MdAamQwr0OAZlQO/1IjRr&#10;FMspCPX9EOSZmfdQz7vQ5sDeQz1f+/nnPdQnmfoJMVM/Ht8VATgAfWd5cSQ0Iohwb2BPsJuH4xrQ&#10;z4ON8fv1an6s/i+5aSIN6rNlt0vfuymUIfA5B/UB4sMNv3IKYE/7CsF5L7Od2J7itIic73w3bRLn&#10;WwdbpsBeXxcS7SXaUSnsZjsUoP52KcFnlhLo1wM2Aese7PWGOPjevPvwLmgnX2MbXlV496kwpWVV&#10;UK8QHgHHZyzTkPOqKmbrfYYesswns6AKXzjHSbY9BfdpaKeYic8Sgd4y9Ar0kHbsYNuJvdfU5gn1&#10;sPdKUA/lQz2E/7RsA6AedrSjeJrKIN3gnTCvQB/fm/KAniLUryySikT5UJ+AvYN6D/QVsJskK58n&#10;g3ruQ7CnpiTaaVpdWbsI98W3BcHfsL3UBOoN7FmaMmtUJwf1AeipPKiPWfcA9CFTr0A/prPuY5rF&#10;/bFsjmbsQzY/ZOqzYZ42bDKgz58UIAf22VAPm6W9V2PzIy+KUP/W+FB+tzZAfL4Yl+CztdQpqKq4&#10;RDGGWfywuPFt4pLFphB/Ksclf+ysuERxG4uluzgzUoHYVB3Uh9IbAP3Qngr1HCy7BgxDGbQb0DPO&#10;exncE/yNdzwnKCvEZ7/OlAXhVcm2Mxj3UJ9sB37RWnpyDN6H78DvZt8P0m04F344Bt9fXwv1tY+M&#10;RzbUUzAug/k8qOfyuI7wbLX3OhtOzLBzsKrCPZb7unx7v5E9TYI3RGDns85Wg311ukxOnUnxWNyX&#10;2/HzYdyEe50Rx0M9ZMfT78PvGX+P/SZ7bb14Nm4P9Qb2Oai/Dg4oB/XmjBJYzhDXmXPzzrMmMsfn&#10;HaMdJ62qjmv7Jg60OOcwC0kve0aoV7DfDEBT3QPdq4KtyMVdGyZQPxf/+VzYAeuX5+D/pgxu0pBj&#10;QE+9OBLgbqU2VAR5ZuxfHNNTpo/tJTOgObCR+Q7oDeoD0Oeg3mDA62XAmWXmTYR8ypffMEvPspsX&#10;R3aSF0Z0VD0/vIOKrwn2lq2fA8iYC9syzYBNGdTb9JC7AWUE76ygSnEdoX/vJoJ9UOgEMEMf7Icq&#10;ZHM8ht9/HzsHqWPsYIB1tqKvo00UtBsuhwj127H/dsBCKT6rDMcsB2xarauW3rDjgdd6uZ9wj9eq&#10;eHXh3adCTf1dl7fIhnpm1gE2hPpFk1mOAMVyhHRJgoIOZDCvHQGWMEzshY5Zz6AIXYtwzn0GvtKU&#10;iFhn0M4sPME9S1puE4FebT2KV6fybB4qZO+U2ft02Pv917WTYwD14wH11p52fJQF9fif0f4MdPJg&#10;x0E+VSXUA/zzoT6AfRruvxvUh9eE+p3oGFqWX4+xEvtqGU+GVmP9GuxLrcVx1k2TQ+sULr9JwB4+&#10;YR7OxVwA8+wxhPOc5oy1EhrCu8F8j0RcRmDntjPRIZg+okOiGVrKQ7C348BOsU8WzBvEmzzMVwf1&#10;SSeWHdEa2PzIC5upT/ndm+PQ/hl/CinbRxRSOi6lfYEH97S4bXpfe++VdVx/DMqDfQXHBbk4lBYB&#10;fwfawGeZUN8dUE+w55z1gPjBXRTW1xLu8dqA3q7Im7jMoF5LcZQPCNIBpoudAtyHdR7UvYyXPG9Q&#10;tpzidgbylYCex1CWwraIgbyTfzHiYTHiDp/XY9kG2D/Xb0Rc3Ix2sTkyTi3U1z6yHnlQ741Qe40w&#10;HoV3iM8K81iviss30kAB3pt5aQnglTfdJWUgT2hnL5W9TFUAcJbK6P7YNkybSZg3qA93q+V6/Q74&#10;fEK8TnUZlfSq/ffhdmywKaUvy1lDrwrq6YTMEZkzynKaXM71Wc6zJsraJ+0Qs9ZlieuT770O37ka&#10;51lREOqpDKgn5OI8zMP/rJCD/z0L7HNQnwMcltbkQX0Ee0K9Av243jILmgt7WjD2jEpQn87UZ+mV&#10;FNQb0Huonzce8Ibg66H+ecD8c8PaqwLUd0bw7xqgbjS2d7/TQ/1O/L8Us09pkPcieHuwNxjnOrMh&#10;syMvb3PcPoF6nJeQ8Q/H4nHMBr3MrrJsRcV1UID626SkBlBvYl2vCkDP9vLuz26oEur1zsCTA6Av&#10;BKAvBOBQWZCjoFMF0C8AhC3AsXn8hYB1XztPmCfY+wx9pbKaamS2Hs4/ob5m9u6h/kWF+rY1hvod&#10;G9Fh2gRbibLSOQN8g/uCQE/9H4B621dLdiLIJ3X5VAR7f8OsQlDvs/UG9hzMPgfQrAKEG4iHLHs+&#10;zJu4jtvNGs12jE77sHaJXhzeXuGe6wj2c7EdO4hZQG9QbwBv9yeoKdTT5gn1i2jvGTbv7X1EAvVj&#10;tT0VkpW9eB/h/YQXl5sf+K5xKcuHpLdNr0+L63mc5HtXG5ewzYY7clDfsaGsGojYDahfO7ibrBsS&#10;oH4dp7Vklp4i4A/CNpDP0AexDIfwzxp77Dcc+8P21o8g1wStg19XjQBnRHG5sZGXAXwWZ1inwbYx&#10;gE9DvSZP4S+K4WOodYiF6wD060bhO/KZy2H76+GPNsBvbRoHsEd85OyEtVBf+8h6JFBvhuqNL4Fv&#10;BC+FZhqhGTXec7kaKaBb68UI9dBH+kygxzLCvClCfZ6wnB0C7sPM/BZAm5fd5Mq+g+9Y5HrTEBqG&#10;L7kp1NDSl+YI9T5bb3eUTUN92oFmOU6u887TO0Ov9HoT19H5WdbEX/5MO8iqZJ8RvjPBfhrAnsJ3&#10;z3KkAIY8qN8EYKsO6nEu5uHcz6VgIwnkOH0bqGeWXoF+fB+ZjeA+D0BPqF80LsiAPkC9KQvoc1Dv&#10;YZ7iPNcE+gVF+O4IunMQ9GchmFcL9fh+s/D9dSyBqieAoEcC9TYLzc5iZuwDoGfJwJ4AbjKot6Bs&#10;NlTI5rgt9yPIf/3RfSoDex6L29gx0vaYZSsq2h21BttgnxJ8FgEzZI7zoZ7KA/l1+Dwqwka1UA+g&#10;z4P6QmDPzCZhPopAn2TnofkEOSp+xgLAOjPxVl5jGXsDeq6zDH0lYHcg75W3DaEeNm02b/ZeyObN&#10;3gtCPYC+ENTvikC/ZzNsJYrvDewzQd6rCqivcFDPQbIsl6mADSRAj9cB1gnt+apYATvPA/sMoKcy&#10;oL5sZRDn17eZezzU21U2g/oE7NHRDzMJ4f8f2x0CyFMR6Kk0zC+gfaSgngDvoZ7isiRbD7GD6IHe&#10;Q70H+O8E9czSV2XvhHrY+YgLAtT/9o2aQX3aR5ifMNky7wdMPiaZ0tvYduYr0nHp28Qmf/zwvauJ&#10;S5CH+oGA+jW3dpG1gwjvgOYhiO3Q+qEAazyvwzKu4zaroVW3MsZTjPcUYz8ZANtGoKeKFep7K7yv&#10;g9byGcsI9gr9Kaj3MG9c4WUlQBS34bbcz7jKgz25hRn5taOx32h8P8C8F5evA9Qr2KMdbIxQvxlx&#10;8nr8H/hfaqG+9pH3UKhfOZQ3napsdN74ggHmjNuWcT1rvAj1WSO8FfZVoRbM15SZbP9C0hqy+Hn6&#10;PeJ3sMaVpSygtwZHqLfeeyGof/PH10mF3h0vG7C887T3BlE1kd+WTo5Ojw6SdY1fLeVMODn5esea&#10;ONF8J82sfciMqQigaedJqN8AQDMZ4APudZYOCLYSBspG4EmXoxjcKMSPdAMGoRkQAScT6gn0ACaW&#10;3Mwq6itzAOXzJgDox/VHcASUwZY4UNZkWXvOfmMgQBHow2sESIC7yU9Px/c5qEfHZBwCPoI+6+kN&#10;6k35UA/4x3elZnJmHugF2FKvZsfo/2L/bwWvijhbKGQvBHOT2Y/ZgwXR3PnzQTAci/tZxp5A78He&#10;H9Pkj5tpK1xH4fg2NaXWzQM2Kb4m1Ot89GsB/KY4y5PXO9VAvdYXA3IU0if2kgWT8mXAo8I2BCGF&#10;oZiZN5hnZnUuM6wGWpx2ENBOMSNvgO9LbrLKarJkNu41R7PF+TbvQT5t82bveVB/c++kPZnKs6A+&#10;gvzej+6WfVtwjiG+tsy9wg5gqKDiQNmKPHG++XwZfHsp4MMmdq5CJzWlipU4NuBeB85yRpzl2Ac+&#10;yYsAnz4mp8YsXTEhkc3mc2idAxTqXxzWI68tmxK4B8TYVLNWauOz84T4tLieUO9Lb54f2jZRGuwJ&#10;/vOZrXcgTxmsG7wb0NcU6s3m9SoTlLb3tM0P/35T9Sm/eX0M2i3bLtowp4NMaUdqgGqWn0n7gJrI&#10;fBZfm88wkE/HJh+XahKbzKeZGJt2JHEJgu1WjkuA+tet/OYEWTWgk6we2DkH95DBPMV13GYlNZDx&#10;3aCecT8A/VrYmwG9h/piaN2oKL4m3ENMJBp3GFt4lvDyQE+loT7NMaydX4v4sgZAvxoQv2ok2CRq&#10;9SgKxxkTwR4+bgPawGb4so/g027oXAv1tY/Kj3vbNqgrq4bxbmXZQE+lDdEbKNdXB/UmD/V+f3+M&#10;6ran7Dt4cK9KhaDeym+yoP4tQP1OOM8sh1eV8zSH6Lf3+9g2Jm5H52lA/+WS8fKXxePkzx+OTcRl&#10;5kS/i+M0sFf4hPP0jlOzf9F5cvowymftd2y6W+EDtiKXdGukYDQXAJ4GHIP6NNxQMyLgZEE9B8ty&#10;esuZCNyzAfVzCfVFnDYyQD3LbzzU5+A+F/TzISCAfDJ/fVRVUG8DZcNg2U6JdLCsg/qZI7pGBajv&#10;GaE+zBduASp3Xr38OacNmO1Qtn0h8LbzyvXc1vazrL8vwbHMv21j9mbH9se39/od10LYnvBOiN+5&#10;iVOZ3qfPHupLVk/LaRU7o0FhPuqqoV7BXqE+Ag6hPgPsE7HUJpbbeKCfxwxszK7OwTmjZiL4eTC3&#10;2ngvLucYCRsnUUgJyLt90/ZOFQJ66ttAvYK9h3qXqfdgn87YG8T79qxiG18zEf4LclNa1gjqVxHq&#10;p2J7gLxXHtTD3pcB1pcB4uGTEhHqM8D+u0K9aZHOPBXa7QLYUBbEp6XtG23bQz0hPg32XK5gP7Ij&#10;zmmXxGZNaainPNTbepPZO6HeOrK0+aQTW5W9Q8POD1D/+WujtT0Z1DMWeX1bqDcfY9ua0tt4ma8o&#10;FJf4nssN7L9LbLK4xCtMaVumnedDfQNZeQtidhThPS2/fgXerwDYV4L6FNgnUD+qjxSPriybSc+Y&#10;gxxBhuDVfq8ssOf2WVDP99pBgNYgthDe01AfwL4y1G9SqO9bC/W1j8yHQv3q4T0SuDZ5Aywkvz0h&#10;3EN9VXCfdXwuM4j3MG/iNgbzbAyUh/UsfRuoN43oFjP1P7pWKtSp5jtCOj9zmlnO05yjf19oe27H&#10;Y9PB0SkS3Oks//TBGNW/vz9an+k801CfdpCFxRkLggw8tVykGE7TzT7A+evLTQb3mrnnFIbh5lOX&#10;AurnAZrnjgXER6jx2UoDnBkjuqsUbADALzq9EMGeMM9ZbpIsPY47BwF8LjRvfD9ZMC6U33BKy/Rd&#10;Yfk+zF2PQOkUanAR1OH80neMNLBfpGAfoZ4zY0Csqyfcc2rLmYQACgGboKiwSOVBfVcAQRdA/dH6&#10;v/CmQJw7nDcMSm70hP89T1jGO3HyJk+cV34nINrEZeHGUZMAPROlZDnOc1pcjvNOOCeAh7ESsKeY&#10;td9NGKQI9RHsFe5xPrmt2hk+39sGj8U7gu6gPdIusR8z8wT53R/dL3u23K/zqldoCc4dOo/99pWw&#10;VUCdilPiQTp/NWfTAfC989PrAtRf0VLhxmRlDQQd3jCItfELJvaU+VXJQRozsoR5ill6D/W8kc+L&#10;wyl0znBuqBk8XxRszMTOJcXlOoMTbI+aReF9TlwOmCfIswNL24S9Z5Xa5Nm7Kt/eqWSg7E2AerYn&#10;/MfZUH9n0qmugHZuwnndjI7aR/eomMHfxdmpmK0n2EfxfZ4ARLuKw91kd68N4g2o9CZUDu4VuGFX&#10;Jr4n1O+EXewCNJrSUF+O812ypEhKFo+HxkkpwE4FH6VaViRlsFlKj52C+m3Li1SFoJ5X3bxegnQg&#10;NMvnAMj5Ch2/BbCpIIN6dsyYqWcbtpr69hHs80twpo/oiPPXEbaUDenpZSYP/6a0zVtnVseCQJl2&#10;7jTs/NMC1L8yEn4D/zX+e85qxSlrTYxLvElZOi5VFWss3lS1rd+e29FH0Ocw9hjQW1yi+D4N9d6/&#10;VC3GsFxc0tjk41KMTZy//rPXRul/cku742X5Te0racXNiN1QpXW3MFnHGB+y9YWgnkC/AUC/ngA/&#10;tl8laZkw4o5BPRmCEG/8YDKwN6A3BiGreNZJgJ5sAlUP9dgOMax4LPhnHFgJndwtE/oB6k+shfra&#10;R6UHoP5wWTMizNWaBdDeGL389hRhvSZAT9lnpI9XE6DPaxAO1rPEbUy2rCqo5+sR3U50UE/gyjlO&#10;c4hZztCU5TANsBLQitvxeIWg3hxnVVCvUJahqpynQf1O5zw5UDZ3Y6qqoL4xIKdPJaAvBDhpuKEs&#10;g8mpLacT6AFPswDks8fhuAb14zh1ZA7qPdDnwD7IA32YAi8H9B7s86EexwAkzi0i2OfgfjaAkXCv&#10;QtCeNTpKoT4H9FlQT7FWmDXDhWQDBW0WkJ08FzwnWMZ6YwJPCWBn+7LxlUQIKsG513MMmylTsIcN&#10;FfMcws5wrqg8sIcI/dyGd4otRechKbXR47CDAJu2/TfdLTs3Ax4/ulf2fAyoh3bj9U5APe2C+9P+&#10;aIcm2i1VCpvk9JnvRqi/+8psqNc7swK6FhLAMqAmTxHQNEtfDdS/MNSrC0CRAuAPN8H2ILNPA3cT&#10;3+cUltHO2YHNsnmzd7P5APTZNv8AoJ5TWtYE6su0/cWrZAR7QL1p10fx9aYA/SbCf54A9ns2TJO9&#10;66fKnmJoHeeMD2D/baF+99rbA9ivgp04qN/+IWzyg7Gq7fBZFAG/hHAPqDewt2N/F6h/ZcIZ8jL0&#10;EsVxEhMB9pP65GnhxBzoL5hABbg3qGf7DVDfCZ2+jhAz9kF8TaAP6qS2VBNwN3n7zpK3eR0LUhOo&#10;Py9A/W8i1BPeK0M9zoPGpvy4ZHHHxxmTrbdt/HZ+W9vG4pKHeh+XqoP6dEyibF1QLi5ZbMpLNrnY&#10;9KsI9TcD6pfe0LaSlt3YLlPLCfoO6pmtrwrqN4zmFNqcSvuMRJugzYhB5BCyB1miJlDvGeTbQH1a&#10;a1hrjxjGLD1r6gn1rKf/CO2jFuprH1mPPKhPG51BtMkbpoduirBeCOY9rBuw+2PZ8bJg3mTfwRqD&#10;B/VCsu38tn9PqM9ynl7eaWo2laAVt+dxeDwP9XSQdJTecRaC+iynacp3nnS0QXSeHuo5DaOHegP7&#10;XMa+eqgn3FQCnAhQBJoXAFSUAQ6B3mYG4TzeswDjswFOcwD1BPq5APosqOdMO6Yc2PdKAX1PmTe6&#10;O8SBbUEG9oWgPq0E8AGOBgXVQT1LCTRbT7CvQllgnwX125aOqyyAPaFegZxwTiBnBh4itNv5U6h3&#10;Iqwr1GM728+kHQN2CrCNbq9Af4/s3nKv7P3kfhVf7wLs89jcZxsAjbZosoBeAtCrEdRDCyPkENqz&#10;wCZRhHqeKyu7yYR6ANnzgzvJcxl6fohBfj7YB3CvDOiUrdPsvIJ9n2Rb2972ybN3KG3v1AMpqNdx&#10;CllQD9+gUK9tL2bsAel67wgH91Sh5SpA/96Nt8k+gP2+9YD7Yt4AKmTs7W6yNYF6An0C9avzoX7b&#10;B+NkK/wTtQ0+ilKwXwKwX1oZ7M2+K0P9ETg/3TOz9IT6BOwB9S9P4gBoznBEuA8KUJ9TAPswu1UO&#10;6llGx8GyLMMxuM/XdIidQyuxqQ7qzaa9jaeVZ/Nmy9XYvId63nOCMcgDfVVQn4479j5LPiZVFZe+&#10;C9RnxSQqF5MoQn3uzsgG9TtdXKoE9W2PU4hfcn2bPKUhn1Kwv7l9jaF+I4B+I2KNgvz4/nkyhiGH&#10;kCVqCvXc1jgqzTJ5UA8fsRrxpZII9aPALTFLvx5Av3E8OKkW6msfVTwU6ll+Uwic+TrLMNPwzeeq&#10;ID6trOOkZdvYd/LfyyC9KqX3oQzq2QAJ9h7u+Xpk98JQ7x2nd45pB2rLKHOaWTOd0HGaszOoTztO&#10;vveOMytLz+PYsex4OeVDfeI8LVsPhdkH4MxNHizwnQ3qL+naCFATgH6WiXDjoIjlBwnk4DUB53kA&#10;sMmAh4Nnua/CEzsKaagf2w9BFRrdJ4H5ubADKgf3vRToDernoaMwb1TNoX4eNQHA6IIq31OawR/L&#10;+mqWakAs5agO6iO0lOUJQBPFMgSd2o9wj6BG8T3XEeZLmJUnwC8Z68T340LGnucf57SEZTQOzLPg&#10;3jL3Huq5rZcB/W5A+x4A/R4A/J4t98nej++TfQD6fczWf8QbTHH6ygD1W/Fd86B+CYTn7cv4+yfJ&#10;O09eWyXUL6TwvyeAA9l/nu5g8fwo0FPVQf2gjvKLlAqBPUF8JuyIdy02SDf7pcwug60HVbL3uE8W&#10;1Ht7px64tm3VUL+BItTHaUNj2zOwNxnIexnIszNmYsnO15vvkG823S5fbwDcr79NM/Ysx9npsvVp&#10;qKctqn3Cx7Cu3mrr+RxgfoqUL4f/wbneCqj/6r3R0Kh8uP8QcE97jXBvZTjWNkqg7d8C6l+d2F9e&#10;gfSOwbzB2GQAPsDew31NoJ76r0J9Fqwndu1sPb2d2jzs3EN9lr1TQ89roj7l85eHwy+EjrKWPxWA&#10;eoslPv6kY1DWMotJJtuOx/JQT1DPSjZRXEYfYECfTjZZXLLYlItJVIT6auPSbfKrV0fqf3IToJ4Q&#10;v/i61nkqCPk3cZpqJuwY41n3XnOo31x0ZhSgPiYqySTGHp4fTOQKitsYexg3eabxjEWoXw2tQkxM&#10;a/VIAD9i2jrEt+KxvWUDYqTdC4jTf1/fsRbqax+VH5WgPg3BZqCFoN6/rynIe9m6rP24np+b9b3S&#10;AO/lv7eX7ZcF9iaD+refvE52rYMzpKJTzJJ3lCYP8l6FoJ7OkND+X4X6bLHEA2KGHmLJBx2nXup0&#10;0lIOysAQsLeTl/YBHayxhq0o1PNOqoQhgxxm2xPI4Wt9HwYKGtQ/N7Sz/GJIJ9XzeE248tlSzYbC&#10;Yc1DUCfQqwj00DzeWRafZ0DvwT4N9blMfX75TSWoR9C38g/VpJwSsEcgnovATM0BHMxBB2G2wj2z&#10;9vhdDuqTjhPBJUJMIsBSAvVRhCkDKgWeZQB6AJDB0LbFgHlTBPsA9ew8TK4W7JNzGOHeXqfFdQR2&#10;g/q9APi9hHpoXxSX025Z4kN7YvCmLSrUE+gXwzah7Uv526uHeoWcVKbeAMeuklB8r3cEdWCfHiyr&#10;M+AAwOYAxp5HW/7FoHw9h2XU82jrL6DNv4i2Px0+YAZ8AaF+5khCerRnfc5BfALzcXmmvTubT6Zs&#10;jVBv9k7df02bAPU399a2ZKqAdmy4N0D9+tzUoXkzUGWoKqjnlZU9W+6Rb7bcJX/96E75ZjO06U75&#10;euMdsm/j7bJn/bQA92sBUYApvXKknUzYo9owOmfwMzyXlIGl3pl4OWxuGewP5zpk6sckQJ/oAwhg&#10;T9ulLWvGnnbLTmtUGup9+Q1hnrIsvWbq86AemhLAPitj76F+7jgOdoafiWBfCOptOaGeA2A90GfZ&#10;b1rezr3ytoGtq82bf4G8vZvND4lQ/+sU1PsrJ7sRkzQ2ZcQjr5rGJYrruY8lsNjW6Wv+K1BfdWxC&#10;RzEjLlWOTbfJZw7q00BvygT7m9rVGOo3jOb03QHq88CemXoH9cYRxhBeXEZxmzTjeLYxplEegVYN&#10;rwz0QQHq18LvFCNG6g088V3sBp+1UF/7yHroQFnOfpMYmYNjkwEytzHD9EbrjTe9zAw4LTuOwbzP&#10;8Kc/g9sX+m4m/x1NWd+D21HWANMNc1SPxgr17/7ketlbDEcI7YpKO02vmjhPLuN6y4bQ6RHQ6Qzp&#10;GOkgbUCSyUpvzHGGLEflS5zeYZpjpioAfByMuYsOkw6UGRFIbwCTCMtjR8PDfYA+gEIC9Y0RIAk4&#10;AXISiKcA1lZKw2cuM7B/DiBvIvC8CPAJ2dKQFbUSBwP6+bAFAv2CVKbei0CfBfXpmvr0QFkCpdZp&#10;mxzUL5yM9cl0imFgm9bBIijz5jd6A5wI9+yYGNQzy6SXkQnpUUn2M08sRQgK0B9KFEpZWrM0AH0h&#10;MYvPAbTbaCurgrZHEfBL8B1KCffFCMgEe4N3nEOex4Ji2Q2gXsEeUKhgj2eFeSzbxW1g32avZqvb&#10;2MmkXQLsqTTUc6BsOsupcEOgj+dgfoQby1KmxXXchtvyPKRvPKWAj2PzisyLaMvPD6msF4aiAwa9&#10;CB83fTjAG5oxAvaaAD3hneU1LCvrm8iWBWXYO2T27m3ed2RNBvUTbu6jbWn35vt0IDJnF6rYGES4&#10;3wG4r9hI2M9Be02gPoH5j9EhY9kUnr8G1H9DqI/6GnD/9aY7ZO8GwCHAfhdnyIn+wErCCPU6WDsC&#10;vYf6MqgUUF8CqOe53hZr6j3Qf2VyYM/OqnZY2Sk1EezRBrIy9Wm4p3IDZQnvOWUBPe8UTdUc6sOy&#10;GSM6o13nZrTxNmuDXZNBr7RjB+/ezk22r24Lmb+pyt6pdKZ+B6E+Av0egPxetEXGpT0xNqXjUFo+&#10;LllsSsclysclxhBr64w5WXGJIuyzg29A/23iks5RnxGXKsUmbPOrV/Iz9TVRFtTbYNk1WVCvNfW5&#10;gbIG99TmCPXGJuQJg3svLqPSXGOyZcYkdoyV8F3LVV2cusoKcM1KrF8NblmD7TnV5nr4Jv1+iI3X&#10;d2hUC/W1j0qPBOrNwAx2qSxgTgN3lgygvczg/XHMyM347XX6M7i9B/i0fIPy3yPru3Ibbs/9ssA+&#10;B/XXqQOl8zSgN/BNqyYO1ECf25ljo9PzUG/ZejpQU00cp8k70JwjDcHbD8rUAB6l79V5OofLjC9/&#10;G6BwF7+7g3pCDqF+JiCHg1xNCvURcAxyLHtJkH8uAo6W3yQlEA7qoXkE+6gFcFwG9ema+r8X1BMY&#10;50/Eegf1i6b0DjeE4R1M4w1jdOAdAGGuZuy7RqjPZeoJ9fp/VgPy5StYY+zF2mOKpQqEd2Y3vSLQ&#10;E4wIQoRpQNdWwJdpG4XP3k6wxzkui1DPEg4Fe0B5VSLUc3Clgj0AkTC/h6BI2Oc2rGvlVQDYUpna&#10;arz5jEI9FKG+ZBk7M5O13SjUX95C4Sid8VTAoQDlzMJngQ1l2Uxm861zRag3sOf+KhxzHs7zdLRn&#10;A/i0soDeoN7Du4f6NNgT6r29U7Rxs3nfkfVQr+U3EeqLbu6dB/XUzk1BBvc7N0H4/ytwPqqD+kyg&#10;Z9nUJ7wp2V3QHVF3yr7Nd8g+QP2eAlBP+2UpRCnObwlgnirF+aQU6KESD/WLAfUAu/8q1Lc8MUC9&#10;TU/rp6g1LYIWFlEEd1MO7m3Z/CJm6An0nLGoaqh/YVgQod7A3spvvN2mod4DvYd428f2o/Jsnp1Q&#10;tflsezcNjTX1n78yQjtTrKu3LP0e+OS9Duw91GfFJSorNlksSsclbk//r20d8cSgPisuUZZssrhU&#10;KDb5eOTl41Lh2DRVPnt5xP8WqOfsNwbNXh7qjU/IEp5vvLida5gNAAD/9ElEQVSe22dNGuL3NxZZ&#10;Ae5YBi0d3DkR3xvYr8J2a3Bc3hRLp9jkdxzdV67rUJupr31Uftzb+vjCUE95aDaDTYNyWt7AuV+W&#10;eAxrJGbwZvRm+PY5PI6HeC9+t6zv5+W/m32+7Z+G+hHdGsn34EDe+tHVsg9wtIcOMTrGtMP0ynKe&#10;3oFSfM9tDJ7p8AzqzXmmZRn66oCeynKcYQrFnNO0mVjyxOW2vYE9VMHftCEH9T/o3CgCToD66YQY&#10;Ag7nmY/TUs4eDwiCCDuEHII9s5fMbKti/XEe1ONY1UG9B/vwvhDUQymgz4N6QmINoP6lqX3k5al9&#10;5ZWprN/Fd0Bg5p0sA9TztxDqj8pBPf/flSyt8crBvIkgbyLMm0qWEoDyoZ6gT2kmX0EIHT+cr68y&#10;tBXncDsCZCmgvsygfgNsliAIOM8UAZH18hESOWUi50HXudA5V/S60Cm0KxFaYoTfxbpoXjXw4tUJ&#10;1mK/+9Nr5eAD9pPbL2ueCTqE8AXMsFcDOAb0PE8G9JzrW2/iE8FeRWDC+Z2JNm3gThHkTR7oC0F9&#10;GugzoR52znsqUMHmAfOAULV52L7vyCb2Dt1/TVs55vCDZewNPbUt7QHU793ygOyD9qgehB6Kzw/K&#10;ri0A+4+oe2Pt/d15qkDHa+fme3X97i33y55PHpC9nz6UaN+nAHuCPIDetBdQv2fT7fBDt6Gzxrrl&#10;APV2fhXqIXbaOCCbA59V9DsG9SsI9rH8RqF+nNbRVwX11inNgvqDDtxPmp9wuDw3GACM/9KDvWlh&#10;1AL8x/PxH8/nzcX4Ot5gzG4uZjcYC0AfxPsL8H4Ds0ZzatOuAPcwWJYQ/8KwoATqoVkjO+XNP097&#10;tWy7Ab1BfWLPkLdzk19Pm6f/oM1n2bqJNm8DZX+9aBiAHn4bfn332mkA+tsA9IT622UfxLi0O8ac&#10;rHhkKhSXKB+b7DgWBxhPeO6p6uJSOg6lZcfMVyy/iXGpcGyaIp++NFz/kxvaHFsY4KH0+28D9esJ&#10;9RTafRrsN0MG5mk+SfMFxfUG8x+PP0Plwd72Ia9wnnpCPUF+yaBOeeIygr1m6+G3CPaarYc/ItRf&#10;26F2nvraR+XHSOibc5oeLc9f1lpWDskH+u8C9QbyBtseuk1Z8G2NxTcYO54af+p4dkxbb5+fPkZa&#10;dkzu78H+tevayh39TpGGCL74T6TZyUfL7HsvkS+XTJKda+EgIQ+8adXUmXKZ7UPnZlBP0Ul6cZmB&#10;PLe1fdJOsyopbEbHabOw2KA1Ey+557Z3jhe/+f2f3yLn9zpd/5NDDtxfruh+sjx2E4LgaMCLAQ6A&#10;njePmkW4iXeF5fSUPmNPiPci0CvUQ7Md2JtYgkOoT89R70WYtyktc+IywB4g3kSYT+4yOzFCIctu&#10;KpXeAB6nYhsC/TQA/bR+8uq0M+TlKfguhNBxhPou8ugNbeSHnU+QQw7aT/+Xy89uIUt/caPWKNvs&#10;IrnBiBMSeaj3IJ+Wh/1ke5yn7TjGVzhXhPgvcR5NBvXbcJ4V6tcjOLvZUyzDa4MvvWwdxVlTeMdS&#10;vW/BumA7BHkOAiaE6YBgtZdgR16/e224PDbmbKl7yIH6n5xQ/2AZef6p8uyt7fOynyyXmW8DXqlY&#10;S+zBRoFezw/PE85JhPlXcB4o3nLfAP+lCdgG53c22rXBOmUA7+Vh3oDeAH4uArcpDfWzILP1LJtX&#10;e6fd47Vl7GnjzwAiJv6gubRoeLj+J/vv9z2ZPLCffPLyGAX6bz55SL6G9n3ySE6fPgxIB9xDuz9+&#10;IMJ9vnbx/gFR3G7fLx9Wff3ZI6p9nz6AzgMAfiNgcNNtUQBBXRahfn2ubtl33BTqoz8y0QepnzKo&#10;XwZ7YMkVwZ6DY6MU7CPQF4J6dk7Xz7pFxlzbJf4n/yD9Wh4rD17TDkCNc47/z2t+1Fz859QcCu3b&#10;wD1L/qZhAerhb0Z1A9AzW8/yv84J1AeFUpyZAPvZAH9/cykDcw/yHt5N3DatZD32sTvcqpy9m80/&#10;i+804oKmclw9iz9Hybz7L5HtSycq0BvUE+j5zMy9xiW8tniSpXRcogrFJa7jPhZj7PynY5LJYobf&#10;p6YKUJ9LNNGHpOPSVtjNq49fKb07NNb/5Kg6+8uITsfL3ItPlw+vbZVXT5+APGRTWqYHyhrUs6be&#10;gN5Dvd18ilDvbz7FO+IbpBuYe8BP8wbf2zZZYG/bk0XWg0UI9Ytv7VhJBHtm7H22fvUItIvrO8l1&#10;APoD9/ve/8T/8hZU+6h9JI/60GCo/Mg6B8gFzY6W927u+N8K9QbgdhxTVgOx49kx/THsOCY7hm80&#10;XnZs257H4ffi77v7rCbS6rhD1XF0bFBXpvQ9WZofc6heHj6zyyk6aJZOyzvLtNKOk8oC+7TzNKi3&#10;wOkVnF/uc7nft3aeq2MmZFWE+hUFoH4VtofKuQ8+Y/P8oXLt+W3kmPqHyiEHHyD3jz5Xrjqvrf5H&#10;Jx51iFzZ66Qc5ABwZjjAmTvxDL0zrIE9IccgPi2DemouzlMC9XCsC93NpyqLUJ8P9CG7x2eAIEDP&#10;ZED/8gTAIKBes70R4r0WTTFhPWTZembqFxA0EZiv6nWiNEDgJYz0bXGMXNursWamGxxdVwZf0lF+&#10;9+pw2Z15o59cxj4L6j3ImwzodR/s/22g3kC9Oqinkm15IyOW2/AYBvSwDwP6NNQzGJcsnyjPTv2+&#10;dGx+vByI/+HcHk3k6SkXSKcWDWS/7/2DND/hMCm66LQ8wKkJ1NsdNjm2QaEe54BXTTzYq9hJw7ll&#10;CZcCeAT2mQjUHvI9zHug9zCf1myCPWxtFuSB3mw+uQtytPe5RbB52CDB/qHr20vHU+rjP/menNSg&#10;nvxowvky6PIueL+/NG18tLan8uJ75K+/fAR6FHpMvvns0QDlAHTLunvAN9kySjPzDugN6ncpvE9V&#10;Ee4J8wb0WVBvYM9ZSTy4mW8q0Uw93rM0B1CvN59aAlD/cGwO6k0ZUM8xIX94a6RMuaWnNGlUX23j&#10;h50byqVdT5Q6B+4n9Q89UM5tczygujs67LmrbvNG94BfoI/oHgRAV7k7/hYCeurbQP0MaBbAfs7I&#10;oPSgWXudBnf/3su2rwrqaeuTL0fHr9HheoW4I9rN4+POgY0cqR3kc7ufKu/99Lq8TL2HeosNVcnH&#10;JKq6uEQxdmTZQRJXUnHJ9qm5wtUhPwOYxSN2/FY8d4Nc0r+Z1Kt7sNQ7eD/A/HHSveFhsh/+o6b1&#10;D5YJ3RrmQb2BfJ5uDlBvQJ93V9lhPZJsfXV3lPVQbzJoN67wzMHXtp7bGtRnZew3gEVqCvXLh3WX&#10;mzqfKA2PqMM4/DfobugUqPZR+6j0qAO9CO2ts//3ZCqgdil6t5bJrgrGDZJNWRBuyjqGbxQmf2w7&#10;XlqFjuMbTHqdHZv78rLXGzd2lLbHH6bOtO5B+8ukPifJCjQkluEshSO4ovVxcgSAlgHo+gvayj+/&#10;C9gi/DrnROfmHZxXTRwoj5EF8nZMfwyKy/3nF1JyPIBXmKYOz3Cc6jyXw3lS0YkqoCFos3b2394b&#10;L8/edqEcfuhBcvCB+8vF/VvIvy6erCUDzC5+/PI4OfH4erLfft+ThkceIrdd1UZeYGYSgDPTQf28&#10;CQAdQL1BDsts0jDvRaifh3NjIswT6hcCrhbifFZWHygH9LkaXIC7ZeUjyFOvTOwrr04CFE6OUAhg&#10;f2kqgBFaOAUQObk7IBJAMTFXkrMwirXf917bGuBxgOwPW6iLzt4D17ZB5wNBGfrpgA7S7IS6cgD+&#10;kyMPP1je+vFVsg3A4+F+J+EeUK5Ze8J9BPtSAj1U5iE+gjzFbbVDkIJ6LwP6EgCaZemtpIZ111VB&#10;Pbc3lRfD5tIZepZKQAy0BHraS4D5CfL7t0ZJv04n6RiUE9CpeQYwv3PNVNlDu4Ut/aToPDnisIO0&#10;I9i96ZHyzK3tC0K9wTwz9JqlV6AHsEelM/WJJuE84vzOhU3MGcMse8i0zx4dMu2zEKipkHUPy0Mm&#10;nuAOOx1H9c8TlxPq9TiQQf2LTgr1sDWD+nkUoP4Xw3vIBZ30srgcVudAGXBxB/nzEnTq0I4riu+U&#10;d56+CVB7lP5np590jPzb0ttlz0cPyd9++TigHmD/q0cTJZAeM/FZylrPm4ZVrJ+Kz5us2rl+CjRV&#10;ZVC/C1C/E+d7JzpwHu4JW+Y7vAj125dPlu3LItQvBXxFqDexxl4FmDeg50Dwv7w/RjbPHSDNTjpS&#10;fW3DI+vInZe1TsD9qQGdpPHRh8iBiD0HoLM89KxTZfrQrjJnRDdAfjeZBSXTyY5kfTzLaThdZT7c&#10;Z8lD/Qzs68E+KEA9b0Y1HZoJzRreAZ/bMQH7NKz7TH5VqgrqOWXuTwd3lE5N6+t/csRhB8vMe36o&#10;vnon2x86T2Ou7SaHo/0cgP9lzNVd5c/wzbvh/6mdEO9MbbEiKy7Ych+TLKZQ6ZhkcYnifv782/HS&#10;x7F9+D79+VnKHXOyxiaLSxRt5Y9vj5KHRvXXhNohB+ynIP/q5c3kg2tayntXt5B7+jSSww/aT/+z&#10;U444SGb84HRZckPbyneTpQD0fp56BXtAPcUSHJPCPcB+HTr+LG9JayN8h3GFKc0Uad6w7QpBve0X&#10;oL5zFVDfWZaARx67sLkcc5heBSXMb4COgWoftY8qH+gE/8MPoBfQYP5Xt0ZHaAZ79ZAwRVMWSFNc&#10;ZsvtNbctBPS2rck3DpOts2NlqdBxrDGll5u47N0BXeQmBN76hxwgB8Fh3ore70vXtlWYN9lVindu&#10;7iQ/aHmcbtf4+CPktkF95SsENe/sKHOgJu/0KDpOX1dPmSPMOTrWZucfw45j4nL7TC9/jDwxqxqd&#10;psmmWzSgpzjP+Ox7LtEMK4Hjgj5NZTrel67B565nrXWsBf7oAYDkHfJY0UVy4nFH4H/ZT87reILc&#10;eU07zVxmQf1sD/UsvUnJQ32utIbgHqB+ERxhZXF9PtS/rLNl4DmCvMG8Af1rk8+QV6f0k1eZ8Z2G&#10;DsA07DetlwL9/EmAzYkIvhMImFFF3eTua1rJWW2PlYMQYI6AvQzof7L8YggC/mgE5wj1rOmeA2gY&#10;ce5p0qxhXQW6fh0by2uPXSG7PNAbpBPYCfAR6vmsIB/lt9NtoTJoO7QV5yoN86ylJ9AzS09Q16x7&#10;BPow6DJk67NAnvuYygj0a2nTzMyFkhu7URDB3jqBX7w+QkZe1Vmh9YRj6so4wMefPwBwrOVNjqYp&#10;1O+Fdq+eJuunD5Bpt/TSLH49/H/X9GokTw/qAHiOgAO4MaA3qFeg1xmIAtBbTb2BfFJ6Q/HKy4Te&#10;CvUBxs9QYDeA98pBvwF9Psyb8o5jUD+6l7wIAPVQr1enItTPQCfz+n5N5KRjD9WO30DA/Ls/uVZh&#10;OGnLBCC0pe2rb5e7hp0lzU4+BsC2n1x7QQf55NXx8vUvAfEUQN3DfRryTfsoQLxl9U0cOLujeAo6&#10;EoAmKMB9APt8qI/zgf+doF7BPsK8ZehXP3+jXH5mc00CNAK4X9PzJEB6Lhsf7i0B8B7eTUaf11RO&#10;b1BXkyidT60vI85pIjOGdgFod5EZw6MA9oRzysA+C+ZNBvWU7ZcN9R0LQr0BvL32y6pSIah/amhH&#10;ubxnIzmq7oGaOJmC9rFpzq3CG3/tQqeYYjvi84aZt8r157fR7U487nB5fMzZWpLDWvsdkI8H6XPG&#10;ZRZLvCymGNCn45LFGX+c9LFqGpco/50SAeY1mRRjEpNMP5t0nrQ57RjNxvc4sa789NxT5X3APIHe&#10;a/4lp8uQjseHBMuB+8mVrY6ROZe0lBU3d8jT8ls6JlCfgP3griqDewP8tcN7ytoRYTBqWhsA9lkc&#10;UUhcX3OoZ/kNob5DJS0Z1FEevaCpXNTyGP7W/0RceRu6BToIqn3UPmr8OBC6GCojyLY5/jBZOrBL&#10;AtJeaWP269IQbvv77X0jMUM3pY/5bY5VlR44v5kcGet+zzj1SHn1ho7CuWJ9yZEvO+JnrUNjf3dg&#10;Nzml/iEhOAHu5z14GaAn/5KkyTs9D/Qmc6ZcV5Uz9A7UlLWdd5aVLpkS4qPjzBMzJNGx/uPrI7VE&#10;gGU2dQ46QOY/eLn8afGE8PlrbwcYBBjhoFmb4nLP5gfkn96fKrdc0ln/S854clXfU2UW4NrKERTo&#10;AdwcZPhtoJ7lNSFDfwbgPeglOMScAtTrQLoU1L8EyHqpKAf1pjTUvzoNHQBA/aKpgAsA/byJXWVu&#10;UReZPS5o5pjOckl31s3vr0Hmkq4nyFOD2gMOu2hdPQfMcjYcg3qKg3M5gHbKxc3lwP1DprZb6xPk&#10;D28MT0C+fDkB3pQDeQ/z7ADkOgFYBzGDT6jftmqiznbjYV6z7CmYt3nLDeopBfoI9aUpoFcR6New&#10;VjYb6rcC4ibf3FOOrX+odvy+37OJ/OHN0YAR3q00wHwi2M5u2Ca1E7CyYeYA6dFGZ2vQztGdV7UI&#10;QB+z9D5Db1l6FWDeBst6mCfkqyZARb1wLvKhPUtZID9//JmVVBnq+8oM2OWLBPs01I/vI4/d2lWO&#10;OaKO/ienNaov7zx5Df4rdJjhHzhjkLVTtqXytThPxThPxXfpFbAx1/VUn3LkEYfIVee3k5L198ie&#10;TwHqzLp/Bpj/9WPyV+hvnz+uz4R7Lt8L+N+r9feAeGjXxxxg+4Cqgje1WjcZn4V2DgWwT0G9gn2A&#10;ehPBnrXOaZ9CeahnAqBkGTp4S4ukZDHgPS3A/J/fHysX9DxN6tc9WNvPld0b6xSjBvMe6Km5IwHn&#10;I7rJz2/tJAP7n6JJFGbuO8NHP31Le3lxaCdAd2eZPpxQzilxmbUH1I9ith4AbyoA9vkZ+1CKkwN7&#10;aBiP/98P9ZMuba72r/Gn40myYdYAzVhzwKjBfLotleE/3zJnsBxVr452Alnqt/TZG6Xc2Vb6fJkS&#10;24uxxOIJY1OhuEQVijXp45j4Pmt7/13yYtMKzq4UEkwb4Rt4FecgdFwOP+h78vR5p8qbV7aoBPOU&#10;1dKzdn7BZS3kB6eHyQrqHby/jOvWSFYN6KRaCa2gYj19IoC9yQM+s/VrKMT6tDYA7D1rVCdyxreF&#10;+iWDCPE5vQ+oP7/5UXq1Ar/va2gUdChU+6h9fOfH/tCT0L8evP/3/nN4j8by1s2dEqD2Shs1lbXe&#10;w7U3fDN+e23rs47lZetN/thehPJnLm0trY47TEskOOPP7WeelvwWBfdYamQwb1cYuJ7H4PfjVFKT&#10;+jeVU48C1MCR3HJxe/nwmRvky6VwTs6RmcMzoKdsaks/xaU5T3OSaSdosmNW5zjznGZU6fKQBaHz&#10;JMzzciczQgT6TxYMlmkDemvtJkFtIH7PP781WkqT/XlcZmzwuWtulzICPoEEgF+x/l7ZyWn4Nt0v&#10;q+YMlzO6nqodgmOOOFjGXdxKnsf/ZgNl80pvAPEzOPuNE6F+DraZr3XyBHVm4XNQbzD/clF/1aIM&#10;qNdaegDWovF8BuhRgD0tw5nQW16e2EdemdRXXrGyDU5bOQUQORnBdgIgvaizzBrXSZ4e2k5GXHCq&#10;HHrQfpqdb3vSEXLnlc0BB9hmDIB/dGcVX89FwJ43FlDvBuVSBPyf3tJRzmx1rAbwIwA2j4/pL5/N&#10;HyglS/D/Lh2jKls2VqE9gHyA+Z2rgvjegJ7AX+qhPgI9wbycIM+MPAE+gnwC9FGaqYcU6CHuVwKI&#10;SwSYK1mHDgJgXme4gfzg2H99f4y89vgVcl6PUzXj3h1wvuChy3R2DoMQitl5yoB+F9ZThHqtnQXk&#10;PjL6LGnT9DgF2RYnHi53X9sa/72roY/3CVgAcOdAWZWbBYc3DdMbh9myIjyPB7zBbkJZjSkf5g3o&#10;DdwXFJ1VSfOLwjpup1DPEhxoNuwxDfUvAurvu6GD9GtzvPqC0xodKeOv767TfJYRWLTdQW5wIUv3&#10;tC2tBjAR8NFZZnv68OcD5NweTeVQdAJPP/kYmffYdfLvK+EzPn1Evv4VYP7zH8nffvMjPD+h7/di&#10;+e5PHgbIA+a3PIhzDJDffL/soDbdh04bzvUa+KQ1+C54Ll/LjH1Wtj7ekj8D6tP+JUB9AHpOaclM&#10;PaG+FB09EzP3X7wyTJ677QI5vfFROtak0yn15YGr2yjE68DXFMx7oJ8NYJ+FTvHMoZ3lyRvbSbcm&#10;9eXwOvsrtPEKz+M3tAN4h7sCUzOxH31KuPsvb2LHmnpetckXx1tw3Wx89iwKnzkD+87AZ2onYXgX&#10;qDN8EWvqO1YqvUngnO09A9rnFRBhnrX49BN3XtlSWsLeOVi6fbPj5EdF54TZXSCOeUpDfbotUSWI&#10;Mw8MP0OanFgfHZ79ZOjlnWXViwPyrhxnyc6jxRBLNjEGZcUlyrLvFnNqclx7b/LbWhsw8S7UxTNu&#10;kWm39FSfcnSdA+TK5kfKooubZsI8ZUBvNfTMxq+En33grCbSHjH9IPy3p9SHrz23qXx4U6ilT4uQ&#10;vzxqBd9DSeZ+KO/u2qOSiiPYV8UeXuQFzzVVQ30vWQl7Xzq4o+rVG9vIpH4nyREHK8yXQPOhI6Ha&#10;R+3j7/Ig2LeDnoG+Pv2YQ2Vsr5PRs+ymIGyqztANrr3M6L3xe4On/DF8g6rq8/xnUAuu6yD9mxyp&#10;tfEcDDyp36nywa1d845jUG+Deg3qudyOye/2CYDy0wlnyruDe8rYvk3kkAP3k2PqHyKDLu0oX7w5&#10;KnFmdHAe6s157t10j8ocKNelL12mHaB3noWU6Tg5qI1XEujwmVWDDOo5r/iDI/tL85OPVnC97nw4&#10;ymeuU0erUxQqzBHqKM56wGPi+ICSktWA/DWAkjV3Stk63tb+boDiPfIvS6fKyz+5UTq2OlGDectG&#10;9WTqZa1lOkEeQZTBV2e+cTCfB/UIyvPxPxPoWV5DqOe0lgt9lr6IYA/Qd1C/AHBFLRyHZ1WEa4De&#10;QsDiIptjGkDIQZUvAxZfngzYn0KAZNlNV0BlJ5k5toMUXdxEmjU8TDOEJx97iIz/YRN5nlm7sQHi&#10;86AeQd1D/QLtSABI+R3wfQgvhJW7LmslPZoepeDXuskx8iPA4rYPRyrcG9QT4A3mK0H9ctbah4Gz&#10;JQr1OH8AgJJiBFIA+s7N6BxuuUd2f3xf0BZOc3gvlnHKwwj1gP4E6pmhJ9QD4LZHKdQz6x+hnkBv&#10;Wj/zFrn0zGbaYWvc4Ah5dtoF8oe3RimEUAYheyjYsYcQBXrYYgVEu+OUl5wa8ZcvDZf7RvSXI4+o&#10;I/UOPVB6Nj9afnRrRwX5HNTjP8Q5mw+AT+4o62B+Ps6pLsN5no//P9TMe+XgPgD9GQD2APULAO+Z&#10;QO+hHtsb2Aeoz5Xf/HhQZzmnQwPtwPLqFmF+y/zBwgHnevUL7cZP91m5LUF5bekO+dPSaTLnoauk&#10;XbMGaitndjtN3v75QNnHOvtfP6Fgz+ev8Z6wvzsCPVXx0X0AeghAX77xHp3StHQ12v3qAPWUh/oE&#10;7L8V1E8G1OM3wI8EqAfQp6B+4QMXS+92jbR85rTjDpPxF5wu04egnaAdWHY+DfVclwX1M4Z0kucG&#10;dpDbfni6dD65nl4FYd399b1Pkmfx/weoj+NxCPQK9YR4jq9ISaG+t7AMkNuGJEOYhctD/cwI9QR6&#10;g3pCe3rGGw/1BvD0BZU0tqs8cn1r6db0SHRODpBjjzwEMH+2fI6Oj5aeOKDPgnrfnnxb2jRroNw2&#10;sLeOV2H524iru8of3h4T7CrKYoKJ59HiUhbU+7jE5XYVmbJj+OPbZ9hxvb2YbL/0vn/+cLxMw/c/&#10;+YR6Oobi8hZHy1PnniLvX91CRYD3r9NQzyw9a+YJ9MzKr7m1i3xwY0e5A7H96EMOkMMO3F96NDpC&#10;nvlBc4V4L8L8sgEd88A+ydqDazi9dzbU5/NOmju8yAueaTzUU8Y43FahHjb/4aAOcvc5p0jr45l4&#10;/AfOavMa1BPieMfaR+3jv+XRA/oD9LdWxx4mi65tj55tGERrGe0swzaZgddEtg+PYcbvIby6RkWt&#10;GNpDJvY9VQ4FePMS1g9aHIsecSinSTdQyn5Heh2PZb+FDZJg/8lEwP2k/rIS63ujw8BLxXUO2l+e&#10;nnqh/NsHRerQvg3Uc9syBngGejg9Bn6v3OBcOs/CGREFb3Oe3I9aNknBvgzi4M3FT18vLQDz4TLu&#10;ofLq45dLKcsrAI2mEmaFoW3LeOOrojA3MeBkK4L6NhwzaCoA8zbZtvo22b72ToAiwfE+2VZ8r0wc&#10;2F+OqMtLxd+Tc9s3kJ/BcU4n0BeCeiyfg+Dsy28WANjnE9rH9wWgRxUB+sdzGbYDPM8fC3AGVFM6&#10;D/Q4Cq8h1mzPG49gPB7QTQEAFfIn4Hlid1nIGvpJAI4JneSZYW2kT6ujFEbq1tlPLu/eQGaM6pBo&#10;5mgEe8J8XqaegRufw7Ibfhd+37G98R4CPHDGDmpOBJbxF54u9Q87UD+jXdNjZPmzV8vWD0crtDMT&#10;b5l6zdarKkN9KaBeM+lrJ0s5a6I3ITB/dJfs/fge2Qegp/byRkSA/D0fITgD5ncD+nduvFNvRJWU&#10;2awL2XmFegBECWBCb14F0GDNPDt1v39rhEy+uYdmSVlGNPCH7eRP74+NZVss3wodxJ3YTwX7Y0ae&#10;0FEBeKV2qLAdFaGe5Shmr799baSc3+s0BeND6+wvwy5oKjPYQZqE/xJQPw9QPy9CPQcrz+OdQgHz&#10;OWGZ3jmUU1r2BuAB2BIB4rCMgG/Ze4J9APr++rxwwlmJ5qOzrsLyeYD/2eg0EuZZTz8TQMibTT0L&#10;W73jqjY65zw7w91aN5SPZoda6B04L/xP2JY404tvT9qWoKQtaXuaKFtjW9q+Em1p5bTQntbcLncN&#10;P0sHThJkr72wg/xh6e3yza8eD2U3AHrOZb+bpTab75eKTffKDviS8g0mdrRxjh3Ul6/Bfw+bqViH&#10;c1QcoR72Q6jfDagn2Bvc8w6eOUgjtPFc0aegQ+KhHr9FBZ/yyZxb5YJeTbQzwnK163s3lpnDwkBX&#10;hXYCPGG+ENRjuzn4b2djn1msoR8CqB/cSaYDdF6MGn/+aXLs4QfpZzRrUFceua6tvDAU29N3ANLn&#10;AtYJ72x/lqHXtqgK976Yq/6iJ7ZnZwD7si6fpTxar98Zx8rBvEG7TmMJX6L3V8CzDvR2mkdhOQHe&#10;RN/w3LBOMqD/STrtLe37oj5N5R/fGJ5cMQ1tKNeW+DppS9qeYlvC8uy2NEnWTh8gLU85RstW6sMm&#10;X7jrB/LvH4zPxQDI2hrFc8pzm4Z6i0sUlzEuUXYVmftabPFxicvsmMFm8mOT/2xu++fFE+SlR65A&#10;R+QwrYc/pV4dmf6DZpp5J7BXBfU+S0+gZ5aeQL96YGeF+rWDusq6wYByvL6k+bEa9w9Ch+GGdsfL&#10;29e309p6ikC/9JYO+mxwb9l6Tum9EkyTBvvqoN44xeR5J2GGKL43xuG2HJz75i3tpc8pR9DXEua/&#10;hK6AYOq1j9rHf/+DNV3DoM8Jsj9ocYzMvrJNJag3w/bGbQZuRp213K+3/Xks34Cq06phPeT2s06T&#10;0wGsvBx3VpOj5Gc/bClrh1cGemugVNYy+02+oep3nICGOhHfc2I/WTe2lzxwYTPpc+qRekm0f5dT&#10;5MW7f4hgzQAaoN4c577N9yZQb85zJ8tZ1jErEsCezm879vUKUE/HyaDLzD5Fh5vrDFQSQKEU4F2+&#10;fIrqrR9dIwMuaq+X+Bsff7g8PPJM+dd3RiPIjFdg3L50jGyL2r5sLMB+HKB+HACEMGIqkq8Q0FXo&#10;JHyJDsNX/I5r7pCSYpZ4cA5tTrP3iGx5dbzcfElnqXvoQcK7aV7RvbG8OKwy0M9kMMe5mQMbyru5&#10;FIKx3mRGxdcU4ZkQBxgATBOqZyOAErZZs5oTB2AiwELzVBHwixCcqQkI1hO7yLMj2spVfU6Qeoce&#10;IHUP3l/6tz5K7r+uqUwf2RYw3w5q78C+EwDPMvYM3vi++C7zAJTzxgEcAPWWEWTW0KbgI0DM0efu&#10;8jSCx9U9G2uGl1m24Ze3l6VPX5MMlN0BaKcI9bsI9nhdwWVYp3X3eF2+CkGdgAYw41zke3n7/y13&#10;Q/dCCMyAed4Rdg9gfs8m2BjLcwBs5QD50piVt2cVgnEJAvB2ghuA4d/eGyOPjT1LWjU5Rjtl153f&#10;St758VWwB3w2IQTbEFwpvibQajkXXuvga9iIie9NCiLYjtOm5gL9ZPkStrTw4SvknO5N9POaNjxc&#10;hl7QTOYB7FUTIYD9XNbN4/zPJcQr0HNZfCbUK8iHzO0s2NIsBOJZaMucvz6APY6D9huAvn+A+Yln&#10;y6JJZ6kWUBMD3M/D+tnoRM4CCM5AB40z30y4uKW0O7m+dnK6tWooz0y+QL4EQNlViPD7+btZUz42&#10;ry1tr0Fb+gpt6cvlk2XrKpwPtKX1C0bKqOt7Kdw3alBP7htznvz23Ymy52MAfXI32nvRuQPIw4/w&#10;ZmPJM+C8fDW+E0WgX4NztBb+aB1gvngaQJ4wf5vs2XCH7IV98FnhHvvthE3w9v28MRDnEdebUrEj&#10;id9I+8hdgSiSDbNC+USDo8PVrQs6NpCHAVBm7xSBXju4+A/Z2dV55yPYB6CPUM9OgIP6mQr1HRO9&#10;CP3oujZyEa+QAO7ZqWJ52yPX4vNwnjnHPcGeJXzqO3i1zD6PyQFto/hc+g18L4X6EV0ge0a7Hhlq&#10;5eejjRvQLwSwL4yJgbyEQSK+x29wGnjWKXLyMYdq4uTcHqfKy49cKl99yKlr6WtDuzFZm+Gzdg7Z&#10;TiBbnrQldKa4rJzCflrOhjbE0s+f336RdGtzopaxXIjOw/OA+23oBFQF9VlxKQ31jEuMN4wnWXGp&#10;BDHG4hIVYlMuLlls4ravPn61XH1eG6mDDs7pRx0i47o3knevA2wD0Jl5J7AbwGepJlBvWo33z6O9&#10;ntf0aE3oNYK/HY3PI9xziktCvQf7BOqpCPUe7KuCerKB5508ToAM5nmF314b97x/aze5seOJUq+O&#10;jrH4E3QXVDurTe3jf/uDPcijId646n8cDhi6vPVxshqNIG3k3ri9zKirW89j2PGsEVWlBdd2kEb1&#10;Dta6eWZ0fn5pK22kbIiWiffyjTQtf1z/e1RFeA19NKGvbCrqLRsBGysRKO48r6kcdtB+cvBB+0uP&#10;to2kfC2CZ8yG0HF+/dF9+pyG+p0I4gR11trSUZrT3MaBaXi2Olxus4MD7aAA9kFcZ7XvJh6HUP/V&#10;hxNl5BVddYpKZv5uH9Bbfv/6SAQIZnwYVAzqR8u2JUEE/O3LxgA8xgA2xgYtHQeNhwgjAUi+JIzw&#10;O0aoL9/Iso8A9ft++YhC/i9fHyenNAzzUh912IEy8vzTq4X6eQzOCvUO5lUIygR6zYwBBMZgX2bP&#10;FeoDuOsUiQT6cYCEcV3wjEBNjaewXVFnqJOMuvAUObLuAfqfHF5nP3ns5mby4sg2gHcCfQGoj9l6&#10;3no+3I4eoIBOB4F+3ri+Kajn4F+WFeVEsJmN56cQRM5qc5zaKKfAvGNgz3yoXwGoj9oJeKqAbF0F&#10;y3MAaruKp+gt/3nr/28A8NQ+gjwgbTdFUIOYgWVZRRlArZQlNqzFV8FGNEufg/qP5g+W1qceq3DN&#10;ut23fnSl/OWDMQojBuYECgMNvjYQ4Xtux1lP/JSGHmTC/RBykGHZROpf3x8nbz55jU5lx88/EZ3y&#10;xwbgXE3E/8rZbfBfzya8wwYovp+jYE+ox7pKUB9e6z0Q0IZ5XgzqF06AJp6pML9wctACaP5kAP2k&#10;/jqDE6Ged4x9ekg3adnoCDn4wHCjsZ9NvED+5a1x6GhNQYeLSkM94Q1AH9vSNrardFvS9pRqS4Az&#10;dpIJ9aXFAHW0pbKN98nH6Bz37xay4A2PO0I+eO5W2bUZnWdoJyBMQZ53EFYR6CGc7+Q2+7G8g7fj&#10;p3YD3Kk9sIu9sI99sBU+2/Jd2Ndu3c99re6bYM+SEZsB6YU7LpDjAfP8Xu3R2Xnsxo5a0qId2ZTN&#10;e6Whntl8ZukJ9LMB9NSsCPUzAPKUgv1ggD2WPT+oC+C+nfQ87Ug9H3UBiWe15vz2OD58h91ler5+&#10;VqjjJ9CzLI4JAYP62RHqZwPq50SgD9l53nCqa4B5CjC/sIhX+ng1MCgBer6OYqLhvmtby/H1eQ+L&#10;EH+WPHO9/Nu79KehHVQH9Tk7QqcptiVrT74tcX1oSwHa2X7++N44eWrqBXII2g/jz3k9m8jv3xmT&#10;tDXKoN6STQb0pspQz2z9HQrn6bhEaYyBvWbHJYJ90A0XtpW6hx6oA6ZvbNdA3sb5s9IZAjrr4y1b&#10;T9UE6rk/gd6gPg32a6AlOP6MS1vKoQd8T68MHI/488R5Tf7uUO9hnvIsY0Bv4vuPxp0hRf1Ok6MO&#10;OVDtBHb8HHQCxBkIax+1j/+jj87Q69Dehkcc/J8/+WErWTakuxq6Gbf1Tr280Zv88gSeIQN7D9le&#10;rElbeF0HuQE9Xjbco+E8BnZpJGvQKA3erU4+azCsh3p+TsHPAhTo+rEQII7aBLDYgECRJwSNPqfU&#10;l2PwPfC/yG2D+sk/vj1eHaaHemoXZ5TRTP2dCZinHad3ngb2BvL23vY1cfvfvzVW5t1/uUIjL//2&#10;63iSrH9xAGBkEoSAAoWAgmAByNi2ZFSirVFfUQoj0NIAIkn5QMwusoSAUF/K+voNrN++X+t9OSsH&#10;b4FP+Nix4W55fMIF0vLUY9SJ9W91nNx+WSu9fJ6G+pBxY/BlBhzPBPlE2EYDKCCAl7mdCPKEeIo1&#10;8EEd8zRjdAe546qm0q1pPT03Jx51sIy6qLHMGguYH9Ma4N4aAN8mKh/qZ4wCtEAB7PF9eSkfoECg&#10;JNAr1MNWc7W8AEn8hjkAizwZ8AAsHrq2rTQ9Psxvf+JxdeWVhy+VL98frRBPmFegXwbYhzRTT/Bf&#10;OV4qVgPs104ChE0FkAHsN96uIuRrthUiyJtYJ10KlawGAEQR8inWdW+aN0QGXdZR/xMO+GSpzTYC&#10;BUEEEOGhw8AjgRKIA7EJHbzh0FfQlx+MVvF1AiT4LZrpddlDf6ne9Pt3xsrwK7tovT1v8HXjGU3k&#10;kVs6BaDHfz6Lgl3M4XtoDjpXofyGWXkI7ZkwnzezEkCPUD9/fID6RQB6Qv3CSWfKAmg+RJinOHPT&#10;7KJ+8hT8xxB0QHlPAo4nuPzMlrJl7lApW4bvDfHqV2hL+D+StkRwQ4dYO8j5bUnbk7UlbU/sJFs5&#10;TmhLX+FYLGcj1Oe1pY8flMcnXijtm5+gA4x7tGssq2YNkTIFePiAtHCuDcYpX7dNYCe4Uwb3Huht&#10;OwV5dvqdtsEO3n/qWunYHB1S+NqTjz1MbuzXBP9tsHm1d5a3wM4J8Hn2HqVZe3Z2AfNWQ8/sPEHe&#10;i1DvpeU4g7tAXWXGkKDbL24hLRsergmDJscdJkUXNpcX4VN8eQ+1AN9jAb6XDWKfPxo+ZBR8hgod&#10;/1G5DP2CsV0A8lQ3WQRfsyiW7WVBffBD3eShG9vIpT0Qf2CvR9c/RMZd313+CKAOJUqAcwJ6lIf6&#10;rPbE9YT3rYtDW+IderUtQUlbop2hY6UzyLi2xOc/oP2c2fVUbT/8Xx4bf478+tURSfuqCdQHsL8r&#10;AXWLKem4xPdcnhWX/vhekfz8th/oVJyHoUPMmzq+d0P7BMQJ9JROPRnB3jL2WWCfQP11gPobAfXM&#10;1MMvrEbH347pAZ9QzyksOTiW4D68a0OFesafi5odLU9f1EwW4xiFoN6AnloHqOedX8kaCdBHVsiC&#10;ebKMQfwvJ54VNOls+ajoTHnhqg7S62SdsYfzzS+DLoRqH7WP/6seaCc6BWYxnUinhkfIC1e0RW80&#10;DCz1Bm7vzfh9I/DisppAPaegGt79JEGHQg7e/3tyXYcTZOZV7QDqoZxGoZ497RTQe6g3sOfxeOe4&#10;NNhvjNrAZ4AB4Z7PGwBtGxDE1iNQrEfAWI9gkQiBZObVbaT3yfXUsbZv1kDuGX4WwArwlQH1IRtS&#10;PdRT5jRN3pFyPct+3vnJ9dK9bSN1qE0BaXPuuUT+8j6CybLJEUKsLILAxgwQM4sZEEIlIMIMY4CQ&#10;bYCYrTjOVny3ray1dFDP7Dxn49j10f1SsRHvAfQ7GCDwOz97dRQ6OWfoDVUOQ0fjnDbHy7Nw7AT6&#10;mkE9BSjQy9wpsHdAP2sMS2UAA4D4AOft5ImbW2p5DWe1Yd38jWc0kCduaZbAvAJ9JagP9fQE+hkj&#10;g2aOYsaeVwjwnfEdPdQzE5x7DcDHOgX/CDvM0jOTOYtT8UU9c2snGX3+aXoVQ+9g3PkkWf70tbID&#10;gZ1AXwnqV0CrAPsK9pNVu1grzZIcqDxOSWmz2Oj0lHguWYXnFNT/8f3xelO10xofpeA67rpuOsXe&#10;NgBnclt/nHNCO+GddeN2B0jKMrfc7itAyF8+GCV/fn+k/Om9ESq+/vLD0bAlwAiPheNYZt5AxOpx&#10;Wb9rNbzUe0/fIDdd1E5LGI6vV0eu73cKzgX+P/6PBEeKUG//r14dCWDvod5mRzGoZ5ZeM/QA+TTU&#10;61Ss0JgftpKmJxyu4HpWt1NlwcNXyF8+ZC05vndUGdpSOUCcHeQA9KEt6VWuCPWF2xIVOsh5bYkd&#10;ZLbj4sptiaU2v3unSH4y9SKpd3gdOe6ow+T7vU+XXwLY2GErI8gTximXYfdgn87aG9inM/Tc3jLy&#10;pk/mD9K7mx5V7xAdP3RD31PlqUGE25y9awmas/dg8yF7722eJS+ce54DYrXUJioN9l4zVIT5btgv&#10;aBb8ODP3w84+TU6od7D6Ws62c/dlLbXToOU9EK8M5EE9OuXz0IaD0AlwA18XjusKkKe6yUuAeUL9&#10;Ig7Odtl6g/oZ2OfKnidqORBLXwZe0kk++PmNwcZxTrfDJqwdmbRsDe1GzwmvcvH8pNoS20tVbYnt&#10;M3SS86He2g7jwPtoPz05aBmdwHanHy+PjD0HNofPRBuzenoP9Xztod7iEuML409VUO/j0lZ0dnl/&#10;k57oeLIctemRdeTJ758mSwHQAbgJ3gRwQn1HWXlLmFPeoN5n7L0WQ0uubS1LAfbLb2gnK9ERWH1z&#10;R1mtYM8yHFM8Pj4rzHjTKdbTd5AXLm4ut3ZsIHVwrurD117Z+lh57do2YbAsOoyrYF+rYFMG9WsQ&#10;kzil5TrwQbFBPXyJsgE5wYAefmWLcQz8i/IOQJ4i0H8GoH93SC/5fovj5eADvkeg/wIaANVOUVn7&#10;+L/+MQn6CvpfF8GAPxjcQw3doN7A3kN7FtjbegN6Lzao1YD5n1/aWuvlmOVkzdwLl7fRdXqJjJfL&#10;0Cg3MFsfVYwgQK2jItR7sF8PGCCsmzag8VLroeIovvbvixEsihEsihEsNiCYbRgP8RlBbf0YLEcw&#10;e/SC0+X4umGAZKeWDeXTl0YK56sO2RCrp2fdYvYlTspDvTlY70zV8eL1b18bLVee00qzEQy+dw7q&#10;B7iYKNuXAOqgsqUIIMsAIYCJACHMLDL7g2CxeGROGSCylXXBgBdCiM3iwQF+23lpFs6/ZN2dCiMs&#10;GyCM7ADQlwPmyxAcSvF7OYVf0G3y2zfGqNPnZWLYiow8t6m8gGBtpTesvVWox39bGeqZIWemPEC9&#10;ld9wykkDesuuTx/ZTp4Z3EqGnNtYAY11vy1PPEx+fEtzrCO4t5Lp1MiWEJ+pNlAov2GngFDPDL2H&#10;es51HaCe4JKD+vmw26B+Mr8I74sC5HA7nSMbQJMbmNclzLtNDe0kz93aQS5sf7wOrNtvv3+Qcdd0&#10;ln95fZiUApbLEcTL9CZVURw8y0G0qyYA1ADbUWV4H2YuCvPL85mDX7fxPQV4oP60dIK89bPr5JQT&#10;6ys0d2vTUD5aMASgwIGQ+SBCeCBsEEIsi+vLMgxECPUeQmoC9QbzhAwT631t8Dj1zk+vlybomPJ7&#10;HoSAeOeVreVF/I8297jBo05nCNupGdQD5if2V82PID+rqJ88NrCLnNrgMAWhY488VB4ceVbSBtmO&#10;KLajUiq2pfKMtqRAn2pP+W0JYIb/Na8tsd2zdpltGR1kDjwvj2CvbQmd41L4CuoP7xXpnZ5Zn3zI&#10;wfvLE0Xnyb8vLoIvYKcuG+opD/YmA/w00PN8caD8H98eKQ+M6KefQ0jr3ORIeQ7+N9/mYe9q833Q&#10;PkNHNpkXngAfbT5n79CQUFJjYibesvJZUK/ZfPjxWfjs8Byu8JleAJT1bXGM1IllUhe2byBP39JR&#10;4Z7Z+vn4Pv5+Ejmo74b3QaHkJkD9SwB4Qv1LAHpC/cIJuWz9jJGd5bbLm+vMLbRLlqq989T16ts4&#10;m1EJbLsg1Me25M+DtSfflgj1hdpSIahne7FBsNaW5j50md5Xhf6PkP/xouHoAObKQg3mKb73UG8J&#10;I4s3VUE9Yf63r4+WK85uqf9/fdjL+B6NZBX82tpBnSDCNmeqIXiz9IY18QT6dqrlN7UF2LcB2LeW&#10;xdcxK98SIA9d00IWX91cteTqFrIE75dh/Yob2siqm9oB7AH36BjY8dhJ0I4CtHxAe1l2C8Va+qCl&#10;0IuXNJMmRx4sB6KdH4hz+MA5TeQDfhfY3krY2aphXQH13QD03VVr4UPWwa8w9ofEHlgE9v4R9DF5&#10;BT7lY7DNxxPPlC3QJwD5TyadhfdnyerR/aSoX1P+J7x5VAX0FMREaO2j9vH/zKMF9Dj0VaN6dWR0&#10;71MB9z3zoN2A/ttAPV8T2p8FzJ992tE640yTow6Rif1O1bvBae85Qr1l6An1CvYAeaoYPXGDeg/2&#10;CvdouAbyCdCjIRdDbNCm/Pdo7AgWHCy7flwfQH0f2Qgxi0+oX4djroVzeBPOZ1CXhtKg7kGA++/J&#10;gEvg3GYOUqi3bMi3gXrvTOl0PwfM3wGAb3jM4XJM/UNlyGWdZMVzNwMoAHKLAQ5QgBGAH+fUXwoI&#10;oRBAagr12wCR21YECAlghs8n0DOIAdYJ9qUAe4IIVQYoIYDoOm7DDFIUs8RfAWRm3nepnNP9VP1P&#10;2jWuJ6PPb4bgD3CH4ywE9axdZU07oZ4wP2s0An6sdZ89pjMgPED9c8PayZBzGkuzE8KNktqdfLiM&#10;OK+xvDC8terFEa0TkH8RUP/iCDxD1UM9PiMD6gPYcHYVDsTE84R8qNeb3owIU+e9CLDhzXQSAXBs&#10;lo/bLz5d+vKmI4CTU06oJ/cN7i3//NpQnK+x0BicMzwDCktXAOxXAuScODtOmLEoJ7t5lM5ehPP3&#10;+pNXy2VntdC63w7NG8gTE86Xf34fdqAgkg31zCISOgwCC4HId4F6wgfbgSkN99S/vF8kD485R5qf&#10;fIwOkOzV/Gi5/YpWCo1W1uSz9VVBPc/NQsL8BMAoNG9CP3l0QBe5oEsjqXfYgVonPvGmXvKrV0Ym&#10;7XAry8yW4P9De8q1JXaS2ZYA9am2VD3Uo4PM/823JbZtbSeE+tBBZhuytsTOsW9LvEK24NEr5fxe&#10;TfU/6dH2RPnFHRehTUawx7nJkoG9h0oTl1nG+N/fHy0/nXiOdGh2nMJrh1Pqy7iLmqM98EpZGEMS&#10;/k+z9xzU097ZPmjzOl1klr2zRt7NbmNgTxnIW429ijX3APrZ8A+z4ds90FOEfOquS1tI72ZHa2Lj&#10;hPp15LpejeWZgZ0qQX1aC+BTCkG9AT2vDt5+RQvpcfpR2sFsddqx8si4s+VfPyzSsidCPYG5hFfD&#10;MqDed5D5X1tniq+57L8C9WxLBvS+LXHZZy+PlGm39tWxTZwoYdiVXWTTvGHJFWMDeoN627emUP/Z&#10;yyNkAtpMvboHK8zzDq9zL2spawHwBvTVQf0KQP1yQP0yQP0SQPsSQD1VCeqhZdcC6q8H1N/YTsF+&#10;FcB+FeB9pdMKKEB9DugN6qklt7SVqX0bS+tjD1X77t74CHng3CayFPZXEOrhQxTqx4JHYPNbCPOA&#10;eBUgnkBP8f3qMX3lrvNbSNsT0KH6h3/YAx6aCXEGwVqgr338P/ng/PanQ4u19rL+IfLzy9olAP9d&#10;oJ5TVF7S+jg59MD9pQ4c6uieJ8mHt3bRWjcDeta7JZn3CPQG9QT6APXhbrGVwB6NlxCfFhszG7XX&#10;Gmj1yO6qNQD7tZqx761ajwbPxq/wT4dA5zCMl/a6yJs3tJNr2oZ61PqH15FR13STvzDjF6HeQ7uX&#10;BX3KL6Oev/OHcvIJ9RXSeJl15QsD5C+A960AjgD1ObAPUD+hxlC/dSmWx8zidkD99pV+RgUCOhw+&#10;QGN7fCbEEz40O4/XXL4N4L9tNX6TL/1AAOIg4nLA/Z8WF+lUbEfXO0Qzge1Oqi8/H9I9lt9AKaAP&#10;UE+oDln6WQ7q+Uyof+iGFtLixDAjxzGHHyhjLzpZnh7USp4fFoA+KEB8kEE9QT8D6tlRGBk0c1SX&#10;glAfBmFyqkSAjoN6bsvb0/POlc8P7SjPDUGngxrcQZ6PesEBzi8GtJM7APcNOegb/8lJDY6QWXdd&#10;oOdJwR7no0TFaS6Z/SMwsGSGddrj5EsEfirUbYdZV/743midGYOzEaFdyv0jz5Tfv4v9cY7Y0TIQ&#10;4Z1CPYwQNAh6BoE+q8tlXE/AIGwQOggfJr4noOQgJL+m3pcCGEx4GDGF93fIH9+fIEWAB5Y6HAp4&#10;OBdtSWu1Fep7iw5UdmBvMqjneQoA2l/mFfVT3Xp2UzkSne3voWPJLONngHlO12ptLYF6tKME6rUt&#10;Eeqz21Ia6jlY1relbeiQbcd/6tuSwlMVbYnLstrSv+M7LQLcH37IQVpC1bFlA1k/59Y8kPfiOatK&#10;PNfLnr0evuRYLd9jnfjI7zeRXwxlG6PNs+SMM1KF7HyYGpR2nw/17HDxrq0vDOuUs3nYeWLzzt4N&#10;6g3sPdDbrDhz4KsDzFeGegP6WdiONfovACQfuLKVnHrcoXqFtOGRdeQ2wH4hqCfQJ1A/Pg31PRTq&#10;Z43uIv3bHKtX0vi/TLiph3zx1igdYM7ypwTqIQ48J3CHtpQP9VW1Ja7jdlltiZBvbUmPxXYXoT5d&#10;K5/VlnZAv351lFxzXhuNP7wSNWVAX21XaaCn7Aqyh3rK4k9oG1Pk0bHnyPFHHabxp1vDujLv0uYK&#10;1Qr00LoI9B7qPdhnQf3S6yPUZ2Tql0aoX6lQ3zZCPQfeZkN9JtjDvy4biOXQWze0laLejXQKTJbl&#10;9Dm5vrzG0p4CUL8B8X0j/MhHsHlKId4BPfX2oO7SpsHheiUAvvYzqBt0MFT7qH38P//gaO4fQB9B&#10;/9H31KNkxlXtFdZrCvUfDuomj1/YQo465ADhTDs9GteXedewbj43wNWA3rL0CukxO59k6Ad3Ua2h&#10;ANhrAfcmBXw0YkK411qIjTutVcO7ykqn1dyWEA+4XweASDoC2HYNAo0Kn8PPXT24s/zsgtOlO+8u&#10;COfKG0AtfOQqHVhk4O6dKGXLKQONN568Vi4+o7k66NanHSvP3naROlmDkK+WTEAQyIf6ACMeRDgo&#10;CyBiNcAOQmzWDgIIVbIS2yKAMYAEMYDdoaU1IXuYgxGDk62rpspXK6dAk2Ub9tVpEwEioezCxMvG&#10;U+WLN0fK5We1kOOOOlSzYFf3OkmeHszpKHNgb1n6WaO7Rrju4jLoneSxG1vLRZ2P07rFo+seKL2b&#10;15cnB7QCwLcFsLeD+NxG4T1bAeipmaPb43M4MJY19OwwmAAOo3NQT5g0wNHSDjh1Le+IkEOoJ+AQ&#10;6gk4hJtfDG4fNKi9PBflod4A5/lbO8j1PRvJiYASwv1NF7SW939yhZ4vzk6k0yU6bYPSUP/JwkF6&#10;98qj69XRcqcrz20lG3mjJPz3BiIB6mFrKwjpIVOrEB4hxGCQAGK11wYjXGcwQuAgkBA+KJ9V5Dah&#10;zj9XLmDA7kGE700e6hNhm/Vzhki/zqfojE714Bc4o9KLI3rKfARbnY/c4N7JoJ6aCX9x+5VtpdFR&#10;6EgikHdqeYLMffAKtBtCdq5jnbQldJDZlgzq89tS1Zl6vua58m1p+0psG/+LAGShhC5pS3xOtSUC&#10;fWhL+F6uLbGDzHb0rx+Ml7HXdZMGx9SVww45UO4a0lfWTr85D+ir0/pZA+T2Qb11YD3vhPz9jsej&#10;DXaINs+rY+GKiEE9O0i095dg7wsnnpFAPdsGt/ed2LS9Pw9lQv2QTgrzBvRz4UOpOfDpc3CO54zA&#10;udTnLLCPA2+jngfcX9qlobYfwn23pkfJQ9e2kbnolOeAnqBPoM/O1E8f0VmGn9cEnab91d76dmws&#10;q168Sb6E72Qpm54D15YSqGeHjZ3Y2I4oy9Ib0LMt+bEMbGPW9qwtWXvis3UMuE1oS8Ef+zI2g/JC&#10;bYl68yfXSe8OjbVz37X1iRp/2LnP3z4H9T7+sG38ZckkeePH18pZ3U7RUsFWxxwqt/c5SWGaoE5g&#10;N6in1hDoodXx2aCe4j4rK2XqWXoDmIdYbpOdqW8tKwHkKwH2KyCW71BJJ8FBfZ4izFPL4V+pFYM6&#10;yoJrWoEtjtBa+7rouE3od7K8xnEAZAHEcy2/LQD1FF+/NrCbXN62AeP6/8J/+wU0Aaq9eVTt4/+X&#10;D07XdCW040gEnHNOP1o+QG+2Oqh/FDDf+vgwu8GpcMw/v7yNFI/MQXwW1CvQw8Eb1Hug91BvSuAe&#10;AYEQ7kUY56U4E+vtTCtMCB6EfN+jt4x+FtRTq+HUFt/UXu7sd5L+LmY5+nY6WVa+cGslJ2pSiIY+&#10;WThMOEUYAwwHVj495UL5dNHwBEJqBvVQrAUOUA/gAHyYDBoVRJLMIrZFEMtBGb4TQYQQ4uUghCUC&#10;BPpsqA8wT3EObc6JvX35BFn68+vlor6n6eXzU4+rK5f3bAxYCGDvoZ51rdSLwwEF0Pc7HCcNjzxY&#10;A1WXpvXknqsIeu0A6O1VAepNWXDP9/lZ+gD0dhWAYBNks9/YQNl8wDkrQE4K6qdXB/WAJwMbgxsd&#10;SAj96Lq2clX3RlpmUa/uQTLs8vbyh7eGKsgXgvq/AARm3HORtD/9WO34scxp0aNXyJ8AoHoOOEuK&#10;ggjPYYR6ggjPcQR7SqEesMHzozAPCKnQcxZEECnHeQ37wMawD88jpeU2PE7sGNgUfAYiHtirAxG/&#10;nPoKAP4W4OSkE+pp57hV43oy5oLmlcCeMG/iDC2P3thJ2p5UX2uvOR5n+j0Xy+/eGK2wYrJMpGbo&#10;q4T6eOUraUtoJ2w77BBbe8psS4Az7eSwLbGDHNp3XlvCeclrS9g2qy0FqA/tiDeKWvnCzTLkso7q&#10;U0487nB5eNSZeg4M3LP01ZLxcvfQvnqHT7Y7tqW7rmqJdhDsfrZOHRs7sbx6hv+Y9m6dWNr8IpY0&#10;OaifWQOo9/ae2HyEeg/08+Bbw3z2aG/w/3Ph5ykbYJ+De2bz8X2dWFP/4xvbyyWAe/qGo9F+eIfX&#10;mcM5MNZn6gPQ+4GyHMDegskXgGsjxKFXHr9c/vguOmwAa5azWZY+B/VhzJC2JZ5bbUuhHZn4fydZ&#10;egV6156wnOs5XaW1pXBPgCAuY3u06SzL8BkG9Ab1VHVtifrXDyZo+SNnuzrwgP3lon7NZMULA/K2&#10;IdQb2FtcYlna5We31KtCBOBxPRrJm+gosY7dSmqoNRHsNTMfgT4L6rmtB/tqoZ419YD65YB61tUT&#10;6D3Ue7A3kF8xEOAetZyKMG9ayVp6aMWQzvLMJS2lXYO62g6aobMyru9J1UJ98dh+clX7hnLSkYfQ&#10;xgj0RRArFWoftY//3z/qQ4ugfYccsN9/PnZhS8BwbwV4A3qOIn8fwN+/ydHqhI84eH+599zTk1Kc&#10;NNCbLEuflNZEoDeot0uA6lwGZ4iwjWDitQqNnA09S8spABehnrd5ZgbfwD4R32O5KnYe1hDs6dSg&#10;VdGp9T+5nk77xd972Zkt5ffvjFcn6p3qv30wEUHlas0scoBc9zaN5F/eBSCkYZ4AQrEEBzKgp6ym&#10;noP7ws1MmGEcJ5zSMoERKKv8xgbKhoF91JQAQRzc9/+x9x/gclTXui5sTJYIQhIChAgSyjkLiWhy&#10;zlEo55yQAAkJkZ1tglCOZGN72942BqUVlAU4nLz32Xk7gNLSWpLwvv/xPXv+3zfmHFWjZlf3WhL4&#10;3Hvu6Xqe7+nuSl3dNcYc7xw1ahagg/ChAPIZ5n2GgKM3ZkpGKwAd6315Q5/Kj6fNTHB6Iyb10+89&#10;4FqefZrU27c77zT3reEsg0HgJjBM7udWTgQgj+vp5t/TXmCe4Nq08QnuOyN4A6zP3q+a1NMrjGKj&#10;8jfSetjnzbRe/rMOY+lHuUlLe9iZYKeC8lcOLkvEUpu3H71SYP4Hc64VvTObN2JeKeOpr8ExC9TH&#10;5TfQsrG9RKw1lhsIoVXjAfOQBRNCzTLY7jlnnCRlRezovvPiHe6ffj4R58xn7Qn1v18/1f323TGu&#10;X+dz5T/hkyafnnAlYBI2EECQIFKzbZ7IQz1BBJ1HwIh22pgF9JlAC+HZEWpSoNDPWA/rcn3ZxkpG&#10;Z/HrW3BQIInn5y3PE/f5rZnXy+9kIL666zlu8Th/IycBnyDPTP0StAcPDLpI/jd2hic/MAA2HWzY&#10;gHyuL0H0pU+DHxHo9wZfUqhPfWmqqMCXqMSXcK6YjQ03yvqndQZfAjipL4k/lfAl/z8X+hG1YfEj&#10;7rzmp7njYSv8vTvXjoQ/zyyAeT5AqukZfuSYsxof754FONHmZZhYGWVK7Z0da2/vhHfaO238B3Ou&#10;EXt/dw6z9ejIwhc4IpFk6if2LbD3xOYxX+2dor1rhl3GrQ+j17xBTebIWBS+fzI6DvKawn0q+CfW&#10;p7i9Sm+UXY7vufjsRtLhOf2U492MW9rKTbwcAYcj33BIyzfw219DB+SKjj7+0K6WPHkTzl16f4re&#10;dC6dqgD0B2CrOhgAfYlgb/3Iy58zf4Uya8PWl2qML6k/Zf2I+nJ86QBs7I6rOziOSMbfO23wAPd3&#10;iCvsaOqQloxBjD/fn32TrMMylTZNTgagZ+OYlUK7gDvWU1VBup1CvdbDC4gP6ZrU07P8hhBvtQHz&#10;eKMstQkdAMnuG2XAPgB9xaheIn5/xehekplXEeYZ5ysZ7yl0JhnLX7q9ozsLfsPf2/28093bj/R0&#10;W8keaFN2zbjS7Uandju45fVHeruLzmrEm2A5ROUWqA1UnsrT/3HTjdC70L/1bHmG+/ZtnQXmPxgz&#10;0E0YeLFkADjOO8ebfxdOQ5DPg3qCvJbhfFGor6To3JHygD4RgoSH+vTGGsI8b5AV4bMogno2bJVo&#10;1CrQqFWERnDNXR3cHR2ayf0C7S9q5uaPvcr9t58ws/eEe/25e9xlPS8USLu6z8UyxJ6CiAJIDCEK&#10;IsWgXsCe2R+AiDwwJwdEssPwAUZ4yRkg4mFkTgJCAvUUIQSvLLthZjEPRLJQD7gwo7dYqKd+98F0&#10;N3fUZa51yyaSjb2+x7nu+YcJ4P3cvHs6uKu7+Keesmb2octauUUIxgQSArmW5ej48gr0fqhLD/YK&#10;8lYe+LlNFuoJOFoGFANOAdQ/Bqif46H+DSznEIyrJvdPoN6K2XuKN8/q6CCrAtwo0CvgUGvxfuqN&#10;7fz49sd/1d04sLVb+/St7l/fn+R+/dZIN/H+XvKET5bbTH24r/vND8YKiOwxUE8QKQb1BAgPI14e&#10;HD1EKBjoPKo4LCjoZ1UfZFD1LbfS/e5YN8ZNeqCf3Jtx6knHu4cvby1wvxoAOPratu7CZo1kKMa7&#10;ru7ofvjtB/HbfObRQr0F+jyoz17xYk19DPUch7whvgS4x7p+SEsz+g0F37FQr770aY4v+XNQzJfm&#10;uN9/OMN9Y+o1ko0l2D98UxdXsWyIZH35+tANneXGyXOanOQGX36+Wzre+4/vxAKG5bkQau/e5mnv&#10;MdS/99h17t3HOEwobz4OUA+IFqgPNfV5Np+MhgMp0Mc2nwI9juMYoF73oTfKvoHOxthrW7tO5/sr&#10;wH3bNHGzbm0rD596eUR3d9+lLV3jk493zWFHk+7v7bauHibnKgF6ClAv9xdFvqRg76GeV1+yvqTn&#10;LLZf9SU730ptPBaX1edPDfWlbWtHu3uv7SydwHYXNpUb0/8JIP+79XPcS3NucYMQf3hl68qLm7iX&#10;b+sQ4hhip8YxwnOIZQVQT/BnzLMCZCdQD+VCvYJ9EIE+hnpm9hM1COqDQnZeoV6SeCGOayz/wZCe&#10;blS/813zxie6U0883g3pc757e0hvAfvlD/R0t3U+h9D/f0ObobEQ7yUsT+Xp/9jpVOhq6J/Y8+96&#10;7mnyhDU2tJde1MT9cGif5AEPqjyg/38a6pmlZ2PARkChnjfJbuNrkIA9jknBXr6PDQsbQ9MQbhja&#10;3a2+s4Pr3PxU/A9oXAH3bGAZeFuefbp779sPyEggDYKQDZgHEFGg91DvQSTN1B891OvY2vxeBRFm&#10;pTzU80a+0lDPUow9hEyKN3iGGz05coveQKbyN4/Ndv/1hxPc4Ju6SiaW49v3QSAmuMF23I09znbf&#10;GdYFAE+Y9xDuh50MkhIaKIxdr8Neyog2AvCxPNAr1BNwKAIOy4BSebhREezfefSqADkhcwnIIdQT&#10;cgj1LEcgzMRwI4CDZTrUJUsD1hi4WRdAhQ/tUchZOqa/G39dO3miJmug217QRGCeWcg7rmrnfvvu&#10;WPf79by6wv+ZV1gAoyFLTxA5uP1JgMiTAiIJ1AdYsDCiwMH5Cgc6j1JoiKWw0BAIsevoeqXmW9nl&#10;9Isd68bJcKn0nzMbneianX6SdPzObtLIvfvNB9wfNrBjmV4B4zZU7Eu5UB/8yUK9DhGrUM+rXkcH&#10;9dhnAdR7X6KKQb2/gsLtcG7x3fSj1Jc43Km/8kUf+vufTXEzh/SXeyqanHYyIL+JvJ54/Ffc7X3P&#10;cS+P6gb/ydq8h/qBwdapFOjV3nnfiHRkYe8/CFCvV6fYkdWSszybXwGpvVNrIHtlSmze2HsK9R7o&#10;86Hegz3XV7in3pySQj3LbTiM5bKxvd0jl8NO0IacjPjTpdXpch+BxJ9uLd32VUPcH9brefJQ7/3I&#10;+xKhXm+QzYN6jgymPqK+pP4U26+ux8/WP+rzk3h53jrF5ttluvwPiBnb14123dq2cCcwG3/+Wa7r&#10;JS3k6vB58KOX7+joNozum8QyiZ2MY4TmCOpFhHbGOAPVicIyriflNwbqeaNsIoB9Kg/zXwTqGeeT&#10;7HyQXJkn0EdQz1jO1x8O6+1u6OAfnHgmOseXXdzUnebjTx00CjodKk/lqTyF6QzoOejfW55+snvx&#10;5o6ZG2XzYF5Gt4FiqKd8Tb1XXFNfDOrV0a3U4SsoOL1K6+vjXr2W3Mhd8hHUi3BctjG0UB/rQzRI&#10;k/u3lJuD8b+4Ybf3lGErFUSYYSQAWAApEEGENcAAkb3ysBzADOYLhCQ3ygIEQk09IURBRGXLb+In&#10;yvL7fb0/oAiAIXWkCHIEQ5UENBHWBVzw5i4GyN/9clKi30N/+IAj7kyRetEY7BVMqJ99/37XqbW/&#10;LN7mnEaSrV8xoZdIa+x58yxvaPVgAkAoEJdx3ZDJt9l8ETsGug9ABkTAeX06gAFw7oHGgw0zl5wn&#10;dcZ4T9B5d87VAJyvuXchZuuZuVTIIdhrGY7IwA6BfxXH8w7jevMBPWsBJKLJA9w6ggrhZApAC/JQ&#10;c5n77pDebmC7ZgIjrc8/061YcIv73QcAR95oF2CE9dvSqQpATxAh1Kdg7+GeI2QoJOQBgEKEla3b&#10;1VperefVdSw8qOy+FWpi5XUsdPv8fXMev3e+e23u7a7pGafITaNzRlwOCOM26RCy1pcU6nP9SMV7&#10;U+BL/sFT9KU5wZfQMT5KX/oU4E9f4hNlFep5DIkv4TzFvsRz5/0o9SXC/O8/mFzgS3/8cDLAns8w&#10;SH2J79cvHuwu69lK/KfT+ae5hQ90CCDv7T21eUA1ADi1aw/xsb3TB5ixp70T6mnv2pGlzbNcjvbO&#10;jL3au9o8XznEa9bm+8PeIdi72Dzs/Y1g8wr1tHmtq9eaeisL82mHwIN8nl4B+DFbT/85u8mp7pU5&#10;1zkZSYrlhmE0KfUlhXq5yRnnQbP01pf4kD36kviTsU1r7zovtmG+L+ZLlK4Xy+7b+o/6DBV3LDjP&#10;7sMey7/C1heMu1p852R0iO/q0sL9YmTvTByjNH5aqM8I87SWPVZm/QD0CvUZUDdiHX1Gj/h1ObY9&#10;1RCol2NWkA9K7nsLsVylMZ319Kyl//5dXVzbZo3Ef6B10PlQeSpP5SlnQif4K3++t9t5yY2zMdQr&#10;tCvQW7CPgV/BPh79pjjU987U2OVBfQzxieOr4PxadqMgn5TfUMWgno0cGjZpgERpw3dz26YyuoBC&#10;yLFB/WwPIZvQkCcg0kCoVwgRqGdwy0I9j4U36glwGGCU7FUSrBhouG4K9X7s5Qnud+97/f6XEwVE&#10;ikG9Qgmzj1Me6CulOCO+drEMmcfRKSgL9QrjHFf6jRkI8HhVEewJ/BbqfWZeM/2EGw82Kj8uPqAB&#10;YK4w01Co1xIcZusVcopCPZZRqyE+eVPhRgEnD+qpFWMHyJNyvzn9Gvl/LYgo1CuEaGZRQcTDCGAX&#10;Oghw0OCuAd7KLlPQUBE+dGhKFecX25cFEAscCh12vn62IGKPJRW/j+KQfPNd/67nu05tzsZ2PMYF&#10;Ms/WCWumvpgvZUA/dJD304+gmk0E+4ZDPW+UVV/Kg3r6NMc4Vz8q8CWK87g8+BKhnsMdqi/Rj6g/&#10;APRjqFd99MZogZKXRnY3Ng97K7B5b++0bd+RrQfqH0+hXjuyLMGRK1TFoD7Yu7f5/rk2/0Zi718u&#10;1L8+Ge2DqK+bf3cH8Z8re10gQF8K6r0voWOH85DnSwfD07MJ+LF9Wvu3Nhz7kfUlDjWp84rtR8E9&#10;9ps8X9J5xaDeqlvbc+Rm0TiOKdhr/FSoLxbH7MgzvFFV5tt1NUsfgDyBeEK6kdwYayQdAKg+qKcy&#10;YJ8D9TKohYntCvQW6ll2M3HQxZKxhw9x8I/yVJ7KU4npz/d1b5kZ/cZCvUK8zRRYqNdsvsC/eaKs&#10;HaeeYK8NkVUpqNdLcurozMSL6OyRMo0f18d2VgVQj0Ymbvjs59s7NJUaR5td1MxiHohoCQGX7eHr&#10;htkAjZBZPAqoZ7lADPWfIsCl5Tez5TgEkABRevmZQa12x3xRHcXP2xg0eGmZgYQlBgARgIeFEKpU&#10;pp5SqJ/2UD+p7RxzbRsASf8gDyUKJv6mVgRyPtI9koI9ywxSFUKNF+AiiDf+UckIIAFq+BoDzntP&#10;XCt6F6DzFkDnDUDOmukD3UocpwKO1BoTcvCeQM8OioV6gZwIcBRyRBbqxw2QOuBFT9yIc+PLBRTo&#10;jwXqU4gEMBgl8yFZNyiBkQAifKUU6rl+sh8DIAoZHHVHpfOsFEwsiFj4SMXvo5jdXOAGdGvlulzS&#10;Qt4fLdQnfqQSX5rt/egooF59KQP14k++g+xvlOXv4/9Lf8LvMOcm9SX+Jv5u/gfel/ZWzILvcBzz&#10;rC/5DnI+1P/23XEC9a+M7mnsvNDm1d55Y3oxeyfovwOIfw92/kPYu4A97P9N+MHrMy9zq7CfFZPy&#10;7d12Yi3Uxzb/emLvhVAfy6/jQZ4dgbemokOCVym/wW/R0hsL9etwfE/d01H858reFyTlSyxl2hP5&#10;0rFAvfWZjC9RYX7Gl3iejS8dClDPecm+dD8G5I/WnxoC9T3an+u6nHNaYRwLsUzjZ8k4xuEjR/ix&#10;4WV8+LCcSsaOD0BPKLdgLnAOcWQcFT9bKdjrdprxl05CdCwK9hwUI8nOB6CnFOot0FPy0Klwg+zk&#10;y1sr1DcXailP5ak8FZ3+fF/I1OeV3iQZ+Byot9n6BOwB9TsD2Fuorw4NkVUxqJeevIF6HdpKxPdw&#10;+AzQ89hCA5FIG45wzBbqN4fGUIbZ0sYufGbjd3s9UB+XDCiAcPlejuzBcbcB9PsJIA2F+lADLMqA&#10;CKB+U1oDzGMReEIQO7TrqUSHdy1wR6DDOxmUCCPznAzdJkMhIqgA6gkiCiB/+IDyY+MfFdRfd0kC&#10;HVa+bACBXW7yQzCfybpgBHv5rFAfgwy39TCTJ45Lrx0I/x1ZsC8AnLnXJVD/5pyr3LpZl7vVOK7l&#10;BnCWMkNfBOoTyAHYKOQo1BNyRLBz3jRYCPXhZr6gFETqh3qFEQ+XsDkE9gNbUnmo4PoKIewIQIQO&#10;AXkACCGEr/jM+X5/AWgMhBAuLHzEiiEkBpE8CPkiUB/7kkK9+BIlvgQbPBqoD34kUA9loF7Oz6Py&#10;W/dX+Q4yj5H/Xb4vcRx/ZnXn+nHN4UsEd/pO1pfYQa4f6l9FG5Rn6xT9Su1dfSy+SkV7104sgf5H&#10;webffgyd2EevcGtnDHIr4DfLJ6b2nrH5HHuX7wv2bqHe23sh1GttvepNtMt6JYtAnwrtAH6XSqGe&#10;QM8bZJ+6p0OA+gvxv+nTmZmZ9zB/bFCf9SXvA0b4rMusL3moT32JUE/f4rzEl6hqf2+L9ZPYh1R2&#10;HSr2pdJQ31hiF6UQrFDPm2WldDUH6jWOEeoV6D3UUx70LdRvBJDnQj2WWaiPwZ7r2G2OFuptrM7L&#10;0ks5rRnKsgz15ak8NXyS8hsCPWHeAj0h3UK9ykJ9BuzR6MeZegF7iFAtw0oGeajvUxTqbe89GasW&#10;2s73CvY4jqS8RuRviNX3CdSz8cArL//xDnxCvYV4UbhE2VCot1IAkUv5FUEBQo4F6u0Dc5gB5pCW&#10;Pkgw887sLIPOQnfko6fd5x8/Az3t/vTRQtHnu/mUwvmiQ4CRQ9v4oBWCyEwBEdUfIT6kh8dwoLLh&#10;UD/2+rYADV8K4AE7lb2h9a1ZBBG+J9x7sCfg++EpCefUIIEWlXYQKAUcCyCcZyHHAg7h5sfzrhew&#10;f+fxr7k3Zl/p1gTAWTrBw82SsT1FFnJYlmO/QwGnAOr59FQD9dTK8ZcKlLwGqCd4fDGoT+Vr7VPZ&#10;ZYQXq1qBkIUZWcAhyLBUy4IIbSkdIjVVDCT/q6DeivPoR6rYl44F6nWceu9PPkvP38V7AXh8h3Ys&#10;dId305dSqS8R7g/teDLjSxzlhll5D/SspU8fHlcf1L+G9inP5mnbFG1QO5q0RS6jn1h7Z6kZgZ72&#10;/iNIoV46sfCrZYDmpeM9zFvlQj2+Ixfqae/B5gn13ubTm2XfRIx4C7FC9fa0ywr0Fn6ffZIsod4D&#10;fV+3dmJvt+Ce9oVQD+3d7P1H/ejooT6rYv4U+5H1pUO7nk7m2f2wVEt9SX0l9iMq9iX1p6ODeh+/&#10;YqgnHEvsJNRzzPeCOOZfLdSnYB+A3oL9MAA6ZME8EYE9qADyoQKoHx46F5AFeim/MSU3iQLQa6xP&#10;rsgHqFewn3xZUn5ThvryVJ7qmf58b9dzMzBvgT6WBXtVAvcC9R7oVczaU7odGyVVNZw8Kbdhdj44&#10;vTi+cXJ17F3steM9j0+/W/clMG+UfA8bQnwvGxB+DzsO7EToAzD0KXdWCvUHCSKAEGo/IYPwDuiQ&#10;EpsAIAIhmwE/gI8DWKemEo11xVx3YDM+JzDCjD1r7BGYCCSb8IpAxez5fipkqPYC4CnO31eJ5YAH&#10;P86yDwYEIskqEuoBIkcAIkc+ekb0OaEk6MhOgj1gBMHu0Pa5ABFsD3DXJ47KkxKhz9ZzbO/pjmNt&#10;yxjMUl5gxUAE4RimEurxn4y/oR2g2o7EoeJnBXmvdChKQr1/7+eznIAPiOKj7fmgIj59FIADmFC4&#10;UaDXkgEtG7CQYwGHcEOxFOGtkKVfBaAg4Lw2rqd7bXR3rzHd3eKxPRLIIdSrFHIU6gV0ikD9m1Ou&#10;cKvGD3SnAUoWz71JzlMSyPme543/nUIIgnUGRDLZRArLwzr+hj8LIWEZlAK0Vy1gIykdCOJ82Scz&#10;kwAHuf8igMU+Hh+hI096/FACIQoi+B0cx1uVjN8t4mcKv7P6STeg6/muSxtA/RbA0lYP9eJLwZ+4&#10;XoEvBX/aa3zpQEN9iaNJ0WdyfElGplFfqmL5mv9d/uZedkK8Lx0GxHlfgg9R6ku7sGzHAgi+tM37&#10;Esejzz7B1/vSHnQuWHOf9SGvX787PkA9wBb2vg725O3dS+Ha2jvh3nZk6Wd6VYqdWAV63kfyBnyB&#10;QM9O7GIAPcd8V3vne3Zm2ZEl1Fub1+9N7B2SjmwO1L85xctDPI5l+pVBfH+5KAv26NzDB23pjQf6&#10;PgVQL21QENsb60vSBqovoYOc50vMthf4UljP+pL1p6wfBSW+xA4p7YP7xfriS1EHmX7CY4z9iNLj&#10;5zq0OSjflzAv8SOv7u1auC4tAPU2jkks83GMcZKxrL44FkO9gH20DjsAklEfAQAPo+EkI+IosAdx&#10;XHuKD7ii7Ag6mW1DXb+APDofTOJJXGYsRlzPlMpCxaBer84z/k9Oa+rLUF+eylM9UwL1CvP1Ab3K&#10;LkvA3mTqFeip7WEb20jR0fOAPoZ6dexdBHq81+PL259tCGU5xX2FxrAU1OtnD/VfdUe2Ao5FAGQA&#10;Sl014KQSDTxAo4agAQBJYcOrJugAYaQCgaASgaQKAuwcDJBTt32hO7QTALHrWfenj59z//bJ8/L6&#10;+UfPBvH98/J6ZPdzAI5nXd2OpxFsFiLAPIV9zffifqsQdHhcsu+nEIQWujro0PanIb4CWgAuhK19&#10;OGZCkwjHuAeAtJeZUEDN/p1PQwvdgR1PuX0IavsQzPYiyO1FwNuLoDZ18KUB6tv7J7nOugriawr1&#10;hTCvSqFesvoI/tTrCPx84igfUkSoX4NzvRpQoaBBqNGb/CzkWKjXMgQtvXkbkP96yFguB0QQcF4Z&#10;3c29PKqr6FW8J+SUhPrQsaAIXtKRUKjHsRLoqdUTBsnQlkufutsdwjnieaKO7KZwfgUKn8E8gCGz&#10;f1IqE+Ab/ytVK8CA4B7ufzjI+m1AB++L8PdGUHOx3hNp5heAQ9WKHk9UF+kQoOEQoL4Or7WAhzwd&#10;VIV9JvvGNnXY9hCOTZ6+if0dBFwd2OxBeu/GmYDYGYDZ6W7P+pnyUKi94ebwAV081NNn6DtHYH+F&#10;voTfVZX6Uk0pX9pc6Eu0+cSX4Bv8n+kvWV/ia+pLFM8P16efiC/hWEr5EhX7Epez4xH70h5ercM6&#10;4kvwKfrSfsAhfemT96Z4qB/bP9j7ILH3NZMJ9NlOrLV5zifU0+bpZ+zEai29Aj1vCl838zK3cuoA&#10;txTAvAidVrV32v6rAPtiUM8bahObJ9jT5mHvMdSrzb819QoB+oZAPTP1tuymAOrv9lB/VZ/WgHNm&#10;yJ9xdWzr8nyJHS7xJZyL2JfgI+pLB40v1dBn4Eu19CPxJSZFIClJpN3HvlTEn+hHDfWlsD8rLqMv&#10;1eHYKF2vpgL+wquwxpeo7m091Ns4JrEMcYyqD+r1cymg1+2Y5U/KZCyYa+a9HqjPBXvuS7PzBuol&#10;wRZ+gyqG+hjsNf5PGnRRGerLU3lq4PTne7qck8l+x7BcStrgJGCPVwX5XRMHJuJ83beK21uQT4Ae&#10;zh/fEU/nZtnNdrzfzu9Dp4HaxmMIio9Hvg/rU3GGYyMatA0UGz9KP0O3d2wmUP85ArvqMII9VQeo&#10;rwWIUAcJIwY+EhH4CfWEkGpAAyCAAFELOKjb8QyCEgMV4eNF93/96hvu//frb8rrv33ydZF9//lH&#10;LyCQPSfbHQRg7Mcx7AOA7MNx7APoUPsFdggj+I6thHp8D3RoO74riPO5DteluN1ewNJewgwC54GP&#10;n3cHAD0HEDgJJfsAJaq9AJOpjwwMUN/BQ708rh4CUBA2OJ42oZ3lNX7UGi+tn/efWXLALGUK8x5s&#10;APM4R6twrldN9HBDgLeAo5Bjs/WauSTY66g3BHreHMuM5ZIJvQVoXhrZJdErAB1mLxsM9fiuBOqh&#10;N6Z4wHlr6pVuzcTLBOqXP32fO4JzyfP5p49fgHBuA1z+Cf+pwAj+00O8vC9ZQEI9wH2LVwIhEAGe&#10;NdxS8gEl9dwR1KcQkqpOBJgPOgwAOQyIOESoMCKox4qXH946FzA+T151Ob/DQz1ABBCyR4Ae+nCG&#10;2/vhLHnI2gED9fSXI7B960cU5x2C3VEN8SXJ1sN2rS/RF2Jfor/Ql6g8X+I6XJfbKdDvY2dXfQmv&#10;WV9K/cn6Ej/X4FisL4k/oZOyH+da/IiCX/nO8tPukx9NE6h/dXS/yN69zdPebSdWpR1Z+o69OmVH&#10;eVo347LkqhQ7sYR5tXftyDYI6o3Np1CPTrhk5+HnUBbmU6gXiJ/KDq+vraf4wKlsHb0H+jXwyzUT&#10;ern5CvX92rhatHGH2NbhHFHel6jgSxT+08/xn6ovCdgL0Ke+ZKGeNzfTf9SfrC/J/RG5UG/9KfIl&#10;gfv6fYmyy4v5kkL9PkK9+pJC/TmnZWNZiGMEYcZIxjKBeqhYHNN5jHUqrk9xW/9AKL76EhkOcylZ&#10;doB5AvWQltsQ6KuwnE9ml6ezA+yTB10FwBcFoNdSWwK9/BYTj/Og3sZ7yn6eOPDCMtSXp/LUwEmg&#10;Pi/7rZnvUlKQVojmCDgW5ndPGiTSTL6uJ98D0CZs5ylv7FppEPBehs0MVwNSuPcNoB5L8n0IoHmN&#10;YQL1OfJQf5zAh+owgj8hpK6SEALASiAEjbMR58syZvSxPoO/hxCFemaamMVl5vCFAB4BOj5BEIMU&#10;QAiIXI/goll6Av1e7HsvQEclYB++S2CEwJNkGL0IKMxCxmC/j/MQLGs+ecHVIIDWEPAJJhm4f8pN&#10;HTKoAOpFIVNPqGedPG+YVZDX0W28mKHEMgR7zVQSbFSEm5U45ysnEOihCYD68Vmop2KoJ+QQ7N+e&#10;faV789ErpI6eGcskS/9lQz06Iwo4xaD+c2aKJVtsIcRnF5PL/ACQ2mrYEuQvx6cgomCv+iJQzwwj&#10;52XWC8BhwcPCCF8JIcVAhGBPECHYi9ZTeVD/JHzHg33Wl+bj+ABakPrSwc2xL/Ez/o8A9bTdGmwr&#10;En8i1NOX8P/Sl6QzxU6y96c8X2LGntlf+uGBrYByHB9BPPUjDlvrwd77EkuH0BHjdxlf4mcuL/Al&#10;+OB+nG/xI/oUwT740q//aoZA/Suj+kb2rmInNh/qaZO0QYV62vs7sPe3YO8c7UbLbpZM7C2lZl8q&#10;1BPUp/pO7NvTvAjy787AMQSof3saod8DfTqcJXwG+80H+oZDfeJLFP5bdpDpSyyPYee4lhn62JcC&#10;1FPiO8afvjDUN9CX7GcL9RTnc1u98hX7kpTfAOqTmGriGKVxjFedE6gvoY2Md0GbeKUa0nvYEmFZ&#10;Mr59APs4A09gJ8Ar1OfBvYjzTIY+4YPod5SC+njehIEXlKG+PJWnBk5/vhtQn4B2BPTa245lod6C&#10;PTPyMdBTOwNkx2CfB/SUjk1vx6fXm2IpvQlXS30E7vUYwvfI1YccqGcjxgYurwGkFOoPV6MhDjpU&#10;BbiBPIQQNggecyKhoSagYB2prWeZAKCmhjcLEuoZjAh3gDy5rMwSAQQrzUTZAMZlh7EO1+V2vFFr&#10;/xZCyBPus4rH3Gehnl8u/1c8DrCY61hzz7plliUktfdSNrBQ5gnUiwAfBBACDGEJ8HEQUE/VAkgO&#10;8vPuZ1yNAAlLCZ5y0xKo9+U3HuwhAXo/5J7e+EeI57j1WXlgXj1pAMRM5UCTqfSAswLnJxUBpxDq&#10;48yl71Rc5t6YNcitm4F9Eujx/Usm9XGLxvcUqFfI4SvLEY6q/CZAvULOG3JjIEHmKrd20uUJ1H+e&#10;QAg6Yvj/eP7kHAcI0Sx9ckMcAOQgziXFexdUhHoFe4URea8QEkDEgoWKUK8QoiCiEEKAsJL1A3hY&#10;ANFXhfoY7BVENMMoN6uup2Y5/6TXOYD6loD6s8Vf6DtHYJNU7E91ldaXrD/5z7KM/ia+RKiHYMe+&#10;g4z/k/8r/t/DUp5RypdYxsZyjmfkJkj6oz6BlE+STXyJdf4soWE9f/Alrbu3vlSHz3Is9CX6UeJL&#10;/qqX+BL9SH0Jx/bbn8wUqH9pBB/+lAJ9oc1n7V1LcGiDWlf/NmD+Tdj76zMHujXTL/U3g8PHFgOU&#10;F0VQT3tfBB84Fqj3Nu+hnvZOKdAr1DNz/xY6ugr0ydOYRbbcxgJ9gPq72gnUX93vEle3+/kE6tMO&#10;Mt7Tj1Q812gPeS58vTtLGpmdh38Ef6qBvdOPFOqtP1lfOlaop4/l+ZKsf5S+xG1stl58CVKot3Fs&#10;h4lljI+MZYxjRwP1AvS8rwziFWsqhXpoVDqaTgz0Fur1KfFFwZ7LAiNIrA4xmcevKgX1KssAEy4t&#10;Q315Kk8Nnf58V+cWHrANyLOnXZ8s3CvU7zQw/9HkyxLtgmzNPiWj18B5VdpYUfYJsqoqfheHyIQs&#10;1Ce1+/jOXfiO3VMuS0by4Y21O6b4BpENCIfKZMPGBk7Bfr1qNBpB6PaOzQXqCR2qWgR7FSEkhnqd&#10;J+sjuEj2iDcIEui3A7IJdQAKHVmhPnE9bsNteXPXPgQtBfpPN89xn+I77YghAvYApRREPNTrTbX8&#10;TMlNi5CORFLDdQEedQAR6tCvXvQCGB36BPM/BqTsftpNH3aZQP2469u516exJh5gMcM/GEeBnkBA&#10;QFiFQL5yIgEcQgBfBa0kQE/A/AmEF8KMBZq+bgU6W8uD0vd98N5ADt5zP/yOdQCPN6cDJvDdr08D&#10;TEwDkEwFKOG7lwNcWHpDwHl1bHcBm1dGdfP19GN7uCWYHwO9AA4kgMPa4iCtqVeofxP2pNnKdZMB&#10;9aeETD2AhFdeWN5B0JRziP/dAwj/e/7v7OTxHEEEEI5mBPHGQD7YiFIgURhJpBBCBYiwEpgwEKKq&#10;q/TgQBCPxfkWTBRCNLP4+fYnRcVgRPfDm1Y90M8WX1CoV19QgD9aX+Jy8SXY6ZfhSzqSCX1JYN74&#10;EkU/sr6UdJKDL/nOWXpOrS+JP9H3APUFvvSrF9x//NksgfrvD+vpbd7Yu1Vs7/wsV6fgW29MA2DT&#10;36YD6ENp2yp0lgnqrKV/bTygHvb9yhjYO20+AP1iA/Tcl7V52ru1eRkBR+zd2/wbgPq3kpIbD/M/&#10;mHl1AvW8aZZDWq5D20qQXwNfTgWQx/dmYb63W415q3GsT97lM/WEeg/0QcGXKD1/otCe+f/dd45r&#10;mJ2HjQjQF/GlAn/C51JQL75EX8jxp4MVvlMbK8+X1J+K+RIV+9KBTY+6HoD6roB6iWMhlvF+Mo1j&#10;jJUEXcI5s+42QaWxjHGsAOZhXwkoM55SmCeAj3jOkhkdrYbZehnFhkCPV5ulJ9DrQyVzxRhtYJ5x&#10;fyd+B49flYA9VAzok7iP9+MHlKG+PJWnhk5fOtRbmC8F9VxfwV4z9JJND84ci1BfbaB+h4F6uTKA&#10;/cv3oRH8aOoVMua+jpiTQD2+Q6Ge2oBGjzCv2jCml7ujk4f6WgKIigAiQiNMCAEMJCASIITL6wgw&#10;lMAAgJkAkAMhSaDKkQ6zpkCfySoeA9SrPFxGMMJ5BuoP//pF6OsQ3v/Kg33tR8+4GQHqxwLq100j&#10;SHv5OvkwkgeAoADqEcBXQSsR4L0ILoR1L4L78rEADoivy3FukvlhnQR0LNTj+wg51OsCIAQTP3oI&#10;AWbJuF5+1BtAzqIw8s1iZugJOFjGjP+qSTjW8Lh8q9WEExX2SdB5XcoJODzfIMAMIecKQP1lHuoX&#10;3gsQeR5g/3xydUXOJc87ITQAvUAIgb7aZxRrOCIGIUSVAyNWeVCv8CAAQUUQIlAPWGA2MJbCiAKJ&#10;7q8YiFD6XVxftt0MIAHMq+gPCvXqOwLmub6E31XCl7iudAjYQaadFvGlYv6kIK++5K92seTs2KCe&#10;slBf4Et8H0G996UX3X/6+aMC9d8b1iPYeaQi9p6BekK22Dw7mOxw0n77ir0vhRarvQPkdbSnJbB3&#10;uSqF5dyPKLZ3wj2U2jwAPdg8H0DF8hq1+XdnMFPv5ctu6od6D/FG+E2rcUxP3mmhHr4jQI/X4Eu8&#10;wpKcz/p8Cbab+FLwI/WlPH+yvqT+pLatin2JOgibP1pfot/k+RKXcZ3ElyCO7ESo73buae6jKYxj&#10;kIljBGKCMOMYIT2ToLJxjECPWGaBnjHUQnMG7BHPE6AfGYA+iE+ItWCv8E6wzxXitIV6jqqnnRIF&#10;eumc8KpDOJ5YZagvT+Xp2CeBejphHtSz9x4rhnpum0L9pUUy9elQmXlArxl6NjBSIpOjSojfyQda&#10;CdBDCdDj+z5GIyhCI/jxtCv92PsIRGwQOcZ9XmPIxk+EBlClUH8QgT9WDUDgAEDAivMoLq8DMIgQ&#10;eGIQsQBigUPHQVbZ4dcUQizUs1xASwZUhSUDhVCvygAJX3c9I2UCLL1hhp4wfwRQTwnYf/ysgfpL&#10;JJMn4uV6gHGs1QLGAIYJAGdACrVSBCgHwKwYC8iAVuC/Xj4GkA0tRyAScb6s44GG28j2AITV2N9a&#10;gINANqEewOGHmQTUQ/xubs/9JeJnimCDfbFOnx0DD+/mOK0AJKsDmHD5GojAwkfgs8xAR/dYCzvm&#10;kJbLFt7jDu32ZSA8v3pu+eAaKRFQAIH80KSPuwMCIQjiEMfgVnFIRCoPTIpBvWb9WD+vJTeEeeog&#10;oZvDPvLyfo4USorBiMKHissorsf1KfEDQLEI7/sD6jsD6q1fFIhAj2XWjyiBegI/1qmFzYsvBbDO&#10;g3p9X8yXrD9ZXxI/UuE7bQmOjI9fBOpjlfKlOuNL/1mhfkg3b5dq7/QBY/OJvdNvYIti84Rsa+94&#10;T5tfC3ukrRa3d+wXEC2dae6rlM1DYu945XL6GW2eJTWsl6e96wg38Ug3tp6e26ydgO0hBftV+F2F&#10;6uXm3aFQ38bV7QbAJ2LpofenxJfC/SgFvgRbpy/p8zT25fiS+pP6kUC+8SVK7Tqx9eBH1pdqK2if&#10;pvQsx5c0466+EftS7E/qx7p+Db7DQ/3p7uOpjGOQiWMEez6AkeBL4M1CfTaOWahXOM7chBrirpak&#10;6pj3HOYygfrhXlJjj8+arbcZ+1gycAV4gHGeMV+vmivMM0NfqvxGj086HkFlqC9P5anh0xeCem5X&#10;DOqtWBqjUM/1PNTnAz3FhsgqF+rHD3C7Iqj/JGToVbYx5Ag6bCzqg3otvykAESgXRDBP4UWhXm7g&#10;AlBI0A8gUgxCLMQrfKgIIQVQH6QQEmcWjwbqmamv2fm03CBLGKn7+DnJzhNGVIc+IdRf3mCoJwSv&#10;QVAnIAjUI4gT5lWEehH+a0K9CICzgsL8ZN0AOKu5DwACQWEdQIYAr1nEBOoxnyAiHQbdJ/fP/Unn&#10;wO+D8KLgwuMUyOFxWhFuBEigsF4e1K+BDRPqly6829WZDptmhuVplRGEcIxrLw8h+6G95gE7xeD+&#10;AHS0UE8IyYP65KY8SOdpppFgUbBfSKGHykIIM5dZCdS3PjvxjdiHVMV8SZcr1EspG22WnaTgS1al&#10;fCnPn+rzpWPtIDNTb32p1vjSf/prX35DqM/YO2w0sXm10yDa4Fransmaq72/TtCHr9FWY3uX/WF7&#10;wnxs72rzGXsPEnvnK5bnQX2euMxCPX0kC/XYN36baiWOUTU3B+preSNzKF+jEl+icC7Vn3znmP7E&#10;5w7AboI/0Xca4kv1Qj1loJ6+RNGXFOqtH1lfKtZJVul3UbEvHYC/KtTr1eY4luVBfV4c0/IbrlMK&#10;6rW23g9xGYa9tA+ogjZBzNgzW69Qr2BvJVCP2JwL9fhsgT4P6vX4kmMMKtfUl6fy1PDpz3d2ap4L&#10;8HrzjAiNg8znegHq5bHP7AQwWw8nppN6sIczQ3LDLBx51yQP9TZLL1CPbeTJr9heYJ6ND4V9s1Yw&#10;ERudsKwa2orv3Y5tdqAzsRP72IV97UIjwPIbatcUIwScXQg+HN9+GwJONQKVQD2C3iYEmQ0IhiIE&#10;WFUK9SlgeBHeUwBhA0xxnocRNuAGRBCEBOxlTOWn3KEERHzmiY/zF/DAulby1EIKwctCvYpAQimA&#10;FGYWFURiEUQ8hPjL2B5EZExtwAhviuUNsiy3IYwIkIgiqDclN1KDC2WgngE9BHUBchPUJbCLPNRb&#10;SbDX9RRsVNiXQr0AToAcBQmBCZzbVQQjgaReyffp9gQWAQ4DLXyfHG+OdF39DsKLQk4G6hPAVAhh&#10;5tZmFhVCCPQeRGKoLwUjDYH6w/ieGOqZWTwQIMSCiB1Cj581y2hhxH6H/awAouK49VYe6psH/0h9&#10;o9CXYqjPri9jheP3eKgPHWTacQL2eMV7gXos54OHCnyJUn8KvpTxp3p8KYX6WBbqjS9hnvUl3pNC&#10;JTX1gPqMvYvNB1u19g7Rf2ivYns5Nk/7pV2rvaf7YZlLur23Yd8xpS2Xsnm/vvcNfge/qxjUx0BP&#10;yXeE/SjU87eoLya/GbJQrzDvlV7NFD9SwZcoD/S8ITb1pQTqG+BLun59UF+sgxxDfexLXGZ9yfpT&#10;ni9Zf+J2Wn6TiWMSyxDH8H9vx/9MGK7Ef5vGMYJ8No6Vgnpurwk1C/UC9ID3GOoF7BXqRxqot1Kw&#10;Z+IN+92B72CSj4Nk7GSWHp9l9DrYyNagLbDFatiKSD6bZbC/LYgn1VhnwqWtylBfnspTA6c/39ru&#10;LLd+SBe3fmhXt4GPjA4OTNmHVcjYtoRsvCbj3QbwroAjSyadgC9Ks/eU9tot2HN5NbazHQpeAtQ7&#10;8EWhQ8EORhUaLlU1AteWoK0IYNQ2QJtXPzQcqbajYeDrVizbMgGdkXHooEAVY3viN+C3jqK6BfUw&#10;5TdscG0D7KHeN76+AVZpoyzrMlggKBzcOleCEC8bc+QTDmkoYytDfGohoY9P/NSskyrN5kL8LOJ6&#10;ENb3gML1vDjfPyGT8lAvw71h/7HsfD4pkU8v5cNx9gFUqAMApZpdC+Xm2LqPnnaHPn4aUP+MmzE8&#10;QP0Nbd063qgH8UY6efpkgPsM1BcJ5vq5lBRodB8x4ChAqAR6AuTodlbcTiFFpdtxfinZ9SkCjGo1&#10;7Feg/qm73EEBkADz2wGDUPJUywTq/cgcUnpTBERiKZAQ/i2IqE0qiMil/QD1FkLyoP6zD6cVyMJI&#10;bNMKHjF8qHTfqv5dzhOoJ/xkOwvpcfO97i/Pl/T7vC+hEyC2ne9LOqqQzeCW9iUs47pB6kviX0Gp&#10;L/nvy/MnO4/riy9hG/rRfhwXR41SX/oPP5kuUP/S0O4lbV7tvZTNq03SPi08q9Terf3qPnS7UtJ1&#10;KWvvCvEW5il7TCruR4+Nv4W/UdsAuUIBzb3dj35zVd827iAgPlHiSxTv+8G5peSc6DmGDx2DL1H0&#10;paSTTFsMfpTxJQrfQ6jXLL2Fegvz1o8s2Kvtq02r1LZT+09tn9v40W8a5cYxKolj4xEzQxzbPAYx&#10;WmKZxrFumMd47ZNvBPitjMOIwbxpVZ8ezxHjGK+rsZ4MaQloZ0Zexqo3ZTdJ6Q1r6gH1Kn0QVUaI&#10;2VsQs7eCC7ahw0DtIORT+E07cPzbcfzbJ2A5foMIv6NAYdlWvJ/Y/7wy1Jen8tTA6c+3tm3iPhjc&#10;yX0YwJ5SsC8G9ZoF4KU/rduTEhk0INVsRAj2piwnhnoqF+ot0Buo57Is1KfaAsdXbUVjYbVtIiA/&#10;SOdxG4J9FRrDCjSE1GY2gqIe7q5OZydQrxCSwkg+2FCcJ+shWPinhPqyCwZ8CyICIwFEigJIULrc&#10;70v3pwBj51EKGzFw6DI7j9vxasBefFbxabIEkppdCKy7nwLYLxSonxmgftwN7dzrYcSb1/kgKQP1&#10;CdibYK6BXBXDTCyFGVV9gKNAkQcmVvE2eTCStw+7vm6jn1fBvgklSxbcGQBEa7pjqOd58pnFFEZS&#10;ECFwfLZpZkYWREpBfQZCcC4LoB4QUgzqP/1gqsjCiIK4BRK1bWvzdj1uZ6VQb8Em8Y0gC/V2v7ou&#10;Jf7H3ys3N2Z9yfqT+hKXN8yXvN+oX+h2+h26TH3F+pNuY/1IxQ4Cn74c+xI7yr/9q6lFod7avNp7&#10;KZvPs1W1Vyu7jdqvXV5s+3gb+z6Wrmv3Zz/z+Plb+Dst0C9HO/vEbW0TqK9hB0hlfCkf6o0fWV+C&#10;CPWxL6k/NQTqE1+iYBMK9akvFYf62JfU/lWxfetnuw63Uai3cYyK4xjjncQyxLFKQH02jnXDPCw3&#10;sZhx2JbD7Oa9bhMHynDQLJshtDMTLwLMq+SBU1gmID8CMXc4PlN4z2WxqsEL1BYww1bE7m2Ee2gH&#10;7MCL73u57eN6Jto2tkeBZNl4An7PMtSXp/J0FNOfb2t3lvvwkTRTTxHoFaoV5nmZTm+qUZgvgHpm&#10;BiA2JnlQb8X5bHCklCeAfVLuE6Sw7/fJRioIjUJ9QF9M2hjaBlEbxUoEHIX6GkBFAlAIAAIYBBEC&#10;VjEQYZDAev4hKB4ULEQoDCgQWNAoBiK6rW5fDDB0mS7XdRRUrHT+fhzjZ6K5oj0IZnsRQPdjHzU7&#10;EVR3AZw+fjqB+vE3tpPx4UUzLg+jzwAWoC8D6ikLNfqecNAQqNfleQBis4xaPhDvK1a8rV1WCPUE&#10;eg8iCYzg/1So92BPEAGAQDVVsCHYUh6IFIN6lXY4i2XqKQWR/Ruz4G0hJA9ELIyrFDhUdn+xFOr5&#10;+Pt9hBXuQ31DfAmgRH/Ce/pYDDmJL9H/El9KgV3t19q92nNDfMlub33J7k+X1edLnKfz2UHO+BJE&#10;X9qHbX/9oylHlalXoLc2rbL2Tul8a+vWZim1d863+8pTvG28TMXPPJa849F5eVBPoLdQf2Xfi93+&#10;bej8wIeoGOqtLxHq1Ze8P3lfOlhNUK/flyzUx75EFcvUxx1k2nl9UE+pL1l/0s/F/KgY1MeK45iF&#10;e4qlqloeuwVtFR/2qGAvmjRIoJ73pvE+NS2pEbiPgF7Fz5XDsEyFdfSJs+mTZ7tjPS+Fe2obzn8i&#10;HOvWMd1LC2Cvmtj/3DLUl6fy1MAJUN/UbRiSLb0h0AtYA9ilzj0Avdbg5UI9QF4u95WAehneKlz6&#10;47yG3pjLdbYgOCQqAvI2M2+zGla6bdwgevVyd3XOQr1kdIIE7DlPFX8O8xTqLWAocMQwoPPzFMOD&#10;woaChlUehOR9h+6TmS9C/ac4ZtVnOO49mLcPQfTADuwDUM9sfQL1N7V3b8oDnyCC/fTLErBnxr5Y&#10;+Y2Fl7z5VroO96FSwLFwoe8tVOgyyoIJZeuBOXoH5+m6paTb8lW/k1oJX0igfscCqaev3YH/HxIY&#10;wX94cBvPXTpGds0WXsUBTABCCCIEeztih5XWAQvUGwgRuwxSqBcYwTlVENFsvYzWYeAhBhGVLldo&#10;LwYhdlvdF+HdKoF6AJVAPX5LAvXBjxJxnqrIPN7UaO03hvRidp4nXb+Yz8TzdZnuX2X3p/sUqMcx&#10;iy/hmNWX9gIQf/XDyfVCfWzzsU2r3cUQbe00lrV5StctJbstX/V7VVxHj0Nlj0eX8X2DoL7PxVK2&#10;tB8QTxHsvS/58ptE4kupP30RX0qgHj5EWahPwB7nt7CmPu0g5/lS4hPGn9R/rD8p0Odt56G+cYPj&#10;mMaybBwDjId4rfIlOOG+N4F6xGQD9ayHT8A+ybpHQE+Ihw0nAsRvHtotowpwROVwLwX7NHMfhM5H&#10;LsjHAtBvweuEfmWoL0/lqaHTn29v39RtDNn5DNBDvHlVR6TRxoHvCfGloJ7KjIpjgN6CPdchsCvY&#10;50G9B3p2ElSFDRxlG8GGNobaIKbq7e7qEqAejX4CGkH6NEJVHYKLvrfrHQ3UW0iIZddV4NCSA/1M&#10;xRBCldq/zMfyfTjOPyLQUZ/i91Kf4fj34nft347td2KfgPoZw/2QluNvbB+eanmle5tgPyMF+6S2&#10;3kB9LDs/BhtVvH6csVT4UMiwUMHPCiUWTopJ91VMdh981e+kFOoXz7/D1eB/PxiA3osgMhfnIYWQ&#10;g1thE1thG1sNiEDMHMbQkaeGQP0RSEFEs/V5UB9Llx8b1GNbALwqA/WbA9Tjd1n/UMW+pP5k12ko&#10;1Ku923Wt7LrFfEZl59t9q+L9yjycg0/xO2Nf2oPf88l7ExsM9bR3a/PWHmN71+Vqp9Ze88Rldn95&#10;stvzvbV5iuvocaj0eChdxvdHA/UK9geYoS/wJZ4z60+8zyKC+qPwpYZCvb3yRbBn+U1DfUn9Sf3n&#10;Lwn1hbGMn7NQTxHsk0QbgJ5DQhPq+dwXluDIza4EewPzKs3KbxrS1W18pEtRbRrSWVQxrGsE992x&#10;b8I9X7vhu+oRYJ6qxvsJ/c4pQ315Kk8NnP58R4dm/mYYU/KiYK4NgfbyKc6zw0JmoD6AOLdlFj6G&#10;+qSeD+JnLud6ccZevjvAPpelHQReQuRNQw1TXmMYSxrOcJMtb0K6u0sLD/XVaOwj4LA6hADDV4EQ&#10;Zo1YUpGIAYfgQQDhCA0EE/+ZsO8zToQBQoECgl9uJetCtVi3VmBknju0ndBRTH4du2+/fwWh7L73&#10;4bj+COhSfQp9hmC4F8e/D7/tAPZ3EGA/Y+igAqh/h2A/MwV7LcFZy2AeAroFFCvOI8AUg3+VbmuB&#10;QsFFAcUCRry8PnF9lX6Hfo/dVx7gKNQvmneb249zc4AlAvzvcR4IIZJZFBDB+dsGG4EE6CnASC10&#10;EPIlBLQPrzwIoRKohxRC8qA+zjASRBTWLXBY6fIYQLQsRkGE4JEHIgT7PZu8+hmo37sZ+yTUV3mo&#10;r8+XqEJf4v+jdut9Sf1J/CP4ktp8UV+C9AZ2+kgdVeA/Vqkv+cxw6kuZ/eI3cf5+HBv9x/oTfekz&#10;nK9P3h0vUP/KsB4lbZ7LaO+0ZbUztUFK7VLtPV5en3R7lX4HpfO4Xn1Qb7fVY1Hf1vfq4/xdCvUK&#10;9pTeKEuo37tlXqJ9UOpLKvUlvtKX0OGDrC9RDfWlTPkNVOBLOOcK9baTzIetNdSXKOtPWlamvsR1&#10;Y1+iFOqPNo5RNo6x3IZxm/HaJuZYisNRaBiXtxPqIdbVM1svY80HsLdwr1l6Av2GwZ3d+oc7uQ8f&#10;6pgR561/mK8dsU7HBO43D+0SAL8r9kPA52sXVzXSq3pU10QW6qvwWTW+bxnqy1N5augEqG/uKtkT&#10;N0CuUM0GQIFex5ctCfV4r9vnZepLQT2lIK/ivGwZD8e/7d9gpQ1coaQBlExIGGEAQYhKoJ7QtRUg&#10;giBStx3AYXQIQYbi+1qTNTpQDQhi1gjv5fIwg0sIIgwyMj4yIKAWkEDJyB4CBR46pDMQya5fh6B2&#10;CEGOigFEpdmstO40G9w04HHZPsDWHwFiIgDYpxWz3GfQXl7KZoDkb8PvnD50YA7UX+XemeXBXqFe&#10;svUmwGuQzwMCDfw2+Mey2ytwKHToe90317PrNER6PHpMVnnfZ9fTmvpX590KGEGniWBH6ON/L/Ch&#10;IILzF6A+ARFIQcSXEfjzoecmPmfU0UI9lZTgBLiwwBHLAoiFkPqgfs8GaCPmb/Ii1HcC1O/ZDMip&#10;wH4rsT9mU+vzJe38yH+R+pL4E+1V/xv8foEyvM/4EoXP9foSJB2IjC/l+5O90mLPj54Tvpfvg/j5&#10;U3RkEl+C6Et78Ps/eXesQP2iEb1K2juXWXtXG7SQrTao66mNNkS6T92Hlc7nevb78taJt+exWJ/X&#10;35gH9Qr2CvVX9LnI7cH54hUNlfUlAXpKfCnYiIH6gxlfotJ2Lz5fyXmDLNTTj0pBvYK9XPmqx48o&#10;9aU8f9LtS0F9V0B9Jo4hPuXFMFUmluG/pxirc6Fe4zni6TYCvYF6BXsBepWBembiFejfv79dol8+&#10;0F70wYMdsKy9iGBPbXykU8jcdxGwrxzO186uckTnomDP7HwZ6stTeTq26c93dmzuqtA7t9lxSkA7&#10;QL02BCWhHvPybpRl7XwM9BbquZ5K4V5hnvIwrzfa8vXSBouZfW3krHzGP1/3dD1HoJ5Bo3Y7GvMd&#10;aNh3opHfNS8jzqO4jgaYA1vQaFcHiAGcSPmABg+8j7OVfG+l61jpMt2GWU3RDpbieCmEWBDRwBYH&#10;NBWX8RK1Qr1CiIX6/QQsBNJpQy5NbpRNoH62h3qK2fqkth7/Ox+OQykIKFQQFPRplAoGBAIL91Yx&#10;qOc90dICBt83RHZ9fZ8nXV+/Xz9TOqTlK/NukWzsHkD2XoglTewM1QA+KAWQjAC4dUG+lCAFxxhK&#10;9HypHVEK9AoihBACfQHUE0RYYhDgXGWhw4IHpfChJT66LUGE0FES6jcHqG8DqK8A1FcCcOgP8Iv6&#10;fInLKP4/Bb6E/0Fl/cn6RexPdhuVLivwJfhNnj81xJf0PO3De4V6+lIe1C8Z7W06Bl8V56vdWX+x&#10;Ns/5eTZan+z6dvtYXK72Htt8PF+34W+yfmx/m5YYxWCv49QT6rVcSaW+tJ//O/9/tEGxL2m7a32p&#10;VvzJ+5L1J+tLSacwiPduxL6k/lQA9Q3wJetP6kvWn3Sb0lB/WoPiGBXHL5VNwlkxlutDoDzYA+gR&#10;Z+WhUQr1pr5eM/YW6gnvv7ivbYE84LfD8nZYr0MG6jcNZdY+aFgnVzG8k4C9wn0Z6stTefpyJnn4&#10;FMepTUDeyDYEFuoJ8blQbzoEaXY9C/V8r+JyaVSCLODr9h7mORQX98HXQu1CgMlT3ND5TH9xbYcU&#10;6i2EHNn9pOjzj+aL+N7CiAaYvwTUU7pct5MsYw6EHAvUK4AcNdQ/epVk6eNMffLEV0hBQOHkBzOv&#10;FL07A9sFQOE6FnSs8vZRCnB0/TzF6zVEui2/R49VPydQP/dm9ymC9mfQHpYu8f/F/3YAgHEAcKqZ&#10;+YPbKMIIhNdDIpxT/L91zFRH5y4DJNin2hGVCyFb5xWAfR3BHtCiQKFQUkx2PUq3tSBiAUQEoN8T&#10;svQK9Z0B9QT6fVUAHPgEf7cFevWjPF8SUIP4n33ZUE/F21BfGtQbX1J/slC/bKy/sZW2ZbPaKtuJ&#10;pX03xObVJvNk12uouJ3aO6X7iufp+uq78W8h0GuWPk/zIqjXe3so9aV9/G/R6fXCeU98CecSyvel&#10;7Lmz5y/Pl+wVr2K+pP4U+xKV50cqu17sS9pJTsTOMSRQLw+fSuOYxCb8v0cTyxTqGbvl6bGQxnEu&#10;204ZqJfny/CGWa2tj8pwFOo/PGaoxyuAXuA+QH1FGerLU3n60qc/cwjHajhyKahXsJcGIkC9Ar2F&#10;el7i43YWyi3UW6AnqMdQT+m2lEK9bk+w/wiBjWoI2Oc1dvXJQn0ehKhKQj1B5i8A9VQCIjkQcjQg&#10;wuUsv/msgvDhtacS4AYI2QeQ2r8F6xJOI6jn6DeSpQfUv8kx60OGXm6SndRfxEfbM+ATAAjw7826&#10;yv3w0atFfE+wz4MUCwgU5ylQxICjgMF14vXzpN9xNNJt9busFOpfFqj3nSGFON8hwv/McoAMjHil&#10;IAKgkDKU9NzFYB+DiJYLZCBkG2wUIEIVA3tVKRCJIcSunwv1+LwXME/tAdBbqCfQUwph6ku2c6zi&#10;vNiXuN1fAuqpeDv+93n+FPtSnj8l83HOM74E7a2CLUC/UqgfN0BsR+2R9m5tnu+tzVmbV1/hMt3G&#10;rp+n2J7rk26nNl5MXMcet0I8VQrqtcyIevLODgnUW6CXexGCLzG5wDZI2iH6U+RLWaiHLxmoj8+f&#10;nkO1H/UljmhGX1J/oi+pP1mop6wvqZ/EPqTS5SrdjssI9oVQD9/a6G+UzYP6oxWfPLsV4K5AL1Af&#10;EnPb+YRXxGWNv4y5Eu+ZlCMLKNQHsFeo31AK6rUUB0D/wUOA+sEp1G8EyG8E1FMC9oD6zQHqqQTq&#10;AfNlqC9P5emLTQL1W/KAHrK1eAr2/FwM6uWJshHQWyiPoZ7LuZ7Kwrxur9t+NO0K6HL3MQIcpXCf&#10;B/gK+fYSZp6SBtDonm4e6gkYFkL+9PGCRAoiXB5DPSX1+F8i1Fsl6wcApPICWR7YK4CkQW6OZFRV&#10;2iFh8PSZZqxDqH8EUP/V49zY69vK02R1rHrCfAz0FuoJIoT4H83+mvvxnGtECveE/RjQYxCxkBFD&#10;vUIO11PA4Hvdl+5PZfdbSnYbu69YpaCeMEIR6JL/lHaxFcFeoH5OAiKHWFe+w0Nl3jlkHbjInP8C&#10;ANn+pPvTNq8CsKewvmb3LZCUkkJIDCIE+0T4vG+zF+vnaUP9u6ZQz9/uM6qPl/QlSjvJFur1f7P2&#10;b/2J/4WF88Q3zP9VTHZdqctvoC/F/qS+xPsi+JvVl/QqBfXrH4wTqF8+/tKM7ca2GdtebPO6TQz1&#10;apN2n5S161Ky29h95Un3WwrqiwG9XT7/ro71Qv1R+xLaqrhzlvElCucqsQGoDp8znWP4kvpT7Evi&#10;T8GX1DfyfCdPsS9pJ9n6Em8uJ9R3A9TbOFZfLMvAvArgvhWq5tX1oC0sucG8HVMQe0P8Vagn0Ov9&#10;cBmoh1iGw4dSbRzS1UP9Qx0F4q3eZ109YP+Dhzu4DwH06x/p6DYM8UC/aZiBerwvgPoA9AL1YdSb&#10;MtSXp/J0bJOHel5yM0AfQ71VqYdPcRsFcwX6+qA+BnsL9HZbQv3H06mGg72vwU8zHsUaw7QhTKE+&#10;L7P4p4+9+P7Ibl8PXBTqq33gSCCEAQCfCRHFoJ6S7bhurLC/ZL0QpGIY0c+63MKIhRAuOxBARJUG&#10;TKwnNeFYx0D9mOsucWunXurWTQNYhGEsk/HpLdTjv2Tgz4N6vifUaxlOHuTkAYYCDrex5TsKGBTf&#10;223i/XF5KcXr233F0htlC6E+1d7wvxJGPJA86mEEyoN6CyLxebQ2kgsh22GbAUSSLGOQZiKPFkby&#10;QIRgnwif9+M378dv3SdXeQj1LQXqFcDoF9kOMo41+FHqS+wg4zjrg3oei/oTPvO/SKAev8/+R5Ru&#10;UyBuKwrr6X8c/nP1JT0XXKZ+U8yXFOpV/P2aVf7Ne370mxUTBmYAXZVnc7Rva/O6DdehrarN6/oq&#10;uy9dt5jidal4fypdrtvmAb1VDPQU11UtuLtTDtSHUYPq8SX6UeJL9UC99Sc5xxTOmeoQPhfzJSoD&#10;9sGXbAf5aH2J720n2foSh4DtEUE95WNX8VhWDOoJ8AR5FSGf87YD6n223ifSeO8ch6/mPXFyXxxB&#10;PgfqNw3t5tYP7ixg/8uHOkAdC/QhoT4D9F1EMdRvAtRvHkEB7Ed2cZWjuuB7AfHM0gfA14x9GerL&#10;U3lq+CQ3ylaP7u0vvZmMPQGdD5oixFN8suymUeitQxuCNmIeFUO9QrlK4TyGegv28fqFQH+lEbP2&#10;PnNPcR1fc++l89gI2v35fXr5z76h3IGGkZcrKS2/ObSTIOLBniBipVl6Lq/bgQYeUhARBajPNPih&#10;UWcwsJAVS7ax28m26fbcr8KEAoUCSQwjMZDYbWQZL2sjUFI1hBABehw/f0uA+v1Yd9pgD/WjrrnY&#10;rZrUz62eDHg32fnVE/u5VRMQyCG+X4tgz8BPGCC8K9T/1WPXJnCvZTgx3BeTwg0Vl++UAhJddrSy&#10;+9Dv0f3xt+mQlq/Mu8l9BhihCB+fVcwA5E8X6c2i+0Lmdn81O06P4n+fDRCd44X/uVhNdyKcq0Oq&#10;APR5IPJvBuxZF9wQqLfj3tdwtBwAhyjM03UVRDLielVQNZbBfghcCvUKXSyRoH+oL7EzHPsS5xHo&#10;6XMW6tWX9Am01i/4mb8n+W2RPwmwR9vYbVWxXxTzJV1G5a3PG54PVOE/iXyJv0WhfuVE7w9q76Vs&#10;XpervfNVl8V2ynlqn2qjxyK7D92nLlOY1wy9wnkM83GGXqGey7iddkYW3tM5QP2F7lP8byL4EOV9&#10;iUPsej+i6Ff0p8SX2G7l+ZLpIOf6k/oRZfwo40s7Iqg3nWRuY21NbCzYlY57n7xXX4LU7mRZMV9C&#10;x6ZHe4V6jX1MhqVxMj+WaRwDqOMcUYR3iiCvUG+z9pK5h3izLKHexvrM0NRj+srNswr2m/mAymHd&#10;5dk2GwD5G4Z2deuHdDHqjHmdsRwwP7wroL2baNNwfB5BYRlgPtamkZ3dZoC9imBfHqe+PJWno5/C&#10;6DfegS3Y8/UvCfUU59v18tbPh/orZZ6HeS+7vkr3z1eVrkfpPN8Y+kbw7hyo9+CRFef7OmA07hDh&#10;RUFES28yQBEggoEgA1lBMYjYAOGh3u9DoB6KM4UECwsj+tkDRxEQwXHWEEKggzlQz/IbjkChUD/y&#10;axe5FRP6AE76iizMrxyP+dBqvC8F9Qr2Wl+vcG9BJ4adGHAou54FEfuZstByNLL7sPtSuEmgfq6H&#10;ekKIh3pAyOZpItaZ7yWIBBgREMH/zP+6VmFEoB6wkAMjFkgOq3DejgXqFUTUvgQuRIQOvHJMe8JG&#10;UGJ/xh4thAisSMYcot2E7GlDoL7Qn1KoV19iBtZCvR6H9SfrS1SDfEm29dvLshK+ROX5U+668JUa&#10;gKn4UxGoXzXJX7lSe1dZW1bF9q7rxfYdf6ZiW26I4n2o1N4pBfpiGXoL9DrKjUI91+f23A+/7+n7&#10;uqZQT4A38r6E9/Af9SXer8FhUgt8CXaW8SXxo9K+xE609aUvAvVqk97G6DdQ6ByLL/FJtHhVm03s&#10;UZYZXwrLCfWsqc+LY8VimX5mSY3GMdbTUxbmq1g+a6Q19iytzUC9PnwSXECot6PiVLG+HuJDKvWB&#10;lXwSPZ9Iv2EYn0zfRbQRQL+JQD+yOwSoH4nPIiwrQ315Kk9/scmPUx89dEqVOHkE9Yk4j8tZlgOx&#10;x2/LZ2JAz5M0RiUaLDZqPivvwV7fa4Nn92W34WvefnXf9jOhXhvCu8I49cwY1u0gbBE2CB0IAiIA&#10;ffjMZSwtqIuziwAdAo8Mn6YNPt7LWNmQXvr19Z1ehBB5rw0/12dDr9tCMp8AUgJENHBZEFGQ90rX&#10;k6ecCoh48aZEf3Mn9s/MYwL1AwTqR1x1oVs6tqdbNq6XaPm43m5FpFUAez5VlgGcUEAYIcDnleBY&#10;qC8GOlZ2ua5jQejLAhwqbz8KNtQK2Duh5NW5NwrMS4kAb5IkiGwCiEAcFWZfAJH9kGRxpQM1C+ff&#10;w0hagkNbywcRQsgRvD8C4DgM+IihnhDyb0F/MiBCABEIoX0QegP4io3xYTqwLT7t9YAA/Rwc42yR&#10;wIgso93xag7Ez7oMquEQf9wPO7Bi94TY2W5AN0D9Jc2Tz3pDY0N9iX7Hmx/l2Q+xLwWfENGPRN6X&#10;xJ/UhxL5Y8z4EhV8Sf3paKFefcnO4xjqxXzpNz/IQn0e2FNqw8VsXueVsne11WNR3n6szZfK0Fuo&#10;t0NXKtRzW+6L++VxP/tAd/jPCe6K3heGK13oEAeJL0Gfwn/Ulzi60l74VuJLAPvYlzispfcj2lOh&#10;L6kOQ9aXLNQL0KvwOekgJ76Ecy1+5JXYEezK+xJlfEmg3ttc1pdSfzpYCbvjfmCHPdqf4/yNsmks&#10;kxhVIkbqZ01OyQ2yAeIrVQD3CsK7URXEG2j5mkA9OMA+iJI3znJUHAV7luXIENgQl3O9FPC7C8ir&#10;PNB3xzp4HYXPIg/2hPhYZagvT+Xpi0/yRNnN5omyGcFpCfNWm4w0Qy8NBBoH9vptw2MbJiud3xBx&#10;fQV5hXldpt8TS5drQ5jXIKo4nyMBcJgvNnB3dD5boJ7BuDB4p8CcBnsvfaIlwWAfGu29FY+K5HHl&#10;FBp1ublORZAIQEER8AUsAowovBe+D+vhu5KnYyL4HEIQOrRjASBpgbz6R92nj7n3j79X6bInfCAK&#10;sjcAJgLYa6Z+2JWt3OLR3QXsl46BRvcQLcN7avlYBHKA/WoEeAZxQgEhhABDkCHIK8xzngWWWNzO&#10;AoYFGSsLOhZQVAQJKwWUWPF6VLwfrqdgsxydXoH6JwD1gAx52JKIGUUvvt8vAoRgnZpKr4NVMwAE&#10;MwVGDsHODgMID28HqCtwUDvny6vOSzL1FM45Xz/H/D9hvT/tWuD+bddT0AKBEcIJIUUh5OAWq3mw&#10;IQIozj0kT2iteAydj8dgr3MATTj/gIz9gHYv2jOWYx2up/MOVNJ2WGOO9QmvEOvf00w9bEpEsAVE&#10;w47En/Bb1Z8KfUnt1YNz1pdmp74UbLWYL4m/BH9qmC/x2GJfmh98yb9Pj836Ev0oLMf2viMUHSO+&#10;59fvjhOoZ019nq2raMMNtXm+ch1ro2qnVrGdW8XrUvG+YpAnoCu863urGOo5j9vx+3i8PHb+1ucf&#10;6ulOO+UEdyWgnueXowWJHxlfUj9SX9pnfQk6aH0JcM9s/WF0kL0vwUeC79TnS0fwSshPfQl+ROH8&#10;qy8xq++Bnrbpfak29iX6hvrS5tiX+PqE8aXUx8SXZB+Pe6iXcerTWHY0cYxiHGZc3izq4zapcG4o&#10;xm0buyv5WgLqeeVexrKHZOhLiPOSK/rJNj0hsoRX5eieXogNlWPwWQTIB6hXjO6aq8ox3UTVWE9v&#10;mp3Q79wy1Jen8tTA6c93tAfUD+8hvW0qAXoqgHwB1MP5NUPPRkEv7/HGGzYwCtWqUkBfbL5dlped&#10;t41ZsQYv76pBLM7ncTO7wYzFHZ2aF0C9D/g+6PvAb0FkPpb7gF+Dhp7yIDI7CyII8CVBJMBFQ5XC&#10;hcL8U+7IroUivlewVxDR9VR+GUGkHqjHdyVQf0Ur99qobm4JGuclgHnKgj2hntl6hXpCAeGDQfwH&#10;UTZeYTxPeYBjpXATqxjYUDHQFFPetnmAswyBTKGeJTaEEMnKJ1IIme4OEESgBEQggkhdBPUC8znK&#10;QIjR5wFCBER2A+ohziPsE1QI9YRNgryqZsuTEM57ldd+gMQ+AMa+zY/jdxBECBqEfUIHoTqFelkv&#10;wIlXgHoBew/xCdRLnX2Aesg+ZEuh3vqS9y36kfqS9yd+d4EvBVttCNQ3TDyW0r5koT72JVmO+fVB&#10;PYe0zLN3VZ6tU3m2TnFZMZvPs+1SirfnPjlfbT4Geiudr8viLD235z55zPRtdupfyEC9v8olfhR8&#10;KfUn70cZX8I6Bb6kUK8dZNhUQ31Jl1lf0veyjOsFqBc/oh2IP3lfqqmmH3lfIqwr1O+NfMlCvfpS&#10;4k9cB4qhPolRJpbZZZl1ICanOEodoX0TtBHnIBFiNhUPcCFxvBjUh3JcHQDDSofC5FV9rlsJNkhA&#10;PqgKdlCF2CAaSxHsC6FeYb4M9eWpPH2x6c+3t2/qNvHmlxEp2CeAb2BeJY4fGgMFet6MQ3GoLAVv&#10;C+M2w24bIgvuCvJW8X78eul+2JAVivO9tCHcPjFdZr/fr4eGEOswu1GJBiqBetabI+BbsNdsHgO8&#10;6uBWwvF8rMsGHoG9mg00Gm023gjyCsoqBQ+BjwK4aKgIRoUQ8vnupzMgIrARjvNood5+H6H+eED9&#10;kMtbuldHdBGwZ8Z+yahUCvYrEDxWhUBOKFAoIbQoiKgUSKzsMgWMUuCh2/BV11MRSGIplOcpXjdv&#10;X1yPgLMUQY9Q/xqgfj+AxCuUBlCED6gm0XR3sMKrFiByCBByCBB8mFAP4OXIHXnAQR0CUFhxHmGj&#10;JNRDh2irAUQ9LHsb9XaqUE/QoAj1Xgobfh6hOpW3awMkLCcA1O8HwNsbZfme89JMfjFfsv5kfelJ&#10;OUaCDv3oL+dLPktv/UN9iaIvUVxezJeoUlD/m3d9+c3SMf0Sm7VSm1e7tnZXyt7jdSlrv2qvxRSv&#10;S8X74npxac0KwBoVw7uuY6VQz+NlG8COPa/WvTi4dwL1+xL/iRV8KfhT7Ev0o9SX2EEG1AdfUj+J&#10;1VBf0vcC9RDXq4t8ie+9L83DuTa+FPwo9iWqmC/FUG9jGeNXNpblxzEukxtfAfWEdgL8Bpwf1Xqc&#10;sw2I4dRGfFbA18z9Zr4HnG+OoJ7w7o/Hdyjku5gIC2DPdQTssX0FvkOVZukB9mOxP0B9JaC+glA/&#10;BjAPbQbQU/pZhM9VWKcM9eWpPB39VC/Uaz19HtTLzTZw7m2AeWpnuGPfgngWyAtLZnR+Mdl97Z56&#10;BebpfnhZUhu0fPnGUOXncTuVXwfHjuVbJ1yagXoPIjHYeyCxIGKhno27h3oPO16FAKKK4aLhKg31&#10;lMIG11HpPC8tGWg41D9yWUv3yvDOAvWSsY+gntISHILAukm+BEehRUFEZQGCsuCiy0tBh93G7i/e&#10;hrIwU0p52+o+uVwBZ0ku1GdBhNlEq0IQmS2Z+kMEEYGRLHAUUzEQURjhfAUR2qoHES/JLDJTT6gX&#10;aPb2asHDf/bQwex9LF1GpVCfHf1GPwvY43fm+xLtuBTUW19KYV5t9MvxJR5Tmn23vhRDfXFf8p1n&#10;hfrYlxTqF4/qk9goRZu1Np9nu3Z93cavz23T+fF2azkKVWTbRRVtS7/lPjmfy3nlTYFdgd6CvcJ7&#10;HtTTX7gPHnMxqN9f+Sj+s1nwHZX3pQTojQ95pVBfVzUzA/XelzzUN0QNhXqqLvKlrD/RVr2K+RJV&#10;ny+lUF86ju2YVBjHuJyxbMv4AQHqs0Cv0nlcbrP2yXtm6yGCumbpFegpuQeNUD/RP7GWQ10z0x9D&#10;fQWAniLUV0ZQv5lAb6A+/lyG+vJUno5tahDUW4nzRln67YB5apcMMZmFeQ/jHvSTRiH0+m1DYZUP&#10;9Vfi/ZWY58F+5+TLsT0btOLyDV2qYutsg7ZOGHjMUG8zi2zcvViaUBo8dJ/x/DzFx6A1vRZErDiP&#10;yyyEKKDoMp9dDFAfAVPy3fi+BOoHnedeHtbJLRrZtV6oJwisBRwQQhToPTQAnCcRngkTHCmHpToe&#10;pl8PMOGlkBHW46g6gAO/rl9f4EMedOW1FvsVYfkabGO1egKgo0Ccn9Ua2TaVgA2+h6+8AZi/i1ci&#10;lsA/CPWL594cgERBBOJNfAXyMJ8FEYV6D/bJmOslRBBRyKgf6gkiPqMYQ0gK9grOqSxoxBCSBRHa&#10;CwA2ZOnzoZ6j4jQM6rO+5DvIDfUl3Xfe/Fh5x/BFfIni/yylQDm+pFC/aERPb8tQCs/e5mm/iX/Q&#10;7mCLWXuHwvq+M4D1J9M2vc3H9t5Qm6dNZ20+2Dskn7GcN78T0AnwywFrKgF7zOMyhXoB+yC+V6hn&#10;GyBQH+6tefGRPh7q+1yU/m8J3Ke+lOdHWnZDPyqAethZ3VH4kkI9ZX1J36svUYcSO82Heu9LWX+q&#10;z5co9SVKRr8RqM/GqGwcK4xluoyxbMv4SxsE9ZKxD8pAfYj1hHVm4nmFQOMyXxm3CfQx1Fdgn5sR&#10;AygFeoF6AXoD9WMN1McqQ315Kk9faCpZU8+etz50KiMAvWbpFep3cDzdCOYV6LUxSC8hFj491kph&#10;vzjUX9FgqN8GWNcGj4qXyzoQob4KDdgdnfyNsloLTBix9cAW6n05A+UvwVqo9zeyNkx54EHlrUvx&#10;+/0NfIVwEYvrqOL5hHo/KoOX1idbaOL3TX/EQ/1gQP1LgHqW4FCLAfNeKeAvG+PBXmrrARYK3pL5&#10;Q3BfC7BYO5GX5DlKTm+RzIPWYf46bhPkwYbLmPHz66by+1k3id8B4JkMQJmEfVKYvzpo1cTeopUT&#10;0NkY77ViPGAE8p+xTNQH63B9wI4IAB+0BvuX4Tsxn+utAKy8FqB+ybxb8N+lo55QBzkqR0YzRbVB&#10;rP89BNgl1NdVzxHVws78CC7+Jk6VjuyiIowQRGyG0cJ9FkYIoZoF9zBioT6Wh5IURPIAROUhJDzp&#10;kwoAn0I94CwD9Xm+lEK9LQ/6X+tLvoNcny9ZP8pbl1DP0U0SPzK+pFD/KtrZNbDDxObF3oPNw44L&#10;7F1Gksrau7d52jt8ydi82vvqYO+rsI3ae9bm1d5jm7f2nj5/YiWOaQVtHuBOgNcb5JeNggCIyzCP&#10;y9iR5/7YAZD9hvfSacC+3pw60L0943L3zqwr3XuA+hcG93aNAfVXAerl/OB/8u0QbCXxpdiP6vEl&#10;2Jj1JaqUP1mwp0r5EnUo8qX6/OmofQniw6fyoJ5xzMayeLmNY1smXCpX0nlzLGvpE4iPZaBeYB5g&#10;TvFKPOM8y2uS++SYlEM8ZmxmjCbM65Pmk3p87DOGegX6qnFeleMwb1z30mAPlaG+PJWnY5tk9JuK&#10;COZVfMocnfZYoV4z9Bbq9QYblcK91Q5tSHKgvqFgz2XaGGqjR9l1dB7XYWNYje++s4tCfQCRrbzJ&#10;L4URQkA2u+hBhI34sUAIFQOIKm9d/f5icBGrGIjwM/eTgXoEPQv0egwK9ZqpZwmOQr0vxenqFo3s&#10;LHptFOaP7uqWju3ulgMiCBcKHB5IvARQADhehJzemE9F6wBQuA5haPX4HkE95TPF5QJEkwEQUwA/&#10;1GR8J4X9rZoIqJnYE8eCDsf4bm7ZOHRAxnZxS8Z0wTF2k+Oklo1DZwT7W8Vjxf7WEJqmAm6mQHi/&#10;GiDFsfk5Tj8hZ1GA+qXzbgUszPYi0AMwREWBZJaM1GGhvlbkocOeD1UMIwohCvYW7i2UeBBJa8Gp&#10;GDxiNSS76Jd5ELFAT5AvCfWJL2VtOd+XUn/S9Rsia7tWeetSPIaGQD1VzJeoBkH9CIX6YPNiu1Dw&#10;i8TeYbPe3nsam1d77+XXhb2vVXtXm8e+KNr7igmwZ9o87H0pbR727m3e27vYPPa7Itg8bZy2vlbs&#10;3dv8KviB2DzsfTmgfTmgzUM9YF6AHgod+JUASIV5ETsLvBrATgKvKky5VJ5C/cb0Qe6tmZe7Zx7q&#10;kUC9nAueI3b64Av0Jekcw3a8L8X+FMAeNlaL5UfrS9afLNSX8iXqMEsWE1stDfVcRttVP6LyfInK&#10;QH2UqbdxrFgs088W6ivRmdqM/34TzoXCfQHgF4F6XokntHN4TN4nxyvwhHq+t2U3wgbjQ+mNgH0W&#10;6lOg7411vapgx1Voawn1qlJQXx7SsjyVp6Ob5OFTlXxaXKih83exe/FhUrZHnojzQulNIdTzia6E&#10;cZbPEMyZdWepDYFeYZ7DYbFej3fWp+J8avtEf2MOt/NPiE3HqGddvYI9G7xSkoauSEOYaQyxjjaG&#10;Ok69jJFNCJExs/OBPq+B91CvNwKmsiBB5YGHlV3X7kdHC7GAcUwi7PGYTcCzUG+/n1DP0W+GXHY+&#10;gN5n6VmCw5tlY6hXsF+CRplQTxEcmClPICaIgBIrb9maCRZuerhV47pD+hnLCEBYb/VkdCKmUD3c&#10;SrynVkwC3EwExIxHRwNaMg7HDahfTMgZi3kBepZin4T6lQCmVVMA9QD6ddMHuLXTBrjVUwA4gJwM&#10;1I8KUP/kbYADQoKHkQzgZ0AkqzosrxNoMf8/IbkCIGyk5VFcrkBiywdUFkoUTDiUH6/oaNmI2qqF&#10;D2+r2XKCUmBv5xNG/Ag3FOE9m6n38/zyxJfEn47Gl7L2T1nbpGLfyZOuG+/L+5O/6vVFxHprhfrY&#10;l377gwkC9YtGds/YtSrP5gvt3dg8/YHrTAKQR/ZO0d6XTYBNB3sXm4e9U6m9o4OLfanNr54K+J4G&#10;qIe9S2cWn1dNDlAPmyfUE+BlOFuKcI9XeV4FYE38wojbUckTqKdwv5e6ddMGCtg//WB3gfqr+16c&#10;nAt/jgjbkS+JP+X7EZX6kveTYr6k/mR9ScG+Pl+iCPXqR2qr1o8oztPl/NxQX9JyLQ/1p+fGsaOB&#10;+irE58pJA1wFwL4C4M3hLTkaDoe09DfJpkBPSckNwRzrMcYT3nmPHIF+9/Qr5FXGwA9ATwnQoy2s&#10;QCzfjP1uhn1ohp4g72EecR6dO2or7GELbKMa9lsF22PGXrP2sapClr4M9eWpPB3dFJ4omz5wymoL&#10;4Ts4sEqAnsqFembVB7ndUAL0U1hOw7IaZuU9tG9FY+ChPqviUH85oJ4dBp/59zfMFod6n8m3UG+V&#10;Noo6T6Geuis8UdZCSO02BJowvraHAF/PXqqBt1CvQKGKgSNWvH76vam0/EaPo5hi+FBxmQx3GIJb&#10;PLxm8v34boX6oZe3cotGEOB9TX19UC/ZbwV7aE0RgLHKW54P9V7ymZoAAeBXTu7hVkzuDpinPNAr&#10;1CeAQ6hnth7vl44n/FAB6idHUA8ReFYB7HOhfj6gXkCE/2MKIVo+YGVBpBbLmWW0IKLgsW/zrEQW&#10;RBRGCCIK9hbw44wjoV5BRMtwaJdU1lZtttyDiIrAEcsvS2+S9U9P9WCvUK9An+kcixrmS9afuK7K&#10;+oUq9h+reN30e63SYyilPD9SsYNSzJcU6l8d0S1j16o8m2+QvU/09r7S2LvaPKE+tndKgD7YvEA9&#10;vos2n0C9dGQJ9f2zUA9wJ8AnUB/UEKjPA/uFD3SD/3io5znw5xfnh+co7iTn+JL1J/ElSH1JO8Kx&#10;L1G67Gh9yUK99yUeM+009iX+Dm9PtGHeD3I0vmShXq9IE9xTqM+LZSGOQRrH5Emyky91lYilvP+N&#10;sC518xQAPg/qmW3nlXjGeQI8s/O7mUhD7CXg6xj4ygJVAPUKtIWbAe+bYAebYA+boQpIoB7LBOrR&#10;sdgCW9g6KYA9bE7B3sK9aKyXDmlZhvryVJ6ObspAffVY9NLD8FR85RNirROrCPQK9Rz1RqHej34D&#10;EEejrUC/Ew359km82YZ30TMbTxHiewcFqMc8Aj3Bf/ukAWjUuL2FesJ8egOtFxu+4kobvLSGf+t4&#10;L77XGn7bKN4doJ5PtawTodHfjsaeT/3k4/xFgGo07FTdNjTyhBHWBG9BI68NOxQDRQwcGvg1+Kvs&#10;NrW5EEKlsKEwFMuuUyisw2PEd+eBiP3+KQ/3d1897ivuwUvPNyU3vKTfI4B9IdRrCQ7BXl4hwrkF&#10;F3624jwFHAs5XFYMclaKugG0oQkAm4nd3PJJXQEreA1A7wGHEO/B5rUxOEbIQv0ybKuAI1APsFk3&#10;49J8qIcWjQ43ys67Ff8j/yv8ZwZECPW86S9V9oa/FPBTEFEI2btpZiJ+tmCvIGJVFEYCiIid0mYI&#10;IuG8HmSJWCgTUxuTmmFCCh/KBNiQp19SgI9EYR6X+/HgcUyEdj5BFiDfr+t5AvV8z3lcVgulvvQ4&#10;vkf9KOtLvHqkviRDcdKXxJ/CMRtZf7F+ZG3Y2jHF35nvT95X8nxIVeg/WTUU6kvZvNp7bPPW3tXm&#10;xd6pIvbuO7EpzNPeBeqDvXubLwL1EN9/GVBvwZ5Qr2D/5L2dxX8I9f5qkoI92076Ev9L70cN9yWu&#10;e3S+FPtTKbAXX8Kr2Ew41sS+eEUptPtqz4kv8UbvhvgS1L1dC9e2aaNMHEtHwMmPY9smFMaxbQBw&#10;/5T0UCoD6UOmZOhKyD5IUm6MZTKPQ1hiXSbVtPyVr1pLLzyAjgIlUI9zTaDfOK4n1ANg71Uxvper&#10;nNAb3wumAMxXTwRT4HULwX4S4j22q57QC1DPGnuCPRSAnjfTViO2bAkq19SXp/LU8OlvGp34VTe6&#10;T0v35v1dxKE5hBUlZTIE96AM2PMzy2lYYwcJ0E+/DFDPISpTqN9VCuoRCKrRGFQT7PGe2gpH34Yg&#10;sB0BYMdkgD22576Y+d89DRAfQb3W2/vsvZcui2v49XfZ36cNJBvFtx/u4e7pco7AK/4Xd1nPVu79&#10;Vx6W4MKnFB7ZwVFHKDbyoaFHw31k+wJ3GGB/CCBC1QHsBZa1sQ9SyKA04OslV8out9vFEOKDShZC&#10;NLMZy0JJrgh1OI4ERqJj+JufTXEvP3aza4Egw/+kaeMT3fhrL3bfGAwgRmMbQ/2rI3gTLUfHScGe&#10;GXtqKUQgsUCj0GLnKdTEcG/Xt4CzYizAZiygBoC+DCAjmtgFwIJXwI0FnDyoJ8x79YBYrtM7gRwF&#10;HAv1r43p5R69vZ27oNmp8p9Qkx7o6z55ZxxsBf+dlNMwG+gBREfyyIy5zWH5CCQVs/CagohCyJ6N&#10;MxIpjCiIWBhRWSghjCiQKIwIkNB2aEs4r7Hs+nyv+4q/x8qvw1dqjvv4zVFuxiP93aknnyD3X9x3&#10;XUe3aekjgJZHsU/vQ6rUl9Sf1JfQCYl9KQfqrZ2qL1l/4ntrxyqFRvWj1JdSn8jzI0qXW7/LiD6P&#10;76UU0P7bTya7b0y/1p3e6CSxk9MAsWO/doFc7YptPs/e1eatvXub9/ae2PyEQnsvBvWpvWdtXjuy&#10;fwmoVxHsF4/r4x69o7276GzfpjQ+9US3YNzV7uO3JyTAnJxnc9Ns1p+K+FIAdoX6PF/ifKohvmR9&#10;IwP3tB/Mz/MnztP1GupL1I41I92DN3RWeHX9Wp3pVt/fHfGWpasA9BCr4ljmy1l9LON6/go3YjLj&#10;MmMgYZyxmjEb67GkthLwTsUPmtISXO6PsVPva6NSqGf8B9DjXFYAzjdN7O02Asw3AMapjQByajOg&#10;vgJQXxVgXl+3TMYxQ9uwvZbjJDfRwp4ovt8ytpf76eCu7skrL3RnNzqR/8ke6AyoPJWn8lRi6gi9&#10;BP1bqzNOdlMGXpA0EqJSUM/5IVO/A8C9A1C/i7X0AuG8dEehYZDyGzQScGICu4A9HDmFei+FegX7&#10;HZP7i7gPyu8zbWQsyFugZ0MkjVpoCPk7bCNoxeVVY/u7ewHzLfH78T+4+7ud6+ZefYk75YSvujNP&#10;O9nd9bUO7tdvjwNweAj5HBDCh/uoCPUx2DNrE0OHBXi9KcpK17MgYiEkC/WaHfRAkQchqgx4ZITl&#10;RaCel4JXPHWb69v5PPdVANo913ZyK5+5S7JqDDqtEZCn3NhagjrBvhTUq5ZABBILK1Y6P4b61wHY&#10;FnR0/RRwurnlGagnuKj8vGJQrxn6DOAgSAnUA3JYhiA19QHqX0SQ6XHRme4UdIRPPP4r7pHLW7kb&#10;up0t/0nbC5u6iff3dZ9uYmmAh3oCSN5TMeXJmFjmlYJIHtTHMKJAYs8bFYMIZWFE3uOcxxCi68t6&#10;gFu+57xSMJJ+12PujxtmuqfHX+Fat2wi/8N1PVq4uy493510wnHurDNOcWPu7uX+7meTsX8D9fQl&#10;KM+X6EfFfIkq5k/Wr/he11NfUn+yfhT7Up7/WBX6UCpendP/h+fnWzOudX06nSsdnE4tT3NjAPPn&#10;NTkJn7/iOp7X2E254aJcm6/P3lfaTqzYPOw8sXl8Phaoh80T6qUjy5p62P2xlN/EEB9r4f2dXc+L&#10;z3QnHH+c69K2hVv85O1uwv395T+i/bww7Tq3p4JXfRTqQwcZUF/clxTu6Uu+86t+UsyXNGP/RXxJ&#10;51s/0vWT9Yy/FfOlP66f6R6+qYu74JwzJP6MH3CBm3VlG3l/JjrI117SzP18OGJjiMl5cYzzGcsI&#10;3QnYIy5rHNTklkI9wV0hvj6oV7Dnq3/yOo4BsbwKgL4ZdroJdsoMvUK9gD0+W6gnyCdAPwXHCm1H&#10;bCfYS8Ye9qNgT5EHvnFDG9cFcearx33l/8Z/8TY0ECpP5ak8NXA6D/oU+h8IzP/+1oPd4VxoAMZH&#10;N8haEe7p5AB7X37jod7X1HuwVzFbT0An2KsI7xbqFewLM/b9ZXsP9wT7LNAr5NsGLGnE0IBpSVGs&#10;yjF93Uu3dnBNTz1BsvMXn3WKWz+qX9KQbRrT393Qrhng7Th3HJYvf/IW9ykAho8h/5xAolACEFIR&#10;itiQM0u3l0ElaA+CCPUZAkoxcT0FEsILg1oMICmIWJjI1vJblQYSzCcwSeD04o2P//T+dNf6/DPl&#10;N7NT8+2ZN7iD/L4dAB/o27NudKc3PkmWn9cEy4fwplkqLb+JoV7eQwQSCygqBZcYcN4AaKgIO7rM&#10;wo6U3kAZqB/fOYCOhxwF+6UE+wA5AjiAej8qDoTj8CPgBMiZxNF0+skNg4vH9XZ39T9PAi3t4aae&#10;5ySAw07Ngnvbu3MBbITaVuec7qpWDnOfbiRQTHefbZjqPl0/RfQZhc97Nk4DXEwX7ducArtCyGcb&#10;pmP9aRlxnkKJdgLsubOgkIESiDZ5GNBJHRJhPs69SpclIrCE9eq4r+pU/FyH1/2Ar78HrDeBjdB/&#10;WEox7/6ObilAcAn+u++N6enOaHSCABz/tx9/537Y16PY9+P4Dq8jDfAlXv34MnwpztDHvmR95eh9&#10;yUM9nyL7n94b726+7BL5zczMT73xooytj7q6lTsZnUIuH9SuiXtpWOfE7mnj1t4t3KvNcx9q797m&#10;c+xdbT7YeyJuQ5A39u5vlu0p9r4a5472LnYPJaPfNBDq88Rlr47u6a7o0FR+c6NTTsT/09Z9Won/&#10;lfci7FroNq8c45qgA0i4P/mk491//qvJOH/+agdHEdrH876JfjHV+1DQnhK+RHCvz5corhv7kvUn&#10;60sUfUP9xPpSnfpTWJbxJfEnvw596GDVYziGR91ff/9B1zjEn05nN3Y/Gd4niT+MX1e2biL3Mp2I&#10;juDsyy9y60cCegHdNo4p1CuIJ1CPfTAuWqjXToFCvQK9BXsu4zpc3+6Hr/y8bRL2g7hciXO7eUIv&#10;t8lk6a04n8ulBCcA/bap6HhMwzFCOxHPd8hVfM8CjPsE+l+O6O7OPU0y84T5A9DlUHkqT+XpGKbG&#10;0Bjov550/HH/flfnFm7Z3Z1cJRqO+oe0ZLYezg8R6j+anpVm2xXuKUJ7Mai3YJ+BeinpKXwKrTY4&#10;2nhpA8ZGj42Uip8rRvdx3725nbu3awuBsHbNGrmZl1/sNo5BBwL7sPvjOL0v3tjOXXXxWdKwdry4&#10;mVvz9B3S6CcwQgABfFCEEDbgXL6XQQWA8SkCxx8RRKg/IKBYcR6X54FIMQjJA5E8CKFKgwjmI8ho&#10;EPsvP5ropjzYzzU781TX/KxGbvrgAe4fAfg8jlp+H+tedy4Q/YcfT3aTHxrgzmh8sjur8Ynuxu5n&#10;uxcfbJfJ0udBPbPqCjcEfEo/UxbqKcLNm4AMqhjocDtCDuuLJXMJkFHIWQ7IWQ7AoTzwczlgh6Pe&#10;MNvJm2MFcLrhczq0pYzWA7B/DWA64msXuXPOPNnBJ9wggMnM29rmAs7LI7q5u/qd6y5s7styRtzR&#10;w73/0v2ACA/0Cdh/AahXGFGorw/uBUoAERbgiykDIkbxegcBW1XLhrnBN3V1pwDAzkVn+MErLxCY&#10;XwYQpPheNf7GNu6ScxoLuFx/aWv3xnN3ugMVs7HvCOpF3o9U9CX+Bgvx9fkSVQzqG+JL1NH70pNu&#10;95tj3fwxV7ivop04E6B2Q/dm7hsPdYCNF9r7s/e3d9d2aeoancwrPse5By9t6b43tEvSkVV7pzjP&#10;2nzSkWWHtIS9JzZv7J12voJQj1e1eQF7iPauYK9aOdFn3xXOjxbqXxnV0z1w6fniEyee8FV31zUd&#10;3frlw91+/F8Hti8A1D8FqH/aHdr9tNu39Un33JRrXevzz3KnnHyCe+SWbu7jt8bKOeT5/Ez8Iu0g&#10;1+dL9UG9+pJCfcN86bECf8hTKT8i0P/kOw+4mwZd4r6KdqLHeae7WVe0dlsn+tjDuCPwjNhTPa6/&#10;W3jtJe7yi850J8B/+rQ83S38Wmu3aRRAOYJ6rh9DfRwX64N6BXvdp+5P98X73LZPDlCPc05wj7P0&#10;GagPdfXM1jNDL0A/HfujIqj/8ZCubkjPc1zzRiew/WSC8TGoXENfnsrTlzC1gOZBn59x8vFuKBxt&#10;A519LBqCcHe8QD2z9aEEh1C/nVAPgP94+mVeM1IR7DVjb7P2FuJjxdl61ud7+cyBBXoqBvo8qH9/&#10;WE93c7tmjvcR4Pe5UX3Pd++P6FPQEFK2Mdwwsrd74fpL3FmnnCA1w51aN3O/RsAhiBwBLCQNN8Rs&#10;DoMDAU0hhNDx+w+nFsjCSEOhnhDSEKivD0L8jYhPoOMxy3196tdcy7NPk1KbO65q7/7zjydJpkxh&#10;KIZ6ah+2/9V7U9wNg9rKf9nstBPd0CvOK8jSs55eXiGFegUcCzqUgrpCvWYuS4H9KkC53jTos5eA&#10;GwM4KyZiOW8gVNgR+PdSoPeAk4I9R+t5+v6OruVZJ0umjL9tFmB+CQBGgSUPcKjvDe/ubuzRQv4T&#10;XukYfGMn9zc/GpuBEMqXEhAqjh7qYxCJYcSKMMLMutUh2FdWBJFUCiBcZtf/3fsz3Kg7e0pZDWH0&#10;zgGt3HfH9HbLp/ZPlIH6SRAC+ndH9gDct3anAWLpP7de3tb9DWyMUH9kuwd7+pH1JYq+xN9gO8fH&#10;4kt/SajfU/G4+9bMG1zzJo3k6lX3C093LwDmafPLYPsx1Ku9L8eyp+5p5y5ufop0eJo0PsHNvKWN&#10;2HeevVMJ1Aebz9o7ldp7YvNcz9h52onN2rx2ZAn2Kg/13t6PFuqfuMvXzfM/aX9hU1e1eoT7l404&#10;LzivMdTX7VoIPeUObp/v/vvPZ7gpDw1wJ6GNPvusRm7ifX3cP/8SMI/z6n0hhXoFevWlLwPqS/mT&#10;gn1pX+JVqHxf+tu/muyu699G7rEgpE++9EK3ceyATCyLIZz6cEQv98SVF7mT0GE8GX7XtUVj9+6D&#10;3QS+NatOaRyzsSzen4X6Ytl6xk2uG0P9jqOB+nGE+p7JDbMs2ZFMPZN7mqkPHPD4VRe683x2/n9A&#10;K6BW0HFQeSpP5elLnHpCP4FqWjQ+8d+fuuZi9/NhvEMdDQLAnsNkabZ+25SBcFg4P8BdxqkPUP/J&#10;zMtFCvZxxp7QTnhXxVBP0ekp6RBMxrZoWLSR0UYrr+GiNJvxk0d6uEcvu9A1OeV4AP3x7urWZ7n3&#10;Hu6ZbBs3qnZ/lO7vg+G93P1dW7gWjU9Cw3yimzNsoMB9nTT0vsFnw68B5VMEDgLHv/5ysvuX9ydl&#10;xHkKI8VAxJbf6HuKWXYLIkcDIao/bJjtfvr9h+ThL7zk3bvTuW7tM3fgOBDU8BssDCnUJ2CPAFy7&#10;8ykJyvsRnF+dd7vr2vYcycZ1bNnIzbjlYvfKiC7+Blk08F4AigA1sRTqCSwW7BVmFO4VcigFfw85&#10;Huq90HkA0HNUEILNSg5zCa2azBIDr4KH84xl58N3Qhbc285d07W51D6fffpJ7s5+5wq0EHgohZZS&#10;gEM9+2AXqR9mbfnFLc9wix6/wf2XH46FXTCrqDBPpfW9Fupjcb5K189THqDUVhVKn2RL8dH6zJzL&#10;I/bDvFrYoa77jz+b7FbOv821bnmmawRb6Xbhme7pB7q61dMHupXTL/VCoF6BoL2CYD+5n1sGoF8G&#10;/17G/wr/x1L8N8880NH1adPEnXHqCQI27Ez+tx9NlO/2309Q8r5E0Zf4m5ilJbCX8qXffTAlAfti&#10;UF/cl1JfoYr5kvWfTzc/5n783Ydcvy4tBVwvOaeRm3TDRbADtXfYFmybHdn6bH7I5ee7Vk39PT29&#10;YTNP3dvBrYGtWXunH+R1ZMXeqYne5kvZu9q82rvexE5J6RkgTO08VcOhftm43m4+jv3Kzs3QUTnO&#10;tWl1lps9cpD75/UA721oF9GJ24fzsH/b/ATqD+5cKOL7Gsw7gHOxHxD8i0WPuMt7XeBOO/Uk1+b8&#10;M93SJ29y/+VH43COp7o/Qp9tINAryBf6koX6PKkvcT3dJlaeLx2ErB9Reb5E6bz/+sMJ7nszr3fn&#10;NmvsToP/3NCumfvZsLTUxsayUnFs46je7q5OZ0vJKO/5GtmnpfvB4B4Z+M6LY/E+uS8L9rG4nOtx&#10;G923F/bD8puJWahPFG6SpXQUnM2Ae4J9NcB+K9qEbWgbWE9fNaGfW3RXB9ev1em0+8+hLdDtUHkq&#10;T+XpLzidAt0IbWSGoHfL09wLN7Rx+pAKQj2z9QnUQ778Jgv1CvbM1ivYay+dYK9wb6FewV6z9Tsn&#10;MxPBBsY2MmnDFQM4xVKbhde0dp3PbuyOR+Dt1+oM951bOriNo9GwYBvboMYNoe4vbly5z5V3d3J3&#10;dmouWZO2CFxzRwxyn63n8GqACEDxvk0+oBAwCBsEj3/6+YRE//yLiTKPywgqxUDEwkcKIf7m2VIQ&#10;UgxEVB+9Nd7deXVHGXniHASa78263v33nzI7779foZ7Kg/pDBuoZnBmk/+NfTXXfmHGDa3rGKVJf&#10;3bcNwO++9gj8BuoBEiuM8gDHQn0M9jHgJFAPMF8xDvsk5Ei2UgEH+yXcQKunYF1qci+ADrOS4Smz&#10;Aeq/9UgHd0O3ZpKVPxkB8+aeZ0u2fhkCF7OYmslsKNRznVdG9XBTbmrtOsBvWFs+qEcr96Nv3Ssg&#10;oqN5HKhMIeLLgPpCcVQQr4P4LioPRBToLaxw3XXP3O4uw3Gzw9a6RWM3+46O7k348dszL3NrZg5y&#10;q2YMdKsA96sA9SsB9dTyAPXM0hPoFeqX4D9aPKYH9tEW9tFErgzxsfjfmnat+X6vg+pLgC5CvWbo&#10;6Tf0H+tPCvbaSS4F9Xn+1BBfsv6zfd0Yd/fXOrnT0DE598yT3NDLW7pvDu4ocFwA9Q2weerbgzu5&#10;hwa2dE0aneBOB7Rd0bGp+86QLvlQj+3E3inae+jE0t4V6K29U7YjazuxKjlegJnaulfDoZ6lNtd3&#10;b+Gawn/YIZ4+BO3nG6PcHpzXfdseD5rroX57Fuq1HTmAdmT/VqxTjXWhf/1gplv51O2uU+vmkrmn&#10;Ha566lZAvc+2019oH6kvNQzqrS+VgvpC4TuMH6kvWX9SX6K47kuzr5ex53k15rKLznSv3tlBEmJ5&#10;cczGHhvHFOqpzYg/S+7s5G7t2FxKQi8+61Q3ZeCFbvPY/gWxjPvKi2W6rzyw5zwu43rcRveR7GsS&#10;B9BIoT4Ge4V5K4K9jGgDO+KIN+se6OJuaNvUnY44Abb4V+gR6CyoPJWn8vS/cBoJfcYbaW/r0Nz9&#10;dBh64AD7dLx6NFKA9d1TfR29hfpfzbpCXrUMR6Hegj0hnnX1VQgUlNbZW7DfNtHXDqpsg0Vpo8Wb&#10;YH85vJfrfk5jyX41Pul4N33QBa5yrIf5uCFV2f1xX7G0MdQGcfmdHV3TU46XDkOLsxq59a8+DLj3&#10;NzMyYDD4ENwJIf/41+MTKYjkQX2cJVfwUHE+lQcfVhZEdISP32+Y4xaMu0oCzCknneAm3N8HxzA9&#10;CVr8fnsMMdQr0CvUK9CzHnbvlnluT/Vc9/e/nOUevLEbgvDxUoc+9MpW7pWRXd1yQEMM9Xmgkwf2&#10;lMK9ncd1FOpXAlSYsV8p2XkCjoebNVN7ZzWFdcOEFQJJN/fqqM5u9u0Xu9NP+arASPPTT3AL728n&#10;kJM8OMtATkOhXiGIYm3+AwA2jppDe7yydyv3T7+YLHDvR8rxImCo7cTifIWYLGiEc4f5BeL60P5N&#10;M9wBfhckIBJgJAMifE9AwTLCyH98d6y740pfWsXjnnRjW/fOjEHuXcA89TaAnlC/GvOYsSfUr5jS&#10;362AT2uGfin+L8K8ilBP8T3/l9m3t3VnNZYaWte303lu19qROE5AE35PzWb8LnSOefwK9epL9B/r&#10;T5wXQ73tnMZQn/WnfP+xUuD/w8Y5btKDHK3lK3IFpk/rM9x3h3ZKoNjajCgH6lXFOrPfA8i3bXGq&#10;lDdxhKUhV5yP/fRI7J3iNmLvgPqVE/A+6cCigwCQj+19zRSW1cB+E6Dv4paMTkvkEqjH9xSz92JQ&#10;v2h0DzfjlrbwH7SD6KQN6N7K/eq9CW7v1sdFzM7vx/+8H/87y2609EZEmDeJAbYj+/B/76163O2p&#10;fMz9Eeefoyv96y+nuWcnXolOlJRouME3dnb/6b2x4g+SnVeol6EvvS/RJ4r5EqW+RMW+RGX8SCW+&#10;hA45fYlwD+X5Ug2+/7/iP+h0cVO5b6sx/GfhtRc7PoiJccw/iDGNZXEcoxToVRp3kniEdV65o5Nr&#10;AjBme97qjFPc+yMQR8OY9XZfNoZRdn954nKuZ/eR7GsCjgdQXwUfr0SHr2JiCvcsuUlgHp33TWO6&#10;J9qMz++P6OYmDWiJuCDDdh6GXoDKU3kqT/8PThwl5/vQH1hvP/HSVu5nI3oD6tGIEOql5t2PK18M&#10;6m35jS3BIdQr0FeiAaD4Ps3Y84Ya39ioMo1NmPf+sF7uvq4tJAtA3dvlbPc+AF+Xs8GzYK+f4/3k&#10;yTayqvUje7vHrrjIndP4JAHZITd3cT/5zn0SOP5SUM9H5+fBh5WF+j9ueswtmnub69q2hdzIN+qu&#10;3u6vvvuQ21flyxuSQMZgWCRTr7X09UH9Z9DvNj/u1jx/r7vrmk5SmsDa9LHXXOgWj0oBPg90FHAU&#10;cizAW6ix8utzO2gCQH4iBMBZTaAH4Kyd2icV4GYNgF4AB+uyTKjnxafLMbZqeoobDoB61ZQNCeCM&#10;7wVw8qUIMeQUky6PAejFhzsn9fbnNT9NxnXnCDKs11WopxTgrXSZPV9WutzKbzvDQz1koZ4ALxBi&#10;xHm/fWu0mz96kFxx4RWL2/uc5741pId7C9D+NuBd9Sa0BlKgZ4aeUL8c0JKU3FAB6K24TP8r3oNw&#10;W+9z5YZr1ttPewg+vmIojtd3RvZBFurpN0cL9epPxX2ptD/trXzcLZzwNfEfnjteZZh7V9sEiNVe&#10;tIQlhfruSflNnr3bjiyldr4K2z56axvX7QIpTXDtzm3shqNzrH6R2DuU2juWBaBP7R1AD3tfrVem&#10;0In1QN9ZRH8UGajnk58J9GLzJeyd53D6rW1dj4vOEKi8su/F7sXp17nfV8wOQP8E2gUttwlAv31+&#10;kqVPgB5KgD6C+j9snOV+v2GG+9366e5ffjnFffDqA278vb3kBu2mZ57inpt4lfuPPxgHqOf5BtDD&#10;ftWX1CdiP6LUP2IfstJ1VH5bb49JBzmCevrQf/nheDfxvt5yP80p6JgN69XC/RU6akxQMZYx3qVP&#10;VvdxxcYxjUE2xhQDbsatirH93eSBF7rm6PAwiXJz++bu9fu7JfvOk913MeVtR23h0+D5QCmC/SSA&#10;/SSAPeyFN8Wyhj6FesD8aK9fDO/iHoP9XnSmPK/hCLQS6geV6+bLU3n6f8H0VehCaBsa8//ZHMH4&#10;e3d0cFsmo5HRm1mnDmwQ1GuWntDORk9hvgINAcX32hj6p9CyUUsbNkobQo6/O7ZfS3c2jofZkf7n&#10;n+7ee5j74XZpQ6Xr54G8rmely0qJ6/10SE83oX8rGdHgDAD++Ht6AT48uCuIWHGeQoitqY+hvhBC&#10;PKTkwYeVQv3f/XyGjCjB8gmC5E9fHuz2A7y5jDCTCWYR1CsI1bEOOQD94d0L64X6T6vnuU+r5rp/&#10;3jDbvfethyQIM/N49uknum89zBFB8kHnWKCeWgtgWUNNCgLQrwXgrAPYvD6tr1tHJVDfCxDTzfW7&#10;xI83TyAZdsV57tuDO7jFIwk8ADQEJD4Bl4CzEsFqFeBmVShDoHREEH2v0nkUwSeGep/p7OW+Prir&#10;63ahH5f6ovNYL3xrJsNoYULPDZfZm/bs+iq7HaUgUgzqLdDXYl/sjPKKk68Rb5yBeb5avQkVg/rl&#10;+P227CYGevsfCSBi/jcf7uJ6XuQhlsC2cMxl7jP4Rx7Ua7be+hKXcR3tIOdBvfUjlV9eHOp//soj&#10;ruslLJ84Th6+tuDeDu6Vkd0Bx1RabqOjyFioX8GMumTVvb3HNs/PeVCvtr4EbeD8u9u5Rif5q0gc&#10;3/4bD3cqtHkA/dopPWHjvWHrfby94zUD9Sy9IdQHoBcB6EWAeto7rwjQ3gnzYvPhPFnRzvkANtqH&#10;+s8CdHj+cT06pYB33gibkQI92gnef0Md2LHQHdjptR/vC6H+CUD94xmo/90HU+Uc87Vy+RDXuXVz&#10;Kd86p2ljnKOHfNsZ+UfsE+onX8SX8qDeX+Ga7V5AJ4PHw/hzfdsz3TsPdnSbRnWTWKZXn30CK41j&#10;GmM0FuXFo2JQT2kc++nQXm5M3/Ml/px5ygnurs7NpQZf96HbHat0H9U4doo3vur48xzdhjfDsnae&#10;pTYW6t95oIM7D+3+iV897t/h23+E+kInQeWpPJWn/xdOd0MfQ3++tm1Tt/K+LvK0OUK9luBYaemN&#10;vVHWlt0ozG9GQ0jZxnDLON7Aw3q/tOaP2gRof+W2jm7ABWe4Exj4mjdyT32tNbZLG0Ir27glDVXO&#10;OnmyjZzKNsRch/WO7FBwhJ1TTjzeLZl3k/vtu6Mlk2jFAEUAoThKTpwlz4MQzufyA9Ue6g9UP5FI&#10;IYQwfwCvfEIjM/IEtAvPPdNNH3wp5s9zh3YAziGW4/AR/DbQ8fsp+/0ySsjO+QnQl4J6AXvRkyJ+&#10;PsDXzU+4qQ/1l04Fz9EN3Zu7rz/Y3i0f3SUDOXlQn1dyo0rne8hZC3jxMJ8C/RvT+8krAeelkd3c&#10;uOsuciefcJw7Feen50WnuXl3tQ6Q08UtZcYSUL8MAYmAswIBykK9DvGn0sffq+wyC6xWCkYrJvZz&#10;j1xxkTyZlldP7riqnduweIiMRmSBg5JRN3BOYnG+rmOhJAskHkBiCCHIH97ymJS4rH/1IXdp15YC&#10;1Bx+cPx1bdMyG0C7hfo3Ae/UG9BazF9TUH7TD78Nvx+/08I9f7vt3FDLVejoLBsDiB3V3T126yXu&#10;khanSklb54ubuXdeuNP90y+mSMdXwT7PlxTouV7eFSe1Z+tL6k+EeutL+wCUW9eMdo+NuEwAjTdM&#10;39D9bPf94YR47aR5iM+DedVK2PEqyoC9tfc8qM8rM3t5eBd3daemcjWD52jIZee7rz/UUa5MrUUn&#10;1dt878TeU5v3V6YI9avgHzHUq71TtPcE6jM2n9r090f0cIMvv0Bq/pmJvvvazu4fPoT9hRKafYD3&#10;vWwLIu1jGyFQz8w8Yf7pRJyXhXp0DKpZVz/X/XHTowD7mV44v3qOdQjg78683nVu01zauGv6X+w+&#10;WDTY7asAYEe+YcX5sT/pPF2nlC/FpTd//GCa+yk6w+0ubEpwdV1bNHILrr4QMJ/GMcomqNJYVhiT&#10;VDbu2Nhkt7Hb6Xov3dre9W15ujsFbdz5Z5wso7axFDVvGyuNYzaW5YklRNS2yVgXbQCHqrRgT6jf&#10;MBrt9/0d3L1dmrHunzD/36FHofJUnsrT/wbT+RDr7f/xrFNP+Pe7u7SQkhxCvZW9SVahXjP0WnJT&#10;P9RnG8M37+/qrrvkLHfqCV91zRqd4GZedoH72ZAeBTf9UHyfd2OQrmfXpfIatDzZhlC3ZYbkxevb&#10;uk5nN5IMeZ/O57pVT90i8KHZeYoAQjUE6i2E+HWyUE9x3t//Yoab8chABJlmrvGpJ7lpgwe6Ha+P&#10;wz44hJ8H+gzU43uTTFX4fvvdHuoXCMwf+ehpUSmoF/HzVj//IF7lyaBVc131ylFuwr39XKNTTpCS&#10;nLt6n+1eHd6pKNQTbuIbY6miUA/AWQeQ8YDTB3DTNwH6KTe3dm3OaSSQ1rnVaW7qzRe710ZZwCHU&#10;e8CxUE/lQX0M9CpdrplNhXuVQv1q2D/13eE93AODWrlTT4INNznVPXhDF/frt8cmoKEAIg+S4vmA&#10;9EE4FkpiGFEg2Q8p0FMp0M9xH60b6e6/rqNrduYprtlpJ7kx17Rxi0b3FZj/wazLC6A+AXoEcmod&#10;fHotoH4t/HsN3q/CslUEewR5C/baueGDuigBe4gwryLULwUMLEHH69sPdXITv3ahOx82wpKcGwe2&#10;cT/7/gMAuhkCdfQd+pFKYa+YL1l/yvMl60N//9fT3dSHB7hWLfyVlGu6NHcL7+1gYN5rGeyiFNRL&#10;CQuBnmoA1Ks9q71bm1d7X3hve3d5h7PkuFqccZJ7cGBL/L89pBP7+rQU6vnKTi2BnlemimXq86C+&#10;sCPb1y1F2zvyaxe5tuc0lrr5m67o4H6+eIT7YzXakF2Ec2bcnxJwp9/vgb+nwjzOV6iXDH0E9aYd&#10;ScAebdNnFXPcp5sfDZol+ozlPZVMPvhz+9v3Jrhvz7rBndv8NNf0zFPd4Ju7ud++Oz4D61bFfEn9&#10;ieuoL8Vwb32ptnKWq1o2xN086BIZyek8+M9sdHh+McwDfBzHOI+xzCexCqHeivPieKXrxvOtdBmH&#10;YH7qmtaubdNTJInS5/zT3fdvaVfwPVYx0MfHpuC/fVKQXJn3YK8Z+2rYy89HdHdDe7ZwrWCfsNN9&#10;0HyoM1SeylN5+t9saga9B31+6gnH/fuC6y6BkzNr70FeYV7VUKjXxpDrEerZaP1iWE83qo/PLLKO&#10;8KZ2Td2mUb6RtI2efa/j8G4e2TORHZtX19XGzEobtlja0MUNod2GN+ieecrxApN80uRv3hkNCPHZ&#10;JkqfkPlFQGR/1ePujxtnu4oVI9wlrc5yJ6Aj0eHi5m7b2jEC7xbmM1C/FR0DBEhKAln4bg/0vKnw&#10;SXcYQH8EQP/5x88UhfpMQKa2LXD7GMChum1PucP4TB2C6rY96T58baiM633C8V91zU8/0T1xexu3&#10;dFQK9RZw4rHp8+Whfh0gRkoQJFPv3397GEtdfFnH6ace78Zee6HcMEjAWToGIK8yWfoY6jV76Wvr&#10;C6FeAZ0qBvcqna/r6+dl4/vIiEEcJacRQPZbM64DsM4MEDLXHea5QAdLtN0/sl6ghOfKAAlLECyQ&#10;yGgdAUJqqwj1jzrezP2d6de40049Qcqiel7UxC0e209A3qo+qH8d81+fcZlbB6in1gLs18DPV/F/&#10;4G8z/wPBvhTUK9gvG4n/P+jlId3cNZ2bu5Ngz3xewMT7+7q//ekkgXvtECvIfzFfetz9YcOj7u2v&#10;3+uaAwxZUtIaHfKvP0jbiGEexyodNL4WgrxVKahXoKfU3mnjdujWYjb/zH3t5R4QZqgJ9wvwmSPc&#10;eJtPy8xWc0hL+AWBnja/bCxsPGPz2U6shXqKv/VbQ7q6ji1Pl/Kj0xuf7JY/c5+r3f2sq/3oOQD9&#10;syIB9B0L4fdPAeoXuD1bAPaUAD5Bf4FI2gQD9AL1rKkn2Id2xLYle3Fe9gLe9wTxPUfFObCFV1vC&#10;jc8sDdwxz/23n0x1Nwy8RAYA4A21rz5+M2zjUfgEO770jwDvsIFDaNtiX6Lq8yUZ/Qb29c8/m+Qe&#10;H3ap+Cqv+N3X9WxXLbCejWUax2ws83GMOjqo1895cUxjmV1X9804yeEv2f7d1L6p+/FgHEPOd2oc&#10;Kwb1AvQTOcDFpY5DS/P+OY45TxHsK+Dji+7uyFIbZub/L+gTqANUnspTefrffLoG+gEC4//Nkpin&#10;r79EAF5B3r6vD+opzlewf39Yd/fYFRe6S5qeKsN5XdvmLPfdW9pheRbG4waRymsI8xpD2yCqtGGj&#10;tOFT1Qf1HKXgnYd7uHu6tHBnAaL4QJXHhw90v35nTAIhWgN8TFBf9YT74bcfcHdc3UEa7m7tWriX&#10;5twsI3XIyDcUAF7g3ojzmak/UIl9BbD3ZT3+Own0h3bMd0cA8Ar11OHdpaFePjNII8jzsnzd9oX4&#10;vqcS1WE5tbfyCffdR2+SzgfBcmC7Jm7mLa0LACfvoVOF8lDP8pt1LEWY0tO98HAnd++A89wZjU6Q&#10;YQJv6nm2+8bgjgAcDgfooZ6QkwigxYcFZaA+gpyVCNwKqVQe1FM638J9vJ2uy88K/K+O7OomXn+h&#10;63HR6QKxfTqe61Y9fSeAdQ6gYz4ghPIwIldQFEQo2gvtgzaUwAjLqnToPa9X59zg+nU+TzqZ3S86&#10;0z1xd2f3DsD8vUevOGqofwMgT6iPwX41/JsSuA//A38foTgP6leMAyTz/RhoFOAyEUAZfjn/zg5u&#10;EDru/E/aXnCWWzj+Cve7D6cn/mOl96Y01Jf2VMx2P/7OA+7my9tJJ7NNi0bu4UGt3PeGdndLRvt7&#10;IJZRaKcU6P0N01mAV2XGeM+BepUCfdyJVXtXmy+0dZ+5XwRbeXDgee6is0+VkXiu6tLMzQfcE+h5&#10;xYq19qt5Ey2AnsfBpy7XZ+8J1EMvwn+u73a2QCs74I+OuML99w9mu0OfPOsOf/Kcq/v4OVcboL4m&#10;gvq9BuoV6ItD/UKfwTdtSdKmoH3ai/ZoL84VAX8fExiA+RpAOW/e92WBEF/hD2yzfvL9wYB7P2rT&#10;wO6t3Gtzb8W5hp9spdgJJsDTh7wvHVFfotSXYCMC9VTiS7Pdf//JJPfdmde5drBBlrfc3KGZW3pP&#10;J7lx1JaRloJ6LvdKs+8aK1Q6X+ORjWXFoD4vlnEfjI0cgpnj23MUnnNOO9FNGtDK/XBw99w4Fscy&#10;PSZdR4eVJtgL1KNdeOmuju46dBjon/jft0IPQ7z3rjyVp/L0/5GpEXQl9PfMpPdvdbp7b0g3uTFW&#10;wZ7v8xrCYo3hjwd3cm3O4uXE42SkmW/f1FYuM2rDo40QZRvCUo2gKm4MtUFU2YZNxQZOFTeE8TZc&#10;Z8uE/u7th7q5jmc3kqzXeWc3di9OuUYgpCFQn8AIM1UUYP4ffz7d3QWY53jZvCz+2hO3IPBMcfsr&#10;mWlCcKIQ0Kg6CWwIfEGcV4N97K14DJrj9kHM+LOEx2fpmdEH0O962n3+EYH+WYH6Q3ysu4F6lQZi&#10;+cwa2zD+dC2CNsE+Fa8SUE+5g1j/734xy7047TopU+KNdyx3YMZWAeetaf0T0CHU54O9gfrJPd3Q&#10;K893Z54qYyC77hec7r7xMGCeEMXRQiCOSMLhBpcDblQZwAkSqA+gIwLY24y7AqsFepUuszCftw3n&#10;cX8+k91dRiL5/rDOAve8dM5H5vdsf677dPPjgJAF7jABBqqjACe1APuDBlYVROTKSxVgBCBfA1Us&#10;G+J6dTxHRmg65cTj3IJ72cHpB2AfVADzqnoz9QB4hfoM2CPYM2MvcG9+p2S7mY3HK0FZgX7lePyf&#10;fAXorByDeaMJ8xQgeQznoUMAX3/2ns7uwmanSoaUYPXON+4RgFepLzUU6qlr+7eW8gnayl19znPf&#10;eYQlKoB5fK/IAH0K9bSBfLC3UM9RbBTqY7BXoKdow7YTW39H1tv7GgA7H/J2S6/mcvyNTj7e9b/k&#10;TH8DLZbJ6DgQbT+2eQ/13t6tzS9He3v/gJbygDB2/B6+pZv7j3812dUwEfDRQnf446chtAOA+zpm&#10;7APU1+wAoBuoFwHq921FB38rb4ZdiHaBIP8M1k91YAeF+WgneGUvKcfB97FG3+oA5h3cuQDfifZj&#10;91Pu0G6+4jMlPoE2C+3OHzc/4T5cMkI6IyfD3vt1Od9tXTNGEhmSrMD+1Zco8SVAfeJLEG3D+lLl&#10;imGuTasm0vHjk8VX3NvJVcJuGct4b5hk4KNYlhfHVFWwrWJxxs472jimsUzjmGoz5hHuOzRn/PmK&#10;O/f0k9zSuzoVxLE4lsVxbPtEgj2Tcpe6D7H81k7NXeOT5ErAIeh+qAkE0ylP5ak8/X9x4l3ua6F/&#10;OP64r/w7a95/PLS7H9YLKgX1m0Z2Fb1xX3t3cztfR8q6xfs7N8fyQvjOaxCPpTFUxfvWRs03bOkw&#10;mHkNoZUeF4cx47CcbAxfuLmda930VPlNN1zaxv3spQfdHo7LXQRErA5uecL97U+nuh9/6wHX5PRT&#10;XKNTTnR3XdXB7V43xh0AoNcA6GMdBLxTAvlB/Ez437P5MWiOgP1+zGNWqxawfQhB9jCC9ecI3J9/&#10;9Kw7Ah3e/QwCIMAcqoX0aZB5ItB7qH8aesbIb+vn6/un3JZ1Y93V/VrLA7GYHXz8zvZSy/vODN6g&#10;6cGekBODDrOWBBjCy5zb2rgLmvrH7l/Y/BQ39842gKduHm7wSlmwsloBqF8BqMmTZjGXw06XM6uc&#10;gF0W7o9GxaCeI6qoXhvdzX2tSzMZA5ydnkeHXeb+80+m4f/yAFNLyAGkUDWEVejAVsBIsJ/91XPc&#10;R2+Ods9OusqdCBjhFYtrOzdzi0d2w3/H/5IAOUCgnWPQWxHoS0H969A6zCPEW7AXuGetPaBe4D6A&#10;PX+z/HcB5BXmV03o61bDN9aM7ytaPQ7zAPcUs/Qqgj21fHQfdyfguxX8h9A58g60HSuHS8ZdO8aq&#10;YlD/Lx/OdN+ZdYM7C/7DjmSnlqe5l4f3EJhXoF82to9XON96ztPzjeM0sjCfQD1sczUV4N3K222a&#10;oSfE087fns7zwf85C/Zq82rvqdA5mICO4NCOruN5jeSq11k4z2O+1sotHdUl19ap2N4XcdjB2y5x&#10;LZucJJ2mQT1buTXP3wnwfsLV7ZoLgAYMfwQI/niBO/Kxv79GrtqhTahFO0F/rgG4C8BvAZhTeF+z&#10;7RlA8rPu4A5m9Z8DgD9fIM5PIF+z92gT9gO8VTVsV3ah7WH5HzsWn6AtQiejFnBPHSToY/mhXehw&#10;YD+HsJ9/+fBxN+LO3u6cZqe54/GbOKzvr38wGQD/lDss66JjsPMp70vwKfWlg9vmwZced/u2POa2&#10;rB3pht7aXUqdzgMITx/USuIWrzIzhjE5pVeci0E945iFey+sF+KMjWUaL2wM+TLjWNXYfm7W5Re5&#10;i5qcIvFnwAVnutX3dcNvShNW8ffrthSH4vz58J7uhZvaudNO/CpLbfZAfw01hcpTeSpP/4dMvFFm&#10;GfQ/Lml2qpuGhnEzgnsxqGcj+NPBHd2dnc5yF5x5kjvpq19x93Zu6lbe1Q7LCjMSttGxDZJtDEvJ&#10;NoKquDFUqFegV9UH9aotgBUOZcYbjHYAdH48rKeb97WLXZNTThCQHXZbd/fxWwBzAyIFQA8g+fF3&#10;H5BH0+O/dFf2utC99cK9uTDPeVbxcopQv7ci1f4qZqg4tj2z9Ah6CIxHELSPAOwJ9MzSE8BVeTAf&#10;qxYBtnbns0b8jEAvelpEsJeOAvb57rcedD3anytD+LUHbC24t5N7a7oH+7zsJQHp+fvbSz06x1Vv&#10;0vgEN/6a8wVyVo1jnb6H+WJQn2ZRsyBvlUJ9D8kwZzO2Rw/2hFwLuwr2HFFFh0i0evzOtu7ars3l&#10;P+lySQs3f9zV7o84p7U7AoQQ6rcB6lWwk08BuS9Ou1ayi4TfS9s1cU/ccYlbho7CSnzP6vH8//hf&#10;stTDZ94J7IR3QnyDoB7Qrtl5wvwbMy93bxDsOS+A/RrYu/xOdGhX8D8LME+txjxqzcT+bm0Ae0K9&#10;B3v8t/DDWMuhZdA3Hu7qbuzeQiC2RdPGUm//z7+cXhLq91Y+5l55/GZ3Ze+LpOPXudXpbuqNbQH0&#10;HD6yEOiXj8N5wXHG53k1OkOrJ/O+iFQx5FOrAfZrEhDPirZLO6Y9E+AV6N+dyQ4Wz4EH+1JQ78eq&#10;Z6eVdt7VvTays5t200Wu9dno2OKcd7vgNDf1hgvxf/ka/mL2/uIDHVy3VqdJGU/LFqe578y+1n1a&#10;ORN+iTZol0L9PHf4oycB8/MhHdqWehqQDN/dDoAHxB+gtuD9FkD+Vvj69udc3fbn0Z68gP1Au6GP&#10;UinY16Bt8FD/jId67I9gf4BXBKGD6EDUfoQ26ONnQwkQoB5wX2vAvpZXEbGfuh1YxgTCdiyHNq0Y&#10;7R4BmPOccwCBb826CcfJ0h22cflQ/88fznDTHhngzm9xumuEdmVC/5Zu7X0dJVYpwDN+EexLQb0m&#10;pwqFdUz8KQX2XG7jVTHZ+KUqFsfeG9zTzb7iYhmlrSniz03tm7kfDu5R8N1WLOXhDbddWjTmf/k/&#10;EYN+Dl0BlafyVJ7+D53aQr+G/gdLadbe38ltHpM+cGrzqO5u/Yiu7uVbW7uzG50gw9q1a3qyW3JH&#10;G7dheGeoi9s4HNA/AusGuM9rvJJGyDRuuo5VvH6x5doYKsjbB1cVg/rsvvjdbPARCCb0ddsABhQf&#10;m/2Tod3cwAtOlxt+8b+4xXNvcb9bPzMD9bwp7Dc/mOD6dDpPMkbNm5zqvv/ojYD1NAuvUmAnyO/f&#10;DLgpqcfcvkoO4cebbT3Qc7QalsYwm0XQ9uU2Xvx8cPuCjATuDeAzsGaF4LrLX6a3qsN8lf0OHTaT&#10;gZejwfA/6XXxmW4RzvXrgHoFe8LNUgTOwZf5Dg7hblDbJgA0ltowQ0kRZryycO/BhmKnYNW4Hlin&#10;RwbkrWyZgtw4yRKSAPY2g5snC/MqQq5msXUe1y09okovN/O2tu7sM04SOGlzfhO3/fXRbh+BdTts&#10;JGgPYHbTimHurNNPlvX4bIC5d7R2iwB8r43qIjckK9ivwvcp3CvgS/YeAK8Zewv1KgF7SLLxhHfI&#10;gr1C/bqpAwXq10wC1MPuFeY1Q78GIL8WUL8WUC9Az/khS88yHNbUL4OfWy2FllBYRn3nka6uNYfA&#10;/Opx7uSTjndrn73T/X79jAzU76uc4/7rTya7O7/WQTo4jU/+qht6xQXuVezntZG9RIthXwr1hHkP&#10;9Dg3OD49Z9oZ80InBIrh3gL+amhtAPJYtGHaMsGdAE+QJ9D/YBbLofjf53dkY6j3HdesvTNDf0/f&#10;FnIVgr5xdaez3EvDOksJTmrv3d3LQzu7G7o1k3Uan3KiG3pbV9jTTPjzbJFAPaRQL2C/+0mIQGw6&#10;92gHarZBW59KdHArfH8bfHvH8+7wzhfdkV1fR6fgRXf446wE7nc/J518ydazFIdAvw0wj3ZIMvSh&#10;Xanb/Qy2IdB7qGfGnmLGvg5thk8M4HsDzKfyx7lt3VjX9oKmYivnNjvNVawe4/azHHHnfCwn0M91&#10;n1U95n726mB36snHS6lnx7NPTWCeMYrie4V7Ar0mp2KoV4DfOAJxC/IxTAXgRxyLY5mNO6r64lje&#10;NnnLLNRrLPvxkJ6SredwnEyeLbwGsXZk9jgI8+8+2NX1Pk8GHCDM/wt0M1SeylN5Kk9SczcJ+gQg&#10;+z/v7NTcLburvds8uof73s1t3DVtzpQg067pKW5K/3Pdzx/p6NYP6xSExnBYNwF7qj6wjxtBu0wz&#10;Elacr+va9bksD+qLld/o9vr9lYCFSl5uBQxyjN+tADgCfRWCQCWCQAWCwAvXXeQGhSdI9uxwjlsE&#10;uP9006PuV++Md7OHDXLnNGssGckpD/V3v35nQgHMWzUc6iGsT6A/UD0vgXoNghQDpYqfa7bNT5QB&#10;eyw/GqjnZXtm/7Pyo+v4LOACt+utcW78/X3ld3OM7nv6t3QvIRjyptXhV7SSYTFZd97/kiZuNjqC&#10;PhMJsKkH6rUEwqohUM9OxBIOu4jzZUdCsZlcVTHQt1BPSRY7QH08okpcq01QXILvfOiyVu68Jqf4&#10;Jxjfho7w0qGAkyfcB0uGuEdu6eY4ZCiHg7y3/znuGw+3d6+O6CRQTy0Z6cFe7xngTZGr8L3UGoI9&#10;oP4NgPvbJaBewB5i3Xx9UL+2GNQT4gn2zNQD7gXox2HZGNbR4zfDXxKQB/iolkCLqZGpXhra1Y24&#10;8gLX/lwOufgVd+sV7dybL9wtDy/6zbvj3cwhl7ozTzsJMH+8u67r2e7rD3eVTuIi7HvRCA/2MdQT&#10;6AXqcewW5vW8rZnCeTlgj44RYZ7nag20DkBus+18b4Ge4G6B/r1HOZyoh3rC/rFAvdr7iw+2d9d2&#10;aSbDpZ6G335X33NkzPtXoCGXn+8ubHaKDBl6z7Ud3c9efsDtr56VAL3XYwHqfbZe4H4X4H6XL/9S&#10;/2dbwMz3gS0LEjFrX7sd4L0TUL/rRff57m+4Ix9/3R35JKtDBuoF7GOoD22LQv0hlgF+nAK9hXpp&#10;s7AtdXCbkWnP/uGXj7oXp10vTwc+9aQT3PA7erpNy0e4/VuecD/87gPuFtgOH2rVqUUj9/iVF6J9&#10;zsJ6DPUE+vqgXkE+jWMUYD/EsTywt/HHxhI7X2VjmMYh3Yddn8tiqGcc2zJ+gHv2uktc3/PPkCs8&#10;vVue7p65to1831sPdHVDe53rmp16AmPTP0ALoQug8lSeylN5ykznQI9BrgkCTrdzGsnd+czOTwLM&#10;/xABSRvAD4d2NOri1iOIE+7ry9jnNWrasGnjFoN5sYaQsg0hXxsK9RWjeIy83IqggCBBmKcI8+ll&#10;2m7u50M7u2/eeLFrAYBl1pEjfZx/jgd9js7xCQCfI97UbvV18XnKg/p9m2bnS6DeA319UM/3GsBj&#10;qBd9yVB/mDfCAR4ObJvrtr0+2g3odr6/SnH6ie6cMwnzx8n7uXdcIrDtM+8K9SncKOD4UgUvD0bZ&#10;WmdCfQr2WnPsxZto+R0J1AvYAzYRwHkjpa+zJ9in8F4U6iXzm0KiQj3lM/8E+yzMK9CnmeC+7mXY&#10;1F3o5DAbz3srenU81zU9w99PcCMf7vVwB4H5VB7qX+NTcwH1S+V3obOC3yylRYT7CXxQUV+3jqU4&#10;gHaB+RygF6gn2AYp2AvUF5TfAIr5+yKoF7DHvFUEer7y/2OtPf5XAv1yyMJ8Fuq7u9dy9K2HO7uh&#10;6PCcfOJxUtLWt0tL6RDyxvS+rc9wT93THp3C7vgfekmW/lUAPUWwXzyqN86rvzl2WZKp57nBOYLk&#10;isMUD/RrCfdy/jzUZ8BeoN5rDf9LzFOQt0BPackNAV6B3kP9ZZjH/70Y1HuwT6G+0N5VvDn2hQc7&#10;yn0DtA0+FZedYXZ+Lm55hvvrVx50f+TY69vmeEVQf3AHs/Up1NcB6ut2PYn2gCD/pGj/lnnoEFDz&#10;ExHqD24DdO94TjL1n+8GxNcL9bzh1gO9hfos2AeIT4Q2CpK6+h1oh7ZReG+hHp+1PZN2DOv97c9n&#10;uckPDZA2pekZp7rOl5wtN0yffPxx7tErLnS/GM4ETCGsW6hXsLeKoV4z9IVxDPNCHKsP7PW9fj6a&#10;OJa3DdeNY9mWcf3dByN6u+evv0SuGnMYzHbNTnXnojPMq1uIQW9AraHyVJ7KU3kqOV0CVUL/szcC&#10;z+p7WDfvsxtsCD8Y0sH98pH2QR3cB4+gcRzSRWQbRN8YpnCvDWNeg2YbNZU2ily/VMOZtw3FdXVb&#10;bUx5DGyoN4/kZVZ2QnizlN4oldZc6uVZajPg/meDO7s7OjQVmL/g3DPdmy/eKyU46dBrEIKplYxu&#10;w5tcI7CncoGeAtQfwPp86qsCPUekIaQnAdCAu8/I+UBeAPcaNEMnoI4BGEG6DsG6jnWu8orPmG+B&#10;/shH6fj3WnqjmXqfEeTlcXzf9ifcioV3yGPY+b/c2uscydKuAfimoKOwrpBvQZ7r2nX8Z4V6rkuA&#10;Xz66K9TFLRuVagm0GDD82oiuAECqG+AYIBm0GAC6ZAzhniBIePfgvmpifxlhhuL85UF8vyLMX4l1&#10;uB5hP4V/dgiY7SUoEhgJjuwIFGrhA13kkf38Ty5u3sgtvK8jOhoA39HdAK9dBOQJ9Cotw1lM4bcu&#10;odhp4e8fzzHN+fRRD/drIdbOJ5o6QMRMPstv4gw2Yd4CPZfz97CDk5QqEejZ4SHkqwLQc1QcPoBq&#10;KXxEJOPV98hoKbSY/zvPQdCi4V6voi2gXri/o+vayg8LyptGR1x1gfseAOoltBcvDesuN8W+PIxi&#10;CUp39woA7jVA/eLRfdxi+O0S+DC1FFoGv14O/9bzKJ2yRDg/eLXilQcpKSLQB70uYE+Q543J/QXW&#10;357OThPLnHj/gr8xme9VvuNEqGddvQf7tTgvlLVjL2+/WZtP7Z0j5fDKzLArzpcyNY6WNXv4ILen&#10;EuAOvzq4nSVcAHhqB8Fe5aFewV60Yy40D37/pDz1dS/amj2VUAU1N2ie21flwb52O+vbAfa7noeP&#10;A+4ToH9RdOij5xOoZ5aeAC/DWaKNSYbIhTjyzQF0JGp4hSCoZic/o21QYZ2kTRK4D8okKRZktOvN&#10;8a5b2xbiP/0vOMOte7CzjGrDB0TJAw8NrJdSKajXOJaNZR0RyzpHcazw6rPGMRvLisUjG5M0Fmkc&#10;K7WdbqP62dAe7pb2UpbFG2H/E8SR7MpTeSpP5anB0zDo375xY2u3GY3hRoATof5DNIYE+V8ORiOY&#10;yIM9G0Sb6fCNIRpUA/bpsGF90Kj1TRo1DsvFxkzH3LUNm20AVdoQWsWNIbfRhlSBnuJxsdOhUC9g&#10;D3AvAHq5X8BDfTXApnpMTwk0cxB8E5iHZHxlBK/DCFwqC/Qqra2nimbrFeoNqFuIt9JgWQzq06AZ&#10;oF4VblqrQ8Dm57R2Ph/qZUQKEYOuB3qveVLvet/1neV/kVKRSR50PNj7Gw8pBZ1U/sZEFT/HUM/S&#10;HT4UyAN9Z9HSkZ1Ei6HXcI6oRcO7AhwJkF6LmCUGaLJ0gzdX+jpsZncvldeVEzwQcr7Walv55YRf&#10;bBcy9gryCs1rAXeUAjTFZaon7uooWdhpt7SVkiA/HjyOaxQ6ILCxV3HcXinUiwD0BPvFgPol+P3L&#10;8D8sY+kP/heF+7U4DmbuqTyoT4+xYVCfwD3mJcLn5Ljh/4sB9NQSgfrumbHrl0FLuBx+QhVCfQ95&#10;nXdnO9e08Qnua52aue8T6IcC6EXdC+ShHkA/ui/+Cw/0Kdj3w3n1549aKWJHhFcZ8qC+P2wM/xnO&#10;Ywr1BHMdachfAbEjDMU3JWu5Uwr1Huy9vfN+Em/vavNxWY5/n7V533Ht4c5rcrLr3ek897c/nwbg&#10;1nsxAPYC8LE80CeSDoDf5sDWeQD6xwH0j7vPKh5zn22mnhAR7An1B7YwYw6/3/GsO7TzOfj4CyFb&#10;z3r6F0QEegv1Mqwl2hSF+kTb0FGA9m/P6gA6GYk4ao1pk1TaNuVBPfXak7dJm/LOw91cxbg+oioB&#10;+hTqLbQnQhvNkkopq9QrsJifgXq06WlyysYyvifYdwpxjOsyNhSPY1R9cUzj0rHGMYrb/Xhwd/4n&#10;rJ9/CipP5ak8laejmoZC//atm9u4TQjYhHrWz38wNIX69x9O5RtEn7HfMIww3NVtBlxVAACkxAVK&#10;36PxHY1GFw3jVjSI2wFY2xF4fUPox9y1jaE0bICs+oV18cqhwEQ5UM+Miwf6HtJgU77x7op5eBXx&#10;8qz+DoX6nm4rjhf/iXti1OUe5sOYykcQhAj1NjuvmXmbned7zlfA1/lWHP1GHsmOffGGMcmIMSgS&#10;4mOFYJknZsNqsU4qBFCIN9yyvjUdox7zOKoOxCHlDgPuOQ5+mp1Pgy7Hna4FzFvtqX7cPXBjV/lf&#10;FJSy0oymQk4qzotLGBTofZY+BXqF+SUjOrrFwzu414Z3BDR2gjoDGH1N8qsC917M1i/BOVvGYRgJ&#10;fLAxlmxQPlvfP4J6jqyio6v49alVBMMAySop94DsPIVp7QTMu6eT3Pw387Z2Aswp2DNjT7gH/Ipw&#10;rID41/BbF+G3xuL8xYB7jrjDG3WZuV9NiASYWrgXwId8BySbrU/KbsJxKtDrMVlxnp0fHy+hndn6&#10;GOqXQgR7D/cUs/c90MEi0Hs9eVd71+y0E911XZq77w/pVqCiUC9g7zP2krUH5C+FlsO/5XwZaQkR&#10;y4c4eg+1Duf7dZx3SsFe7ZOjBhHWFepjaWmTlY42JCMOJXaetfe0I5tv79bm+SRaliX97S+me7/a&#10;MS8IsC7wXgj1NduhbWhDOFzqVg6bOldq0PdUAuTRjny6eY77dBOVwv3eSl+O47P1Aex3PecO7X4+&#10;CO/xmTfKczQslt0wS8/nXCjI763GfhI9Lg+h4o3hiTjsJLQfxybCcdVsNW1SAvJsW1Q+aZBC/Xy3&#10;eP7t0qa8NxhQjY45VUlAFwGogyrh3yyfrADEi+Dzm0ajfYcqx4T5sGO+bkqSU11McqpDJo75WNZR&#10;4tj6oWj/EQN80sfHskrYdIUI7wn6UDW+h3GMQyQzjiXjxot8KQ2VQHomZhVXEsdCLPvpIz0U6hdA&#10;5ak8lafydFRTAvUb2RgimK8HLH0AsP/lEDaIHd37BPskU9/BffhIJ7dBG0LCMBrDCmxXyQaR7xN1&#10;d1UI/gLKaKy3IwDvQGO4E1C/a7LXTjSGPtPhoV4aNjZ0DZFpDKsJ9mhwqxgUAAQVmqlHw8yrCQnU&#10;Q5vw+3jMqgoACY+dHZItbLgTqL8iBfpdCzJQr6U2AuisjzfiPIV6C/1WMqQloJ4SsEcw9Je604dK&#10;UcWgXkp1RAigJeUBX+XHwH9KdIRwb6CetboyvByF32z1GYL7/QHqFXSyKoR6hRoCjkqXKdBbqI+B&#10;nlok8mD/KsD+lQD3IgTu1wiYCOwc01zKS1iWIeBNsA9lOAB21tz7MhyCLjPUzFQT6r0aAvV+v8Wh&#10;Pg+iCcteAGBAO0WIfxUdGCsBe2gx/gsFe6mzN2Cv4g21CvV6zPZY9fj0eLLH4aXHZ5cR6hXsmamP&#10;oV7AniU6QUvwWUfCeQ2+xvp41sk/eVcHQP1JXwLU9xGoZ7Z+OfxatYI39fJcQwr1FujfQLvyOn6/&#10;SAD82KFeVWjv3G9hvX1s77qM9q5Q/ze/mJH4le80z8N7Zuwt2DM7b4Feof6JQqinAPYC9RwiN4F6&#10;duwJ9bxplhn7rHxZ3kJ811PSzrC9kQSDQD32E2lf9WPQHK8taPcogr0cm4d6X0YIYCfQM4mA/fsk&#10;ggptENpRL0B9yNRnob6Pq4LdVknWHm053lcA6jejbd4EOyXIb0ZMkXgF8T1HcqM2QRuxfCNsdyPa&#10;9g/QXnwQxbH3JTHFONZRgD5J6qA9YdyqLBrLeiCO9Xbb0Y7sQHtBmE/i2GSNYx7qjzWOCdQPkSvF&#10;ZagvT+WpPB3TJFD/zZsukcZwAyBpvTSGXdwHQz3Yvw+Qpz5gIziko9uAeZsI9NBmrOcbPd8g+tdU&#10;HurZGPaSxnAnGsNdaAw/mnKpyDeI9UN99XhAe6S85VUA+0oEhgqA+ebRvdxmAIfP1ndH491NoH4z&#10;XiuGA+QF5nu46lG9pONRjfW3oDNA4T9JoF6APkD9oe0+S6+wTojfu/HRRCyt4Twu4zp54tNk90N7&#10;Af0x2OdBvb2cLULQLAbzElQhfW+XpWDPJzp6sJdAG6A+GSuaUrDH76Y+2zLX3X9TN/lf8uHHP7BH&#10;QcbCDeEnzmoWg3oCfYOgXkpaAtQj0AvUA2IV6i2EE3B9vTzAniUnifw8SiFZAT4G5WL7m3t3xwTq&#10;df8E6VgsrVmC32qh/hX83pfxWym+f3Uk4B7zWZbDm2n5JF2ONqRwnwA+5Gv+/zJQT8VQrzfQUnzq&#10;cCrsH/7Cm105kg1HtZl/N6D+9BTqv/dIV1EM9aytbxjUU2H8+qAM1APoFeoJ9AL1+A8s0FNqr7bU&#10;RmUB3tp2vrge95l2ZPNsXt9nof589zfvz0z8ik9oreXNrwnUp8pm6dHWbKGeAFQT6kPpjQF7/zkf&#10;6vPFZdkb8bXEb59AfKwA9JAAPWQ7HAexnbY5yVVBQD2TByppb5gcQdtCWaivQNtNVSJOVOK8VvEV&#10;UqjfBKgXYIc9bkC7vh72SfH9RthlqrAOln2AduIDgLuNY8zcE+g3IJZJYiokp9IYpiqMZUz6bIfd&#10;7UBHctek/pk4tguvBP0vEse24PNPh5ahvjyVp/J07JNA/ddvbCON4wY0husBuh+OQIMIAP4ADR5L&#10;cagNgPxNwzoHkPcNHbMatuHjMisu941hT7cN4LUDjbUH+/6inZA87lsatCDbyEF5DSEVr6frKth7&#10;qO8l2fpNgPpNQ7uJUqjvKaoCjFQDSqzwn7jHR16eBB9V3bZCoN+zYVZGBHuFei3TsWIGn/X0e4IU&#10;6vPAPhfqIQvrtVu9Dm4BhCdCgA2qZaCVYMvj58OtvDzUQ4B6Xg5XoK+hdkD4vRbqHwhQryCkWU4P&#10;RSnkxLLzCT71Qb0CfQL1I6hOULhZdqSXZJQDoBJeFc4VwhV0Y9jNkwXkeHv9bLcvBvV2mdUKAPky&#10;/G6CvZbgEOZfwu9TvSzqiM5KJwAy/o8x6cO3CPiUDoEpN4qa49VjtceoUM8rBwruKgv1BeJy+Kyt&#10;qSfUy3CXLHNiB0rErLkvh1lKCB/dR8B+Pv4ThfrvDfFAb8HeZulfHdFLYH7JmH5eAPhcqMd7diCo&#10;5eEYLNQr0L85BbYIKdTb7LoF9xje85apnVt5m09Hx6nP5gn1tPkCqNeHNongvzvQruxIwb5m+2Ne&#10;RaDe3ySbgr2KN856qIf/CtTrvTUE+EIp0FMp1KM9KgB6k6XPgXo+dO0gtiPYSzsjyQMmDrJQfwTt&#10;DRMk2p6mUI/YwTYb8mDfL8iDPudvwrn3MB/i03Amn7rJew/4Pnb5OKaxLKxn4th6xLGNiGM+lqWx&#10;y8ayOI5xno1jHuz7ZuMYxLKcYnFM41OseJ2fDitDfXkqT+Xp2KcE6m2DqA3nh2j0PkSjth5izaG/&#10;NJlV3BCysVT453JtDJmt1waRYE/xMqZ/3Le/uUjKaHIavjzZhnDrxAHyqssI9pqtt1C/eVh3UUUE&#10;9bHwn7jHRlyGADVXVLcdMM73gFvCupbdEOI/Wz9TpFCvmXrCey7UQzXQXt7wFrSPI1pA+xFci0G9&#10;DcAFUK8gj2Duxc4HjhXHwOPgd9Yh4NYh4Fqot3WuNlNfs2N+BPXzkky9wo3eZMj3hHrN1sdwY+HH&#10;Zi4bkql/TYAer4BcvYlTMskBTgmsBFcCLOGZMKuQK+O1Byn0UhbSrXS+bp+3vgVmykK9LrPSfa+c&#10;3NctB9wtxe/WbD2h/vvD2id6CXp5WAfALsB+OG8S9kNgqpaO9kNhrsDv1kx9fLx5x2jLgUqJ64ng&#10;p8sM1BPoKXkwlQFqf9MqOjHQMsA3oZ4Z+4ZAPbP0BPpFIznyjYf6pWP7JzfJflGof2PyANhbFuqt&#10;YoiPl8VQrx1Yb/PsyLIjUNredZl2ZFOonyVQfxCdaaqOYC819qyt90reo92pQbujtfQK9SreMOvl&#10;QZ/aJ0Ncwo/ZNgCua0M2Xmrc8d4rD+o90PO7CoE+hnpo6xys6zseKdR71WJfdSxVtAkEydD7q54e&#10;6p90S+Z7qP/Bw4gbbK8D1KdZ+34ZqLdA//7QLol+yQRUAvg5cQyxS+MY76vy5aL5sSwvjmks06vO&#10;uXEM2gZ90Tj2s+ESf8pQX57KU3k6pslD/Q2tk8ZwI0BYG0VmO1hnz5toK9GgEc4pGSUGIrBrg2gb&#10;whjquW4M9okAHlvH+WHDqig04qq8RlBlG8Jtky4VWbgXqNcbZgHxCvQx1Ks4T4X/BFA/CAGKwSoI&#10;AbUGAZRAz2y8Zukt1HMeoZ7gT5hm/b0dLYc6BLEefh+Cnmo/Ah9Vg+CnT3KU8aFDMJaAbD4zE6ZA&#10;Xwegr2UQryLIe9VUzs2UANkOhhwDgrgG3DoKwVZVCynMey10n22dn0C9BfofzLpcXn1JAkcZ8aBD&#10;8T3HA6d0fh7Ulxr9ZskoqjOAEUAbwWcM8wrQFAGXMK+jwljlgX4xKcyr+D2SeQ/A/MTdHQqgnusV&#10;wDZgcSUAj2Cv2foY6r8/FGAf9PJQXqXgDcJer43onEA+4Z6Zev2OzPdEx6nHyv+qPulv4v0Gy+Gr&#10;NkNPoF8NH+WY9tmRZ3hD8gBAdn+cn34C9gvu6eSaB6jXkhsL85qh17IbwvyycQNESwFDlMA9gD6G&#10;el9+Uwj1tvxGoB7/iQV1SstxrOJ1VAr2Cvdq82rvPluf2nUpmy+A+l8+Cph/OpFk6wG5elO6jjpV&#10;u8NLOtnbPGwr2EsNezKPAsgHaQmNJgKoJBmg7QfaEo6ElbYpXJ5+jxe/h1cHQv28yAP9AQL9tjnh&#10;agLEbD0THgbss3BPhVHEQpa+GNRbuNeMPd8zLjFGKdD//JFOiX4xpLPMU7AvFscoDuLA0XOKxTKF&#10;+Dyoz0tQ2Ti2Da9fJI5Rfz1CrhSXob48lafydExTBurZELJRTYSgzhuTONrAFgTTrWjI2JjZBrE+&#10;qLeNoW0QrbYcC9SHS5wcDWcbR9Ah2PNGJXzmct4wm4F6A+0x0CvUK/TjP5EhLfmoe6sDVT5Dr1Cv&#10;QF8f1B9BQFUdZnCFFOSpA4B5qgYArUDPG9hUGoz96DaAbwF6gACAvg5AX1sVoL7Sq6aSJUIItgB7&#10;D/e8cpAeU10ItiJCPcWMPVRLJaUB1NNuD77vgZv8/2Kzlh5yeKMhIciDjErhhg/50WW2HEHBnlCv&#10;YB9rOcUH+TCjLw+HygKoB3pVmiHnOPKE3HWAMgv3b+C4Y7gvBfgE5mKgTDUU6tdMLYR61tGz7CYP&#10;6qlXh+nIPx7qKX0q7Wocgz3O5HvC8dpjtdLjLiZZj+/hoxboqTXjAfNUAHo+rXYNfI5gz4dFEeoJ&#10;4Qvu7eyhvuvZAvIqC/TM0GvJDWF++fhLRcuwHwV7Dmnph7XsG2Deq+BGWRxLfKMsod5m4GOYt7Iw&#10;r8qDetuZ5UOr1L5jm7f2bjuyHupbub/9YLar/eiZVIR7dp4D1HuYhx9v9yJoq1Lgnhs+qzzIWx2E&#10;bxPWBdjhvz5zTzFjzxtWWXYH/5a2hVDPm/Dt93ioT8VymxToM1AP4K9B23KQYK/CPmqxL9/WAOjx&#10;W6jDBHuB+7881KdxDO8Rq/j09GoTx7bCzjWONRTq4wSVFffLYZyPNY6Vob48lafy9EWnAPVt3AY0&#10;mGz8NqMRrGCjCulQYhxWbBsCumYlbINYqjG0UK8ZEW0QVdwXOwwJ1Afxsx/VprAh1MbQDx3mod4O&#10;jcltZKx6M7RlDPUss8kDepbp4D9xs4cPdAeqEciM9lemQP9FoL4OIsDXIKCLPvKS7N0uyg8zJ8K6&#10;mmmTwGyy81QdgL42wLwXAn4FoL4CgbZitheO+yA6JFQdgrU8GVfKirCtBP/5vgwHEO+fFvm018fP&#10;QM+6fTsWugdv9lcwbObSK4V6K31ip4UcW45gwT5WsmwCxSeuQhMJnQE8IQ/yfFAU5/VOtGKCPgWW&#10;cO8Bfx2O7/XpHM8dwDdjoEg/U3mATBWDeu1cHEumPi7BScA+wPz3h7RzL0H1QX1epyQ+Xj1mfa+f&#10;iwK9Cv5oM/QUR5nhA548zFP4jQL1NKHjGgAA//RJREFUlwKwAebjAOTw2afu7ZJAvTxkSpSW2zBD&#10;b2F+xYSB+M5B8roM+1GwZydBRr7BexmOFO2Rr+H3QF9qSEuW3xDMFewJ7zp2vZWCPdVwqOf7FOqt&#10;1Ob53kI9bV6gvmsr93cfwgc/ec7r4+cE7KUcR7P1AN48iFeQj5WCfSqW0nio97I30FNa864deoF/&#10;rC/ld9wv2ggqF+oV6EUB6tE2cgAAlvsdrOZVzcflymYt9lHHdgY6RBHqtz8BzXVHds5zS3OgnvGH&#10;qsS5FqGtJ9QzNkk5TQmo57L1gHoB+oJYhvaeMadEHKPy4pjGsjiOxbEsA/VGSRyjcuKYxDKJY4D6&#10;4WWoL0/lqTwd+yRQ/40bOU49x/klxHMoMc0u8LUPGh0/zjxvDqJsg8gGjo2d1iNqQ8jPxaA+bhC3&#10;cD/4XgF5I9YnUgLvDZDUM2I7jlfPseopDm1JVUZ186qiUD/sUrevcrZofxUCGbP0FVmot+U3/Mxl&#10;MdTnCoBeC2Cu/eTZrEL2jnAvpTgIvAcQhA8gINdgOz59lrLlNgL0FQimiSKgDzoYwL4WAVckARfb&#10;h+Avw1vyQVSfPAM9Cz3nDv/qeXfk1y+4/bufcQ/e4qE+Bh2WIii4x3Cj0uUW6kuJ64gm93ZrKEI6&#10;IGz15FQW5pfzwU1BHA6Sr5zv4Z6lKgC/qVm4V3GeQnEMyg2D+q+4Gbe2TZZxPd3Ggz32ge9fAbij&#10;CPWarddRcF4a1kGAviFQv2xUN/wn+C/DFQd71UGP2R63HofO4/EpyOvvoDKAH0Ce2XlKoZmlLmsB&#10;zCqBemjlBMA5gRwQvvA+D/U3dGshmXlbbqO18wR6hflVky5LtAIdhOWAG4L9MnQS2FHgVYD04VMU&#10;/mMCPa8YBKDX41N5qGfG3kO6Qj0fIGVlwT6GepXau7V5/yCr1Ob5Xm3+3ZmpPxDsY6j/h42AWvjU&#10;IepXEPysFr7HsjcBcIA1Ad7Xzz8usiU3At5GMeTnrhPajeTp1QHwk6t1kTJlhwB6EeA9TzUA/Zpq&#10;SJIG/qrgQUA+pW0NEwlefP8YAP9xd2THXAP1/kZZAXCCuIlDlI5oxhi1gTXyw7q69wHzql8C6jnK&#10;DZdtBPjH+/CxDPGFcSuKYxrL4jiWF8u4vBTY1xfHGhLLflYe/aY8lafy9AUmgfpv3niJ3FSabQTR&#10;CKEB3ILGj5Jx5k1jmAf12iDGjaBtCOtrDIs1gPokvvgpfBTX5bb69D99AJVCfQXEUW22jEYHBdJR&#10;buqD+r0VAPUA9hbqLdirdL4dp97eIJsRAuchgPOhXz8vqvvVc14fe7D3UB8eCrMtjEqhgTmqnz86&#10;qJ+TDbQAAAv1R9DROPKrZ6HnAPPPu89/86LowEfPuodu8U/aLQb1sRRwKL4n5GiNcX0iCFGvM9MJ&#10;cShHgXrIZudXTOglUphX8TPnK9jXB/W+TOcLQP0tbQWGVVxX4V72YaBeR8HRbL2W4fBGWQK96hWA&#10;voI9gV5q6gn1owuhXsFeOycK8bEaDPXwb5baKNAnUD8pBXqFeqoY1HPcekpviFWgZ4aeQE+tnnw5&#10;jikL9aIiUE+gbxjUZ8tvikG9gr2FeqohUF/M5rUjG0N9v24XuH/YNNcdgU8d/jX1dXScX3B18Hlf&#10;CtMwqOd6um5xcV2IoI82JyssF7DHvox45U6u3m3zV/K80F6otlu4B8gT6LcQ6FVs+zzQW/k2h69s&#10;f+YI2DNjv/TJW48J6tcP7yYQryLkUwT6/OSUjWP5UM94xNjEuGXBvlQsO5Y4RhWLZVy3PE59eSpP&#10;5emLTAL1376prTSCvvHzNX5e+IxGjzXvvJl1G6SNoEobQzZ2bPxUthG0DWHxxrCwIbSNnz6xz5bZ&#10;UArzCvKamReYD2BfCW0d09dtA3TwlVK4V7CPof7RoZe6PZtnJWCvUM9MfJ4I83pzKoGe4vtcIYAS&#10;5g//FoGd+g0zd4B7k61XqJcHUyEI76+e5w4E1dQD9QfZsSDI49hFlV61VbNxXD7IeqgPtfU7F7gj&#10;+M7PP3nOfQ6g//zXLwjM/+m3X3d/+g/fcDUfv+AeutWPCmSh3pYjKMho9lKlsKOQw2y9QruAOz6r&#10;CP0qWZdQBBHqGwLzpaBegV7Lb7IlOIU31SrcKwxTBVB/V3uB+mk3twGwpiPJKCQr3K+a3DcD9XG2&#10;XkpwQpb+e4+0dd8b3NZ9H3p5iK+t15tkCfTLx3RH54adFA/wlB5rMbDX49fj4W+wEC8gH34bRWDW&#10;G1BVrF3XenpKa+qpVRMHJmD/zANdAfUnuxu6n+Neg3/ZG2K1dl6z9Fp2I/X05kZZEXxUxRKclfD1&#10;VWiTVqFNsscR19Qn5Tf43Qr2CvUx2Ou8PLBXqKcs1NPeLbiXsnd+pi3Ttls1PVWg/p82z3efw6cO&#10;/xb6DQS4r0On2d+06mvbWULDG2B1lBu+V6C3N7WrFPKzoI+2AJIyGuyjUFjG/QaxBt7XwfMVbUiQ&#10;wnztdrQbkId5tIdbHhXtr4LQthxgGwmlgJ/VwWq0R0YE+8XzbpY25YeDETMMwKtiqJfRzFgvD3gn&#10;3Cvga4aey7mewnw2jjG+FI9jEocQkzRe2Tim8S2OYxrLbBzbgmON45iNZRrD9Cm0upzrMo791WC5&#10;d6kM9eWpPJWnY5oE6r9zc7uchhDiZzSArHmnbCMYN4a24ctr/KzyoH4Lvj+vIbSNoEobQ65LqI+B&#10;PqmjD2BfCbgg0G8fh31GYH80UH+gEgIwW+nNqDHQU3ZZRgjavPx++D98/UuH+lpAfS2OqxYdkFoD&#10;9IlyoJ719AL1Hz/njnzyPKAeQP+br7t/A3z823/4JqD+xRJQ70cDIcgQYgjjKoUclS638K4Az2Uq&#10;3f71qWmmPg/q84CeKgX1bwLKVCng8/1lBSLcKyCXgvqpN7VxS8Iwm5SO0pOAMo6BQM+aegv1+iCq&#10;PKinFOp11BsZsx4i1CuwK8RTRwP1xcTlayABecCQag1heoLJkouwb4H6kK2Hnn2wu2t+xsnuxh7n&#10;4r/wo9ho2Y0CvSqBeSxbAr/UIS1F8E3KQz2ODW2RQr09Bu10eJj3D5+Kob4U2Cvcc7mVBftiHVna&#10;tNqqtWFr85xPG/dQfyGgfgGg/pvwe4hQ/ysL9X6kGl6Z40g2+9CGUHzPOnlCuw5DqyoO92gPAtTv&#10;Z7a/qlAW8mu2eBHkdWCAGOoJ9Bbq91fPcvuqoMpZbj/aGgX7WB7sH82odstsQP1N0qb8CCBbhfMb&#10;Q30sBXsL95qdV6DnernJKRPH+GTYLyOOUTaOyT74PTlxTGNZXhzTWEao/zE6OPhPylBfnspTeTqm&#10;SaD+u7e0zzSEOjSkZDfYEI5hg5c2XMUaw7ixi+epuCzbGOI7chrCPKDfOXlQFuoR9JmJtzAfQ30V&#10;oJ9Ar1KwPyqoBwwT7C2c2+y7hXmK8wj9uVn9LXN9pp5QH8D+y4D62hjqY6CnJGsWwH5bKAUKUH8k&#10;F+q/lYH6GHK8UsCxoK6go4CjwK7r2HUViHQ7SqF+LevoA9gr1BfL0qsU7L9MqFcgJtAT2h+/M4V6&#10;+0TWOGO/AsdMoNcbZW35jUK91tML1EPfh14JQ1tKlp5j1PMBVBBvlOXxKLQryFMK9rpMj72hUE9J&#10;BpwgH0pwKJbjrKIC2PuMuR/SciV8lVl6SqH+JkD9UvgaZW+KjYGewM9M/mL44mvwU9ViUYB6QH4K&#10;9ekxFIN6Bfo8qI+BXqE+Bnvdjiq097RuPs+O1d4pteUY6g/99hvuEHzsEKD+EKE+DDFpod4OU6k3&#10;vsZQr8qCvc/U12wDoFuoR5u1r/KxAu2nmLRgGwfZEb9YT+/LbwLU82bZAPT7q2a6vZUz0EbOFKhX&#10;5YH9AYC/1cHqR93iuR7qf/wI4Bnnl4pB3orQrrJwb4GeHYMU5oMY2xTqTSyL4xhVLFbF81XZOEao&#10;L56ciuMYX5M4BhtnnPrxw13LUF+eylN5OuZJoP57t3ZwW9H4sfHRhkgaGTSUVWgAqerQuFmxEbMN&#10;I6V1inp5Uxo6rFusQdT9bMX3Eba3EbwBB9txLDsnovGDduD9DsyjFMq3jEEjHaC8ggBv6uKtWC9P&#10;aOe6mqG3mXotweF6FLfBf5IP9RBHd1Bwt3XyfDAV5xH2Feb3RTCvItSzhv7Qb18Q1f0GQJ+Benuj&#10;bKipLwb1VU/KCDheOJYq7JsdDhx3DYJtzeaZ7oBVCLpS/yqX27HdjgUAg4Xu0O5n3GGAPet8j/z6&#10;6+5Pv/2m+xMAZP/HL7gHA9Qr8CjcU28Amgk1eWU1FnQU2i0IKQyp7Px1UwBdQasnM+vO7DdhndDe&#10;HVDYDfDcNVdcxnW4Lrddw/1Nw/5nAPSgN2cS8L3yoF5LcCwYW6gntD92RzuB+ik3tXZ8wq2VfUjW&#10;0rEQOhoW6PXJsoR6joLDB09ResMsgZ619MzQE+ZXju8FiEUHBYpLZhTaFeqtFPYt3Ot2uh+98qDi&#10;OPA6lCUlT5OFllPwVcqPQtNP6t3TkWr6u+ce6u7OBtTf3KulWwloWTkpvRlWy22YmSfIszRHb6bl&#10;CDkvDesmenl4d/cqfHoROuV8oNVS+CnHqs8f0jIH6qdyHHm+plCvQL9mAoeYzFcx2Fd7V5u3T1CO&#10;bZ7zLdirTWv5zT9sBpgD6GvhX7XM0n8Mv4ffKdQzW8+nu1rpGPOsu5d7X9A+xOL8Q7sI9szoM7MP&#10;oIcOAMw90LN8MLRLcv8P2rVNs9BGpVIor6lC+xDKZKQOfiuTAKyH5zy2H4T4GdgGQL9pGjQDbQtg&#10;PRHW4f42YT0sy9MBbL/o8RukTfnR4G7JlWI/YgwgHoCr5ZMqzqPk3ildD+8pvleQliGOQyyrxnoy&#10;Ig1s18cxH4+sGhrHqPrjGNa3cYxxC8cjsWwCwF7jGI8T69g4xDj14wc6l6G+PJWn8nTMUwr1Aeap&#10;JHNQD9RrQ8ZGT28+kifshfdsELUx5LrFGkNmTrYFqCe0a8PHRjDTEAagZ0OoN7uyIVQYZ5bdyoI9&#10;12XjGSuGegr/SS7U11QDlpmFJ9QT5gHbIkI9gR7Az8C5b/NstwdBk+J7VQr1TwDqn3WHAPNU3W/0&#10;RlkP9LUfLQTULwDULygJ9VmgVzF7/ziAnsEVwTMOqAy2BHteEufldt4su4N19QsFLJg1PPxJCvWf&#10;Q/s/AtTf4qFeM5oWdF6f7AEnvtnVQr2KnzlfAShPujwZ/Qb6IlDP7bj92qnY93QAWQT1xWrqbcZb&#10;oZ4qBfWLRnZN3ivcC+AD5mOgV6h/ZUQngG1HkTxVFmKGnrX0zNAr0K8lmELLx6UP4KII6DwuHqcF&#10;+/h35EG97kMf6iX7hT8KyI/Gfx20HFpGwV8p/xAoDjHJB0RZqO8hUH9Ln/Pd6imX4/v8jbAEes3O&#10;E+g5Ig5hng+m8k+c7ZJqSBcs6+4WwbcJ9UsAckuhYk+UzYf6gYl9xlC/mv9npBjwKYX72N7ZiaV9&#10;0sZjm6f9xvbOeQnUbwLU/wZQ/ytAPfys9iP4fYB6fSBUMoStEYGeGfk8oKcaBPWh/fE3+qNt2zgT&#10;QJ5K4f5ApS+RSaA+UQ7UbwTUb5yOtoUAryoO9Puw7r5NWB/bLnrs+gzUiwjoUAz0MdRXC6yn6/N9&#10;AvUB6DWO1Qf1lMYxxqy8WKZgz3WLxzHux0N9Q+NYHIN+VIb68lSeytMXmHz5zc3tk0bRN4LaYDYc&#10;6jWroY0gpVDP9bQBjGsV/X6KQH3Qdsznsm1RVkOAPsD8xiFdcyVwD3FdNpyxkv2UgHoOaekvR7Pe&#10;FFAvN5YBhiF5eiI+c5xmXsLeW4GACZj/DEGTEqBnx0DE9+ggcFi3TxCIfw2A/vUz7vCvOIwkAjvH&#10;iOcDn/gwGo5XrWNW4zuSkSsA9QeNYqivJfDzagHhfTODLYIoAikDrxezawji8ruwHo+d38Gb9Aj2&#10;AIxDH6OzEcCedb/7dj8HqPej32gGU0GHgLNukgf6eGhKhRyCjZVCO6UgT+k8bketIYwH5QF9Kain&#10;FOy5HbdfMwX7nobvD2CvcK9QrzCsIBxDvaoY1BPo8yRwD5hXoLdQL2A/snOiRUEK9MzSC9Dj/34d&#10;QLkOr8vG6hUAX7uvWXsL9fw9etUhBnsL9Qry3JdqGfyST5Sllo3Efx20FJ+XYpkHe2bsffbcjyXP&#10;UWoGuOcf7ilQf1vfVvjOK/GdV+C7PNBrhp5AL5n5od3ddwd3cd95uLP79kOdoI7u2w93dN99pLNk&#10;7F+FL3qo7yUi1FMx1Gfr6S91bwHq38Zvttl6BXQL8ixlKiYL+rHNsxOrIG/tnZ9pv7G9K9T37XqB&#10;+/uN89wh+FXdJy+62o8J9c+7WvhX3S4P9rXM1ueoTq6khWFnEz0DoEfbsZsdAkI91/VtxwH49IFt&#10;cyWBYKFegJ4Jhw18tsYMtFGp9qBdoNhWEewPSP07s/Zz0MZ51QDq91dwHQ/1ewTqp2XhHfvaT3gP&#10;4nu2Q9oWyTy0TQr1P3y4a8i4p9l5vT9KSygV6hXi08RTCvUqLsvGsoZBPVUqjlFxHNNYlu4nB+o1&#10;jmGexjIBesK8iT+MU+/d17EM9eWpPJWnY57CjbLtk8Yx20D6xpANYX1Qnwf22hhyvbgh1MbQN4ge&#10;6tng7YgaQ37mfDaCWzWroRDOTLwC/SNd3IbBnTPivE0Ee0gz9pSCfB7QJ+U3HNISgW0fgtp+Zum3&#10;MqsNyTBxHBKOkO0zYczi76ucg/VnS0dgzyYAfdDezY9iPl6hfdwfs/6E+o8XAOSfcoc/hj56CgF7&#10;AQL3fARlXxNbIzWxEL9XZMEe84PqCPZ8CFVQLWGfmXoGZQReZsT2IdDuQSD9DMH30w3T3acIup8y&#10;gLMDwgdqVeM38FI/b9QjROx6FnD/HI6R42i/4PbtfNY9eLOHeoUcAo5KM5YEG31wlIUcC/YW3lXx&#10;PN3fasJ4EMH8aKBel1uo12x9DPaEegv0FoLzoF5h2NbUa2Y+D+ipJWPTLH0B1I8CyAe9NqqLiHX0&#10;vDGWWXreKLyOHagA9UsB9FreQwjXbD2PTaG+WCmRQj1/Q1GozwF6gXoK/hpD/QoAFIee5M2yLwzu&#10;Bag/RaB+zdQr8H2X43vSkhsOb8kMPYGeWXoF+m892NF9K0D9dwZ3wvKuAvWvoeO9GECnUB9n6gvr&#10;6Zmh95l6hXraaAz1eSBvpesVQj1tPu3Eqr1TnBd3ZPme8lDfyv3d+rnwKZbdUBzO8nkozdYT4JOn&#10;ShvVMotPeAfMHyLIQ3xlyVzaGWDJHv34SbcfbdR+gP3+rQB7+jfBnkPybg5Qv3FmBuhFaBMof3US&#10;8I62aj/aP39Vj+WHcyDMqyTUM7PPDD8gHZKrgpRAPeZtmAZNDQL0C/ingM91Fz3my29++FAXAXYL&#10;83n3RtksvYV6vqpsHEuX+TjWEKgvFceo0nGsJ+IYti0G9QT6EMcI9NVMKmnsYXIKceq9ezuUob48&#10;lafydMxTgPp2yaVNlW8QoRINoUobQ20QtSHkZy7jOnFDmGkMEbAToA9SoKfYEGojKJkNwnfIwFuY&#10;X/9wp4wU7AXuuT47AQbuY+ly/CfyRNn9CGQUwZ2Xsg8CsusI3RwyjpkwXtom0CPosQOwhwLUf2bE&#10;AClQz1Eiqpgdn419PeYO757njnz0JF6fdId2edXtZCnMXOx/rnyfKEB9rQw1h/nMrBtJGdAWbAv5&#10;p8wC6hHAa+WBMLyU7oPvZ5umuT8isP4BAfYPAPs/ILh+ymME2O8h2LPEZztLfggGTwMkeOUAsAHo&#10;2LfjmeSJsjHkUF8U6q10X5SFesJ8DPTFoN4CfR7UaxlOqmwtegz0eVBPkLZDWmqZjUJ8rFJQr1Kg&#10;XzwavyPU0q/i/83/mFAPSF2H7yfUc58K9oRyHlMM9W/OvLxBUG+B/pigfnw/AXoObalQf2uf892q&#10;yb7sRktuCPRadnPsUO/r6ZMbZSelUC9AH2Sz9LRR2ixtt6FQT+m62iHgfo4F6rl+AvUfPuE7ywR6&#10;gXoC/XOA9mcE3POAnkqhnjD/bCJ2BnQ7uQcHUH8A7VMW6jnCDbP18HN25DezNNADfJ605JDKQj3F&#10;eR765eoj2pb9kL9/x4O9h3oFeq8E6gn0UE3FDPdaqKn/4YNdEqBXkN84vHsiBfsY6rPZeD8KWqwk&#10;jqEzWF8sKxbHFOq5Tl4co3wsI9SjI1AijsVAr3GMQM949e7d7cpQX57KU3k65kmg/tt8+BRgWcWH&#10;NfFO/GppEHXEgPpvdtUG0Uq3s2PY6/i/aYMYZeqDNLORXKYkfIeMhsI84f1DwAD1wYMdEuk8hfsN&#10;hHtuB8U195TOo/CfuNkjBjl9RLoAfRgizg8Xx7IYDjUHoAc870XgI9B/VkFI9voUgY4SmN+C4McR&#10;I7YwSz8H2z8GgEdwD6rb4VW7nfJDyB3c5kee8Fn6VHJ1IAxDR0kZEIe724bOBp8WCbjnI9r5YJj9&#10;1fhefP8eBNBPA9T/HlBPEez/iAD+KQI8wX4vOgccaUfAfjsB4WnAwrOudvezbs+2he6Bm/KhvlT5&#10;DecRaAg2KoX3WIQh2zmgVhHkCeYEdIL6eMI6oV2Vwn0M8laS5Z+E/UGrp/QG3OJ4CffTfNZ+3bT+&#10;UDqKTB7IUzpfy1fsw6dsxpugHSu+STbWYmjJGHZSAM6QAj2z9Cy7IdC/NR2wDkhdAphPynrwnt9J&#10;QNe6eoV6le2oWKjXWnoL9FRRqMc8hXpbU8/Rbwj0qycNcs8P9uU3vFGWGXoL9JmbYgPUJ+U38NPv&#10;UAB6Kb+BHxLqWVe/BMDHmnp/VSAd+WYtgN5m6PX9G/idFuhpqzHUW7BfySsiRjHYq82nUM8baLO2&#10;qvauUB/bu0B9l1bubz94TOroWXJDHQTMH9wZYF461P5eGimHkytnevXMQr3J0mNe7S6Cf7ixHv57&#10;YPv8DNQzMcDyQZYREtQJ7XJFsYiyUM/sfDoiDt/vR5vH+ZLJR7t3AO1dDcHeZOoF4iMJzGMd6iA6&#10;AYsD1L/3QOcU5Id1E23A+RfxM+ZvxnLN1nPEs62ID5QAPeIU41UFQFky/RrLMh0BxKIGxDLGsbxY&#10;ptswXhWPZT0Qr3ymvlgcS7LzjDv4fZp0YoxivHrnzkvKUF+eylN5OubJQ/31bfzoMUEVEOvNq9Eg&#10;bhnjG0JmIeJGUMUGzzaI2ijylcvzGsK4MdyKxpANHxtAlc1qsBG0QK/ZeAvzv3ygfSIFe11PwT4P&#10;7imdR+E/+XKgHoFrL2tQCdgcCm4rgiPHew5jPvuxn4sI68ZQnwbWIlC/DSCwlaVBCORbikD9ei+B&#10;+o0zAfY81kdxnPg9zNazDCdk7CUDCOj47P/P3nuAS1Fl698mgogBTIiomMhBQKI5Z2fMAZQsQXLO&#10;IElRJ92ZMecxO+qMEU7mwCEH88zce2fuXBNwcgJ05t7Z3/uuvVfVrurqcw4495++rud5n+6uru6u&#10;rqp3r99etWrXmgXmlivtGYwkqFcoT4Icvlcf0FNxqGfm8ylCOWF9ZGfAJnRPXB7cA/gF4kdH9ST0&#10;1Bh811irp+8FrN0LqBuH3xkPaB5PwAcgAgLrAnrKf48APefGjoD6A83ka9sFoK+wrMAcCP+JYB+v&#10;rRegd/OYzZfhOCEFemboXwTMv8ShFCefY14E3CdBPX/Pv1jWr6n3gZ7LaJa+Pqj3xXki+NyOgGOh&#10;3g41aaH+KWjx7d2DIS059nw8Q58E9rxQ9ifwpV4k+7O7uuB9D+rR6Vegf4pDbALmeUfb52U8+jA7&#10;H0A9/qcCPfV/EtT/8QN06tFRLoevytZD6xYGIF4uYumdFYexrEB7wzp5ramX8hs+OlVtgE9ZRy+1&#10;9PbzzNTbmnrIg3oBcg/sk6QwnwT12gbZjD3E97BMHOoJ71GgZ3bevkeYr8DylflTAPVXSJvyGqA+&#10;AHrXBmd5ykb7zLiUjzhQwHiAuLCG8QHic4rxKo8g72KYSj+jcczGsuQ4RtUVx6i641g3U4iYGY9j&#10;fC2lo1wXrKMCvWbn/Vj2cgbqM1Nmykw/YBKof/DSUyNZa0I9a83ZULI0xgJ9mKmISxs8ym8U+VyX&#10;YePHW277ChrFofgcGkM2fL6STlP6GXptCPcX6n3pexS2iZkOqNcSGAvzLI2hfKifGYH6JBH8w++Z&#10;iQDMR2a7poj0zoxlzOJDcut1ZvMToN4GZdbvW/ECOLlwF2Avd4YFHPDR1t/zNxCYHdTvzGUtPWAe&#10;QP8tgT4O9bzQt5AQYMFeS3EIHd+unmduucKewUiFegKUhRcFHRVfc77/vs7zFf8cgf7pe5ittlD/&#10;2AiWpHQSPYrnKltq0wXw3lXg/ckxAHiA+5OE+LQCrDFrT7B3o+pYqAcojgP8AhQpAfkxva0AkQL1&#10;mP8codlp7s2dBOqnXd8hBfhF+OzT2E6U3nxKM/aPEuRHWBHmmZ3X8fWfGg1Y5PZFR4NA/8qUc82r&#10;U88zr08737wMSH+MUA//xKGenQqFembnCfaUrhvXics8QaCHHsdnHiPUx8BeRrlx4qg3OvrNEw7o&#10;WdPOoSXtuPGspedFsn2wr/qYRbfwjrKN5Y6yv4R3CfO/HHoWHik+d/MI+ZhHuLfqJiAvGtwV7/E/&#10;svyGZwdsB4K/9cwYB/TYVy+MZ/08Oi8UXhPoWYrzAv5nEtCrfLD34T5JqVDP453fnXy8Uz7M6zxC&#10;fa/OJ5o/vIc2AZ6iSooWmBJ4jaVvzKhLqYxAODVH2plK+hrAXgOorwXEUzUc2pKj4Yjg+XVWXNbe&#10;TZbtE9oAJ5YNsnwvTAqw/YjCuw/wkoWPwTw/r9L2SN7jMmjnONoWYb0ccK/ZegV5zqMszE8VVaHN&#10;fGSWHaf+1VvQPmO/Z6Ez57fDKrbPTLxoXOJ1VXKNFaQjx+i1UX4c82MZzwbXF8eodLFMP1NXHKMK&#10;h2H5hDimZ5uTMvR+LMtAfWbKTJnph0yJUE+xIbSNYdgQasOWJH2f0sZQoT6pIYw2hvg8GkNt/PzG&#10;0If6eNmNNoQK9XEp1AvQO6iPw7yK763i90LYJmbGkHMciGuGnkCPIOtBPbP4frY+SVwm/I5ZUnZD&#10;qC8pmOyJ9fYE/BDs41CvwdiHekqz9SHUI7ivxfpheYX64nxeFMsL4RzMQ3qxbFB+I1DP/8QMXwj2&#10;ZQD7bwrmpoV6SmuHFWB8EWz+Z6G+q8vIO5gHsItYcpNGcajnzakE6gnthHpCPMDwGbnBkhNec/6z&#10;gHYCPaFy3i2dBeqn/6iDeR6A+TxgOuwY8DtsZ+AZbCPeVZY3znoc0M4x6wnyLLcReVD/JN7XOnop&#10;uZk0QID+NQD9G9MvkDuaclSctFAv6xdCfVBLH4P6x/Ebj/lQ74n18lI3T5CHBOojQM8LVUPIfgrb&#10;ScarB+gvxDYRqO96HMC8u4hjzv8ScM5x538Fn1MC+pAuY9Ut0C8J9fiMhXr8rvye3QcK9L+ZAJiH&#10;XuB/xTYn0NubUfFYtIoDvaohUK/vc/m6OrK+OK8uqP/iXXhdYH6+KV4zT8re7J1j4T/WvUNyvQzA&#10;nhfki68B7DUczhJgz8cavK72JL5Hu8Rl5XofCp9VVRbxbF4UxhXcfSnE89EHeoqfr8L3UHyu38eb&#10;2FWgQ0BgV6in0gE9YV61L1BPRZNNiA+QAj1VJ9QPi8ayePxSJcUxSt+vL5bxd+qKYxmoz0yZKTP9&#10;T05poT5oQIexgYtCfQjjVtrgUX5jGIf63MGdI/IbwwIEeDZ82iBqQ5gO6rUxZEOYDuzrAnq/5Ibv&#10;KdCvxGewTQTqfaC34z+HUM9RcLQ8h2CfTuwYaJafF8JWbWAGbiZAe5InC/Ysl4mCfRTqGXhllJ28&#10;UIR6uWBWACCEen6WJTh6YRvv+rgLwTVyUVzuFGiajIJTwtExOPydZAxZj+ugHvomf7a55fJUqFfI&#10;4c147A15CPmcF5WFHC7PzxF2UpfR954D+D5DsAVUPSWlKIBWlqgMJ9gr0LP+nBfFso7eAf1oAjsA&#10;DQDVEFmg58WlgD78h+cAagL1BHeAYXDXUvdonwPuHVi+cG8/M/+WLgL1M37UMQDM3zi4J3jK90mW&#10;nICP78D/I7SzvIbDUj4GOKceB9BzngA9IRLblyPdsIb+ZUD8a1PONa8D7N8A2BPqn4SvHoWvWIbD&#10;i2Yfh9cCqMe6SSab68Fa+hjUP4llCPSPUvitRwHx1GN4Tsjne1IuhO+UUhuIv6c3nXqCUD+K/4Od&#10;FHtGwkI9vlegvpOF+i7HGo41/y+DWUajkH4WOiK+CPqcnyq+9wjakkfR9jyGTgZ/9ykCOn7vefwX&#10;gvxvWGIkIxexI8V90wvbj8ePBff6gD4O8b7iQO9DvR7z9nhPPeb1eKf0uBao7wSofwdeD4B+rtlV&#10;MBv+nwVfz5ROOjvtvN9F4Gn4sBqwXoPOda3L0NfgNefZjjyEZfRRvI/2qRIeVlXhtcK4tiUK7r4U&#10;4vmoEnB3QF+N9o/ywb6K76NdkrtVx8Del0J99erpporyof7mjq6OPhnqKbbTUUhHfID8LH1dUM+z&#10;wX4s03il8SeIQ24+pbFM4xilEB+PYxrL+Dsat+KxrCFQn6mpz0yZKTP9kCmA+hw0NlTQILpGkll0&#10;Noa2QUyGemnMXKNHaWPIR30/3hD6jaE0iPgtnp7UBpHi63gNot8YxsHelwK9Ls/P+jX0cagnzKuw&#10;TcyMoecEMK5QT1VvQPB0zxX6KS2x8eV3CPg5qmYj7w45GyA9MVAc7ClbhhMNsoR6joO/iyDuRLAP&#10;y3AI8wjsHAkHgC5ZNARrirWvvLAtWj/LToLN+EuWMAHq+fh17kxz8+X2WgOFHIV6iplLjjai4kWK&#10;eqGiSmHIF+fHl+V8hTECLi8Y5dCOegGpr6BcBR0BAvMzgCgCNDPvcTFbniyCMH5zLACcpR0AVOpp&#10;ZoZjesY9Pov3mRVecJPN1M/8USfz0vgB+O/nmJehFykpC+kvGWVCKDPvFLPwFIeq5H+j+JySDL0D&#10;x5cBqwR4Kg71zxKqAbpPSl07vyscDYYSsOdv8qyBAv29fcyT+J+PY9sS6B/B71G/5iNeP4r5j+G3&#10;H4ekPAdgTJAWiOcjXztpTT47EVJmRLDnGQC8t+iWjg7qjwHME+itfgWoZ9b9EcD8IwCrR90FxDzT&#10;kCQpA0Lnwv9dgXrsS17U/JtJ/c2Lk1lexLMSPDPCenu7TZ+CeOwomMel4M76+Sd5cy9XS+/X1Ouy&#10;cahXsOcxGz/m9Rj2j2WVhfrW5vPfwe+E+dUW6HcB5nflzTDFHEOeN4eCnysK0HYA7HlTu2p4sRoe&#10;rIEXayEBes4jrBP6+ajPIS4rkO/mJ0F9ErgrvPvLUPwcVbMe6wDVbsA64FEBv4awj++oBKRTAvcQ&#10;y3F8cR7fF6CHqgtnBFD/OqCeMYdtMtviVQlibX0OwD8XHUTeQZy18pTU0eO11tBrHAtimcYxHH8a&#10;y+qKY5Qfy3yo53v1xzEslyaWMY7FoT4ey1758RkZqM9MmSkz7fdkof6yU002GhtKGkQ0TDnSSLIB&#10;DRtDbejijSCl71H7DPWDo42hiq8pNoJxqNfGMAnqFegV6pOAnhKgj0H9hxC2iZkx7NwUoFc41+d8&#10;zwd7X/5nfaC3UD/L7MydIBKoz/OgnsNeBlDPEpwwALPulTC+MycUwb7EZezLOHY9R7+RG1MhSAPU&#10;FerLeXod8k+3y82nsFwpRaCHWNNbpiU4AIgA6i+z1xoQcuJgT4CpC3AUbHR5BSOK7/tgr8vx+y3U&#10;M0MMwHP13r4U+gh7BEsCvV7wykcL+GEJTDoJBBPoPagnwKdTCtRf39HIMIoEewf3fCTYc8x0jsbC&#10;8eUpbrtnIP43X5xHKdS/wrKbOqCed3x9ClAv4us42OM/SwkQRKB/CtvnCYD3Y9hWPtAHUI9OkUA9&#10;4PgJLCPgzs4Dtm8gD+Z9oPeh/j6F+q7HmF/B96pfo12QzDvaBbv/2FHja5YhpepxgPUTWLcnsW4U&#10;97HttGHbA+QJ9ZRCPd97isuyk4fPyTZNUBzoVUlgr3AfP965f+qDej2+9TNRqJ8DqIcI9QB67aDr&#10;XafLAfoEewv1Fuxr4MNawj3BHa/TCsuIgteQB/UK7XGgp/iev5y+JrwT5qndG1kGZJ+LCPZrsa4O&#10;1pPAXl9b8HeZeuiR2VclQv1KJ8K8PB9koV4upEWcEFAfCkimAPQyDCbmUZE4JrHMwr4fx/5XQX08&#10;linQx6Hej2UZqM9MmSkz/ZBJoP4BQH0WGiOpa6TwXMYHZgOKhjAPyneNXLwBVPkNoUK9gr3/Ob8B&#10;DBtGm6n3MxkK8b78efHGUKUwHwH6QQryDBz4fjb2eMyGVuH9lQO7mA+w/Pv4/Pu3W6ifCahXeBcB&#10;yis3AJhV6+eYcgrg7ovzKwj8srwTbyyFYFjFm0xBFczU504UFVOAet7MpTTfQr3cyXE1b8kOIGfg&#10;dQFYMu2E+azJZucqq1283TvmMcNXmgdIzweU5wPOAQtlhP18ClCvYlafktpdBvfZVgLzVvYCOzuK&#10;BofG86FeYcfPYBJeFMxVPtwopGuHwIckLsPlfTjSzxBybfaV5Rc9BOJ9+dliZqT9C0Sl9ASvJVNN&#10;sHXg6UuBlOU2thY7hPpnCe9ppMvMv8FeKDv92g5ykaaOwhLAvdOLWA/+J0q3gw+a/rbUbUKoV0Wh&#10;/lxZh6cd0Gu2XjP2gQD4/I8st9ELY1leIzCP/RdoNKB+jIN6gLGFevs5+bwD+XQw729bgfpbLdRf&#10;0e3YIOuuWXnthPHsiopnW+LSsy/RMzDYduPt0KMEeYV5zuN7XI7LP4n/w7KtdJCurwnyTwzvmlY+&#10;7CfBvR63vvSY1+Nd9zXlQ/0udL53Atp3SpZ+Ojw81RRDJfRxLgGYcDwD4DvLVMOj1fBnDXxZQ8DH&#10;czsvJrxP6XI18LDKh3of4uPiMnFpdp4wv2fTwhTt5nto92oB9jX4DmbtLdyzJIeAHxXnW7CfAai/&#10;OgL1HMLyw4GdzIeDILTdCvRWXcyquykbo2S0HIB6DsA+Z2g4tn0kjgWxDGCPZRnLLNj/c+OYH8sU&#10;6uuKY740jlGMX69moD4zZabM9AMmC/WXA+rR6EUaQjaYPK35A6B+zUh7kRGlDSPF5dNBvTaCfmNH&#10;aSMYbyTjy/kKlhcR5NH4Q7l3nyXKvru7WYX5KwH9H9zZGVDfybxXD9QLyDuVAc7j4vwKLFuBYFeJ&#10;QKiqQgCkqjdzTOq5hrdYLwHQU6WAet56vQxQX06ghyoc1LOERsUSmuKcKQLzO1ZOEgnYZ02R27+X&#10;5s6AAP/yCMj3ZCEfnQSe2ocqARYVhVhXAICKI24EI2YABDg8XhzqkyCHsKpAo7DjA45Cjg+x+lku&#10;Q5hnuQnF5/o5LmNLVcISDF8KmD7Q6zCOPtj74JkEp/sL9fNusENaKtQr2CdBPf+TdlZ82NPtQOm2&#10;4rLcFgr1frb+VQ5RyRr/BKiPSLLsbthKJ9bOPwLtC9QnSbebPQNix72nuG0X32pr6q/sflzKGZVw&#10;2/M5O2WpUpj3Qb4umOdyCvSqJwH1CuUK5r50vgL848O6pMiHez3mdV/pPlL5UB/fx3rMJ0P9DHtN&#10;CzvmUCm8XRaB+pkp8M55cXG+hflQtfCwCGBe7QDdh3rN1Gu2XrPylJbW+Bl6AvxetF1xCdyvB9ij&#10;raD4m7qe/B9x8X9RXObROddIm/LaTR0kgRSB+gDmobu6WAHqKYL9qsFWhPpsQD0lMSwSxyC8znZx&#10;bF+hnqorjun3JEG9H6fSxaWkWPbaje0yUJ+ZMlNm2u8pCvVsWCk2hMx+QLnDANtQfj3lN5S+H4d6&#10;Po9DPSVZDgC9lt/UBfWUNoZ+Q5i0rM7nsvKdkAJ9fVBPYZtEoF5KbgjqAvME91SYV1ngJ/xHwb5u&#10;qI8CfQj1CIIMuq6EppS18AlQT9lMHwF+Jh5nCOT7ErAH7OupfVEM6kUEeoC8Qj3LcHyoV8jx4TwJ&#10;cvR5EuDo5zifEBSHen6e83nBqIX6EFBVCoiESz9Dz7uo+ndS9aGen/E/p2C6L1Cv70ehvr2U46QD&#10;+zjU6zbxpfMpLutvEx/s+TwC9UlAD/nbSoeuVKj3S2/+WVCv23bxbYD6Iwj1x6fAvF0+zKqr+NrP&#10;yCdl5f1Sm3Qwr3rSA3c9XuNAT9UF9Sq+r1Cvx64et3qMU/sO9TPNzrzpgHqW0cG/UH1Q74O8L30/&#10;GepZfvM/DPV8f928HwT1LJkRqAfEi+4izDugdzDvS6E+Bej9OAbp+4xjVEPiGKXLNBTqNZbtSxyL&#10;xzK+l4H6zJSZMtMPmaJQ7yRAP+wsUS4ar7zhZ5kC14j5jWHQmMXE9xTsfcUbQ/87tDFM1xBS2hj6&#10;DWFc2ljyu5gxkXpGEUdJ6CnKG9xDlDP4LJPlwP7DgV1EhHtsEzNr2HkC9Fo3Xw6VFc00pSmalaDZ&#10;EOAega6SN4nhDWM23yeqgViSU8ZyG8nQT0IgB9Q7RetQecp6Ol4TyqeYkmzCe1h6o9qlUJ8NqM8G&#10;0FNZgPlA00V8j2DPjD3hntn6SoI9pGU4BHuOoKFD4zFr/w06BDdfZjs76UCHIEOgUdhJghwFnDjU&#10;c9kkqOf7TwMIqaccNKoULpml94H+pSnnmZenni+PfM33uAyXVfjUzwrQM8s/NoR6H+zjir8fh3oF&#10;+9QyHAv1uj10myRJ39flqWinp7+REXnQyaGkw6MwT4B2ikO9Zuo54g2hXi6WdZKLZB3QP47f1nId&#10;/ztUuv10G+p21W275LbO5lhA/VVntQr2lW5rdrDstQ58TciPQryCvMK81s3zglg+KtArzDOz75fw&#10;BGU9I0Nwp3yo96Xv+xD/2NDOEenxzuV4vOsxz2NT95e/ryjOTwf1X/xugikG1HIY2R2A+G+z0EHP&#10;mmR2ZU8Sb9PjcbhXJYE8n/vL6HIB5APWpe4dUrD34V6l81UK91p+o1DPR5biBLX1fJ/LcXl8rprf&#10;5RIRvI5HxDaMUC+lN1hHdwbyEQ/qNbsez8rHRdj3RbD3Y1dcfhyjChjLGhjHqP2NYxqnkuIYpbHK&#10;j13U6ze1z0B9ZspMmWm/pzqhPhcNIIE+Hw1ZvDHURiwsoQnF97lcvEFMagxFQyBXfsOGLakRpPhe&#10;XVDvAz1hnqMOBEOKDesF8WYlZ5uCob3wu72w/j1NDmA/G3BPsNesPbaJQH0A9Gt5ASkAfg1geS0A&#10;2akYr1Ula2eK4lBftYkgv8TUbFliakVL5S6QzMyXEepzId6sheM6p8B9CPUM9gr1hPi4SjyoF7B3&#10;IO8rCep5MV6lA/o42DNjL1CfM83c4kE9pbAUL0tQyCGYK5z7kOOL8+LLU3zN+TZTH0K9yAEkpVCu&#10;ZTeEeAL9K9MuCKCesM9lNKPsfzb4vANyH+yTpOCur8Oa+oZDvf63fZFuF+nwQP4wm5TW0UvJDbYR&#10;5YO4Qj1r6h+lsO0pXjQrAiRLhh6/JeLnY9+h0u/nNoxDPbXkdgf1PVoF8/z9xOEn7cXMFuLrAnlf&#10;PtTHgV5HQgrg3oN6BXgFcpUP9pqxp+JQ74O9fo9CvR6/lB7DfNTj3T/mQ6gfH0J9NqF+Up1Qr0qC&#10;9n2Cem/Emrrg3gd8H+z9mnrN3nM+OwsK9BzektIziwHUO1Vg3fS9dFAvpTWE+wYAvUK9Lz+OUSHU&#10;21hW4OJQQ+IY5+97HPthUP8GtgW2SQbqM1Nmykz7NQnU339Z26BB1NOV0hBCAvVsDD2oT9cIqvzG&#10;UOU3ivo9ItY54nf3BeqTxM9qZl5hnjf+CG/X3desdVozoo8pHN4b/+lskwfYzx0awj2FbSLlNwr0&#10;HG9ebjC1eprZVTg10E68Vu0qnC4qXkvAn2VK+FkG0k2LBeoJ87VblpndW+831RsXSclNKUtvciYi&#10;kEcVAr4FewZ4BvoA7LOmpKiUJTY5001ZzkyRwn1cPtRXFCB4s7a+AJ0WJxkjmwLcl0EcEecbdBg0&#10;U6+go9nLOOgQaAg2BFDNuivI+rDD55RCkS9d7hlIgF6B1UFrHBYJ7nGo12w952u23gd5mzV2ZTuu&#10;bEbBPJ0U2PlI6eg3rKn3l9HlFOpZfqNgrtvDV9L/98V5XE4+Cz3rRrjxJXDvtktcLKWRC2ahxyl8&#10;ZwDwTk/i+5/EtnmSz9MAvSoO9v5vLbm9C6C+ibkaUK8Zet3e3E9WtpQmDvEvTTknRQr0XJYdAGb3&#10;40DvD3EqUA/xYlkf4jVjHhff8wE/KVtPJYE9Yd3fP3Ud7wL1HQH1b40zxYB0zdTzJnA7CfQ58LZX&#10;gkOV509LVATyCcgQLzwlzKss1EOA7Zp1Fs4J6Qr0hHe/BCedFO4F4CGFeb+DUIVl7BC6BHp8DuvF&#10;C/R5Yb+KI29xfjnWk+LF/z7UZ9/VVSRgP9gqAvV3eVA/qLP5YFAnEd/za+w1jmkss3GsR9o4Vl8s&#10;I6xz2aQ4xtdBHINYr69xjDFpf2LZb2+Ra7oyUJ+ZMlNm2q/JZurd6De8oEgawqEW6AXqtQ7RNWCa&#10;3WCDl3N3p0T5jSFVX2NYEIP6dI1huoYwCejXjjhbYH7dPX3M+lF9oX5m3aj+UD8L9iMB9lABlssX&#10;uO8pcJ+Lz2ObGA5pqRl6Av2uAkB8wRQAPALx6snm24K4pmI+4H4NlsXnihHoytfPt1DvAf2e7StM&#10;zcb7ZLSbkpwJVgD54qwJoijYhwG+Lqhnlp5QX5aDYOqgvizbqlTkzWddfS4Cbx4CcD7k6uvLAPki&#10;DnMpQ13icwi+JQjEX2dNNjdfai8gfnRIpwjkEIQUnBTWFXAUcuKgo4q/phSCCEx29BtAZFBeYmFS&#10;gTId1Kv8bL1CvA/zAvT87DgL4pQP8T6k+6CumfiFN7ubT12XCvWR5fF7uh387eGL20Kl20G3Cedx&#10;GfkcxCE4VXLn20C200JxGMu4nlLhu6z6es+d8L50AuoA+7qgfukdDup7tgrWRbd3CPUW1OMw//JU&#10;7j+WUFmY94FeoZ6lNw2D+ijQa8bcP77kGIvBPY9pBXse63q8U0kdWd0/3DdJHVndnxbqTzCfvzkW&#10;UI92Ih/tCW/+BpCnCPQW6tGZl7N0hHqrMgrzQtn5FRw+kuK1Nwr2gGWOQMMyGAv1s0x10eyUDD2B&#10;PekGVHFp5p6f1ax9BOj5nWvQSQDQMxnAtqM0H+1G3nRoWqBSQj5hX78Xy/tQr8MM+9l6ydhrOQ6h&#10;XuvtCfUDAfUQ5wfLE+ghDvKgySk/jlEK9X4cqyuW1RfHIrFsH6A+HsMofu7NWyV5koH6zJSZMtN+&#10;TQHUyxCWHO+XQC9Q3wONYNgYcvQbNnBUfQ1hHOrjDaI2hiI2tGh8441hvEHUedr4+YoDvWboCfMb&#10;RvcTbRw7INB6vF6H99aOAtjf09usHnk24L6XKH94Twv1Q8+1JTeFM0wxAufOfMB8PuA9f5L5On+i&#10;6Ku8CYG+xvxvCP3M2CMQBlC/GVC/dZmp3brc7N72gNn70UOmdtOSGNRboE8F+2jmzoK9hfi4yvRC&#10;WAJ7DgJsDn5fhEDrgL48F/P5Ph4rPKhn1l7F4Mvx8H19vWpSnVCvkENIIsAQaAg3WiPvg04SwFI+&#10;aKl05JtIzbgDSopAWR/Ua7beB0pf8rnxFtJ9IPfBXEVA582lVItu6RpAfZ2fTYB6lW4Tf7vo9tBt&#10;w3l8X5aHnr1XBbBXYTv44g2nfD2LdUjSM/g+kVtO4N9BfV1SoI8rhPoTgk5XEtQrzCvIxxWHepbe&#10;JEG9L86j9M68Cuw8lhTmdZvqNtbjTsHez9Yr1PvHfBzq+XnuH+6b+HUhun/5fgj1YwKo3wU43wWw&#10;L+b1Mrk8c2cl4B4A/RR4EmJ7IUPfuuFvISnhcxfVV6LdqUJbVY02q3rtTIF5AXqoClDvAz1B3Qf3&#10;uHzv8zU7AD7cBzDvvo9D48r9LgD0JQB6/47XKs6n7L0x0NYI1F+bCPVBKQ6B3UnAHjBPCdhzlBxI&#10;35fPMDHlklMyzKWLYz7UM0HV0DhG1RXH4rFM4xiVLo5pLPNB3o9jb2WgPjNlpsz0AyYH9ae54Ssd&#10;0IvQKA4h6KNxgnKpBjSCFJdhFkQbT20M4w2iaDgaRjS6hHJKGzht9Hxpw0cR4FUK8n52XkB+TH+z&#10;CRC/+d5zzJbx55nN484VbcB8gn3R6L4C9XFhm5gZQ87xgH6q+QZB9BsE1G/yLMx/mTve/GfOuEBf&#10;5hL0Af0IsMUIpCW8yHTDQlPNLP02AP32B8ye7Q+a7z5+2OzevDSE+hjQR4UAzhpbb7g7K5bkEOJZ&#10;b4+gy6Eq8xB4Cep5CLR5CLp5c/FIzZF5iYpBPctymFXz7zpbDMD4auXEFKhX+aBDOCIsEWQINzpq&#10;iw7NmAT3ClcKYApXFLOtHKPejlOfmikmRBIag4w7AF1BPgnu08rdLCpJCvCvTDxX9OokDitptfi2&#10;7gL1vKMs4T0t1I/jcwt52slR+eCn28MX5+n2kmUh/4yDArOK2+H5NHqBnZuYOP85fI4S0CfYY7v6&#10;2fckcZngrIADeioO9XGwp36DY0Hh/ZVp5wXSeYR9zeQr0CvUs/wmGOUGcJ+kpyAF+aTtGN/e+igd&#10;SRxz7KwmQb0e73xfwT4O9XqsU3zN+RShvmfHVuaz344G3KIjTmhG21IqQoedWg1vO8lzzCsBuPPG&#10;dMW5k+S+FjupnIlmF4X2iO/JfS3WTDcVa2cAtgnxVtXusRLtkV9uQ1CP3oQuFNeLHQ2VvfO0hXsF&#10;fIV8/U4f5HkTrfjN8SgFe0K93gH7kTnXSZvy+i3u5lOQD/JJCoa5dNL5hHoBeigax86yySovjtV3&#10;ptkXl9VY5oN9UixbzbMALo4xRqWLY5TGMU1GaRz73R1yTVcG6jNTZspM+zUJ1K+4PBXqbUPIRrKL&#10;yXGKN4TZd3UU+fOofYJ6imCPRs1vDOMNog/0XI4NoCoO9JqhV6CntgLqCfab8DwpU+8L28RMHzIg&#10;kqVvKNSzBMdC/TxA/SJA/TJA/f0W6j8i1P8EUL/MZt7qgfoSQn0WoB4qA9SXA+itAPO5BHnVTFMJ&#10;QK8E1FcC1ivzAfX58wD28xzYz8UyCXBPqHcKMvUMvgzkDuiLsZ5frZoQgfq4CPUEHIV6H3DSQb0P&#10;VQr1CvMUoYlDEz7BR7xWqPczxQqMCrOEes3YJ8J7Ok204J4E9QrzCvSvTT4/hPpbu9UJ9aHsf+Z/&#10;j0M9pdtDwVK3o24jBVERvuMF939VAbT78sD9N9geL+J/qvif5TlLk7gMP4/vFLgHfMdBPS6Fdd3+&#10;lL5edmdXC/UJNfU+1Cdl6vlaS2+05EaB3of6pKEsOU/1LJZJ2W5Oup31uFPpax576bL1Kr7H45PH&#10;rO4n7kc93vWYV6jn7wZQ/+YowC38JRAPWC5E57yQj9Aa+1gOlRY6qC+wUL8LUE+g30Gh3aB2oi3a&#10;hffYIZA7UAPqK4vQFqwLwZ7yAVzhXAE+SUlQz+XjYK9SmFcR5nkRMKVg70M9s/q8GP+RuRbq37gF&#10;MQPtO6E+Cdjjii+jmX0925wujmksSwL6dLFsX6Be4xilsSoJ7P1YpjCvceydgd0zUJ+ZMlNm2u8p&#10;gPpoI9hdGshs1ije3dlkO/mNn694Q8hG0wf7eEO4xhv3VzQCQoPGhi2e6YjDvDaahHiVvRDWr5/v&#10;G2Tpt4w718oBPctvBOixfGGs7EaFbRKD+tRMfQj2Vl9hvpbfsPSmdN08U7HxPgv1W++HHjC7t60w&#10;e7Y/LOU3coo9Z6KolOU2AvFRlQLqCfRUOYJjBYJjJYJjJSEeqgKMq6oLZkNzoLmimoL5pjo/lAK+&#10;Aj3BPxRe4/M2a4/AjSBOlWAdmSn8Gutyy2XpoV6z9ApSPuAo0PuAw+UUrghS/GxdUP/ESGbsWX5j&#10;YV4zxXFYVKBVsG+omKnXjHxcfnaeQP/6lAvkOecr1M8C1LMDkB7so1DPbeHLh836oJ7fIevtQTpF&#10;cPflv/fS1PPNy9MuMK9Mv9CKz72Lifl92iHi9uM2pRTY49L3/W2vr5fd2S0R6nX/2H1jwV3B3ldS&#10;yQ2lz/3hMFX+sJhc7kV89mV8h25fbnP/2OO29be1Qr3O4/GXVFuv4nwer/yc7hP+jn/Mx39Xof5z&#10;QL1k4QnvLrtOEcjLi5zWAqApLFMCuC9eDcDOB9Sj/YlD/U7M5/ul7BDgM/x8xToL9qr9hXo9W8d5&#10;msn34V6lIK9SoK8f6q+XNuW3t3Y2HHY4G2DuA7sP7r4U4n2YV6D3oT4exzSWaZyqL5ZpHGtwLJM4&#10;5kZbQ4yKx7GkWKYJKY1j7w6SgRoyUJ+ZMlNm2q9JoP7BK063DaFrFHl3PzawWXejAb2rkyhblNoI&#10;UkmNoN8QNqwxtFCvjaE2iH4jqA0hl1OQV5j3gT5eeiMC2BPoWXpThGXXoBFdHYP5JKjnRbKE+m8B&#10;t9/mA+wLkmvqv+HFsgjWuxCcS4rmmLL181OgvnbrCoD9Q6Z642IjQ1bmThKVcUhL1tCnCO8hMFKE&#10;egv00wHxFugtyFvVrA6BXqG+pmBBBOptSU4I81VYzgrP8XkZCWd1OMZ0mSsN+AbrolD/mCtD8EUI&#10;UhAlwCjU+0CfDqx8qFcp2DNDb9XDDtvoRnhJlwFWqKd8aK9XgPd0YB/P0mumPh3UJ8v+dx/o/W3D&#10;93SbcHsoZMahnsuxPp8gTkgnrNclLqMizL864yIrD+z1bAW3gw/2PqgnSbe5SucvH+igPlZ+w2X+&#10;GVCvYB+XLsPPvYTPv4Lv0e2r2zjp2PO3N6VQz2y9D/a+OF+hnt+n+zZ+vFP6m7amvpX54q3RQWae&#10;UC+ZdYggrlK4Z+a+VMEe7YsFe5ethwj5CvVcRsC+KAT7ivUh1GtWXUG8LqhXmFegp9JBPS9+9aHe&#10;B/okqCfQs/SGQ+b6UJ+HNp6j32itfDqoTwf0CvUK9BLL+J0AaYllDYhjVH2xzM/Wa4Y+HseodHFM&#10;YxnfpxTmVe9loD4zZabM9AMmm6m/7DQ0gmgI0eDwFGgOG0s2oHd1NlmDOkaUriFMagTjUK9KaQwh&#10;Nm7aGGqD6DeC2hDqaUq/IaR8qPfBPtDY/mb9mL5m3ajeaHx74vfxG8N7AOLxOyI+p1Khfhfgdgfg&#10;dkcBwH41wH71JCeAfKHVDgTUnQjSxUWzJEtftn6Bqdi02FRvXW5qOIyl6AFTvfkBU7XhPlOBgFmR&#10;N1lUzovjONqNLwF6zHdAr1n6KgTG6gIL9AT5qBoA9QL0CvNW1fxcIbQGrxFwOda03EAG/7+8cDoA&#10;YrK55fJOsl0IOb4IOHGoJ+QouCpUKeBQPlTxc3GoVz3lxAtmnybMc+hGAH0c6uOQqfDYYBHIXblN&#10;XElgr1C/6JYQ6rlc0uetQsjT7eIDYBJw8rlKt5vC48vTzjevzLBZ95dFAPeIXEYeCkDeF+fzfQI/&#10;4Z8i3E+mbEeH20U7SAr5cfnvpYN6v+PFZfm96aBegZ4ioMehXl+ng3l+jt/xMr7r1SnYX2my5rqd&#10;fahXxaFewd4/3vkej08ur/uH3+/v0/jvtW7R1PTqdIL5w+/Gugy9q4HXjDoAnBAuItivAwBjmdK1&#10;AGq0LZKtR3tDiN9BsKf4HOL84sIppngNIJzLE+zx+fL17CTg+9buG9RTPsTHlQ7qd2TXBfW8UNZm&#10;6RXqH51noV7Lbwj1qwYC4inCPJQ1iHGoi7zHuGTjUzfEGDz6ItAzhonw3MUyO1SmS07tRxyLxzI/&#10;jiUlqNaOsFAfz9ani2VxqM9k6jNTZspM+zM1gc4+7JADPzj60EP+67SjmphZ57QxH9zZRUYgyGZD&#10;ioY1i6MLDOwQKGuQlZ/NiMN7HOLj8/U9NohBQ3iPhXQ2cNoYaoOoDaA2gpoJ8aUNo2bs45n79aPw&#10;ejS+H7+zZiS+nxc0uZEQcod2k1EReGHwT6863ZzZsqkEmkaHHGQWjbnAbHxpBAIqwJ6j2hROM7sI&#10;72unWhVReA3tQiAuRgAt3TDHlG1cYMo3LTIVmy3UV22xqty83FRsXIZAu9BU4Tur0FGozLeqyJsS&#10;VS5lYT4K9DMB7xboawHiu9fME9UWzjM11GqoYB6WA8wL1C/A5wD1Tgr58j6WpWoK55vatVARNVck&#10;N5Qpmm0Knx1q5o44V7YHt0vnE5ubadecJqUxLJGhCDgK9T7kqAg3Cjg+TCnQpxWXwfLPstRGR3wB&#10;JKoUJOPywbMh0nHqk0Qo97P2BPrn7x1gJlzZ3hzR9BDZJs3xOPP6TubxkX2CDkBUFi4prblWcZ4P&#10;gEnS7SfbE8BIcH919iXmlVkXp9Vrsy4xrzu9wceZFwd6DWAvmg5Nu1D0KgD/1akXmFec/AuM/Sx+&#10;Oj09rp+Zd3Nnc8oxzWSbHILOzs39TzK/hD91n3A5e3YkCvIqzdBTCvO+FOx9+TDP72Nt/qvTzjOv&#10;o+Pz+lR0whzc+x1LhfqkY47HMqFej+0kaSfWh/pg/8SO9+W3dzYD2rWUbXLggQeY6y440+Q+eZcp&#10;A9hXoc2oAsRTFRucNlqVbwAArwc0rwNIQ8Vob3atYXkfr9sBzHvaSdgH1O/ywL6MUI/vZ2eh0o14&#10;44M94TwJ5im+r8v6HYEkKdRboFfpa5bysN6eQM/RcWbj++aaT94Yb9546A7TvFkj2S7HHHqImcP4&#10;c0dniT06Eg5F2KeYybd3BocYGyA+8jXfU+nyGsc0lvlxTGNZHOTrimNJsUzjmIL92nt6mqJ7LJwz&#10;Lvlg78cxKh7DqIevOMP0PKG5adn04H80b3zQVmybi6GjocyUmTJTZko7dTjogAMWnH5U0z/f1L5F&#10;zUOXnfaPG9q3NCcd3tgMaHO4WXDeSWbVnZ1MFrTqzo4QGkHKg3q/MWwI0Cv4q3SZ8BRmcqbel85n&#10;Q5kE9wr2SXBfdM/ZAvT8HR/o8wD0HBHhyR+daS5oe6RpfPCB5ojDGpufzbjS3Hm1vbPsaW2OMuPv&#10;7GO+BmAL2K+dAYifbnYi0O5E0N2FoLkLwbgYMF+yca4p3TTflG1aaKF+02LA/DJTtXmZqdy0FMF6&#10;qSldv9iUAaDtuNIE++mA+ummAsHUZu99uOdrzOfNZqAqAH31akB9IaAewbGWML8WwqMAPeCcqloN&#10;AegrVYB4SqBeYV+hnp9bA5hft8DUrl9gatbbm8swmzZ9yDnm2BbNTJNGB5sxt/XGdrlCtk9jAP55&#10;OGaW3tpBAEehnpCjYK9go3BTH0z5Uuh/DstbpQf4f4Z4R1m9q6wvQj3LZxTsXxp/jpl0VQfTo20L&#10;cxAA7fQ2LcwvZ11jenRoJa/bnXC4WXbHWQL+UVl492FeYTMpsxsX5yswEuolS0+on50M9AR+hfo3&#10;Zl8qUO+DfQD10OsA+7j0Pb9Mp65RhH4JkOl9Rks5Lk5qdYRZMelSc+MlHQViz8Q2uXXAyeZZDhvq&#10;zgLEoV6z8wR0hXVCvJ+R97PyCvOUD/M6is5r0883byRAPbcjj0HtUNYF8P58PlfxM0nHu+4n3YeP&#10;jehpruh2vGnZvJFpDP8sGXexWTDqAtPiiKbmiOZNzK2Xd0KbMlmguwrtR1SzRUHWvgjw7LL2xYVo&#10;hyRrD7EkB9op4mtA/WpAfeE0LMsSHldbj855vK6+Pqj3l68L7Pk9Fur9DL3N2NssvR0Vh7X0xQD7&#10;R+deZ7qccZy0ref1OMU8Nu960+nUY82BeN3/xMPNXMB91sBUsA/q0RELKIF6PDYI6CWWuTjmxbJ4&#10;HNPY5MuPZX4M85f1S3HWjrSxKA708VimcYx69Nr25gr45wQcK+edcqT5+dXt/jG69wnfdTnusK+b&#10;HnjAr7Gt+jJwZ6bMlJkykz8dAc1o2figdeee1Hz3ogtODi7e4bi5885tY84B1B/e+EBzwUmHm9du&#10;ONN8eHt7s/L2dlZ3tEdjaOU3hn7D5zeA2ghqFiQubRTtZ9Aoeo2gnqrU9QsadEgbRV/aOPqA74vl&#10;NgHM8wYhzM4D5j8Y1NmM7d3KHAz4YOAdfP1Z5utsQHTRXATDuebTt+41Z5zcUkosWh93hPngySFm&#10;R9Ecs2vjPLNr0zxTvHm+0wJTumWhKduyyJRvvc9UbF1iKrcuFaBnTX3lpiWmfMN9pmz9IlNStABB&#10;d64py0OwVLmRZ1LvHjnVlHNkC2b0EUBlDGoZhxpQv3YONBfPAeaA+iqAeRWBvnCBqQDUl+XPM2UA&#10;d1X5as5fgOUWQovwOahooalZB2G9ajbiNToipfjO9345SDKthxx8EP5/C/PFu2NNGWCjbMNMeX5J&#10;v7aSuSfI3nvZqeYxBDWCjsK4Dzp8VJinFKiSpJ/Xz7xACBOFpR4qZn6TAN3P5DdUz40BLMbkgz0z&#10;+Y+jc3hJl+MEPpo3a2yWjbtUbsxFWGG28r4xF6LD00Rg5axTWpgn7ukrQG/r8AH2HsirfKBXxcHe&#10;B3pZlgK0vjTzIuhC86Invn4Z86lXAfevQZFMfRqIp34742KnS8xvvc/EAV/LdQjzT6HDc02vE+U/&#10;N4V/rjnvDClZo8oAhC+vuNkc17KZhfvWh5ufj8A+lWx9CPV+dl5hXoE+6YJYvsdltSPgA/2r2C7U&#10;ax7M6zbWY1GPPx6vCu1aZqNieU0c6H2Yjx+zemzz+58dc7ZZcmsn06zxwebggw80HU87xhQ8N9xU&#10;bphryjfONt/AywPOahOc+frJjMvMt7lTTBUAvKZolhO87c6Uyd1aOSQl4ZogDYhWIOd498Xo9HO8&#10;+51OUrvO45I3g1rDz9ox5UX4LlUlod19p4rfbe/8Ol2uq/Flr7HxhN9WsfZ+Zw4h3sqC/SSIN9ay&#10;kL/lpZGme7vj5Vg49qhm5rUVt8q68YLZkoJZZs6I80yzpjZz/+N2Lczbt7JMJhzPPT5qjC+BerzH&#10;ZXRceCalJDF1R0eogxfHoDtT41g0HkVjWV1xjNJ4x+ULh9t41JA49sGg7ube3ieYQw8+wPSGPyb2&#10;a4PfCrP4z9/YyVxxWou/n9j8oG1od57AtjkGwtPMlJky0/+fJ56+u/noJof8tler5l9N6Xfif791&#10;S6egEaT0phiv39jOjOt1vOl6zKGm7ZGNzd1dWpoXrz+1wVDPjAWljRwbQy6XJH5WG1JCtg/02gAm&#10;NeZcxlcc7rVBVLhfM6IXGlo0sh7Q84Kr6eecaE49qqk5tMkh5oaL25vf/fx2AZFyBhoH9VXr55sv&#10;s6abn0y7ynQ+43gJxENuPNu899Rws3MzAH3b4kBl2wDuUMV2wPz25aZ6O2vo8ehD/ToH9avnmtI8&#10;QLKKtaYiP3AiYAIAVKxvr1o702k2oBxBnwEbUF8FqK8spOZDCxCA55tSQH0pH32oL1xoKovuM1Xr&#10;7jPVUA3WiXe3pXgNwO9/dZe55YoupgmApFen1ubX8681X/NiWQA9RainWKv7/NIfmcv7nSZB+rTj&#10;mplRl5xinhwZgr2CuQKPAr1CVRIcUQpHArUEXMDsbyZEa+TrAvskaK9Pz40B7I22ikP9vwzpaW7p&#10;28Yc3vQQybIO/3EPs+75EcbecIdQr5pu1jwzxIy+5WxzDKDl6MObmNv6n2J+Oaw34D6EeUKmirCp&#10;UK9Z3jjUUz7Yv8jtAYD9zYwLEvXSDMA9M/kEe+g1PzsPMNdyG18K9W8C6N+cCc261PzWZfj1s34d&#10;/uNj+5uhl5xhTj++uWl2aCNz4yUdzDu/uF2uPfGhvhzH6ZdZ08ysYeeZU09sYQ5CR/Hy7q3M/YPO&#10;CjLsfobez87HgT4O9Qr2CvV+pj5eT8/tp8cijzXCOUGd0K7DV/o189S+QL3V2WbG9e1Mr1OPEjA9&#10;u/OJ5qczr4ZX4MuNHAnLQn3Zxllmx5rp5oUHfmwu6H2KOeSQA80lfU81zyy8zuzMmmJqsd12w9e1&#10;EDvu1QBzqjK4gB3bN5/lLBAAnhC/C2C/06k4bybeg19Xz8ExinaMnf4iaN08U4s2TSWdBsI9wJ5w&#10;r+Cu8mFe5YM8VQqYpwj1OmKOBfvJAvXfZk0ya58dYibe0du0OLypOfG4w83Uu/ubj18fIyVBtixo&#10;duCl/CcHm8HXdTdHNm9ijmpysBnV83jz5i0dgps1aVzw44G+5vtJQL/ydgL9vkG9xrE41MdjmIrv&#10;6+dXD7UxKWn99PmHd3Y1U/udaDohzp5+VBMzosfx5oUbOkTimMayVXefZRZfcuo/Ljq1RekJzRvl&#10;HXTAAcNxfJ3IwJ6ZMlNm+v/f1P/gAw94ov2Rh3w5uMtxf3v1xvb/yB5kGxcFZr8hZCP43q3tzYvX&#10;nWYGdm5pzmjRxBx/2CFmRr9W5gM0iHVBvTaE6aCen1HpPH4+aFC9RlDXzRfn6zK+4oDvN4iqwmHo&#10;MDio/+kVp5k2hzeWUpvTT2phfveL28xX2VMAIYBVBBlCfSUCIFW9YQGAd6Fksf/0wTQzffgFErCP&#10;OuJQM/y2vqZ461JT+tFyUTlAvgKqxPOqj+43NR89YGq2Aewd1Fc4qC9duwABl1A/G5qD4EghqHGo&#10;NxEzZhQCJ4e+c6pYMwNBcKaTrZO1AjAA6stXqyzElxbMMyV4LAHMl0LlAPrytYvwvwD16xebqg2L&#10;8b+gTdDmxebOa8+SsoDmhzU2D067wvw7AKN8A8AAIKJQX+pBfQW219cfTjFv3H+zBGuWXrQ99lCz&#10;6Kb2Ajs+zFMh/KSHel1WQVah/kUA/IsA4zjYa038D4X6Zz2oV7B/Fo/DLmhrWmJ78EzNRb3bmqLn&#10;h5tilko5ELFlCZSFeilFAOAUPH2XufDskyWrf9wRTcyYy89IAXmF+fqAXrcFpVD/PED2ecBrXC9A&#10;v5l2vuil6akj3mjdvK8A6qfHoF6z+7Fs/QN39xKYJ6C3O6WFefOnt5j/XDVRhn7lReUW6rFNuI3g&#10;JXaQy9fONX94Z5IZdXNvdAIPNEegI/CjPm3kZlc+1KcDeh1/XsFey28U6n2wF7hHh4HbWrcvt6Ee&#10;WzzWFOoJ9NRj3sg2CvZJQJ8O6h+6s4vpfvIR5lB0hg9r1tj8dMY15j9y4NNN6ERvWgBFoV699Jfs&#10;iebppddLiVvTJodIJ/nL9yeZ3WvmiGrWAL7xWM0LS1fD82gf5CZxUClUksebPs3AMcfjjuLr2YB6&#10;/A7amHJ29NfOF6ivgdJBvYB9PVCfDuhToZ7ZeQv1c4YNMMe3tNdY3HhxB7PxN8PRJtE/fvsV9dK3&#10;6BQUPD3Y9O/WRs6gHteskZlzzolSShOPB3XFsSjQ+2eck6E+KY75UJ8Ux/zPB3FsiI1T8fVT/QLx&#10;py3aBCbNrj2zhXnuR4iriMnxOKaxzMavnuadgd3+Ma1/m7/3OP7QkiMbH/g6tul1DPCZKTNlpv/3&#10;J3TmDzjz0IMPvL9N84O2XnPmkXt+ellbNGJomNDw+dIMfWoj2MG8d0s788CFbcw1px9hWgHs+7Ru&#10;Zn555SnmXTSM2pCxEfMbQq0r1IaQy2jjxxpG7RT4tflW+L5Y45ckbSjj8gFfG0RtFFcD6POHnmWe&#10;vaGd+VGHlqbRQQeYtq2PMtMH9zdfrposMG+BfpbL0M+TDD2BvnbTIrN7833QElMDgK/etsxs/f1U&#10;c8X57U2zQxub445ubn69+GbzJWC96pMHRNUfA+Ypgj2W5x1lKzfdB0BeaMqKFpgyQHgZ4LsM0B1o&#10;NcAeQTsUAxwCqRv6Toe/0zGtCdRa61peyM9CBRQ6C4R5fH8J4L6kcIEpWbMI/2+RKS+CAPSVG5eY&#10;KnQyqjctNf+RPds8OPVqAYqjjmhqfnRxR/PJ7yaaqi0Akc0ckhNgsAFQD4i3QmdjHYJ8EdaFZw6w&#10;ntVY37/8frwZdUNPc3KrI0wjdJZ+fHYrs+LOzoCeurPyvhS6XrjXq8cnxDLT6qA+fsFmuox9IrjX&#10;JQ/qnxjRyyy8qZPpfOIRAiNntW9l/mXmlVLS4IOIyq9TtgLYcmjTvMnmqUXXms5nHCudgh5tjzKL&#10;bu4c/jeIsMn/W598uGcn51nA7LMA2SQ9P+Vc0W9YIsNSGZbMQFI6MwWvJ5+XIsL9GwD7Nwn2gPo3&#10;ZthSHT9D/9CQ3ubS7ifINjn5hCPMrOEDzF9XTcBxZmFegT7uJb9zTD+tfHyYubD36XLW66RjDjVz&#10;sa0fHYVjYLy9sZQP8Sr/BlN8n8v6YE8x8x8I87WzpNuYxxaPMx5/CvV+pv4xD+g5zwf6+PGr3/ET&#10;tKEjLjoFnRT45/Cm5oZLOpvtb00ytVvRUaa2oAO9GWBPLwHs6SWWsYVeAjTDS//6zjgz5NruAODD&#10;ZPtOGdjPfPbaGAD9bAH6akBvlUA9tqvcS4JiUmAWwJ43f1Lx9RwAP3wL/1ewFG8N2jKA/T8D6hXi&#10;SwDvxQB3Xwr1vPv0c/ddJ2VH3Mc9OhxvXltxo4A/O73absXB3vcStSNnqlkx8RLTCd/DMr8+rZub&#10;R6463XyIdiUexzSWpWbnVQ0vI/XjGF9rHFOg19jlx7IwjnVEnIp2PiheI/D0dWeaH7VraY7FsXLx&#10;KUeaOeeehP/SpUFxzI9lv7mpvbmj89F/79Ci6R8Pb3wgS3LOghpBmSkzZab/B6fjoEnHH3pITvdj&#10;m5auuOCk/37rZjReDt6TlJzZCBvDN286w9x33ommZ6tDzalHNTYXtT3cvA7gZ0OXBPV8rA/qtTFU&#10;8f2chMYwSX4jqPIbw3imI/vu7ubu7seb4w5rZJo1PcSMu6O3Wf+iHdEmCiEILA7oFUAI9Hu2LDZ7&#10;ty4zu7cvN7UEdYD7zk2LzWu/Hmwu6n+G1OJf2O8M88JPBppqvMf3qdqPFeqXAKQB9esJ9fPxe4D4&#10;QgvzDLw2u85T5bOdNLAxAEKAeZXcpGYN5AKfhX9m5SzUlyrUU4WA+jULTelaQD2AvmL9YlOxAUC/&#10;mZ2MpeZns643/c86WermrzqvvXnvsaGA+IWAEY6tvxDLAewF6h2EAEA4CoeMg811wfarAuhyNB6q&#10;Im+6WffMUHPX1V0li3vCUU0E7p8hAMXEUW2eI2R5Uqh/nhBLGCP4+lAfXGQZgr0P9X7WPhHc6xKg&#10;npn5h+7sagac2dIc2vgg0+row8x9Yy4wf/rdOIF1bm8fRFijHIcRH+r1BkOfvjnK/GLm5ebwwxqb&#10;5k0ONhd0OsY8cEeXADTTie+rIlAPPQNofWbSgBQ9Cz03GWDPbTTlPPPiVAf2TjJkJTpHvgTqAfuv&#10;T7tQsvUsw2HmniPjEOafuHeAuarXieaYI5rImYf5o843a18YIhdjcgQXLbfxvcQzXkmd471bl5jv&#10;4IliHJPP3n+b6db+BLl2o3vbI83CWzvWCfSqONT7YE/Ja2bn3bZSqJfjrA6oV2n23gd67XgGQA+N&#10;vPgU0xadErS35tL+Z5p3HxkGfy02u9FW7Nm21OzetkTg3nppvs3WE+rXw08JXirLnWZyHhlk7vlx&#10;D4HYjqceY2YPPcfszJqaAvUVHEWG2XjAPUttRAL0VCrUs0RPoB4dLQX6fYH6+oBehPfe+fltcl0F&#10;29k2xx1ufoXO8BdvjhbY5zUAhPp98RI/88kb95h5I881Rx95qDm80UHmitOOMn5MiwN9chyzsWwV&#10;gV6y9Dbu+MmpeKa+Lqj341g8luXc1TkSr1ahE3JTh6PlrDfLbab0bW3euLlDnbEsHsdsLMPjMK5T&#10;d7Pq7i7mV9ee8Y+rzziy5pTmjTcfdMABc3AcdiAAZKbMlJn+35gaQxcdeOABb/c4rknF2F7H/+P9&#10;29D4uEYuLjaA9TWC4bJorNAIroRG9DwWDVNTOS16T6/jzMq7OgWNoS8f6uON4co7efozLOWxAti7&#10;BtqX3zjGFW8I42CfO/gs8/i17QRECK48Dfyn9+4FvCt4WBHmLdDbGnoCvc3OK4QsNd9vv9989/EK&#10;s+eTFWb3Zw+a2s+hLx4yNdCiyVfJKXdsf/OjyzqbXSxpAfzXohMg2f3Ni03lBkD1ugX4PcD8mrki&#10;CbgiBl+8XmMvGmNphwQ2wruDeZVm7bXUwwqQgCBfysxdvg3oJYT7NQtMKWC+bN19AvRVGwHz0Jd5&#10;880lfc+Q9T36qGbmxRW3m73bl5m9HwFGthNE7jM1AJFqgshGrI8bfUPucMmh8tZMRdCFOAwngq7e&#10;EEuH3KwE6P/lnXGmJSCQcH94k4PM3BvbyQ2kniZMEZQc1NvhKp0IXk7PA7TtBbIO0Aj2gFWVhXrW&#10;2Vuo90WwTwV31mpb6Q2RfD1+Ty9zfS+bhWYZUYe2R5svV04MQCQJRqpxvKgIJSGMYPkA6vkIoCmY&#10;Yv7j/XvNlQNOCy4wHn/FaeaJkQqNqfLBXqFehO3yNIXtonpGhe30HLcDt4/rAPGC1qAzNBHzRdh2&#10;ImxPLKvZei3F4eOLk883Dw7phe1xoOxHjvCz7fV75HgIxJsmFUW9VLmO5WtzEoH+exxn9NL3Hz1g&#10;9sJPtR8/YCbcfZ6cKeK2H9C+pfn1SMA2/r/qSWp0Dys3j2Cv9fXPO7BXEfafx/Z5nu9he4mwDeUY&#10;w3FHIJf7HuA4fArgLnctdnX0TxDo8ZrzbQeUMM/P8QLY3vL653d3N8cfiQ4O9iEv7Hz/iRHw+gPw&#10;zv3w0XL4iKKXCPbM1sNLAPoq8RK2EbZbxEs4TuJeev9nt5mTjj9CjpO2rY40f/jtGFOWR28R7NE+&#10;OJXT9yrxP4X2xSUMpG0RqOcF9Rbi40oH9SottyHMqwjxu7IniXZmTTR/eXecWTTqAtkmvB7nzis7&#10;m7++Pz7I3hP4fS9RvpfoH99LnBd6CZ/DNtqZO9l0O9Ne18RjZXyv4w1j3D7FMYllHYNEkw/18Rjm&#10;xzEqXRyLx7LsgVgOsYwwv/TCk82h8M/Jhzcy155xlHnv9k4pcc2PY34si4N9IYCeIthz0Ac9m7Ds&#10;slP/cU6bI75reuABq7Bd7oA4XHVmykyZ6f/S6RCoHwz9q3YtGv3b3V1afveLy04JGrKGiA3fh7e1&#10;D6QNoYJ/ziAn3rwDjdqvrjrVDOtxnDnlyMam34mHmVnntpHMgTaCvvzGUBu9+hrDHwr1OQi6Ky49&#10;1Vx5RktzEBr/LmceZ3499xpTAkiWoeLWh+ARAgiB3pYJEEJsdl6Bfpn5GyDk+08eNN9Bez9/yOwB&#10;zO/5w8PQT8x30DfrFpsRt/YzLQHJLY881My/91Lz17y5COiA+k3JUF8J6K5cs1AeWRMfhXoEtXRQ&#10;zyDnBcckqGe2vnTtQlMOmC/fwDMFS81Hb081C++9XAJim+OPNOMHnWu+zJ1rvkMH5DuAyHcEe0D9&#10;7i2LTO3mhaaGIILtxbtdlq9h+Q87FKzvn4JgD+VZybCbbjx9Agkz9hyC86v3J5r7x18iGUfCyaVd&#10;jzVTrzsTcNbLAXwfEZ9bheBNEH/O6XmAPWEtUl4BKdTH9QLBFlBHhUCP75dabd64itlgq0fR0bjr&#10;/FNMxxMPF3C98OxTzCv33wiAsJnFdCDiQ4gPInyvrBDLOqi3ItQDgvIAQdCLy643l/Vraw4BnLRp&#10;2dTce1lbgcjnxvAiY1VPwLxeMMxyJGbptfwGQI/5T4n6iJ7Gf3yG/5XlR+jUsHPDjo9/ZiPe+VHp&#10;cszks+aeQL/otrNMj1NbSoe4T5fWZsXkS2V4RB1qMVBaL2G7uJIbPdtFL/0Nxxm99DcAvXgJHeTd&#10;8NOa1yeau2/sbZo2PsSciG1yU7/W5hdDu5knAPJPYHtQT7pH6ilm8cedbZ4Zjw6gAj2z9JMc2Mv+&#10;d/tdji3se+zvZ/g5gL1APcQbmz1J4TgINIrAD6AnzI9lhh/bdkxfs+S2ruj4tTaHHHygObpFMzN9&#10;+EXmD+/PMns+WoEOCv4L/pf46GMIUL8XUL8HUE8vCdRv4PbB8QOgD71EoE/20q5Vk8284eeaTvAP&#10;PTv42u5m7dND7V2f4XeF+jJKyvdUzNKjPSl0kpGxsD9Ym+9AXqU3mdsfqKf++t695sGJF5kTjmku&#10;w95yDP73/uV2gfi44l5iJzneQeZQuhGo59kfB/XcXvTP80uuN+f2OElK2vq0PsxM7tPKvHOLjVt+&#10;LNPXGscYXzSOMSb5QM9YlQT08ThG1Qf1H9zRwSy+4CTz4/YtzPHNDjHXt2thVlzSFstFM/hJccyP&#10;ZemgvhBAvya4v0tPUzSql3lrYFczqf9J/9WjdfP/bNHkkLdxvFwGNYMyU2bKTP8XTcdDP23dvNHm&#10;809qvvsXl5/yj3dvRcMSg/a6FG8I41BPyM6V04nQ3RAaQWoVnv/q6tPMxaceYU46orHpcuyh5uWb&#10;20caQr8x/KFQ7zd6SfO0IXz/ji7mmjNbmmaNDjKHHdrIPDjlcvMfCI41mxAwoOqNCGwIrgoevqo3&#10;zAvKbhKhHiDC7OKeTx80ewAjez6HAPeEfKpy+3LzyfvTzTk9TxUYOqnVUeYXs683pUUA9xSon2cs&#10;0Fuor+TrtZqtt3AYh/ogSy9Q7wdIB/UiluGwvGe+1M9XbFxidqxdZBZPuNK0OuZwyaSxnvlfV86R&#10;7OJ3H/MMhAX67wEh3wFC9hDqN/GMBQIsoY0lP/hdZuflol0Cfb69C26gHMxzd72VcfUpXlCaP8P8&#10;8c1xZsbd5wgM8ULCK85qBRDlWOOuDl7Au249PyEssYjDfSjN4jNbr6OpeHAH+eUdi27tYNqfcJh0&#10;OFjL/Mr9N5g/vzc+gPm6oD6eXaRCqAeIBPsqFep35Eww//7uGPPKAz8yxx99mJwZOLFFE7Pstg7m&#10;2dEK9z0B82cD4i3Qv4T/8vJEihfKAuoBpuwcPQnwpOQuu9Ipwv/9AVD/yOj+pmvbo8xhTQ4xzaCF&#10;o843f101CUA6S7yjPgr81AAvRc94Eervt1BPP30CPzkvVWy/3xS8PM6c1bG1QCy3yeTrTg9A3teT&#10;YwHk9/YSqH8O2+V5wPxvcAyo7L6vA+qdnsI2VD09+mw8Yltiez7DrLx0OHH83dvP3HVBW3MUAI3r&#10;9aNLupitb0011dseANAD5gH034noJwv01ktL8L95xo+dG24XdpAJsjyO6vISZb1UBsD/1zfHmrE3&#10;9xL/cFSl2y7vDJieZOEeKtfyO6hcLo6lLMyrKtGuVBHqWaNPiObxi2N1f6F+V/Zk89bDN5lTTjhC&#10;zoLy8YNf3mH+88OJAcAnyfeSD/W+l1Kg3nmJUM8zXsXYXv8G/zy98GpzHDpXPGvc47hm5mnEo3gc&#10;U6i3cSU1jinQU+mAXlUX1Gsse/OWM82liInHNjvY9EbbQrh/5zbW2TcsjlH1Qz2BvqdIoX4djts1&#10;0BuDupmbux773enHHPpHxKCncLx2hDJTZspM/4dPxzc66ICBRzU6MOvckw4tmd6v9T8+qKPUJi5t&#10;7FR+Q6iNIZdTqM4fjIZHlHrTjdwhXc3UAa1NvzbNpd5xULejzfM3nIFlbCMpy6DxzPYbw3iD6Obx&#10;7rU+1GujJ2IjGGv8/Hm/u62zmTGgjWmOdeAFa1eff4bZ+MpIU7t5ntm9ZX4gvmYGmtARV81GvL/J&#10;q6Xf7MBegGS52Qvo4Cn23ayVp1g3T336gNmNR86v/Wi5Kd+02Dyy8AbT5cxWphEC3hXnoMF/Ypj5&#10;JpclCgR6BGBm6tcuNFUcjQaPdgQbm6m3dfUMaCHIqwiJJQUMmmHgVKgPs3TzTQW+85v8+ebdx4ab&#10;AT3aynjZvbuebF77+WDz3ScPme/RMfkO68wyASkVcABCoN+9aYHZDQipIbAVMeAD0PG7kp0HnAqE&#10;5E02ZTmTrLJVnDcFwrLMNmLdWIpTBeigCp8cai7re5o5rGkjc3jTg82oK840j4xibXR/yTAz05xO&#10;zwLO/RpqlV9LrcDPR8nWYvkI3EGE+WV3djZX9TheOl6smx98XTdA9rgIcKQT94uCvQKJSuexM+bv&#10;rzjU+/rirVFmxA09JNPJMpfrex5vVtzZEXDfAyBPmO8jMP8KoJV6dXJ/8xL+21Oje5rH7+khemIU&#10;y1NYe86LTDnGO/87twc7OKEI8JyfpH8ZcbYZcekZpsVhjWU4wR9d0M58/Po9pmb9LBwHs+GN2fDO&#10;3IifxEvo+KX1kkI9O8n00hYH9vDSd+oluUYl6iV6a8nEK82ZpxwjZ0/6tWth5t7czjw26qwUqGe2&#10;/llsIwV71XOch/0u0jM1AvfcRk5ytobHREwA+qfH9MF27W2mXNteLubldTO9u55kXv353aYGMF+7&#10;nR2Sh0TWS+ykLJeSG5awqZf2bMY2wDaqAdBX8yZQAHr6Keol56OIn+ClbCwDH5UDksvRSV79xGDr&#10;n0MbmQ5tjzG/WXKj+fO7k0xFIduNKMSHsomCSixTiXZFQd5XEtQryPtiPf3OrMmm6JnBZuh13aUz&#10;emrrI82sIf3Nf8Q6w0neicsvZ4t7Sf2kiQ3rpxDqKfrn09+ONIOu6WJaHYPOOfw8qHNL88w1bSNx&#10;TGNK3t2psUzjWMHQ5Ow85ccxH+p9sH/5x6eacWcfa1o0Odh0wfEy4qxjzdtuKE65eVYslqWLY5QP&#10;9KIA6p2GpwL9ehyz68f2NevRCS1CG/CTa9rxTEFtq8MarW980EGTwQynQBxAIzNlpsz0f9DEuvnr&#10;jzj4gOe6HXvolxP6HPe3F350OhqVZHhPp5WqOqDelt0ArKWRoWyDmA9YV0lDCBHgX76pvZnSv7Xp&#10;dOyhpl3LJmY44OQ9QDobwxwH9as8qP8QDWEgN0+hXu8EqHAfNIxe4yfPXSM5EzDf7bjDTCNXPvHW&#10;T28FNM8AvM8BnM8ze7YuCCQwwix0EohscCCy0YHIpvvMXoGRxea7LYBfXiwLKKmFqhG8IwIUV2/l&#10;3WMhdAiqNnMIzKnm/smXm+MAjhwq8varupo//n4CghMAnEHWz9Q7qNcLZXX0GwuFoRjUSvJtjWp4&#10;SjuEepuhW2C2vDbe3Hx5V3Nok0bmtJOPNj+fd4P5c+58s0cg5CEpfVCoFxDBuhNAdqNTsxvbYff6&#10;OaZmHTN6M00VoR6/WyEQMkkgpDx3kinNnhgT5zkwyZ0MqJ/qoH6WvdAP/+2bldPMS0tvMv26tpFR&#10;cjq2OcKMv6Y9wKx/IsyrbLY+VekAPwnqfw0Avq5XK7mAl0BPGFj1yMDE0gBfPqgo1MfhPiqWK1kQ&#10;qQ/qLaBMNTmP32UGX99dShi4fjf1OcG86IBeoZ5ATzFb/wT+y6MjuoseGwnYdWBPKJVsvZQssYMT&#10;Ar0P9XKGxGnYxafJEJU8i3NZ37bmrYdvNsXYf9VF8JADevUS/ZPiJQB81EcxL0H0UgD2W5aiowwA&#10;TuclQDH9tP3tiWb2yAtlm/CurBd1Pto8eFfnCNRrtl4z9oF8qHfSjp2KpVjsBCVB/YzrO5gep7aQ&#10;G0hxpKxHFsA/OejkbueoVivQgX/Q7P30YfMdJV4C5Cd5aeMCU7sBHWQAvXqpEsdE4CUKXirLSecl&#10;wH0u4D5vCrw0Hf6ZYl5acoMZ0K2NZO4vPvtU884vBuKYI7yrUqGeGX1m9n8I1DNDP+62s+UC2MOb&#10;NTIT7uhj1j8/1GbvnYd8r6STLqNQX7+XtJPs2j9sO4V6age23apHbjdDru9mDj7oAHPKEY3N0K7H&#10;mN/f0k7incQSxIlIHPNjGWKUxrICB/S+Aqgf4iWnIMas9+9oZ6b1O950ObaJOb1FIzOwa0vz2NWn&#10;mQ/uSBPLsB4ay+JxTOa5LL3eNVclYD/M3YE2AvVnA+oB9NA6QD1FsF9/bz/z/tBeZtnlZ/7XuScf&#10;tfO4po0+ADsMhXgDysyUmTLT/+aJPeyTDj7ggGfaHH7wF5e2bf6P565jjZ495cdGhhf/8HbY+yJ7&#10;6+xOAvgfEu6d+JrztTFkZkMbwoLBXazQGK5GI6gqHNZdGkWW4FzfvqU5GQ3rCYc3Mm/dhu9DQ5iN&#10;BnHV3ehI3IXX0IeDAPYR4T8MChvBuCKNIRq9bDx/DR2JXq0Ok1PiHBnhiflXm5qimZIVq90ICNk0&#10;F8F1PgBiYaC9WwAkmxhoAR2JYiC2IBLAiGgJoGaJqXHAXrkFwmMFgrcIAbwCAbwC3xEIryuhL7On&#10;mx9f0tE0PuRgWdeZQ88xX2dNN/Gaejs0ZTikpV4gZgOZlWapihHkfai3QD/X7MidY8be1k9+p0nj&#10;Q8yNl3U1XxXdZ2oAHrsB83s+e9hBPUuJbGaRI3TU4r/UEkCYYQXQ1/KuloCQ6sLpgHJm3QH1+N3y&#10;vIlWuQSPCaYkK1UCJQB7qRHO5+f5PYR6imUArPmfbZbce4ncgZWA3anNkeax0awNj8I8S0qoZxyI&#10;xUEtHeD7UP/U2LPNots7maNxPHK7tD/laJP16zuxDsnQ4UsBRKUAQiBR+WBCJUO9t++cOI/7mCUG&#10;5QCYMnw2/5nBcoEk64UPa3KwmXdTR8nME+ZfmzJA9BKg9THA/K+HdRU9MrxbAPZ+tj4O9T7Qc9v+&#10;BLDQ9lh7t9fmgLQn5l9lSvMmC3hWY/2r4aXaDTgWPC/RP76X7FmddH4C1Cf6aQm+C8cdIL868JLz&#10;UYKXPn93krmg96nm4IMPwjY5yIwHND3CC1wB9j7ca409Jdl779jQ48N/HV5zgeMMMM9t9whg6eoe&#10;x0tJB29KN/qWvmZXAToum5ehs3G/qf54hal1XtoLL31HiZd45sF5ieVr6iV2cKRzzLtBWy9V8kZy&#10;++gl20l2Z77go5LcGebhyZfLOtI/Vw443Xy1Cp1vZuXXzhdFoR7wDh8qwNcH9TrSDbUja7J5fO5V&#10;kplnqU23M44z214eESwryzdAcS/53knykkI9789h/RR6Ke4n66WpJuvRQXKRO4/pE5ofYp651g2B&#10;GYtj+V4ci8ey1YhlOgIOFYF6KGtwJ/MB4tVbt59puh13qGnR9GBzwSnNzUOXtZEE1apBNnamk8Yy&#10;xjHGs3hsiwO9SqCe913hXdLvOdsUifqYdaOsisb0E60bS/W3ure/yRrR29zV84R/dDuu2ZdNDjzg&#10;t2gD+0K8Fi8zZabM9L9h6gj3TTj+sIPWXXbyodWLLzzhH+/eeobR037/K6A+F42gnrL0od5vDAn1&#10;2gjm4vX9l7U1l552FBrWRuaS044w/3LNqdIYEuyT4H4l/kN2A6H+pRs7mLu7HWsOPfhAuQX9PTec&#10;Zb747SgEpukC9bWA+t2AkSSo5+vdm+Lw4YuAEgURKwTrTYCQTYtMFaEDMEPwKMdnAq0HmHtSKOEF&#10;gyy7efXBW+UGLAw4Z7VrZX458zrzbTZPnRPqWQfLbLtm6WcI8PlQHwQxgFcc6r/JnmGWj7/MdMf3&#10;4pgxt13Z3ax66h6ACIfXBIjIdQAPS+3/d17pjR12b5GpcR2dGskqzrZAj2BKwKsSCLFQXwEIoeoC&#10;EcoHEQv1Cva2tlevH/jszXFmyPU9TIsjDpV6+2vPbm1+PRJwFoH63qJ4plUh3we1ONTPv6WT6Xtm&#10;S6mbP7vTCWbKwL7mm1XocHD7JoBHXOlARCHElw8khBAfRCgfQijuU4K/AMza2TJ6DPUfKyeZFZMv&#10;M6eeeJRkYy/rdryZd3OnAOwJ9Y8C5H8JwPjV0C4C9szYsxSH2fr6oP7+gd3Mdb1am2boNPDC1Ol3&#10;9zMfvToccIZ9jOPNh/rd6qWN6aA+yUMq66VUPy3G59BBBuCLl+gjUXov7cKx8su515qL+5wmx3e7&#10;1s3NxGtON4+7rL1fjiMlOczcA+yTjovw+KBsJ+exUWebQeefbI45vLHcIffmS7uY/CdHmip2iDdg&#10;XbcsNzWAevWSQD299Bk7yBzJx3aQOS59DTom/P9yxgId5Gp0kAXonZcqU7xEeE/2UYmDekrPfOlZ&#10;L3ppy4ujzMQ7+0knsNXRzc38kReaP/5uUgzqZxveMVbhvS6oV7AnzO/KmWyeWXituf78dlK+N6B7&#10;Gxmikne9VZjXz/AO2En+8ZXkpbokvohAPdvDuqCeF/PPNF9nTzFzR55vuqDzIRfon3qkjG+fe7fG&#10;sYZBvQ7PTKincuG1HOilm880N3VqYU447BBzdutmZlK/4wXwNZbVlZyi/Fi231A/sjeAngLMO7Av&#10;Gt03EerX3TvArMW8p2/tYob2aLX3pKOabD+s0YGL4aP+BIzMlJky0/+aiTeTGIae9Zs9jm1SsfDc&#10;Vv/1+o2nmvdvO8N8eMeZZl+hPt6wcF59UK+fy+GFRU55UD4VaxAJ9YWuIdTG8D00bg9dcarp2qqZ&#10;Oa7ZIeaitkeYdzikGOB+pQf2VvY0aTqx0csa1NVM7X+iOQbfxexUv64nmm0vDzdlAFyBEJbcEOrX&#10;zRKwZ004s4y1AJLdm+bJI+dJoPUuylLZefMgBOT1CwJVr1MtNFV4zaH6CBplWL4EMFZMITiWQKUi&#10;wDnmla2dY8p5Ax6nCoDsjpwZ5sXlN5kTjjnM3ZjlBPPHtwHAqznGPMtoZiLgcXxmBsGpQdDiaead&#10;AGnVLgCzjv2c/dgQgXkGsHanHGNyn7gHv7sYkGGzioQQC/XQpywduN/s3r7M1ALoCSHVgJAqXhQr&#10;F6gxiDJYs+TGwTw6EZX5hAqIIAIIKc8Zb0qzxgM8xpviVePMrpXUvU7jTDGARLP1lQUE+xmmEqoA&#10;4IvkYmAL9yUFs80nb4wz3c48TvbrMYc3MXece7IDegf1Uv/M8hJ78yF/SMM42FNPju1tzjrlSNO8&#10;qT1WRt3Uy/z7O+MEQARgoDiIECTiAKJlTjo0n8735X8+hBELIhUC7faiSJu1DyVAz2UA8pXY9hwO&#10;sly1bo754p0JZu6oCwTYCOAccpNZe148++jwrvsF9cMuOc0c2ayRbJNbL+toNr04TLLzZTjGolAf&#10;eolnvliGs79e8v2kPvK9RB+V4jMlkHqJCr0EH4mX5pgvV00zLyy9UTo7TRsdZE49rql5GO3R46y3&#10;Txjy0gd6lmXpNRcqbpeFt3U1xx7RRLZzi+ZNTOEzI8yufPzX9eh8bFxm9mziNSe8Zsb6aLfnpT0A&#10;+t3oHNNLMiZ9xEuzsG95zGv5mvWSKO4lgXrrJesn5yW+dnAfdpItSFvNxLE30xQ9N8Jcfc6Z0uE5&#10;pfVR5rUHbxV/UUwWpIP6OMxrqc1XH04wN1zUXs4EsIb/Z1MuN395d3wE5Kn6vOT7JO4lTUrEFfeS&#10;1tWLl+gbz0PJXsL/hf71vYlm4qB+0i4eCf9ceMoRZiXipMYxiWVJCSrGMTdkpCaqCPU5Q7qYQd2O&#10;Na2aNzLtjm5ihvc61rx2WzvzIWKXH8uy7vrnQ31QfuNBvS+C/dpRfc1aB/a+BOzHDTBFeMzFcs/e&#10;0vW/Lzr9qN0tDj0kD8fLNChTkpOZMtP/4NQcOrvZIQe82rHlIX8e2Pmofzx37UmA+dNFH9x+higF&#10;6us55ZckBX4Fe18K9RbsrTgcWO5dnVIaRAL9Gg6zhUZQh9qSBhEqQIP4yq0dzLCex5szWjYxpxzV&#10;2Cy4sI15644OZhUz905Zd3dCw2YbvPh6cmzfhy5ta84+4TAJvD3a2zsUlgM6qUoEzZo1M00NGnQp&#10;v4Gq10HrZznNFlUBUKqK2OhDgAe9GEtl5xFOGJSj0lParH0noBM0CBzFCKq7CmaIigHjVAnmUaWr&#10;Z9mA6uDV147cmWbg1d0A94dLIJ5y1wCz9eVRCHTTnTh8m4V5hXqOmqL6NnuSWfPMYDN5UF8ErQNN&#10;29YtzJhb+yKwLTLfbb7ffL9thfmeF/J9+jDg4yEL8wQQXszLjCKBnjeZAoRUb1pgKjew08HtgADK&#10;jBcARC7iY80vfrsCIthXEkQAIQSROITs/HCsE2EE7wcgwn2EgItgHUBBIX/LbhfdxmWrZ5tHZl8r&#10;Q2ByP/c5o4WZdUNH89g9vAiUsncUTQJ7whsfeWfS0Vecblod1VTGy76od1uz+cURAcT4EmBwUghJ&#10;AhGFEAWRuJJAhNuRowZV4bEKsMELJIO7AXuSY3Edjs31OC6cKrgvIJZuMZO94dWxUn7SvFljbJcD&#10;zPgrTzMPDeqYCPUsIYnX1D8zrr+Ze3MXyULzgs9enU4wzyy6HkDGiza5P7i/0YHDI71UXQigx7HA&#10;Eixm68VLrAmPewmyXrLeaYiXxD8pXpotAF+C7aZe2kUv4ZF38S11Xirzjpl/f2+Suf3KrnJR72GN&#10;DzK39GttHma9PeCe49nzGNFjQ4H+pSnnBHp+Yn+zbFB3c2WPE+TMGUdvWTT6Aul0c91qN9xn9gLm&#10;xUtbOfIVz3B5XtLOsQN63j1WgH7TfFPlewn73XoJPkrwUiWhPtt2kBO9xOdeJ1m9FM2U83gjvM8x&#10;D0+5QjLULJM5t8fJJvfxIWg/APJoq6qwnXXkG0oB34f5z98YZX458wppk1jSeO15Z5o/vTVWfkeX&#10;T/ISwd73kvop7iWqLj+pl9RP9jutV6roF/oorZewfvCSDK2qXoLWvTTKXNz3VLkXQtsjm5gF57Ux&#10;79zGmz/ZWKZxTJNTEsdG2DhGZQ3uan5y5ammf5vD5c7qt3U5xjx6/Wkmi6U4UDyOZaeJYyof4uNQ&#10;rwCfBPUK9ElQvxawvmaUFcHeF2HeF7P2OVh+TP+TzDknHbHjqKaHZGF/Xwq1hDJTZspM/8Spe6MD&#10;Dnig7RGNP7vxzObVP7us9T/evfW0AOh9sP9nQD2VDuz5OszWU7xw1kJ9vDEMoT4cOzeAesBGPpQ9&#10;tKv59XWnmxs6HW1OOrKx6dOmuVl26clBw5h1d9jY+ev36FWnmUvaHmEaAWZO5QVrc64xf3x7rMCI&#10;L0J9rYN6gghHbQmFwCNCoy+ZaMoGIhGfO3HotwiMCIT4QrDAMmVYlqBRAvjYlT8d0K0wDimMFDDA&#10;8XtjUM9T4oVzsewcBN3hZtA13WWUnE6nHWsm3dnX/OltQHEugx+z8eFFlZql//zNe8zYW3sB5I8U&#10;+B15Yy+z8cXRAJHFZs9GBRGOxsGL+Qj2Xlbx4+UBhNRsWSRAX70RIMIAKNuGUO9GuhEQmSgSCOFj&#10;A6GeIFKSPSGE+gJmKxVEoBjU85GvqY9fH2uW3nuxDDPJu42e0/5oswQdu7qgnpp4zZmm6ylHCKT1&#10;6dzavLz8BvPlB5MSIYRSCImDiA8jCht1QYiCiH4Hv0+hnrXUAiMOPFIhBMecG9tdIcRCPbaJg3rq&#10;W3R4Xn7oNtOzU2vZJu3QwR0N//xySJegpj4J6pcO7G56nt7SNAfQcKSfn8+4yvz5fezHAO4IalEv&#10;KdRLCVbER6GXZN0h6yWI/1n+d4KX3D4OoZ4i1Dsv4VgguNMz6qXATzxjpV6CKtBJrkSHmp8tKZgl&#10;F4lef0F7ydyfflwzcxeA7XHe4MwdI9rhU6h/eeq55omxfc11vU+UMxa84HMSOsbsIBfnsSSE3x2F&#10;+u8A9d99xJI156VPNEO/3OxmB1m8xA5ygpciUA/viEIvKdSn9VIA9QD/oATHh3qKvxV66Yu3J8A/&#10;l5gWhzeVkpybL+1ktr86OhHqCeuE+a9XTjQ/m3qZ6dWRZ/wONFf0P828+/NbzY6sSfI+fysd0FPc&#10;30l+Un/sq5fSQX2dXuJxmeClyo3zzNfo2Lz04K2mb7eT5CxV39aHmaUXtUkD9WEce/LH7aWMlDB/&#10;8alHmocA9x9g+Vx4jspGpzqIYRRHyEmIY770fYV6X/8jUA+Ij0P9GqgQevGO7mZUn9bfdTym2V+a&#10;Njrw12CQi6GDhUYyU2bKTPs9HXnQAQdMObzRAavPbXNY7YOXnJgC8qq6MvXaWMQbFAX3uOLvK8j7&#10;Cpdnp0Ghnpn6LmFjyNIbaQjtFflr7+llCtEoFhDq+ShC4+S04opTTV9AffNGB5rzTjncvHwr/gO+&#10;j40a152/9+7tHc3QbsfKqVNmFwm+32RPM7Xr55laNNw1RQxMswRKqpmld1BfJWAyzWoNhdcqvGdP&#10;4SJ4M2g4hQESwQEQLkO/sfbbUyUgXAS44kVnpQIaAA4/SLlHAjnnlyJAlQFKCDuVCHqBADHl7BAA&#10;6q1mmw9+Ocic3uYoGcLvzJNampzHBpmvVo6XrLzC/Ferxps3H77RtD62uSzHGvHtr41CQGWpA+t4&#10;7zO7Ny4FjCw3e7fywj2Oo03hObR7OyFkmZQJaO0vIYQjllStB1BjWxJCZPzsfJZkMKBbqK/In2CV&#10;B6DPHW/KEqA+gBE+Yh6hvhSdEnvBrD2rohnhCgZqgQFCmpUtyeHoP1b/+rtx5rJ+9g6s8Ii5tX9r&#10;8wiOHx/qn4b+ZXgP0/PUFhKsmY17YPxFUhOs2UVChw8z9YGIQoUPInHw8OVDiIKID/U+2IscEDPT&#10;bTPfgDFCPKQQUkk4JNBvXmSq0Pmqwv6ieHH2sslXmqOOaCr/tzeA4+fw4aPYLv7oN0+O7WNu6NcG&#10;HQB7h8+BV3eRs0gE4qoiXjcxV7y0G78d9xIlXhLP1O8leifiJ2yDwEsccSXiI/US/iMA2noJ2w8+&#10;oV9CD4VeKgVsWy/huOH3Yr/5YgfxhaU3CaDTF6ccc6hZdkdnObvjZ+uZnZ/yow6mySEHSieg6xnH&#10;mqLn78Z2sWVV9DQvNq8qWoBtcx86yM5LW+AfGZPe8xKBfpu9JsV6CR1k30vs8GBf8/4OHIs+6iXn&#10;J/VSfVDP+QL1+Dy95HwUeIlgz23hfKT6cuUUc8257cQ/Rx7W2PwSHTp2lDTjzv1WjO37+W9HmwHd&#10;T5TOMDt+zy66JrhbLG8wRS/5UN8QL6mf9tVLlHop+C54iduyCsenD/a+nwIvwT/cB+ol8RPPnmxC&#10;Bxn7qGT9fLNw7CXSTvD/nnvy4ebt2zrI9WKMY7xTK6H+w8HdzEDEnyY4Trodf5iZes6JJo9lOIhl&#10;Gscogn3OMMRciImrbMTDHAfo8TgcF9/3gV5LbwjwPtjr64ZCvS8B+zRQv3pM30DP39bFXHfmMX8/&#10;/vCDt6NdeQDtbSsITzNTZspM+zIdDf3omCYHvt2vVbOvJvY5/r9fuZFX67cTcE8H9Ik19R7U+w1H&#10;XcDuv59uufA9hfrOHtSzFrGbNIQK9Rbse5nVeF0ArUYjuBrzCkSYdw8bxR7mjTs7m6nntjFntWpm&#10;Tm/ZxIzoebz5zQ0cOaCLmdS3tWnX0kLL9Re2Nx/8+i5AKwBkw3wE2gVmDx53A0hqiizcS6kARLBn&#10;+QDrgkPxdSgGwjIApo7sQOmpZwF7ZgMLLIykAAmzeIR6qX23wYqfVwDxgcT/XoKIBj9KoB7foVBf&#10;nDcLn5khEHvf6AtMB96BFTD2owvbmff+5RbzDQL6mw/fZK4YQMC1ML98/MVyoxdeVMvMZwj1S2wN&#10;8BZCByHek0DIUlPrIIQXx9phCBH41uF/IUBaqA8hpKwAIAFVFDioz68b6gNlAerRIakf6kMYiUM9&#10;Swa4rV65/yZz9blnSAfvjFaHmeGXtJU7wT6EY/1GHCstmjeSYQ9H/ri72fj8kABEfKi3x8qcOkFE&#10;oTzYt1AScMTn6zwfRCR7CCnUW7AnlECEEGa8ASJSl859QIgXmLeSMg6WcxDoWSbF8g6nqq1LzObf&#10;TjAjbu5tjm1xmGne9GBz/dmtzE8ABb8e2csMufBU07rFoab5oY1wDLU3v//5HZL55jYl0NNLvJCT&#10;Xtrr/CQdZWwbm6F3XgKQNsRLSX6q20sAZ+0gq5e4HaFUqE/1ku7TYD+yY5A/2/z53Slm7ogLpKSN&#10;1yBcftZxZt7NHQD2fcyka9uZvu2OljNbZ3dqZX4x/TLzFY9fdF557Yrdf1hfdJCToH731gQvbV0K&#10;oYMsXlrohvbE5wGXgZd4PUUBO8hpvASwr9NLq6yXGgL1SV4qyZ9pXltxi7m83+mmKTp3vTu3ltKr&#10;ndlTzLaXR5p7buwBwD3YnNL6SDPpjt5m+8vDzc4sC/QqDlmpUO8DvSrJS1R9XlLvxF9T6iW9UFah&#10;3u8kh37SzrH1EvdDipfYQXZeora8Nd6MvqOfJIyOP+wQMxLx57e3dTK/R1yaMqCN6XxcM3MGYtCY&#10;Pq3NCziG8hHjGMdsLLNxjMobQbDvDqgn3EOIhz7U1wX2+n46qPfl19P/T0B9weg+5v2hPc3CS0/7&#10;x5VntCxpfXijArAJh8BsQ1DJTJkpM9U/9T/4gAOePrNl478O7NLy+5duPOMfHPuWgE5YV4CPi0Cf&#10;Dur9BiMJ1OPlNf4y8WVT39fym/qhngqh3jaE0hjeE4qNYdbQbuaV2zqYuxB82x3T1JxwWCMZCpPl&#10;BWee3NK884s7zNdZ09BocxQJwMfGhea7TYughQIjBPtagFotAovU1DMACGiEF/5p8CvLJ6gSEAh8&#10;COQIVHqrcxlnWeAB4JCHYIJA6MOIVQj0lGYlCRwEEUq+0ykJRFTM3LOUgBn64lzKQv3OnKkA+MkS&#10;bOcMHyAQ2+KIpqY3IIS1wzhmzLLxF5o/vD0agQ/fLYGPgTwG9by4D1Bfu4UA74vD7XEUH0AItl8A&#10;IQBLloGUC4jwex2EBCACAHEqFxAZZ8pyAe2EjUQQwet6oJ6n1G3QtkAQKgr1BAZus69XTjYvLf2x&#10;DPfI46PN0U1liEpuo6vPOd2seepu8+X74wAkEwVEuP0bAvXUvoBIfL6/bAREsC3jUC+ZcAchmlmU&#10;0Ya4HwgeeAwgZLPNLArQbwPMUxy/XcZwXyqq2LTEbH1jounewV4kfXTzxuaEFvaCz8OaNTLv/2qg&#10;+euHhFb+J/4/Qj29hE6x89L3+A36KfASOslBB5nHWOCjZC+V5KZ6idtejv86vTQn6iVsS0r946su&#10;L1HlLN1Bx5he2pE1Xa5NGXlDT8nEHn7owXKsNGl0kAzbuWLSheaLt+8xO3InCtAL1Hte4ogx4iVA&#10;Pc96iZc2J3lpCQQvbUYHOfAS9h29tB7fg/0tXhKo9zvIcS8R6seZ0uzQSxE/OS8Vs+4e65wE9eWs&#10;sZfjLjymrQj2dpjcL3EcvL7iZgF7Xvzas8PxptUxzXHcHGhuuLi92fziMPPtygkByNNH6iXuUx/q&#10;fS/9EKiPv+e/jnjJ+cmHevWS+CnwEtYL+4HJCvWS+Em8BKiXzrH1U9X2xaYUx/16dI6vOK+9+OcE&#10;+OfkIxubtkc1Ndd3ONo8f1MHkzsMkB2LZfE4FgF7xDRCvWg/oD4J6ClCfVqgbwDUx5UE9SJ85t3B&#10;Pf8x68K2f0fHpvjwJge+ibhzpxBLZspMmanO6a1LTzny+8evPe0fevvp7Ls6CqAT1BXaKQV5Xz7U&#10;W3UMGgsfzhXi/dFtPuBNptwoNz7kp4J8KLlQ1sE8T1Uq0IvcaUsRGz+ImQ1KGkQ2hmgAV4/qhUaj&#10;l8mHckeeZXLQGLIhzBrS1fz8qtPMRW2PNIcecqC5+9ru5qtVPCXO4DAngPq9gJC/bblPRBgJwJ7B&#10;BQGAtcDlAhuEOgZSwqnCB4MTTycjmEPxwEUV52DZXASXXAQVByRREMGjA5Fynqpn8GEwchATwkwI&#10;IeVQBZaVMaKdWANbhu+2QB+F+h3ZU5wmm9zHB5oOpx4tZyx6Aew/f2sUAATruBoB3UGxLacAUDio&#10;Z1397g2ADgBJ9UaA4KbFMnSgFTOKiwAfCxAECS8AermwDP9JIAT/h+UChHoASCgAiMpBfTmgniBC&#10;sPezjCIPQsqwH2QEHQ9EpPwJIMLArcE7KgsIzNIr1BPmuD2/WTnJ3AgIYUkBb4KzfNyFAiO6L+Mg&#10;ohCoAKIQ4kN9HEh0vSgfNBQ2/Pn+svp5fh+v3aCSoN5edMrMooIIQZ7188woOqDfAjkAqQHI13yE&#10;/fkxtQxajtfL5W6svMvx3q3LzfPLbpM7KTdr2ggdwvPN1znTzC4cYxShnl4qw/EbdpCtl/6+dXGK&#10;l2qw/vQSO2L1eWlXdqqXQsCPeimEewv1oZds+VuSl8RPzktU3EsC9eiw0EP00q5c/Gd4aUf2VPPa&#10;ipsArydIZ7hPlxPMR6+PCMrZLMxbL/E+AXaf2e1DL9UQ6jcsiXoJingJHSNKvMQSKl6giX3LchCp&#10;pReoRweIUB/zUoV6CWIH2feS31lmhp5eYge5TDrIkxO8RCX5iHJewv/jMf/tqslm2PXdxT+8EPa3&#10;D94Y7C9tB+P7k16SbY/f4Pbm98T95HuJ0t/3/eH7KO6d+GuKn7ffZ72UCPVBlt56qRpekrNe6iVq&#10;C4Ee7V6Kl6jlAPxl5v5p10iJUvfjDzNTzmlj8gHzkphycSyIZbE4ljeyh8llHPOhHnCeM7h+qKeS&#10;oJ4Anw7qFeJ1KEtfOvpNigDtSVDPmnqVD/hr3OfevquH+XHn4/+r6YEHZMNDhwu1ZKbMlJnSTm9P&#10;6tdabkMdh/q4FNx90A9hPoR6BXAf6H2Qj0vfi0N9UuND5QLmefdYKh+Nl9yBD0AvYqOn8qA+X6De&#10;awxHozGEcu/pYXIA9tlSk2gbw9nnnWyOOvQQBFyCCC9C5ZjtgIC1LBlguUA0u2jLBuZK2QChvooZ&#10;q3qg3kJICIC+dgGkSwDWdUI9VCWPeA+AwZsr1Scup2JgtICaDPVWU6DJ0CQz9rZeEoB/Pv0yAZFw&#10;+DaFRwQyGTaQIALQWAfgWAcAwWMV5okAcdXrsYxKhhtkmQH+E4IiIaRirUII/n8Bfid/QiABkdWe&#10;CCKubIAqJcADSkKxVACf4z4QCNlXqLdSgPChnpD35QfjzTFHHWomD+wr0OFDiN2PIYgo2PN74vIh&#10;RJW0HukUBxAVv0cgBNuVF5vKiEwKIQoiCvYEEWZ4fQgRqAcsbsO+dBBSA5iv+QT6FED/6QOm9pMH&#10;5IJNuYBzG14DPHkRYKfTjjPFBYBbHF8h1Fsv8YZf6qXdG+ryErYP/1MdXgo7x1EPRfYBjuUSdC7o&#10;p0Sod37iUKfijQQ/lcdeB17CZ9RL7GDHoX4nfpde2vSbEQL1n785CjCPYwX/RUeUItSLlxKhnl4C&#10;BIrSeEl85zrHES9hndRLvEdB/sT0Xiqox0ucx3HsXQeZI1Klg/o6vYT/x2OeXuKZwONaHmbO73my&#10;+KQhUE/f0Uv8vPqyPi9RSeuSpLq8JFCP7cqLtmUgBN9LVNxLCVDPDH3oJch5qdZ5iSOD9e96krmm&#10;XYvkOOZex+NY3qieJhfxbX+hnoqX3hDgk6RQT4BfP7pfROt8iI8rDdSL7u0fFd/XoTDH9jfLr2hn&#10;Dm90IIe+zAx7mZkyUz1TnVDP5/F5qSDvgz6WcUDvZ+CTYP79W9vJo0I9lQT12iipeBOq/CG8u54K&#10;DRGUB6jPG3ZWKDSAuZhH5aEhpPLltKXLbkDSEI6wUJ9dB9RbsGfABXAgkBI+wjpgAAoDsYMQGeoN&#10;4FEmAKKKQz2zuhPMjlVOK53wnLWkxdlTBESSod7WBFeLEEjkd9mZsAqAI40EWpxs+Y3W1APs8Xu7&#10;AD+7cqc52Vr98bf3lrrPX82+IoSQNQAcD+o1U19VBK2lFiGI80618wLxLq4yCokI20zEzxNoQgih&#10;SgqwrQAgqlKASFmhE0CkjCAiYA8ooQAdCiWiCIBMwXZjmUASiBDsVanBXC6E5HO+B6DQzK1CPW8k&#10;pUASl0K9it8RBxIFj/2Vv77+elNy8R6Ao9bJhxHCPt+XrC5gpJIXVm6Yayo2QpuwvzYTRFym/qMl&#10;klG0MA8I+QwQ8tkKs/uzB83ejwH02wH2WwElm5aZfg7qS3CcFgOg41BvvWRLMgij6b3E4xlewr4K&#10;fRT1kgV666WdqyZGvLSTXsI89VI6qNca+yQv1ecn30uE+tI8/D/xEeA+j2BvvbTpxZEC9X94e4yA&#10;vCrM0tsOsgV6eslCvfXSIiffS/APL0wXP2F5kXqJ+59+wvHsvFS6Gr8FqI94iR5K8RLPgFkvRfwU&#10;81JyBznqpaTjUqGePtj2ShTqfal34l7SMybaSY57SS5Y/gFKWmd9T8962WFWXSfZ+YkeC71EwUsc&#10;9SbJSyxdY3Zegf6z++Ej66U9nz5ozj3rFHNtu5bRWAb5scyPYxLLAPk2OdU9iGM5Qwj1kIubPsAn&#10;qSFQ749Pv25U3xDm8Zwq8rL0/hj1BPo1SQK8a5aeML923IBARe7GVevvHWCWX9k+A/WZKTM1cHp7&#10;Uv8Q6uNZegV9fU/fjwN9UI7Dcd8dmCvQE9bjQE8lQT2XV6hPB/a8I59AfSA0dFAuwD53KBo/FRrC&#10;HMyjcodbqM8b0dPkozHMcwqhnhkOu2wI9SGEUKU8Rc96YABpLYLubsB9ACFs9AUAmMVD0Mln8PHB&#10;3oIIa7sV6ncRRBTmqQ/HOxgJob48AeoDCMHzanQ04hIYAaxH4COWaVSVsc45Pxz9hiASDIkpYt3p&#10;1ADqfz37Sg9C8B0xqOfFfVVrFyC4EkCgQjyXUUasdN15N1eBEHzWBmMLITJKhwf1xQAQVQlApBQQ&#10;YjUe6wEBRsrxnozkwWEuneyt76MQQqgXsHcgUgbxv9g75iqURDN1QUDnc84HUCRBvcII5+tzfe2L&#10;MBLP2utv7IsIf/7rZAiBABoW6i2IUAr1Ail4LSOkAEYq1s025YCRcgf2BJFKZus9EIlA/edRqN/r&#10;Q/3px2EfzQXY45jC8RvvIKd4aR29NA+QxOODx7sev8le4pkX6SAzU+9DveclequhUF+flxrip3Lx&#10;0uyYl2aIjza/ZKH+j78bKyCvMO97KQ71KV5aU4eX3HUfgZdkVKAo1BfDIxEvAebVS2XOS2V4T0bG&#10;aYCX/A4yvWT9ZL1k/RT1EtVQqFfvxF+r/E6y76X9gfq6vETZZSjunzjU4zjBPIX6inUqeGld6CUB&#10;e0I9h+9NgXp66cEUqI/EsZRYhjg2kjHsbBfHCPU9HNS7WOagnrC+P1CfBPaEei29iUO9lt9E6ugd&#10;3CvUF47uExXmsdRGwT4A+vHnyB1oCfQbxp1j7r+qQwbqM1NmauBUL9TnDu4s8uFe308H9T7Qp4N6&#10;lS6r0k5Beqi3IO8rDw1RBOhdY5iNRpBio8jGMBeNYV68MQTs5+A9ip+Zc/4pAvUhhBBIWA/Mmks0&#10;2IQRBNMaAEk1gqkCn83YhVDPbL0vggjHSyfYF7P8hqeWCR4OQlS7HNSXOqivcFDPcpsqwoeDkBrR&#10;rIgsjADaGgj1FkTmQHMt3Mv/tf/VinWn08yEOxzUz7lKIMQK3xGBeoAIx/0mfKhW43UB4KkAIIJH&#10;rr+I2xCfs8K6FmI98X0B1AMYBOoBH6oA6tdYEBGol9IBwIeMuR1VhYMQhXneodSOSoTtqhAiIKIi&#10;iDDLuG9QPxVQ78OGPk8S349DfSWgYn+l65ckhXqWC+wGfPAmTnIjJ4UQSIC+CP8Vj+V4r0zBnlAv&#10;GcZUqGdmsfZzgMgXFkT2frxCSm84fOnuTUsDqC9bMw/7yWbrqSQvCdjzeJasM+EU6x54icL+SvQS&#10;/MGLY3MA9uolALzvpTjUlwHqxUtYF+slgDEU+inJS9A+QH1ZGi9tefkegfo//X5scLyJh+SY4zHv&#10;oJ5wLll3ZuDRSRaoJ8xT6iWriJcCP2FdnZdSoB4+iXiJUK9eEj8xY88OcoKXClI7x+olKoR6Ff9X&#10;MtSrl+LlN3F4r89L1D/TS1SSj6gA6uET9RGBnqKXKJY70UviJyxfVuR1ktVLMaiv/dR5iVD/+UNm&#10;zycJUA9pHKMkjhHsgzh2NuJYL8SxMJYxjslnGRcRLxXsVT7MqxTok6CeMO9n6QnvCvUK9Ar7hfdY&#10;+WCfFuqh1ZQDewV6asOEc82mCeeJVlzdMQP1mSkzNXB6e3L/E03+UJjdy8ZTCvQEfsqHe10mDvUf&#10;3hFCen0wT2l2viFAr42T3/hQBHof6nNUaNiy0AhS2Xgu2Q7COxo/NoLSEArUQ5xP+VCfx9IUm2nT&#10;cpQSBm6CPYI9QZsXmzKw+CNn2Gwsgh2CXCWApALBh+KIEYR6iiBSzFpRByI+jBDqS2JQX4XfI4jY&#10;khtCCIJ4AV4DUEQOQBRG/LIBHzw4Xj3FGmH7HOsPsCkHfJet5t1UOUrFbMiWG3F4Pdb6Trizr0D9&#10;I3OuBozpBWYEB/wOSxZYSsHRb1hiw7G/ZfxvBDPATUUethNUmY91prDesu78nIj/D+vK7+NpewEC&#10;QD1gIiW7WDjRyUEJoX41wGP1FHynCttdhe8hzFPVa6bLI2HEzzAK2Mtzwgl/m+uA7cZ1EhCxECL7&#10;2QMN3sJeoH5QP5mvgGH3f7hsHFh0WX53CCIAtRhg1CWbzbWfSYYQLodHQAdrfWsB6zV4VAixZ0as&#10;5MJkEUAb7yvYS7ZeauvDi/tqP15mdn+y3OwB2O8BjOz9jPX095vvtvAGScvMno1LBOo7A+o5LCOP&#10;JwvyqV7i86iXZtnt5radbid6iT4SL3l+kg6yg/okL/GR86yXuDw9QF9gmwCCE72EdfC9RFkvUVEv&#10;qYf4aJ9z3/M/00f2v6uXtr06WqD+394ZJ37imOd8jHgJv2Mz7lgn6eQ4L+G7RAD5RC/JOqqX3PrG&#10;vFQKX6Rm6j0vOT+VY17cS4Gf6CV8n/rJDjVqldJJltd2X6qXOHwsvcTjnvt168sjAqhXT/n+SPIS&#10;Vb+X9l91egmS4V89L/G+CvQSZc+2YF1FM00pfCZeWmfL2qyXWFfvvPTR0oiX9tBLHz8AqD9ZoN6P&#10;Y4T5SCyLxbEA6r04plDPeEklwb0fW+uCeQV6/yJZhXvJzrv3CqHV1Eg89+CeF72KksDeAf2ae/sH&#10;QL8OQL9x4vlms9OKazploD4zZaYGTm9PHtBGoN7PxqsU6H2w1/f+V0K9wrwCvYJ8APSQnG6E/KzG&#10;qiHdRNIgsnF0jaEIDWE2oD4bzzmfjSUVQD0ggCNn8MYorC0vDqDeijW0DFoc11qGR2PAceI8GXEm&#10;D485UwKV5bhsPS/84sVggA6FkRBEFOrZESAwMCgyUFMM2ggyAJDKfIqwgYCG1wzsFuhdYCeEeCBC&#10;8JCb6+A7AwnUz4Pm28dChZE5eI6ABEhghm3inXYs5QjU47u5ThYoeOZCoZ4ZUGYTESSxjhV5VpVQ&#10;FYV5EajnuvI/6jYTuOZ2nAzwA9jnAUbyACKAklIAvBWeE0wAKBzLXkoDKHyG4ugc7EQxq2uBhCBC&#10;qAcAEEQwL1KGw0f8tgi/bztlkIMjAaQYXPhQrxDiyy4L8cZFKg5Xyn3Bbcf/LtBAOEfQl8d0isJH&#10;BOoBFvaMiRNfK4Q4qCeIVFN4LZ0UgRAVIQTrSxHqmWGEKgD2vHkO7/bLu/7Wbr3P7AGM7CaMfOy0&#10;fanZu3UpgH6J+W7TYrN7/SLTr2sb0/m0Y3E8AWhxXPI4K6FiXrJQb71kxeMxwUsQfVSBz5VTnpdK&#10;KXqJ16FwXPMUL/lQz+ML+8kdt9z+IvWSgHvUS5T1HbYZPpfkpTL6iJK2wXaQradCL21/dayD+vGA&#10;W+wfiENg+l4SqMc2k46Gg/pq8RL9DsW9RB+Jl+z6BtchyHqGXuIxXgofpHipIMlLE1O8ZP1kvcRO&#10;lXgJftAOsoB9zEuBn3wvQfaMHNvOZKhXD/o+4rKUeMn3U5KXeOY00T++Qh+JcKyn9RJkgZ7L4TfU&#10;S/IZvOZ78I12jn2oLyPUq5c4IpFcPBt6aTc6yoGX8LhnOzrF25aZc7ufJFCfFMcklrk45ccxJqfi&#10;cYwdgiSoj8uPq/GSmySoV/lwr8ushgqoEXgOsFe4t2APxTL28jwG9QR6alMG6jNTZtqv6W0OnbV6&#10;OEwNsPcBnq8LhnH8dw4VydFlOMoMGgEP7v0SHBGgnqCuSgJ5St/3QV5hXoHeh3ltcPIpNDZ5w3qI&#10;NDtPZRPooSw2fGwAB3c1Kyk+d1BPsSGUBpANIZQ1oofJGm7fy8L3BFAvo2ZQUyxgINgkqRiBbhfe&#10;929UU4KgU0bh86VZAA+oDHBBlWNeBQGDgYnfzdFuIEIJxeecz8+XI3AJiHhBzgIGBCBXCZhIcEfw&#10;gWSIPgK7EzPyBPgSgAczpuywFFN5HPHBQn1F4QInltBAgHRmWysAGRPdDVIenX2NfHfS79YQ7JkB&#10;JWAQkPBblfitqlw8OlXlzjTVFKCE5UPMkkqpEKCoHNuE20s6Qtze6Pzo6CYluQAPQEkpYINZR3nk&#10;a0hGt8m1YubWFztQOj49y6IERiA+pyTzC0lZB8FF4MXOk/mAEwsjYWaS86hvAI2E+ml39xNQIVRQ&#10;wb4iXHE/cXt5svXcgAJsW7nYkWUW6xZAeFyfTljWE29DXyHAgP1bBJjkqEFSRoPfdHW9lesBeBsA&#10;phyRA8vr6CiagdSSCJXMg8rwnOJzwgyHSeS427WA+z2bF5rdUC2F17UcgnLDQrNnPebjP7AkrV/X&#10;E00nQj2O2zIBMe7L+r1U7CRewn5QL3GMeHpF/eP7yfcS/eJ7SZ+rl8RPAoGxDljMS3pc+16ifD/R&#10;S4R421lRL7GUzUJ94CX6CPr49XEC9f/+Ds8q8TvD7xXh+/iov0tfWC/hOMF79FHoJbzGo/hIvcRO&#10;Mj/Hz2O9ol7Cc25H+MH3UlnES56f6vASFfeS76eg7NDzkvpJHuEf9dL2VyzUX9Dr5MBTNvOP78Sx&#10;F/GS7qeYn9RLcsEwhTZrf73EUjT1kvrJ9xIvgLXDVoYdaukI0Deej9RLOl+8BEnnAR6s4QXh8M5u&#10;3pch5qVaeOmcbieZawD1SXHMj2WaoNJYZuMYpHEuBvU+vKvSZeUbIsnMu+ea4c/Hb+ZRLj7nD+8Z&#10;AL5CvC8dAUdr6Qnz6yeeZzZMOt9smnSB2eL0YAbqM1NmavAkUF84AiYHxPsiwHO+SuGe7/llOA2F&#10;en8+pUCvIO9n59NBfQEaHzYU2mj4YO9DPRvCdFAvjWADoN7PsBJEkm4rLhCCYCUijAQgYj/nQ0ip&#10;g5J0UO9DiIKIZAYdhEgpCFUH1NcNIQ5EHNgzU8oSI2YVFULCeniFer7nQ/21kd+1v22zm4SQWg/q&#10;CReVgJ2qHMCIJ4URgkiNAxFCvWwTbBsLIQRAH+odcAAY7O3usY0ERAAalABHMogoYCh4UAG0u/f0&#10;O/hc37PZfCzLzzgQUbCnvl01UaB+OqBeapnjIJIA9QohcoEmz2oQQnhBpAxViMdECKGSIAQAvjaE&#10;kHQwwjuL+sOH+sCRpPg1BfwMx0AnjOwWGFEAmW8BhXdZLppranmNCfZ/3y6E+mOwj7AfHdT7XuLr&#10;dF4KoT4Ee0I9AVW8RH80AOrjfhKgx7qkeIn/0fNS4CNvX8W9pB1kXhOgPrJipt73kru4FQqhHlDM&#10;MhoR9gO+xxd/154lsF6S8h/6CN9PJXmphlCfz06y9ZJCvXiJcC/b3Yd69RK2YcxL4qc6vOR7JMlP&#10;vNbB91LgJ+clZvZFhPpXQ6i3sM8yGgr/DccdByAIvESJl6ion+w1GfCR+AleEajfNy/xehJ2kOv3&#10;EsG+fqhX7/jXFfB1peelWnSU417iyGrndGsTQP2qwXVDvR/L0kG9D/EqhXAf5uOZeF+6TJL4HQL0&#10;+F6/DDYJ6uNDWgZ3mHUZ+vUO6KnNkwH0ky/MQH1mykz7OAVQr5l4X2tG8g6tVgr2nK/Z+v2Feh/o&#10;fZD3Fa/1k8bDQb0P9rkQG7AA6v2G8IdAPcBCRagPgB3PmZ0PIATPQ7APoZ5ZSYI8SwMoARKCfQzq&#10;42CvEEIgslAfhZA41MdBxIcQDolJlVIO6ItF07GuhCkEG8nM6wgbKkL9fAQiW0Yw8Y7+tvxm1jX2&#10;u/F9tt4f64b1I8Qr1EtdP14r1FdmRxWAPdbTCv/Bg3r577L94lAPWGAWEICQDPXcdlEQURiJwDqk&#10;wBH/TDKMQKutLNgTPKabndhXxxzVTKCetbU6ClIIIRT3VRRCLIgAKrCNBUICqIdSAEQVgxD8HlW6&#10;ZjoEcPYUwgi2fwOg3od4PmpJiJSF4DXBRcCeWUYCCW9y5L5PhPdr1uA3pJRlBqC+tYV6zz91eonC&#10;thY/AfwifhIvWY/QP+IR8ZP1koKrQn1aL0EW6u2+8f2kXor4yO2rhnhpl3jJQj07yKleCqH+3zyo&#10;LweIp3oJ+wv+Zsc4Berr8hK+y/eSbBfPS9wOUahP9pLMb4CXAn9A+jrJS7o8lxP497wUQv0p8AJB&#10;XoX/g2OqPqhXoKeXqhO9lA7sU70kpTLoINfvJWxjfj4N1Pteonwv8TWXjXsp4ie8F0C9xDGA/P8A&#10;1MdhniU0cZD35UO8L35PfVCvYM/ymzjQr2N2Ppah3wiYpzYD6LdmoD4zZaZ9nt6eMsCW38SBnvMI&#10;82vv6RkBe77HbD3B3i/BWXUn6+nbR+DdV7xmXoGe8E7FoV7fS83U90KDESp3aE80YGjghlitGnwW&#10;GsHu5kOnlfhsFhqYLHw2C5/Nllr6s00OxOdZaHCy0PDI+/ieONQz47gLgGlvxDTZAgkClUJIRAhe&#10;AilYRkoNABZpy2ogDbop4nv4fi0VIHxoJliEgM/T9HH5IBJACGCACi5UhHbi+ylCCcGjuui+QDK+&#10;/FqWDthMffnqMFMvUM/vxfdRrPlnx4MwRwChAqBXuFgVVUUWwJhAgmVUAdBj+wjA6bYTsAegEewI&#10;D4ACFWFEwIRyYKFAwYsnVT5kxAFElynOmpB2+TJmNKHyAsDJ6mkCHhxBhh03Qv2MIQNMLQBBbpqE&#10;oMz9o50vXgOhIB9CiM0s1hQtNDWAD95gqFq1oX4QEZgvxH6FSgpxrK3GsejE1yGMYN8QRtZhn2Dd&#10;CBN1QT1F+PCz5z6MKNz7QCOS/4rfwTHAY7pvZ0D9qcfY458+cFIv0Rs7eGMhz0sE+IiPVIGXQlBX&#10;P/EYIcyrl9L6ifN/oJfUT76XSnDc+l7axeMYAB/3UtXahYD68Rbqf2+hvjwfMMmzZPge9ZPvJYJ9&#10;TcxLFbxwPsFLkrXHd9TpJecj30sK9b6XZF4aj/j+8L1EqWf4Pr0U91OSl7T85sKzT5GLTnkxd6i5&#10;Ijm2VDE/WR8R6OeZ2kQvEewb6iXsU3TY416iol7C/sDnfA+ol+I+4mPcS5ynXqJS/IT3zulyIqD+&#10;aED9WYhliF9BHNNYxjhGmLdxTBWJYy7RpVAvsdOTQjmBXevi4yBflxoK9X62XjP1mp0nzK93o9xo&#10;dp4wv2nKhaKtUy8y26ZcJGD/4LUZqM9Mmamh09uTB5wYgLpfekMpzNcF9czWB7X1aaA+XmqjwK4X&#10;69QF9n4JDmvq40BvoR6NnEI9lluJBlGBPmwILcAL0N/TWxQ0iHgvmw0lGqGgpt6BCEWoVxDZiQAl&#10;UJ8EIRQbcQERKA3USwYe8oEkABPKgxDKhxDJYu0j1MtFv3huod5CyA6sB28KRPDQu1aGILIAQUYz&#10;9SHU/xpQL9+L77MgYte5Ev+FQ2nWCIhYuFCoL1uJ/+wpgBEHIn5mkdnXAOhVAYhYANHyFwUSqdsl&#10;MHgQomCRBBeqpGX9z/B9WUaymxMFRhTqCSEl+N+E+pkC9RZCGgL1BJEabFsLItj2ABCBkQ0W6pPB&#10;PgQRXoRXshr7EypejX1YgOPRKQr22E4O6n148KHehxAFes2e+yDig70v+S68LxlwHAPMzvdxUK8Q&#10;6e8/30viJ+clH+rlf3leknXhd+BYSIF67IOGeikd1HNY2nReYsY+GeptyU3ES3hdCYBXH6WDegF6&#10;qIzXswRewnpC/B/2zJftJKecxfK9tMp6SbL2+I4A/vldPCPoeSnwE7aj7ocybPOIl+gjz0uUeifJ&#10;G7qMQv2+eimE+rYC8rvXzxFpBzkV6ukl66ewc5zqJQv0Furr8xKh3noJx1kaL9FHPtjXB/XqJUq9&#10;RMW95PtJX3M0sQEO6hnHEmMZwZ3xKimOCdjjPcQ7gXooHdQroO8P1FNJUE/Vl6mPA/3GiedFYH4z&#10;YJ7aNvVisx0i2D90becM1GemzNTAKRinnuU0Kr4muDNbT5D3lQ7qKd5RlgDvy4d5hXcf1PmoYE+I&#10;53J+Rp/z9DO5XBbgToiPK4B6NDBxZbOhQ0PEhi93VJ9A0iBqo4j3c9AAzbnAQj3hQ0WYD6HeQoiC&#10;VZg1pew8uRhQwN4FUwZWBFjWthI2pKSGICRCsPCkAJIOQmrWMphBDGoxMdDp6Wmp/QU0KICofBDh&#10;TYGq191najcsNrXr7a3oqxEceRo7CeofmXU11j8V6gkjBBGBEEIW/n85QQ7brHRlVOWrAAJZUwQ+&#10;AlghgGRhG3HkHz4qiHD7QRbMWPrCDg63B7cLhG1NEPEhhCCxaxVHPxkn4nOVgkYAGVjehxF/2UBZ&#10;UPZ4gRHCD3+bEMIRSyzUnwMYsRDCDlcIIQoicQiZZ0EE27kWAFK74T5TA/lQ7ysJ6hV6dxVMMTvz&#10;cVw6KYz4QFIud+t10AARKuIQ4mcUFULiUO/DSER4n8cxj1cf6v3b/YuwH9N5if/F95L1k/MSvRaD&#10;Uz6Kl7CO9Ay9ZP0U9RIV95L6SUs86vIS951CvXrJ91Mc6quKuE+dlyB6qRrA+fEbCvUc8z3sdIeZ&#10;eusj9RIvMrdZeqw7/yc9wP/s+agMXimDlyrgnQp4yPeS+CjuJT7iu8KEAdbX85IAvucl+iPuJd9P&#10;fM8Hdl2+oV7a9vJwgfqLAPWE+T0b5orUS+wgB16iHNQneWl3opcs1Ed9lAz1xfA1vUT/+F6iSgrR&#10;Nq1hR5l+wnbDZ/zjX72hIP+DvIT5AdQnxDFKYxljV0osc3CfA4hmWWoelo8DPUUQ12y7D+nxeQr8&#10;SfI/F4A9FM/Qa009h7T0S24I85smnW82sdQGEL9l2sURbZ9+iflo2iUZqM9MmWkfp7cn9WsNWI5C&#10;PV8r1K8erhfJhjX1CvVcNgR7ArwqOqKNn3X3gV4aAg/suQw/E+8QKNjnEP7TQD2VDWU5sQG0pyIx&#10;Hw1PDhogltywAcxDA0NJYwgp2OdgOYX6nQoeMWmWXuFDhi+DSqESBEiZz0YdAVTBniKESLaZ0EvA&#10;APQpEIlizxVEZFk09gojDHYCInLqOSoFkQDqoRIAQl1QX7P+PrMbUE9JUIxBfUUC1MtQm6IQRILT&#10;/5xHeCA0ZyHor4yKMFIO2NDsvA/0xXi/mI8uG1uMfaAgQvBg7XpNkYUx6eRgnkJ9HEJ2fHhvovi+&#10;wryvtJ9dic84EGF5AuvpmannkIZhpn5OkKXXfSZiJ4cZ36TsogcitRux3UVREAlhpGFQrzBSzJsN&#10;AewFRDjUngMJX+mg3peCiCrpewgi/K88Xnl8J0F9Wi9h3/pAH/cSO8qBlwj2IvrJecl5xHaguL2d&#10;Ys+5XLAs1leOHciCfbKfdH8JhGM/xi8yT4F6HA+E+NBLBHvA5boQ6jn6jUK9Ar2V9VEI9Zp5nwYf&#10;EegBzQleosRL8JDvJfERleAl3Q4EevWSjLeOba1QTy/RE/V5iZ5J8pEP9f7y0jHIGide2vrSMEB9&#10;s8RMvbRxWC/ZjyrsA24730uE+toiD+rRllkfLRKl+qhuqE/2Eo45gL2Fe+wjbLckHyRBva/6vBSH&#10;ej+O+bHMj2MayyJxDGoI1CvY+2Aeh30f4ovwvTouvd5sSsFePyvlsVQM6GVYyzEh1DNLT6jnxbCb&#10;p1wYgPxWgLzqo+mXZqA+M2Wm/ZgCqCecq/g6bwjLcOyIN6oCKH+oQn1XB/UK9gRwgDjEx6yBMSCH&#10;gjIaB/TSEOCRr5OgfuUd8Yw9oH4wLwJKBXoVwV7gHt8tME9JQ9jb5KJxyRvV1+SjIaRy8ZyNYQ4a&#10;Kcl8oBFKB/UCIMwaOgBhQOCFVgwOfOSYxGWYR5VyGTbkbNABH3rKm68ZVAXS0YjzUYOW/1whRAOw&#10;vq8gYrP1IYDYMeJjMILgpzeREhiB5AJZKIB6BEpC5e6NABEnBZEA7At5oWy0pj4J6gkitpSGp/4J&#10;9AjuKwHDKyekgIhkGQEgCiG7Ppxgdn4AgKDc+OIiwgihBtuN/53BXrN4AvbYJoT6OIR8+8FY8837&#10;Y8zX742OiPMURhRI9LMKIj7E8Hu+XTlWQKQ4h+N4hyU4fk29rIvbn/6+4xjaCiIKI3Z/WRARCdRj&#10;uzuoj4N9EtRbEEkP9QIjLstYshqghuMnDhP6Oh2M6Pykz/raH6gXL2FZH+ZTvCSj+/D4tV6Ss1/q&#10;Iwrz5MZG+H3xk1sP9Yo+j+wP7/2GeInifvO9JKPeqJdwvNNLFK9PoXd8L0knGfM++e0EB/WsqUe7&#10;kQL21kfqJfETvYRjrJSwzOMVx2ail+AfkQf06bykUM//z/+uXrIdUqyP5yX6oSFeomfUS77iUM/v&#10;YQdZvbTlpaEO6k/BuqAdAthHOuxQZN+Jl6KdZLu/PC8B6kMvEezr9lII9cleUj/ZTjL8xI4ylg/8&#10;QGFbUnydzkvqJ/1c8Hn3WRWPZa2pD+JYPJYR6BHL8hC3NI4xpinYM45xGc2Y+zDvKw7x8dcpUD9K&#10;7yRrJWCP31pLaNfvgNKNUx8vvWGWfguBfupFAchvm3FpoI9mXGY+BtizBOeh67pkoD4zZaYGTm+P&#10;79PKrBoEeGamnQKcZw8GsAPa84edZVaPYIYeEO6UN7S7yQXY8/0cwH/23V1MFsBeRLDHd1DZ+E4R&#10;5uXcZeGfHYG8IewUMOPPUp4Q7An8BH8CPGGe+vB2+7jqTpbv4L1BEJbJxrIU6wZF6BSI5DUz+RC+&#10;NxcNTB7FRhCNSz4aogI0gqtF/Uw+AR8NTh4arHy+j0Zo7oVto+U3CIRUCRp+H+YZGKp5c56N80wV&#10;HnnXQN6wpwLBidmcMsIKG2825q6x52uBEAIgghefBw06gxgeNTBop0A7AgojDHrMLtpTz1bMVlE1&#10;FKEE4g2NKtZgfaCyQnY0GMAIhMz02lE7SjCP4LFn0xJRCCIIhhzrGd9XicA56U47+o0dpx7r6sDD&#10;ggivEYDwqCU3xasAE8zKIZiXAOxLYyrD+8zilxA2AB473gc8vIfAT71PACBYAwgAKLsAKqW50xDI&#10;AWESxPmfEZjXILhzG+dh38QghNDx1bujzJfv3JMizhfAcEDCzxJkKP2OCIjw+SqbrefoIczWE+x3&#10;AJJ0SEsfINkBCYVtBHhTkEsH9QEEAkRqCfYsHVgPEBFhPwC+KA6Jx/HjS/FbFkZYvoJjlACSZ7XL&#10;qRjzSgj2eF+PI66TABLXleKxh0c9PoNjjv8j5b+4z6r0O9xyBG1CI6G+I6BeQN4p0Uv8rPMSAYse&#10;qt6I/xrxkv2/AQjxtyBZV7z2vcRH9ZKKn6nLSyHY63EV8xJEL1V5XuJN2dRL9JF4Cd9ZAl8Q4NVH&#10;PtR/+qaF+j+/OzmAUpt5ppfwP5yXxEeqwEuAcxyDVDGOzSQvMYtPLxXDS4T5uJfETwR8dqTRWeDv&#10;8lhUL7E94fbwvaRATi8l+Yjie+oR+ibupSSoVy9t/s1ggXoOacmzX+woh6VAVtHjD9uI28p1ktNB&#10;vWz3TfQSAR9gH/ESwH4d9qfvJfye1NQzW69ecn7yvSR+Ei+hk+zWKeIDri/F480/5vA8yUuc53tJ&#10;//OALq0B9XpHWcYxCDEsiGUaxxC3bBzrKzHNxjFI4lhvC9eQja+qZKhfAwgPYd5pZC8Aey/A+9mi&#10;daN7Q33M+jF9rfCbnFc0ivB/tixfCK0eie8NhHn34LuwTLymnvX0BHuOcrMZ4L55KsH+0kCsqc9c&#10;KJuZMtO+T2+PA9R/OBAAPbCjWSlQ39lBPeB7OMw/AuYcgYYAjwV4nTeMUM/admbNCdgAbQ/qWYpj&#10;ZYFeoB7vhVDPi3F5Ia4Fe4X6aLa+swC9hXpCfhzqsRxLdtDwUXo3WXtxkB3mMo8X6aBxogrQ0K0G&#10;uK9Go1eIxoh3sePpQF6Rz3kFeI/LFKAxXHDhqRbqHYBIRtED+gBANiFIbHbaBPgF3CuMyLjHWLac&#10;Q6URPFXMSEICIYT6BBBhEIhkeKBUEJkD8AgBxFcNYLwaj1V4396pdC7Wgxne2YFKoWIGNH6Pg/oo&#10;iIRQz5u6KNQ/BqivBBBI/bKAvQciAIJynronFDgQ2YFAngT1lGYfd31ogf6bdwHj74wxX/PxPWYH&#10;AQLM4K9iuQV+x0GxdFqwThy1hCUXvLGOgojCgwL9f/5+pPnr70akiO8z0+hDfZ0lPAARzTDKsH8A&#10;ex2nnjef8u84GxXmMyPrwD4JRPZsWGz2cNvLPgihvgYAQhHqdcg7XqDHY0ZgFSKIFAuIQB6E+DDC&#10;O/MStjXDzfXS40k6lXiUdY8r5b+EEhCBFLwU6CNQD4gPMvMO6KXGmN/B3w28hP8G79BHNVsWmqqY&#10;lwj9XFZKc/C5qJcc0Cd4STsCcS9xfaNeslCf3kuAQM9LFVDUS7PESyV4XrMhFeprMU+h/i/vhVAv&#10;NeLpvASpl7RzTC8VwyspXiLUQ+IlHrPoIMe9RH3LzD28xAt9eTxyHQIvobPCEibfS/QAvURwp4+S&#10;vMR59Bm9pFDv1+TzdcRLDurppU0vhFDvXwBP6fHlH3NWOFadl7j+qV5ybRnvbuygnjd0Ui+JnwD1&#10;ES/hWGL2vcT3EnyT3kv4b85HlPqASuslKvI/QkU+j+cDupwgd5SV2Oay7XkujkksC+IYFMQxwj1j&#10;mYtjUOEIp+Esj6HwWQ/so1BPMAfEA8DXAuDlefAaYD+qFwD+bMB8H7NxbF/RBmj9GII+oZ/LcZQ8&#10;H+ipVKhXsLclOPYmU5umWKjfMu1SJzyfZIezzAxpmZky075NHtQDoJmxF6jvJo1KeBqNj/a0GkE/&#10;DzDuwzTBPhvQTvllPCqt048CfXc0KklQ3zUC9Qr2q+7kRbQh1PN32eAp2KsiF+m4U4Cr2cihwZOG&#10;BY3gWjSCFE8NUrIMawOhBReeJlAvEIBGVjItaPgVQgRAAB61WxBItiFwbF0kMEIoIYwIkBDssSzL&#10;CErxORVLCvS24SGsWCmIKNRLZwISEME8bfyZkawiiAA0NJtYu24BgppVNIARCAFJCGSqCgS08qK5&#10;ppSZKn4HoMPCRyj/s9WAmEkDHdTPucbIrei5HlwfBRAAPWvoKR/ov0WwJ4iUOJUiuCuMKITs/AAQ&#10;QvAAhHz5+9FW7zDTPsZ8AxDZsRLfmY3f4C3xHRTzkUGdGcfSHATjBAghdPzH28PNX94aliK+x+UI&#10;G/wsIUT/RwqMeCBia+vxPvT1h+MF6qcO6ovgbIO8gnMo7DuWVziw5zrb/8AM6QKA40LJLgrUCwRa&#10;CPFBhBCio9foqBsWXHmsAFYLAMspUI/1h4oJI1hXfwQaHySkDp0CWAqM8FijuN6J/wefp/gdbll+&#10;L4ed1Iua+3Q+wZbfxGBevcTOsWbn5UwXvFTDO9XCS5R6KYD79TheeWEyPkP/pHiJPqK4XegjJx/q&#10;pTPBdXDrHPx/gj0+x2M88BKkXqpF5zbuJZZwqJfK4aUy5yU+VmP5uJcs1Nua+v94b4oAtAyjWYjj&#10;WbxEsLde4vEnIhgHXhoLL40RL+364N5EL5WolzCfHeSv4CFKvUR9Ddinl9hB5jGpUMzjkQq9ZI99&#10;Qrhm6dN5ifP4HjvJXJ5e4voHbQL+h3YSxEvwUQj1d5vjWjQz5/c8GfsEy0aUzku2QxLN1odeYk19&#10;2Knitg+9FOw/7CffS2EnOfRS1E/WS+KnuJd4ppIdMvgn7iX1h3gJSv0/Vr6X+Lq/g3qNY/lMpiE+&#10;aSyTmAWo1xhGsbxF45jEPYhAv2YEQB9AXzCUQF831DPjrlKYJ6j7ItwT5AOYx2vKAn0PUwgp0BPm&#10;VQr1ehdZhXoZzhJgvwEAv3HyRQL3Ij6fAOCfcJ5oxdUdM1CfmTJTAydA/Qke1AOe7+oi0Cz1eAHU&#10;h2JDI9kDB9QB1EspTjqojwK9veiWQG8bl3RQ/8FtHQOwJ9SvGshSn65BZ8JfjzjQ++sc1PWhASwa&#10;0y9oDOMNIaWZeoF5NNIK9IQHKbkhhAA8CCB7P1pi9nyEALIdMLJ1oanajIC/CSCyESCyAYEecF9K&#10;EKHW2UeBEZboEFIIJ071Qb2APYMGglDlGgsizCJSzCgS7AkhKVAIKYhUrAeIOJUR7jGP7zMz70sD&#10;oATBGNTbkUamQwhGDkIkM4fgzey7ZAsB1xZEAM7vjzXFgBGqBIE/FerDLP2Xvx8FIGeWfd+gXgGc&#10;GUMChg8hf35zaIp8qCd08D/o3TH5XMF+56ooiGgJDvUl1ptQP2VgHwTjMBPuywb0JKhnhhHbnTDC&#10;LCPgjyBit38MIgEhmo1WCNGsNEGkdDXPJFkYSQKRXWlBJBRfC1jI+6o6oN4DFR/qCfG9AfXM1PtA&#10;z+NZvcQMu2To6aWN1kvsGFsvLTG1zkvSSYaXCPbl8FEZwR4K/KReoo9EnpfqgfrAS9iGtpOMfaJe&#10;AtQHXqJ8MKQ2YL3oJUJ9xEs4LrG/4l6iPvmtvfnUX96fjH2PY4C/yQ4F1sFm6m2WXr1EoC/NVi9Z&#10;oLdeIthbP/lgH0K99ZICPb2kfqof6rFNxUthGRu9xA5yOi8p2BP841Cvd5r1O8m+lzY+r1B/Eo4h&#10;/F938yur6DFnxfXmcRqH+tBLvMjfP0Pie4lnW+wZFwvzcS+VFaLD6bxEJXuJ3k/wkvOThXn1EqV+&#10;Sfo/Vr6XKAv1R4eJqTpiWV1xbN+h3pbSKNQz624VDmmtYO/DvAJ9OqgXoI9BPaW19esB7esnXiBg&#10;r3C/kY+YT2WgPjNlpn2bBOoJ8ypCvQKzNiLaaGjDoWCvMJ0jpTj4HBSOoBOKI+UQ6hXoC0dwzHvb&#10;qNQH9Qr2kq1PA/UqH+h1vSk2gnGo52v//6jmO6iXEgE2+ICEEELmCYDs2b7YfPfxUvO3T5eb7z9b&#10;br77dJnZDbiv2bbIVBPutyDwA/DLAfel6wEigJESQH2JByM+nFAcKk0y95KBdVlNTwL2BBEXiLQc&#10;gIGKQYvBixCyGwDCMg4p4XAXiFUC6gVCPBAR4XWlC3YKkaHsfALPpIH2QtnH5lyNYG2B3oeQUkBu&#10;SRZBnWDBDP1oK0ABtRMAvYtZe4ACQaQMAb4hUK8lA7b8hkEc+2AN1hUSsEdwL8mZAgiJZhYJGoSO&#10;f//tkBRxPt/3oZ7/pWr1dFONbe+DvWQYASAqQv0uwhb0n+isHHPkoWbywN4I8jbQB8EeQV0CPIHN&#10;AYhCiIII74IpICIZRnu2JBVAtJbbgocqhHwADoeshMoKLeDbTCPWXYEEwCTrlauAwf/H/WdhRC/Q&#10;pFJu2uSJoBJfjt+pUK/lar1d+Y0APaRAL6OG4PjWznEVvESgp5cI9OqlvZ8sFS8R7gMvAe7pJekk&#10;x7yUJP6Ova7FlrOleInrQ+F96ydmbkMfqJcE6Dc6qPcutrRZes9HzksV3nf4CqD+vUkAegv1MmIP&#10;1sXP0lsvWaCPe+mb96yXdkD0ku0gA+rhI5bf1A316CAD6sPyG/4+j0P1EtoSB/W8uJZeYgfZ91KS&#10;n9RLCvXqJXqIXqKn9H8V4z/5XgqgvsdJQUfZyh6vVOgj9ZLtGPt+SvFSAPRhciLuJd9P1kdsT0Mv&#10;lfNOzUFnGV6SchwH9dxHHozTD3Ef+R4JxHlO4iXnJ/WRyEH9de2PDuA8KZb5QE9xPpfz49jq4fjc&#10;8N4O5vcX6qP3qKH8eXHtC9Rrbf268eeadRPOT9EGzN/o9MDVHTJQn5kyUwMnQH1rAXkVoVmz3mxU&#10;/AZF5cMwl7M19hwNJ3W8ex3z3gd622CgkeFvuEbGr6nXi2TrgnquozZg2gD665vU+KkU8vU/aOeE&#10;mneBhXoFEF74WqkQsnlBkKEnhPzX5w+Yv3/xgPnb5/cL2O/5eEkE7isBJAL2G+aYEsA9Rcgvc48E&#10;kxIEE4oZzFIOiYlASPBgHT+BSBXAiAORJKgnyNuLLRHUWJvtVLUBUE+wp/hcX3tQb09L2++0chkt&#10;/NakO0OoDwCEGTWXhfPLBAgfX797j/nqnZGAixHm69+PBIwg6AuMjDYlKwEjAJagE8DyG4V6VypA&#10;saZ+x4eAlSwCKUGEgRzrtRrwVIAADchn1s6Heh9E0mXpKc3Ua3aR0KFg73dYBOxzAFiQwrzqr+9Z&#10;qGem3tbZhkCvpR2VLLFwIB8CiO2YBNlFgIjcDRPitRBSw637QCDEZhQVQgREuP/lGLAQUoHjprwQ&#10;xwfAPighANQXA0KYBfXhQqFDoT4JSHylW87PPvKMkmbDZfSb046R53LcYlsQrsVLkHqJmXjN0H//&#10;ybIULync1wDuq+gldpIB9+m8xDNh6iUOickyH1EDvJQE9eKlBD8R7FO8RHlQH/fSx6/f6y6UnSD7&#10;jSPN8B4LPM4ohXkei9rZTeelb/A8BHt0kgn1QYfalt/QS195XvoK/mIHmV6yZ47wnwt4tgv+h6f4&#10;3HrJZurpC2bq6SV6JZ2XOJ/vczku72fq6/PSxucHC9SfB6jna4V6m7W3XiLMh16iwo6x76fAS5R6&#10;aR06YeIl/EcsY73koB7fpV6StlTkoB5eqgDUl/EsmNTZY72dlygOTRz3UzqPJClpWd9LvFD2uvbH&#10;BDBfVxyj+L7GYxuLbRzLF4BHfBuCGBnIjjxHKdinK79hjCbE6zDWOpS1jeX2tcofIY/X38WhvlCE&#10;uAywp3y4X3PvAOicFBVh/nqn5Ve2z0B9ZspMDZzeHt83hHoCs0KzQr02LtrA6HPOj0A9R8TxoF6B&#10;3kK9LbuxGXqF+jBDr+LoN/VBvdb7S8MVA3pd13QNoZ+l53L8jEK9dBSwDnPPt6Pf+FDPi/ZYBiBl&#10;Ny6z+D2g/u8Akf/6w4oUGKkFjFQTRrYtNOWAkVKAfQlhBCKUlPGRYOJBfTGCSTEgRMcg17tpKhwp&#10;jNhgFIV6nvaXMpokCIEqCSIegJSrCPXue6wsyFuQpAg8hPq+AvWPzr4KQchm3sqYASbgAih2AtSZ&#10;TVQA+RIA8p+/Gy766vfDASIjAPYjzc73RwFExpjSlWO9zH54oexXAiMsobGZRZYL+FBvYd5Cvd5q&#10;vyR7SlADnFR+kyQf6vlZAofCiEpARLLchI1UsP/re2PM0Uc2TSm/2Weop4qsONKKjLbiIKQSn6kA&#10;yFTgexRCqAByHIBUAOjLAfRlq7EO+cyOW6jnupfgv/HOoqq64CJJ/nL+ssw46n9Ogno9XgXqCUwO&#10;6nm9iUI9O8gsufkOUC9e+iL0kmbta9FRrt6+yFQC7Cu2RL1EH6mXJIPvvMQx7ouxTYoBloGXsE+D&#10;jgbXKwL2gEUFcs9LgZ82hX6qglJ8RK3HcRnxUeilj14bI1D/74R62XfYb7wgFMeN+qmExxez2LyG&#10;wwF9ipegr+En9VIxvbTqXnhpXOgldIYJ9RbsrZe+5kg4H07E9+P49KA+9BK2o3gpCvXqpSQPqfg+&#10;l+Py9BL/C/8Tgd6HevmPnpfkQlkP6hXsLdTb44pQHxzr4qUQ6uv1EjvI9BL3B5a3XqJiUB98f+gl&#10;Sr0kQK8dZKxfaQ47YNZL+wr1/nL+sr6XBOo7HBPE2aRY5peQKtT7cYxSqM8b3MOTvSeMQj0VQD1H&#10;uakD6vXeNNG4HoV8WRafKUCM98GeWk2wd1CvYL+GUD+2vykcOyBFazF/ndPyK9ploD4zZaYGTgL1&#10;CvMqBWeFZh+WVT4U2wtn7TCX8Wy9An5KPT2Ux84DR7G5G591WXod0lKhPgB6Xig7KMzSa6cjLl1X&#10;f339BtFff7vuNruhjeGc8+w49XIKHxDCOl7W9BLqJbtIEAFoEDoIIP/9xwdFAdxDewD3NZ8sMVUf&#10;3WcqAPZlhJHN80zppnmmjNLsPbOLULGD+l0IJrsc1PNOm7vQyMehXkHEQoODCMA5ywKYRVT4EAFG&#10;qqHKjQsipQJlKkAMQcRmsAggUXgU4fcm3tHHQf2VCEIMaABGBDiBEEDFtx9YoCeA/PXtYeY/3hoK&#10;DRF9+fYQgMgwgP1ws+O9kWbXB4CRlWMCELFZSYAMYOQbwj0fCfSEkFUIqtkAsFysR74CPf4Dnpfl&#10;Yd8EUB/WAWsJTtJoHSq+zw4A4YWfY4aR/4ng4UO9wIiMeEHYsJnEdFAfhfmZgA3WLPvwERf2V4rs&#10;e35HwJYaKHhYyQV5Iv6mldzqHyoD0JcCQii5LT+VXTeI+FLQUHGevY4Cv+cvB/E/ixwkl0B9ACWd&#10;TjtWhtxkppxAH3gJiniJpWzwEuGdIE8PqZcoemnvZ6GXKgH36bwknWR6qcjzErZL4CVIOx5xsOex&#10;H3iJYJ/gJfqIqtqEjnqSl+DB8jRe2v7qKIH6f3tnHPYVth/F/aWwy5pz+GEHOrvfAtQJ9CleenOI&#10;+U946avfDY14qYReggfVSyzBkaEsAy/Rn/SH9VJZHtYLEK8dZHqJr+kx66WJ4gntJNflJR39hp6j&#10;97ScTb3E/xf3khyX8JIMaZkI9RxdisezBXq5/gCyXkrnp7iPcHy59xruJe6XqJ940W7gJQf1Jdlh&#10;J1m9pD6Jy/eRLqNe8v0kNfhOA7qGmfqkuBuPZX4c9uNY3hAmzDDvbsTmQDbe+mCv2XqOelMX1DOG&#10;M5aH18nFz8RHoV5FuC8QIT7jN+wodC5rD7AvRAdl9Zj+KVqD+ey8ZKA+M2WmfZventDvxESoZ8Og&#10;UE/FG5d4YxLP1MelF8r6o98ozOvNqUKoTzP6DZdjgwUQ99ctrnhjmNQQUnVBvVx456CeCqF+kZQF&#10;MCvvg4jACPR3vN77+XKzG+9XA0YqP1pkypmxZykOgIQKYMSBiGbq64N6ihBShsBU4UO9AxEfRpih&#10;rwaAxKE+gBCqCIEd36MgohBif0M1PRnqEYQJ9ASRb963EMJsIiHkLwCQP/92MHS3gIhC/bfvjrBQ&#10;/+HoAOo1w8gyHIF7XhwrQD8ZsI3/nIN1EBBxUJ9vQUSgPneGgAihPJ6tVxhJEt/3oZ6fVRhRAAlg&#10;xAX2dFA/daAd/cbPKupQiQ2B+qpC7LtAIYCkA5EQQqgohDQY6nPTgAgvRGwgiFByUSD+N+udeaww&#10;K69Qr+UvhHq5gDXmJY5uwwti6aU41Kvope8wv/bTpfDSYnjpPuulrc5LLMkB4Ec6yfsB9Rx7PvQS&#10;FOskWy8B6jdHoT7iJV4sK1BPH0U7x9tevUeg/l9/fy86yW6fJUC9AD06yF+9i+M08JL1EfXXtwY7&#10;qB8GqB9hdr5/TwD1euYr6CQHXiLQT4JH8L8DL0Whnl5SqNfRb+iLhnhJO8gK9fys30mOe4nHJ7Px&#10;m38zJBHqeaFsOfYZj+/AR/vsJcJ8EtCn8xKO5xjU60g89UJ9Oi/RGzEfUXV6CRrQ9USBeo1jlMax&#10;dLGMyyZBPbPzcahXsP+hUO+DfSRjPzwK9YEI9vgNlUL9alEG6jNTZvpnTQL1hPgksPfheXUMlKON&#10;CbPnIdT7xg9FuGfP3o5VTynMqwj0vEjWh/oA6AdinXhH2TRQz9cqf339dfbXneKy6aBehs5zF97x&#10;1D5r4ysBIqyV50V8BJHvXLae8EGg/+8/PWT+C/qe2XqAfc1nS02Vg5GK7YughZK5J5SUMduoZQM+&#10;iDQQ6suZDSSQUzEQESnUA0QqAPWEDlWpk4V6WyKgmUWF+RB66of6r99jlp4lAjarGILIXQ7qLYjE&#10;od6CCGuIbR2xiDek4sWx2YQQrMM+Qr1m6xVGksT3FeoV7PkdhCsFEYURqsyBcl1QTzjwgZ53KpUb&#10;+8QAxEIGHy2A2OsEVAoecUVBxII0BWAQAOLjfkA9b0QUUQgh+n5lfgghSSLQ60WnrJ3v0+VE0+n0&#10;Yy3Muyw9oT700iwZHYoXv1ajo0svBZ1k+CYAe/XSHx4wuz9fZr30KTvJ90lHWXzkecnvJO871GOd&#10;1EsEe5alxf3kQb1CvO+lUniJ94PwoV69tC9Q/zU6yF+9ww4ys/RRL9UH9aGfol4qzpqC4wD/Wc54&#10;Yf0E6qNeSoL6hnhJO8hcNqmT7IO9/OcCC8qbX0yFeq2nt4A9w/qoCD6iEvwUwnuSl3yQ3zcv7RfU&#10;1+clAHt9XuJwmBbqo6PfaLxKF8s0/kWg3pXcEOZz7sI8p7RQP5JgH6qhUO+DPZfLB9QnagRiM36D&#10;CqAeykB9ZspM/9zp7Qn92yRCPRUHaL9R0cbEQjEaC1d6o4YPb0LlK7wZVfZdvKFUKHvTKQ5dSZC3&#10;MO8DvW2QeEaAjUQI79qgcT186fvxzoiuO6Wf43eK0NAp1Ad17hCfExgE7DfPlxE5CCMsHSDYf//5&#10;/QIkf2d28U8Pmu//uMLs/eMDpvYP95tqByOE+6qPKVtGwBphXvgX1tcjqLIeGDBCEBGlhXoI4ODf&#10;BEeAwsG9AAlApAowTwhh/W8AHxEQIcRYoPehXoEnCeorGOwEGONQP8xB/WDRX968W2TLbwgiQxOh&#10;niN9cChMVSnAopTD7uWyVAAQIkCPdXQ1wOUEkTxstzxbMlDsQT2BQsGeoEERSuLS9xRE4mAfgREH&#10;ImUCywAkBHZKR7/hOPWEgQjQBxBis4up2UL9P7xAkZClInRZcdQclYJIFEIorpuVgr2FEZYw2PXV&#10;GuAykYWQCqiSwO6J8yJy86sAIlWAjeqCmRFVOcl68fjhcQT1BZQQ6qXkRoAe3vG8xFIzXtxKL1Xg&#10;+KeXeGG5lOE4sGcnWUQvQXvgo9ovlptqwL31EkQfCeBDAPsK+DIAe3qJvi30r1FJD/VyU6sEL1F6&#10;Boy19PRSJaE+jZc4Vr5fdqNe2vrKyFSoX80OI7PX2D8AxlSoDzvI6qX/DKB+aCLU00sRP8W9FPiI&#10;YtmNegnrnzsLy2P7OKj3O8l1eYlK5yUq7iX+bx6bW14aKjef8ke/kYu6sZ9Y304vBUDv/OR7Keon&#10;dvjjXmK7kcZLUKqXrH98L1k/WS9Rpfgf9BO9VC5ewrKeV9J6CZL36vMS1usc+IdDWibFMSopjmkM&#10;9OOYZud9oM9hUgxKgnq5g6wH9RSvf7Olslge0F5ftt5CPc/wszyW7OCSfVDecPwXB/WUluDIXXEd&#10;yIc19Rmoz0yZaX+nAOr9EXBUnM9Ggo0LGw4fjrUxsVCMBoOZd2+cekJ81qAOnvg6VDZvdOUgXsE+&#10;HdRnD2KZDhopXujjNXQqv0HTxlDXOSljr6/jn+X3zznXQr1CCDN+AvbrACgA8DiM7HYwQrgnkPwN&#10;QP/9nwD10G6AfY2DEcK9iFBCuGe2kSUEXilOcLEffpM1yfYCvxDoFUJY5lAKqPelQKIwwmEseYEs&#10;S2/SQX0ZgqUP9XGgt78XQv1jcwD1BFwH9VoHLFD/js3U/xUQTync+1BPELFQb2vqQxABSDsRPAkh&#10;5bygzwG9FYM2QAQAUpZLEepnARxsTb2CiA/2CiRJEKIgojCSLsNIoLdQz6ydLR0ggOg49YR6ZhYJ&#10;twHQBxCSCiAKF/q/eBYiFM9K4H+nwEgU6rX+1ocQlZ3nwB7ry/9hoR7zoQhkxABEQMUto+8T6n0A&#10;qVmNjot7bqGeI4fgf/E4KkqA+jUEbO9MFB7lng0e2LOjHPeSdJQB9oR67SAneYllOfQSwV69ZIe+&#10;dBehq5cE7KNeEomfOFpOqpcI95qxp49ELlOf4ifsc4V6BXv9jSSor+Qjjy2BxRjUo/Ob5KWwpr5u&#10;qE/2koX6Or3kLpTdHy+pnxTs+Xkf6qkQ6qeYrS8Ns1Dvxqm3WXp4zusg+1Cv5TdJXlKgj3oJnSrP&#10;TxEveVCv9fsK9Wm9RPF/KNDHvKTPVUnLJHlJ/aQ3IrNQb+8oq3HMB/u64hiXlTjmoD4K9PsO9TJM&#10;pcvW7wvU+zAvXMCEH0E/IVuvUO9fJEuoX5uB+syUmfZrent8mvIbivOD03le46INTASKaV4vU0+Q&#10;XzWwvaco2MehXp/7UB+U3QDqRa78RiFcG70k+euqjZ82htog6vpzeW0MNVO/E436DjTq3yIA7UAg&#10;2rkGYMAMIGHBAb7A/daFMuweR7zZ88lSubBvLwBkLzOM/7rC1CqQMNuoYjkB4X77Ivm8jmsvw/bh&#10;e2Uce2Y4BTioELL5uqSAGchUlSAolBBMABe8GQ7rfmWkDsBIuY7SocJ7csMcBEw7SocPIoSeqSIO&#10;7TbxToX6qxEQEagY6AD2xdkI/AAKe6HsSGiE+QpwH4q19Cy7YbnAcEDISJulXzVW4KMMcEyVE6Bd&#10;4OdY2cwucsSb0lz891yskwj/KwcdnxwAiAgdoJwZAI9JAh++FCwURNJJYYXi5xREImCP/U8QUYDW&#10;0/Jfr7R3lJ12d78gs0ioV7CvdlDvA4jCOoEj+F/Z+I+qHEBGAGGsuSWMUOEperlANTilD2FfUYRE&#10;DpNoHynuJygvBAsfMPgopQPY3mXZ+E/M6mZhH+BRl/FBRAGkthD/T2EEx5qMu0745XG0bk4A9fYY&#10;Dkth1Evf4pFgLxe0Oj8FZ8HYUXZeEsCnl76Al/71QbP7T+gk/yn0ErUbkK9eqv7IDn2pXqI3yzcA&#10;WNVL6FikeAmq00sQvcTOr3pJrk+Je4mClypiXopn6v/tnbEyskolVCWy+4lgH3gJYP8NOslJXvo6&#10;xUujTCm9hA6Beok3rip3fgq8JH7Cuvheyo17aSZ+f3KKl6g42KcT3/ehnlIvUb6Xtr483EG9vaOs&#10;+osdZHopctaLfnId5BDOrZ8svPP/4H+hPQj9ZL2kfhIviZ8SvCT17EleoqYGkhIizc47BV5yEC8+&#10;Yrmb8xLnqY+SvKR+opeoc7q1iWTq/VgWh3qNYxqL/TiWVHoTh3oCPUe+oVhTHwV6lt+EUC/A7sBe&#10;4V6fc768B/kgHxHP5vNu9A7sJVPvXSgbhfoBmSEtM1Nm2s8pgPp0UqhXiFZQ9pVPs7J33kCo1zIc&#10;zdDHoZ519QR6hfoI2Lt1Sgf2bABVun7aGMZl192V7gy1CqAeAWYHGnEBEWgnArDAyFpIYYRgTxgH&#10;SFS7TONugj1BRKGeIEIR7iFm7wVGOKrHxxz6cpF8Vm+0IzCynmDPbCECFi84DODeiqOMFCcK6waY&#10;KEZAZImAD/Up4ny8H4d6eyYAEIAgRnHsc4X6x+deHQGRMFuPgP7+PYCRkTGNMN8CQCyEMEs/0pSs&#10;HC0gUhaD+oo8gCVvOoNAaOvpp0GALgRqK2zzHHSoBEAoZhanAzrsaB1xCGkY1Idgz6EELdQTRBzY&#10;54YgolL4+HbVRIH66T7UK4gQ6NNAvWQPBbAggRDApcoBmAURhZEQQii5qM6Deh06kOOCW1C0sGj3&#10;E6GDsoCuYrmAAL2DESl5AoiUAET4qLAiIAIICUDEQYiAiFPdUI9jEevD2vZUL+F4dV6iBOxdJ5l+&#10;ELCHl/Z8br20G14SqI97iZ1kN0KOeolZf4H7TYBteokX6KKDEYxd73zEY71OL/F97E/JwntQn+gn&#10;vF8Jz8W9xDNdW1+NQn0V2pFq/H/dT+wkh0NaAow/GFWvl4o/ZJYeXsqCl3DMhl6aJF4q973krk+p&#10;30upHWQZYnOfoN6CfQj1YSdZvCTgPtVse8VC/QW9TnYwj+3A41W2jwf1npd8qI96SYHe81K2eole&#10;qcdLePS9RJi3PsLx7/aR+InLxPwk9fPOR3JmJOalBkG9E0fMItRrTX08lqWLY5wfxDEXy3Rs+ijY&#10;h1DPLL2tpe9tivAdepFs9ELZEOpVhHsF/LgaCvXM0uuQlszK+zCv49SvH2dvPLVh3Dnm/gzUZ6bM&#10;1OApBer9LL3Kh3ptYFS2McF7PN0Wg/oQ7PlooT6oq4/V1KeDeh/sOaSlro+/TiptAFXaEKr8RpDS&#10;5bSDEMnUA0J2IAh9kzdZQISZRikfcJKSHICLZuz1AlrJMBJE/gioJ4xIhpHicztvzx/wmqN6AFpq&#10;P1pitd3etKpqMwBhA4EcMOLKF4KRRAgZCDjFCDx68V8oziNAWagniCjYa9lAJUfCUW3k+PXzA6in&#10;GgL1hBHJWgFEWDZgM4wM5BzWjuNVjxIo2fHBaLMDoL/j/ZGinQB6gkjpqjEAkXsRAC3UWwixUF8O&#10;uC/O4kgdTgiQLAmwmgbhv4sAXHjkGPYc3YMQQfgIIMSBCAEjBBGWCvhlA1xfB/VYzod63v3SQj3W&#10;j+vmQMTKwocP9XLLf8laE+wJIjZAVyNQC9QTRAAhBAuCiJyFcAAfQJcI25SlMrnY7rwIT8Ad2zsJ&#10;ROQ9ByEO6nkXT7mTpwAJhHmV/LwnexFfCPUEEV5IS3Gb85Hz5aI+hXpmEh3UU7X4b1QNVIX/KsdQ&#10;HOoJ0Qr1WD/1EsWzYJTvJ5bKRM5+wQu8gHbPZ8vFS+KfIGNv/bSHHvuj89KnyzwvLZHP80LcwEuu&#10;k+x7yXaQ6/AStnfcSwL2cS9RvIalXqi/11QS5gn16NAo2Ee9xOOWx6V6CT6Sx7iXOJwloR5ewufU&#10;S/SQQv0+e8ndTdZ6KVSql6yffC9ZP8Wg3vMSLzL1vWSh/jCBeoF5CseBdJDpJWausS3FSxSOuwDq&#10;6SVCPX2U1ks8SxH6qS4v8bFeL3Hd0NmL+EmhHt8hnmUHGb/ne4nzuUyql1wn2fmISgf1GmvjcUxj&#10;WRiHXaaecdEb/SYd1Nvx6fuYdaOg0al3lFWoj4O9D/c+4DcE6jVLLzegupdAH0K9f/OpDePPy0B9&#10;ZspM+zGlHf0mHdj7jU3YiDgjC9Tbmju9ONavpw+AniPh3M1a+VA+2Ps19X5tvd5RNr5Oul7a+PkN&#10;YFz+Mrr+2knIQWOnNfUM7jsBIt8iEH2LILmDItw7MZPPDCRhpHw9As7GeaZ2C8B+G8F+mdn9GUft&#10;WGFqv3gQeggg/zAA5GEAysPmuz8+ZPb+4UGzF8vs/eR+s+fj5RA+AyCp2coRNpj9Y3nMHKlLZukA&#10;65JLAAoW6gkegCNfWD9qB4LSTi4DsFAgKV/HEoH7AB+L0WmglphqaiPAB7BThd+Q26QDNsrxWZbc&#10;8OYrFO9UGpTfMFOPZSoJInwf28bWAzsYWTlGxGyjZBwBJzsB+ztXjhIVA+hLACEl2eMQ/FhvS01E&#10;4GOpC4MgL9JjTS+H4XPiuNmiSZg/2QoAUpzFwMksPX6b8IHfFwDB79qhASnABkuDCCDoYAR6bxTm&#10;E5oATwIhWF983kKIn6m32foybFfe9bGcpSwI/oQA3hgrgHoEaxE6VNWQ1scyeFdBhPpKvG+hHtuX&#10;EEKA56gk2fzfoUohllCU5dgSCimfgSxwWPjQ28xLqQCFfWazihCOE6oaxwrF9ZCLA/H7FLOVXAeB&#10;IAH6KWYX4GMnBRDZye1KGALYlxJWAD/l+Dxv2sPaeYqZecnOi2yHUIRjTaG+gh1SiFDPTmjopckp&#10;XmIW33oJ6+aGvKzePF/Gsa/9aKl4qfZz+sh6aTf95Lwkwvy98NreT+klCl4C2PPz9BK/r2I9oFy8&#10;NCv0ErZXnV5iGwAw38Vl8f8E7otY1kOQ97201FRvus9UA+pTvTTdbHNQ/+8C9dxHvrBP6TP8rs3W&#10;43jm2S94Rb3EY1qe00vOT+IldKbpJX4u8JLzE2vq6/JS4CfxEo4B7ntZznlJ/Gx/N9VLo5yPnJfw&#10;mu8J1OMzgZcg9RKhXnyO/U8vbXvRQX3PUwSQq3Bs8yLSKmxvv8Y8yUu2lAbHCoBevESYppdw7Ma9&#10;ZP1EL6Gjg30q8E55XrKeTvUS7zJbp5ewvuIlrAc7Eew47YLiXioh8NP3WGf1kvop4iUcXwr1fpyq&#10;L475sVjjmFyDVkf5jZbe1AX1WlPvy6+z9wFfoT4F5p1YU+/X0ssdZQH1SXeUXTvuXLMeQB9A/VUd&#10;MlCfmTJTA6d9hnrNiPtZAZo2G0BP+RfShKPeWKC3wG8lWf278LkGQn0A9neFYK8wznXwob6+RpDi&#10;8uH62++xUH+yOarpIZLB44gZhJEdgKu4diJIMPDz9D0zgMxS1mwEiGxeBDAHnG9fbmo+fsDUfAIQ&#10;+RQg8jmg/oufAOZ/Aqj/ifkej9TfvgDkf/agBXsATO22xaZ6CwHcjlrDWl3W9ZYQ0hFY7F0yETwK&#10;CCAIHFQeRRjBumGddxCiHIwUr5kDGFGoXwIIAYBsWW52bwMoEUgA9dWAkCqIwGHvqIggF2i6mZQC&#10;9QQRAB9AhNDLbBxBRMFa4ZraBYgvzoYI81imRKAZAoTERaBmhi+1BCCUPa3PkTWY2XSfwXdTcsYA&#10;EPItwMdCiIMP0UhPFurZ6WBW366jD0cWkCzUE5QAIsz4AR6Yxebp9h0fOqi/C1DPLJxk4tyjPiec&#10;qDBPMuQEZUIIAn8pAn8p/kd4gSMvdmTWVUuTwsxrJeCT0KF1v2H973RXsoDf4HEoUAkAwjFT7SQl&#10;Mu6sQTnWpRTrwfImuTASMLSDwvp8CwihdhBO8B+poL4cEOJfQCriRdn4foV6ZuwJ9Z0F6rkcIBpw&#10;ZC/6dl4iLMe8JH7CfMK/eAnfU70BnWR4QLz0kXoJnWR4qfYzQL16yflIvfQ93tsLL+0WL+H4hpeq&#10;4EmphV8/T7wkHV56Q6He95L4Sb2EdcU6WS+xkzzHlKxleZyF+uotS03NlvvReUAHfssyU4M2gD4S&#10;jwRemm4+8qFe9hWODafQS4Q/e0xrJ1n9FHgJr3mcBl4SaE7nJQL9Pnopi7+N+eIl20m3XrJ++eYD&#10;9ZL6iY/2PS6X4qVcz0si7bBOMVtfANS3aCZQr5lskXrIeSb0E8BavGRfM0uuZ5rs9SC+l6yPrMIz&#10;guol1sbX6SUH9NZH9oxBIHpJSupYBuS8BKhXL+1M8NJOrOMu+J5nf4Lrnpyf1EdWqVBfXyxLAXoX&#10;x3LuhiJAb8UhLf16eoV6BXqFeh/sfa29Jwr7+wr1OupNEYC+aNwAALyF+LgyUJ+ZMtP+TTL6DRuC&#10;JLBPB/XaiOh7WXcTtDubbIH1ukTot8obDKPjNxTs41Dv33wqEGF/UOfI+vnrxQZOGz6emow3fir/&#10;PwQNIYUGb7aDermILp9gj6BOgCd4AO4CYd4uSKAeQZ9Qw0xdzYYFpmYzAv7WZaZ62/2m+qMVAJIH&#10;ze5PAfWfAUQ+B4h88VNAyE/N3//wM+in5m8A/u8+eQAwcr/ZvX1ZACMK9jKEHhp8C/YIIKunQhbs&#10;RX6WEZBiSxtYOsDOAC8WZOafWUWFkBVmz3Z0NLYud8HKgkgcNlQB1M+5KoAQ1sH6o8HsQgDdKTBC&#10;ARqcJPOd4ysVQFQW6gkbVvY7HNxAMj+SAeTn+J38HS7DLKEFkW8/tBCSLELIKFleIaQ0FwAACCnL&#10;80SoZ8aesCDQYC9+o755f4JA/bSB/YIadF88JS+n5vFeUHNL+BAAIdC77w0gBOsQUQgkzHAyk2s1&#10;Jajr92uRK7C/KwAiLP3wIZsZQHtzMcADwL4UIFKSh2ODwA6w34X12iECjARyEELh2NbrNAjEpfg+&#10;3t9ARRAhhPO3fKjn7xPsZbhIfIftJPM7E7zk/ES/cVn+B35XDY79ms33wUs4TrfDS9sB9vBS7SeA&#10;+oiXfmb+5rz0d8D+d4B/emnPR9ZLNVt57If3a2DWnV7isJfF2HZpvYRtHfES/nspoR4dZPHSVvh1&#10;Gzrk8NIePK/GOid56ePX7hGo/7ODel/qJQv16iV2ktVPoZd47DfER1R9XtLvC8vN+LnQS/QFoX7H&#10;SoX6JB9R1ktcjp/h5+mliI8SvLTl+aEW6nucLN5QnyR6ifP5CEnZGL0E2Y5xvHOc5CUI2ySA+zz1&#10;E70U+in0En7L85Ie2+ol+qgMUF9WgGOIXsJ60UcUAT7upZ1Y56CcSzqTPPZSvcQLsn2o3+84RqhP&#10;AHpqX6CeAO+raFSvQAr5BPuGQH3eiB4B0DNLvw5Av278OaYI4F40/rwUZaA+M2Wm/ZvenuhBvQX0&#10;uqFepZ/hcqvuApDf1clkSTbeqk6gh8lzAfVJmfqVd3RMBnqKUM/l3JCbSWCvjSGV1ABqI+j/j0AJ&#10;UE8R3qk4hAjUx0Ckmjes2WSDfhVgpAogQrAniBDs9wJGvvscIP/Fz8x//eHnEIAEcPL9pw8KjOz5&#10;aDnAnsBgQUQzjAojrOUvLsR6FRLsHYg47aQA/FLKgKBUwiw9IKRsHWvq2VFYbrOK2x4yez/6iYCI&#10;vSjNQnwcRhQ6Jt7RW6Bexqn3ICQK9R6IeCJcFBMyGiB2DGymMJQPInwt3weFAMPvVxBpGNSHEDJW&#10;PpcORJill/G+V1GTRBYiJpuv3xtvx6kf2DcFSqgA4t3y+vlQ7ns57J8DESlNCoTXnI//KGUVAJFA&#10;2PZWhBELInoDKB6HIdhbECGEKIgI1OdbECHYMxu/Ixcg4mmnAj1BxEGIlnJpfbmqLqintLacnV/p&#10;JOcRcjwfOdFLfI/L8jP8bPW6eVIiVrVlmfVSrJNsvQTvwEvsINNLfyfki5e0kxxm7INsPdbTgj3/&#10;G9YpnZd4RgwekOtnHNCXFfHCc3TaN6PDAC8R6MVL21ZIGUWSl3yoD8DRaV+8RH8k+SZRWPYHeUk6&#10;yRbqG+IlLluXlwj10nGQ436i2fycvfnU+YB6+oR+UaXzkvop1Uv4bvESfVSHl/D7tpPs+Qlwr35S&#10;L3EEnlQvWT9FoB4qcV7SM1s7417iPPUSjm31Eo+/uJcI9nGop3yY9+OYH8sicex/AOoV5teNPlvE&#10;efsC9bz5FIGetfTM0q8H0BPc00H9hgzUZ6bMtF/T25MA9WwUfID3od5vLLQB0UZEl1s5iBn0jmZV&#10;pG4+Cvb+nWTjUE+gj0J9GrB3UM9svQ/1up5s5NjwxbMaSY1gitDQ+ePUEy502DvChoJ9XAQVLqNg&#10;T8CpWL9QAn8FwL7Cgb1mGPcCRr4HjPwNYP93BXuAyN8/f9j87bOHXJbRA3stwxGwJ4wAytZivdZY&#10;sFcx20iVCPDPsBfZKoSs5wW4gBuXWdz7Edbhk58J1EuGF4FMM4c+jMSh/hHeUTYGIT6IJMlCxsQG&#10;SaA+LsKMit/nvlPu8CgCiOQCRAATu7IB9VmA+lUAEcLIylGJ2oH3d2LZ4hwEfHy2NA8QUoBAr8q3&#10;Ks2zUF+8CuAj4GAhgmDx1bvjAqj3oUThg8sVr8R/4m36PwCUxbTrQ6z3SnxvAoiwvMLKgpdCl5YD&#10;cdtTCiIyzjZh2B2DPojYO5wmQL0IoAEgIXQE4OEUDO0IuCmVrCI+z2yiDyGQDIsK8SwVFcnUYz0U&#10;6hviJb6nXrJgTy9xeEp4CWCvXtJOcrKXCPaYBy99/6n1kmbs5e7KgZd49otwhXVL4yWeEZOLavE/&#10;bCaV5XC2g8wzXtZL6Fh8/FOzdzuhHv85wUsK9f/++7HiH/WQ7yUf6q0XfpiXuGzdXiLQOy9h+ZJc&#10;esrzErxBL9Er6b2E+fQSlqP3rJcAzvkT8N8mitRLZfQSf895afOzIdTTT+qbJC/x/bq9hO+Fl/jd&#10;SVAvXsK8RC9hm6d6yfnJgX3cSwr0vpfEN4R756UUP+H7ZIhUfJ94Ccd23EsUoZ5DWibFsQbHMsQx&#10;ramPKw/v6fj0+wv1+jwF6hHX4zDP6+2ogpG9UqF+wrlmHZQE9Zqppx64OgP1mSkzNXQSqGcD4cO7&#10;D8qJjQbE9wjVhGuFeiq8KLZjJGsfBXpeUJtUS4/vqAfqP+RygHoF+3QZ+3obPid/2fyhPYPRb3wQ&#10;0Qxjkviegj2DQLkAAKABYF8GsC/zwJ4wsgdwvxdA8h2AhDCiQPLff/gpgIQwwizj/RbsWTrAmmCO&#10;tiFZRjb8hCvAUhF+q4jwbgFfVQaIYF0ybwRUsY4XCAJCNtwnF/MR6vcAPvZ+hN//+CdSBywBzIGG&#10;goiWEPA1509wUP/rWVcEAKIQ8s9UMpykisvadcDnABElgHKKICIwAsDYQSBJIy5DeOFnSgEgBPny&#10;1ZNCFViV5eP7BerxG/VAvcCHAxAuQ9DY8f448+1795pv3h0bEecJjAjUp2bqCSEsZfCzqSIFkmAf&#10;4Hdx7Ik8GLZgbyFE7jzsQYiAiJOCewDwrPd18m/EFNT9AjoUiEWYJ3ddxXO5SNTL1GvnIg71dXmJ&#10;0uXsf6GX8DvolIqXANP0UqXL2O92XiLYB3APsZNML/39c3aSrZf2MGOf0Emml8rgJfpIFfoJxz86&#10;x3JTKecldtirCPVYD99Le7Y9gA4yPAm/2GzvtADqP3l9VAD1PsSr4j74ZyjJN0nS5ekl6cQ6L9Ef&#10;9FFdXtL3pSNAoPe8VFE4OdVLAvXWS3Goj4M9xQtfi13nONFL73leYic5DdSrlyJ+cl6y/93uh7Re&#10;clAvxyN9tI9eUj/Fr0fxfURxHqH+GnfzKY1P/mNdCmKZN6RlXAWIcRzKMhzOEkBP1QP1SdKaegv0&#10;XUwuFAd6DnXNO8yudsNYsvQmnqmvq6Y+A/WZKTPt2xRAvTYMCvZxoNcGw1/Oh/oPB3YQhcNXdgjA&#10;Pl5+I1DvhrRUoA+z9PieBKjnhbIK9R8OtPLhnutC+evv/4f4a0r/U5AVGdbLzD2/rUC9woWCSDoY&#10;8aGegYAQVbqWd5lcYEoB06UEkc0sHwCIIPDvBowI1DsY+ZuDEUKIQv33CvUORJhhJNRXbLBj2JcD&#10;7AXaPbBXlQPICSLyPsClgneV3bDIVG1kB4ElAwD7bYSRh81ugL7eSVGh3s8wpkD9zIZDfUOWqUt1&#10;AQjF7y7L52/wOYIzRLDYlUMYIdjfC/AgkFjpPKo4l+ACOGYGkdDhIKRuEMHzBkC9gshOQP23799r&#10;vgZ8fPXuGPPVO1Zf4/k3AJEdzDLuB9RTum0J9aU89iAfRAgfklV0UC8Q4kBEIUQUg464FEII7gL1&#10;OJ7KAbcKI5xXCRHq/fIbGf3GA3rK91KSjyj1UeglrJd4aaH1EsC+HMds5ZblgZfYSWYH+Xt2kgOw&#10;h5c+f9j83Xnpu1i2Xr0kI+LEvBT1E16neGkhvLTY1MDTu9G52LOd2XpbUy/b3nnJh3rN1P+bB/V6&#10;DOvzdNJl6luuPjXcSwR7+snvJMe9ZP1ErzGrb5cn0NNL1keBnwIvYf15/OJ431eo37WSXhonvol6&#10;iWDvvASoj571sn7yvRSHegF79/9FSV5yUG+vD4EvfqCXIh1k9ZLzF31mob5FkKRKilvx11QkjgHY&#10;C4YmazVinNxBdgTg3YP6daOSR79JEoGej3VBvQ/0BaynT4D6dYR6B/HpRr/JQH1mykz7NgVQX5/i&#10;p//YsKRA/Z3tzco724nCcekJ9iHU6+g32YD6lXfazHyYoSfQR6E+GP3mTkA9gP4DfIZSsPcB34d7&#10;Kt4wxhtDbQSDcX9H9DbzLzxVoF5h3QcNf178PR9ESgAixUXzTTFgpIQgAqCuBARUI/DXAAQCGFG4&#10;FyB5SPT9Jw8IhOwFhPiZ+iqACG9XXwUQqeIoGwCoyiICh4URAogVXjO7SBBBwJDyBZYDsQQH61GN&#10;9bClAytMzabFCLbMTtlSAM0wEub1Od+bcLuF+l/NvDwSBONgQHF5/T59vi/S70knXU7hibCgQMIS&#10;Ag3WxTmAEgRvFV9bsTzAQgYvktPx5zlMpx2qk99tJUN25uC/ifgc6+f01fv2jrIC9blYD8gfo3oH&#10;IOMbQL1ACPTlO6NFfM75fF+h3o50A5giZCh0xOUBWbCt8sPMth5/FuoB04ARgoQPFj54+PDB5SLQ&#10;4UTIqAR4JEky13wfqhKxfn+2hfrTjrVegHTdkrwTl/9fKPHSmjnw0gJTjOO3GGBfhmO4YtNS56UH&#10;TO32B+zZL+cneun7T+GlTwH0n4ZeYqaeXiLUV3FMefHSPM9LPLulXiLQUxbqBezFS+wIMFtPL1mw&#10;r5VrVFaYWnaQV+Mz3rGpneSPdZx6QD2P4bhv/Nf+fD3ew2M99ElDpd+TJH+5iJfYmQXcp/PSLucl&#10;lr/Rd/xMeQEgHt6pLAy9xOeBl7gunpe2vDAshHr4Rj3kK+ggO6j/+j3bQa7fS+j41ukl/ifrJd0O&#10;pZR/7LnjV850OX8I1DvV5aW4j9RL6fyk71GE+qvPPCoSx+qLZRqfWX8vcQywXjg8VQR5FYHeVxLU&#10;J41Tr691Hktv7Bn4KNQHGXp+D76z0F0k65ff8ELZCNCPtVqL5+vHnSP19Bmoz0yZad+mtycNOCkA&#10;9XRSoPehno0JG5sI1N/RHlKob58C9Qr0FuptZj4V6BsG9XGw98txVEmNod8QEujZEAa33R7ZxyxI&#10;gHoFDv95XGEQQCOPRrx4rYV6gohCfRUzjIARgohk7B2MWCBZIdr7EbN/SwOgFwgh1AuIAEIiUG9B&#10;JIQQaA3WYY0Fe9623maFXC0w1qVqI4DIwUjVRkAS/o8GdQV5lYLEhNvP3ieoVwjZV/GzKv0+X/oe&#10;l9V1tPMsjGidfQgjocIafEJxMtBbqOe6uPVgeUsuvlvE5yFwfP2BHf0mHdQTRAgcCiIqvuZ8O74+&#10;QCQb64PtRxjhBbEC9knytrVugzKKIKnHHiRA70E9pcDhw4gPIXEQSQIQC8HzI/NkGRWzmfhNhXr1&#10;he8h3z/+87giXlKop5fWE+oXC9Srl/xOcuglikBvvaSlN6GXHNCnQD22nw/1ayjPSy67Si9VYF2q&#10;2bnYvFw6yTWblmCfYHm3b/QYJdTrkJb/+rsxchz7+1KPbX+ezve/a39kvWGlv6PS+dHPcJ71ku0k&#10;1+2nEOj5PdZPvpcofU9+z/PS1t9wnHpAfc+TxTtJ8r307QfjIp3kqJcmOC9NkNFt6vcS/5fdzrJe&#10;3FZUopfokVQv+UCvftpfL+kylEJ9PJbVBfV+ckri2D3QCEJ8klKBniqqA+oV6JOkUB8k7Tyolwz9&#10;/9feeYDJcZTpXytpV7vSKue8SqvNWmVZDrLkKEdZlqycsyU5J3DCNhiTDjBggwFjcLZxjkq7q+yE&#10;4bjI/zi4gzs4nCPHYe3W/32r+uv5prZndlaSjQ31Pc/7zEyn6a6ut+rX1dXVEdTLyDdpUA9o3ytA&#10;H0H9nkj78TtAfYgQrQ/bUl/PPngQ++LVEXiV7DwCMAsOBfYsTFjQsMCx3WAWAbI9qOeDsxwRh0Nd&#10;pl5M1Tqot11uom43Gui1MoF9rlC/Z/1kJxSIV0wrMcUd2plX6thNQMNIBvDQiiqBGOr3RiDynAIR&#10;iCBiWxgJIz/jCBoU+9BTDkAI9O8CQt6Jgd5vWfyUAxG2zhM+AA9O3A9OI4y4Csb12SSM8C2y11uw&#10;fxf78fZzn0GlloJ6SmBexHmZoD5JPigIfOcivZ6tbD3pbcrdhBQ08P+5bykY0ZJ5lKyTBiF8CRA+&#10;7Uu3BEII9RBfOuWE/4v038+4N8pevGhKPC0JRAgeWoQQTpcXA3GYP46fTRhJPbznCfuclg6SXvaB&#10;PtcyH8N8JIGPrCKkEEQSAcSBR5LsfOQnuyy1x0E9u/1MrnJQT79Q4iPtJe2jJC+ljgdeSoN65Ffk&#10;X14kO6iHl6D3eZFs/SRe4p0o3unSXiKEX4u8r7zEC+TIS/TRG9ZLUOylyE/KS7xITvPSC5+zYP8O&#10;78g1NPcS9dN7V7cI9UnS29Lby0V6PY6SpPOPU/NtuuU5rznY+xIvcblMXnqDfvK8JC9x+8ldq6OX&#10;Tw2J/eNLvPSHLefHUN+yl+BvyL6Ai/vpi/scpS1lux/y2K2SvJTgmyRFQE8viY9a9BKm+1A/qWqA&#10;OWF417R6LFtdxnqMdbI0Trl6DALgC7CzsWo3W/EJ/r7WEOBRBwrQQ7sB9bsA4zsB5Q3sPkN491TP&#10;h2MJ9HwQNoJ6W8fHUO+63ezitgD0aVB/7hFm38apTudOBcRPBdC7T2ovxHkC9jeF0W9ChMg5vlfb&#10;t+Nr1x079MBD5/ChVhhUiW+eE8kT8yL+5nQuJ6PYOLgGpFP24VnAvuoWw0LJFUzucyvWozifywmc&#10;E9SfWlCWkzTY6/+T/6R0Aai72wjM74YeWDjGnDd1SNOALh0aexS1N2NL+5htty4x/72Vo3IQUNiV&#10;AIX8TvYVptgyiQJc6Y1IfEHNq3uvhq4xr+77jHkNYE+of4v9gaF3+KKaCEisXsI0vsyGb6nkK+cB&#10;HlYo+K1sxSCFP/4rahV9AwDCN74SjFIXHxE0AY5eQ6XECud17BP7JruRcAgjBByAEb7rPvWpCt+1&#10;7P3bYxvMVy46zvTsWmTa5bWxn7dfe6r5JaZnAhJXUbrtUW789CtyEkec8AHP1xvYHitdvrHzTXsx&#10;A3CI9Br+71VAhBX2w0p+K/GNuQQOrm+3Q6CLYO41wIldDwDyCmCbn7r1kG+S3XHrYnNE9UCTB1CD&#10;h2xr/U/vXm3nS2s9QYRi1wAtwj6ny1sv2XLp3nSJdCMgibCfTqmLGMo+64DzL5K851oJU5DB1sNX&#10;KORTvqsgmzhK0hsW0pnXCBzXmndwwUe9C73HTwD1OwBZ6m3k67e5LPLUm1j/tYYrzP4frTEbzplo&#10;8wnT5LSjRpmnbl5ofvssh6t0w/1R9NJrDS17iaKXOIyk9REukMVLBPu3eJGc6CVAtvUSu60pL7E/&#10;fDMvQbGXHMQnewmyPnLgpr3Ebjj0EtNKP3ROH/zrw+vsiFGST7p0LDCP/90c8+snN6b5Rb77auYl&#10;bF/GT29JFkwT/KOV8hJA1vcSfSCeoR8o+R3pNci9dRp+Ul7ip7sgYhpiWXqJx7TjInsx/PAX55jx&#10;5f1NW6RJfru25vJlR5if3bPGvOp1w9F3vugZeifZS/Bp5CX6qCUviZ+sl5BW8sK2VL5r3iJvvYT8&#10;yovMJA+J7HsMmDciZfKS+IleemPXleaFu9eZhTOrTeeCtqZ/cX7T9JIuTd85bYR5iiPDRfWYrsuk&#10;QUrXY3s3TIm/72PfdQD0bsI0wJot5uwO4ytuTWfrPIEe0suzxV3LTWODHutzB/Csz/XFBiUXG7vW&#10;phrNuH96H+PfSjKN2o6LkVvOrGicPqLHW+3z2jwCDxVBIUKEyBKjOrRts6Znx7Z7Zo7s/tYN04c2&#10;bQGcHxTUKzB3QJ9qOZcCyW9pkOkC4R8V1OvCcNuqCWbzEUOaxg7o3FjTr7jxoqNLGm86eZSZNKiz&#10;GT2gs5l9XJnZe8dKVE6sCFGxWxBJhhDqDVT4fIOrA5EU1LN1UcA+DUbwydE0+DCrEx/iQ4VARQCS&#10;BiFpUO9ARENIOoyo28LYL1vZWKjnHQBcQOxHheJBPWHif7adb2791EnmqNrBpi0g7cih3c01x400&#10;SCMLKMeMG2zu+uwZzSCEag71uUEI1RKIcL7IwQ1b0iIYQUXtoD6CEcIExe9KXIa32Xkx5C4MnAg4&#10;DuoI9Xxwk8MsslXVgQYB42f3rDaLZ1bZi5vignZmzfgBdvi5/LZtTMWwXuaSxVPMrx7b2AxEtDiN&#10;87gM+xazKwLfcPkm9i1dBBC2fqZgnqMSvQP4YOuybWHeQxFMBeodjAiE/IGfyKsWjBMAROSg3kHI&#10;W/vYkp0CkfdwASjSIOKg/irzq6cuMpcsnWoG9Co2Re3zzMKaPmbTlEGmR2F7U4g0Wn76GAD/qjSw&#10;F6AXL2k/uQsF5aUMUG/vfCV4iaM8pbzEvB55KQnoNdQzHxHePahP9BL2LQX1vEAG2OO/BOr/B4D5&#10;7U+fbCZVDjDt2uaZ2v6dzWXHlJihXQtNp8J8c/zkEvPU18+xF8b0Syawb+4l5tVk7yQpyUNa2kuu&#10;gQDTY6jHsSMfWomXKDvNeYzg7y6QcdwC9cpLnKe9tPWWhebsGWU2TYZ27WAuPWqI80+7PFNe0tNc&#10;t+4Y85snNzeDeoq+8f3U3EsR1Fv/NPcSYV4eXk55KfWSNvGSvZhUUC9e+gN/J/hHS0O99tK7ykfa&#10;S//2xEVm1azxpmZYT1PRq9CcN6m/ufzIgU3j+nZswu8DZ5f3aLp3zuhmdZm0zkuXG4HkFDBzGudx&#10;rHt2zyFkZ4d6AXsf6mVYSnn4lVDvQN7V59wfkdTtKahPXXT4Enj3gZ7zvjO70iyp6fPHwZ0Lflpc&#10;0PYasMpYhywhQoTIJQZB3yjp0u6fZ5R0PfDDM0c3bQOoC9DXL4f5W4R6wHkE1T5Yp1roU0BP2db6&#10;qLDislyvNVAvQJ8J6vX/S0EjUF+/eoL57tmVTaW9OjaO7Fl0YG5136YnlrnbhSzQnsXy6yb0N5W9&#10;i0yP4g7m85uPN7/b5oBEIISVwNt7r4rluiRchQr/GoA9hELbAn0EIbZfPUQIYb/2twkmbDF//noL&#10;IfaB1n2oENh3F8Bhu0RIZUPIwf/aPp6siFkhAyIsiHgQkhIAJRpe7TXCEyssVjr8Dz7wR6hBRUcR&#10;Gl5Fpfj/Hllvjp801MI7Ie3So0vM7vWusN238QhzwbRhpmN+W9vyeCLg5J8eXBO32vsQ4kDEQb20&#10;LAuQpsBUWpzTIYSw4f9OQUgKXNw0gYjLLIy8hguVWPjt+spCXIYAguUdxPCiwP0PW48JIBwvnW+F&#10;/B8Axe8BZ38ALLB18UvnH2eKOrQ37XGRM72kmx0pSR46u2NWuRnSpYNNs9FDe5pdty0xv+dIORGQ&#10;pAnbJawIuLyB82Shw0u3OP2w/xbsAV5OABGb76KuLzbPubxi78hYsP+UeRVybxR2AMoLTas91FVK&#10;VztARX59i0KeFQh5F3n3vf3XQ/x0ehdgTRh5Y+fV5oEvzjcd8tvZC7/BXQrMd88stRU7K/Mnlowx&#10;U3BhLC33N513nPmPpwFlSFu586WhPrOXuN/wEb2E/6aX4mdUlJcI81m9hLxGLzloc//5ulWUh5g/&#10;CO8JUO+E/ME8Av87uMd2sH+xl3Cx8Dry2788vN5e9PKYecfvhhNGxrBCLR83EL5qa9Ns1Zm15ldP&#10;uIdnfbAX2E/LCxHUi2eoJC+JT7R35Lv8FmkvOT+Jl3ghQ/l+0l6KthWDvPYS78q49w/8x9ObzadX&#10;HmHTpD2A/uSRPcwzS2tj//zdzFG4CGxn/TOoT2ez/VsLzCvwClv2Rdm89Jp4qc75KJOfYi9hX8VL&#10;hHnfS1QzL1H8Tc+k+akFL7FV3nqJPnJeoq/e3H2NefzrS82g3p1RduSbOeXdzT2zR8UNW08uKDfL&#10;ano1jepV+MGgzgUHrjlmUNNTi6uaWJdlgnqR7VcfwbnAvG5tpwTqWddlgnouR5CXLjWuW41swzWS&#10;cT9E/K2l91Hk9s1J77PA/ONLxzYtHtu/cXTvjr9BWXs38sxEKESIEAcRHaCTOhfk3VbTq+g/Nk/s&#10;/8EPZ43OCvWcrsHeh2mRD/T6ql7AnutoqBe1BPOUBnof6in5f/uf2Pdbzigzsyv6NAHmG0+v6HPg&#10;yzNLzfZVLHxSrRosuLajQLvl9JFmUU1vU9KtwEyrHWxuu/p0VFZ8MY6DkHdQqYtYKbyFQp0P0rHP&#10;7Rso0Akhbz3PFkXXn972qReoZ99gKwUiBAUL34SP9NZLCyK2hdNB/ZusoFnBogKV4djSQcTBk4N6&#10;gogDe76O3A1JCAhAJcfK7oU7V5pLlx5hW6H5Rt0lYweYx5aNN/vY/xFiobsfUP/TS442j6+eaBaM&#10;7W+fPRjYp9hcs/YorL8irfKMFYGDAIe8pEjGNRcY4TKZwCMJPpLkunLo9fDbznP/7Vpl3X/J8kxL&#10;/h/TicMqaqj/5ePnmu9efYqZWNEfMNLGTB3S1dwESKuPxngWKKGeWjzGrJ84wIzsUWSBbe4JyLs3&#10;zwegATiscHFB4byICPS8U/ImxW4MCkDShHOsj4n5wYr5LW59ZgshIdgXQAN5MUk2jwKU34Tegt7e&#10;d515G8DxDvLsu1QMIk7vQ+/uvc489OVF5qzpFSYfcFreq8hcNGWAeWax85kPHDedNMpMQboR7icg&#10;Hb995amAPFzwKKhn3va95MBevAQfYb/ewP9bL0X92KXLDYGeD62Kl9h6LlAfewni/4iPtJdsX2rm&#10;OQC9BXucl4xeiqEe61svAQCRl1+8b53ZNH+iKSpoZ/oVF5iFY/qbBxfWWlARD4lun1NjTh7d23SG&#10;f0oGdDWf33ys+cXD6yzE+zCf7qUU1It3krwkeSWTnyT/Z1OilyA3XzyU8pN4yQE9vcQLnA3mi+cf&#10;jwvdHhbYjxvWzXzjlFFGxkmnb+xDmmsnmW3Lx5uNkwabwV07mE5F+Wb5GTXWP847F1sfteglyKWV&#10;5x8tzJcXS7njQZpFQJ+TlwDr2bxEvZ3RSzeYd+Afwvyc4ypN/07tzWmjupkbZww2j80bHQO91GNP&#10;Lawwf3fSMDO3smfjqB4dDhxb0uXAjccPM08vqbEekwYqDcoUfSewngT0FKdLKz0lQJ8r1Nevcg1k&#10;sg/81GCv909DvUj2VaD+0SVjzbXTRxyYOrTr73p1aM+uNvOgrgSTECFCHFp0bdemzZzi/LwtRw0u&#10;ev2yIwebulygHtoaQbQP9LlAPSWFmQb2XIBeF4Q+0FPy/8+gMJxV3tOU9io6MLZ/ceONJ41senr5&#10;uLggbFjd/JYjvz+NfbsVcD95UGdTAmgjnOy6faWFj3f3X2NlQQRin+Q3UcBz2DuOkPHmcwANgRAC&#10;PSEkC9Tb1qyi3i0AAJkTSURBVD8BkQhCkqD+LVbOqJwoqdhyARFuV95mSKhn6/QXzpthW8jyAF6n&#10;lfUxDyxCIb9+CiCeDzI5oGfBS6j/2aXToGPMCxceZR5cNtZMG97dVtglA7uaWz91clSpKnE/UekL&#10;iBBA3t1/lZXACOdxmSQIcfDgxOVk2fRp3IZAm4AG5bbtWuMEemRZwo9LS/7fqzHUE+gvNru/v9w+&#10;tMbW+YJ2eebvZo4221aMj8d19qGekEJfPDy/xqwa39+11HYpNHOPLze/38p+veya0Vw6rRIhBGIL&#10;cCpt3AXlmxbqIQERm+8IwM31OiDDvsAp0hvPEXpTegt6G9DxTqR3kWetACEEEdF/PHW5mX9ijenc&#10;sYPpmJ9nNk/qbx6YW2Z9J14XqNcV+jPw2I0njjT9OxeYQqTnkbg43v+j1TgWB/U8Ht9LlPOSG2nm&#10;TeyXeIlK91IGqNdesufcyYf6N60c1FO5eok+YmvuJcuPwsVtZ1zM5ZkTRvY09y4YA7+kWufpIXqJ&#10;4oN/1K71R5jvnl1l+hd3MO3btbXg+8AXzko77zpvWHlQn8lL4p1UnnF+SvdMcy/RE+IP8Yj2ksxP&#10;DWHKi8vUchrqH/vafFM1so87tp5F5usnj8SFX42tNzTUuzHSceFjH+4E3C2qNSvHDbAXgfTPurPH&#10;mv98ksPQRvCuvNNcqbTS6ajlvIRzHHnJHheOhxIvOT8le4nw7nvJ95P4yPfSr5++3Mw8crQZ0rOj&#10;qe5daD537GDz4JzStLpM6jFdlz06v9x84fiSpvH9i5tG9Sw8cExJ16ZHFlaneSwd6AnYriXer8tE&#10;Guo10CdBPeVDPf+7+f+m4N4vA/gp4m+97pdRtp5U2u2PPYva7mnfts0FKDt7Q20JIyFChDh80Q26&#10;cXDXgv3HDC5++5bTSpu2LEVBAHCpt8IVOaB+B6E+kgC8QLSWgDwlV/Ma7CkpxFi4aXDPpCSY14Wi&#10;TH9qUZW54ujBTaN7dWyq6NPxg9UT+jc9tYy3HtMLHLY+7FjBfU0VZrowfBb7ePnRQ8xRQ7qaXqiM&#10;r1ozzfzkvnNRoaZDfdxqw0IeBTpbF+0IGQR7dhUAgKQgBEKl8JZtWUSlgYqSMG/FCtNWnA7qU0CC&#10;ipmVNCqm7FDvYIQVrYVXVNxu3O1Pmf+uu8xsu22ZqRzRy1ag5X2K7SgDexV4JEH9zy+fDh1r/v6y&#10;aebli48yz593hLn+pBFmBCpubmdMaR+z49uL7EOmDkQimCBEEKwJH4AQN5IPwZTH6OBCbt8LhEjL&#10;oACIgLnWO6iApcuGbd3dQ7k0SxPnRWKaUkxj2wUDcEcQ4Wven79ztTn3nAm2FZp3LBbW4gIOsPHc&#10;BoAZQI3wsdcCCCokgP0uAj20k1BPWOFv5KUfnl1ujhjsWqiH9u9qfnj9mfahUZ63dLk+8xpEODKJ&#10;HYM+Fs4tzqEVzqPkCwERO2Y8AZjdQJiPIHuRGEnAIwYQgO+bvIMU6W3k0XcEPqD3ODoSvxPm911v&#10;fvXk5eYH180FzBeYzgXtTG3fTuZHZ41K8xglvk9qqePnM8vHmhnDu5k+nfJNAdKXffF//uBGnOPs&#10;UG/vJlgv6ZZ6gH3c7UZ7ic+KEOjZSg+oz8FL8V2vCA6ze4lAyH7Wl5kHvzIPF34D7QVcVd9i840z&#10;ytMAXoO8vEhHpD123QkjzUB230JemXdiuam/bZHhi8UEUGNFUO976R3PS7w7lQb1+J7mJeWfdBHW&#10;3V0S56XIO76Ul2I/IT1fbbjCPHfnGnPGtFKb73lM86v7WJiXEdYo+kRa6emn/fAW/SUeo7/umluN&#10;NO1kivLb2ruH9910tvk14L65f7RSF8lZvRSVibYrJS9IFNQ7L0Gel8RPvpfeoJdsowwvJl0ejEE+&#10;8tK/A+Zv+fQsM7h3sSnv2cGsHdfH3D97VFo9JnVZtnrsiYWVZvPkAU3jBhZ/MKxbh6bzjxjU9Mii&#10;mrj+ErFxKls9JkDvQz374Es/fE7j/PQLg9S6hHG5aJX6QcO9VtK0Opz/u8+pNqeU9vjjsG5F/9Su&#10;TZub4aNygkeIECE+vGgP1Ra2y/vmyF4d/mVZbe//+x675ERQziEvdxDsCe0RvCcpCehFAvYUW/tY&#10;eEkhpwHelwZ6KfT8wvBpLHPVMYPM8SO6NY7sUXhgfnXvxlvOKG3ahv8U4BDxN/cnfb+d0vsPjjd3&#10;zq00HN+/sk8nUzqom7nxvBPNK/WoFAEgfDgqdSvWQb1uYWwO9IQQdn9gH3dADABHoEMgRCpYDSKs&#10;xHyoFxjxgcSBCKDFPhB3hfnlU+eZmUePMp07FZjuRe3NZceOMA3rpzaDDgKHQD313Kap5h8uP878&#10;wxXHAeqnm59egouai462YP8U0ufSaUNNh3Z5toXtzGNLzS8e2YB9JYig4iRUARykJYwwYr+zQsU8&#10;Xmi45wWcbGVr13GVrbsQ4GgSAL7nItnv16Ly5EOd12Ie5c4Bu25kEltw37TAdyX+i2D/afOrpy80&#10;l684yowa0sN2n5k3pp/59lmV9vifI5hB+/F9H9OCt4zZyoTKigC/k1CvxJe/MD9tA8BcM73EjO1f&#10;bIHtuMnDzcMAwbcJVhQhK4J6yj20zPPnHtZNiefRtYCypThueWbaWfBNAb0AiBVbrK3YDz2lN/lg&#10;diT2Q5c8SQCJhTz7zt7rzbevnGUmVw22+1/Vp6O56fgSeC/lMUq8lwnqteil284oNSeNdHd4Kob3&#10;MevnTDKv7WKr87WAeeqa2EsC9dL9Ri6SM3oJoBV7CZ4h0DsvuZZl7SUrwm7kJQ312kvaT/TSllsW&#10;m3knV9qW+cFdC82VM0aaLasnpUG8Fv30wnlHW/keo5jH7ltYa847cqgpbJ9nencrMhvnTTD/8tA6&#10;B6iiGOrduX+LIJ/BS/I2YavIS3JnJ8lL7jsuqiIvWT9F5yDJQ1r00v/UX2Hmn1xthg7oZs/rPMA8&#10;oU0PhSxiPqB3CIJyEZTksQb46PMnjTLDuhfai+xjxg81zyLt6R19MZLyknsLdgrs3Xls7qXUXRe5&#10;e5nmJeYfz0u8++P81NxL4id5cPtd5Ml3kUfZUn/njfPNlJrBZni3DmZRVU9z88kl5sn5vOucXJcl&#10;1WPp86rtsyvnTh7QWN67Y+OUQV0aLz16SNOOKF0ppnHmeowt+AR65092OXUj1Og+7mxBdyDOZdyy&#10;TrwLICPa6AtYqSeSwN7//eiiMWbNxIGNY/t3+lWXDnmPgTGOgToSOEKECPHRxQzovup+hW9tnjKw&#10;8amlNU1JkJ5JulD3xfnclrTWswDLBvZSCEoBKBcDlKz3wJxRZsawLo19OuV/cPSQLubG40rSgINy&#10;BZaT7Ed6YZi6EJHlpZCi7ptfY04e1RMVe4EpzG9nfnLvRlSigEUF9TGIWBiJ4COSbSkFrLyVAeoF&#10;QuxdgAhG3uJ0VNQx1LMVHhWVLx9EqP/acpG5YNFkW+nmt80zp5f3Ni+ef0wzCXwQOHSh/fzmI80/&#10;fup480+fPsGC/c8uPda8fDHWuQBwsnmK2b8JFfH6CebY4d1tS107AD4fkPyfOuyjrjwjuBDJNIFV&#10;WU7mEzYscDx/rXnvhc94ug663updVLp8yNPBfXNZQJF0hl5HWr/S8Cnzwj3rTbdi96ArH2782ull&#10;9ngFyHwAk5YpSioxX36+Wlbb117wwEPmiDGDzK+eusACmh1WT6Cefed5rnDO2BUoXRzzHTDC8408&#10;wDTiiEbs58tuAbZVkQCCNCCAWL2I/PUi8hlA481IMqzq2y/hIpNdVyDbleXFG5GGn7N6d/9nzS8e&#10;v8QcPa7E7m/ngnbmczOGxh4TyBAfihfpw2weo7TH7jhrtBnYucCm+6jBPc2eO9YCEJnXOboOYRLH&#10;hWPzveTAPt1LvNsQ+0nOsYL3RC9RuEgWL/lQr73Ec/BrXAxvnj8pfuDzRHh/D1uYo7yh84tAvCiT&#10;xyjtsUeXjTeje3eyF5ZMl223LjB/4FtY2eoMaOUFfXznwfMRlc1LMbjDRy15iWrJS0zj13ZfZe6+&#10;aa7p0bXI7u8IAPhTy11LLn2gYU7EeQKFOs0kDTmd0h675Kih8QP6Zx9fYf57+6U4l677ke16RNBX&#10;XuLwn3IuX23mJTe06isA+7QuiZGXrJ8UzFN2tDDrJecnLd9Lbz//OfPLZ64w1SP72geAjxxUbL58&#10;/NAW6zHxkO8xvZz22HdnlZkTRnQ3g7sVfjC6Z1HjAwuqmupyrMcongspr+ScaCWVbZzO8o/nh3lW&#10;zpmct0zr8b/qVk9ouv6EkU2TBnZ+r31em8dxLpdCIUKE+AtGv7Zt2qzuV9x+2xGDu7x6w/SSxscW&#10;sZ9dbvCeSVxPoJ6Fli7MMhWEupCTgpC6e3apWTeuT9PoHoWNkwZ0arxgcv+mxxdWprUiyn6yYNP7&#10;wX3IVhhKpaQLq7pV4+3DgCeM7GGGdC8yS04dY7bcttK8souVQwQikIV6AQ8Rp+cA9e9i3juYx1FP&#10;3toVQT37gwLwYqj3Hh7TUP9vj28yX7v0JFM7up8deeO4kT3N186oREXaHDayAUcS1LO1XkP9vo2T&#10;zN5zJ5obTx5pji7pZvuj15b2M9+55nTzX9svSYQRAREtmUcQ0RDy/ovXpemPL12PzxusYrBHeiaB&#10;yNu42JJ05sXXM7cuN/NPrrGtgMN7FJl1kwbHFRYrKZ0OAh2cR7UE9lJx6vx17zmVZlZZL9MJcMJn&#10;GK5cfbT5p4c2uG4VABHbVSIB6v9gdanVKwlQT2mot2CvIESAnhIAsSPHUBGIvBeB/c9+fKH59KoZ&#10;dkz13h3bm3mVPc0ds0rTPCb+S/IifZYEEJIGvsceXVhlR5liayyHOlxz9gSz7dsrAK44/zHUw0fK&#10;Syk/pbzEZwJiP4mXkD6ZoP5tdtOC1yzUR16yUF+P8yBeivz0709sMl88f4YpH9bLXgyfAJi/Y261&#10;zQfiDwEbySsC81Qmj0n+0h7j3bCfX36c+fzplWbC4G72DsmMSSXm/i/ONr/fwdb6T8Ugeri99D4u&#10;Apt5KQPYvwb/PPiVhWbWjHJ7AcKuMhcdPcTUrx0PT6T3tRbJNA2Fkl4ipqGkhe+x759dac6u7GO6&#10;dmhn+vbsZD676Tjzr4+dZ8HettpzRBsCfXSBLF7SUO+8dInzEqBeRgUTqI8vkjXU00uRn7SX3hIv&#10;QfYZKejlhy40Fy07xozq18VM6N/JXDp1gHn4nNHN6jFdl4mvdF2mPaaX8z22HZ9XH1tipg/r1jgK&#10;dd6imj5Nt59VhmUy12P0Y1JdJudHp7kvOXdy/iTPy3mTc6a3ux115FdPG910ZkXvtwZ3KtjXvm2b&#10;i8ES1Q4pQoQI8ZcOPsAyJD+vzWcGdS54+ZTSHn+6+dSRcaEhlXg2SQUvBQw/uW5roV4KQa737JJq&#10;8+mjBxkWbGW9Cg8sG9O78a6zRtkRBGSZJOCQ/eA0zmttQUjtXDPRPLl0rLl2xnAzYWAXM6R3sVl5&#10;1gTz2+2oVNNARAm/CSIcIYEjj6SBCOE9gpB3Me09zOPnO4CQtwH1b+8kiFwBEIlgxIMQgXrq6a8v&#10;MDWj+tg+zP2LC8yXTi03O9cfkTNwSGFNvXDeUYlQ/9KFqJDPA5BEYC/avma8ueGE4faFKh0L25sJ&#10;lQNMw+0rbSWqQSSTdMtiMoQQ6m8wf0Rl+j70nr3tfQOgnmDfXByV4q2915p/e/ISs+S0saZn144W&#10;0paNG2AeWzrOvulQKimdBiIfOKQCkwovlR/ktnV6Xqe2Lq+1/e0nD+SDlW3MyMHdzXdxwRM/TyAg&#10;AqWBCGCTesV2GQCAIC9wfPkYRABabwBCbP9eAIh0B2BL4htIG5EDkRsxzz3j4R7g/rzV5y+caQb0&#10;6WK7lRw9pLO57bQRaSDBz9YAh3/sVCaPPbig2iwd29+29vK8rJk9HheByOMZoV4p9hK+Y7mUl9jN&#10;ynmJ4oUxvfQOpid6CZBHqNd+2nbLQjO2rK+98Bvdq6P53tlVZseaZLiRvCOSPETl6jFeOBPq6bHd&#10;WO4Lp1WYXh3zTZdOHczMI0eal+9bb6E+252vJPleygT1zkufNe+Ll5C+vo/+89nLzazp5XafeL7O&#10;nUL/1Jg9GyYgXSZaCRhqSZpJekka6TTL5DGKHtsJf31nVrmp7V9sLwJHDOpu7rj+LAv17gVSOI/w&#10;kh1ik16CEqHeeolQz4sjeil1gWxb662XkJdiL7kWesK89RJ8pL30+r4bzA3nnWSGDeiGfFJo1o3v&#10;a+6fU2a7gLZUl4l3tHL1mK23oEcX1ZhLjhzcVNuvU2Npz6IDK8b2NY/jgll8llSP6bpMf2c6S3pr&#10;cZqcP5335dzxu18m3j2v2syp6Ptn7NM/F7bL+z7YoRLKJ0iECBHi4xdHFrZr863RvQt+s3p83z/d&#10;ObfS3v4ToMkmKWDkOwsdFkAssAQckgpDKeAoFnBPLqoyt50xykwv6dI4rFuHA6eVdm/88glDzRPz&#10;y+JlpaD0C0MBDfnNeboQlGW4j0mFoNt3dwwy77751WbxmH4WAIb162K+d8Mc86stqGwsjFwXiy2K&#10;boSECDYjEJEHPaVVkRDyPvQe5hFE3rIQ8ikHIw1XQKjAUEmJBOr33r7MrD1rrK10e3cqMKsmDjJ1&#10;6yY3g4/WQIcP9dKvnlD/wvko3AH2AvcC+Gy137Z6rJlf09f0BJx0LMw3n16N7d+zLhFIBD5EmYDe&#10;dRXAd1S4778AEGHXkeejBzwhPQKF6FdPX27uvHGeGdy3qykEpPFlWt+bU2UrJ0kXSYuXLphmPyWd&#10;novSQdJCKjUfOnTekLydJML9ZUcNMSXdCm1XpaPHDjb1311m32As3aXkTssrFADEiVAPAIH0GNnx&#10;UHt6RI6oz+/rADTRG5B9ZwLSi/3SX9t3vXn05uWmdvQAm1dKexaaa6cNTPMOfUOJj8SbSWDC5egh&#10;7R9RLh67c06FOXJIV3uHZ0AfnJ/PnG0fNHxjbwT2kbSXKDt8IM4xhxKMoR4eEi9R4qV3FdSLn+gj&#10;Qv2bhL1tF5nn71hh5p9UYbt78IHPVRMGmu2rJ8XnXCT5gHlCJPnkYDymoV489tSayea4UT1Nj6J8&#10;+7zKly8+0fzDQxvtKDy6xd73U2u99F4LXvrFE5eYb336TNOzW5HtCnPCiG64GKs0u9ePt0pBfeoh&#10;SkkfStLFTwtJJ0kHSQtZj9vxPcZy9/Kjh9o7PDxHZ0wbbbZ9Z6m9OGa3NnlQWPso9lIE9PQSod5e&#10;HKd5CXCvvGR9FHnpDeUneul3u681z353jZlcPcgOxzmrvJf59umlZgu8QE9Q9IgoqS4TX2mfaY9R&#10;SR4TD2l/3TG73Myr6tNU0bvjgXH9OzV+/ZQRTY/zQeXIY+Izqa+kvGJ6puoyN12L6c7zIHlczo3k&#10;dzl3cq4eXlxrrpg25M/jend8pUv7NnfiHM0iMIQIEeLjH92h03p2yPvxhP7Fv734yCGGT+RroJHK&#10;WxdAWjLPh3q/YNMFIXXP2aPNGaXdm8p6FTVOHlR84DPHDml6eF7yS6mkgJUCUYOH1o4VTnUc4cfu&#10;X3pByALPKRnqqR2rJtjWpLPKe5vhPTuaE6aMMN+/fo55kzACgOcnWxQJIBrqrSIAsa30+wEhFKbn&#10;CvX//NAGc8GiSbZ7B1/DvmL8QPODudW2768UwFIIU5mAgxLgkAL7hfOPjh+U/fllMwD0x5qXLyIA&#10;czsR1G9OSaCe2oUK/3sAtrnVfewLnIbggufqdcea32y9JIYQSuDDKb1FMQUfkZ7npwMRDSFJUH/P&#10;FxaYo8aWuNa9HkXmxpNKTf06XnggTQBSNh1wfIT5ly6cZn5y4bH2uz12EdJgvxUqNQ86pDLbxQfM&#10;1rYM9TKfLdQbpww0+UiTrsUdzNnHlZmX712TAnvRTve6+ld3XmFeI9B7UG9fhBOBSCwACd+++vrz&#10;N5jXKAIJPgkmbyCN6m5fb+aePMYUdywwgzrn27dZ3jPbDbEnHvNhQyAlyWPiMy4nHtPgkavHOATm&#10;dceNsBddHBLxmHEl5r4vLcRx8lmVCOo9OS+loN55KepqA/ECmT7SUB8DvfWSg/r/evp8XAzX4sKv&#10;i4XFJeMG2CEqeRdHYEbONyV5gBLgOSSP4cL57y+dAY8dD6BPeez58480t+EC9KiS7na/xpT2NV+8&#10;6ERc3GWG+nQvNQd67SV2tdFe0n56Hen+7avPMuMrBpi28M/xI7ubL5483GxbVYv8Pi471G9MlTtx&#10;OtBjkc/EY/b4ozTI1WP1yDP3z682508dbHoWtTfdccGzatZY88Lda2KoF7BP99NlKS8B6hP9pLxE&#10;sE956XrrI2rnXeeas46rMiP7FJspg7qYvztlpHlyiatfpB6j6At6JJNvfI9R/rJ6efEYl0/y2JZl&#10;tebmU0ubZpb2aETdeGD68O6N3zhtdFTm+PUYlRvU7+bIX6hH5DzY86vyPbV99URz3fEjzYyS7q/2&#10;LmpfhzpoEfLrAChEiBCfsGC3nC93L8jbNbF/8R+/cfropm0rxtqHaaWClwJICiFXwbvflBRsUhhK&#10;gaj1DPTEwoqmdeP7NfUsbG+HqNw4qX8TX37D+Sz8/HHtpUD1C0XuD/dBAMuJ/aGlsJtktWutE6fJ&#10;/PTl0pdPrTfZfHtWhTlyaDdT1C7P3rL+1dOXmTdRSb619zMW5ql3UHG4UT8owHuk9/ZfC6hHhUyg&#10;R0XD/r9vEOIhgsibgHp2G3h9xyXmD1svNC/ducoUdYjezNi1g7l/YW1cGUrhK5WrrVQhDRgyTYBW&#10;zxco+dkl061+evGxWI7rsKImwLCVkdtni1xK+zdyKEzetnVipX/XvCrbEsv95P4+f88GwAngC8fs&#10;QJ6Awf69KUkfX85nP1+RfVtjBpAn4P362SvMjEkjLAjx4cbPn1xq9pyL9CDMA6CeB8i/SLi4CMdz&#10;8fRY/M3pnM/lCBz7Af9cL5P2AmC47d0bJpudAI8GggfHjI7UgMqT03xx3nZUyMeUdLVdcnjhcf3G&#10;6ea/t19s4UNGMKE4Lrr/WnonvuEyepMxhbz0KiRvNX4V6US9Av0e+e+6zSfa/+JLtY4a0tk8Nj8F&#10;8iINDwIcnCbA4b87IpPH6G19IZPuH99jk+J5dSsnmEU1/WwXKZ6/KbWDze/qrzKvYv9f38thK+kj&#10;PifheQmekVF0xEvuAhlgy2lIr7fZ1x5QRy/RR6/XXWruuXG2vbBivqzuW2zq4F+BSpF4SCBGprfW&#10;Y1oyTzxGbxHstcdePJ/g6zz2+PLx8UPXFcN7mefvZpccPhwLqGc5gWPkyDX0RyYvOZBP99I7ykvU&#10;2/uuN/+19UpTMtBdSNCzn5lRgnw8DmAdjW2+3g2FSF/vO5d3MuDxjShz4AVCOS+Yn+dxJXjsJ77H&#10;oJY8xosE32P01dPLa01Zr47uAX3k6bs+d5b5H5SLFuoB+CI9IpDz0qcTvEQ195IV8tdvdl5lLl19&#10;rC1POLzrldOGptVlzPMt1WMi8Yn47PB5DOkCD331lLKm8QO7HOjVMb9xVnmfpqeXjWtyvkt5UH5n&#10;qsco1mXU7nUc4SbVvUbgnu9leGzp2KZpJd3+b0Cn/BeRX26HOCx2iBAhPuFRDlC4dmTXwn9ZUN3n&#10;3b+bOaLp2ajgEbEA8qFeCkK/MNR6fEG5ueKogU3ThnZp5Es4Vo7r23TraSPjQpHLSGGYVAjqgpD/&#10;I/vhF4SukGteoMnv9MIwtVySuN7jS8aZi48qMeMHdDZ9uxXaITB//uPzUGm6h84ciFD8jso40rvP&#10;AUIsoLgWRz4kx7GVXyeIRFBPGHniq/PM8ZPcSCUjexaZC44ssS3zAhsiAQ62iglIiDRkEOpFGjxe&#10;usABB6H+5Ys43cEGod6HedF+VPCiFNgzXSaYzUcMMoO6FJj8dm3N/JnVpv57fKEXLmQAHK41UUBE&#10;WhNdi2Nq+Ep+F7BPh/l/fPhCpPNJpluXItOpoJ05p7qvuXNeNaDAAQfhgTDxAo5JAwc/Beg5T8NG&#10;i8ABCdjvWo98EgG7BfoI4AkiMYxEkmW2rxprrgY0HTnUjW9fPaqvuf36WeZ3Oy61wEa9BmWEeitA&#10;SKRXKUIJ8paFkYYrzZcuPdWUDetttz9lYLH5+snD0jymfUKJJ6mWPCY+4zLisebA0XqPPYKL05ml&#10;PW2Xj749i82lK6aZXz5ziXkDF7u2yxoA1oJsopcA9cpLhHt2cePDs3w/wR+QtvffNNcsP32MvbM1&#10;bmAXc8kxwwGNzisC7QLs4iEf6EX8ncljzkPZPUa9jPyX5DF90fws0nH1pEGmT3GB6ZDfzlyx8hiz&#10;+47VOC52N0J5wQsZeMN6KfaTkwN9+CbyEtPKpR3SB16ih3751GVm0/yptt9898L2ZkFNX7MF55Hj&#10;l+uXFTmgZ8u8A3r6SzxGP9A7/oWzeIzSHhOf+Z7ypT3mXzx/aeZIMw7lLC/M+JLAO26YZX6PMlK/&#10;fM8pm5fET+le+vetl5tvXTPLlA7ubkf5WTthgPn+rNFxHebXY+KXJGXymKzne0z7TK/LZcVjUo+x&#10;5V375/75Y8wlqH9q+nf+oLJP8YHLjilpemwx673UMtqLSRJ/Uhrqd0H3zB/TtH7SgD+V9ez478X5&#10;ed9EPXS0JYEQIUL81UQhVFPULu9Hlb07/nZxTZ/G++eW28JHCiABeplG6ULN1x1nlZqpgzo3Dete&#10;+MHxw7o23XzqyKanl6QuFrieFJZS+EkBKNIFIZeX/UiE+tUozCgWaGtQmEHxNKhhFZaj+F20Sila&#10;budqggrHXJ5kHlgwxiwa08+U9e5kSvp1NXd9fq7h68ffsn1e2VJG8XukqNK1L+HBchxP/TWACGGE&#10;UP//Ht1sTjlyhOneudACz0VHl5gnl09IhA0BDt2S6MOGBo1swEGwJ3AkwYaG+KRpAvaEgV2AgocX&#10;15g1EwfYlsde3TqaVWdNMBzz//0XIri3QOJaHJtDPaGNoEaIA4zscw/C3nHDHPvCJ44cwjHiv3d2&#10;BS5yOI64Aw6CQRLUi/ibkhZEAXoBDkJFknzg0OBOCdBngvq61eOs2Op4zYxhpkuHdqYIQFXG1th7&#10;NliAfR2wQXEoQSsCiP3OaemyUE8owXqPf3OZqS7tZ+8CDOicb75x6kjz6IKK2A+U+EP7xPcnp4mf&#10;kjxGybqH02NbV0wwPzq7GufTAduIwT3Mly+eaV7hg477AOnwyFsEdvjmbYKq9RI/U17idC4jL6X6&#10;xWPnmdOOKbUv1WKXsE1Th5pta6dYb0h3GAH5JLXWY1QuHvsJ8p600rfksQcX15ozynvbC/q+PTqZ&#10;6zfMMK/WX2He2Xulu9NHsMexv8+uNxHcJ0O98xJHtbl67XGmpH83e5FzCi6m7ptfhfIrBfJaPtRr&#10;j1E+1Ps+y3Th7HtL5HvM9xL11PJx5sunlJre0TM8U2sHm5/cvwGe+BS8g/yC808vvZHRS839tOuH&#10;60zliD5mRK+O5sTh3ewbxrfwpYvI3yLtE/FKkg63x7ie9lg61Dsv1UN3zR3TNL+mX9OoXp0+qOpT&#10;3PjN08ubcqnH3DZcPebAnpA/ERd548x5U4eYowZ3er1j+7yHkAePgrpAIUKE+CuNYmhlNxh+bJ/C&#10;V66dNvjAQ/MrbSEkhaAUgEnaurTG/PCs0WbF2L5NAJHGo4Z0OXDx1IFNHOlGtkGxQNMFohSc8l2L&#10;y3BZiuuxBdH1MWRBCNlCjgUaAYNC5bHmCGiK/e4ESMd8rfqVKDgTJPNda4frn/itM8rMmRW9Te9O&#10;+ebkqSPN9u+tMH/Yc6V5GxWtFYdRg958/jPmDeh1VLhWqIjY9/NfHj/f3HrVaXZYt+KCdmbq0K7m&#10;7gW1MYQkwYYPHIQW3UWAygYcqWUoXgQQfBxoaMjwlQnqBQQIBdS3zyoztf072YuTPt07AszPNr/Z&#10;epkFkj8C8P9ooQRw8vw15j1A2rv72aXCdatg6/4bgJGt315hZkweYbuVDOtWaC49Zmj8PwIcfCuu&#10;wIOGehF/i3yozwYbIllGgEOL0yh2HdDzBUYE7vmd0+vWTDRnV7kHjAvy25nNi6aanz54nu1uQrH7&#10;yRuA9jd2I2/sAqB4+kP9leaFe841mxZMsaO39EV+W1Td28K89lkmJXmMEi+1xmMp2BCPUa332NZl&#10;E8yFgO8hXd0DxidMHWG23LbM/K7hcvPGfsDac4B7ArznpbfoJQAs9S9PXmi+ePHJplvnDvbCiUNU&#10;1q93MC8grsHeVzaPUb7HuL2Uf1r2mFsu3WPZfMZ5t8yqMNX9im2XEI6o9OMvnWNeqbvcvA+PWMEz&#10;2kv8THnpGvP7HZebx7622EypHmwvsPmg/00njUB5lQzzoiSoT/JYJp99mB57dBkveHrZd0/QP9fi&#10;guflBzeZVwDp7i3F8NF+PoPBxgDkD89LrzZcafYC5lfOGm96wINHo5y98pjBcd6mxB++d3KV3oaI&#10;08RLGv61/PUF6uO6LIvHvnTSaHPiyJ4HBnXpcODU0l5N351V1bRjhaur/PpLy/oQgM9nXr42s7Tx&#10;+OHd3+xX3H4H6vhLoN6s8EOECPG3EcM6tG2zsU9x2xdPHtn9jetmlDRtiQqlTIXVw/MrzIYJ/Q2f&#10;4B/Tt1Mjh+u6e0455qUKUxZkIl0gyjaopN+yrABHqiAEWK2cGBdgAhiuMDwi/k3ZAk4VgnUrAGEJ&#10;Sm0LFZAFe3fb8sll480XZ5aaacO6mVH9u5jFZ4w1Lz240byFyvatFwgh11mgt1APEHltP/t0XmNu&#10;veZM+4ZCpKkZP7CL+dIpZajAWOm3DByHDvVsRUy1HmrYEFhPVewp4NC/ZRkBAUrAnq2Bnz1huKns&#10;09FC6LQJJeaem+YCPAAlABARf3NsavfimavNc3euN8tOH2v69Ohk+hbnm/OmDrZ3AAgdmYBDWhAF&#10;NgQyBDQENloLHCLp86thg9O0fLD3od4ug/P2vbk15szKvrZPc+nQXubKNdPNr5+93IIIn8+wILIT&#10;IKL0h7pPm4uXHmVKBnSz8HtWWU/zndNdVzXtB/FEJmmfaY9Ren1/ex+Gx7TP7p07xqwZP8heBPIB&#10;yUWn1ZifPbzJQv2byCPORykvcXjC/9l7lfnuDbPNxOpBdojXGcN7mK+fXm4a1k2O/XCoUJ/ksdZD&#10;vQP6XD0menbleHPd8SNMKYCcb4vmXYgttywx77LVHuni+0i8tPP2lfZ5n06F+fZlYJdPG2q2rOAL&#10;pJJBXisb1GuP+TpcHvPBXvuL2on53zqz3Jwyupe9w1M+vLe5buPx9j0iBHo7FCofrlZeegPz/vmR&#10;C8wFuIiuKulpanGxdMUxQ8w9c9MvhiWf89Ovx3yfcRm9vJb4RPtM5vnrJ22vmcdw4ew8JlDf3GOP&#10;Lhpnrj9uVNPUIV0b2SVnQXU/czfKGV13aYn/vnZKWdM5lf3eG9qlw887tcu7DvXQGFvDhwgR4m8y&#10;+BT8N4d07fCvZ5T1PHDn2WVNz3qtEHzg9d65o5tG9yriyzQOnFnWo+nucyrSCj2RtADyUyTzdEHJ&#10;7yKZRsk6cSuiBY5Uq4RfGCZBhyzPgm/H8glmO2CdnyJOd9sSqGfXkxQAbFs90aybONBU9elkunbM&#10;NzddcLLtB21b6V9weu25a8zPH7/ATB031MJ8RwDJZ08qjcdV94FDoMOXwAalgUMkUOHDhl6G4roc&#10;es9W3tC+c7NDvQYTkV5+Lypfyr2qHJXz2onm4qOGWGDj8c6aXmb+/akLFchfafX6rk+Zb191uh29&#10;pV1enjmmpJt9m6VcJKSAQ+0XoOE5wMR+AkWC9hMwoH0UIQPaK8K6ewgTnjjN1252D8D/UgIYAiP2&#10;QT8K0wgdVAOApJ5gT6DHb87jdvj/3B+Cz3fm1JjuRe0tnAzu19W8fP9m8+pOdiWBdl5p9Spg/q7P&#10;zbVpwuU4ROVdZ5eleYzScOD7Qv8Wf4hXqKTl5Hc2j1kdBo9pnz2xaKw5Zmj3+AHjL1x4kr3rpaGe&#10;rfO/RxpNrB5o81NR+zxz08mjzG74ULyhPSFKgnpOO5weE5/pZSiOgpPyGPczs8e4jPZYPfwzf0x/&#10;+4AxL44vXDzFvFp/mfWMeIj6Q91l5vIVR9o0yccF44px/ezL9FL+Sb/ozqRmUJ+jx6zPcIxpPjtc&#10;HqO0x+Cv786uMP2KnS+G4mJ3222r3KAF+yCWubuvNq80XGlffsYGguHdi8zsyj7mxwvdkJDM2z5Y&#10;yzTfX5k8Jv7RPtEeke8yz1+W3/VvkazvlP3CWfvsicXjzYqxA5sq+nQ6MKRLhwOfPX5k01Z4i/7S&#10;ddmjC2ubltUOaKzsUfD7dnlt7kGeGQeFCBEiRJsO0KzOBXm3lfUo/OX5kwc0/WBWqb3FeMupI8yp&#10;o7o3Du/WoXFmaY8DN54wvOnZZalb+LoASy/EnGR6kmRdvb4otT6UQ2EoBaIPHFIQ6sLQtnKsItCj&#10;8rEPGRHoUfFED7JSu9dPNj+aW41KdYAZ0LnATJ9QYr551Znm9eevNS88uMnccP4J9oFPvklx6fiB&#10;5qEl45sBB3/raQIeWnpZDS8aJgQ4BD70PErDDrfpjkGgw0lg3/1nc6XmSxq49RzYO7jnsHV3nlNl&#10;Zlf0sV0k+Br6L110ovmnhzdZOLn9ullmXFk/C3MTB3UxN59WZi8G3IWBKHXBYP+D/8n/J1gkyIJ8&#10;pBjklfZgXR82YuDAvFicjv/bFckCPERgiaElmrYzgo4GqJ5gD1moxzwuZ6Ee+/acbd08Bts70lxw&#10;9DAzhOPbA9rOObHKPPOtpebVhk+ZH395vpl/crUdBrK6T0ezafJA+x6HloBD+8L3iPZXyifp/hHJ&#10;unp9UWrddI+Jz5I8Rvkeo6d8j21dOt58ZvoIM62kuwW22rL+5gefm2N+t+vT5hdPX2w2LjzCtlx3&#10;K2xvn2nZspLgynzBfOfyoO8N308yT0/T3tKSZbN5TEvPE8n/cHsH4zGuw9GvThjZ03QA2A8d0NV8&#10;/rzjzFt7Pm3+89mL7MXwiMHd7V2c08p6mZtPh3/WsPU95SHxjla6v5p7zO4T/t/3lkh7LMlnmTxG&#10;pfmM0/B/4jHxmXhM+0x77LFlY82aSQPtG6SLOrQ3Fy09yjxz6zKky9Xmsa8tMrNnlJsBXQrNrMq+&#10;5tazqmzZzC6TzLuEafpFi9Poo9Z4jNK/xRtaspwvWU9vSxSv30qP1WG575xR2TS3ql/jyB5FjUcN&#10;6dp44/EjrcfuP6faXHfsCDOhX+f/7t2h/QOou5dCYVSbECFCNIuu0OIuBW0bJg8sem18v45NbJln&#10;V5uvnDyi6dGFlfYV2Lrga1Z4tUKyblatRKEJcLAgnkOByOkaOAQ2NHD4UL9nPYHetdRrsXLcvmqC&#10;uXd+te2SMxDQNnpYb/sCHqST7ff7wOJxqDBTkKEhQkBCvmeSgIkvHzxEAiV6WdlWCjjS5e9XkmQZ&#10;La4r6SGjKxDU70bFUtqzyI6RPbhfF1M2rJetkPPbtjF3YN6WVQQRuSBISaev3Tf+Byr7uCU+QT5k&#10;aGUCjhg0lDjdgoZahtuQ/5DpFjigNKjHb1mHyxOGCPVW/I70exx564pjh1uI5QXP6KG97EglBUiT&#10;jZP6m4fnVwIoXKtiJuAQKPkkeSwJ6mVbW5dPNJ85bqTpXNDO5o+RQ3raFlk+MD0LF4f3LRhjGtak&#10;3pip84jkW6atzueSNyXf6vyfSbK+r7+ExxrWTTH3Lxpr+5XzYm90SS8zbGB324LPl2rdema5qbcw&#10;7/zmpw3/S9KIknl6GZHdN+4v8m02j1HiKV/aP75knl4mBvpoPrch25dlkjz20NKxZl5NP1u20j9l&#10;SJcBPTqZCYO6mh/MA7yv5R0HbAvHRKjnBQ/zrwZ7fm8J6mXZJI/Jby17x9ibpqXXzSjrsZQvtMeS&#10;fCYee3rJeD6M3jRhQOfGEd2LDozpV9x09JDO73ctaLu7fds2lyGtekIhQoQIkTU6Q9/p26ngzYVV&#10;vc29c8rSgIOFFAuzlgo7zqfkYVQtvS63Jy0dUiinhOkZCkO/IJTCkPMFODJBPR9U2oVKgq30rrU+&#10;VXnyU/ZRxJdXXXSU62rTv3OB+dLM0XFFritsW4l607U0JGhQyCRZTiBDQMNfRr7rfdDKtD8tievJ&#10;NjVASBp97oQRhq/MZ7osrO1vtiGd9P9qwPBll+G2UdHHt/pzUCYQ0XChp2eaz/UFzvkpywiUCHRQ&#10;GlJkvbiVM0p/Safvza4wVX07WbjnSD+PLKiK8zM9lAQcnKY9JsChfZIknUe1vyT/ynIfpscyQT2X&#10;4UOA4rFTR/e2zyD0K843N500yuYhvf9yDOJFySM670oay3Q9TySeEfnzfcly2TympfdBS/Yll/+k&#10;9p471Vx41DDrHT5cv3LCQHvMvsd0mnB67J1I4qck2WW4v8y3ygstSfwlkunaQ5Rex58v03L1GL9z&#10;2lMrJ5pRvTvZdFkybqB5cvWkZh6T9NF5W+fpJI+Jzw6nxyhZjttK2hdR3YrxiR5L8pn2GPUkLgI3&#10;Tx5sRvXo+Ceky4PQMChEiBAhco7jhnUr/PdvnToyrSCkpPDSBV+SkgpCqag4XZaTgvBggWP3WlQS&#10;XmFIZQIObofL7QbUEzbkJTvywKy/f1pIF7Ns3ABbqbBykYqcn2mVPQBQ5vkSiNCVv6yftA6XE9DQ&#10;66QL60L833gfIultyjZylazHbRASfOCoWz3BPvDGdOFt8RgkImnA8GWX4f4qAMgmDRlpUK2gw18+&#10;aTol60lruwYO3dooLYr87kO93Qa3FaUPxWNi+rDrRFH7tubrp5amVfQC9UniPB84kvKgVjaPUbLc&#10;4fCY+Ex7jMtn89iutVgXUM9nV+48p9oM6NzBLMLFn+yjPhaRHE/LHsvumaQ8nG35nIA+zWOpvC7b&#10;1P+bXallC9rmmdr+nc0zgFlui97QHqP4neL02DtK2ldadv4heqwln2UT19Eek20keUx8Ro9dc2Kp&#10;LVPuWTzO/TfWkXMnx8u0kDykPUa15DMu89F6jGoZ6pPqMvHYI/PHmMq+Hd9CuvCNsCFChAjRqpg+&#10;snvhL249fVRaQUj5hSFfDS6SaZQrDP2C0BWG7u15LAhR0HkFocDN9uX8TuDgMknAAdCyBSEUFYQy&#10;BJ8uDH0JcEgLoh2fOyq4rTjEn923VCEtQrqY5YD6NICNKhpb2SjtOzcFEVoxIOC7rJdJsrwAgKyX&#10;JkzbtwnLQ+7Nkdg3K0yD9vNhPQ7DF23Dyb0J08FFpu+p5fm/3B+pTKVSI9SfGkG9Bg7ulxwDpyVJ&#10;5nMfbX9bgkck/d3CASt1VO5WgAMBBfuQn0BHtJxVtKyeLqCht/HChdPM8xShA9PtMvx/7JMFD4KG&#10;QD1k05Tb4za4LSybgryUvnFGuemU3858A3AveUnnbR80Ds1jKeDQHqNkOW5Ptq33I91jzhuH1WNc&#10;DxfP9Nidcyvt8ynsQ8995n4leYzTOF88Ri+5/OTyVLrH3Dxfh99j0GYs38xjUZ5QHnMP1ObiMeoo&#10;e/HHF2xtWcX3Nrj9zQXqZVlK+0pL5ufisTSfHaLH+J3zmnks2o79f+xTJo9dc8IoW6bcy+6N3J46&#10;VhGPT9JI56WWPEZpjyX5TH5bZfRY6r/tutH/J3uM0zi/ucecz3yPOaiXYWR5MfDYglqOQvYG0mUe&#10;FCJEiBCtimZQn1QY2ofsUKDVRbK/I9nxr+0rrqGoEJTXXtvRAKLluL3MhSHncZkMUB997uInu9Rw&#10;/F/ORwXJB5MyAwcqzailfqeGeuyXhXq7b9mh3o2YQ7hIwcYekX3wltMhVSFpUJCKKZtkHYEUHzjk&#10;1vreTVh+E/YJoLFnIyp/yk7DNjZT2A5fmGNfmpMOHM/h8znMtw/08ROSeQL38r/cn1ygXuQfj1a8&#10;XCbg4PRonoUEiqAAMCAgaOCwwjyBDLtc9GmhABLYsEP2RduwQ2dS0bYsoPD/8b8EDo7UIcDBkTsc&#10;wEX7wzTh94TjPFiop8RjVJrH1mTyGPMu83C6x1Lg7Dwm/srssUxQ75TksQZ4jK382TxG0WNpUJ/F&#10;Y5wmUE+PuTcxM52RJ5DW6R5LzZP8lOYP/PbPjS9ZpyWP0Uf0U5rH+J0+a43HcAGgPUaoHz+wq9mK&#10;9JJ9zgXqRf7xaMXLRT7K6jEeN/M1PGCHt1Qei30WeeqgPEawx7Qkj1mfaag/fqQtU+5bNNb6zO5/&#10;wvFJGmmolrydzWOUzm9W9Fgk7bF65lUo2WPy39ShQH02j7Gb2wTz2MJaUxOgPkSIEAcZFuq/fcYo&#10;VTglQz0LwR0o9HbwuxILw3pU5hTf3krVc/i8WFIYQiuxLRR6ojqCxnJ+jkOhNt7sBDzsQgHHwm43&#10;tSbSakxbxXkoYFFgajWwAEVhSDWIsB0WlNzOHqy/B1DPz93YN8puB/vmgEPk9pcFO9IFUD8QwIFC&#10;2AqVjYUNp12oQCmOU895lAYOkVRKrKS1/IpcKvEk6CBssAIkVOzehPUogMaujVgf4rTdBP3N2MZ5&#10;qODPwzbOn2pe4Jj250fwAQnIuyH4puD7FMCGBnvX8ijAIZUpxQf6BOrlmHKRpAO3aRXBgLtAiSRp&#10;ZYHDHf9+7guggKPOEBjsuNoiggQBg5+8EOE+288UrHD+C1jWjc09zbwI8dOK28Q8d+fDpe3eCOad&#10;+Bv7hOnx/vAc4Hj8c8juNz7US4UvXsoEG1S6zyKPIa3ps9Z5jMJy8FCyx5zPrMewrPUYYML6rJUe&#10;i30We4yeQpoA6ukxjrltu9/UAOrxX1SSx9ydM6yrPLYHF8jZPMbpkqdEktf0uZHzIx6jOI3LSV7U&#10;HqN4vvdsTPYYv2fzmPgsyWMC9klQz/0Rj2nJMeUqbkuOQ3ss9pmkFf8Xv5n37R09+CTlMeWzyEMO&#10;5FM+a+YxdmXiA8eEeu2xaHt2X/j/1mOUeAz7jd8x1C+MoB7Tsp3HQ/cYJPVYosco5TF6Lsqzscco&#10;+iyLx+gX640Ej4nPfI9R9NbjgPraAPUhQoQ4yMgN6lEQsrV2Bwq57fjkaDFWKMB2RKrDb1F6QaiE&#10;gssWeAkSoGChZ0FcKStwrEAhmiDZphSkIk6TZeoh13rJwhrbQ0FOIV3M8vGDYphwQHEkKiNoI/uK&#10;QgCM3YAQkbTUS0UrFZKulJLE+VyW60jF7MMGb/8TNHZuwvEDMho24rgj2WnQrs3YznkOOvYDOF68&#10;8GgIFe8FAA5Ax3PnATQoCx4a6ikHOBSPQY5DKtYG7CcfgGS6CETIcWYSl9HHY0UwSDs2l2ZWelkC&#10;B2SBQcR+0NIf2sotQ8Xbj2TXjZbNNOoJl/P3IekY9DxJD4rnLYb600ZnBI5MEo/FPhOPrflkeYyS&#10;bVJ3zXF96hdW97PLWI9RkccE5u1zLusczIsc1DufJXlMoF7Oj5yHljxGcVmuI3lPzr+I4El4p5ca&#10;PI+Jz3yPvQB/OY8RjpH3Yn+lfCYeS+p+4+cpEafr48wkyZtyPJL36R85riSPxVBPn9APoshbh8Nj&#10;FJfx98HCfbT/18wYYcuUe+aPcfMwTaeDPrepO1KuTsrVZ+keoxLqMYB6kscy+oyeiPK+r5Y8Jj5L&#10;Wpd+eWLhmAD1IUKEOOhoBvUsKNOgngWpDxzQNhSE21AIbl8xLi4QtTQsZyoMpQCUQlCUVBjKcn4h&#10;aMFhOfYzgzR8+MuzZcXdLnX7mRPUbzoqlgWPSKwoWYFJxSQVUZI0bLDSkopcKmKRqwSxvXMnA+Yn&#10;RbAx0dSfi7SMxN+JUH9RCuopgfoUyKdkH8DV/xlVulKxJkF9S5Lt+TBAyTz5P395AQkNCAIQWrKc&#10;3qasn7S8iPNleUr2QY5ZzoeWTJc0oTTUtwY2cvGY9ZfyWJLPxGNpPmM+j/I79VF5jOLyd8523W8W&#10;VvW18+ydOOWxXKE+yWP76DOcLzkfGviyeYySc6rPe9q5h892nZuC+nSPOZ9pj+1TUC8+y+Yxgfpn&#10;kb5+fpP8JPmL02WZbJJjEF9pJR2jXl68c7Aek20krSPS68g+8NjkuAXq755XkzZdp4k+x77Hsvks&#10;k8fSoN6rxz4Kj4nPZF1Ke+zxBTUB6kOECHHQYaH+O2eWNisE2SrCgpSvzmef+TqoOXC4gnDb8rFp&#10;ksLRLwz5Vkt3+z974acLQEoKTL8gFKioW4ZCfin2P4M4X9RsPvaXYM/9S4N62/0mHTb2buRDlhxB&#10;hX1Gj0kJv6UCY8XEikhXQlo+dEhlzvWkApRKUCq53RwKLgvUO+BAugE29gIqHNQfY16CXIs9Kmfb&#10;RUD6/zql3oaZAgWpVHXFWo/zngT1en+1pNL3lbSsL1mWUKCBoyXw8LchMOLL3xdJZ0lrfdy+/Pk+&#10;1NM7GjgySZajx6wijzGdPyyPUdl8drg8dsesctO/uMDMr+yTms91I4+lQT2U6LHIZ77H2BWE54zn&#10;iulP/+jW20weo3jeuJ6cd33u7TmFdgLqkz1GpXvMQf3R1mMv2Qvo7B6zUD+gi3kG6Zopr8k0zv+o&#10;PJbpRXe+6J2kbfj+omSeLCvH4h/3VdOH2zLlrnOqm6WB/KZ4/qQ8zdVjlPbYTnqM+SXRYymob+Yx&#10;yPeY+Ew8c6geE5/RP4/Nrw4PyoYIEeKgIw3qWQj6FSNf880HYOtREScBhy4EWyoMHXCkCsGkAlAk&#10;y0hh6BeEPmxsXzLGbFtc00yc7ittegQc3E8BDqRLM6jfB9CwUrCx//xpTvgulRkrLlZEfiUkaWsr&#10;mAg4pNKSSlxXgpxmt4UKblcLUL+TfYBzgXoqATgE6qXSlf0SJUG97KuWVOZJSlrel16eIOHDRq7A&#10;IdvSoCHnRyTLJcFGJvnLHAzU67ygPdagPEZ9nDxG5eqxH5xZ5qC+ondq+jIee7rHMkG99dimBI/h&#10;3Ev3LesLpH8uHhOfcR3KP+9y7rNDvZuWGeqdz7J5TKD+aaRrpnwm+Yv79GF5jJLl6Z1D9RiVzWM8&#10;jmZpHR3vhwX1Oi9oj7EeY1/5Zg1UyJc+0IsyQf3Beiybz+ixR+dVmcpeAepDhAhxcDF9FKD+tjNH&#10;x4Vg3LIhlSIK1Z2ofOtRIKYDBwrBGDhq07R9hV8YugKRFfouSArCvWtR0GPbmQpCvxCUVg0f6gUe&#10;CBhbF1UnygcRqyUAEgCHjAzSEtTvB2wQ4AU0nrvgWCd8lwqNFRgrIr8S0ukraSuVll+J60owhnoF&#10;HL4I9bsBG3si2Nh/wZGAjHSoZ79f+0BfDBv8LwH65hWuVktQryvylip3f12RXp7iNnKBDUr+w9+e&#10;7EvS/lCyP0kgkSRZTpZtCer1uRdxOT8fiMcI9nWRz7ZjfrrH0n2Wm8dSPsvVY9pn2mMa6pP8Jbr9&#10;9FJAfb6FevHZdq7reSwJ6uXCeT9b5X2PXUCPuXPNc8b0P1wes+cT2rkhu8cc1Kc8JlBPr6V7zPlM&#10;e4xQP3ZAZwv1sk9J4r78JT2WyWdcNtP2kvaH0vsTp7M61mxQr5fNBvX63IsSPcYydB09NtnzmLtw&#10;pp+S6jL7fgfMT/cYfBJ5zPns8Hns0XmVAepDhAhx0AGoL/rFd2c5KPErQ1u4ojC2FR4KRb7mu24t&#10;+yKON9ux/PZVAOqVBAwUgCtQ4Ufib124sjB0w4VNMLtRmBI29qJg3YdCllAvYO8XgH7BpwtAkYCG&#10;wMaWhVUtSgDErrcU+9saqFeg8fyF053wXSo+VmBMO6mEfEn6Mm0FKqQSZkUoFaZUhA7qURltgAj2&#10;nnZuxHwOwXfeVLP3PKx/PirXC1ARW9CYFgEHKmpMs6NbJPyHX4H60lDPdWR/RdymVOxSuev/kP/R&#10;x+tvh+v48qHCl15WtqO3lW0ZvU/6+LNJL0/FQ1p6D8r6cKGV5LHd2KbzGC6eMa0O89I9xpb5g/MY&#10;vSU+07DRGo8RNnL12PdOHRVBfa+Uz3jRHXksvvDA/iRBvfUY4d33GMSHOXlOee6YdkxDSXctpoFN&#10;hyh9Jc/pvKHzgD0HTH/rsSSfYR58thugnuYxjvpiPeZ8pj3m/0dhBPVPIj21t7Rkf7mO7K9Itunn&#10;f/kP+R+RTNPbkW1oHarHfOll9D7xuGw64xhFmaBeL08xbXg+kzyW5DPxmM4Dth7jkJr43oBp9NiO&#10;NfDYanoMwnZYl2mPUZk8tgvaE/ssu8fEZ77HtM/EY4/MrQhQHyJEiIMOC/XfO8sNyWcLK1W52MI1&#10;GoKM43gL1LMw3IHCkLJQn6A6wIhfyLIgJHA42HBQrwtDFoRJhaAGDF0I+q2HAhbPLqhsJg0elADH&#10;VkD9tmUEpNyhXsA+CepZmUlFxOP2JWmsK16pBHXFKBWi3RZUvwEXVQlywIEKywIH/p9QwSHlIDek&#10;oxNhgyNayH/p7fN8c5+k8vTlQ71sQ8R99kFA/kP/jyjbscu6/jZlu/5yvvR8fx3O1/uk90ugIpv8&#10;dfQ49Uwnnl/m9yTY8M8/ZbfD7cFfMlY+X6VPn2mP7ZCL58PkMQ30h9tjAvXzAPWxz5bggiDyWK5Q&#10;38xjF8JjEdTzPMo5k3TXkjTmMtnymeQDuy3Ipv1h8JjOa7J9Qj3fKPvE0rF2/3xxf3k8ss+yv3q/&#10;tRckHSj9PyL+5nS9LX3smbapl5HlfOn5/jqyjOyTv1/aT0lQn2kdKZt4fpnfW/KYpKlsg6PuiM+k&#10;gcp6THyWyWPqP9K2DRHqD5fHqBjqewaoDxEixMGFhfrvn1WRVqlQcWUQjTXMl4jwxSG2NSsqFOsB&#10;+PUoFJPUAEkBKAXsbhayEWxosbVDCkEp/AQmWlJS62Em4PDlgMNBPbsyCHAgXTL3qW/W19dJWrtY&#10;sUmFJhWVlq1gME8qRJFuKZPKkdvh8jux3g5WQs00ydRhfj22txPL78Z6e7A+9+856Hml52zXhaOx&#10;TYDJBm6XrZ0OrHjMUiEmSb98SvIFP+W7VOj+vielgRw/pdfnpy/ZbtI8+X8Rp8nyko46PWU7srzk&#10;c3//RDJf9lX2V+ubZ1ZYqP/WmeU2f2vw8BV7QG2f27DHo8bzztljarut9ZiABn2W5Kkk5eqxbFCv&#10;PcaLZ3Y50h7z+9T7HuPY5/SJnEeek6RzKOdO8oTkA/Go5AnZDpflhXN2jxHs0z1mn6VREo/t50g9&#10;kc/EYw7qi81ji8ek5QsRz5+fL/gp0sci+Vnm+Wkgx+97TI5ZK9N0SrYv4jRZnpJ01fuk1810fkRX&#10;z3BQr0e/8f9TtsPlc/FY7AMsr9NSe4wvv0rzGJXkMShp2+KzJI8J0GuP5VqX0SsPzykH1BcFqA8R&#10;IsRBhYP62elQz0I0LsDZMoUCkS8xsa/7VgViAwpD+wCSL68AdIUgCjwWfKoQ1IVhUkFIYE+SLgj5&#10;2weOXHVQUI+KuznYO9igpHKTyihJnMeKUNbRkkpSKkcuzz7X25CevrYjXQU6GrDNXVieQ/9x5JDn&#10;NhM0AEKR+JutoPs4wgiOh1BP2CBcuZcBpVeQWtmgXn7LcVMyn/suFbhWEnDw01fSdP2/WrK8pJ9O&#10;S71fso1ssEHpfdT/obdhob7AQT3XYT6XvJ+kXD1G5eox2W6uHvMvnH1viQ7WY4cH6h00+x4TqNfn&#10;k+mYSVxG8oIvTpfzyGXZUr8DaZjJY5Tvsf2t8Njhgnp97PG+Yz1fSR6T9bSSpun/1ZLlxVc6LZO2&#10;n2nfRAL1Mk69/IcWp3E74teD9hjPd4YGKirRY7ig1tuVbbfWY+IhX0keC1AfIkSIQ4nppT1SUK8r&#10;Aim8BTj4lkK+clyDPcUHkJopKgDTCsIshaF0uyHU+wWhhQIlXSDKdx8sksR1/d9W3E6OUJ841F6k&#10;+OUtUYXnV3BSaUnFJZVi0gNqen2eDwv1qPi3JkigowHL7cS2d52LSgtQZPslAzJEtlsDJLCxex2W&#10;J1hBAvX6Vra+5ZwE9dwvySv8bSvOSDKf+SkpLyQBBz8zSdJNS/5fxOW4HUl/Py31f3B9gYQkyf7J&#10;dkX+dr41q9JC/S2zKuLt8Rg1ZPhQ0OzY4auP2mM+1MdeiJTkMU7X/smklqBeuuBkg3r6LMljAvVy&#10;jvW5oHT+oCQfaI9pn8n6PB+E+u04T0keI9zTY/aOGLYrHrND2foe4763APVJHpM8wnMoeUPyoPyW&#10;/Cf7zel236N8p/NCksdkvUzislry/yIuw21I+ks6yrnw/4PrxPnSE/dPxqm/d0FtvI6/DUr2Rdbl&#10;Mfr+kvTzj1+2abtFRT7L2WPRf+ntWsFPrb1w1v6iMnnsoQD1IUKEOIRIa6nXFYEtCFl4s//oeQQO&#10;VFKbUQFvQuHK/qUUCkXpc58Sb/2yUGUhyMKQhS1boSD+B7QXv/dwGmCR2kWYjmBDF4I+MMSQEBWK&#10;sozc/n9mfkUs3SVAr5cmbiPqU58r1LMyJ9j7ItRrYJDKTiSVlYjzBTI4VrSMFy3rchmp0Fi5bEXl&#10;vwV6duXYNBE6CPa2tX5DCjh8qLctoNx/HhNf+hNBPY/3cEC9VJ6y35zH/KQrRakYk4BDtuGLy8h/&#10;ZROX5XZ0mmvp/+A2uQ9xJR2J0/S+UXqb/K51y1lVEdRXxutyOzxOQgbTToBNoENv3+4zt+15bM8m&#10;nCPrMXzm4DF6q7UeE5gQf2iJP1rrMer7p6U/KGu3oS6cW4J66zF6zfMXxS4urfEYp3EZ32OyDS4j&#10;+cFCPc5VJo8R7H2PsZtQksf8C2d6rLVQT+n8HeeX6Nj4ndN1ntNqls/Uekny/y9JXI7b0Gmupf+D&#10;25N90+I02bdrjhtpy5T7Fo6Ntyvb0EraHo8xk8fkf9L22XqM5SLSLc1jzmfNPQZtcB5zPkvyGD/T&#10;PaYbp1rjMYpe+vHsMlMRoD5EiBAHGTlDvS0IN6MA3ISCFdrDEVcwbR+0n5/4vRcFpAMOXRCOj8Xf&#10;eyh+XzPO7Fw1FoWgU1JBKNDgw4MUglIQCmQ8Pa88loYOSq9D8T+s1Og3aVCv3iibBhyozH3thQTq&#10;c4UOma+BQ4O9rMNKicBBqPdhgyKEJAGHho0YOHAMPtQ7uQrRlwBC0oOyUtHzt0yTY+NvzpNKWLZD&#10;6QpXr8fPJOlt+dL7wGXl/6mkdJftyTa1ZLr+70zbEWmo5za4T0nAoaFN9pv/FW8/hnrxmPNZc49h&#10;v1vhMWrXavgM+UQ85l84a4+IfI/xdy4e43Ia6mOPwdO+x5jv2IqdCep9j1FsbW2Nx/hblvE9Rsk6&#10;PNd8YJlQn81j7o5Y+oWzdLvRHku6GyYPyj6+pNbmBd9jzDfijaQ8KnlTjo3f/TynpfOZv16S5P+4&#10;nlam/6ck/Sh/+/7++9uhrj3eQf39i8Y1246W3h73qSWP6XTk+nbbMdQneAy+8j22dyPmRVDfzGP0&#10;FqbtjXzWksfoC+0T8UqSxx6cPTpAfYgQIQ46EqGehSgLQlsh2mHaABznucJQJC9geS564QoLRIF7&#10;XRjuBLw3rOab/VDoQbvwexe/r6o1DSvHmPoV0PIxFug11CcVhvzti9M1aPjAIctxm9y2bD/+vqw2&#10;bUhLgfpl4wbYlkS+yp4idPD19fq19aI9kACHQAQlFVVSZSXLcB0NHAIdsj7PBYc8zA3q+ar7FNSn&#10;9fNVUC/AQaiS7gECA1oCGhw//bSyZKgX6UpcgEAqYJFsU6/DbUma8LsvLiPb1tuV9f1tUDrdddrr&#10;7fnKtA19Lv15AvW34pPbkH3kMRIwkoBD9p3/F2/fegznGp6irzJ57LnzkCYZPCY+E4/xopk+a63H&#10;tGdEnOYDfSaP3X7GaEC9e/mU+Gwb7wwkQL2V7zFodwaf8a6GdHPT50Wkz5+cJ1kum8e4LEdHyQ3q&#10;Ux7TUK89pqFePCZQz9Fvkjwm+ULna/mtp+vf4gXZBiXblO35eZvfk6Tzr0jW97chSkp7vT1f/jY+&#10;c0KpLVMeWDwu7VxQ/rb9fZRjzd1j7L5Fj6Hs8uoy1m3PwWe+x/aem+wxKtFj1mfOY7lAPaXn008P&#10;nFVqKnoUBqgPESLEQUXUp77SFpJSiLMQtQXh+aowRKHHwlAkL2B5ni9cgaQwpKQwZKsGC8B6ALyo&#10;AUoBfY2pWx6Jt+dVtwAp7JIKRK0k2PCBg9vidmX7sfibkJPQUi9QL7ItihY42B/TQQYrd4rTLHAw&#10;zaLKSVdISZJlc4d6AkatUjpwpKAeFRb/A8DBEXD4uR8Asg/7yxE5HNSzpZ6wwYpRKwUblIBCLlBP&#10;aSCQdX1JhZupoudvLVnO/y/Zhr++TnuR3rZsz1em7ehz6s8TqP/27GSo15L0lH3n/9ntK48RLLJ5&#10;LIYOtiZ6wKF9Ro/JhTM9FvsMHkuC+pY8RrUE9eKx+I2ylelvlPU9ZhVBfTOPUUkeQz7W50NLnzt9&#10;nmT5bB7jsg7q5cI5yWPjFdQ7j+3nfyd4zI0uxbxAqHfeItRznPpDgXpK/CX5LJNk+aS8TXGaVqb/&#10;k/UpWVenu8jfrhyDlt4G1Rqop7gN2S8eI9PP9xglacn/4/rc9os457x45gUyId732fN8mZj2GOsx&#10;ttZ/yB7T0wPUhwgR4lDDQv3tZ6egXgrCGDYvQgV4IaDjQgAmCj4tTnsxemupLhD3Rt0DCPUsAHeg&#10;wNu2rMpqO1S3vDqlZdWAbYrQ7SCAhSGlC0MWeJnkwwYlBaZsS1optXZAhA3d15dCupilY/ub+gg8&#10;KNuaCOjYBeAQ0NDa71VElFRGSRLY8KGevynZBs8Hx1beinRMh/pawAb7+44z29cS6jVwoPLk/0cP&#10;hnHf9rGi3egqRQcEAvUpuJDvehrlQ72uXFPbaw4WSZIKN1NFT3Galv9/sr7M1+vq9NfS25X/1sq0&#10;HTlPsg2ZTvlQT3HfeJxMPx84OF32ndtysIHzH3mMbyh9zvMZPca3llKZPEbYyOoxyPeYDx0aLDJJ&#10;+4u/xWPchnjsjlnlFuoXVPaJPbYjwWP0lkg8RrCPfZbgMUIzwV6fA33OfHG+nD/tMfGZ3kYK6pM9&#10;Rqj3PUZv0WN2ZBVsw3osygPM55R4TKDef/mU9oXvDX4XcZ4s25L87fh5mxIvaPn/KetSel1JN196&#10;2/LfWv52MkF9pu3KdnR65OQxlrEXHRv5rLnH+PvFi9zbgbXH9rGr2wZukxeizmP0lqiZx2xdVnNI&#10;HgtQHyJEiEMJQH3HX/xgTpUtCFnoshCVSvAnFx5rXr5kuvnJxceaFy9GgQc9j8KP4ndO+8klx2I+&#10;KkoF9/vZPQDAwdYNFoRbl6LyX1xutRXatqTCbMc00bYl0OL0LjJ+gcgCjzDx1DllVhowtLgcC04B&#10;DbbOEy7Y19FXHSSwoYV0MUtq+5sd/A0AoSx4ADoa1k9ppp0QoUAqQL/ySpLAhg/1AhxSyXFb7O+7&#10;FZWKr21MX1Q4dUhrviBnFyshwMZegjxhQ6Ae4lBuDuodPGhI0HCRJN2nXirMpAqW8mGFkv+j/PV1&#10;mvnp5s/zpZfVECBpK5LpertJ+5Bpe5mkoV62we3xGCUtdBqIx7h97pfvsZfgo0weexmKPcY7Z5HH&#10;CPV1K+EVQMYW+Ep7TPss5THXop7kMQGO1nqM26HP6Kkfza40AzoXmIXV/ezveuuz5h6jt0RpHvN8&#10;tnPDEfF3toBLOks6ZhPPkeSBJI/JeeSyFurhpySPbUca02f1G3BOtccE6vmW2TSPOU9Qcv411Ms0&#10;X5k8ItuT5XLxmN6GTrOkdPPna+nlJL10uop0Wso29TEkbU+gXvepT5LepmxX0sT3GCX/J+fdeuzi&#10;6ZHPmnuM+skl09I9hnrsObbW45wT6n2PUb7HtmfxGJWLxwLUhwgR4lDCQf3c6rggZCHKCs8WhBdN&#10;Nz+9ZIb56aUoDFHgvYiCT+ulS1EQXkrgwPdEqGfrRjWgHhCwuMxqy6KyCDoE7lkwpkM9AUF3xckE&#10;9UkFowYOrk+g54NLHJVAqwGqjwDDQgbAQ4R0MUvG9DPb+TuCjrhFcV1zsBeo15UXpSswX1IZ5gr1&#10;hAtf29dh3zZMNPXnTnJvvGS3DMIFIcOCBvYjEh8AY8sTKyk3cgorK1aIohQg+DoUqJeKVkBDS2+H&#10;yjXtRLripyRNJV11OlJ6Xf1f2f5Tb9/fju5Tr7fDY9FpIsfP6bIu98sCx0XH5ugxXjyzxTHyGPsD&#10;49zvWktgZit9pecx8ZnvsVRXNN9jScCRi8e4HfqMvrrz7CpAfQezqKZf5LOUx3yf0V+JHlsLeR6j&#10;9gDqW5NPeK4kP2TzGJelf3cA3pt5jBdNKMvqkdY7N+Kceh5zXTWcUh5jnk/32KFAPaXz01+Lx649&#10;flRGqNfLUf52eCw8Pp0GcszyP9wv6zEL9c5j9JHvMYoe+ykkHnvxQuwDu+egbN3Nctbz2LMJHvOh&#10;XnuMkovnJKiX7xbqewaoDxEixMHF9HJA/R3n1KQVhCyoU4Vh1MJhCz+2aqBAh/idYiFIsRB8gd0F&#10;zmflhkpmA1veUKCtqDJblgIEFo82zywajcJwdFQYlqEwjApEFIbbl1TFBSEBQcTfLAx9qNeSglFg&#10;gwWnbItAzxZDjh/MsbrjV3hDDWwhTIANpItZPKav2bZ8bDPoqAdw1APsKYENQr0Ah644daXkV1q6&#10;UpS0pjRwUFzXAsc67IdoPUFjPGAeFygbcTwckYgVENP+fFSAVPR8g4gPfu0DlDioZ79TJ7ZCObmK&#10;USpJLR/qpeKkpHIVsPAl87X8ZfQ8nYZJ6SfpotOvJcnysg1uT/ZfpP9LS9aR9URcR8ap96Ge0sck&#10;x8Xpsk3uT3OPETjSPfYSxIvmTB7buRYeWYkL52UVaR7bEvmsucfc3SvtM/GYD/Wt8RhFX901pzqG&#10;euezZI/RWyKB+9hjyG++xxzUp+cPSU+RPleSxpIHtMfEZzpfsOtMPTzle6yO5Rg8ttN6DOdSeUz6&#10;XufiMYH6p5BOSR6jfD/IMVI8Zu0ZLc7TeU2kl/Hn6fzop5+ki06/lqTTUqT3X6T/Lwnq9fyk9bX8&#10;4+ZviutyW9wf32O2NV55THzG+s33GC+c956LCyjkh7pVNS17zII9fcFuOM09phuotK/0dwf1YfSb&#10;ECFCHFxYqP+hgnq/MGS3ANs1AIUeC8DnL0LhC9nCEGKrhms9dAUhWzf2oRLcjQoxF6i3BaG9dZlq&#10;WdeSwjCXVkQuQ/mt9ElQTzVA7N+rgYN97JEugBIH9QIdBI46AEcdoJ5qDdRLhaWlK8Qk4JCKksvy&#10;1eY71hM0nOo2OKBv2Ijj2OxgY8/5+O8L8L/sIwr5sMGHvqwyQL1rWcwd6vVx8junaYgQkJA0SZov&#10;25ffsm1ZT9JP50uRTr9cJGkpkn3X5ykX6fXkjbIc0lKOU+bJMct0mcdtyLFwv166kDAR+SzymPhM&#10;PCath0ke01D/7JKyHDyW6pLme6wl4KAE6nUrvXiMLfMC9Ytr+kdQn+wxjjq1FfI9RqgXn33YUK/z&#10;BbvO1MNXSR7buQllBnx2KB7TUK/zvpbvAzlGisfMabKMlqRJ0nx/25Rsn+v46cf0EEna5SpZT9Jf&#10;7z+l/4sSqJdx6kV6HTk2LT1fjkPP4zb0+bfn/iLnMdtSDz9pj1EveR7TF86E+rQLZ8iH+pTHUhfO&#10;4i/6g5/0izRQZfLYg7MD1IcIEeLgw0H9vDFxgeoXhuxWY7vWoNBjIfjchVgOErhnywYlsCGtGxrq&#10;LXCg8LNdAxJgY8fSKsg9yKcLQikMdfcAgYskJUG9wAYlMC/ygYOw8WFBvVR4ojh9I9hgVydKoEMq&#10;Sq7Lfroa6jVsCNDvBWzsI2jg3NgHwBRs+MDhQ4dTesWvYSMXqKdkXib525ZuBNKVQOZzWW5P0k6n&#10;n6SLTj89TU/353N92Z6cm9bIP94U1FfE0yh/Ofkt25F9iPc18hjBQnyVq8d8qM/sMerQPeZDvWxH&#10;fCbdbzJBvXjscEO9ziM6r0ge0B4Tn+l8sZ9Qj/TcsR7pqTzW/MIZ/8cyMA3qkz2mfeZDvfaBSOd/&#10;8YAcJ8XfMi+T/G3n4jE//SRddPrpaXq6P5/rS/6WbWdSEtTrYxXJselp/nLym+J2ZB/ifb0Qn5HP&#10;XgC8N/MYpjXzGC6cfagXj1Fy4dzcY6mBGbTHBOqzeSxAfYgQIQ4lppf37viLH3lQT0kBz4fy7IgA&#10;7MdrW6lQkKJyk+9SCLJVwxaCFjZcQUioZ2G4bXmlba3fAsjYGoHGjmWVpm55agQBjqPNMX4FECi/&#10;MJQCkWCRVCA+Oz+C+oURcCwF1Efb25kA9+x+I8ChYQPpkhXqCRuZoD6pYtGVpVSCAu8CGz9ln89I&#10;Ah1SWRI4tq/FBdI6p7oNqCg24Hg24lg2o/IGdOw9H5UQoYPnBgDiQGNyLJ4bat+5+MQ52ruBsMEW&#10;eoq/UxW+hgKqfk3qjbIaCrSkcqX429+GiHCxU41YIfLhg9vwK2dJP512kk6+9HRZlxLokPyeq3hO&#10;5fgkDb5xRrnplN/OfOvM8rQ00Xkgk+xxnRfljchjtq98Bo9Rck61x/jcCrsGJHmMch5zPnMeS7Ws&#10;+x4j2NNj0mKf5LEY6mOP1TqPLXfbuzN6UDbV/SYF9T7QZ4N632MUh3bVD6TrtDxUjz23+UhTh/QU&#10;n1mPnYtjAtzv4sUzfLYnzWMQzof2WTaP5QL1lMzT+UnL91im7bTkMy7D7cR5MUpDST+ddpJOvvR0&#10;8Rcl50LOTyb5UK89po9PS6fDwXrsuVw9BqCXC+c0j0H0mFw0a4/VZfAYJXfExGNJcB+gPkSIEIcS&#10;zaCesqM6RAW9Hd3B9iF1haAb2xcFK7TPwiMK4U0ogPlAER/cQyG4ax3fvIdCLYZ611pPbYsKwfoV&#10;gAyrGquGFWxVTz3QqoFDCkMpEJPA3sIGoH6LAMfiCOqXpYBDJGB/KFCvYcNCPSsiVkgEDklLVVFa&#10;RRUhRagQETJ+dslxsXzo4EN429cAuiB+7liHSmY90kqAA9pDsI/Oiw8bacDBTwIHxFYoK0CHA5AU&#10;VGhASIJ6medXtLYy3oD52JYGCwEJmaZfGqNfHCPLcTtxxQwx/QQkfAlYaPnzWgscvgQ47PFFx3/z&#10;6WUW6r8JuJd04XyBTtl36yN/e/yMfJby2JHWY85nKY+ltRzivKV7zAGH3BETj+2wQ+6Jz3LzmAb7&#10;TBfPz2LalgX4L/HYEkC9eAyS0W/kQdmDgvqoT732GLUbF85JHhNwa63HfqI8xnNQB19tW420jDxW&#10;D4814OJ510bkyUPxmIL6p3GcklfEQ778+fI73WNID3oM832PUTLN95he7sPymPhM5/ckZYJ68ZhO&#10;A8pPh1w9ZufRY3y4Oc1jKZ+5izT8xrljPUagp8f4kKxAfXOPuYapdI9xFCjkm6ieEY8J1Ld08Uyo&#10;rwxQHyJEiIMMC/XsfmOHY4P2Rkr7Daik9thCMCW+xCMJ6neuZQWCgm11LSpzVJAo9Laj8KN22EKQ&#10;hR+EeU61gGw+aMeCkNDBQpEFIQpTVPy8ncl+iuwTvHVRlQV3FobPzCfMQ/PKzLPnQCgUt0BbMW87&#10;oKMOhWc9WxIBLZS7E6BuieI/HGgALpahsLWqUVCP39B2FNQ7sH91qBjrUCHWr6M4QsdksxMAS+1G&#10;JbOHw9khvWJg44uFIILGixei4rNjJU83L/GhLUIFxZFPCBqXQpcdj8/jzU/x/SdYhsvzxUT7Iqjf&#10;vsYBR93aMfj/WvzvOLN74wQAB+BhMyrp8yB87gOA7AOICFhYuMAFgIP48fgtkmnRK88pXLTswTFS&#10;uwFXBAAe9ykR1GvwloqW4+jHAmjspJBGO7FcA8EikkBG3UqcV2gH0zUSf9cjjQU+sgGHhjWBCoEJ&#10;AQwBDh86CBs+AAiEU3q6zCNA7OOdGIDlXsDmHitA/WnJUG+hA3nBQbsT84R4yveZ7zHtM+sxfkZQ&#10;39xjTEt6DHkjZ485n6V7DNuIPMYRPJI85nyW7rEdi+AxgEpD5LMfnlVuoX5hVV/nswwe2xop0WNr&#10;AEIJHtt1LsoZ7TGKQJ/BY9Zf2mMUPPb3CR7jSDaE+u0R1IvHGtaPBdQD7jbBG8pj+63H8F35LOUx&#10;Kt1jMdQjrZM8lqQYaOkx7TPCvHgMSvIYvZTJYxSXY35lGrbkMUr8czg8Jj7TUJ/sMRwr0soqKmu0&#10;x/YiP8RlLT0GZfUYleAxim+a1VC/i3fCrMeczxI9ttz32BizM4PH2HpvPWbrsshjC5t77MdnjTKV&#10;YUjLECFCHGRYqL8jgnoWehyDWeR+owCMtBuFHgtDjv5g+29DHNptL6dvZIXDygYVy1pWLmwdQmEG&#10;mKhbgcKML+ewtydZEKLwo1DJULtWUeOjwlCg3hWEdYAA+0IP+5AfCsNFbCVkNxv2oWfLIWF+NGDD&#10;aQsKRmrbggoABwpegEoDCtMGbMfdFuU2nXZg2nZCBeFCCeliFo3p44AD+0ntwD7WrUbhzhc9QYSO&#10;BlasCjh2EziiyoWw8TxgIQYNAgT0YiSBDQscgIy/J2xcfgKg4wTzU3x/CdNfxHrcBtOXkCGqX+e0&#10;c30tLibG49xMAPQBMjZPxHmEAPqEiRS8YxlcAGil5hGgIRzTHlb0gAyRBQ4oEepx7LZFXomgQTVY&#10;IIvEtMJ2rSLQYJr76c7fBA8BjlygXgNFLsAhsOErCThEGjb2ATIoQsdegMY3FNQ3gw4CR5QXNGwI&#10;XGTzmBvJSHkM3y18cIx0vo+AHkMaaY/VE9y0x5Ce1meYZz1mfZabx7YDONI9Blmgz+Ixgj2288Oz&#10;yiKo58unMnssDep9j0U+y9VjL2TwmAX7BI9R9Bini8dYjjXwDliix+AZgP1e+kt5zPkss8dSPlPd&#10;b3Dxk+QxDfO+x7TPWvKYAD29lMlj9CCXyxXqW+Mxzk/yWZLHZJz6FNQ39xgvgLKBPT11qB6zPuN3&#10;vtRNewzp6jwGMBePrRCPue5szT3mN045j1HWYxHUW48t4p1ldmdLeezHZ40MUB8iRIiDjgjqa1CY&#10;ocCDWGlq8WUrHAOd2rUJlSoKxL3nH2W1j58oTG1BaQtCth7pwhCVBysQWyDWoGBzsGGBHgXkLhR6&#10;VhFstAQcFjo4DrAtDMutmkH9ORFwzE8Bh5V9QDBdLUJ9BButhnre6iVsABgELgjpPnBwmgUOAMbP&#10;CPSEDejlCOq5PrdDqG9gqyFgwwnpCO0EdOyOwMGCBuHeAw1RMmzIPMD8WnzinPnAQXhkC+opo3va&#10;dHEwyVvTbNFKBw3bahiBhqQTW11FhwvqM8GEDxwaSCgfNuR3EnBQ/E7YsAChoR6AYaH+1NFpUK+h&#10;wz7UCZiIQYN5A2rRY9ZnWI4XyxdEHrMXzgAT5jHmN3rMnoeUxwgV2mPiMwsah+ixLT7Ui8cI9Qvh&#10;Md4Rizz2w1mj3Rtlq3pn9VgM9UkeywXq6THeCaPHBOiTPBZNjz12xYnOZ57HCPU72d3G9xi+714/&#10;Fmk/zvmrFR7TPrNQ378YUD+mmcd2RZ7ydbAeOxSop7S/tH+SPJa0TK5QLy319y6ozegxSSOB+jSP&#10;QfRUksd8n1lfaZ+Jx6J6bB/yk/bYrvW808jz4KDe95gFes9ju7N4TEO99tjWhezOFtVlAepDhAhx&#10;iBG/fGo3CjOpPLUaNkyyb1IU7WShh8KP2mOBHt8xTVc67HbBSokVR4Mt3FCJoHBriAo3ft8JxVDP&#10;ZVgQiuw6Cjo84JCC0AF9CjYEOLZC2wH1dQCOusXVpg7r1QE64kIV0sDhC+nixqlHgb0dFyRULrBh&#10;W4UIHIANDfUi/hbF4AGw+Mmlx1mQp/hdYOP5C6fZbe1FBbSLUL8GoOGJ0wkdGir424KIBxa+4uXX&#10;QWsgHN/u1RNi7YJ2QklQz3OcBhpMlwgydqAi5Cv3tWzXCuSDJKjnd04njDDPcPtJUK+BQgDCl8wj&#10;aGSDen7PBeq5HxYgPNCgBOq/cXpZqnU1Ag92lyAgaFmfQNpflO8x+3Zg26KoPEYwYV7L6DHnl9hj&#10;kc8yeUzAI/aYAvtmHoMI8Uke27Gw0nnM+qzG/ODMUkB9vllQmQ71vqTbjfaYhvrWeEz7SX7rab7H&#10;xGecJx5jF7ddfE6FQA9f1a+ubuYx8Yv1jOcxKpvHBOqfxAXQbpwz32Oxr7QOwmOZLpz5XYBeLpx9&#10;qKcftIco3196fi5Qn8ljlIb6TB6jeNGj72bEHiPg05+Rv0St9xiUwWP8P6ZVrh6zvkrwGEU/SF2W&#10;1DhFj/14VoD6ECFCHHxYqL99bqUtyFiJilip2tYgiK9Ip/hmRc5joSmVrC0I+RvTbUEYFYa2ICSg&#10;oVDT8GALw6iQ04UhC8EGKRDVOlIY+sAhsJEE9dKKuD0Cjh0U140Uw70HHKz0KKSLWVLbNxE2WoJ6&#10;tvgkQb2GjSTgEPG3wIZrQTzK7GHLkoJ6AoeIECLQQfG7SENHEmy45aE10GoIxyktTaKdOIfJUA9F&#10;59vCRtRSKLCxDdvS2g4RKKQFkdKwoYGelTVbyJOAQ4vTtDhNA8ehQj33QWCDfeg1cBDIbhaoP210&#10;DBxp0IG84be0tuQxqp6thMpf2mOxzyKPUQ2EtMgv4jHxWZLHtM9kHR840jwWAUcmj/GOmPUYdPsZ&#10;o2Koz+Yx9qHPBPS2xZn5iseag8fET9pfMk2kPSY+4zLiMXvhzJb6w+gxSjxGqK8F1D+xCBcJOF9p&#10;HqPEV1pZPJbkM/GYD/XyXQM986d/4ax9lKvHcoV6/o/vM4H6e+aPiXyW7jHxmb3ogbTHYp9hvVw8&#10;5nyW7jHrKeWzJI/xf5herfGY+Ex7jMoE9dpjAepDhAhxKDF9VI+iX3xvdrmtNKQFyNd2ai2+ozBk&#10;wSiVrRSKujDchcJQCl1bMbFQg+q9wpBiaz3F+RY22OoYFYa2sosKxHoUhpQUiH5LPQtDra3zy2Pg&#10;2A7gYAFqC9FIaXAfgYZUhhTSxUI9QUNggxWqFY5PKgwNHNKCmAQcFCFdQJ3id5kn4CHLxaAR3wnB&#10;fwAgBDZ2rARErQRMQXWrquy0FIy4ZTSICHBItwEB+p1ruU1oNc7FKvYLpVzlZcVzAm3H91NKHdQL&#10;ePOhvDhNIKYR00oAYyu2pbUtgjkLdBFkUJL23CbzDCt3wjQrfQEDDQdaAt8CJlxGA8fBQr2I0BMD&#10;ugcazJ9fP6UUUN/W3Hxaqcu7kWy+pwgGkeivXD1GJXpMwMX3WAQcSR6jf3LyGJdP8NgWwkYEHJk9&#10;BkUeu/10B/XzK3tl9dgOUZLHmFYJHssG9eKdXDwmy3IbscfshTPSqRUe43fx2G5cEKQ8NgEecz5z&#10;vq11UN+vk3l8IbyJ4/Y9pvOP5KGWPOb7rCWPcbviMeZt5nHxg+8JUUseyxXqfW9R1x4/0pYpd8+r&#10;iX2mPSY+s2mUkD5WyCtJHkvymfUYFflMeyyGevEYleCx2CsZPQZxH6P9zuax9C5uzlcPhQdlQ4QI&#10;cQgRQz0rDb8QFOUE9RkKQ1vQQZmAQ8QWJNtaG4mFqF03Ws+2ckCZCkMNG0lQz3WSod5Vgqz0ZB+Q&#10;LjHU25ZDAQ5UFH4LoqRDEtQLVGjY4DxKpglkyHKyDLdF2cpmA0GOcFADwEgHDn7nNAcaGjh066K0&#10;ImrYIMA44KhfNQZp/tFBvZakO/MLK3WBDUrAQEtDhhbn+cDREtTL9uT/5GJCdLBQb4U0EcgQ5eqx&#10;bFAft0h6wHE4PGaBgx6DL1rnMQf1XKclqJd9qEMe0UAvHrPpxPRK8Bi9cDg8JsvJhbMDOvxHBPXa&#10;Y9tXZPOYg3qupz0mPuM0uXD+qKFeS9Kd2xSPJV04i3xviTjP91hLUC/bE0/xf+W/DwXqYzGdPI/p&#10;uxnNPEa1APWHw2NUoscg8Rg9k/IYBG8FqA8RIsShxPRR3Yt+8d2zymxhmFQQxkJBSKBnVwG/omVf&#10;YbkFagvEqCXRVkws4FCo1aFQq1MFoS4MbUEZFYRpkvlRQUgRFNKAQxWKAhs+1FugF+UI9UvH9msG&#10;G1Ye1NuKAJIWRB84NEQkAYe/DOcJbHCbdvu8VQxwIEwIcHDMZIrvAaA4jrKb7+Sg3sEGZYetjGFj&#10;POahoiHQrx6DY/7LQT3T24cNDREaDLKJy7QG6vV2NWwIcFCHAvX1lEofUaK3RBkunLN5jLL/iXQ8&#10;KI8h3/seawb1GXymoV78dfvpI3OEeuetJI+1dOEsHmrJY/58f5k0j9kLZ3oCaZDmMYK985nvMXqH&#10;Y5iLz1IeQ372PPaXhHqmN7dpoVndCRPfaC9kE5c5XFBPHSrUH5THKOSxJI/Z517wO+WxFNjb/8T5&#10;sh5DmmqfpXkMy8TeEjHfRx4TnzWD+kgP2XHqA9SHCBHi4CIj1MstTC1d2dqCEIpHHMB3EYdiYwEt&#10;hSELtiTg4G8WkLoCYsUfS5aLCkFbEBLqURiyewAVwzoFwKAsaETiEJicx+HDqJyhflz/uJIgaMS3&#10;eBVsWBiI5LcgaqAQiBBYFzCR5fz5Ahr8D/5fAyqgnQAEwgFhgpDBtxtSAvcCGbIMYYJQQbgQETbs&#10;W0gBIlS8/EosDyhIgw0FHEl96uOLHOaLKJ12ADp0P99swCHpnQT0GggECjJJL9caqJf1fdCgBEC4&#10;T4QgAQ7dn57KBPWEDQ2sAq02jZSS/HWwHqO0Z9J8lpD2sfA7Xk75zHomR4/JhTP99f0cod6mU5Qm&#10;VC4ekwvnw+UxglzsMT7HEEF4az2mfaaBXnvMQX1xBPXNPcb0EG+1xmPaZ0keo7gt5pNsLfTaU770&#10;cq2Belk/yWNUEtT7HssO9cke0y31vsfEZ9pjNm8lesx5v5nHmLbKX+Ix1nF+2vvLp9Vlqh4Tnz0y&#10;pyy8fCpEiBAHHWlQz8JQF3xS+InsS4VUQWhbN7yC0MorDFmJC9T70pWQr3iZBKhPA41IthuADxvR&#10;srlAPSVQvwxQrytVCxzR8YskHSiCQhJwaJhIAg5+ynyChoYNyt4ZYKtSBAjuDb04jizAQbkWxHSo&#10;pwTo41Z6KAX1CjYi4HAPyqaPU28f0qS4b1H6xJUpKtdmD8oq4NDpTBE4mFdYybPy9yFCw4EvmU+I&#10;oAgUGjiyQb2AO/+XsCMS4JB5zMvyIhx5iO9QoD4nj0G+x9KAQ11sJEF9M0Vpn6TUcshbGupz9Bgf&#10;km0N1Mu5t/uMtEj0GJXgsWxQn6vHOL050EPWZw7qfY+Jz3yPJV04UwL02mMpqK9p7jEqAnmez0P1&#10;mJ/W4jHJ39o7It9bIr1MkseyQX1LHhOoTz0omz76zaFAvfgsJ48xb/keoyKPUfKfNl3TfBNJpb0v&#10;vXxaXZbgsQD1IUKEOJRIg3q/z7iuUO3tf08s+PTtSnvLEuv6LRysWFgYSiGnH+CS3/EQd9G8NHEE&#10;BxaCEYxbEc4jQGc/+zTJiDeQLTiVYtAQYfuyH1IRIl0s1FvIiMTjygQbBAQNEQIb8t0HCkpAgxII&#10;4Xa4PQ0b9QD6+rWoUAAJhAoBjvh15R5wECSSYEODhoYNK/s2RNdKz0o0TahY66BTI6iXSs72OY0k&#10;aSTD7VFsJSN4WOH8b4/SlhKoE9hg5cnKXyBCwzeVCTQEMrQ0cGSCem5Dg4YFCkhDRzMgUWNoC3C4&#10;0W+SoB75HaCl+4wLcByMx3yfJXmMij0GeBDvZPJYM5+Jx7TP6BfxjK80j6V8Jn3q49FvMnjM5gGk&#10;h+8xm58S0oaiR+ijXD3G30keE5+lPObybj38QT/k6jH6KZvHtM98qPc9JjAv/jocHtNAz/wt+Zr5&#10;/3B5rCWo9z0mPtNQn2mcevEZGxa0v+L8juPL5jEqKR/l6jFKfBb/J9JWe4qKf0MZ/SXy6zLxGERf&#10;PXZOuans1TFAfYgQIQ4qIqh3o9/o/uJS+Vmpgi9T4SeylbNUSjlCPQvArctrrLZBMl/GWN6GQnBb&#10;VAhqOBdxNAEtDR9ScGaCer0vUiEiXVoN9QIQAhuZgEPSVJbXIMJtyfalUqrjswxrAUAHCfX8zAr0&#10;qzJDvW0pAxT4UM+KOSkP+C/FkVvgbFmUceoF6CndgngwUK8BIwk4coF6eyxRftXAwWUE6q043QOO&#10;1kK97zHJOy15TKexzYfYhvYY05H/m6vHnM88j1mfIW/BH0keo1cyeUx8xnWSoD7JY1RroJ5pRJ+0&#10;xmOyvPYYp4vPUh5jfiUMHjzUt+QxDfVJHvOBviWPyX6ne8ylqwC97zHm49ZCfUseywb1LXlMj1Pv&#10;PAYdBqgXnx2qxyjp5hb/ZxaPbV+Ri8egyCtJHntsXoWp6R2gPkSIEAcXFuq/E0G9LchUQchK0L5y&#10;m991YchCmoUdC0AUeKK4csZ3mceCkBWMHb7OFnypwtB+h5oDB5Ud6gUYKA0bWho4/MLTalm0HxD3&#10;zRbYENLFLKp1UK8Leo6MwPRpVllAhAYBdQGNloBD5MOGtB5a2EAlVbcGFdZq7B+hfgXSYJkHHMsB&#10;HCsBHHzgFcs1cNx5XAjsWudggxLYSAKOej4ki3Pkw4Z7kyMAAp8zS6PuNzinPnCICGNxy2ek+Biw&#10;fQEO5gnCBkFGKvnWQj2XEcjwJYCRBBpc329BTAIOLhOLv7mP650EOL46s9QUAda+dmruUG+BlWKa&#10;4Zxrj2mfZfIYpT3G/WZasstPssecz1r0mPUZ8hb80RqPUdpj3wfU9+2Ub+aW98zoMZFA/cF6rCWo&#10;t2mbwWNUnD9jn2G/4IdmHsP3bfDYDs9jO2OPOZ9l8lgdLpoL2uWZGkD9E4vGpPuMHqN4PiHmQdHh&#10;9lhrof5QPEa1BPXXHBf1qZ9f63wGqNceE5/xokf7S5QJ6m09hDRK8xjzQeSz2GOcz31jvsO++R6j&#10;MnnM+izK1+Kx5lCf5DFIeUzXR/TSI4D60FIfIkSIg42JvTvn1504otu73zqjrHELK5qoIo0rUGgf&#10;v6PQ3RsV0lJAs8KIFRWGlJ2PwpLfWXGzwGVhaF80Q8BA4SeS37owTBWKWEbJFqCEBIgPHMWjCCio&#10;EJCXse3t2//UsrbwlN8U+znaAnms+dGciqa5lb3+F+nyXkG7No2bjhhs7l84xlYQrADssJ1IH5FU&#10;GKI4zQAYAh4aNgQskqRhg5W2wIZrhSNsEIgIHKwcqszWpYAOiN+p7ctx3JjHZQjpDVhnJy4GYgFA&#10;rPCdQML5vFDgstQuVFisQLV2rZ5o7l9QY+9aAEoakS4Hpg3rbr53dqWp5zmP0oWylaR3DPHFCfNA&#10;VBlamMN/aeBgBe+DBD+1BD5kGf1bTxfo0OsKZBAc+F8i5uVMkmVisOe0qBXx6aXjzHUzRpiidm0J&#10;JR8M617U9MWTR5qnl/FiaiLSFwAQ5XsBDbloFnDlOW/mMeQP2a9Ej1GcFs2zHmM6Y9sCHEkeEx2s&#10;x8Q72Ty2ZUmN+ebMkWbywM5Mkz+3y2tj1o/vZ+6bU263yXPvtyBLekgeij1GZfAY5XuMOnSP8UIs&#10;k8ecz1rjsZ3wWD3m3zWnzJxdYS+Im5hXTsXF8e2zK0z9Suc3C644l/SBAC/F7zavRMrJYwTcyGNM&#10;Z+0xbrMlj1HaS/q3nn4oHuO+PLV8vLnu+JGme1F7pskfZwzv9t73z65qbCDIRx7TYvr4XuCxSd2S&#10;k8eYX+gz5p9ov7gviT7j70gW+JnO4jGksbww7WA9Zn0G31Csg+ivLYurzXdPH9U0u7Tb+0M7t/sH&#10;pMspUIgQIUK0Kgqg8Z3z874wvGfhPy8b0/+D782tMjtZ6EWF4XMsEPGdhXW2glCmWaEQtBV0VBha&#10;qM9QGMrvxMJQL2flAJx9dJNgwwcOwoZ9KQgkIw/44vYemFdl1k8a2DhpUOff9Cxqfx/SZDH0TYjA&#10;ZjZNHYxKE8cZVaYaOLQIFJJuGjw0cGRaNztwHDrU71qLC7ZIMs2CPZaldqOSlNYxqn7lBKTJIDO4&#10;awcCydvQF6CN0C97dcxvOrO8t7lvYU0MY7b1K+E4bGsitp0N6pm3NDBIy18SPIh82BAlzfdhQ0OG&#10;5GktPY/L7z/XQf2uNZPMZwEj4wZ0Nu3b5n2AtHgEWgPVE2KnDO5qvnpKKcCOwOHAnvlfYMMCB9JF&#10;zn+Sx2T/kjyW5jPPY/yvgwIOb5kkj1mfZIB6euzOs8rMqaN6msL2ecwr/wxtgL6e16bNu6U9i8zm&#10;yQPNU4B+vwVZjkHrL+exbFCf2WPaZ9pjjy2uMcvH9jNDnX9eha6BLoP+q3the3NOVV9cHI61EGsf&#10;xPbyIGXhNBLTRntMjiXNY1mgnvlKQ/3h8JheRjym87Cv3TjOz580yvoHeYNA/xC0oGuHdl+v6NPx&#10;FyvGDfzgR3OqY5iPW+1VmmhfSL5v5jGmGdKG55x5gnoO+7of+6n3z9+eSKZZYZnD7zFX79gGJXjo&#10;7tllZv2Efqa2d8dfdSnIuwNpcgzUGQoRIkSIgwqUsW2mQ49W9en0u3OPGNJUj8KUFaRt2UDhyD7F&#10;tnBFYZtW6ClJwcvROWwF7RWGdoQGaCsKNcr/bacpSeHJddkKycrKihUXQSOCDS3pEhBD/UqAhAL7&#10;eAgyzGdLyZdPHtF0xJBO7xa3b1OH498MdYAkhkEvQAcGFOeb22ZX2EpUwEAqVy1WJBo8pFLhNAEL&#10;WU6Wle+cLtu2FTVkW+A84CBcCGhkAo6WoIOS6dQeVGa2VQxAf8tp5aZLQTvCCFvnefyDIYke0APQ&#10;gU75eU3XzBhhGnj+sc8EDv84KNsPGDDXDOqwHitXVrQaFpIgQ+BBS1oHtZLmsRLXFbmvjPkYEiCp&#10;B9BPK+kmLa6vQ2dDOhZCvPhpOmlUD/PEUpyDCDgENqyi/KPzyn7lsX0RxPj7JIr3DcuKx7jdXD2m&#10;/ZXksdhn2mNUgseeXVRtVo/rJ2nCi5zrIZYlEuOgf4caCfePLUbexPmPwQn7H3eDiCRQLxK/aEm6&#10;icco/s7kMS2Zx23HHsM5ci3dB+8x8VkD9MO55WZg5wLxz99DwyEJwtrtENOr6dPThmE9B95aApMi&#10;SSvxmByLpJP1GI6BHtNAz3QWj4k/MnmMEv8k+UiUNF+DvH8s1COLa82kwV0kr/Aih/WNRFvoNGSc&#10;h8f26fjKZUeXNO1Z66D+OfazV9vVXuDoQD7Qa49RTCfmi/hOGLeH7eTqMcmfPtQneSyTz8RjaT6D&#10;v7ajHrp+RknT5P6d3izMa7MVabAa0vVPiBAhQhxS9EDpumJA54KGaUO7/+GGE0Y1bmPLLQo2FoKE&#10;vrhliYWfKCoEpVDn8iwMk4BDj12eJhaG+NQF5HYWgJDtK2oVAQeFAtGOqqGAQ2CDMEJwJ8jv4rBx&#10;Cuyp7UvHmJtnjjRnlXd/p6Rbh5cL2tpWtFKXBM2iGLoI2seWyLOr+5pbzqoADKCy5TFCUoFQ/C0V&#10;iQ/0UhHLMrKcfJf53A4vHlKtcKys04FDQ4fAhg8cGjqSoF6LfedvPq3MzCrvbfv/4nh5kcNKphBK&#10;iiOhx6ED4wd2NjecOApA1hw6rJA37PB8AA1KV56EAYF6Kgk0KA0SIg0aSeJ2KQ0buvJuSVz+iWXj&#10;zJqJg0y3wvZMk/+EPg/1hpKC8PZ16Hf9AXUXHDnEPMjRTiLYsH5QwGHzAWT70/OTHmqlxwgc3Dah&#10;gxd/B+0xe+EYeUx8luAx6umFVeaqo4eYsl5FbHF9D8f7fWgSpIFeogjiHZ5/zG+bZ86q6G1+NLfK&#10;HQ/PiTqOlqA+Ld2QZrl6zJfMT/MYoc0ed7LHMkG99ti3zhhljhvezaAMJbjuhXjHj8DqR3voNOje&#10;dnltDvAOz+fgHz6QLuc5F6jXx2LzlvKYAD239WF6jMrmsXvn15iNUwabHkXWP/8Pon/6QUnRC4m1&#10;eUDn/IbpJd3/8IWTSpsacDHNvvZ6+/If7B4j3srmMSr2GLcTecz5LJvHkMewjvaYhXqombdE9Bhh&#10;Ht8zeYyjFH3hpBFNp43q8cbAzu1ebt+2zeU49qEuCUKECBHi8AYroQEA3cv7F+e/eHpFn8abTy+z&#10;hSi7Zcit0bhQVAVh3CKKAjSpMGQBl1gQKumxl+0tcV8EDwIHb19SAA5CvK8Y6leNt1AvemhelZld&#10;0auprGfhLzu0z7sXx0qYzwSuOvpAn4Ms4M2p6pvWai+AoCsSVrpJsCHzRFzGXy5tuxY4HNT70CHS&#10;UC/S0CFQv3sdobq5zhjdy3TuYFvn34HOg9gi31J0gY6A/pMPjPK2+j2LauPjiY8JeYOQIhW9rjgJ&#10;BAQDgYiDgQyB9yRJCyL/U/6fwNOSuByfqRjYpQPBlelyC0RobwdlC86vgLa2zWuD9QvMLbPKYjjT&#10;+cTmFUjGndfjdKddQHNelGbZPEZ/tNZjHA6R6/HCMc1n2mOqKw4f5CsHzBcA0HGM/wSxq0A+lC0I&#10;+wOhTfhyoHfHfHN2VR+kA44pOg45Fh/qtTJ5TEum+/OzecxuG2nIPvDir9Z47KklVeaYoV1RLlj/&#10;vAuxP3SmCz8dvOCZDf03R8eZPKgLzgn9GOVTHKtIQ71VDh6TPEMf0CfioY/KY1cdO8z0w8Vt5J8f&#10;QbzzmXThp4P+GZSf1+argzt3+Ons8r4f/IBdcqL/ENn/UumjRaj3fWZHvmEaMl2Ux2KfqfTSHpP8&#10;qT2WFeoj+R5jXUaPfX92uZlb2duM6l74i4J2bW7DsbJMCa3zIUKE+EhiGvT1sp5Fv1o/qf//PTi/&#10;xj48yYKQt0bZVYCFHwv2tAoAFY0UhixkWWHawhBiIScF35aEQtAWgAQMgiwLUhF+W7hlqzWWiVvs&#10;I7AXsXVRgJ4Qb4dEw+cj86vNDTOGfjC+f6c3CvLaEObnQ2wxa210hXir9G32Lf/8yaPMs7hwkFv5&#10;UpnoCkVL5vngwcpZtzrqCttWUgAOgfQk8HC/OT0lBx5cR7rgjEfFxVv9fLvkJPMs0uimk0dK/1Z2&#10;KdkG5QLzfnSEboZ+AzV+5oSR5sfLcAEhx8RPHIdUlhoIJM8cClzYClhV+CKpqAUyKGnJZDegJG1D&#10;XrltVrmZOqQrQeTP0H5oJnQwcQb0j9AHvJvxw3OqzA7sg+QVkW1h5IUEpIFDe8z3WZrHmLewDXYh&#10;IXD4HhOf+R6jbJ4VZfAYuwnce3a5mQ8YwbEwr/waugk6mKiFnoXeH9GjqOnbsyvN9jWAUBwHpR8E&#10;9SXplavH+D2Tx7TPLORzPXgkd4/VmEcWVpovnTTMdO3QjmnyJnQ3NABqbbAhhX2pfwc1XXzkUPPY&#10;Eg5LmwLVGOqjY2l2PFF+kLwi+UXnmQ/DY5T2WD3K2++cWW7Ke3dkXuGgAy9CE6CDieOgb5T36fhf&#10;VxxT8qeHlozFfzk/2P9FmjBd7MVglE4WvqN8orVTlQE+1FufsVtOlGZxOkDsssN01R4joLfGYzvg&#10;qR8vqjGXHz30g6peRX9ol2e7Xy2AWmogCBEiRIjDHgS2WX06tX9yfP/Ov730iCEHtiwfbwtC6vlz&#10;p5rnN6LCQAEoFQUf+tOFIQtZFm4a6qUg3IIKdCukC8IY6FlIQxo6fOBwfRNd/3jbouhB/fblY81n&#10;jxvedNKI7m/16Zi/q0Nb26VkpD2ygw+mCW+fN6CA/uCokm7mppmjACeAIu5vpCTQ0POyAYcoBg4c&#10;s+svy+MmdLAVVQAjk9xyXIfASqhn5cuRa75wcqltGWyfl3cAx0GYPx7ig9OHEmOhb0H/N7xHkbnk&#10;2OGmgbfOWTlGYKBBQYOEBg2Rni/S64uSgEOAXgNHNpin7p5bac4s7yUPfLIVej10qA+s8XmEldBv&#10;e3fKN6eX9zb3LKyO87jN53bfAPXRaCga6vmArvMYhOOXtNEeI9QwT3Gb2mOxzxI8Jj6zeZF5MoPH&#10;HltUbVaM7WeGdytkmrwFfQaqgg4leDHNi+pdbMU9dngP8x3AvW1tjvzii/sZpxf3N5K/jD8vF49Z&#10;sMcyHE3F+Ux7rLnPtqGs+dzxJWZsv05ME/ab5wOfJ0OHEgT7ydAPoT9V9ys2FwDut3FoWRwHJRc9&#10;Vv7xIG981B7TPmPXnx/OqTQnjexhuriLHHa1mQv1hA4luP7sHoX5T04a2OW/rzx2eOOWVRPcf0OS&#10;NgL0lOQTLesxaBefX4h8FnsMei7BY88hXcVn/A/mKQ31aXWZ5zHx2TOog66cMbzx2JLur6L+acBJ&#10;XoXj4V2rECFChPiLx8W9itrumzKo6//dfFp50551U5peANC/uOko88Lm1C1djuZB2cKQlSULQ8CC&#10;gP1WFoaQLQhX4zskBWEa0KMgjStrTLOtMAQOwK2rbCOgF0lrPUSw/9Hs8qYTSrp9UNK5HQGNo9n0&#10;t0dxeIPA9kfIjgjzzErX+tmS7DFFxyjgIZW0PPwnD9qyAtfwKQ/DyUVNNsnFD5fnuluxf8eN6CEt&#10;rq9BrHgPdzCdOSxbI/uW38HXwCvYSAIJDRq2QlXzNFxQBAwtDRe+/FZ6Pw2pLctqzabJAyVN/g+6&#10;FTqYuzjZojt0F3Sgc0HbpmuPH4787uCa/bm5bwL1+yLg4EOCVDaPEToIe8xH2mMWODJ4zP5nlAeT&#10;PEaoZ3e5W88YbQZ1LmCaEFyfgw71YjgpzoPY5atpVkVv89QKnB+1X1riGS3fV75kuWweozg9KX9o&#10;j7GMefCcChm2k+nye+jDGHowfsB4DOD+oSW19sLLtkYjHaxwLCwXYriHT/Z6PtEeoj4Mj9FfDci3&#10;F04dymdxmCZ8APgrELsWHc5gq/a1vTq23T91cNf/vfXMiibb+h6li60bkP8p+sAXPcYRqewoX9hf&#10;8ZgF+gweez7yWWs8ti3y2NbV45pum13RdNTQbh/061zwU+w704TPZ4UIESLExybYmlQL2rlmRI/C&#10;v182tv97P5hTgwJ/alwQ2sLw/FRhKLfTdWEoUC8FoSsMHXTYAjiqjKUiZoUWt8JgG3yQj0Pv2WEu&#10;UdHKiz34Cm6+3OP7gJFzJ/X7v8qeRb/uVpDHfosnQS31+z2UIMSy0P6fXp3yzYYpg8zjywDS3F9I&#10;KhYtDR1Mn6zAkQXqRRrk5SJHfnP+A/OrzKrxA0wxgBL7yQc+vwgNgj6sYAv3JuilTvltG+dU9zU/&#10;mIu8AkDQ8KDBwocNvRyVBBqiJOCgskH9E0vGmKuPLTGVfTqyCxIvzAjdU6EPK9ifmHdEHoP+d/yA&#10;zuaGE4YnQr3ABlvpCRtWGjiUx5g/mIeYn3LxmIb6NI9FPvvGGaXm5FJ74ce7OHsgXrh+mP1+yyBe&#10;dL8ytFuhueCooeahpWNjX8T7iN+UgDolPsrmMUq2pVu4xV8cEpNQzHPge0x8dueccrNuQn/Tp1M+&#10;/UPg5vM1B9PVJtegfy6B/qF92zZNc+Efdt+y3UAiSbrYY4I/KPGG9s2heIzK5DHC/NUzhpuy3vaO&#10;BZ8lYPcj3m34sIL+mdAhr81nR3Ur/KeltQPf/y7H/Me59qGeeZyK8wLneVAvHtNQn+QxKsljAvXa&#10;Y8+ivL1tdplZNaHfn0p7FP6/ju3y+OA8uxEd6l3QECFChPjQgg+WTuzYPu/e6r6d/m3NxMFNDetQ&#10;MGYBDiloE4ED3+W2JZfToGsr8wg2pGuAHYGAt8EpjgMcQf3Ti6vM5skDzJSBnV8tzs97pp17CK0b&#10;xMrgww5eNFRCP2rfNq9xcNdC8+kZJbY/pVQskgZplQ2PKzreJOBwUD/V3qEQ4NDQ4UO9AL2ILzq5&#10;4IiBZlCXAsOx1LF/BFc+yPlR9eck+FwF/bFXx3yzsLZ/M5DwoaO1sHEwUP+Ds8pNbb9O8sAnW9KO&#10;hdit6qMIPmDM7hq/7pjf1kxkf/s5lc2g/nnCRgT1LxE2MgCH7eYGn2jgyOYxLiP5LvYY8t+juBDl&#10;cJxd3Ug/fJ6Ao7fk8sDn4Qj6h/3tn4ZZm0b2LDJfOnV0vH96P6lsUN9aj1mox2/7foEEj11xzFAz&#10;GP7BfvGOBbvHjII+Cv+w3GL3rSvw5c/svjV/TF+cT+xfdDwU08Uel+cP7Z9D9Zjvq1vPLDeVfTsZ&#10;PuCL/fs5xAemPyr/8H+OKmrf7u7qvh1/uWbiQPP0irEpqI/Ov84HFuqhli6ctce0z9I8thYeW9Pc&#10;Y0+hrF0/aYAZ36/Tf3XKz3saGeRM7Ce9HiJEiBCfiGBFvKRXYfvHJwzo/OZnZow4wIdG922cYvZt&#10;QoWAz90bAA7rWagCJtYCKtaw3yFgk1oJGLcCgKJwtCMEoOC1t5pRWfGCgIWp7UvKaaycWUgTTgRg&#10;AfNPLqwyXz1peNPUgZ3eGtQ5ny2LfFESuzv8JYJ3MwhDL+BL47ElXc13zxpthznjONg72E+X/XXx&#10;nbL93fkQK4eWxPHtQmUTQyjE1qUGwgXAXdQQC9NRmaUNPQhtX1pjtkDfPHWUmTLIdhUgjPCBz1Oh&#10;v1T0heqhd/oWF5ibZpaisnWjTWj4JnjvJLQgH/G4d/Itx/jNyjjW6gl2VCOmQT3vRMjxJ0gubuSi&#10;595zKszZFb15gcM0+RV0LfSXGn2CcPI16DeE+4uOHGx+vKDa7IYH9iIv7EOep/bDC/vPnQzI4kOC&#10;EP0VeYyfzmPIK+sAMeKx1Zk9RsixXW0IaAC3Z1ZNNDeePNpwVBrsC/vNs8X1L9Xvl/5hPuVLrD44&#10;YkgX84M5FfAG8gCOcTfKEn7fScEzfDuyHbUm8lOSx1hepHnMKspv4jFCfOQvinnl1tNLTYV74PNP&#10;EMF1IvSXihqIQ8j+aWjXQvOVU0YBIlF+oDxkf3GeTx4Ty0r75m+K5WcE5tpj9riVx/hJn9FXaR7j&#10;MtZjqTLmR2eX25dqFbSzDQS/gK6G/lKt0Ozic3HvwvZPjh/Y6bUbjhve+PiSGtvoI+9csENJsvxE&#10;vufzEjuh3UizPZHHYp9l8Nj+TfRZusfqWJch34nHnlhaxWcsGqcM7PhW3475u7BPbMQIL48KESLE&#10;JzZGoiZeNKA4/8VZo3u8e90Jw5saUIHu2YBKYj0qUqgBsEHVAzjqUBDuWFVjtq+sttoB4LCFLgpb&#10;Vrgcms1201CtSmxRYcsKH3Ii0BHmCLDfmDnCLKzq+afhXTv8c2E7OwILW/s+qlbobEFguxD6bXFB&#10;W3P66O7myUUVqByroOpY9StqUHGOQaXKF2W5h3v5kC+fC+CY4NuWVFvZcfgxTZ4X4DIC9fxdR3Dl&#10;OtBduIg4rbSH9HFlxctxwjlqz186CM8Etob8tnmNxwzrbv7ulFJUthPiuw2847IVx7t1SZXZtrjK&#10;vsGU7x6QtwPbNwTzeDFtO+ZvW1RptiwoN88m6BkR0v1pLMdzMLy7feCT/X5vgNjt4+MQzLPsx/+/&#10;w7B/lx8zGF7g6CfjYtFHWvSWSKbt1B4DcGTyGEGWF8l80PDrZ1SYcQO7shWaacIHPjnSz8fBP7yo&#10;4EOFb/bq2L5pZin8A3jas24sLnr4BuQxZhe0czXyxir6qCpW3YqUv6y0xwB59FmSx+zbcvH7rtmj&#10;zQnDu8sDn/8F8cVivaC/dPA5D46aUse7GUcM7mK+gQt3eocXJbybSai3YK8bRADzvFjmXQe5m7d1&#10;KTxG/0Qe43HTV+IzfvIFfnxzMD1GH60a08f07WTv4vAlaxz96OMytjrrn80DOxf8dFZ593c+e9ww&#10;eweXx2rvZFqoZxo57QSQ0yuU9lg2n8nvnVhGPLYD9djnThjaNL+mx/8O7tzu59H7Tj4u9U+IECFC&#10;HHKMgL4NwP7X2RW9DjyzorZJF5hSkNYDOKg6QIcTKhJUOrYVCRWQA47JqdvG/IygnrdOCfXPLh3T&#10;tHZ8/6bavoWsYO6DPsy+0IcahCU+gNl0ydT+ANYKwLeD+5agPn41P76nAT0ky8ryW5fUmIuPiB/4&#10;ZPcJ/i9v4X8cgyPLsB9u08IxfZv4sKq0qm8DcBA2coX6rQsrzBYlH+q/NXO46V9sW6GZLs9DH+az&#10;BIcSHLP6t9CB9nltzAMLKy3ca8gQJUG99hjXS/cY8hgvmtlKC689vXyctEIzTdg6/5e8i5Mt+HCh&#10;fcA4v22bps+fUGJBfleknQB6qn5FZSx34Zy6eKbHHNBT9I3zDL0kHmNeI+TSPwBEpglb578EfZjP&#10;4hxKnAe9DzWdOLK7eQb+YfchgXqRHR1GQT0hN8ljAvXaY4R6euxW+IcXEfgvPmPBOygf11ZoPsh9&#10;2/Ae+b+aV9n7wCMLq5p4vDxu20pvh/WlnEd03aS9JUrymHhrC/LUsnF9Git753MYUt7Z4sv4QoQI&#10;EeKvLnj7fFavorw7SnsV/edFRw74830LKmPYkEJRoMPJVUh2yDHeRgbUE+z5BkDb3/NcKIL6p5aM&#10;NZ+dPrxx0sDOr/Tt1P4Z/Bcf4vswRrU5nME04cO6D0N/nDqo2Fw1bZB5ejEhRAGHgnoNHFLpcpoP&#10;9dQzi2vM1ccMNdV97ANrfODzx9DH+SJHYgjEuyt/6FrQzo5A8+C8CgccUUu9vZjJABxsRSR0bGVr&#10;vQf21FdPLDEnD49bofdB50OHe1Sbwx3ygPE/FrbPa5pT1dv8YE6ZaVibDB5aPtT7HmOf4gcW1JiV&#10;4wcY9s/Gf7AVmncsPu7+YZwOPQr975h+ncxNJww1O1ZUwTfVuCgmwPMuGFWJC2anbFBP34jHnsbF&#10;01VHDzajeti7OByJh5DGZyw+7sGLQHbf+sPgrh3M5qmDzWPLkE/YddGDel7MCdTLHTHxWBLU71jK&#10;u6AjzUxcMOS3tcPecvSjpdDH/UVJ7JIzt3uHvLvKehX85tIjB39w3zzkkxjoUx5pCeqT9AjS6+pp&#10;Qw6M6Vf4+16FecyPy6FO/OMQIUKE+GsO9mmf170ob8e0kuLX2aVgy8oxieDBfrGEed4+FlmwR4XE&#10;/qD2gS0A/ddPLTMnj+rxx4HFBS8Vtrd9OfkQ2ce1JTop2OpIOPn3Du3yzJGDO5t7AWwCHLsscKSg&#10;XlrrLdjiu4Z6AfofnlVuxg8oNtgeW9Jeho6GPkn9Odkfl91gHmvfto0Z2LnAXDNtiNmiYMOHegF7&#10;TrfdAyKwFz00t8zMBMxHb/jknZwLoI/qgc/DFbybcAX0Xu9O7c3y8f3gi+bdAbQ0pCR57IppQ80Q&#10;wB+2ybs434X4NuVPkn+Yr+dAv2aXtvEDOpm7zh4Ztc4nQz2BXkM9PbYLcCtQf+upo0xV746Gb0TG&#10;dv8eIswf7uEYP8zgRWo19EzbvDaNo3t1NF85dbSDecgO+RhBPbvoCNTbu2K8KI6koX7b0loza3RP&#10;vlSLacKX0vGuGp+J+SRFz/w2bZb1KGq76+iSbm9eO2OY2YHzzrdqi0d8/+iWed9jdfDPTScPN8cP&#10;7/p+v075+1FWsUzpB7HBJkSIECH+ZoLgffXg4oLnZ47q9s7tc8ua+JIOW1jy4bdI/ljDlAX8tZPM&#10;vQvGNK0c2/9/K3oW/Ed+nm3ZHW+3/MkNtuzcCP2Wt/qXj+1jHpxfAdAgrDtgF7DXkhZ66sF5VWZh&#10;dV/T3j3w+R8QH/j8JLcYsXJk3+WX8eWDY0u6mNtOG2WeXVRlW+UF5nfxYib6zum2xR5AQjB5+Jxy&#10;cz3AtU9H2+/3DYgtrsx/n+Qoh3hH6m2O+X/TzJF2BBsNHNlEGLntrDJT27+YacI3fL4AcYi9TxLM&#10;+8ERRf4O+m1nwP2mSX3N/XNHAeTZrY1KQT27toks2MNfDYDae+ZUmmVj+hLmeTHMISovhz7Jww6y&#10;Hzcf0Oc7Of583Mge5o65laZ+DcrRSGyp163125emd+17YkGVuWzqYHmWgDDPbo0f165qucZQZPTP&#10;DOvc4eVZZT3e+/6ciiY+LO4DPLX33IlpEv/cv7DKzK/s8ccR3Qv/Bdtilyw+tBwiRIgQf7PB1qTJ&#10;xfl5XxvapeAflo3v/X8/OqfC7FmPwhSyo1pErUoa6h9ZUmsuOboEQNLxlz0K2t+JbfAhvo/DA5+H&#10;IwhVfAPrjfjy51E9isz6Cf3N1qUAEACryId6tqLxDZ/DuhWyWwlvi/PigENp/rVEH+hi6D+7FLQz&#10;Z5T2MI+cU5kI9dINhy32n59RYsb3K5ZRbdjN6USIQ6/+NQQfuubwePt4h+eYkm7my6eMTIP35ppg&#10;7ppXaWaO7mE6uxZX9tVfBh3qGz4/LsGLQL6k6Rbo/ZHdO5gLpvQzW5aUp0G9tNQL2G9FXlk3vp8Z&#10;gAskrMdnCThSFi+c6Me/huADxpuhN9jFalZ5b/PQQhw/R/eJoJ7SUL9tSY359FGDzXhc+LV3Q7wS&#10;5umfj+vzBK0Ndhk6oluHvK+O7ln4T2snD2y8f2F1M4j39eiSMWbj1EGN5b2LftG9IO9H2AbfMfFJ&#10;uosTIkSIEB96HAHCf3Jcv45vrJ7Yv2nHmvFNewD1fDBWoL5u7YSmr5w6qmniwOJ3ivLztmOdy6C/&#10;5hEF+Nr9f4GaSrp2aHpkXlWz1nl+/94ZZaZfsX35DcU+4p+0W+KtCbaaboUO8G7GJUcMcukRSVrp&#10;n15YZar7FEmasO884fevOdZA9gHJuVW9DUez2b2OF8fwEC+O8Z3Pp1xw5GAAWvxw4+ehv+bgKCx8&#10;lqSxa4e8pvvOHgVgTT2MLvrOGSNNx/Y2TXjh9yb0lxr29qMIwucD0AE+m/GZ6cPsEI9spRexhf4p&#10;+OeI1BtyX4U+jDfkfpzinPy8Ns+M7dfx9QuPHtq059zJTfvO5aAMfH6LXT3ZbWlS0zXHDW+aNKj4&#10;3eL2tv5Z4VYNESJEiBBJwdbYFQDU+hOHd3/18yePatq6eqIdo/7mM8qa5lX0fWt418J/BsxxvF+O&#10;qPO3EuxC8xOo8czRPc0Pzhxt6pbVmltOHWXmVPRmxUtA2wv9tV/k6JgBPQH9+ejBXcy104aarYur&#10;zWPzKsyK2r6mV1F7wgi7CnCIvb+WVuiWgn15vw/9vgjAdsnRQ+2Y5XzRzo0njTAcFhPz3oMIdVOg&#10;v4UgxPJB6H/t0C6v8ezyHua200eYrUsqzc2nDDenlXZnVzX6h/7iA58f9wemD1ecDfGBzj9NGNDZ&#10;fOHE4WYrLobvPafSrB3fX0b6+TX0Deiv5S5oS8HnazYN6tbuJyeP6vHal2eWNtZz1LUNk81XTi1t&#10;Oqeqz1vDuhT8DMuw3zxH1AkRIkSIEC0Eb3cP75DX5jM9O7TdP3N09z+eXtHnwOg+HX9Z1C7ve5jH&#10;hyf/WrpPtCYIbFdC7/NlQBxXvZt7wydbIj8FfdIe+DwcwT7UfMD4lwXt8kxJtw72DZ/4zQc+mVdG&#10;Q+yO8bcUhFJ2u6p3bzDuYGE+6iNOSPtb7SrAEZXsA8Y9i9qbYcgr6oHPDdAnYaSfwx18QP8M6BU+&#10;YMx80q/YviGXd7buhziKzt+if4Z2aNfmpiFdOvzsjNF9/nxmee8/D+ta+E8d8/O+jXl8+PivpftR&#10;iBAhQnykcWxhu7zvtM9rcwe+L4FCv8U2bSqgJ6HfQ+wj/rcI834Q7tmiyAcb2eI6CwrRps0iiCO3&#10;EOb5Apy/lv7hhxJjoG3QbyDe6RkG/a0H+5Z/HeLzFey+xwem/9aDFzMz2+W1+U6n9rbfPB82Dv4J&#10;ESJEiEMM9m8d4L6GiIIPSHK8eX6GSAUfbPxb6SqQa5RAbF0MkQo+l0G4D2/4TAXTYgLELpAhUtED&#10;4l3S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H8l0ReaBj0INUEmUogQIUKECBEiRIgQIT4BcRq0rx0g&#10;vgLaBH0eOi9AfYgQIUKECBEiRIgQn4iYDjX2A8DvhpogkHwst0iIECFChAgRIkSIECE+rnEc9MEJ&#10;gPf/9GBe5BYLESJEiBAhQoQIESLExzG6Q892Bbj/CvJb6EVu0RAhQoQIESJEiBAhQnwcYwrU+IME&#10;kNdyi4YIESJEiBAhQoQIEeLjGBu6AdobPYj3FS0bIkSIECFChAgRIkSIj2E0TEmAeF/RsiFChAgR&#10;IkSIECFChPgYxr/OTIB4X9GyIUKECBEiRIgQIUKE+BjGA2UJEJ+uNub/Awdzmz9anD8YAAAAAElF&#10;TkSuQmCCUEsDBAoAAAAAAAAAIQC+DzH0uQAAALkAAAAUAAAAZHJzL21lZGlhL2ltYWdlMy5wbmeJ&#10;UE5HDQoaCgAAAA1JSERSAAAAKwAAACsIAwAAANaDgfIAAAABc1JHQgCuzhzpAAAABGdBTUEAALGP&#10;C/xhBQAAAAlQTFRF////AAAAAAAAflGpXQAAAAN0Uk5T//8A18oNQQAAAAlwSFlzAAAh1QAAIdUB&#10;BJy0nQAAACpJREFUSEvtyrERAAAIg0Cz/9IWOEBa7/iGhunl2vCFL3zhC1/44t+bVrKmdABWhnf9&#10;UgAAAABJRU5ErkJgglBLAwQKAAAAAAAAACEAqmb/xJMBAACTAQAAFAAAAGRycy9tZWRpYS9pbWFn&#10;ZTQucG5niVBORw0KGgoAAAANSUhEUgAAACsAAAArCAMAAADWg4HyAAAAAXNSR0IArs4c6QAAAARn&#10;QU1BAACxjwv8YQUAAAA8UExURf///wAAAFRUVAcHB2ZmZvb29gICAvz8/Hp6eiIiItPT0/39/W9v&#10;b+fn5wEBAZqamgMDA+Hh4ZubmwAAABrENu8AAAAUdFJOU/////////////////////////8AT0/n&#10;EQAAAAlwSFlzAAAh1QAAIdUBBJy0nQAAAMBJREFUSEvtkcsOwjAMBAnqAQ4I9f9/Fj/WTuw8WoS4&#10;dQ6xvZ6mUns7T0E9w+UqP7v3UkZ5n5EHEDg5gAYQgjw2RifHaYvrJEeXtmiU9ChqA7/bJKtC76rJ&#10;6KAp07mQrK7cepG51UhuWJXHgasnFzs5EaLr0jeuD8+Fu7tKVY65u/lay8rFXqD21agrtwYgurYz&#10;JagTF9D0Rsskl9cW7U0vZFdkCum7Eu2tA1dlBYnRu25jqozcGZer/M/FXzqmlA9E2gGrPrFcmAAA&#10;AABJRU5ErkJgglBLAwQKAAAAAAAAACEAMhdNOWYBAABmAQAAFAAAAGRycy9tZWRpYS9pbWFnZTUu&#10;cG5niVBORw0KGgoAAAANSUhEUgAAACsAAAArCAMAAADWg4HyAAAAAXNSR0IArs4c6QAAAARnQU1B&#10;AACxjwv8YQUAAAAzUExURf///wAAAPr6+oqKisXFxfv7+/Hx8ZiYmGVlZY2NjTMzMzAwMP7+/gEB&#10;AZWVlQ0NDQAAALSx1YcAAAARdFJOU/////////////////////8AJa2ZYgAAAAlwSFlzAAAh1QAA&#10;IdUBBJy0nQAAAJ9JREFUSEvtkksOgCAMRCUaNXr/+/ph0HbGRkl059vQTh+EiM1zEtYn/G7mBbfF&#10;6lC3SwUEBxpYkAFujSEydW7ckywuqozv/UZSKbHDQdTY1WO3bETFLgqD3X/n2tCM2wp3qnBr7nDp&#10;zhVu/B1UtpGbqhu+mx7sAz8keW1j109JZXef79n606E6YDfLAFFB3NNGe3Lhhvxu5jsXr3RPSgvB&#10;rwEoRthDNgAAAABJRU5ErkJgglBLAwQKAAAAAAAAACEADa8jJNYAAADWAAAAFAAAAGRycy9tZWRp&#10;YS9pbWFnZTYucG5niVBORw0KGgoAAAANSUhEUgAAACsAAAArCAMAAADWg4HyAAAAAXNSR0IArs4c&#10;6QAAAARnQU1BAACxjwv8YQUAAAAJUExURf///wAAAAAAAH5RqV0AAAADdFJOU///ANfKDUEAAAAJ&#10;cEhZcwAAIdUAACHVAQSctJ0AAABHSURBVEhL7dExCgAgDENRe/9LKyRDCy0tilveYiF/c80Z3wm1&#10;cNtaiuPhzwLnl5aXpxbUgloo2xTn0FYx19h21MK/lr/TM9vmYAEqNAiX0gAAAABJRU5ErkJgglBL&#10;AwQKAAAAAAAAACEALgr2kEwBAABMAQAAFAAAAGRycy9tZWRpYS9pbWFnZTcucG5niVBORw0KGgoA&#10;AAANSUhEUgAAACsAAAArCAMAAADWg4HyAAAAAXNSR0IArs4c6QAAAARnQU1BAACxjwv8YQUAAAAb&#10;UExURf///wAAAMfHx0hISAICAhQUFIuLi/X19QAAALyScDUAAAAJdFJOU///////////AFNPeBIA&#10;AAAJcEhZcwAAIdUAACHVAQSctJ0AAAClSURBVEhL7dHBDsMgDAPQ0mn9/08uJClNbE9Cm3arDyUk&#10;D4TUbT0t1pU81vOtledSM5dN4NzMY4F7S1vGhcIbAVcKdkz3KImiHfPXXdYp2lsQZXsZpsK6ElRZ&#10;c4JK6zjqlF+t0bU3mFNYnHbVv29vzPDh68K+HlbMoJ3UyqgiuM0AMezqGHDd0E31aKwjRAHnkmnF&#10;eSpoaarxpzzW8z87fu1SWjsBNWYBBanjiU8AAAAASUVORK5CYIJQSwMECgAAAAAAAAAhAAlgA1Yo&#10;AQAAKAEAABQAAABkcnMvbWVkaWEvaW1hZ2U4LnBuZ4lQTkcNChoKAAAADUlIRFIAAAArAAAAKwgD&#10;AAAA1oOB8gAAAAFzUkdCAK7OHOkAAAAEZ0FNQQAAsY8L/GEFAAAADFBMVEX///8AAAABAQEAAAC2&#10;DJ89AAAABHRSTlP///8AQCqp9AAAAAlwSFlzAAAh1QAAIdUBBJy0nQAAAJVJREFUSEvt0TsOgDAM&#10;A1By/0vziavWn6EDbHghbZ4REsd+Cs+d/Lbzgo3X2Val+/yCO5iXxH4Hp5lUv1nCod0oYC8P4ti6&#10;ExjW6rpWLE1Z8ll3mBDG1MvBlixWFqz9vRhH6IaWhvlsO1pylS1joWpXrNTsxEbdDuw02MaBJvvg&#10;QKMdn6GJ9sIYKNnm/LbznX1+/k6qTknzAQqWakeFAAAAAElFTkSuQmCCUEsDBAoAAAAAAAAAIQAi&#10;IYUQIQEAACEBAAAUAAAAZHJzL21lZGlhL2ltYWdlOS5wbmeJUE5HDQoaCgAAAA1JSERSAAAAKwAA&#10;ACsIAwAAANaDgfIAAAABc1JHQgCuzhzpAAAABGdBTUEAALGPC/xhBQAAAB5QTFRF////AAAA09PT&#10;8vLyGRkZNDQ09fX1/v7+AgICAAAAx2WVCQAAAAp0Uk5T////////////ALLMLM8AAAAJcEhZcwAA&#10;IdUAACHVAQSctJ0AAAB2SURBVEhL7ZIxDsAwCAND1f7/yy22lUAUVZmqDtwQbLgxbR/T3KFcUi75&#10;yDWzQxFFiaT2HEEsyCTlTmunUpQnVwPEHQju1ddD9ayQ3Hgfxtrta1dDZnjIrjeKeFhwc6JLzZmy&#10;SK6EVXGy+065pFzyD5dfegOzG7elAOKTRJ5WAAAAAElFTkSuQmCCUEsDBAoAAAAAAAAAIQCX/vN8&#10;owAAAKMAAAAVAAAAZHJzL21lZGlhL2ltYWdlMTAucG5niVBORw0KGgoAAAANSUhEUgAAACsAAAAr&#10;CAMAAADWg4HyAAAAAXNSR0IArs4c6QAAAARnQU1BAACxjwv8YQUAAAAGUExURQAAAAAAAKVnuc8A&#10;AAACdFJOU/8A5bcwSgAAAAlwSFlzAAAh1QAAIdUBBJy0nQAAABhJREFUSEtjGAWjYBSMglEwCkYB&#10;DQADAwAHZAABRALyrAAAAABJRU5ErkJgglBLAwQKAAAAAAAAACEA64oKFXkBAAB5AQAAFQAAAGRy&#10;cy9tZWRpYS9pbWFnZTExLnBuZ4lQTkcNChoKAAAADUlIRFIAAAArAAAAKwgDAAAA1oOB8gAAAAFz&#10;UkdCAK7OHOkAAAAEZ0FNQQAAsY8L/GEFAAAAP1BMVEUAAAD///9GRkYeHh6urq79/f3Nzc0BAQGY&#10;mJgCAgL7+/tOTk6hoaFYWFgcHByIiIh5eXnJycnKysrd3d0AAAB1/HG7AAAAFXRSTlP/////////&#10;/////////////////wAr2X3qAAAACXBIWXMAACHVAAAh1QEEnLSdAAAAoklEQVRIS+2R0QrDIAxF&#10;dYzSl3WD/f+/Nsm9rGkXo48t9DxocnMUwXJzaqrwYJ2iIliYtKBGGMY449mR9+OuzALksqDXCRNr&#10;yxrAVNAgjZgp2RFs2oVss67rR1anrv6tu1LeZIN/flJ9sVly9w0VjS0hfvyxbcgVdcDV1ZByaqp7&#10;dwtiDkqmHobSJa4fy1tTFXL9yhcYDFvQUphkjJs3F6CUFeyaAaApJAZ6AAAAAElFTkSuQmCCUEsD&#10;BAoAAAAAAAAAIQAjD1WoOAEAADgBAAAVAAAAZHJzL21lZGlhL2ltYWdlMTIucG5niVBORw0KGgoA&#10;AAANSUhEUgAAACsAAAArCAMAAADWg4HyAAAAAXNSR0IArs4c6QAAAARnQU1BAACxjwv8YQUAAAAq&#10;UExURQAAANvb2////2ZmZn19fcrKygMDAz8/P/T09MnJySgoKNXV1aqqqgAAAHMvlWEAAAAOdFJO&#10;U/////////////////8ARcDcyAAAAAlwSFlzAAAh1QAAIdUBBJy0nQAAAH1JREFUSEvtkEsOgCAM&#10;RAvqxnj/84qhGD4zVaILTXirMvPShMrg2zg/6WTjTzTgqBfRDJMZ84Vc1osp16UhtxWVQdHjhmzV&#10;qQTtYIs7XBw/d8PpdcrBLoxf+BvMiXoU9eHZWtBwtenCk7tla6ux9y4NppqciEYG221z8AdEdlhe&#10;AXDS/8x9AAAAAElFTkSuQmCCUEsDBAoAAAAAAAAAIQATJ+jX3gAAAN4AAAAVAAAAZHJzL21lZGlh&#10;L2ltYWdlMTMucG5niVBORw0KGgoAAAANSUhEUgAAACsAAAArCAMAAADWg4HyAAAAAXNSR0IArs4c&#10;6QAAAARnQU1BAACxjwv8YQUAAAAVUExURQAAAP///2lpabe3t+rq6mhoaAAAALpUxTYAAAAHdFJO&#10;U////////wAaSwNGAAAACXBIWXMAACHVAAAh1QEEnLSdAAAAP0lEQVRIS+3KMQ4AIAxC0Zra+1/Z&#10;RFmwddfIG/mY3KiVApWgJcgEKUEm5ez6Tvouf3496cdvCZkE2g5ZHmU2ALQRAU+/eALuAAAAAElF&#10;TkSuQmCCUEsDBAoAAAAAAAAAIQARQN7GBQEAAAUBAAAVAAAAZHJzL21lZGlhL2ltYWdlMTQucG5n&#10;iVBORw0KGgoAAAANSUhEUgAAACsAAAArCAMAAADWg4HyAAAAAXNSR0IArs4c6QAAAARnQU1BAACx&#10;jwv8YQUAAAAPUExURQAAAP///zAwMC8vLwAAAMzOVPUAAAAFdFJOU/////8A+7YOUwAAAAlwSFlz&#10;AAAh1QAAIdUBBJy0nQAAAG5JREFUSEvtzMsOgCAMRFGq///PEp0QSl/jThPuhmZyQtt9McGrkgOH&#10;SsTB7thz9j751uKYGpzRBedU4YpOuKYDMxSYo48jKTDuqpeUxDfkMP5kMCiDB63xRCusaI4XmmFD&#10;Y+zQEJ/uHHy8+02tXVXJAJ9B6h0oAAAAAElFTkSuQmCCUEsDBAoAAAAAAAAAIQCfyC0VHwEAAB8B&#10;AAAVAAAAZHJzL21lZGlhL2ltYWdlMTUucG5niVBORw0KGgoAAAANSUhEUgAAACsAAAArCAMAAADW&#10;g4HyAAAAAXNSR0IArs4c6QAAAARnQU1BAACxjwv8YQUAAAAeUExURQAAAP///+vr6+rq6ubm5uPj&#10;4+Xl5ejo6Ozs7AAAAHgQT8kAAAAKdFJOU////////////wCyzCzPAAAACXBIWXMAACHVAAAh1QEE&#10;nLSdAAAAdElEQVRIS+3PQQ6AMAhEUbow8f4nVgKmILYz7rroX5HMS6OyW7vW/MC1Oz9RSklslMLG&#10;KPwgAncCcQQA53mK3+ME12mIdfjK55RPJZ9zOpypIa2fp9bPWsZTmjGgER+Idgxf1QxT1DBJDZM0&#10;/iDRD7pbPZELCRUBZ+7sqTIAAAAASUVORK5CYIJQSwMECgAAAAAAAAAhAMdu5l8YAQAAGAEAABUA&#10;AABkcnMvbWVkaWEvaW1hZ2UxNi5wbmeJUE5HDQoaCgAAAA1JSERSAAAAKwAAACsIAwAAANaDgfIA&#10;AAABc1JHQgCuzhzpAAAABGdBTUEAALGPC/xhBQAAACRQTFRFAAAABgYG////XV1db29vS0tL1NTU&#10;tra2IyMjAQEBRkZGAAAAGgjQbAAAAAx0Uk5T//////////////8AEt/OzgAAAAlwSFlzAAAh1QAA&#10;IdUBBJy0nQAAAGVJREFUSEvtzEEOwCAIBEBik7bx/w8WWKwobdKzYQ66skRKaRuFWaTDPwIphWTd&#10;FNoEVjKfq7UzLuwCN1s9Y10cGWE2xrJ6Il6//sWj3yssyFluPfvohfbKP9AF1bfIX6spbYyoAebB&#10;AU4fQF9OAAAAAElFTkSuQmCCUEsDBBQABgAIAAAAIQAQZPcT2QAAAAUBAAAPAAAAZHJzL2Rvd25y&#10;ZXYueG1sTI/BTsMwEETvSPyDtUjcqFMkV2mIUwES4gikXLhtYhMH7HUUb9vw9xgucFlpNKOZt/Vu&#10;CV4c7ZzGSBrWqwKEpT6akQYNr/uHqxJEYiSDPpLV8GUT7JrzsxorE0/0Yo8tDyKXUKpQg2OeKilT&#10;72zAtIqTpey9xzkgZzkP0sx4yuXBy+ui2MiAI+UFh5O9d7b/bA9BQyzR3/VvHRv+cE/D4/NGtYRa&#10;X14stzcg2C78F4Yf/IwOTWbq4oFMEl5DfoR/b/a2a6VAdBrUtlQgm1r+p2++AQAA//8DAFBLAwQU&#10;AAYACAAAACEAvfW2ER4BAADrCAAAGQAAAGRycy9fcmVscy9lMm9Eb2MueG1sLnJlbHO8lk1LxDAQ&#10;hu+C/6HkbtPpfsumexFhr7L+gNBO26zNB00U998bEMSFdbzNMQl55+EZwmR/+LRT8YFzNN4pAWUl&#10;CnSt74wblHg9PT9sRRGTdp2evEMlLhjFobm/27/gpFO+FEcTYpFTXFRiTCk8ShnbEa2OpQ/o8knv&#10;Z6tTXs6DDLp90wPKuqrWcv6dIZqrzOLYKTEfu1z/dAm58v/Zvu9Ni0++fbfo0o0S0thcOwfqecCk&#10;hMXO6O/NbRncIORtBljwQMCComCCIBk2PCI2lAeoeSCgpiiYIEgGWDOZWFMmgAmiPIc/XyiTCNoD&#10;lwigurHi6caKYgAmCKAp8izjGB1QUS6WPBBLimHHw7CjGIBJBPyYkFdflOYLAAD//wMAUEsBAi0A&#10;FAAGAAgAAAAhAAbt++4VAQAARgIAABMAAAAAAAAAAAAAAAAAAAAAAFtDb250ZW50X1R5cGVzXS54&#10;bWxQSwECLQAUAAYACAAAACEAOP0h/9YAAACUAQAACwAAAAAAAAAAAAAAAABGAQAAX3JlbHMvLnJl&#10;bHNQSwECLQAUAAYACAAAACEAdNmMlkMHAAAWbQAADgAAAAAAAAAAAAAAAABFAgAAZHJzL2Uyb0Rv&#10;Yy54bWxQSwECLQAKAAAAAAAAACEAUJWErjFgAAAxYAAAFAAAAAAAAAAAAAAAAAC0CQAAZHJzL21l&#10;ZGlhL2ltYWdlMS5qcGdQSwECLQAKAAAAAAAAACEAAyg/aC+ZBQAvmQUAFAAAAAAAAAAAAAAAAAAX&#10;agAAZHJzL21lZGlhL2ltYWdlMi5wbmdQSwECLQAKAAAAAAAAACEAvg8x9LkAAAC5AAAAFAAAAAAA&#10;AAAAAAAAAAB4AwYAZHJzL21lZGlhL2ltYWdlMy5wbmdQSwECLQAKAAAAAAAAACEAqmb/xJMBAACT&#10;AQAAFAAAAAAAAAAAAAAAAABjBAYAZHJzL21lZGlhL2ltYWdlNC5wbmdQSwECLQAKAAAAAAAAACEA&#10;MhdNOWYBAABmAQAAFAAAAAAAAAAAAAAAAAAoBgYAZHJzL21lZGlhL2ltYWdlNS5wbmdQSwECLQAK&#10;AAAAAAAAACEADa8jJNYAAADWAAAAFAAAAAAAAAAAAAAAAADABwYAZHJzL21lZGlhL2ltYWdlNi5w&#10;bmdQSwECLQAKAAAAAAAAACEALgr2kEwBAABMAQAAFAAAAAAAAAAAAAAAAADICAYAZHJzL21lZGlh&#10;L2ltYWdlNy5wbmdQSwECLQAKAAAAAAAAACEACWADVigBAAAoAQAAFAAAAAAAAAAAAAAAAABGCgYA&#10;ZHJzL21lZGlhL2ltYWdlOC5wbmdQSwECLQAKAAAAAAAAACEAIiGFECEBAAAhAQAAFAAAAAAAAAAA&#10;AAAAAACgCwYAZHJzL21lZGlhL2ltYWdlOS5wbmdQSwECLQAKAAAAAAAAACEAl/7zfKMAAACjAAAA&#10;FQAAAAAAAAAAAAAAAADzDAYAZHJzL21lZGlhL2ltYWdlMTAucG5nUEsBAi0ACgAAAAAAAAAhAOuK&#10;ChV5AQAAeQEAABUAAAAAAAAAAAAAAAAAyQ0GAGRycy9tZWRpYS9pbWFnZTExLnBuZ1BLAQItAAoA&#10;AAAAAAAAIQAjD1WoOAEAADgBAAAVAAAAAAAAAAAAAAAAAHUPBgBkcnMvbWVkaWEvaW1hZ2UxMi5w&#10;bmdQSwECLQAKAAAAAAAAACEAEyfo194AAADeAAAAFQAAAAAAAAAAAAAAAADgEAYAZHJzL21lZGlh&#10;L2ltYWdlMTMucG5nUEsBAi0ACgAAAAAAAAAhABFA3sYFAQAABQEAABUAAAAAAAAAAAAAAAAA8REG&#10;AGRycy9tZWRpYS9pbWFnZTE0LnBuZ1BLAQItAAoAAAAAAAAAIQCfyC0VHwEAAB8BAAAVAAAAAAAA&#10;AAAAAAAAACkTBgBkcnMvbWVkaWEvaW1hZ2UxNS5wbmdQSwECLQAKAAAAAAAAACEAx27mXxgBAAAY&#10;AQAAFQAAAAAAAAAAAAAAAAB7FAYAZHJzL21lZGlhL2ltYWdlMTYucG5nUEsBAi0AFAAGAAgAAAAh&#10;ABBk9xPZAAAABQEAAA8AAAAAAAAAAAAAAAAAxhUGAGRycy9kb3ducmV2LnhtbFBLAQItABQABgAI&#10;AAAAIQC99bYRHgEAAOsIAAAZAAAAAAAAAAAAAAAAAMwWBgBkcnMvX3JlbHMvZTJvRG9jLnhtbC5y&#10;ZWxzUEsFBgAAAAAVABUAYQUAACEYBgAAAA==&#10;">
                <v:shape id="_x0000_s1027" type="#_x0000_t75" style="position:absolute;width:58134;height:38004;visibility:visible;mso-wrap-style:square" filled="t">
                  <v:fill r:id="rId52" o:title="" recolor="t" rotate="t" o:detectmouseclick="t" type="tile"/>
                  <v:path o:connecttype="none"/>
                </v:shape>
                <v:shape id="Image 3" o:spid="_x0000_s1028" type="#_x0000_t75" style="position:absolute;left:8993;top:882;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3" o:title="" croptop="5343f" cropbottom="5399f" cropleft="5824f" cropright="5423f"/>
                </v:shape>
                <v:shape id="Image 266" o:spid="_x0000_s1029" type="#_x0000_t75" style="position:absolute;left:27984;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99xgAAANwAAAAPAAAAZHJzL2Rvd25yZXYueG1sRI9Pa8JA&#10;FMTvBb/D8oReSt3oIWiaVUQQ/FNKGwv1+Mg+k8Xs25Ddmvjtu4VCj8PM/IbJV4NtxI06bxwrmE4S&#10;EMSl04YrBZ+n7fMchA/IGhvHpOBOHlbL0UOOmXY9f9CtCJWIEPYZKqhDaDMpfVmTRT9xLXH0Lq6z&#10;GKLsKqk77CPcNnKWJKm0aDgu1NjSpqbyWnxbBVgUi/lX/yTN/nI8m+otfX2/H5R6HA/rFxCBhvAf&#10;/mvvtIJZmsLvmXgE5PIHAAD//wMAUEsBAi0AFAAGAAgAAAAhANvh9svuAAAAhQEAABMAAAAAAAAA&#10;AAAAAAAAAAAAAFtDb250ZW50X1R5cGVzXS54bWxQSwECLQAUAAYACAAAACEAWvQsW78AAAAVAQAA&#10;CwAAAAAAAAAAAAAAAAAfAQAAX3JlbHMvLnJlbHNQSwECLQAUAAYACAAAACEAjzcPfcYAAADcAAAA&#10;DwAAAAAAAAAAAAAAAAAHAgAAZHJzL2Rvd25yZXYueG1sUEsFBgAAAAADAAMAtwAAAPoCAAAAAA==&#10;">
                  <v:imagedata r:id="rId54" o:title=""/>
                </v:shape>
                <v:shape id="Image 267" o:spid="_x0000_s1030" type="#_x0000_t75" style="position:absolute;left:12571;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jVwwAAANwAAAAPAAAAZHJzL2Rvd25yZXYueG1sRI/RagIx&#10;FETfC/2HcAXfaqLgtl2NUkoLCr5U/YDr5rpZ3dwsm1TTv28EwcdhZs4w82VyrbhQHxrPGsYjBYK4&#10;8qbhWsN+9/3yBiJEZIOtZ9LwRwGWi+enOZbGX/mHLttYiwzhUKIGG2NXShkqSw7DyHfE2Tv63mHM&#10;sq+l6fGa4a6VE6UK6bDhvGCxo09L1Xn76zQc0tSG9820CPJrrNJpvW/WqLQeDtLHDESkFB/he3tl&#10;NEyKV7idyUdALv4BAAD//wMAUEsBAi0AFAAGAAgAAAAhANvh9svuAAAAhQEAABMAAAAAAAAAAAAA&#10;AAAAAAAAAFtDb250ZW50X1R5cGVzXS54bWxQSwECLQAUAAYACAAAACEAWvQsW78AAAAVAQAACwAA&#10;AAAAAAAAAAAAAAAfAQAAX3JlbHMvLnJlbHNQSwECLQAUAAYACAAAACEAZWWY1cMAAADcAAAADwAA&#10;AAAAAAAAAAAAAAAHAgAAZHJzL2Rvd25yZXYueG1sUEsFBgAAAAADAAMAtwAAAPcCAAAAAA==&#10;">
                  <v:imagedata r:id="rId55" o:title=""/>
                </v:shape>
                <v:shape id="Image 268" o:spid="_x0000_s1031" type="#_x0000_t75" style="position:absolute;left:43508;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nvwAAANwAAAAPAAAAZHJzL2Rvd25yZXYueG1sRE/NagIx&#10;EL4XfIcwgreaKLjU1SgiFRR6qfoA42bcrG4myybV+PbNodDjx/e/XCfXigf1ofGsYTJWIIgrbxqu&#10;NZxPu/cPECEiG2w9k4YXBVivBm9LLI1/8jc9jrEWOYRDiRpsjF0pZagsOQxj3xFn7up7hzHDvpam&#10;x2cOd62cKlVIhw3nBosdbS1V9+OP03BJMxvmX7MiyM+JSrfDuTmg0no0TJsFiEgp/ov/3HujYVrk&#10;tflMPgJy9QsAAP//AwBQSwECLQAUAAYACAAAACEA2+H2y+4AAACFAQAAEwAAAAAAAAAAAAAAAAAA&#10;AAAAW0NvbnRlbnRfVHlwZXNdLnhtbFBLAQItABQABgAIAAAAIQBa9CxbvwAAABUBAAALAAAAAAAA&#10;AAAAAAAAAB8BAABfcmVscy8ucmVsc1BLAQItABQABgAIAAAAIQAU+gynvwAAANwAAAAPAAAAAAAA&#10;AAAAAAAAAAcCAABkcnMvZG93bnJldi54bWxQSwUGAAAAAAMAAwC3AAAA8wIAAAAA&#10;">
                  <v:imagedata r:id="rId55" o:title=""/>
                </v:shape>
                <v:shape id="Image 269" o:spid="_x0000_s1032" type="#_x0000_t75" style="position:absolute;left:16990;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towgAAANwAAAAPAAAAZHJzL2Rvd25yZXYueG1sRI/NbsIw&#10;EITvlXgHa5F6axw4QAkxCKFScW2aB1jFmx8RryPbTQJPjytV6nE0M99o8uNsejGS851lBaskBUFc&#10;Wd1xo6D8vry9g/ABWWNvmRTcycPxsHjJMdN24i8ai9CICGGfoYI2hCGT0lctGfSJHYijV1tnMETp&#10;GqkdThFuerlO04002HFcaHGgc0vVrfgxCgpfPgjr0n0U9o5dedt+NvVWqdflfNqDCDSH//Bf+6oV&#10;rDc7+D0Tj4A8PAEAAP//AwBQSwECLQAUAAYACAAAACEA2+H2y+4AAACFAQAAEwAAAAAAAAAAAAAA&#10;AAAAAAAAW0NvbnRlbnRfVHlwZXNdLnhtbFBLAQItABQABgAIAAAAIQBa9CxbvwAAABUBAAALAAAA&#10;AAAAAAAAAAAAAB8BAABfcmVscy8ucmVsc1BLAQItABQABgAIAAAAIQAgxMtowgAAANwAAAAPAAAA&#10;AAAAAAAAAAAAAAcCAABkcnMvZG93bnJldi54bWxQSwUGAAAAAAMAAwC3AAAA9gIAAAAA&#10;">
                  <v:imagedata r:id="rId56" o:title=""/>
                </v:shape>
                <v:shape id="Image 270" o:spid="_x0000_s1033" type="#_x0000_t75" style="position:absolute;left:30247;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ovQAAANwAAAAPAAAAZHJzL2Rvd25yZXYueG1sRE/LisIw&#10;FN0L/kO4wuw01cV0qKZFRGW2dvoBl+b2gc1NSaJWv94sBlwezntXTGYQd3K+t6xgvUpAENdW99wq&#10;qP5Oyx8QPiBrHCyTgid5KPL5bIeZtg++0L0MrYgh7DNU0IUwZlL6uiODfmVH4sg11hkMEbpWaoeP&#10;GG4GuUmSb2mw59jQ4UiHjupreTMKSl+9CJvKHUv7xL66pue2SZX6Wkz7LYhAU/iI/92/WsEmjfPj&#10;mXgEZP4GAAD//wMAUEsBAi0AFAAGAAgAAAAhANvh9svuAAAAhQEAABMAAAAAAAAAAAAAAAAAAAAA&#10;AFtDb250ZW50X1R5cGVzXS54bWxQSwECLQAUAAYACAAAACEAWvQsW78AAAAVAQAACwAAAAAAAAAA&#10;AAAAAAAfAQAAX3JlbHMvLnJlbHNQSwECLQAUAAYACAAAACEANCf0KL0AAADcAAAADwAAAAAAAAAA&#10;AAAAAAAHAgAAZHJzL2Rvd25yZXYueG1sUEsFBgAAAAADAAMAtwAAAPECAAAAAA==&#10;">
                  <v:imagedata r:id="rId56" o:title=""/>
                </v:shape>
                <v:shape id="Image 271" o:spid="_x0000_s1034" type="#_x0000_t75" style="position:absolute;left:36815;top:3303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GzwQAAANwAAAAPAAAAZHJzL2Rvd25yZXYueG1sRI/NasMw&#10;EITvgb6D2EBvsZwc6uBaCSW0pdc4foDFWv8Qa2Uk1Xb69FUgkOMwM98wxXExg5jI+d6ygm2SgiCu&#10;re65VVBdvjZ7ED4gaxwsk4IbeTgeXlYF5trOfKapDK2IEPY5KuhCGHMpfd2RQZ/YkTh6jXUGQ5Su&#10;ldrhHOFmkLs0fZMGe44LHY506qi+lr9GQemrP8Kmcp+lvWFfXbPvtsmUel0vH+8gAi3hGX60f7SC&#10;XbaF+5l4BOThHwAA//8DAFBLAQItABQABgAIAAAAIQDb4fbL7gAAAIUBAAATAAAAAAAAAAAAAAAA&#10;AAAAAABbQ29udGVudF9UeXBlc10ueG1sUEsBAi0AFAAGAAgAAAAhAFr0LFu/AAAAFQEAAAsAAAAA&#10;AAAAAAAAAAAAHwEAAF9yZWxzLy5yZWxzUEsBAi0AFAAGAAgAAAAhAFtrUbPBAAAA3AAAAA8AAAAA&#10;AAAAAAAAAAAABwIAAGRycy9kb3ducmV2LnhtbFBLBQYAAAAAAwADALcAAAD1AgAAAAA=&#10;">
                  <v:imagedata r:id="rId56" o:title=""/>
                </v:shape>
                <v:shape id="Image 272" o:spid="_x0000_s1035" type="#_x0000_t75" style="position:absolute;left:23576;top:330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EwQAAANwAAAAPAAAAZHJzL2Rvd25yZXYueG1sRI/disIw&#10;FITvhX2HcATvbGovrFSjiOwue2vtAxya0x9sTkqS1bpPvxEEL4eZ+YbZHSYziBs531tWsEpSEMS1&#10;1T23CqrL13IDwgdkjYNlUvAgD4f9x2yHhbZ3PtOtDK2IEPYFKuhCGAspfd2RQZ/YkTh6jXUGQ5Su&#10;ldrhPcLNILM0XUuDPceFDkc6dVRfy1+joPTVH2FTuc/SPrCvrvl32+RKLebTcQsi0BTe4Vf7RyvI&#10;8gyeZ+IRkPt/AAAA//8DAFBLAQItABQABgAIAAAAIQDb4fbL7gAAAIUBAAATAAAAAAAAAAAAAAAA&#10;AAAAAABbQ29udGVudF9UeXBlc10ueG1sUEsBAi0AFAAGAAgAAAAhAFr0LFu/AAAAFQEAAAsAAAAA&#10;AAAAAAAAAAAAHwEAAF9yZWxzLy5yZWxzUEsBAi0AFAAGAAgAAAAhAKu5z8TBAAAA3AAAAA8AAAAA&#10;AAAAAAAAAAAABwIAAGRycy9kb3ducmV2LnhtbFBLBQYAAAAAAwADALcAAAD1AgAAAAA=&#10;">
                  <v:imagedata r:id="rId56" o:title=""/>
                </v:shape>
                <v:shape id="Image 273" o:spid="_x0000_s1036" type="#_x0000_t75" style="position:absolute;left:21410;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55wQAAANwAAAAPAAAAZHJzL2Rvd25yZXYueG1sRE/dasIw&#10;FL4f+A7hDHY301WZUo0igiC7ENf5AIfmLKk2J7WJ2r39Ighefv9882XvGnGlLtSeFXwMMxDEldc1&#10;GwWHn837FESIyBobz6TgjwIsF4OXORba3/ibrmU0IpVwKFCBjbEtpAyVJYdh6FvipP36zmFMsDNS&#10;d3hL5a6ReZZ9Soc1pwWLLa0tVafy4hRMDit7XH+d6/F0Z/a92eTHc+LV22u/moGI1Men+ZHeagX5&#10;ZAT3M+kIyMU/AAAA//8DAFBLAQItABQABgAIAAAAIQDb4fbL7gAAAIUBAAATAAAAAAAAAAAAAAAA&#10;AAAAAABbQ29udGVudF9UeXBlc10ueG1sUEsBAi0AFAAGAAgAAAAhAFr0LFu/AAAAFQEAAAsAAAAA&#10;AAAAAAAAAAAAHwEAAF9yZWxzLy5yZWxzUEsBAi0AFAAGAAgAAAAhALGIznnBAAAA3AAAAA8AAAAA&#10;AAAAAAAAAAAABwIAAGRycy9kb3ducmV2LnhtbFBLBQYAAAAAAwADALcAAAD1AgAAAAA=&#10;">
                  <v:imagedata r:id="rId57" o:title=""/>
                </v:shape>
                <v:shape id="Image 274" o:spid="_x0000_s1037" type="#_x0000_t75" style="position:absolute;left:34666;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NwAAAANwAAAAPAAAAZHJzL2Rvd25yZXYueG1sRE/LisIw&#10;FN0PzD+EK7gbU4uoVKOIIIgL8fUBl+ZOUqe5qU1G69+bgQGX582ZLztXizu1ofKsYDjIQBCXXlds&#10;FFzOm68piBCRNdaeScGTAiwXnx9zLLR/8JHup2hEKuFQoAIbY1NIGUpLDsPAN8RJ+/atw5hga6Ru&#10;8ZHKXS3zLBtLhxWnBYsNrS2VP6dfp2ByWdnrenerRtO9OXRmk19viVf9XreagYjUxbf5P73VCvLJ&#10;CP7OpCMgFy8AAAD//wMAUEsBAi0AFAAGAAgAAAAhANvh9svuAAAAhQEAABMAAAAAAAAAAAAAAAAA&#10;AAAAAFtDb250ZW50X1R5cGVzXS54bWxQSwECLQAUAAYACAAAACEAWvQsW78AAAAVAQAACwAAAAAA&#10;AAAAAAAAAAAfAQAAX3JlbHMvLnJlbHNQSwECLQAUAAYACAAAACEAPmFWDcAAAADcAAAADwAAAAAA&#10;AAAAAAAAAAAHAgAAZHJzL2Rvd25yZXYueG1sUEsFBgAAAAADAAMAtwAAAPQCAAAAAA==&#10;">
                  <v:imagedata r:id="rId57" o:title=""/>
                </v:shape>
                <v:shape id="Image 275" o:spid="_x0000_s1038" type="#_x0000_t75" style="position:absolute;left:14745;top:3304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OWwQAAANwAAAAPAAAAZHJzL2Rvd25yZXYueG1sRE/dasIw&#10;FL4f+A7hDHY30xWdUo0igiC7ENf5AIfmLKk2J7WJ2r39Ighefv9882XvGnGlLtSeFXwMMxDEldc1&#10;GwWHn837FESIyBobz6TgjwIsF4OXORba3/ibrmU0IpVwKFCBjbEtpAyVJYdh6FvipP36zmFMsDNS&#10;d3hL5a6ReZZ9Soc1pwWLLa0tVafy4hRMDit7XH+d69F0Z/a92eTHc+LV22u/moGI1Men+ZHeagX5&#10;ZAz3M+kIyMU/AAAA//8DAFBLAQItABQABgAIAAAAIQDb4fbL7gAAAIUBAAATAAAAAAAAAAAAAAAA&#10;AAAAAABbQ29udGVudF9UeXBlc10ueG1sUEsBAi0AFAAGAAgAAAAhAFr0LFu/AAAAFQEAAAsAAAAA&#10;AAAAAAAAAAAAHwEAAF9yZWxzLy5yZWxzUEsBAi0AFAAGAAgAAAAhAFEt85bBAAAA3AAAAA8AAAAA&#10;AAAAAAAAAAAABwIAAGRycy9kb3ducmV2LnhtbFBLBQYAAAAAAwADALcAAAD1AgAAAAA=&#10;">
                  <v:imagedata r:id="rId57" o:title=""/>
                </v:shape>
                <v:shape id="Image 276" o:spid="_x0000_s1039" type="#_x0000_t75" style="position:absolute;left:41224;top:3303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hwAAAANwAAAAPAAAAZHJzL2Rvd25yZXYueG1sRE/NisIw&#10;EL4LvkMYwZumFlHpGkUEYdmD7Lo+wNCMSbWZ1CZqffuNIOzx++dbrjtXizu1ofKsYDLOQBCXXlds&#10;FBx/d6MFiBCRNdaeScGTAqxX/d4SC+0f/EP3QzQilXAoUIGNsSmkDKUlh2HsG+KknXzrMCbYGqlb&#10;fKRyV8s8y2bSYcVpwWJDW0vl5XBzCubHjT1vv67VdLE3353Z5edr4tVw0G0+QETq4r/5nf7UCvL5&#10;DF5n0hGQqz8AAAD//wMAUEsBAi0AFAAGAAgAAAAhANvh9svuAAAAhQEAABMAAAAAAAAAAAAAAAAA&#10;AAAAAFtDb250ZW50X1R5cGVzXS54bWxQSwECLQAUAAYACAAAACEAWvQsW78AAAAVAQAACwAAAAAA&#10;AAAAAAAAAAAfAQAAX3JlbHMvLnJlbHNQSwECLQAUAAYACAAAACEAof9t4cAAAADcAAAADwAAAAAA&#10;AAAAAAAAAAAHAgAAZHJzL2Rvd25yZXYueG1sUEsFBgAAAAADAAMAtwAAAPQCAAAAAA==&#10;">
                  <v:imagedata r:id="rId57" o:title=""/>
                </v:shape>
                <v:shape id="Image 277" o:spid="_x0000_s1040" type="#_x0000_t75" style="position:absolute;left:25829;top:2936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S5xQAAANwAAAAPAAAAZHJzL2Rvd25yZXYueG1sRI9BS8NA&#10;FITvgv9heYK35sUeTIndhiAIVbzYinh8zb4m0ezbsLumqb/eFQSPw8x8w6yr2Q5qYh96JxpushwU&#10;S+NML62G1/3DYgUqRBJDgxPWcOYA1ebyYk2lcSd54WkXW5UgEkrS0MU4loih6dhSyNzIkryj85Zi&#10;kr5F4+mU4HbAZZ7foqVe0kJHI9933HzuvqyGp/PHo98/W198H7bv+DZh3Y+o9fXVXN+BijzH//Bf&#10;e2s0LIsCfs+kI4CbHwAAAP//AwBQSwECLQAUAAYACAAAACEA2+H2y+4AAACFAQAAEwAAAAAAAAAA&#10;AAAAAAAAAAAAW0NvbnRlbnRfVHlwZXNdLnhtbFBLAQItABQABgAIAAAAIQBa9CxbvwAAABUBAAAL&#10;AAAAAAAAAAAAAAAAAB8BAABfcmVscy8ucmVsc1BLAQItABQABgAIAAAAIQBraBS5xQAAANwAAAAP&#10;AAAAAAAAAAAAAAAAAAcCAABkcnMvZG93bnJldi54bWxQSwUGAAAAAAMAAwC3AAAA+QIAAAAA&#10;">
                  <v:imagedata r:id="rId58" o:title=""/>
                </v:shape>
                <v:shape id="Image 278" o:spid="_x0000_s1041" type="#_x0000_t75" style="position:absolute;left:39087;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4DLwgAAANwAAAAPAAAAZHJzL2Rvd25yZXYueG1sRE9La8JA&#10;EL4X+h+WKfTWTOqhlugqUiho6cUH4nHMjklsdjbsrjH667uHQo8f33s6H2yrevahcaLhNctBsZTO&#10;NFJp2G0/X95BhUhiqHXCGm4cYD57fJhSYdxV1txvYqVSiISCNNQxdgViKGu2FDLXsSTu5LylmKCv&#10;0Hi6pnDb4ijP39BSI6mhpo4/ai5/Nher4et2Xvntt/Xj+3F5wH2Pi6ZDrZ+fhsUEVOQh/ov/3Euj&#10;YTROa9OZdARw9gsAAP//AwBQSwECLQAUAAYACAAAACEA2+H2y+4AAACFAQAAEwAAAAAAAAAAAAAA&#10;AAAAAAAAW0NvbnRlbnRfVHlwZXNdLnhtbFBLAQItABQABgAIAAAAIQBa9CxbvwAAABUBAAALAAAA&#10;AAAAAAAAAAAAAB8BAABfcmVscy8ucmVsc1BLAQItABQABgAIAAAAIQAa94DLwgAAANwAAAAPAAAA&#10;AAAAAAAAAAAAAAcCAABkcnMvZG93bnJldi54bWxQSwUGAAAAAAMAAwC3AAAA9gIAAAAA&#10;">
                  <v:imagedata r:id="rId58" o:title=""/>
                </v:shape>
                <v:shape id="Image 279" o:spid="_x0000_s1042" type="#_x0000_t75" style="position:absolute;left:19163;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VQxQAAANwAAAAPAAAAZHJzL2Rvd25yZXYueG1sRI9Ba8JA&#10;FITvhf6H5RW81Zd60BpdRQoFW3qpinh8Zp9JbPZt2N3G2F/fLRQ8DjPzDTNf9rZRHftQO9HwNMxA&#10;sRTO1FJq2G1fH59BhUhiqHHCGq4cYLm4v5tTbtxFPrnbxFIliIScNFQxtjliKCq2FIauZUneyXlL&#10;MUlfovF0SXDb4CjLxmiplrRQUcsvFRdfm2+r4f16fvPbD+snP8f1AfcdruoWtR489KsZqMh9vIX/&#10;22ujYTSZwt+ZdARw8QsAAP//AwBQSwECLQAUAAYACAAAACEA2+H2y+4AAACFAQAAEwAAAAAAAAAA&#10;AAAAAAAAAAAAW0NvbnRlbnRfVHlwZXNdLnhtbFBLAQItABQABgAIAAAAIQBa9CxbvwAAABUBAAAL&#10;AAAAAAAAAAAAAAAAAB8BAABfcmVscy8ucmVsc1BLAQItABQABgAIAAAAIQB1uyVQxQAAANwAAAAP&#10;AAAAAAAAAAAAAAAAAAcCAABkcnMvZG93bnJldi54bWxQSwUGAAAAAAMAAwC3AAAA+QIAAAAA&#10;">
                  <v:imagedata r:id="rId58" o:title=""/>
                </v:shape>
                <v:shape id="Image 280" o:spid="_x0000_s1043" type="#_x0000_t75" style="position:absolute;left:32399;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zqwgAAANwAAAAPAAAAZHJzL2Rvd25yZXYueG1sRE9La8JA&#10;EL4X+h+WKfTWTOqhlegqUiho6cUH4nHMjklsdjbsrjH667uHQo8f33s6H2yrevahcaLhNctBsZTO&#10;NFJp2G0/X8agQiQx1DphDTcOMJ89PkypMO4qa+43sVIpREJBGuoYuwIxlDVbCpnrWBJ3ct5STNBX&#10;aDxdU7htcZTnb2ipkdRQU8cfNZc/m4vV8HU7r/z22/r3+3F5wH2Pi6ZDrZ+fhsUEVOQh/ov/3Euj&#10;YTRO89OZdARw9gsAAP//AwBQSwECLQAUAAYACAAAACEA2+H2y+4AAACFAQAAEwAAAAAAAAAAAAAA&#10;AAAAAAAAW0NvbnRlbnRfVHlwZXNdLnhtbFBLAQItABQABgAIAAAAIQBa9CxbvwAAABUBAAALAAAA&#10;AAAAAAAAAAAAAB8BAABfcmVscy8ucmVsc1BLAQItABQABgAIAAAAIQDRVPzqwgAAANwAAAAPAAAA&#10;AAAAAAAAAAAAAAcCAABkcnMvZG93bnJldi54bWxQSwUGAAAAAAMAAwC3AAAA9gIAAAAA&#10;">
                  <v:imagedata r:id="rId58" o:title=""/>
                </v:shape>
                <v:shape id="Image 281" o:spid="_x0000_s1044" type="#_x0000_t75" style="position:absolute;left:46964;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T2xQAAANwAAAAPAAAAZHJzL2Rvd25yZXYueG1sRI9Ba8JA&#10;FITvgv9heYI33ShSJHUVFbWhnpr24PGx+0yC2bchu2rsr+8WBI/DzHzDLFadrcWNWl85VjAZJyCI&#10;tTMVFwp+vvejOQgfkA3WjknBgzyslv3eAlPj7vxFtzwUIkLYp6igDKFJpfS6JIt+7Bri6J1dazFE&#10;2RbStHiPcFvLaZK8SYsVx4USG9qWpC/51So4Nefd7Nodjvpjo7Psd4b5Y/+p1HDQrd9BBOrCK/xs&#10;Z0bBdD6B/zPxCMjlHwAAAP//AwBQSwECLQAUAAYACAAAACEA2+H2y+4AAACFAQAAEwAAAAAAAAAA&#10;AAAAAAAAAAAAW0NvbnRlbnRfVHlwZXNdLnhtbFBLAQItABQABgAIAAAAIQBa9CxbvwAAABUBAAAL&#10;AAAAAAAAAAAAAAAAAB8BAABfcmVscy8ucmVsc1BLAQItABQABgAIAAAAIQBEwaT2xQAAANwAAAAP&#10;AAAAAAAAAAAAAAAAAAcCAABkcnMvZG93bnJldi54bWxQSwUGAAAAAAMAAwC3AAAA+QIAAAAA&#10;">
                  <v:imagedata r:id="rId59" o:title=""/>
                </v:shape>
                <v:shape id="Image 282" o:spid="_x0000_s1045" type="#_x0000_t75" style="position:absolute;left:49637;top:3303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qBxQAAANwAAAAPAAAAZHJzL2Rvd25yZXYueG1sRI9Ba8JA&#10;FITvgv9heYI33TRIkegqVtSG9mTag8fH7jMJZt+G7Kqxv75bKHgcZuYbZrnubSNu1PnasYKXaQKC&#10;WDtTc6ng+2s/mYPwAdlg45gUPMjDejUcLDEz7s5HuhWhFBHCPkMFVQhtJqXXFVn0U9cSR+/sOosh&#10;yq6UpsN7hNtGpknyKi3WHBcqbGlbkb4UV6vg1J53s2t/+NTvbzrPf2ZYPPYfSo1H/WYBIlAfnuH/&#10;dm4UpPMU/s7EIyBXvwAAAP//AwBQSwECLQAUAAYACAAAACEA2+H2y+4AAACFAQAAEwAAAAAAAAAA&#10;AAAAAAAAAAAAW0NvbnRlbnRfVHlwZXNdLnhtbFBLAQItABQABgAIAAAAIQBa9CxbvwAAABUBAAAL&#10;AAAAAAAAAAAAAAAAAB8BAABfcmVscy8ucmVsc1BLAQItABQABgAIAAAAIQC0EzqBxQAAANwAAAAP&#10;AAAAAAAAAAAAAAAAAAcCAABkcnMvZG93bnJldi54bWxQSwUGAAAAAAMAAwC3AAAA+QIAAAAA&#10;">
                  <v:imagedata r:id="rId59" o:title=""/>
                </v:shape>
                <v:shape id="Image 283" o:spid="_x0000_s1046" type="#_x0000_t75" style="position:absolute;left:52303;top:33037;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8axQAAANwAAAAPAAAAZHJzL2Rvd25yZXYueG1sRI9Ba8JA&#10;FITvBf/D8gRvdaOVItFVVKoN9WT04PGx+0yC2bchu2rsr+8WCj0OM/MNM192thZ3an3lWMFomIAg&#10;1s5UXCg4HbevUxA+IBusHZOCJ3lYLnovc0yNe/CB7nkoRISwT1FBGUKTSul1SRb90DXE0bu41mKI&#10;si2kafER4baW4yR5lxYrjgslNrQpSV/zm1Vwbi4fk1u32+vPtc6y7wnmz+2XUoN+t5qBCNSF//Bf&#10;OzMKxtM3+D0Tj4Bc/AAAAP//AwBQSwECLQAUAAYACAAAACEA2+H2y+4AAACFAQAAEwAAAAAAAAAA&#10;AAAAAAAAAAAAW0NvbnRlbnRfVHlwZXNdLnhtbFBLAQItABQABgAIAAAAIQBa9CxbvwAAABUBAAAL&#10;AAAAAAAAAAAAAAAAAB8BAABfcmVscy8ucmVsc1BLAQItABQABgAIAAAAIQDbX58axQAAANwAAAAP&#10;AAAAAAAAAAAAAAAAAAcCAABkcnMvZG93bnJldi54bWxQSwUGAAAAAAMAAwC3AAAA+QIAAAAA&#10;">
                  <v:imagedata r:id="rId59" o:title=""/>
                </v:shape>
                <v:shape id="Image 284" o:spid="_x0000_s1047" type="#_x0000_t75" style="position:absolute;left:54968;top:3303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duxQAAANwAAAAPAAAAZHJzL2Rvd25yZXYueG1sRI9Ba8JA&#10;FITvgv9heYI33SihSHSVWqoN9mTag8fH7jMJzb4N2VVjf31XKHgcZuYbZrXpbSOu1PnasYLZNAFB&#10;rJ2puVTw/bWbLED4gGywcUwK7uRhsx4OVpgZd+MjXYtQighhn6GCKoQ2k9Lriiz6qWuJo3d2ncUQ&#10;ZVdK0+Etwm0j50nyIi3WHBcqbOmtIv1TXKyCU3t+Ty/9/lN/bHWe/6ZY3HcHpcaj/nUJIlAfnuH/&#10;dm4UzBcpPM7EIyDXfwAAAP//AwBQSwECLQAUAAYACAAAACEA2+H2y+4AAACFAQAAEwAAAAAAAAAA&#10;AAAAAAAAAAAAW0NvbnRlbnRfVHlwZXNdLnhtbFBLAQItABQABgAIAAAAIQBa9CxbvwAAABUBAAAL&#10;AAAAAAAAAAAAAAAAAB8BAABfcmVscy8ucmVsc1BLAQItABQABgAIAAAAIQBUtgduxQAAANwAAAAP&#10;AAAAAAAAAAAAAAAAAAcCAABkcnMvZG93bnJldi54bWxQSwUGAAAAAAMAAwC3AAAA+QIAAAAA&#10;">
                  <v:imagedata r:id="rId59" o:title=""/>
                </v:shape>
                <v:shape id="Image 285" o:spid="_x0000_s1048" type="#_x0000_t75" style="position:absolute;left:49574;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kPwwAAANwAAAAPAAAAZHJzL2Rvd25yZXYueG1sRI/disIw&#10;FITvF3yHcATv1nSLFukaZRX8uVHw5wGOzdm22JyUJtr69kYQvBxm5htmOu9MJe7UuNKygp9hBII4&#10;s7rkXMH5tPqegHAeWWNlmRQ8yMF81vuaYqptywe6H30uAoRdigoK7+tUSpcVZNANbU0cvH/bGPRB&#10;NrnUDbYBbioZR1EiDZYcFgqsaVlQdj3ejIJL/thf3WZd7fbbtjXxCJNFgkoN+t3fLwhPnf+E3+2t&#10;VhBPxvA6E46AnD0BAAD//wMAUEsBAi0AFAAGAAgAAAAhANvh9svuAAAAhQEAABMAAAAAAAAAAAAA&#10;AAAAAAAAAFtDb250ZW50X1R5cGVzXS54bWxQSwECLQAUAAYACAAAACEAWvQsW78AAAAVAQAACwAA&#10;AAAAAAAAAAAAAAAfAQAAX3JlbHMvLnJlbHNQSwECLQAUAAYACAAAACEAVytJD8MAAADcAAAADwAA&#10;AAAAAAAAAAAAAAAHAgAAZHJzL2Rvd25yZXYueG1sUEsFBgAAAAADAAMAtwAAAPcCAAAAAA==&#10;">
                  <v:imagedata r:id="rId60" o:title=""/>
                </v:shape>
                <v:shape id="Image 286" o:spid="_x0000_s1049" type="#_x0000_t75" style="position:absolute;left:52380;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4wwAAANwAAAAPAAAAZHJzL2Rvd25yZXYueG1sRI/disIw&#10;FITvBd8hHME7TS1SpBrLruDPjcKqD3C2OduWNieliba+vVlY2MthZr5hNtlgGvGkzlWWFSzmEQji&#10;3OqKCwX32362AuE8ssbGMil4kYNsOx5tMNW25y96Xn0hAoRdigpK79tUSpeXZNDNbUscvB/bGfRB&#10;doXUHfYBbhoZR1EiDVYcFkpsaVdSXl8fRsF38brU7nhozpdT35t4iclngkpNJ8PHGoSnwf+H/9on&#10;rSBeJfB7JhwBuX0DAAD//wMAUEsBAi0AFAAGAAgAAAAhANvh9svuAAAAhQEAABMAAAAAAAAAAAAA&#10;AAAAAAAAAFtDb250ZW50X1R5cGVzXS54bWxQSwECLQAUAAYACAAAACEAWvQsW78AAAAVAQAACwAA&#10;AAAAAAAAAAAAAAAfAQAAX3JlbHMvLnJlbHNQSwECLQAUAAYACAAAACEAp/nXeMMAAADcAAAADwAA&#10;AAAAAAAAAAAAAAAHAgAAZHJzL2Rvd25yZXYueG1sUEsFBgAAAAADAAMAtwAAAPcCAAAAAA==&#10;">
                  <v:imagedata r:id="rId60" o:title=""/>
                </v:shape>
                <v:shape id="Image 287" o:spid="_x0000_s1050" type="#_x0000_t75" style="position:absolute;left:27984;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yJxAAAANwAAAAPAAAAZHJzL2Rvd25yZXYueG1sRI/NasJA&#10;FIX3gu8wXMGdTipiNXUUERRdWGjUhbtr5jZJzdwJmdHEt3cKhS4P5+fjzJetKcWDaldYVvA2jEAQ&#10;p1YXnCk4HTeDKQjnkTWWlknBkxwsF93OHGNtG/6iR+IzEUbYxagg976KpXRpTgbd0FbEwfu2tUEf&#10;ZJ1JXWMTxk0pR1E0kQYLDoQcK1rnlN6SuwkQPf6ctM36kkYzPP9sE7m/HqRS/V67+gDhqfX/4b/2&#10;TisYTd/h90w4AnLxAgAA//8DAFBLAQItABQABgAIAAAAIQDb4fbL7gAAAIUBAAATAAAAAAAAAAAA&#10;AAAAAAAAAABbQ29udGVudF9UeXBlc10ueG1sUEsBAi0AFAAGAAgAAAAhAFr0LFu/AAAAFQEAAAsA&#10;AAAAAAAAAAAAAAAAHwEAAF9yZWxzLy5yZWxzUEsBAi0AFAAGAAgAAAAhAHa0zInEAAAA3AAAAA8A&#10;AAAAAAAAAAAAAAAABwIAAGRycy9kb3ducmV2LnhtbFBLBQYAAAAAAwADALcAAAD4AgAAAAA=&#10;">
                  <v:imagedata r:id="rId61" o:title=""/>
                </v:shape>
                <v:shape id="Image 317" o:spid="_x0000_s1051" type="#_x0000_t75" style="position:absolute;left:43508;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m0wwAAANwAAAAPAAAAZHJzL2Rvd25yZXYueG1sRI9Bi8Iw&#10;FITvwv6H8IS9aVoXVKpRZEFXwUt1ca+P5tkUm5fSRO3+eyMIHoeZ+YaZLztbixu1vnKsIB0mIIgL&#10;pysuFfwe14MpCB+QNdaOScE/eVguPnpzzLS7c063QyhFhLDPUIEJocmk9IUhi37oGuLonV1rMUTZ&#10;llK3eI9wW8tRkoylxYrjgsGGvg0Vl8PVKtjud0V++jum15NxzWZV8SbNf5T67HerGYhAXXiHX+2t&#10;VvCVTuB5Jh4BuXgAAAD//wMAUEsBAi0AFAAGAAgAAAAhANvh9svuAAAAhQEAABMAAAAAAAAAAAAA&#10;AAAAAAAAAFtDb250ZW50X1R5cGVzXS54bWxQSwECLQAUAAYACAAAACEAWvQsW78AAAAVAQAACwAA&#10;AAAAAAAAAAAAAAAfAQAAX3JlbHMvLnJlbHNQSwECLQAUAAYACAAAACEAPKcJtMMAAADcAAAADwAA&#10;AAAAAAAAAAAAAAAHAgAAZHJzL2Rvd25yZXYueG1sUEsFBgAAAAADAAMAtwAAAPcCAAAAAA==&#10;">
                  <v:imagedata r:id="rId62" o:title=""/>
                </v:shape>
                <v:shape id="Image 320" o:spid="_x0000_s1052" type="#_x0000_t75" style="position:absolute;left:12571;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t9wAAAANwAAAAPAAAAZHJzL2Rvd25yZXYueG1sRE9Ni8Iw&#10;EL0L/ocwwt40rQuLVNMiwroKXqqLex2asSk2k9JErf/eHBY8Pt73qhhsK+7U+8axgnSWgCCunG64&#10;VvB7+p4uQPiArLF1TAqe5KHIx6MVZto9uKT7MdQihrDPUIEJocuk9JUhi37mOuLIXVxvMUTY11L3&#10;+IjhtpXzJPmSFhuODQY72hiqrsebVbA77Kvy/HdKb2fjuu264W1a/ij1MRnWSxCBhvAW/7t3WsHn&#10;PM6PZ+IRkPkLAAD//wMAUEsBAi0AFAAGAAgAAAAhANvh9svuAAAAhQEAABMAAAAAAAAAAAAAAAAA&#10;AAAAAFtDb250ZW50X1R5cGVzXS54bWxQSwECLQAUAAYACAAAACEAWvQsW78AAAAVAQAACwAAAAAA&#10;AAAAAAAAAAAfAQAAX3JlbHMvLnJlbHNQSwECLQAUAAYACAAAACEAfSJbfcAAAADcAAAADwAAAAAA&#10;AAAAAAAAAAAHAgAAZHJzL2Rvd25yZXYueG1sUEsFBgAAAAADAAMAtwAAAPQCAAAAAA==&#10;">
                  <v:imagedata r:id="rId62" o:title=""/>
                </v:shape>
                <v:shape id="Image 321" o:spid="_x0000_s1053" type="#_x0000_t75" style="position:absolute;left:39087;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QExAAAANwAAAAPAAAAZHJzL2Rvd25yZXYueG1sRI/RaoNA&#10;FETfA/2H5Rb6lqymIK3NRkKhWHwpmn7Axb1Vo3vXupto/r4bCPRxmJkzzC5bzCAuNLnOsoJ4E4Eg&#10;rq3uuFHwffxYv4BwHlnjYJkUXMlBtn9Y7TDVduaSLpVvRICwS1FB6/2YSunqlgy6jR2Jg/djJ4M+&#10;yKmResI5wM0gt1GUSIMdh4UWR3pvqe6rs1HQfV2TMbf1schP1Jdl/hu/ngulnh6XwxsIT4v/D9/b&#10;n1rB8zaG25lwBOT+DwAA//8DAFBLAQItABQABgAIAAAAIQDb4fbL7gAAAIUBAAATAAAAAAAAAAAA&#10;AAAAAAAAAABbQ29udGVudF9UeXBlc10ueG1sUEsBAi0AFAAGAAgAAAAhAFr0LFu/AAAAFQEAAAsA&#10;AAAAAAAAAAAAAAAAHwEAAF9yZWxzLy5yZWxzUEsBAi0AFAAGAAgAAAAhABddtATEAAAA3AAAAA8A&#10;AAAAAAAAAAAAAAAABwIAAGRycy9kb3ducmV2LnhtbFBLBQYAAAAAAwADALcAAAD4AgAAAAA=&#10;">
                  <v:imagedata r:id="rId63" o:title=""/>
                </v:shape>
                <v:shape id="Image 322" o:spid="_x0000_s1054" type="#_x0000_t75" style="position:absolute;left:32399;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pzxAAAANwAAAAPAAAAZHJzL2Rvd25yZXYueG1sRI/RasJA&#10;FETfC/7DcoW+1Y0phDa6igglJS+S2A+4ZK9JNHs3ZlcT/94tFPo4zMwZZr2dTCfuNLjWsoLlIgJB&#10;XFndcq3g5/j19gHCeWSNnWVS8CAH283sZY2ptiMXdC99LQKEXYoKGu/7VEpXNWTQLWxPHLyTHQz6&#10;IIda6gHHADedjKMokQZbDgsN9rRvqLqUN6OgPTySPrPVMc/OdCmK7Lr8vOVKvc6n3QqEp8n/h//a&#10;31rBexzD75lwBOTmCQAA//8DAFBLAQItABQABgAIAAAAIQDb4fbL7gAAAIUBAAATAAAAAAAAAAAA&#10;AAAAAAAAAABbQ29udGVudF9UeXBlc10ueG1sUEsBAi0AFAAGAAgAAAAhAFr0LFu/AAAAFQEAAAsA&#10;AAAAAAAAAAAAAAAAHwEAAF9yZWxzLy5yZWxzUEsBAi0AFAAGAAgAAAAhAOePKnPEAAAA3AAAAA8A&#10;AAAAAAAAAAAAAAAABwIAAGRycy9kb3ducmV2LnhtbFBLBQYAAAAAAwADALcAAAD4AgAAAAA=&#10;">
                  <v:imagedata r:id="rId63" o:title=""/>
                </v:shape>
                <v:shape id="Image 323" o:spid="_x0000_s1055" type="#_x0000_t75" style="position:absolute;left:25829;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oxAAAANwAAAAPAAAAZHJzL2Rvd25yZXYueG1sRI/RisIw&#10;FETfhf2HcBd801QFcbvGsghS8WWp9QMuzbWtbW66TdT69xtB8HGYmTPMOhlMK27Uu9qygtk0AkFc&#10;WF1zqeCU7yYrEM4ja2wtk4IHOUg2H6M1xtreOaPb0ZciQNjFqKDyvouldEVFBt3UdsTBO9veoA+y&#10;L6Xu8R7gppXzKFpKgzWHhQo72lZUNMerUVD/PpZdaov8kF6oybL0b/Z1PSg1/hx+vkF4Gvw7/Grv&#10;tYLFfAHPM+EIyM0/AAAA//8DAFBLAQItABQABgAIAAAAIQDb4fbL7gAAAIUBAAATAAAAAAAAAAAA&#10;AAAAAAAAAABbQ29udGVudF9UeXBlc10ueG1sUEsBAi0AFAAGAAgAAAAhAFr0LFu/AAAAFQEAAAsA&#10;AAAAAAAAAAAAAAAAHwEAAF9yZWxzLy5yZWxzUEsBAi0AFAAGAAgAAAAhAIjDj+jEAAAA3AAAAA8A&#10;AAAAAAAAAAAAAAAABwIAAGRycy9kb3ducmV2LnhtbFBLBQYAAAAAAwADALcAAAD4AgAAAAA=&#10;">
                  <v:imagedata r:id="rId63" o:title=""/>
                </v:shape>
                <v:shape id="Image 324" o:spid="_x0000_s1056" type="#_x0000_t75" style="position:absolute;left:19163;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ecxQAAANwAAAAPAAAAZHJzL2Rvd25yZXYueG1sRI/dasJA&#10;FITvC77DcoTe1Y22iEZXkUJJyY1EfYBD9phEs2fT7Jqft+8KhV4OM/MNs90PphYdta6yrGA+i0AQ&#10;51ZXXCi4nL/eViCcR9ZYWyYFIznY7yYvW4y17Tmj7uQLESDsYlRQet/EUrq8JINuZhvi4F1ta9AH&#10;2RZSt9gHuKnlIoqW0mDFYaHEhj5Lyu+nh1FQHcdlk9j8nCY3umdZ8jNfP1KlXqfDYQPC0+D/w3/t&#10;b63gffEBzzPhCMjdLwAAAP//AwBQSwECLQAUAAYACAAAACEA2+H2y+4AAACFAQAAEwAAAAAAAAAA&#10;AAAAAAAAAAAAW0NvbnRlbnRfVHlwZXNdLnhtbFBLAQItABQABgAIAAAAIQBa9CxbvwAAABUBAAAL&#10;AAAAAAAAAAAAAAAAAB8BAABfcmVscy8ucmVsc1BLAQItABQABgAIAAAAIQAHKhecxQAAANwAAAAP&#10;AAAAAAAAAAAAAAAAAAcCAABkcnMvZG93bnJldi54bWxQSwUGAAAAAAMAAwC3AAAA+QIAAAAA&#10;">
                  <v:imagedata r:id="rId63" o:title=""/>
                </v:shape>
                <v:shape id="Image 325" o:spid="_x0000_s1057" type="#_x0000_t75" style="position:absolute;left:14745;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6xAAAANwAAAAPAAAAZHJzL2Rvd25yZXYueG1sRI9Ba8JA&#10;FITvBf/D8oRepNloqdTUVUIg4KlQ9eDxmX3NBrNvQ3abxH/vFgo9DjPzDbPdT7YVA/W+caxgmaQg&#10;iCunG64VnE/lyzsIH5A1to5JwZ087Hezpy1m2o38RcMx1CJC2GeowITQZVL6ypBFn7iOOHrfrrcY&#10;ouxrqXscI9y2cpWma2mx4bhgsKPCUHU7/lgFblEP+Sfb4lougrmvN1PuLkap5/mUf4AINIX/8F/7&#10;oBW8rt7g90w8AnL3AAAA//8DAFBLAQItABQABgAIAAAAIQDb4fbL7gAAAIUBAAATAAAAAAAAAAAA&#10;AAAAAAAAAABbQ29udGVudF9UeXBlc10ueG1sUEsBAi0AFAAGAAgAAAAhAFr0LFu/AAAAFQEAAAsA&#10;AAAAAAAAAAAAAAAAHwEAAF9yZWxzLy5yZWxzUEsBAi0AFAAGAAgAAAAhAJ+J7LrEAAAA3AAAAA8A&#10;AAAAAAAAAAAAAAAABwIAAGRycy9kb3ducmV2LnhtbFBLBQYAAAAAAwADALcAAAD4AgAAAAA=&#10;">
                  <v:imagedata r:id="rId64" o:title=""/>
                </v:shape>
                <v:shape id="Image 326" o:spid="_x0000_s1058" type="#_x0000_t75" style="position:absolute;left:21406;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LNwgAAANwAAAAPAAAAZHJzL2Rvd25yZXYueG1sRI9Bi8Iw&#10;FITvgv8hPMGLaKoLRatRiiDsSVj14PHZPJti81KabK3/3ggLexxm5htms+ttLTpqfeVYwXyWgCAu&#10;nK64VHA5H6ZLED4ga6wdk4IXedhth4MNZto9+Ye6UyhFhLDPUIEJocmk9IUhi37mGuLo3V1rMUTZ&#10;llK3+IxwW8tFkqTSYsVxwWBDe0PF4/RrFbhJ2eVHtvvbYRLMK131ubsapcajPl+DCNSH//Bf+1sr&#10;+Fqk8DkTj4DcvgEAAP//AwBQSwECLQAUAAYACAAAACEA2+H2y+4AAACFAQAAEwAAAAAAAAAAAAAA&#10;AAAAAAAAW0NvbnRlbnRfVHlwZXNdLnhtbFBLAQItABQABgAIAAAAIQBa9CxbvwAAABUBAAALAAAA&#10;AAAAAAAAAAAAAB8BAABfcmVscy8ucmVsc1BLAQItABQABgAIAAAAIQBvW3LNwgAAANwAAAAPAAAA&#10;AAAAAAAAAAAAAAcCAABkcnMvZG93bnJldi54bWxQSwUGAAAAAAMAAwC3AAAA9gIAAAAA&#10;">
                  <v:imagedata r:id="rId64" o:title=""/>
                </v:shape>
                <v:shape id="Image 327" o:spid="_x0000_s1059" type="#_x0000_t75" style="position:absolute;left:34666;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dWxAAAANwAAAAPAAAAZHJzL2Rvd25yZXYueG1sRI9Ba8JA&#10;FITvBf/D8oRegm60oG10lSAEeio0eujxmX3NBrNvQ3aNyb/vFgo9DjPzDbM/jrYVA/W+caxgtUxB&#10;EFdON1wruJyLxSsIH5A1to5JwUQejofZ0x4z7R78SUMZahEh7DNUYELoMil9ZciiX7qOOHrfrrcY&#10;ouxrqXt8RLht5TpNN9Jiw3HBYEcnQ9WtvFsFLqmH/IPt6VokwUybtzF3X0ap5/mY70AEGsN/+K/9&#10;rhW8rLfweyYeAXn4AQAA//8DAFBLAQItABQABgAIAAAAIQDb4fbL7gAAAIUBAAATAAAAAAAAAAAA&#10;AAAAAAAAAABbQ29udGVudF9UeXBlc10ueG1sUEsBAi0AFAAGAAgAAAAhAFr0LFu/AAAAFQEAAAsA&#10;AAAAAAAAAAAAAAAAHwEAAF9yZWxzLy5yZWxzUEsBAi0AFAAGAAgAAAAhAAAX11bEAAAA3AAAAA8A&#10;AAAAAAAAAAAAAAAABwIAAGRycy9kb3ducmV2LnhtbFBLBQYAAAAAAwADALcAAAD4AgAAAAA=&#10;">
                  <v:imagedata r:id="rId64" o:title=""/>
                </v:shape>
                <v:shape id="Image 328" o:spid="_x0000_s1060" type="#_x0000_t75" style="position:absolute;left:41224;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MkvwAAANwAAAAPAAAAZHJzL2Rvd25yZXYueG1sRE9Ni8Iw&#10;EL0v+B/CCF5km6ogWo1SBMGToOvB49jMNsVmUppY6783B8Hj432vt72tRUetrxwrmCQpCOLC6YpL&#10;BZe//e8ChA/IGmvHpOBFHrabwc8aM+2efKLuHEoRQ9hnqMCE0GRS+sKQRZ+4hjhy/661GCJsS6lb&#10;fMZwW8tpms6lxYpjg8GGdoaK+/lhFbhx2eVHtrvbfhzMa77sc3c1So2Gfb4CEagPX/HHfdAKZtO4&#10;Np6JR0Bu3gAAAP//AwBQSwECLQAUAAYACAAAACEA2+H2y+4AAACFAQAAEwAAAAAAAAAAAAAAAAAA&#10;AAAAW0NvbnRlbnRfVHlwZXNdLnhtbFBLAQItABQABgAIAAAAIQBa9CxbvwAAABUBAAALAAAAAAAA&#10;AAAAAAAAAB8BAABfcmVscy8ucmVsc1BLAQItABQABgAIAAAAIQBxiEMkvwAAANwAAAAPAAAAAAAA&#10;AAAAAAAAAAcCAABkcnMvZG93bnJldi54bWxQSwUGAAAAAAMAAwC3AAAA8wIAAAAA&#10;">
                  <v:imagedata r:id="rId64" o:title=""/>
                </v:shape>
                <v:shape id="Image 329" o:spid="_x0000_s1061" type="#_x0000_t75" style="position:absolute;left:16990;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hixQAAANwAAAAPAAAAZHJzL2Rvd25yZXYueG1sRI/dasJA&#10;FITvC77DcgTvdNMUpKauoYjW9KZS2wc4ZE9+NHs2Zjca394tCL0cZuYbZpkOphEX6lxtWcHzLAJB&#10;nFtdc6ng92c7fQXhPLLGxjIpuJGDdDV6WmKi7ZW/6XLwpQgQdgkqqLxvEyldXpFBN7MtcfAK2xn0&#10;QXal1B1eA9w0Mo6iuTRYc1iosKV1Rfnp0BsFxwXJ/rzJsr3fFZ/zj68i622h1GQ8vL+B8DT4//Cj&#10;nWkFL/EC/s6EIyBXdwAAAP//AwBQSwECLQAUAAYACAAAACEA2+H2y+4AAACFAQAAEwAAAAAAAAAA&#10;AAAAAAAAAAAAW0NvbnRlbnRfVHlwZXNdLnhtbFBLAQItABQABgAIAAAAIQBa9CxbvwAAABUBAAAL&#10;AAAAAAAAAAAAAAAAAB8BAABfcmVscy8ucmVsc1BLAQItABQABgAIAAAAIQDd6fhixQAAANwAAAAP&#10;AAAAAAAAAAAAAAAAAAcCAABkcnMvZG93bnJldi54bWxQSwUGAAAAAAMAAwC3AAAA+QIAAAAA&#10;">
                  <v:imagedata r:id="rId65" o:title=""/>
                </v:shape>
                <v:shape id="Image 330" o:spid="_x0000_s1062" type="#_x0000_t75" style="position:absolute;left:23575;top:2518;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ciwgAAANwAAAAPAAAAZHJzL2Rvd25yZXYueG1sRE9LbsIw&#10;EN1X4g7WILFrHIoUtSkGVahA2BQ17QFG8eTTxuMQOyHcHi8qdfn0/uvtZFoxUu8aywqWUQyCuLC6&#10;4UrB99f+8RmE88gaW8uk4EYOtpvZwxpTba/8SWPuKxFC2KWooPa+S6V0RU0GXWQ74sCVtjfoA+wr&#10;qXu8hnDTyqc4TqTBhkNDjR3taip+88Eo+HkhOVzes+zsj+UpOXyU2WBLpRbz6e0VhKfJ/4v/3JlW&#10;sFqF+eFMOAJycwcAAP//AwBQSwECLQAUAAYACAAAACEA2+H2y+4AAACFAQAAEwAAAAAAAAAAAAAA&#10;AAAAAAAAW0NvbnRlbnRfVHlwZXNdLnhtbFBLAQItABQABgAIAAAAIQBa9CxbvwAAABUBAAALAAAA&#10;AAAAAAAAAAAAAB8BAABfcmVscy8ucmVsc1BLAQItABQABgAIAAAAIQDJCsciwgAAANwAAAAPAAAA&#10;AAAAAAAAAAAAAAcCAABkcnMvZG93bnJldi54bWxQSwUGAAAAAAMAAwC3AAAA9gIAAAAA&#10;">
                  <v:imagedata r:id="rId65" o:title=""/>
                </v:shape>
                <v:shape id="Image 331" o:spid="_x0000_s1063" type="#_x0000_t75" style="position:absolute;left:36815;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K5xAAAANwAAAAPAAAAZHJzL2Rvd25yZXYueG1sRI/dasJA&#10;FITvC77DcoTe6UYFqdFVRNSmNxV/HuCQPfnR7NmY3Wj69t2C0MthZr5hFqvOVOJBjSstKxgNIxDE&#10;qdUl5wou593gA4TzyBory6Tghxyslr23BcbaPvlIj5PPRYCwi1FB4X0dS+nSggy6oa2Jg5fZxqAP&#10;ssmlbvAZ4KaS4yiaSoMlh4UCa9oUlN5OrVFwnZFs79skOfjP7Gu6/86S1mZKvfe79RyEp87/h1/t&#10;RCuYTEbwdyYcAbn8BQAA//8DAFBLAQItABQABgAIAAAAIQDb4fbL7gAAAIUBAAATAAAAAAAAAAAA&#10;AAAAAAAAAABbQ29udGVudF9UeXBlc10ueG1sUEsBAi0AFAAGAAgAAAAhAFr0LFu/AAAAFQEAAAsA&#10;AAAAAAAAAAAAAAAAHwEAAF9yZWxzLy5yZWxzUEsBAi0AFAAGAAgAAAAhAKZGYrnEAAAA3AAAAA8A&#10;AAAAAAAAAAAAAAAABwIAAGRycy9kb3ducmV2LnhtbFBLBQYAAAAAAwADALcAAAD4AgAAAAA=&#10;">
                  <v:imagedata r:id="rId65" o:title=""/>
                </v:shape>
                <v:shape id="Image 332" o:spid="_x0000_s1064" type="#_x0000_t75" style="position:absolute;left:30250;top:620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zOxQAAANwAAAAPAAAAZHJzL2Rvd25yZXYueG1sRI/dasJA&#10;FITvhb7Dcgq9q5sqSBvdBCnVpjeVRh/gkD350ezZNLvR+PZuoeDlMDPfMKt0NK04U+8aywpephEI&#10;4sLqhisFh/3m+RWE88gaW8uk4EoO0uRhssJY2wv/0Dn3lQgQdjEqqL3vYildUZNBN7UdcfBK2xv0&#10;QfaV1D1eAty0chZFC2mw4bBQY0fvNRWnfDAKjm8kh9+PLNv5z/Jrsf0us8GWSj09juslCE+jv4f/&#10;25lWMJ/P4O9MOAIyuQEAAP//AwBQSwECLQAUAAYACAAAACEA2+H2y+4AAACFAQAAEwAAAAAAAAAA&#10;AAAAAAAAAAAAW0NvbnRlbnRfVHlwZXNdLnhtbFBLAQItABQABgAIAAAAIQBa9CxbvwAAABUBAAAL&#10;AAAAAAAAAAAAAAAAAB8BAABfcmVscy8ucmVsc1BLAQItABQABgAIAAAAIQBWlPzOxQAAANwAAAAP&#10;AAAAAAAAAAAAAAAAAAcCAABkcnMvZG93bnJldi54bWxQSwUGAAAAAAMAAwC3AAAA+QIAAAAA&#10;">
                  <v:imagedata r:id="rId65" o:title=""/>
                </v:shape>
                <v:shape id="Image 333" o:spid="_x0000_s1065" type="#_x0000_t75" style="position:absolute;left:1398;top:251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DoxQAAANwAAAAPAAAAZHJzL2Rvd25yZXYueG1sRI/dasJA&#10;FITvBd9hOYI3Ujc1UCR1FX8i9EIRtQ9wyJ5mQ7JnQ3Yb07fvFoReDjPzDbPaDLYRPXW+cqzgdZ6A&#10;IC6crrhU8Hk/vixB+ICssXFMCn7Iw2Y9Hq0w0+7BV+pvoRQRwj5DBSaENpPSF4Ys+rlriaP35TqL&#10;IcqulLrDR4TbRi6S5E1arDguGGxpb6iob982Ug6HvF7mO2vyWX3mc3nZnY69UtPJsH0HEWgI/+Fn&#10;+0MrSNMU/s7EIyDXvwAAAP//AwBQSwECLQAUAAYACAAAACEA2+H2y+4AAACFAQAAEwAAAAAAAAAA&#10;AAAAAAAAAAAAW0NvbnRlbnRfVHlwZXNdLnhtbFBLAQItABQABgAIAAAAIQBa9CxbvwAAABUBAAAL&#10;AAAAAAAAAAAAAAAAAB8BAABfcmVscy8ucmVsc1BLAQItABQABgAIAAAAIQDuYWDoxQAAANwAAAAP&#10;AAAAAAAAAAAAAAAAAAcCAABkcnMvZG93bnJldi54bWxQSwUGAAAAAAMAAwC3AAAA+QIAAAAA&#10;">
                  <v:imagedata r:id="rId66" o:title=""/>
                </v:shape>
                <v:shape id="Image 334" o:spid="_x0000_s1066" type="#_x0000_t75" style="position:absolute;left:4164;top:251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icxQAAANwAAAAPAAAAZHJzL2Rvd25yZXYueG1sRI/RasJA&#10;FETfC/7Dcgu+lLqpFpHoKloj+FApWj/gkr3NhmTvhuwa49+7gtDHYWbOMItVb2vRUetLxwo+RgkI&#10;4tzpkgsF59/d+wyED8gaa8ek4EYeVsvBywJT7a58pO4UChEh7FNUYEJoUil9bsiiH7mGOHp/rrUY&#10;omwLqVu8Rrit5ThJptJiyXHBYENfhvLqdLGRst1m1SzbWJO9VQc+FD+b712n1PC1X89BBOrDf/jZ&#10;3msFk8knPM7EIyCXdwAAAP//AwBQSwECLQAUAAYACAAAACEA2+H2y+4AAACFAQAAEwAAAAAAAAAA&#10;AAAAAAAAAAAAW0NvbnRlbnRfVHlwZXNdLnhtbFBLAQItABQABgAIAAAAIQBa9CxbvwAAABUBAAAL&#10;AAAAAAAAAAAAAAAAAB8BAABfcmVscy8ucmVsc1BLAQItABQABgAIAAAAIQBhiPicxQAAANwAAAAP&#10;AAAAAAAAAAAAAAAAAAcCAABkcnMvZG93bnJldi54bWxQSwUGAAAAAAMAAwC3AAAA+QIAAAAA&#10;">
                  <v:imagedata r:id="rId66" o:title=""/>
                </v:shape>
                <v:shape id="Image 335" o:spid="_x0000_s1067" type="#_x0000_t75" style="position:absolute;left:6924;top:251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0HxQAAANwAAAAPAAAAZHJzL2Rvd25yZXYueG1sRI/RasJA&#10;FETfC/7Dcgu+lLqpUpHoKloj+FApWj/gkr3NhmTvhuwa49+7gtDHYWbOMItVb2vRUetLxwo+RgkI&#10;4tzpkgsF59/d+wyED8gaa8ek4EYeVsvBywJT7a58pO4UChEh7FNUYEJoUil9bsiiH7mGOHp/rrUY&#10;omwLqVu8Rrit5ThJptJiyXHBYENfhvLqdLGRst1m1SzbWJO9VQc+FD+b712n1PC1X89BBOrDf/jZ&#10;3msFk8knPM7EIyCXdwAAAP//AwBQSwECLQAUAAYACAAAACEA2+H2y+4AAACFAQAAEwAAAAAAAAAA&#10;AAAAAAAAAAAAW0NvbnRlbnRfVHlwZXNdLnhtbFBLAQItABQABgAIAAAAIQBa9CxbvwAAABUBAAAL&#10;AAAAAAAAAAAAAAAAAB8BAABfcmVscy8ucmVsc1BLAQItABQABgAIAAAAIQAOxF0HxQAAANwAAAAP&#10;AAAAAAAAAAAAAAAAAAcCAABkcnMvZG93bnJldi54bWxQSwUGAAAAAAMAAwC3AAAA+QIAAAAA&#10;">
                  <v:imagedata r:id="rId66" o:title=""/>
                </v:shape>
                <v:shape id="Image 336" o:spid="_x0000_s1068" type="#_x0000_t75" style="position:absolute;left:9687;top:2512;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wxAAAANwAAAAPAAAAZHJzL2Rvd25yZXYueG1sRI/RasJA&#10;FETfC/7DcoW+lLpRQSS6StUIPiii9QMu2dtsSPZuyK4x/XtXKPRxmJkzzHLd21p01PrSsYLxKAFB&#10;nDtdcqHg9r3/nIPwAVlj7ZgU/JKH9WrwtsRUuwdfqLuGQkQI+xQVmBCaVEqfG7LoR64hjt6Pay2G&#10;KNtC6hYfEW5rOUmSmbRYclww2NDWUF5d7zZSdrusmmcba7KP6sSn4rw57jul3of91wJEoD78h//a&#10;B61gOp3B60w8AnL1BAAA//8DAFBLAQItABQABgAIAAAAIQDb4fbL7gAAAIUBAAATAAAAAAAAAAAA&#10;AAAAAAAAAABbQ29udGVudF9UeXBlc10ueG1sUEsBAi0AFAAGAAgAAAAhAFr0LFu/AAAAFQEAAAsA&#10;AAAAAAAAAAAAAAAAHwEAAF9yZWxzLy5yZWxzUEsBAi0AFAAGAAgAAAAhAP4Ww3DEAAAA3AAAAA8A&#10;AAAAAAAAAAAAAAAABwIAAGRycy9kb3ducmV2LnhtbFBLBQYAAAAAAwADALcAAAD4AgAAAAA=&#10;">
                  <v:imagedata r:id="rId66" o:title=""/>
                </v:shape>
                <v:shape id="Image 337" o:spid="_x0000_s1069" type="#_x0000_t75" style="position:absolute;left:3800;top:6192;width:179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n3xQAAANwAAAAPAAAAZHJzL2Rvd25yZXYueG1sRI9Ba8JA&#10;FITvQv/D8gq96aZVrKauEgRBsCjRHjw+s88kNPs27G41/vuuIHgcZuYbZrboTCMu5HxtWcH7IAFB&#10;XFhdc6ng57DqT0D4gKyxsUwKbuRhMX/pzTDV9so5XfahFBHCPkUFVQhtKqUvKjLoB7Yljt7ZOoMh&#10;SldK7fAa4aaRH0kylgZrjgsVtrSsqPjd/xkFjd4dp1lO51M2bd12lEy6zeFbqbfXLvsCEagLz/Cj&#10;vdYKhsNPuJ+JR0DO/wEAAP//AwBQSwECLQAUAAYACAAAACEA2+H2y+4AAACFAQAAEwAAAAAAAAAA&#10;AAAAAAAAAAAAW0NvbnRlbnRfVHlwZXNdLnhtbFBLAQItABQABgAIAAAAIQBa9CxbvwAAABUBAAAL&#10;AAAAAAAAAAAAAAAAAB8BAABfcmVscy8ucmVsc1BLAQItABQABgAIAAAAIQBw0qn3xQAAANwAAAAP&#10;AAAAAAAAAAAAAAAAAAcCAABkcnMvZG93bnJldi54bWxQSwUGAAAAAAMAAwC3AAAA+QIAAAAA&#10;">
                  <v:imagedata r:id="rId67" o:title=""/>
                </v:shape>
                <v:shape id="Image 338" o:spid="_x0000_s1070" type="#_x0000_t75" style="position:absolute;left:6823;top:619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2FwgAAANwAAAAPAAAAZHJzL2Rvd25yZXYueG1sRE/Pa8Iw&#10;FL4L/g/hCbtpqg6p1ShFGAw2JtYddnw2z7bYvJQka7v/fjkMdvz4fu+Po2lFT843lhUsFwkI4tLq&#10;hisFn9eXeQrCB2SNrWVS8EMejofpZI+ZtgNfqC9CJWII+wwV1CF0mZS+rMmgX9iOOHJ36wyGCF0l&#10;tcMhhptWrpJkIw02HBtq7OhUU/kovo2CVp+/tvmF7rd827mP5yQd367vSj3NxnwHItAY/sV/7let&#10;YL2Oa+OZeATk4RcAAP//AwBQSwECLQAUAAYACAAAACEA2+H2y+4AAACFAQAAEwAAAAAAAAAAAAAA&#10;AAAAAAAAW0NvbnRlbnRfVHlwZXNdLnhtbFBLAQItABQABgAIAAAAIQBa9CxbvwAAABUBAAALAAAA&#10;AAAAAAAAAAAAAB8BAABfcmVscy8ucmVsc1BLAQItABQABgAIAAAAIQABTT2FwgAAANwAAAAPAAAA&#10;AAAAAAAAAAAAAAcCAABkcnMvZG93bnJldi54bWxQSwUGAAAAAAMAAwC3AAAA9gIAAAAA&#10;">
                  <v:imagedata r:id="rId67" o:title=""/>
                </v:shape>
                <w10:anchorlock/>
              </v:group>
            </w:pict>
          </mc:Fallback>
        </mc:AlternateContent>
      </w:r>
    </w:p>
    <w:p w14:paraId="4796CB7F" w14:textId="77777777" w:rsidR="0015644F" w:rsidRPr="00871079" w:rsidRDefault="0015644F">
      <w:pPr>
        <w:spacing w:after="160"/>
        <w:rPr>
          <w:rStyle w:val="Titre1Car"/>
        </w:rPr>
      </w:pPr>
      <w:bookmarkStart w:id="8" w:name="_Ref10393984"/>
      <w:bookmarkStart w:id="9" w:name="_Toc40687012"/>
      <w:bookmarkEnd w:id="7"/>
      <w:r w:rsidRPr="00871079">
        <w:rPr>
          <w:rStyle w:val="Titre1Car"/>
          <w:b w:val="0"/>
        </w:rPr>
        <w:br w:type="page"/>
      </w:r>
    </w:p>
    <w:p w14:paraId="58540F8D" w14:textId="56F97D0F" w:rsidR="001E0789" w:rsidRPr="00871079" w:rsidRDefault="00C73437" w:rsidP="005B18F9">
      <w:pPr>
        <w:pStyle w:val="Titre1"/>
        <w:rPr>
          <w:rStyle w:val="Titre1Car"/>
          <w:b/>
        </w:rPr>
      </w:pPr>
      <w:r>
        <w:rPr>
          <w:rStyle w:val="Titre1Car"/>
          <w:b/>
        </w:rPr>
        <w:lastRenderedPageBreak/>
        <w:t>Mécanique</w:t>
      </w:r>
      <w:r w:rsidR="00070C91" w:rsidRPr="00871079">
        <w:rPr>
          <w:rStyle w:val="Titre1Car"/>
          <w:b/>
        </w:rPr>
        <w:t xml:space="preserve"> du jeu</w:t>
      </w:r>
      <w:bookmarkEnd w:id="8"/>
      <w:bookmarkEnd w:id="9"/>
    </w:p>
    <w:p w14:paraId="640EA895" w14:textId="5F6793EC" w:rsidR="005761B0" w:rsidRDefault="005761B0" w:rsidP="005761B0">
      <w:r w:rsidRPr="00871079">
        <w:t>Blanc entame la partie.</w:t>
      </w:r>
      <w:r w:rsidR="00094EA6">
        <w:t xml:space="preserve"> </w:t>
      </w:r>
      <w:r w:rsidRPr="00871079">
        <w:t xml:space="preserve">A son tour de jeu, chaque joueur effectue </w:t>
      </w:r>
      <w:r w:rsidR="00094EA6">
        <w:t xml:space="preserve">une première action obligatoire, puis optionnellement, une seconde action, qui est contrainte par la première. Ce qui équivaut à choisir </w:t>
      </w:r>
      <w:r w:rsidRPr="00871079">
        <w:t xml:space="preserve">une des </w:t>
      </w:r>
      <w:r w:rsidR="00796F0D">
        <w:t>6</w:t>
      </w:r>
      <w:r w:rsidR="00C47827">
        <w:t xml:space="preserve"> </w:t>
      </w:r>
      <w:r w:rsidRPr="00871079">
        <w:t>actions</w:t>
      </w:r>
      <w:r w:rsidR="00094EA6" w:rsidRPr="00094EA6">
        <w:t xml:space="preserve"> </w:t>
      </w:r>
      <w:r w:rsidR="00094EA6" w:rsidRPr="00871079">
        <w:t>suivantes</w:t>
      </w:r>
      <w:r w:rsidR="00094EA6">
        <w:t>,</w:t>
      </w:r>
      <w:r w:rsidRPr="00871079">
        <w:t xml:space="preserve"> </w:t>
      </w:r>
      <w:r w:rsidR="004D5D4F">
        <w:t xml:space="preserve">simples </w:t>
      </w:r>
      <w:r w:rsidR="00917912">
        <w:t>(en une étape) ou</w:t>
      </w:r>
      <w:r w:rsidR="004D5D4F">
        <w:t xml:space="preserve"> composées </w:t>
      </w:r>
      <w:r w:rsidR="00917912">
        <w:t>(en deux étapes)</w:t>
      </w:r>
      <w:r w:rsidR="001B0F15">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66D3C"/>
        <w:tblLook w:val="04A0" w:firstRow="1" w:lastRow="0" w:firstColumn="1" w:lastColumn="0" w:noHBand="0" w:noVBand="1"/>
      </w:tblPr>
      <w:tblGrid>
        <w:gridCol w:w="328"/>
        <w:gridCol w:w="3201"/>
        <w:gridCol w:w="328"/>
        <w:gridCol w:w="3624"/>
      </w:tblGrid>
      <w:tr w:rsidR="00796F0D" w:rsidRPr="001B0F15" w14:paraId="6F1DF085" w14:textId="77777777" w:rsidTr="00C31F4A">
        <w:trPr>
          <w:jc w:val="center"/>
        </w:trPr>
        <w:tc>
          <w:tcPr>
            <w:tcW w:w="0" w:type="auto"/>
            <w:gridSpan w:val="2"/>
            <w:shd w:val="clear" w:color="auto" w:fill="BF5934"/>
          </w:tcPr>
          <w:p w14:paraId="46132C73" w14:textId="6CA068A0" w:rsidR="00796F0D" w:rsidRPr="001B0F15" w:rsidRDefault="00796F0D" w:rsidP="001B0F15">
            <w:pPr>
              <w:jc w:val="center"/>
              <w:rPr>
                <w:color w:val="FFFFFF" w:themeColor="background1"/>
              </w:rPr>
            </w:pPr>
            <w:r w:rsidRPr="001B0F15">
              <w:rPr>
                <w:color w:val="FFFFFF" w:themeColor="background1"/>
              </w:rPr>
              <w:t>Action en 1 étape</w:t>
            </w:r>
          </w:p>
        </w:tc>
        <w:tc>
          <w:tcPr>
            <w:tcW w:w="0" w:type="auto"/>
            <w:gridSpan w:val="2"/>
            <w:shd w:val="clear" w:color="auto" w:fill="BF5934"/>
          </w:tcPr>
          <w:p w14:paraId="689D2193" w14:textId="52A31241" w:rsidR="00796F0D" w:rsidRPr="001B0F15" w:rsidRDefault="00796F0D" w:rsidP="001B0F15">
            <w:pPr>
              <w:jc w:val="center"/>
              <w:rPr>
                <w:color w:val="FFFFFF" w:themeColor="background1"/>
              </w:rPr>
            </w:pPr>
            <w:r w:rsidRPr="001B0F15">
              <w:rPr>
                <w:color w:val="FFFFFF" w:themeColor="background1"/>
              </w:rPr>
              <w:t>Action en 2 étapes</w:t>
            </w:r>
          </w:p>
        </w:tc>
      </w:tr>
      <w:tr w:rsidR="00796F0D" w14:paraId="113F3408" w14:textId="77777777" w:rsidTr="00C31F4A">
        <w:trPr>
          <w:jc w:val="center"/>
        </w:trPr>
        <w:tc>
          <w:tcPr>
            <w:tcW w:w="0" w:type="auto"/>
            <w:shd w:val="clear" w:color="auto" w:fill="F2CA80"/>
          </w:tcPr>
          <w:p w14:paraId="5E63F46A" w14:textId="6ED9D310" w:rsidR="00796F0D" w:rsidRDefault="00796F0D" w:rsidP="005761B0">
            <w:r>
              <w:t>1</w:t>
            </w:r>
          </w:p>
        </w:tc>
        <w:tc>
          <w:tcPr>
            <w:tcW w:w="0" w:type="auto"/>
            <w:shd w:val="clear" w:color="auto" w:fill="F2CA80"/>
          </w:tcPr>
          <w:p w14:paraId="6AA122A3" w14:textId="42FC26A9" w:rsidR="00796F0D" w:rsidRDefault="00796F0D" w:rsidP="005761B0">
            <w:r>
              <w:t>d</w:t>
            </w:r>
            <w:r w:rsidRPr="00871079">
              <w:t>éplacer un cube</w:t>
            </w:r>
          </w:p>
        </w:tc>
        <w:tc>
          <w:tcPr>
            <w:tcW w:w="0" w:type="auto"/>
            <w:shd w:val="clear" w:color="auto" w:fill="F2CA80"/>
          </w:tcPr>
          <w:p w14:paraId="004A6247" w14:textId="6B05F42A" w:rsidR="00796F0D" w:rsidRPr="00871079" w:rsidRDefault="00796F0D" w:rsidP="005761B0">
            <w:r>
              <w:t>4</w:t>
            </w:r>
          </w:p>
        </w:tc>
        <w:tc>
          <w:tcPr>
            <w:tcW w:w="0" w:type="auto"/>
            <w:shd w:val="clear" w:color="auto" w:fill="F2CA80"/>
          </w:tcPr>
          <w:p w14:paraId="42BABF06" w14:textId="03CD9143" w:rsidR="00796F0D" w:rsidRDefault="00796F0D" w:rsidP="005761B0">
            <w:r w:rsidRPr="00871079">
              <w:t>construire une pile, puis la déplacer</w:t>
            </w:r>
          </w:p>
        </w:tc>
      </w:tr>
      <w:tr w:rsidR="00796F0D" w14:paraId="058EF0BB" w14:textId="77777777" w:rsidTr="00C31F4A">
        <w:trPr>
          <w:jc w:val="center"/>
        </w:trPr>
        <w:tc>
          <w:tcPr>
            <w:tcW w:w="0" w:type="auto"/>
            <w:shd w:val="clear" w:color="auto" w:fill="F2CA80"/>
          </w:tcPr>
          <w:p w14:paraId="2D8C76EF" w14:textId="35830E8D" w:rsidR="00796F0D" w:rsidRPr="00871079" w:rsidRDefault="00796F0D" w:rsidP="005761B0">
            <w:r>
              <w:t>2</w:t>
            </w:r>
          </w:p>
        </w:tc>
        <w:tc>
          <w:tcPr>
            <w:tcW w:w="0" w:type="auto"/>
            <w:shd w:val="clear" w:color="auto" w:fill="F2CA80"/>
          </w:tcPr>
          <w:p w14:paraId="40BBCB22" w14:textId="3BA46A3D" w:rsidR="00796F0D" w:rsidRDefault="00796F0D" w:rsidP="005761B0">
            <w:r w:rsidRPr="00871079">
              <w:t>déplacer un</w:t>
            </w:r>
            <w:r>
              <w:t>e</w:t>
            </w:r>
            <w:r w:rsidRPr="00871079">
              <w:t xml:space="preserve"> </w:t>
            </w:r>
            <w:r>
              <w:t>pile</w:t>
            </w:r>
          </w:p>
        </w:tc>
        <w:tc>
          <w:tcPr>
            <w:tcW w:w="0" w:type="auto"/>
            <w:shd w:val="clear" w:color="auto" w:fill="F2CA80"/>
          </w:tcPr>
          <w:p w14:paraId="2CB29070" w14:textId="5E74DBFA" w:rsidR="00796F0D" w:rsidRPr="00871079" w:rsidRDefault="00796F0D" w:rsidP="005761B0">
            <w:r>
              <w:t>5</w:t>
            </w:r>
          </w:p>
        </w:tc>
        <w:tc>
          <w:tcPr>
            <w:tcW w:w="0" w:type="auto"/>
            <w:shd w:val="clear" w:color="auto" w:fill="F2CA80"/>
          </w:tcPr>
          <w:p w14:paraId="7F6CA1FA" w14:textId="40A8F457" w:rsidR="00796F0D" w:rsidRDefault="00796F0D" w:rsidP="005761B0">
            <w:r w:rsidRPr="00871079">
              <w:t>déplacer une pile, puis la déconstruire</w:t>
            </w:r>
          </w:p>
        </w:tc>
      </w:tr>
      <w:tr w:rsidR="00796F0D" w14:paraId="66B750AF" w14:textId="77777777" w:rsidTr="00C31F4A">
        <w:trPr>
          <w:jc w:val="center"/>
        </w:trPr>
        <w:tc>
          <w:tcPr>
            <w:tcW w:w="0" w:type="auto"/>
            <w:shd w:val="clear" w:color="auto" w:fill="F2CA80"/>
          </w:tcPr>
          <w:p w14:paraId="345D001B" w14:textId="7FD21182" w:rsidR="00796F0D" w:rsidRPr="00871079" w:rsidRDefault="00796F0D" w:rsidP="005761B0">
            <w:r>
              <w:t>3</w:t>
            </w:r>
          </w:p>
        </w:tc>
        <w:tc>
          <w:tcPr>
            <w:tcW w:w="0" w:type="auto"/>
            <w:shd w:val="clear" w:color="auto" w:fill="F2CA80"/>
          </w:tcPr>
          <w:p w14:paraId="57B5E19E" w14:textId="00BB8153" w:rsidR="00796F0D" w:rsidRDefault="00796F0D" w:rsidP="005761B0">
            <w:r w:rsidRPr="00871079">
              <w:t>parachuter un cube de sa réserve</w:t>
            </w:r>
          </w:p>
        </w:tc>
        <w:tc>
          <w:tcPr>
            <w:tcW w:w="0" w:type="auto"/>
            <w:shd w:val="clear" w:color="auto" w:fill="F2CA80"/>
          </w:tcPr>
          <w:p w14:paraId="3737996E" w14:textId="4427F53D" w:rsidR="00796F0D" w:rsidRPr="00871079" w:rsidRDefault="00796F0D" w:rsidP="005761B0">
            <w:r>
              <w:t>6</w:t>
            </w:r>
          </w:p>
        </w:tc>
        <w:tc>
          <w:tcPr>
            <w:tcW w:w="0" w:type="auto"/>
            <w:shd w:val="clear" w:color="auto" w:fill="F2CA80"/>
          </w:tcPr>
          <w:p w14:paraId="779D4043" w14:textId="595BF0F4" w:rsidR="00796F0D" w:rsidRDefault="00796F0D" w:rsidP="005761B0">
            <w:r w:rsidRPr="00871079">
              <w:t>parachuter deux cubes de sa réserve</w:t>
            </w:r>
          </w:p>
        </w:tc>
      </w:tr>
    </w:tbl>
    <w:p w14:paraId="6C20C358" w14:textId="77777777" w:rsidR="001B0F15" w:rsidRPr="00871079" w:rsidRDefault="001B0F15" w:rsidP="005761B0"/>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7D2155BF" w:rsidR="00620BF2" w:rsidRDefault="00650982" w:rsidP="005761B0">
      <w:r>
        <w:t>L</w:t>
      </w:r>
      <w:r w:rsidR="00C40ADD">
        <w:t>es descriptions détaillées suivent</w:t>
      </w:r>
      <w:r w:rsidR="00ED2804">
        <w:t>.</w:t>
      </w:r>
      <w:r w:rsidR="00800F34">
        <w:t xml:space="preserve"> Elles sont complétées </w:t>
      </w:r>
      <w:r w:rsidR="00800F34" w:rsidRPr="00871079">
        <w:t xml:space="preserve">visuellement </w:t>
      </w:r>
      <w:r w:rsidR="00800F34">
        <w:t>par les schémas de la page 5.</w:t>
      </w:r>
    </w:p>
    <w:p w14:paraId="107579E5" w14:textId="0E32385E" w:rsidR="00815321" w:rsidRDefault="00815321" w:rsidP="00815321">
      <w:pPr>
        <w:pStyle w:val="Titre2"/>
      </w:pPr>
      <w:r>
        <w:t>P</w:t>
      </w:r>
      <w:r w:rsidRPr="00871079">
        <w:t>ile</w:t>
      </w:r>
      <w:r>
        <w:t>s autorisées</w:t>
      </w:r>
    </w:p>
    <w:p w14:paraId="5C1ECD15" w14:textId="4CB64792" w:rsidR="00815321" w:rsidRDefault="00815321" w:rsidP="00815321">
      <w:r>
        <w:t xml:space="preserve">Les piles </w:t>
      </w:r>
      <w:r w:rsidR="0045558F">
        <w:t>construites</w:t>
      </w:r>
      <w:r>
        <w:t xml:space="preserve"> à la fin de chaque étape </w:t>
      </w:r>
      <w:r w:rsidR="007C38C8">
        <w:t xml:space="preserve">d’action </w:t>
      </w:r>
      <w:r>
        <w:t>doivent respecter les règ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55"/>
      </w:tblGrid>
      <w:tr w:rsidR="00815321" w:rsidRPr="00871079" w14:paraId="2C355851" w14:textId="77777777" w:rsidTr="00C545D9">
        <w:trPr>
          <w:jc w:val="center"/>
        </w:trPr>
        <w:tc>
          <w:tcPr>
            <w:tcW w:w="0" w:type="auto"/>
            <w:tcBorders>
              <w:top w:val="single" w:sz="4" w:space="0" w:color="FFFFFF"/>
              <w:left w:val="single" w:sz="4" w:space="0" w:color="FFFFFF"/>
              <w:bottom w:val="single" w:sz="12" w:space="0" w:color="FFFFFF" w:themeColor="background1"/>
              <w:right w:val="single" w:sz="4" w:space="0" w:color="FFFFFF"/>
            </w:tcBorders>
            <w:shd w:val="clear" w:color="auto" w:fill="BF5934"/>
          </w:tcPr>
          <w:p w14:paraId="0BC8AA2E" w14:textId="77777777" w:rsidR="00815321" w:rsidRPr="00871079" w:rsidRDefault="00815321" w:rsidP="009257A0">
            <w:pPr>
              <w:jc w:val="center"/>
              <w:rPr>
                <w:b/>
                <w:bCs/>
                <w:color w:val="FFFFFF" w:themeColor="background1"/>
              </w:rPr>
            </w:pPr>
            <w:r>
              <w:rPr>
                <w:b/>
                <w:bCs/>
                <w:color w:val="FFFFFF" w:themeColor="background1"/>
              </w:rPr>
              <w:t>Règles de</w:t>
            </w:r>
            <w:r w:rsidRPr="00871079">
              <w:rPr>
                <w:b/>
                <w:bCs/>
                <w:color w:val="FFFFFF" w:themeColor="background1"/>
              </w:rPr>
              <w:t xml:space="preserve"> pile</w:t>
            </w:r>
          </w:p>
        </w:tc>
      </w:tr>
      <w:tr w:rsidR="00815321" w:rsidRPr="00871079" w14:paraId="094E8BBF" w14:textId="77777777" w:rsidTr="00C545D9">
        <w:trPr>
          <w:jc w:val="center"/>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tcPr>
          <w:p w14:paraId="1589D858" w14:textId="77777777" w:rsidR="00815321" w:rsidRDefault="00815321" w:rsidP="009257A0">
            <w:r w:rsidRPr="00871079">
              <w:rPr>
                <w:b/>
                <w:bCs/>
              </w:rPr>
              <w:t>Règle générale</w:t>
            </w:r>
            <w:r w:rsidRPr="00871079">
              <w:t> :</w:t>
            </w:r>
          </w:p>
          <w:p w14:paraId="643D754B" w14:textId="77777777" w:rsidR="00815321" w:rsidRDefault="00815321" w:rsidP="009257A0">
            <w:pPr>
              <w:pStyle w:val="Paragraphedeliste"/>
              <w:numPr>
                <w:ilvl w:val="0"/>
                <w:numId w:val="18"/>
              </w:numPr>
            </w:pPr>
            <w:r>
              <w:t>U</w:t>
            </w:r>
            <w:r w:rsidRPr="00871079">
              <w:t>ne pile est constituée de deux cube</w:t>
            </w:r>
            <w:r>
              <w:t>s ; ni plus, ni moins</w:t>
            </w:r>
            <w:r w:rsidRPr="00871079">
              <w:t>.</w:t>
            </w:r>
          </w:p>
          <w:p w14:paraId="24C9A978" w14:textId="77777777" w:rsidR="00815321" w:rsidRPr="00871079" w:rsidRDefault="00815321" w:rsidP="009257A0">
            <w:pPr>
              <w:pStyle w:val="Paragraphedeliste"/>
              <w:numPr>
                <w:ilvl w:val="0"/>
                <w:numId w:val="18"/>
              </w:numPr>
            </w:pPr>
            <w:r>
              <w:t>Les cubes d’une pile ont la même couleur.</w:t>
            </w:r>
          </w:p>
          <w:p w14:paraId="677737A9" w14:textId="77777777" w:rsidR="00815321" w:rsidRPr="00871079" w:rsidRDefault="00815321" w:rsidP="009257A0">
            <w:r w:rsidRPr="00871079">
              <w:rPr>
                <w:b/>
                <w:bCs/>
              </w:rPr>
              <w:t>Exception du roi</w:t>
            </w:r>
            <w:r w:rsidRPr="00871079">
              <w:t> : dans une pile, le roi doit être au sommet.</w:t>
            </w:r>
          </w:p>
          <w:p w14:paraId="639F2AC7" w14:textId="77777777" w:rsidR="00815321" w:rsidRPr="00871079" w:rsidRDefault="00815321" w:rsidP="009257A0">
            <w:r w:rsidRPr="00871079">
              <w:rPr>
                <w:b/>
                <w:bCs/>
              </w:rPr>
              <w:t>Exceptions de la montagne</w:t>
            </w:r>
            <w:r w:rsidRPr="00871079">
              <w:t> :</w:t>
            </w:r>
          </w:p>
          <w:p w14:paraId="6C391312" w14:textId="55BACC1B" w:rsidR="00815321" w:rsidRPr="00871079" w:rsidRDefault="00815321" w:rsidP="009257A0">
            <w:pPr>
              <w:pStyle w:val="Paragraphedeliste"/>
              <w:numPr>
                <w:ilvl w:val="0"/>
                <w:numId w:val="19"/>
              </w:numPr>
            </w:pPr>
            <w:r w:rsidRPr="00871079">
              <w:t xml:space="preserve">Une montagne </w:t>
            </w:r>
            <w:r w:rsidR="0059435A">
              <w:t>s’empile seulement</w:t>
            </w:r>
            <w:r w:rsidRPr="00871079">
              <w:t xml:space="preserve"> sur une </w:t>
            </w:r>
            <w:r w:rsidR="009D78A3">
              <w:t xml:space="preserve">autre </w:t>
            </w:r>
            <w:r w:rsidRPr="00871079">
              <w:t>montagne</w:t>
            </w:r>
            <w:r w:rsidR="002C2362">
              <w:t xml:space="preserve"> de même couleur</w:t>
            </w:r>
            <w:r w:rsidRPr="00871079">
              <w:t>.</w:t>
            </w:r>
          </w:p>
          <w:p w14:paraId="649D8044" w14:textId="19EC691E" w:rsidR="00815321" w:rsidRPr="00871079" w:rsidRDefault="00815321" w:rsidP="009257A0">
            <w:pPr>
              <w:pStyle w:val="Paragraphedeliste"/>
              <w:numPr>
                <w:ilvl w:val="0"/>
                <w:numId w:val="19"/>
              </w:numPr>
            </w:pPr>
            <w:r>
              <w:t>Un cube, autre qu’une montagne, peut s’empiler sur une montagne</w:t>
            </w:r>
            <w:r w:rsidR="006F2006">
              <w:t xml:space="preserve"> adverse</w:t>
            </w:r>
            <w:r>
              <w:t>.</w:t>
            </w:r>
          </w:p>
        </w:tc>
      </w:tr>
    </w:tbl>
    <w:p w14:paraId="50CEB54C" w14:textId="664A6CEE" w:rsidR="007A28D7" w:rsidRPr="00871079" w:rsidRDefault="00B575BB" w:rsidP="007A28D7">
      <w:pPr>
        <w:pStyle w:val="Titre2"/>
      </w:pPr>
      <w:bookmarkStart w:id="10" w:name="_Toc40687013"/>
      <w:r>
        <w:t>Action « d</w:t>
      </w:r>
      <w:r w:rsidR="007A28D7" w:rsidRPr="00871079">
        <w:t xml:space="preserve">éplacer un </w:t>
      </w:r>
      <w:r w:rsidR="00667951" w:rsidRPr="00871079">
        <w:t>cube</w:t>
      </w:r>
      <w:r w:rsidR="007A28D7" w:rsidRPr="00871079">
        <w:t xml:space="preserve"> ou une pile</w:t>
      </w:r>
      <w:bookmarkEnd w:id="10"/>
      <w:r>
        <w:t> »</w:t>
      </w:r>
    </w:p>
    <w:p w14:paraId="109F2159" w14:textId="56B19D3D" w:rsidR="00C043F8" w:rsidRDefault="007A28D7" w:rsidP="007A28D7">
      <w:r w:rsidRPr="00871079">
        <w:t>Le joueur doit respecter les règles de déplacement suivantes</w:t>
      </w:r>
      <w:r w:rsidR="007C38C8">
        <w:t xml:space="preserve"> (en plus des règles de pile</w:t>
      </w:r>
      <w:r w:rsidR="00650982">
        <w:t xml:space="preserve"> applicables</w:t>
      </w:r>
      <w:r w:rsidR="007C38C8">
        <w:t>)</w:t>
      </w:r>
      <w:r w:rsidR="00650982">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9"/>
      </w:tblGrid>
      <w:tr w:rsidR="00094A26" w:rsidRPr="00871079" w14:paraId="6B6268EA" w14:textId="77777777" w:rsidTr="00C545D9">
        <w:trPr>
          <w:jc w:val="center"/>
        </w:trPr>
        <w:tc>
          <w:tcPr>
            <w:tcW w:w="0" w:type="auto"/>
            <w:tcBorders>
              <w:top w:val="single" w:sz="4" w:space="0" w:color="FFFFFF"/>
              <w:left w:val="single" w:sz="4" w:space="0" w:color="FFFFFF"/>
              <w:bottom w:val="single" w:sz="12" w:space="0" w:color="FFFFFF" w:themeColor="background1"/>
              <w:right w:val="single" w:sz="4" w:space="0" w:color="FFFFFF"/>
            </w:tcBorders>
            <w:shd w:val="clear" w:color="auto" w:fill="BF5934"/>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C545D9">
        <w:trPr>
          <w:jc w:val="center"/>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8EA2265" w14:textId="4C9A8E4A" w:rsidR="00B93E3B" w:rsidRDefault="00B93E3B" w:rsidP="005219F8">
            <w:pPr>
              <w:pStyle w:val="Paragraphedeliste"/>
              <w:numPr>
                <w:ilvl w:val="0"/>
                <w:numId w:val="18"/>
              </w:numPr>
            </w:pPr>
            <w:r>
              <w:t>Il est interdit de :</w:t>
            </w:r>
          </w:p>
          <w:p w14:paraId="1BFFB5F1" w14:textId="26D09CB5" w:rsidR="00B93E3B" w:rsidRDefault="00B93E3B" w:rsidP="00B93E3B">
            <w:pPr>
              <w:pStyle w:val="Paragraphedeliste"/>
              <w:numPr>
                <w:ilvl w:val="1"/>
                <w:numId w:val="18"/>
              </w:numPr>
            </w:pPr>
            <w:r>
              <w:t>c</w:t>
            </w:r>
            <w:r w:rsidR="00094A26">
              <w:t>hanger de direction</w:t>
            </w:r>
            <w:r w:rsidR="00094A26" w:rsidRPr="00871079">
              <w:t xml:space="preserve"> pendant un</w:t>
            </w:r>
            <w:r w:rsidR="00094A26">
              <w:t>e étape</w:t>
            </w:r>
            <w:r w:rsidR="00094A26" w:rsidRPr="00871079">
              <w:t xml:space="preserve"> </w:t>
            </w:r>
            <w:r w:rsidR="00252D4C">
              <w:t xml:space="preserve">de </w:t>
            </w:r>
            <w:r w:rsidR="00094A26" w:rsidRPr="00871079">
              <w:t>déplacement</w:t>
            </w:r>
            <w:r>
              <w:t> ;</w:t>
            </w:r>
          </w:p>
          <w:p w14:paraId="38245D8A" w14:textId="02A119FE" w:rsidR="00094A26" w:rsidRDefault="00B93E3B" w:rsidP="00B93E3B">
            <w:pPr>
              <w:pStyle w:val="Paragraphedeliste"/>
              <w:numPr>
                <w:ilvl w:val="1"/>
                <w:numId w:val="18"/>
              </w:numPr>
            </w:pPr>
            <w:r>
              <w:t>s</w:t>
            </w:r>
            <w:r w:rsidR="00094A26" w:rsidRPr="00871079">
              <w:t>auter par-dessus un cube ou une pile</w:t>
            </w:r>
            <w:r w:rsidR="00C92FCD">
              <w:t>.</w:t>
            </w:r>
          </w:p>
          <w:p w14:paraId="3D9DD4CA" w14:textId="6585AAD8" w:rsidR="00094A26" w:rsidRPr="00871079" w:rsidRDefault="00094A26" w:rsidP="005219F8">
            <w:r w:rsidRPr="00871079">
              <w:rPr>
                <w:b/>
                <w:bCs/>
              </w:rPr>
              <w:t>Exception de la montagne</w:t>
            </w:r>
            <w:r w:rsidRPr="00871079">
              <w:t> : déplacer une montagne</w:t>
            </w:r>
            <w:r w:rsidR="0034480C">
              <w:t xml:space="preserve"> (seule ou dans une pile)</w:t>
            </w:r>
            <w:r>
              <w:t>, après son parachutage,</w:t>
            </w:r>
            <w:r w:rsidRPr="00871079">
              <w:t xml:space="preserve"> est interdit.</w:t>
            </w:r>
          </w:p>
        </w:tc>
      </w:tr>
    </w:tbl>
    <w:p w14:paraId="5B70FC24" w14:textId="0CB904B0" w:rsidR="007B7430" w:rsidRPr="00871079" w:rsidRDefault="00B575BB" w:rsidP="007B7430">
      <w:pPr>
        <w:pStyle w:val="Titre2"/>
      </w:pPr>
      <w:bookmarkStart w:id="11" w:name="_Toc40687014"/>
      <w:r>
        <w:t>Action « c</w:t>
      </w:r>
      <w:r w:rsidR="007B7430" w:rsidRPr="00871079">
        <w:t>onstruire une pile</w:t>
      </w:r>
      <w:bookmarkEnd w:id="11"/>
      <w:r>
        <w:t> »</w:t>
      </w:r>
    </w:p>
    <w:p w14:paraId="4413B03C" w14:textId="19612FEE"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de pile</w:t>
      </w:r>
      <w:r w:rsidR="00815321">
        <w:t>.</w:t>
      </w:r>
    </w:p>
    <w:p w14:paraId="42CCA7A5" w14:textId="386C8499" w:rsidR="002A4FE8" w:rsidRPr="00871079" w:rsidRDefault="00B575BB" w:rsidP="002A4FE8">
      <w:pPr>
        <w:pStyle w:val="Titre2"/>
      </w:pPr>
      <w:bookmarkStart w:id="12" w:name="_Toc40687015"/>
      <w:r>
        <w:t>Action « d</w:t>
      </w:r>
      <w:r w:rsidR="002A4FE8" w:rsidRPr="00871079">
        <w:t>éconstruire une pile</w:t>
      </w:r>
      <w:bookmarkEnd w:id="12"/>
      <w:r>
        <w:t> »</w:t>
      </w:r>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B0D3F6" w:rsidR="002A4FE8" w:rsidRPr="00871079" w:rsidRDefault="00B575BB" w:rsidP="002A4FE8">
      <w:pPr>
        <w:pStyle w:val="Titre2"/>
      </w:pPr>
      <w:bookmarkStart w:id="13" w:name="_Toc40687016"/>
      <w:r>
        <w:lastRenderedPageBreak/>
        <w:t>Action « c</w:t>
      </w:r>
      <w:r w:rsidR="002A4FE8" w:rsidRPr="00871079">
        <w:t>onstruire une pile, puis la déplacer</w:t>
      </w:r>
      <w:bookmarkEnd w:id="13"/>
      <w:r>
        <w:t> »</w:t>
      </w:r>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2AEDE61" w:rsidR="002A4FE8" w:rsidRPr="00871079" w:rsidRDefault="00B575BB" w:rsidP="002A4FE8">
      <w:pPr>
        <w:pStyle w:val="Titre2"/>
      </w:pPr>
      <w:bookmarkStart w:id="14" w:name="_Toc40687017"/>
      <w:r>
        <w:t>Action « d</w:t>
      </w:r>
      <w:r w:rsidR="002A4FE8" w:rsidRPr="00871079">
        <w:t>éplacer une pile, puis la déconstruire</w:t>
      </w:r>
      <w:bookmarkEnd w:id="14"/>
      <w:r>
        <w:t>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0678C103" w:rsidR="002A4FE8" w:rsidRPr="00871079" w:rsidRDefault="00B575BB" w:rsidP="002A4FE8">
      <w:pPr>
        <w:pStyle w:val="Titre2"/>
      </w:pPr>
      <w:bookmarkStart w:id="15" w:name="_Toc40687018"/>
      <w:r>
        <w:t>Action « p</w:t>
      </w:r>
      <w:r w:rsidR="002A4FE8" w:rsidRPr="00871079">
        <w:t xml:space="preserve">arachuter un ou deux </w:t>
      </w:r>
      <w:r w:rsidR="00667951" w:rsidRPr="00871079">
        <w:t>cubes</w:t>
      </w:r>
      <w:r w:rsidR="002A4FE8" w:rsidRPr="00871079">
        <w:t xml:space="preserve"> de </w:t>
      </w:r>
      <w:r w:rsidR="00567F95" w:rsidRPr="00871079">
        <w:t>s</w:t>
      </w:r>
      <w:r w:rsidR="002A4FE8" w:rsidRPr="00871079">
        <w:t>a réserve</w:t>
      </w:r>
      <w:bookmarkEnd w:id="15"/>
      <w:r>
        <w:t> »</w:t>
      </w:r>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6" w:name="_Toc40687019"/>
      <w:r w:rsidRPr="00871079">
        <w:t xml:space="preserve">Capturer des </w:t>
      </w:r>
      <w:r w:rsidR="00667951" w:rsidRPr="00871079">
        <w:t>cubes</w:t>
      </w:r>
      <w:r w:rsidRPr="00871079">
        <w:t xml:space="preserve"> adverses</w:t>
      </w:r>
      <w:bookmarkEnd w:id="16"/>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C545D9">
        <w:trPr>
          <w:jc w:val="center"/>
        </w:trPr>
        <w:tc>
          <w:tcPr>
            <w:tcW w:w="0" w:type="auto"/>
            <w:tcBorders>
              <w:top w:val="single" w:sz="4" w:space="0" w:color="FFFFFF"/>
              <w:left w:val="single" w:sz="4" w:space="0" w:color="FFFFFF"/>
              <w:bottom w:val="single" w:sz="12" w:space="0" w:color="FFFFFF" w:themeColor="background1"/>
              <w:right w:val="single" w:sz="4" w:space="0" w:color="FFFFFF"/>
            </w:tcBorders>
            <w:shd w:val="clear" w:color="auto" w:fill="BF5934"/>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C545D9">
        <w:trPr>
          <w:jc w:val="center"/>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7" w:name="_Toc40687020"/>
      <w:r w:rsidRPr="00871079">
        <w:rPr>
          <w:rStyle w:val="Titre1Car"/>
          <w:b/>
        </w:rPr>
        <w:t>Fin de partie</w:t>
      </w:r>
      <w:bookmarkEnd w:id="17"/>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1935C801" w:rsidR="00DA69FC" w:rsidRPr="00871079" w:rsidRDefault="00DA69FC" w:rsidP="00DA69FC">
      <w:r>
        <w:t>La partie est stoppée et déclarée nulle si aucune capture</w:t>
      </w:r>
      <w:r w:rsidR="00285BCF">
        <w:t>, autre que le roi,</w:t>
      </w:r>
      <w:r>
        <w:t xml:space="preserv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4628DD0A" w14:textId="326ED5DD" w:rsidR="003E261E" w:rsidRDefault="003E261E" w:rsidP="003E261E">
      <w:r w:rsidRPr="003E261E">
        <w:t>Voici des réponses aux questions fréquemment posées :</w:t>
      </w:r>
    </w:p>
    <w:p w14:paraId="13B78671" w14:textId="70E617B8" w:rsidR="008C2174" w:rsidRPr="00871079" w:rsidRDefault="008C2174" w:rsidP="003E261E">
      <w:pPr>
        <w:pStyle w:val="Paragraphedeliste"/>
        <w:numPr>
          <w:ilvl w:val="0"/>
          <w:numId w:val="22"/>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510219AB" w14:textId="5583EC49" w:rsidR="008C2174" w:rsidRDefault="00271174" w:rsidP="003E261E">
      <w:pPr>
        <w:pStyle w:val="Paragraphedeliste"/>
        <w:numPr>
          <w:ilvl w:val="0"/>
          <w:numId w:val="22"/>
        </w:numPr>
      </w:pPr>
      <w:r w:rsidRPr="00871079">
        <w:lastRenderedPageBreak/>
        <w:t>Un cube</w:t>
      </w:r>
      <w:r w:rsidR="008C2174" w:rsidRPr="00871079">
        <w:t xml:space="preserve"> en sommet de montagne ne peut se déplacer que d’une seule case, en quittant la montagne.</w:t>
      </w:r>
    </w:p>
    <w:p w14:paraId="07C2FA67" w14:textId="77777777" w:rsidR="00CB1A92" w:rsidRDefault="00756114" w:rsidP="003E261E">
      <w:pPr>
        <w:pStyle w:val="Paragraphedeliste"/>
        <w:numPr>
          <w:ilvl w:val="0"/>
          <w:numId w:val="22"/>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8" w:name="_Toc40687023"/>
    </w:p>
    <w:p w14:paraId="06B98F72" w14:textId="0240B741" w:rsidR="00620BF2" w:rsidRPr="00871079" w:rsidRDefault="00620BF2" w:rsidP="00620BF2">
      <w:pPr>
        <w:pStyle w:val="Titre1"/>
        <w:rPr>
          <w:rStyle w:val="Titre1Car"/>
          <w:b/>
        </w:rPr>
      </w:pPr>
      <w:r w:rsidRPr="00871079">
        <w:rPr>
          <w:rStyle w:val="Titre1Car"/>
          <w:b/>
        </w:rPr>
        <w:t>Schémas de synthèse</w:t>
      </w:r>
      <w:bookmarkEnd w:id="18"/>
    </w:p>
    <w:tbl>
      <w:tblPr>
        <w:tblStyle w:val="Grilledutableau"/>
        <w:tblW w:w="5000" w:type="pct"/>
        <w:jc w:val="center"/>
        <w:tblCellMar>
          <w:left w:w="0" w:type="dxa"/>
          <w:right w:w="0" w:type="dxa"/>
        </w:tblCellMar>
        <w:tblLook w:val="04A0" w:firstRow="1" w:lastRow="0" w:firstColumn="1" w:lastColumn="0" w:noHBand="0" w:noVBand="1"/>
      </w:tblPr>
      <w:tblGrid>
        <w:gridCol w:w="1770"/>
        <w:gridCol w:w="1422"/>
        <w:gridCol w:w="1375"/>
        <w:gridCol w:w="1375"/>
        <w:gridCol w:w="1773"/>
        <w:gridCol w:w="1315"/>
        <w:gridCol w:w="1436"/>
      </w:tblGrid>
      <w:tr w:rsidR="00271174" w:rsidRPr="00871079" w14:paraId="303A618F" w14:textId="77777777" w:rsidTr="009068B1">
        <w:trPr>
          <w:jc w:val="center"/>
        </w:trPr>
        <w:tc>
          <w:tcPr>
            <w:tcW w:w="0" w:type="auto"/>
            <w:gridSpan w:val="7"/>
            <w:tcBorders>
              <w:top w:val="nil"/>
              <w:left w:val="nil"/>
              <w:bottom w:val="single" w:sz="4" w:space="0" w:color="FFFFFF"/>
              <w:right w:val="nil"/>
            </w:tcBorders>
            <w:shd w:val="clear" w:color="auto" w:fill="auto"/>
          </w:tcPr>
          <w:p w14:paraId="5ED86F80" w14:textId="48A38768" w:rsidR="00271174" w:rsidRPr="00871079" w:rsidRDefault="00271174" w:rsidP="00EC1C33">
            <w:pPr>
              <w:rPr>
                <w:rFonts w:cstheme="minorHAnsi"/>
                <w:color w:val="000000" w:themeColor="text1"/>
              </w:rPr>
            </w:pPr>
            <w:bookmarkStart w:id="19"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9068B1">
        <w:trPr>
          <w:jc w:val="center"/>
        </w:trPr>
        <w:tc>
          <w:tcPr>
            <w:tcW w:w="0" w:type="auto"/>
            <w:gridSpan w:val="7"/>
            <w:tcBorders>
              <w:top w:val="single" w:sz="4" w:space="0" w:color="FFFFFF"/>
              <w:left w:val="single" w:sz="4" w:space="0" w:color="FFFFFF"/>
              <w:bottom w:val="single" w:sz="12" w:space="0" w:color="FFFFFF" w:themeColor="background1"/>
              <w:right w:val="single" w:sz="4" w:space="0" w:color="FFFFFF"/>
            </w:tcBorders>
            <w:shd w:val="clear" w:color="auto" w:fill="BF5934"/>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9068B1">
        <w:trPr>
          <w:jc w:val="center"/>
        </w:trPr>
        <w:tc>
          <w:tcPr>
            <w:tcW w:w="0" w:type="auto"/>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tcPr>
          <w:p w14:paraId="4653B470" w14:textId="417975E4" w:rsidR="00620BF2" w:rsidRPr="00871079" w:rsidRDefault="00620BF2" w:rsidP="00AD3B5D">
            <w:pPr>
              <w:jc w:val="center"/>
              <w:rPr>
                <w:rFonts w:ascii="Source Sans Pro" w:hAnsi="Source Sans Pro"/>
                <w:color w:val="464646"/>
                <w:sz w:val="29"/>
                <w:szCs w:val="29"/>
              </w:rPr>
            </w:pPr>
            <w:bookmarkStart w:id="20" w:name="_Hlk71813580"/>
            <w:r w:rsidRPr="00871079">
              <w:rPr>
                <w:noProof/>
              </w:rPr>
              <mc:AlternateContent>
                <mc:Choice Requires="wpc">
                  <w:drawing>
                    <wp:inline distT="0" distB="0" distL="0" distR="0" wp14:anchorId="418EDF07" wp14:editId="4A85D2FF">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a:stCxn id="264" idx="0"/>
                                <a:endCxn id="262" idx="1"/>
                              </wps:cNvCnPr>
                              <wps:spPr>
                                <a:xfrm rot="5400000" flipH="1" flipV="1">
                                  <a:off x="484239" y="426315"/>
                                  <a:ext cx="432325" cy="279973"/>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a:stCxn id="265" idx="2"/>
                                <a:endCxn id="264" idx="2"/>
                              </wps:cNvCnPr>
                              <wps:spPr>
                                <a:xfrm rot="5400000" flipH="1">
                                  <a:off x="916570" y="606013"/>
                                  <a:ext cx="2" cy="712312"/>
                                </a:xfrm>
                                <a:prstGeom prst="curvedConnector3">
                                  <a:avLst>
                                    <a:gd name="adj1" fmla="val -114300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a:stCxn id="262" idx="3"/>
                                <a:endCxn id="265" idx="0"/>
                              </wps:cNvCnPr>
                              <wps:spPr>
                                <a:xfrm>
                                  <a:off x="1020093" y="350138"/>
                                  <a:ext cx="252634" cy="432327"/>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258" idx="1"/>
                              </wps:cNvCnPr>
                              <wps:spPr>
                                <a:xfrm flipV="1">
                                  <a:off x="1619314" y="170433"/>
                                  <a:ext cx="862357" cy="159701"/>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260" idx="1"/>
                              </wps:cNvCnPr>
                              <wps:spPr>
                                <a:xfrm>
                                  <a:off x="1619314" y="1198795"/>
                                  <a:ext cx="853647" cy="142099"/>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261" idx="0"/>
                                <a:endCxn id="261" idx="3"/>
                              </wps:cNvCnPr>
                              <wps:spPr>
                                <a:xfrm rot="16200000" flipH="1">
                                  <a:off x="2562813" y="675297"/>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261" idx="0"/>
                                <a:endCxn id="258" idx="2"/>
                              </wps:cNvCnPr>
                              <wps:spPr>
                                <a:xfrm rot="5400000" flipH="1" flipV="1">
                                  <a:off x="2359663" y="463436"/>
                                  <a:ext cx="415012" cy="871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2" name="Image 26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40388" y="260285"/>
                                  <a:ext cx="179705" cy="179705"/>
                                </a:xfrm>
                                <a:prstGeom prst="rect">
                                  <a:avLst/>
                                </a:prstGeom>
                                <a:noFill/>
                                <a:ln>
                                  <a:noFill/>
                                </a:ln>
                              </pic:spPr>
                            </pic:pic>
                            <wps:wsp>
                              <wps:cNvPr id="187" name="Connecteur : en arc 187"/>
                              <wps:cNvCnPr>
                                <a:stCxn id="261" idx="1"/>
                                <a:endCxn id="318" idx="6"/>
                              </wps:cNvCnPr>
                              <wps:spPr>
                                <a:xfrm flipH="1" flipV="1">
                                  <a:off x="1897138" y="764465"/>
                                  <a:ext cx="575823" cy="685"/>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8" name="Image 25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81671" y="80580"/>
                                  <a:ext cx="179705" cy="179705"/>
                                </a:xfrm>
                                <a:prstGeom prst="rect">
                                  <a:avLst/>
                                </a:prstGeom>
                                <a:noFill/>
                                <a:ln>
                                  <a:noFill/>
                                </a:ln>
                              </pic:spPr>
                            </pic:pic>
                            <pic:pic xmlns:pic="http://schemas.openxmlformats.org/drawingml/2006/picture">
                              <pic:nvPicPr>
                                <pic:cNvPr id="259" name="Image 259"/>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763828" y="624483"/>
                                  <a:ext cx="179705" cy="179705"/>
                                </a:xfrm>
                                <a:prstGeom prst="rect">
                                  <a:avLst/>
                                </a:prstGeom>
                                <a:noFill/>
                                <a:ln>
                                  <a:noFill/>
                                </a:ln>
                              </pic:spPr>
                            </pic:pic>
                            <pic:pic xmlns:pic="http://schemas.openxmlformats.org/drawingml/2006/picture">
                              <pic:nvPicPr>
                                <pic:cNvPr id="260" name="Image 260"/>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472961" y="1251041"/>
                                  <a:ext cx="179705" cy="179705"/>
                                </a:xfrm>
                                <a:prstGeom prst="rect">
                                  <a:avLst/>
                                </a:prstGeom>
                                <a:noFill/>
                                <a:ln>
                                  <a:noFill/>
                                </a:ln>
                              </pic:spPr>
                            </pic:pic>
                            <pic:pic xmlns:pic="http://schemas.openxmlformats.org/drawingml/2006/picture">
                              <pic:nvPicPr>
                                <pic:cNvPr id="261" name="Image 26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72961" y="675297"/>
                                  <a:ext cx="179705" cy="179705"/>
                                </a:xfrm>
                                <a:prstGeom prst="rect">
                                  <a:avLst/>
                                </a:prstGeom>
                                <a:noFill/>
                                <a:ln>
                                  <a:noFill/>
                                </a:ln>
                              </pic:spPr>
                            </pic:pic>
                            <pic:pic xmlns:pic="http://schemas.openxmlformats.org/drawingml/2006/picture">
                              <pic:nvPicPr>
                                <pic:cNvPr id="264" name="Image 26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70562" y="782463"/>
                                  <a:ext cx="179705" cy="179705"/>
                                </a:xfrm>
                                <a:prstGeom prst="rect">
                                  <a:avLst/>
                                </a:prstGeom>
                                <a:noFill/>
                                <a:ln>
                                  <a:noFill/>
                                </a:ln>
                              </pic:spPr>
                            </pic:pic>
                            <pic:pic xmlns:pic="http://schemas.openxmlformats.org/drawingml/2006/picture">
                              <pic:nvPicPr>
                                <pic:cNvPr id="265" name="Image 265"/>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82874" y="782465"/>
                                  <a:ext cx="179705" cy="179705"/>
                                </a:xfrm>
                                <a:prstGeom prst="rect">
                                  <a:avLst/>
                                </a:prstGeom>
                                <a:noFill/>
                                <a:ln>
                                  <a:noFill/>
                                </a:ln>
                              </pic:spPr>
                            </pic:pic>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G8LcAkAAOJEAAAOAAAAZHJzL2Uyb0RvYy54bWzsXNtu29gVfS/QfyD4&#10;nog8vAtRBqk9aQOkM8FkpgP0jaKOJLa8lTy25X5Nv6VfNmufC0XJsiy7rq20DGCF1CHPjXutfaXe&#10;fbcpC+uat11eVzPbfevYFq+yepFXq5n9y88f38S21Ym0WqRFXfGZfcs7+7v3v//du5tmylm9rosF&#10;by10UnXTm2Zmr4VoppNJl615mXZv64ZXaFzWbZkKnLaryaJNb9B7WUyY44STm7pdNG2d8a7Dt5eq&#10;0X4v+18ueSZ+XC47LqxiZmNuQn628nNOn5P379Lpqk2bdZ7paaRPmEWZ5hUG7bu6TEVqXbX5na7K&#10;PGvrrl6Kt1ldTurlMs+4XANW4zp7q7lIq+u0k4vJsDtmgjh6xn7nK+wBupze4GFweYxH0TX9Q+n+&#10;s8G+rtOGyzV00+yH6y+tlS9mtudCMKq0hEh8XxR503GLvtLD47qvzZdWn3U4pL3dLNuS/seuWRt0&#10;4dvWLWQucBhL1IPkG2FlaHLjJHIdtGd0AWOxH7l0xWTbSdN24o+8Li06mNlcTUI+w/T6cyfU1eYq&#10;Grari3zxMS8KedKu5hdFa12nEKwPYXjpXegBdi4rqrt3kmjz/l6xMTPbuZEGvky7tRqgu+0ua6EH&#10;oD4nN003Vfsij8RtwWmkovqJL7HB2AMm1yKBtB0tzTJeCVc1rdMFV/0HDv6Z+Zv5ye2SHVLPSyy8&#10;71t3YK5UnZi+1c7p6+lWLnHY3+wcm5i6ub9DjlxXor+5zKu6PdRBgVXpkdX1ZpPU1tAuzevFLcSv&#10;rRULdE32Mcc2f0478SVtAXsQBKhM/IiPZVHfzOxaH9nWum7/eeh7uh74QKtt3YBGZnb3j6u05bZV&#10;fKqAnMT1feIdeeIHEcNJO2yZD1uqq/KihkC5IM0mk4d0vSjM4bKty1/BeB9oVDSlVYaxZ3YmWnNy&#10;IRS9gTMz/uGDvAxc06Tic/WVmEM9PBKwnze/pm2jESAAnh9qg9Z0uocCdS09j6r+cCXqZS4hst1X&#10;vd9gDqKTF6GQxFDIRV1VoHp+1f77X1MoICttM/CJZAWaC/jkolIk0omLTSUpiIUgCAkVrQZ4tdi2&#10;Md2mpGqnEzoZcpKSqMAnEOGZLEFnf5LPkI7+YjZcs5Yf+8zDxEFMPgs9NyCpBUY0c/ke81igiItF&#10;SRJ5WqoN+RlG0k8tu2qv+UKvv24V6PceHdEcjVFUFmTaZRFmSec7hLNHFI+kpXQq0rz4vlpY4rYB&#10;p3eCp4VYAxMzu1gBDBzWQckXejEnUtgJNHOYn06gmJfmp+2GLo/zE5GYxs8LASlwIexKFx8EErVj&#10;VjsYgPQMgASB1TpHCfMQSAZksg+5sh6NpwKJhFXDJ3HDIALIAJ/QCR1XwmMLHyyEVH7kMk9N+n6N&#10;v4ccT0JCIoeGWy30jqSLv4GNl2UB/QBlb71xXd+TSO81pr4JQxlwjmizX9caOGu0eQ+gTcr0EbQZ&#10;1WRkf4g2g0Rlze10so+2AapcB75UgnkBO14AVElLfACrAKpKm9NSQ0WjVjpm/I5a6TFurrE5tbRq&#10;DzFwIXBKK/0VoQMLvgqZqNyihq06Ij/REps/1OT2me+H1tlAzBnsb+aFUsz3JNzzfZf0CmkP5nsx&#10;jHZSxPf6iy3Mza3GUJcO2b+qyVOU2lCZXSFwJW/oW9D5ATtIbOYbvbqX8VcqbO4Leyvi/85XCWDn&#10;HxTmoWX1GFEOQ8/zNWHHrp/IfraEHXj4DkNqcWaOdDNeSZylt9Vj81Sp3vWqRyl9AY86cMGNhyj3&#10;qVKqQ3SRn4TRvoT6ZHSck4T2ixwlVLsy5xfzCdzoeSXUZXEUxopIIaZJIC3bLZGGThAlZyWmvXcw&#10;iun5iimF8J6TSGG2MhYpy9WPAiQ3yDzdiqkHIT0vfd/b6KOYnrGYPru+TyLHV9HtKPIcldHbimkU&#10;OW4EBpdmaRJ7CIQr1+me6PZ/1cuSZqm0i8nxHMX0jMX0mZU+C2IEAhBegLPvuomDmPIunfp+6MNl&#10;knLqQaBVOzbo1eQ0pAmOcjpIy5+hcerBUDyWR0G7fop9CmSYR5E1ETKPYozQQWQ3QL2EbDslIXko&#10;8eiGboKogBJ6sLRnwsc68xiHzIP1K2XeDcDjaqB7Zb4TbZqv1qLPPaps3Zh7VLnVY+HhMffY1wEh&#10;UPUAZvrA0QOYMRQ+wEwIPJ6KmUGYeAcpbhJHsKx3rO048ELfQMVnTvKAGTNCZUyIPENChKJpR9VL&#10;73MdhAoLATUJB+M8DqFi2qRWOCVN74bIGe4WvAwwxIKQxcjOy0R9FLDEqDSjbRKASCmbGIcy9na/&#10;fbWXq/e3mRca8v5cPQuQ1pGm0+5VyKBuM/oeXSTTQZjAmMunHd0rBhpz+avDOUqXNMwRSFL7MYvv&#10;KCR7i0+BQ2dHVR0bnQyTnI8qQYOdlyB/JLHpI6+PjOiOevNRUkslQeSlxzrUdDI2T62jGZacjqD7&#10;HwFdk2dT/OnScRzdKR1/uKAfd4krKqBVLwWUJ/VRpu3fr5o3qs41n+dFLm7l+wHQFDSp6vpLnlEB&#10;KJ1AO+oaAxZCzBV+P5Xpilv0BbBgrqJ7cDq508UclZ2U4KfnRsd6sqi8ffgFBlX0f1lnVyVqsdVb&#10;DC0vUoFXKLo1SuFR8Tvl5ZwvZnb7aQHFnOENCoGqyqbNK6Gw2rXZTyhBkLiFeclFtqa5KM9Cfg/E&#10;9g1yAds503KIPaz5zZ/rBTpOUdArdaqJb+hqO5RBeDEcTyqKCB0W79nBbgQ3UYdJ9DHt1r0u46PC&#10;ebScO7USZub6meD0hWok3biPQR2skaR2rH2HpIe+/ZbppT+DkOjW+Nr6/ZKIHzC+jpcXyzcfUL5F&#10;jywKEcfae2RBFMRMG16hep73P68z8lvWPF2cVl48liLrF0DufVXiacWRBD38fTvcTvbTDrfjC0CU&#10;1kEa4By4nYys1+J25sduiNeiiCliJ4iNU2heoToLbv/2hK5/J0UbFIGMDZ2T0BH7v5bQeVHoxUyp&#10;p5D5PiovpAljXn85D4vim5O6rRtqzFiJ5nOSOsSuXk3qmB+xhKJfoDqXBXgz1BhhI9nRK9VP9p6w&#10;pTsaFnt8ZhqWvJPXIruh2IUHYqAj2T3NZ+/D4IbsZNz7nMgOZTWvJnU+XHIKa5ADGDPE90YNO/j1&#10;iCdTHYhkl+qkY31OQkcJydeiOteFVRep4gIpdXthh/OgOkRW8DMXDWJGiHnoH/2gX+oYnuN4+NMk&#10;738DAAD//wMAUEsDBAoAAAAAAAAAIQAjD1WoOAEAADgBAAAUAAAAZHJzL21lZGlhL2ltYWdlMS5w&#10;bmeJUE5HDQoaCgAAAA1JSERSAAAAKwAAACsIAwAAANaDgfIAAAABc1JHQgCuzhzpAAAABGdBTUEA&#10;ALGPC/xhBQAAACpQTFRFAAAA29vb////ZmZmfX19ysrKAwMDPz8/9PT0ycnJKCgo1dXVqqqqAAAA&#10;cy+VYQAAAA50Uk5T/////////////////wBFwNzIAAAACXBIWXMAACHVAAAh1QEEnLSdAAAAfUlE&#10;QVRIS+2QSw6AIAxEC+rGeP/ziqEYPjNVogtNeKsy89KEyuDbOD/pZONPNOCoF9EMkxnzhVzWiynX&#10;pSG3FZVB0eOGbNWpBO1giztcHD93w+l1ysEujF/4G8yJehT14dla0HC16cKTu2Vrq7H3Lg2mmpyI&#10;RgbbbXPwB0R2WF4BcNL/zH0AAAAASUVORK5CYIJQSwMECgAAAAAAAAAhAJf+83yjAAAAowAAABQA&#10;AABkcnMvbWVkaWEvaW1hZ2UyLnBuZ4lQTkcNChoKAAAADUlIRFIAAAArAAAAKwgDAAAA1oOB8gAA&#10;AAFzUkdCAK7OHOkAAAAEZ0FNQQAAsY8L/GEFAAAABlBMVEUAAAAAAAClZ7nPAAAAAnRSTlP/AOW3&#10;MEoAAAAJcEhZcwAAIdUAACHVAQSctJ0AAAAYSURBVEhLYxgFo2AUjIJRMApGAQ0AAwMAB2QAAUQC&#10;8qwAAAAASUVORK5CYIJQSwMECgAAAAAAAAAhAJ/ILRUfAQAAHwEAABQAAABkcnMvbWVkaWEvaW1h&#10;Z2UzLnBuZ4lQTkcNChoKAAAADUlIRFIAAAArAAAAKwgDAAAA1oOB8gAAAAFzUkdCAK7OHOkAAAAE&#10;Z0FNQQAAsY8L/GEFAAAAHlBMVEUAAAD////r6+vq6urm5ubj4+Pl5eXo6Ojs7OwAAAB4EE/JAAAA&#10;CnRSTlP///////////8AsswszwAAAAlwSFlzAAAh1QAAIdUBBJy0nQAAAHRJREFUSEvtz0EOgDAI&#10;RFG6MPH+J1YCpiC2M+666F+RzEujslu71vzAtTs/UUpJbJTCxij8IAJ3AnEEAOd5it/jBNdpiHX4&#10;yueUTyWfczqcqSGtn6fWz1rGU5oxoBEfiHYMX9UMU9QwSQ2TNP4g0Q+6Wz2RCwkVAWfu7KkyAAAA&#10;AElFTkSuQmCCUEsDBAoAAAAAAAAAIQDHbuZfGAEAABgBAAAUAAAAZHJzL21lZGlhL2ltYWdlNC5w&#10;bmeJUE5HDQoaCgAAAA1JSERSAAAAKwAAACsIAwAAANaDgfIAAAABc1JHQgCuzhzpAAAABGdBTUEA&#10;ALGPC/xhBQAAACRQTFRFAAAABgYG////XV1db29vS0tL1NTUtra2IyMjAQEBRkZGAAAAGgjQbAAA&#10;AAx0Uk5T//////////////8AEt/OzgAAAAlwSFlzAAAh1QAAIdUBBJy0nQAAAGVJREFUSEvtzEEO&#10;wCAIBEBik7bx/w8WWKwobdKzYQ66skRKaRuFWaTDPwIphWTdFNoEVjKfq7UzLuwCN1s9Y10cGWE2&#10;xrJ6Il6//sWj3yssyFluPfvohfbKP9AF1bfIX6spbYyoAebBAU4fQF9OAAAAAElFTkSuQmCCUEsD&#10;BAoAAAAAAAAAIQDrigoVeQEAAHkBAAAUAAAAZHJzL21lZGlhL2ltYWdlNS5wbmeJUE5HDQoaCgAA&#10;AA1JSERSAAAAKwAAACsIAwAAANaDgfIAAAABc1JHQgCuzhzpAAAABGdBTUEAALGPC/xhBQAAAD9Q&#10;TFRFAAAA////RkZGHh4erq6u/f39zc3NAQEBmJiYAgIC+/v7Tk5OoaGhWFhYHBwciIiIeXl5ycnJ&#10;ysrK3d3dAAAAdfxxuwAAABV0Uk5T//////////////////////////8AK9l96gAAAAlwSFlzAAAh&#10;1QAAIdUBBJy0nQAAAKJJREFUSEvtkdEKwyAMRXWM0pd1g/3/vzbJvaxpF6OPLfQ8aHJzFMFyc2qq&#10;8GCdoiJYmLSgRhjGOOPZkffjrswC5LKg1wkTa8sawFTQII2YKdkRbNqFbLOu60dWp67+rbtS3mSD&#10;f35SfbFZcvcNFY0tIX78sW3IFXXA1dWQcmqqe3cLYg5Kph6G0iWuH8tbUxVy/coXGAxb0FKYZIyb&#10;NxeglBXsmgGgKSQGegAAAABJRU5ErkJgglBLAwQKAAAAAAAAACEAEyfo194AAADeAAAAFAAAAGRy&#10;cy9tZWRpYS9pbWFnZTYucG5niVBORw0KGgoAAAANSUhEUgAAACsAAAArCAMAAADWg4HyAAAAAXNS&#10;R0IArs4c6QAAAARnQU1BAACxjwv8YQUAAAAVUExURQAAAP///2lpabe3t+rq6mhoaAAAALpUxTYA&#10;AAAHdFJOU////////wAaSwNGAAAACXBIWXMAACHVAAAh1QEEnLSdAAAAP0lEQVRIS+3KMQ4AIAxC&#10;0Zra+1/ZRFmwddfIG/mY3KiVApWgJcgEKUEm5ez6Tvouf3496cdvCZkE2g5ZHmU2ALQRAU+/eALu&#10;AAAAAElFTkSuQmCCUEsDBAoAAAAAAAAAIQARQN7GBQEAAAUBAAAUAAAAZHJzL21lZGlhL2ltYWdl&#10;Ny5wbmeJUE5HDQoaCgAAAA1JSERSAAAAKwAAACsIAwAAANaDgfIAAAABc1JHQgCuzhzpAAAABGdB&#10;TUEAALGPC/xhBQAAAA9QTFRFAAAA////MDAwLy8vAAAAzM5U9QAAAAV0Uk5T/////wD7tg5TAAAA&#10;CXBIWXMAACHVAAAh1QEEnLSdAAAAbklEQVRIS+3Myw6AIAxEUar//88SnRBKX+NOE+6GZnJC230x&#10;wauSA4dKxMHu2HP2PvnW4pganNEF51Thik64pgMzFJijjyMpMO6ql5TEN+Qw/mQwKIMHrfFEK6xo&#10;jheaYUNj7NAQn+4cfLz7Ta1dVckAn0HqHSgAAAAASUVORK5CYIJQSwMEFAAGAAgAAAAhAIRoOdba&#10;AAAABQEAAA8AAABkcnMvZG93bnJldi54bWxMj8FOwzAQRO9I/QdrkbhRJ1XVQsimKpW4gprC3YmX&#10;JNReh9hpA19fwwUuK41mNPM230zWiBMNvnOMkM4TEMS10x03CK+Hp9s7ED4o1so4JoQv8rApZle5&#10;yrQ7855OZWhELGGfKYQ2hD6T0tctWeXnrieO3rsbrApRDo3UgzrHcmvkIklW0qqO40Kretq1VB/L&#10;0SK86E+ze1x+j2/VRO6j7KvjM68Rb66n7QOIQFP4C8MPfkSHIjJVbmTthUGIj4TfG73VOr0HUSEs&#10;lmkKssjlf/riAgAA//8DAF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QItABQABgAIAAAAIQCxgme2CgEAABMCAAATAAAAAAAAAAAAAAAA&#10;AAAAAABbQ29udGVudF9UeXBlc10ueG1sUEsBAi0AFAAGAAgAAAAhADj9If/WAAAAlAEAAAsAAAAA&#10;AAAAAAAAAAAAOwEAAF9yZWxzLy5yZWxzUEsBAi0AFAAGAAgAAAAhAJCMbwtwCQAA4kQAAA4AAAAA&#10;AAAAAAAAAAAAOgIAAGRycy9lMm9Eb2MueG1sUEsBAi0ACgAAAAAAAAAhACMPVag4AQAAOAEAABQA&#10;AAAAAAAAAAAAAAAA1gsAAGRycy9tZWRpYS9pbWFnZTEucG5nUEsBAi0ACgAAAAAAAAAhAJf+83yj&#10;AAAAowAAABQAAAAAAAAAAAAAAAAAQA0AAGRycy9tZWRpYS9pbWFnZTIucG5nUEsBAi0ACgAAAAAA&#10;AAAhAJ/ILRUfAQAAHwEAABQAAAAAAAAAAAAAAAAAFQ4AAGRycy9tZWRpYS9pbWFnZTMucG5nUEsB&#10;Ai0ACgAAAAAAAAAhAMdu5l8YAQAAGAEAABQAAAAAAAAAAAAAAAAAZg8AAGRycy9tZWRpYS9pbWFn&#10;ZTQucG5nUEsBAi0ACgAAAAAAAAAhAOuKChV5AQAAeQEAABQAAAAAAAAAAAAAAAAAsBAAAGRycy9t&#10;ZWRpYS9pbWFnZTUucG5nUEsBAi0ACgAAAAAAAAAhABMn6NfeAAAA3gAAABQAAAAAAAAAAAAAAAAA&#10;WxIAAGRycy9tZWRpYS9pbWFnZTYucG5nUEsBAi0ACgAAAAAAAAAhABFA3sYFAQAABQEAABQAAAAA&#10;AAAAAAAAAAAAaxMAAGRycy9tZWRpYS9pbWFnZTcucG5nUEsBAi0AFAAGAAgAAAAhAIRoOdbaAAAA&#10;BQEAAA8AAAAAAAAAAAAAAAAAohQAAGRycy9kb3ducmV2LnhtbFBLAQItABQABgAIAAAAIQC4d/Cl&#10;5gAAADkEAAAZAAAAAAAAAAAAAAAAAKkVAABkcnMvX3JlbHMvZTJvRG9jLnhtbC5yZWxzUEsFBgAA&#10;AAAMAAwACAMAAMYW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4842;top:4263;width:4323;height:279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166;top:6059;width:0;height:712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OHwwAAANwAAAAPAAAAZHJzL2Rvd25yZXYueG1sRI9Bi8Iw&#10;FITvgv8hPGFvmlZckWosIiwsCMtWBfH2aJ5tsXmpTaz135uFBY/DzHzDrNLe1KKj1lWWFcSTCARx&#10;bnXFhYLj4Wu8AOE8ssbaMil4koN0PRysMNH2wRl1e1+IAGGXoILS+yaR0uUlGXQT2xAH72Jbgz7I&#10;tpC6xUeAm1pOo2guDVYcFkpsaFtSft3fjQK7yGaus79dVpx/7nza3XCDqNTHqN8sQXjq/Tv83/7W&#10;Cj7jKfydCUdArl8AAAD//wMAUEsBAi0AFAAGAAgAAAAhANvh9svuAAAAhQEAABMAAAAAAAAAAAAA&#10;AAAAAAAAAFtDb250ZW50X1R5cGVzXS54bWxQSwECLQAUAAYACAAAACEAWvQsW78AAAAVAQAACwAA&#10;AAAAAAAAAAAAAAAfAQAAX3JlbHMvLnJlbHNQSwECLQAUAAYACAAAACEAIl6Th8MAAADcAAAADwAA&#10;AAAAAAAAAAAAAAAHAgAAZHJzL2Rvd25yZXYueG1sUEsFBgAAAAADAAMAtwAAAPcCAAAAAA==&#10;" adj="-2147483648" strokecolor="black [3213]" strokeweight="1pt">
                        <v:stroke dashstyle="1 1" endarrow="classic" endarrowwidth="wide" joinstyle="miter"/>
                      </v:shape>
                      <v:shape id="Connecteur : en arc 513" o:spid="_x0000_s1031" type="#_x0000_t37" style="position:absolute;left:10200;top:3501;width:2527;height:43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Zone de texte 2" o:spid="_x0000_s1036"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37"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38"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39" type="#_x0000_t32" style="position:absolute;left:16193;top:1704;width:8623;height:1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0" type="#_x0000_t32" style="position:absolute;left:16193;top:11987;width:8536;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1" type="#_x0000_t39" style="position:absolute;left:25627;top:6753;width:899;height:8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2" type="#_x0000_t38" style="position:absolute;left:23597;top:4633;width:4150;height: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NtxgAAANwAAAAPAAAAZHJzL2Rvd25yZXYueG1sRI/dSgMx&#10;EIXvBd8hTME7m61CademRQTBoqD9eYBxM91s3UzWJG63Pr1zIfRuhnPmnG8Wq8G3qqeYmsAGJuMC&#10;FHEVbMO1gf3u+XYGKmVki21gMnCmBKvl9dUCSxtOvKF+m2slIZxKNOBy7kqtU+XIYxqHjli0Q4ge&#10;s6yx1jbiScJ9q++KYqo9NiwNDjt6clR9bX+8gfnab/rjm1t/nGfx93X/ff/+iWzMzWh4fACVacgX&#10;8//1ixX8qeDLMzKBXv4BAAD//wMAUEsBAi0AFAAGAAgAAAAhANvh9svuAAAAhQEAABMAAAAAAAAA&#10;AAAAAAAAAAAAAFtDb250ZW50X1R5cGVzXS54bWxQSwECLQAUAAYACAAAACEAWvQsW78AAAAVAQAA&#10;CwAAAAAAAAAAAAAAAAAfAQAAX3JlbHMvLnJlbHNQSwECLQAUAAYACAAAACEAwZDDbcYAAADcAAAA&#10;DwAAAAAAAAAAAAAAAAAHAgAAZHJzL2Rvd25yZXYueG1sUEsFBgAAAAADAAMAtwAAAPoCAAAAAA==&#10;" adj="10800" strokecolor="black [3213]" strokeweight="1pt">
                        <v:stroke dashstyle="1 1" endarrow="classic" endarrowwidth="wide" joinstyle="miter"/>
                      </v:shape>
                      <v:shape id="Image 262" o:spid="_x0000_s1043" type="#_x0000_t75" style="position:absolute;left:8403;top:26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wuwwAAANwAAAAPAAAAZHJzL2Rvd25yZXYueG1sRI9Bi8Iw&#10;FITvgv8hPMGbpvZQ1q6pLIJUvCxVf8Cjedt2bV5qk2r992ZhweMwM98wm+1oWnGn3jWWFayWEQji&#10;0uqGKwWX837xAcJ5ZI2tZVLwJAfbbDrZYKrtgwu6n3wlAoRdigpq77tUSlfWZNAtbUccvB/bG/RB&#10;9pXUPT4C3LQyjqJEGmw4LNTY0a6m8noajILm+5l0uS3Px/yXrkWR31br4ajUfDZ+fYLwNPp3+L99&#10;0AriJIa/M+EIyOwFAAD//wMAUEsBAi0AFAAGAAgAAAAhANvh9svuAAAAhQEAABMAAAAAAAAAAAAA&#10;AAAAAAAAAFtDb250ZW50X1R5cGVzXS54bWxQSwECLQAUAAYACAAAACEAWvQsW78AAAAVAQAACwAA&#10;AAAAAAAAAAAAAAAfAQAAX3JlbHMvLnJlbHNQSwECLQAUAAYACAAAACEABwScLsMAAADcAAAADwAA&#10;AAAAAAAAAAAAAAAHAgAAZHJzL2Rvd25yZXYueG1sUEsFBgAAAAADAAMAtwAAAPcCAAAAAA==&#10;">
                        <v:imagedata r:id="rId68" o:title=""/>
                      </v:shape>
                      <v:shape id="Connecteur : en arc 187" o:spid="_x0000_s1044" type="#_x0000_t32" style="position:absolute;left:18971;top:7644;width:5758;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v:shape id="Image 258" o:spid="_x0000_s1045" type="#_x0000_t75" style="position:absolute;left:24816;top:80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S8wgAAANwAAAAPAAAAZHJzL2Rvd25yZXYueG1sRE9Na8JA&#10;EL0X/A/LCL3pRqnSRlcRQamHFhrtobdpdkyi2dmQ3Zr033cOQo+P971c965WN2pD5dnAZJyAIs69&#10;rbgwcDruRs+gQkS2WHsmA78UYL0aPCwxtb7jD7plsVASwiFFA2WMTap1yEtyGMa+IRbu7FuHUWBb&#10;aNtiJ+Gu1tMkmWuHFUtDiQ1tS8qv2Y+TEvv0Pu+77VeevODnZZ/pw/ebNuZx2G8WoCL18V98d79a&#10;A9OZrJUzcgT06g8AAP//AwBQSwECLQAUAAYACAAAACEA2+H2y+4AAACFAQAAEwAAAAAAAAAAAAAA&#10;AAAAAAAAW0NvbnRlbnRfVHlwZXNdLnhtbFBLAQItABQABgAIAAAAIQBa9CxbvwAAABUBAAALAAAA&#10;AAAAAAAAAAAAAB8BAABfcmVscy8ucmVsc1BLAQItABQABgAIAAAAIQB5S3S8wgAAANwAAAAPAAAA&#10;AAAAAAAAAAAAAAcCAABkcnMvZG93bnJldi54bWxQSwUGAAAAAAMAAwC3AAAA9gIAAAAA&#10;">
                        <v:imagedata r:id="rId69" o:title=""/>
                      </v:shape>
                      <v:shape id="Image 259" o:spid="_x0000_s1046" type="#_x0000_t75" style="position:absolute;left:37638;top:624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0/xQAAANwAAAAPAAAAZHJzL2Rvd25yZXYueG1sRI/RasJA&#10;FETfC/7Dcgt9KbqpUNHUTdAaoQ+KqP2AS/Y2G5K9G7LbmP59t1DwcZiZM8w6H20rBup97VjByywB&#10;QVw6XXOl4PO6ny5B+ICssXVMCn7IQ55NHtaYanfjMw2XUIkIYZ+iAhNCl0rpS0MW/cx1xNH7cr3F&#10;EGVfSd3jLcJtK+dJspAWa44LBjt6N1Q2l28bKbtd0SyLrTXFc3PkY3XaHvaDUk+P4+YNRKAx3MP/&#10;7Q+tYP66gr8z8QjI7BcAAP//AwBQSwECLQAUAAYACAAAACEA2+H2y+4AAACFAQAAEwAAAAAAAAAA&#10;AAAAAAAAAAAAW0NvbnRlbnRfVHlwZXNdLnhtbFBLAQItABQABgAIAAAAIQBa9CxbvwAAABUBAAAL&#10;AAAAAAAAAAAAAAAAAB8BAABfcmVscy8ucmVsc1BLAQItABQABgAIAAAAIQAkt70/xQAAANwAAAAP&#10;AAAAAAAAAAAAAAAAAAcCAABkcnMvZG93bnJldi54bWxQSwUGAAAAAAMAAwC3AAAA+QIAAAAA&#10;">
                        <v:imagedata r:id="rId70" o:title=""/>
                      </v:shape>
                      <v:shape id="Image 260" o:spid="_x0000_s1047" type="#_x0000_t75" style="position:absolute;left:24729;top:1251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EDwwAAANwAAAAPAAAAZHJzL2Rvd25yZXYueG1sRE/JasMw&#10;EL0H8g9iAr0lckMxiWslmECg0NIQu4cep9Z4odbISGrs/n11KOT4eHt+nM0gbuR8b1nB4yYBQVxb&#10;3XOr4KM6r3cgfEDWOFgmBb/k4XhYLnLMtJ34SrcytCKGsM9QQRfCmEnp644M+o0diSPXWGcwROha&#10;qR1OMdwMcpskqTTYc2zocKRTR/V3+WMUDPryuS+u1HwV+9G9PyW7+bV6U+phNRfPIALN4S7+d79o&#10;Bds0zo9n4hGQhz8AAAD//wMAUEsBAi0AFAAGAAgAAAAhANvh9svuAAAAhQEAABMAAAAAAAAAAAAA&#10;AAAAAAAAAFtDb250ZW50X1R5cGVzXS54bWxQSwECLQAUAAYACAAAACEAWvQsW78AAAAVAQAACwAA&#10;AAAAAAAAAAAAAAAfAQAAX3JlbHMvLnJlbHNQSwECLQAUAAYACAAAACEAmmkRA8MAAADcAAAADwAA&#10;AAAAAAAAAAAAAAAHAgAAZHJzL2Rvd25yZXYueG1sUEsFBgAAAAADAAMAtwAAAPcCAAAAAA==&#10;">
                        <v:imagedata r:id="rId71" o:title=""/>
                      </v:shape>
                      <v:shape id="Image 261" o:spid="_x0000_s1048" type="#_x0000_t75" style="position:absolute;left:24729;top:6752;width:179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i7wgAAANwAAAAPAAAAZHJzL2Rvd25yZXYueG1sRI/NqsIw&#10;FIT3gu8QjuBO07oQqUaRC9cfcFMV3R6ac5tym5PSRK1vbwTB5TAz3zCLVWdrcafWV44VpOMEBHHh&#10;dMWlgvPpdzQD4QOyxtoxKXiSh9Wy31tgpt2Dc7ofQykihH2GCkwITSalLwxZ9GPXEEfvz7UWQ5Rt&#10;KXWLjwi3tZwkyVRarDguGGzox1Dxf7xZBbvDvsgv11N6uxjXbNYVb9J8q9Rw0K3nIAJ14Rv+tHda&#10;wWSawvtMPAJy+QIAAP//AwBQSwECLQAUAAYACAAAACEA2+H2y+4AAACFAQAAEwAAAAAAAAAAAAAA&#10;AAAAAAAAW0NvbnRlbnRfVHlwZXNdLnhtbFBLAQItABQABgAIAAAAIQBa9CxbvwAAABUBAAALAAAA&#10;AAAAAAAAAAAAAB8BAABfcmVscy8ucmVsc1BLAQItABQABgAIAAAAIQDy5Ui7wgAAANwAAAAPAAAA&#10;AAAAAAAAAAAAAAcCAABkcnMvZG93bnJldi54bWxQSwUGAAAAAAMAAwC3AAAA9gIAAAAA&#10;">
                        <v:imagedata r:id="rId72" o:title=""/>
                      </v:shape>
                      <v:shape id="Image 264" o:spid="_x0000_s1049" type="#_x0000_t75" style="position:absolute;left:4705;top:782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98wgAAANwAAAAPAAAAZHJzL2Rvd25yZXYueG1sRI9Bi8Iw&#10;FITvgv8hPMGLaKosRatRiiDsSVj14PHZPJti81KabK3/3ggLexxm5htms+ttLTpqfeVYwXyWgCAu&#10;nK64VHA5H6ZLED4ga6wdk4IXedhth4MNZto9+Ye6UyhFhLDPUIEJocmk9IUhi37mGuLo3V1rMUTZ&#10;llK3+IxwW8tFkqTSYsVxwWBDe0PF4/RrFbhJ2eVHtvvbYRLMK131ubsapcajPl+DCNSH//Bf+1sr&#10;WKRf8DkTj4DcvgEAAP//AwBQSwECLQAUAAYACAAAACEA2+H2y+4AAACFAQAAEwAAAAAAAAAAAAAA&#10;AAAAAAAAW0NvbnRlbnRfVHlwZXNdLnhtbFBLAQItABQABgAIAAAAIQBa9CxbvwAAABUBAAALAAAA&#10;AAAAAAAAAAAAAB8BAABfcmVscy8ucmVsc1BLAQItABQABgAIAAAAIQAQTv98wgAAANwAAAAPAAAA&#10;AAAAAAAAAAAAAAcCAABkcnMvZG93bnJldi54bWxQSwUGAAAAAAMAAwC3AAAA9gIAAAAA&#10;">
                        <v:imagedata r:id="rId73" o:title=""/>
                      </v:shape>
                      <v:shape id="Image 265" o:spid="_x0000_s1050" type="#_x0000_t75" style="position:absolute;left:11828;top:782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0Q6xQAAANwAAAAPAAAAZHJzL2Rvd25yZXYueG1sRI/dasJA&#10;FITvhb7Dcgre1U0DDTZ1DaXUGm8UbR/gkD350ezZmN1o+vZdoeDlMDPfMItsNK24UO8aywqeZxEI&#10;4sLqhisFP9+rpzkI55E1tpZJwS85yJYPkwWm2l55T5eDr0SAsEtRQe19l0rpipoMupntiINX2t6g&#10;D7KvpO7xGuCmlXEUJdJgw2Ghxo4+aipOh8EoOL6SHM6feb7z63KTfG3LfLClUtPH8f0NhKfR38P/&#10;7VwriJMXuJ0JR0Au/wAAAP//AwBQSwECLQAUAAYACAAAACEA2+H2y+4AAACFAQAAEwAAAAAAAAAA&#10;AAAAAAAAAAAAW0NvbnRlbnRfVHlwZXNdLnhtbFBLAQItABQABgAIAAAAIQBa9CxbvwAAABUBAAAL&#10;AAAAAAAAAAAAAAAAAB8BAABfcmVscy8ucmVsc1BLAQItABQABgAIAAAAIQC8L0Q6xQAAANwAAAAP&#10;AAAAAAAAAAAAAAAAAAcCAABkcnMvZG93bnJldi54bWxQSwUGAAAAAAMAAwC3AAAA+QIAAAAA&#10;">
                        <v:imagedata r:id="rId74" o:title=""/>
                      </v:shape>
                      <w10:anchorlock/>
                    </v:group>
                  </w:pict>
                </mc:Fallback>
              </mc:AlternateContent>
            </w:r>
          </w:p>
        </w:tc>
      </w:tr>
      <w:tr w:rsidR="0035084D" w:rsidRPr="00871079" w14:paraId="16C58809"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4986" w:type="pct"/>
            <w:gridSpan w:val="7"/>
          </w:tcPr>
          <w:p w14:paraId="1F1C2BB5" w14:textId="3C4F9A0F" w:rsidR="00186849" w:rsidRPr="00871079" w:rsidRDefault="00D655C9" w:rsidP="00D655C9">
            <w:bookmarkStart w:id="21" w:name="_Hlk40981890"/>
            <w:bookmarkEnd w:id="19"/>
            <w:bookmarkEnd w:id="2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1" w:type="pct"/>
            <w:gridSpan w:val="4"/>
            <w:shd w:val="clear" w:color="auto" w:fill="BF5934"/>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55" w:type="pct"/>
            <w:gridSpan w:val="3"/>
            <w:shd w:val="clear" w:color="auto" w:fill="BF5934"/>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4" w:type="pct"/>
            <w:vMerge w:val="restart"/>
            <w:shd w:val="clear" w:color="auto" w:fill="BF5934"/>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78"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5"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5"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4662A25A">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Pr="006361BC" w:rsidRDefault="006128E1" w:rsidP="006128E1">
                                    <w:pPr>
                                      <w:spacing w:line="252" w:lineRule="auto"/>
                                      <w:jc w:val="center"/>
                                      <w:rPr>
                                        <w:color w:val="FFFFFF" w:themeColor="background1"/>
                                        <w:sz w:val="24"/>
                                        <w:szCs w:val="24"/>
                                      </w:rPr>
                                    </w:pPr>
                                    <w:r w:rsidRPr="006361BC">
                                      <w:rPr>
                                        <w:rFonts w:eastAsia="Calibri"/>
                                        <w:color w:val="FFFFFF" w:themeColor="background1"/>
                                      </w:rPr>
                                      <w:t>m</w:t>
                                    </w:r>
                                  </w:p>
                                  <w:p w14:paraId="7201225B" w14:textId="77777777" w:rsidR="006128E1" w:rsidRPr="006361BC" w:rsidRDefault="006128E1" w:rsidP="006128E1">
                                    <w:pPr>
                                      <w:spacing w:line="252" w:lineRule="auto"/>
                                      <w:rPr>
                                        <w:color w:val="FFFFFF" w:themeColor="background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tCgQAAC0RAAAOAAAAZHJzL2Uyb0RvYy54bWzsWNty2zYQfe9M/wGDd1sURd04pjMeuW47&#10;40k9cTp5hkBQYgcEWAC65WvyLf2y7gKgZCd2ojSNJg9+oUBcDnYXZ8+Cuni1bSRZC2NrrQraP08o&#10;EYrrslaLgv759uZsQol1TJVMaiUKuhOWvrr8+aeLTZuLVC+1LIUhAKJsvmkLunSuzXs9y5eiYfZc&#10;t0LBYKVNwxy8mkWvNGwD6I3spUky6m20KVujubAWeq/DIL30+FUluPujqqxwRBYUbHP+afxzjs/e&#10;5QXLF4a1y5pHM9h/sKJhtYJN91DXzDGyMvUnUE3Njba6cudcNz1dVTUX3gfwpp985M2MqTWz3hkO&#10;0ekMhNb/iDtfoN1K39RSQjR6gJ5jH/5u4HwEdG5aOB3b7s/Jftv+90vWCu+Wzfnr9Z0hdQnkyYaU&#10;KNYAS97AuTG1kIJgZzQAZt63dya+WWii4dvKNPgLoSTbgg5G2SSjZFfQLBuOR+F8xdYRDoNpf5Qk&#10;wAIOw7GNHh9AWmPdr0I3BBsFNWCGP1W2vrUuTO2m4J5Wy7rEuPkXpKyYSUPWDMg2X/RxcwB/NEuq&#10;Ly102ycX4r7XzC4DuseM+AgJp2bzEBLfcjspcCOp3ogKoovOe098Yh2sZJwL5fphaMlKEeCHECaf&#10;G2h+55d3xgMicgVu77EjQDczgHTYIQpxPi4VPi/3i5PPGRYW71f4nbVy+8VNrbR5CkCCV3HnML8L&#10;UggNRslt59vAvBSnYtdclzugo9FBKGzLb2oI/C2z7o4ZUAZgD6gdjC61eU/JBpSjoPbvFTOCEvm7&#10;gsxAmekapmvMu4ZaNTMN/OiDLrbcN2GBcbJrVkY370DUrnAXGGKKw14F5c50LzMXFAxkkYurKz8N&#10;5KRl7lbdoziE80DKvN2+Y6aNfHaQCK91l30s/4jWYS6GWOmrldNV7Tl/iEsMISjBySQBykeQhJlW&#10;CtJRrMw/H3KoMYQZTvrZpDs5UIeZelIdwmn2R1AukNWkknX7WxejKBspMH449rpxNkqm0zHCAlM7&#10;4cjGaQKmoHBkw8lg6EXpeeHgK7MWZTRZm4EnqI82oi7K6BMr/wIaVI0EYoFokLNpmo0HkbZxOmzy&#10;UHKkIhuwPR2DJ4jlheAZCTpKSUrQlOCsY7X8RZXE7VqQYGdqr8DRmiNF5ggheFpBjhCBUyvIIXzV&#10;cwoS5AJlBpPkhHmBXP2kVEJnlLEjS2U6CKUynfYHk3gX2lP+hLXyEOlHdA618nAzwXLWqbiv/hh0&#10;+1LqvqrUeXk5SPpLqftRSt1wX+oe3H6h82tSOptmk8HUlzHI6THchB+XsRPm9Pe9/3ZVC6rjiyZ8&#10;8/XX0+RFE/xV+cjrr/9Mhk9kqEePPvofvvtadfiX4/JfAAAA//8DAFBLAwQUAAYACAAAACEAFh8F&#10;2NwAAAAEAQAADwAAAGRycy9kb3ducmV2LnhtbEyPT0vDQBDF70K/wzKCN7upqLQxmyKKeLD0r4LH&#10;bXbMhmZnQ3abpN/eqRd7efB4w3u/yeaDq0WHbag8KZiMExBIhTcVlQo+d2+3UxAhajK69oQKThhg&#10;no+uMp0a39MGu20sBZdQSLUCG2OTShkKi06HsW+QOPvxrdORbVtK0+qey10t75LkUTpdES9Y3eCL&#10;xeKwPToFq+/l69fHemXXSb847d67Qi5nC6VurofnJxARh/h/DGd8Roecmfb+SCaIWgE/Ev/0nE1m&#10;bPcKpg/3IPNMXsLnvwAAAP//AwBQSwECLQAUAAYACAAAACEAtoM4kv4AAADhAQAAEwAAAAAAAAAA&#10;AAAAAAAAAAAAW0NvbnRlbnRfVHlwZXNdLnhtbFBLAQItABQABgAIAAAAIQA4/SH/1gAAAJQBAAAL&#10;AAAAAAAAAAAAAAAAAC8BAABfcmVscy8ucmVsc1BLAQItABQABgAIAAAAIQBcy3dtCgQAAC0RAAAO&#10;AAAAAAAAAAAAAAAAAC4CAABkcnMvZTJvRG9jLnhtbFBLAQItABQABgAIAAAAIQAWHwXY3AAAAAQB&#10;AAAPAAAAAAAAAAAAAAAAAGQGAABkcnMvZG93bnJldi54bWxQSwUGAAAAAAQABADzAAAAbQc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cMwgAAANwAAAAPAAAAZHJzL2Rvd25yZXYueG1sRE9NSwMx&#10;EL0L/Q9hCr21s7a0ytq0lEJBPAhWQbwNm3Gz62ayJLFd/fWNUPA2j/c56+3gOnXiEBsvGm5nBSiW&#10;yptGag1vr4fpPaiYSAx1XljDD0fYbkY3ayqNP8sLn46pVjlEYkkabEp9iRgry47izPcsmfv0wVHK&#10;MNRoAp1zuOtwXhQrdNRIbrDU895y9XX8dhoC4mCfZPHxbhrftoVrn3H1q/VkPOweQCUe0r/46n40&#10;ef7yDv6eyRfg5gIAAP//AwBQSwECLQAUAAYACAAAACEA2+H2y+4AAACFAQAAEwAAAAAAAAAAAAAA&#10;AAAAAAAAW0NvbnRlbnRfVHlwZXNdLnhtbFBLAQItABQABgAIAAAAIQBa9CxbvwAAABUBAAALAAAA&#10;AAAAAAAAAAAAAB8BAABfcmVscy8ucmVsc1BLAQItABQABgAIAAAAIQCRKecMwgAAANwAAAAPAAAA&#10;AAAAAAAAAAAAAAcCAABkcnMvZG93bnJldi54bWxQSwUGAAAAAAMAAwC3AAAA9gIAAAAA&#10;" fillcolor="black [3213]" stroked="f" strokeweight="1pt">
                        <v:textbox inset="0,0,0,0">
                          <w:txbxContent>
                            <w:p w14:paraId="2916FD53" w14:textId="22772F93" w:rsidR="006128E1" w:rsidRPr="006361BC" w:rsidRDefault="006128E1" w:rsidP="006128E1">
                              <w:pPr>
                                <w:spacing w:line="252" w:lineRule="auto"/>
                                <w:jc w:val="center"/>
                                <w:rPr>
                                  <w:color w:val="FFFFFF" w:themeColor="background1"/>
                                  <w:sz w:val="24"/>
                                  <w:szCs w:val="24"/>
                                </w:rPr>
                              </w:pPr>
                              <w:r w:rsidRPr="006361BC">
                                <w:rPr>
                                  <w:rFonts w:eastAsia="Calibri"/>
                                  <w:color w:val="FFFFFF" w:themeColor="background1"/>
                                </w:rPr>
                                <w:t>m</w:t>
                              </w:r>
                            </w:p>
                            <w:p w14:paraId="7201225B" w14:textId="77777777" w:rsidR="006128E1" w:rsidRPr="006361BC" w:rsidRDefault="006128E1" w:rsidP="006128E1">
                              <w:pPr>
                                <w:spacing w:line="252" w:lineRule="auto"/>
                                <w:rPr>
                                  <w:color w:val="FFFFFF" w:themeColor="background1"/>
                                </w:rPr>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5" w:type="pct"/>
            <w:vMerge w:val="restart"/>
            <w:shd w:val="clear" w:color="auto" w:fill="BF5934"/>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09"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4" w:type="pct"/>
            <w:vMerge/>
            <w:shd w:val="clear" w:color="auto" w:fill="BF5934"/>
            <w:vAlign w:val="center"/>
          </w:tcPr>
          <w:p w14:paraId="08A288F5" w14:textId="77777777" w:rsidR="00D655C9" w:rsidRPr="00925330" w:rsidRDefault="00D655C9" w:rsidP="000601D0">
            <w:pPr>
              <w:jc w:val="center"/>
              <w:rPr>
                <w:color w:val="FFFFFF" w:themeColor="background1"/>
              </w:rPr>
            </w:pPr>
          </w:p>
        </w:tc>
        <w:tc>
          <w:tcPr>
            <w:tcW w:w="1987"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5" w:type="pct"/>
            <w:vMerge/>
            <w:shd w:val="clear" w:color="auto" w:fill="BF5934"/>
            <w:vAlign w:val="center"/>
          </w:tcPr>
          <w:p w14:paraId="107762FD" w14:textId="77777777" w:rsidR="00D655C9" w:rsidRDefault="00D655C9" w:rsidP="000601D0">
            <w:pPr>
              <w:pStyle w:val="Default"/>
              <w:jc w:val="center"/>
              <w:rPr>
                <w:color w:val="FFFFFF" w:themeColor="background1"/>
                <w:sz w:val="22"/>
                <w:szCs w:val="22"/>
              </w:rPr>
            </w:pPr>
          </w:p>
        </w:tc>
        <w:tc>
          <w:tcPr>
            <w:tcW w:w="1309"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4" w:type="pct"/>
            <w:vMerge w:val="restart"/>
            <w:shd w:val="clear" w:color="auto" w:fill="BF5934"/>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78"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5"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5"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50FB387A">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Pr="006361BC" w:rsidRDefault="006128E1" w:rsidP="006128E1">
                                    <w:pPr>
                                      <w:spacing w:line="252" w:lineRule="auto"/>
                                      <w:jc w:val="center"/>
                                      <w:rPr>
                                        <w:color w:val="FFFFFF" w:themeColor="background1"/>
                                        <w:sz w:val="24"/>
                                        <w:szCs w:val="24"/>
                                      </w:rPr>
                                    </w:pPr>
                                    <w:r w:rsidRPr="006361BC">
                                      <w:rPr>
                                        <w:rFonts w:eastAsia="Calibri"/>
                                        <w:color w:val="FFFFFF" w:themeColor="background1"/>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WHOwQAAAwVAAAOAAAAZHJzL2Uyb0RvYy54bWzsWN1u2zYUvh+wdyB0n1iSJf8IUYrAWbYB&#10;QRc0HXpNU5StgSI1kv7b0+xZ9mQ7h5Rkp3Vabw2CbvCNTYnk4fn9zkddvdnWgqy5NpWSeRBdhgHh&#10;kqmikos8+PX93cUkIMZSWVChJM+DHTfBm+vvv7vaNBmP1VKJgmsCQqTJNk0eLK1tssHAsCWvqblU&#10;DZcwWSpdUwuPejEoNN2A9FoM4jAcDTZKF41WjBsDb2/9ZHDt5JclZ/aXsjTcEpEHoJt1v9r9zvF3&#10;cH1Fs4WmzbJirRr0X2hR00rCob2oW2opWenqE1F1xbQyqrSXTNUDVZYV484GsCYKP7JmRuWaGmcM&#10;A+90CsLoBeXOF6i3VHeVEOCNAUjP8B3+byA+HF5uGoiOafo4ma87/3FJG+7MMhl7u37QpCogeUZx&#10;QCStIUveQdyoXAhO8GWrAKx8bB50+2RgiIpvS13jP7iSbPMgSZJ0GJAdihv56PKtJQym4mgUhpAD&#10;DCbbMdq7F9FoY3/kqiY4yAMNSriY0vW9sX5ptwRPNEpUBXrNPWDC8pnQZE0h1eaLCA8H4U9WCfml&#10;jXZ7ZCOIwZ0QGpN5u93I7gRHeUK+4yW4EG10Crvq2StDGePSRn5qSQvudUzBG64AUMtOfaezE4iS&#10;S7Cul90K6FZ6IZ1sb2y7HrdyV3z95vBzivnN/Q53spK231xXUuljAgRY1Z7s13dO8q5BL9ntfOvS&#10;K+4Taa6KHeScVh4NTMPuKoj4PTX2gWoof0gSgDSYXSr9R0A2AA95YH5fUc0DIn6WkP6IJd1Ad4N5&#10;N5CreqYgDSIAv4a5IWzQVnTDUqv6AyDXDZ4CU1QyOCsPmNXdw8x6mALsY/zmxi0DzGiovZePiAA+&#10;HpiR77cfqG7atLWQ729VV2I0+yh7/Vp0sVQ3K6vKyqU2usr7pXUhlPtr1f0UHPBJ3cNLiCyqdVLd&#10;QzJPwrEr/GTkkgJS8D9f+DTD8N5Ss/TVVsCoTfgzIHw1IAy7DDsDAtT6twQIgJseEGZKSmjDfKX/&#10;+jMDZkmoZiSaugJvsWEmj3ICD+9AH7DLAcCUomp+6kCzJQvDSZhMgHQAIbiI4/FklGBGHADHNPV0&#10;IUlHw9RNPk8X2EqvedEqrPTQpacDXxS5KFqLaPEbWFfWAvoMUAVyMR4n0yiN07au2x1wziHXEJJs&#10;QPl4DKaguCesom/eHiSOUojnkIRmllbiB1kQu2uAeVldOeL1z1DmBGpwnFOcQAtem1Ps3Vc+xyk8&#10;XiDxwBx8zU55jCFPe2JzYqeMItiCSR+n41Hyv2mWZ5b8EizZodyeDZ5Z8jfDkpOuKR7cjqd9uE6q&#10;/SQZDT1JjtNJGLqec9DuonS6vyC7sb9cdXfsriO9wAV5j7JPWpm/IO8/Rpwvvi9w8XVhPpe0uySf&#10;yHPdVzD4AuY+h7SfB/Gb3uGza//7j5jXfwMAAP//AwBQSwMEFAAGAAgAAAAhABtguIraAAAABAEA&#10;AA8AAABkcnMvZG93bnJldi54bWxMj81qwzAQhO+FvoPYQG+NFB9S4VoOIVAopVDyA70q1sZ2a62M&#10;pSTO23fTS3IZGGaZ+bZYjL4TJxxiG8jAbKpAIFXBtVQb2G3fnjWImCw52wVCAxeMsCgfHwqbu3Cm&#10;NZ42qRZcQjG3BpqU+lzKWDXobZyGHomzQxi8TWyHWrrBnrncdzJTai69bYkXGtvjqsHqd3P0Bubv&#10;L9vdp1pr/6Ev30vlv9JPdjDmaTIuX0EkHNPtGK74jA4lM+3DkVwUnQF+JP3rNZtptnsDWmUgy0Le&#10;w5d/AAAA//8DAFBLAQItABQABgAIAAAAIQC2gziS/gAAAOEBAAATAAAAAAAAAAAAAAAAAAAAAABb&#10;Q29udGVudF9UeXBlc10ueG1sUEsBAi0AFAAGAAgAAAAhADj9If/WAAAAlAEAAAsAAAAAAAAAAAAA&#10;AAAALwEAAF9yZWxzLy5yZWxzUEsBAi0AFAAGAAgAAAAhAHlbJYc7BAAADBUAAA4AAAAAAAAAAAAA&#10;AAAALgIAAGRycy9lMm9Eb2MueG1sUEsBAi0AFAAGAAgAAAAhABtguIraAAAABAEAAA8AAAAAAAAA&#10;AAAAAAAAlQYAAGRycy9kb3ducmV2LnhtbFBLBQYAAAAABAAEAPMAAACc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PhwgAAANwAAAAPAAAAZHJzL2Rvd25yZXYueG1sRE9NSwMx&#10;EL0L/Q9hCr21s7al6Nq0lEJBPAhWQbwNm3Gz62ayJLFd/fWNUPA2j/c56+3gOnXiEBsvGm5nBSiW&#10;yptGag1vr4fpHaiYSAx1XljDD0fYbkY3ayqNP8sLn46pVjlEYkkabEp9iRgry47izPcsmfv0wVHK&#10;MNRoAp1zuOtwXhQrdNRIbrDU895y9XX8dhoC4mCfZPHxbhrftoVrn3H1q/VkPOweQCUe0r/46n40&#10;ef79Ev6eyRfg5gIAAP//AwBQSwECLQAUAAYACAAAACEA2+H2y+4AAACFAQAAEwAAAAAAAAAAAAAA&#10;AAAAAAAAW0NvbnRlbnRfVHlwZXNdLnhtbFBLAQItABQABgAIAAAAIQBa9CxbvwAAABUBAAALAAAA&#10;AAAAAAAAAAAAAB8BAABfcmVscy8ucmVsc1BLAQItABQABgAIAAAAIQCaQsPhwgAAANwAAAAPAAAA&#10;AAAAAAAAAAAAAAcCAABkcnMvZG93bnJldi54bWxQSwUGAAAAAAMAAwC3AAAA9gIAAAAA&#10;" fillcolor="black [3213]" stroked="f" strokeweight="1pt">
                        <v:textbox inset="0,0,0,0">
                          <w:txbxContent>
                            <w:p w14:paraId="18681EC3" w14:textId="472114E6" w:rsidR="006128E1" w:rsidRPr="006361BC" w:rsidRDefault="006128E1" w:rsidP="006128E1">
                              <w:pPr>
                                <w:spacing w:line="252" w:lineRule="auto"/>
                                <w:jc w:val="center"/>
                                <w:rPr>
                                  <w:color w:val="FFFFFF" w:themeColor="background1"/>
                                  <w:sz w:val="24"/>
                                  <w:szCs w:val="24"/>
                                </w:rPr>
                              </w:pPr>
                              <w:r w:rsidRPr="006361BC">
                                <w:rPr>
                                  <w:rFonts w:eastAsia="Calibri"/>
                                  <w:color w:val="FFFFFF" w:themeColor="background1"/>
                                </w:rPr>
                                <w:t>m</w:t>
                              </w:r>
                            </w:p>
                          </w:txbxContent>
                        </v:textbox>
                      </v:rect>
                      <w10:anchorlock/>
                    </v:group>
                  </w:pict>
                </mc:Fallback>
              </mc:AlternateContent>
            </w:r>
          </w:p>
        </w:tc>
        <w:tc>
          <w:tcPr>
            <w:tcW w:w="845" w:type="pct"/>
            <w:vMerge w:val="restart"/>
            <w:shd w:val="clear" w:color="auto" w:fill="BF5934"/>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09"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4" w:type="pct"/>
            <w:vMerge/>
            <w:shd w:val="clear" w:color="auto" w:fill="BF5934"/>
            <w:vAlign w:val="center"/>
          </w:tcPr>
          <w:p w14:paraId="0AE7C70D" w14:textId="77777777" w:rsidR="00D655C9" w:rsidRPr="00925330" w:rsidRDefault="00D655C9" w:rsidP="000601D0">
            <w:pPr>
              <w:jc w:val="center"/>
              <w:rPr>
                <w:color w:val="FFFFFF" w:themeColor="background1"/>
              </w:rPr>
            </w:pPr>
          </w:p>
        </w:tc>
        <w:tc>
          <w:tcPr>
            <w:tcW w:w="1987" w:type="pct"/>
            <w:gridSpan w:val="3"/>
            <w:tcBorders>
              <w:bottom w:val="single" w:sz="12" w:space="0" w:color="FFFFFF" w:themeColor="background1"/>
            </w:tcBorders>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5" w:type="pct"/>
            <w:vMerge/>
            <w:shd w:val="clear" w:color="auto" w:fill="BF5934"/>
            <w:vAlign w:val="center"/>
          </w:tcPr>
          <w:p w14:paraId="433BBFD6" w14:textId="77777777" w:rsidR="00D655C9" w:rsidRPr="00925330" w:rsidRDefault="00D655C9" w:rsidP="000601D0">
            <w:pPr>
              <w:jc w:val="center"/>
              <w:rPr>
                <w:color w:val="FFFFFF" w:themeColor="background1"/>
              </w:rPr>
            </w:pPr>
          </w:p>
        </w:tc>
        <w:tc>
          <w:tcPr>
            <w:tcW w:w="1309"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val="restart"/>
            <w:shd w:val="clear" w:color="auto" w:fill="BF5934"/>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87"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5" w:type="pct"/>
            <w:vMerge w:val="restart"/>
            <w:shd w:val="clear" w:color="auto" w:fill="BF5934"/>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6" w:type="pct"/>
            <w:tcBorders>
              <w:bottom w:val="single" w:sz="12" w:space="0" w:color="FFFFFF" w:themeColor="background1"/>
            </w:tcBorders>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3" w:type="pct"/>
            <w:tcBorders>
              <w:bottom w:val="single" w:sz="12" w:space="0" w:color="FFFFFF" w:themeColor="background1"/>
            </w:tcBorders>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50B27B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tx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Pr="006361BC" w:rsidRDefault="007A3B7D" w:rsidP="007A3B7D">
                                    <w:pPr>
                                      <w:spacing w:line="252" w:lineRule="auto"/>
                                      <w:jc w:val="center"/>
                                      <w:rPr>
                                        <w:color w:val="FFFFFF" w:themeColor="background1"/>
                                        <w:sz w:val="24"/>
                                        <w:szCs w:val="24"/>
                                      </w:rPr>
                                    </w:pPr>
                                    <w:r w:rsidRPr="006361BC">
                                      <w:rPr>
                                        <w:rFonts w:eastAsia="Calibri"/>
                                        <w:color w:val="FFFFFF" w:themeColor="background1"/>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k1MwQAAEIVAAAOAAAAZHJzL2Uyb0RvYy54bWzsWNtu4zYQfS/QfyD0nliSb7IRZRE4TVsg&#10;2AabXewzTVG2CopUSfqS/Zp+S7+sM0PJTrLJ1t0G6S7gF5viZW48c4bk2ZttrdhaWlcZnUfJaRwx&#10;qYUpKr3Iow/vr06yiDnPdcGV0TKP7qSL3pz/+MPZppnK1CyNKqRlIES76abJo6X3zbTXc2Ipa+5O&#10;TSM1DJbG1tzDp130Css3IL1WvTSOR72NsUVjjZDOQe9lGIzOSX5ZSuF/K0snPVN5BLZ5+rX0O8ff&#10;3vkZny4sb5aVaM3gX2FFzSsNSneiLrnnbGWrz0TVlbDGmdKfClP3TFlWQpIP4E0SP/JmxvWaO3JG&#10;QHQ6A6H1gnLnC7Rbm6tKKYhGD6RPsQ//N7A/Ejo3DeyOa3b75P6b/tslbyS55abi7frGsqoA8ExG&#10;EdO8BpS8g33jeqEkw87WAJh529zY9stBEw3flrbGfwgl2+bReDQYjiN2l0dZNomTsL9y65mAwTQZ&#10;xTGgQMBw20aP90Ia6/zP0tQMG3lkwQzaVb6+dj5M7aagTmdUVWDc6AMhK2fKsjUHsM0XpByEP5il&#10;9D8t9NsnF6LeS+6WQTrJROdAPoqEXXPTEBJq+TslUZHS72QJ0UXnyRNKrL2VXAipfRKGlryQQfwQ&#10;wkS5geZ3frXKQCBKLsHtnexWQDczCOlkByvb+bhUUl7uFsdfMiws3q0gzUb73eK60sY+JUCBV63m&#10;ML8LUggNRslv51tC3oCmYtfcFHcAR2sCUbhGXFUQ+Gvu/A23wAyAHmA7GF0a+yliG2COPHJ/rLiV&#10;EVO/asgMpJmuYbvGvGvoVT0zgI8EeLER1IQF1quuWVpTfwRSu0AtMMS1AF15JLztPmY+MBjQopAX&#10;FzQN6KTh/lrfIjmE/UDIvN9+5LZp8ewhEd6aLvv49BGsw1wMsTYXK2/KijC/j0sbQmCCV6OESUcJ&#10;M6M1pKNc2b/+nEKNYdwKYIcJbjJaCOww00+yQ9jNZATlAlHNSlU1v3QxamljkPTTuE+8cZL0J9lg&#10;+JA5slEaaGMwzPpDGnyeNsTKrmXRGmxsn+BJscbYLoqW5HjxO4CgrBXACiiDnaSjYTIZp2mL23YF&#10;6LnPOUqzDRifjsEVFEdM8AwHHUQlBZBKcNbzSv2kC+bvGuBgbyui4NaaA1nmACYgTqJEvk8hB7DA&#10;a1PIPnzlcxQS+AJ5BjH4eomRxoMuMfa1Ejv32XBIrUzjUCv7g3iSEe6Anb/7YnmsiS9REwkOe+4/&#10;1sRvpCZSzj4+JmPnv0n9YX+QJVDS8Jw8GY/6oQB8/6kfauX+nNwVtyMlvAQlEEyOlEBH6m/pmJzG&#10;8MryOSVkX0sJfTgOZ3Tv/n+OA/uD14PTbbg7714qHuc6zUWXj8n+Esm+O0se78Rw3T3oTkxvZ/Bu&#10;RhBsHxXxJfD+N10V9k+f538DAAD//wMAUEsDBBQABgAIAAAAIQBnLrj+2wAAAAQBAAAPAAAAZHJz&#10;L2Rvd25yZXYueG1sTI/NasMwEITvhbyD2EBvjRQXXNe1HEKgUEqh5Ad63Vgb2621MpaSOG9fpZf0&#10;MjDMMvNtsRhtJ040+NaxhvlMgSCunGm51rDbvj5kIHxANtg5Jg0X8rAoJ3cF5sadeU2nTahFLGGf&#10;o4YmhD6X0lcNWfQz1xPH7OAGiyHaoZZmwHMst51MlEqlxZbjQoM9rRqqfjZHqyF9e9ruPtQ6s+/Z&#10;5Wup7Gf4Tg5a30/H5QuIQGO4HcMVP6JDGZn27sjGi05DfCT86TVL0mj3Gp4fU5BlIf/Dl78AAAD/&#10;/wMAUEsBAi0AFAAGAAgAAAAhALaDOJL+AAAA4QEAABMAAAAAAAAAAAAAAAAAAAAAAFtDb250ZW50&#10;X1R5cGVzXS54bWxQSwECLQAUAAYACAAAACEAOP0h/9YAAACUAQAACwAAAAAAAAAAAAAAAAAvAQAA&#10;X3JlbHMvLnJlbHNQSwECLQAUAAYACAAAACEAk7OJNTMEAABCFQAADgAAAAAAAAAAAAAAAAAuAgAA&#10;ZHJzL2Uyb0RvYy54bWxQSwECLQAUAAYACAAAACEAZy64/tsAAAAEAQAADwAAAAAAAAAAAAAAAACN&#10;BgAAZHJzL2Rvd25yZXYueG1sUEsFBgAAAAAEAAQA8wAAAJUHA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0fwQAAANwAAAAPAAAAZHJzL2Rvd25yZXYueG1sRE9LSwMx&#10;EL4L/ocwgjc7sYUia9NSBEF6KPQB4m3YjJvdbiZLkrZrf705CB4/vvdiNfpeXTimNoiB54kGxVIH&#10;20pj4Hh4f3oBlTKJpT4IG/jhBKvl/d2CKhuusuPLPjeqhEiqyIDLeagQU+3YU5qEgaVw3yF6ygXG&#10;Bm2kawn3PU61nqOnVkqDo4HfHNen/dkbiIij28js69O2oeu077Y4vxnz+DCuX0FlHvO/+M/9YQ1M&#10;dVlbzpQjgMtfAAAA//8DAFBLAQItABQABgAIAAAAIQDb4fbL7gAAAIUBAAATAAAAAAAAAAAAAAAA&#10;AAAAAABbQ29udGVudF9UeXBlc10ueG1sUEsBAi0AFAAGAAgAAAAhAFr0LFu/AAAAFQEAAAsAAAAA&#10;AAAAAAAAAAAAHwEAAF9yZWxzLy5yZWxzUEsBAi0AFAAGAAgAAAAhACggPR/BAAAA3AAAAA8AAAAA&#10;AAAAAAAAAAAABwIAAGRycy9kb3ducmV2LnhtbFBLBQYAAAAAAwADALcAAAD1AgAAAAA=&#10;" fillcolor="black [3213]" stroked="f" strokeweight="1pt">
                        <v:textbox inset="0,0,0,0">
                          <w:txbxContent>
                            <w:p w14:paraId="42DFB600" w14:textId="67E494C5" w:rsidR="007A3B7D" w:rsidRPr="006361BC" w:rsidRDefault="007A3B7D" w:rsidP="007A3B7D">
                              <w:pPr>
                                <w:spacing w:line="252" w:lineRule="auto"/>
                                <w:jc w:val="center"/>
                                <w:rPr>
                                  <w:color w:val="FFFFFF" w:themeColor="background1"/>
                                  <w:sz w:val="24"/>
                                  <w:szCs w:val="24"/>
                                </w:rPr>
                              </w:pPr>
                              <w:r w:rsidRPr="006361BC">
                                <w:rPr>
                                  <w:rFonts w:eastAsia="Calibri"/>
                                  <w:color w:val="FFFFFF" w:themeColor="background1"/>
                                </w:rPr>
                                <w:t>m</w:t>
                              </w:r>
                            </w:p>
                          </w:txbxContent>
                        </v:textbox>
                      </v:rect>
                      <w10:anchorlock/>
                    </v:group>
                  </w:pict>
                </mc:Fallback>
              </mc:AlternateContent>
            </w:r>
          </w:p>
        </w:tc>
      </w:tr>
      <w:tr w:rsidR="007A3B7D" w:rsidRPr="00871079" w14:paraId="5EACF9AE"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shd w:val="clear" w:color="auto" w:fill="BF5934"/>
            <w:vAlign w:val="center"/>
          </w:tcPr>
          <w:p w14:paraId="02ABEBFC" w14:textId="77777777" w:rsidR="007A3B7D" w:rsidRPr="00925330" w:rsidRDefault="007A3B7D" w:rsidP="000601D0">
            <w:pPr>
              <w:jc w:val="center"/>
              <w:rPr>
                <w:color w:val="FFFFFF" w:themeColor="background1"/>
              </w:rPr>
            </w:pPr>
          </w:p>
        </w:tc>
        <w:tc>
          <w:tcPr>
            <w:tcW w:w="1987" w:type="pct"/>
            <w:gridSpan w:val="3"/>
            <w:vMerge/>
            <w:shd w:val="clear" w:color="auto" w:fill="F2CA80"/>
            <w:vAlign w:val="center"/>
          </w:tcPr>
          <w:p w14:paraId="1888CD09" w14:textId="77777777" w:rsidR="007A3B7D" w:rsidRPr="00871079" w:rsidRDefault="007A3B7D" w:rsidP="00925330">
            <w:pPr>
              <w:jc w:val="center"/>
              <w:rPr>
                <w:noProof/>
              </w:rPr>
            </w:pPr>
          </w:p>
        </w:tc>
        <w:tc>
          <w:tcPr>
            <w:tcW w:w="845" w:type="pct"/>
            <w:vMerge/>
            <w:shd w:val="clear" w:color="auto" w:fill="BF5934"/>
            <w:vAlign w:val="center"/>
          </w:tcPr>
          <w:p w14:paraId="532E855F" w14:textId="77777777" w:rsidR="007A3B7D" w:rsidRPr="00925330" w:rsidRDefault="007A3B7D" w:rsidP="00683ACB">
            <w:pPr>
              <w:jc w:val="center"/>
              <w:rPr>
                <w:noProof/>
                <w:color w:val="FFFFFF" w:themeColor="background1"/>
              </w:rPr>
            </w:pPr>
          </w:p>
        </w:tc>
        <w:tc>
          <w:tcPr>
            <w:tcW w:w="1309"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4" w:type="pct"/>
            <w:vMerge/>
            <w:shd w:val="clear" w:color="auto" w:fill="BF5934"/>
          </w:tcPr>
          <w:p w14:paraId="3E22D065" w14:textId="77777777" w:rsidR="007A3B7D" w:rsidRPr="00871079" w:rsidRDefault="007A3B7D" w:rsidP="00A76A84">
            <w:pPr>
              <w:jc w:val="center"/>
            </w:pPr>
          </w:p>
        </w:tc>
        <w:tc>
          <w:tcPr>
            <w:tcW w:w="1987" w:type="pct"/>
            <w:gridSpan w:val="3"/>
            <w:vMerge/>
            <w:shd w:val="clear" w:color="auto" w:fill="F2CA80"/>
            <w:vAlign w:val="center"/>
          </w:tcPr>
          <w:p w14:paraId="49B2C267" w14:textId="77777777" w:rsidR="007A3B7D" w:rsidRPr="00871079" w:rsidRDefault="007A3B7D" w:rsidP="00A76A84">
            <w:pPr>
              <w:jc w:val="center"/>
            </w:pPr>
          </w:p>
        </w:tc>
        <w:tc>
          <w:tcPr>
            <w:tcW w:w="845" w:type="pct"/>
            <w:vMerge/>
            <w:shd w:val="clear" w:color="auto" w:fill="BF5934"/>
            <w:vAlign w:val="center"/>
          </w:tcPr>
          <w:p w14:paraId="7E2A9962" w14:textId="13D586D5" w:rsidR="007A3B7D" w:rsidRPr="00871079" w:rsidRDefault="007A3B7D" w:rsidP="00A76A84">
            <w:pPr>
              <w:jc w:val="center"/>
              <w:rPr>
                <w:noProof/>
              </w:rPr>
            </w:pPr>
          </w:p>
        </w:tc>
        <w:tc>
          <w:tcPr>
            <w:tcW w:w="1309"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2" w:name="_Toc40687022"/>
      <w:bookmarkStart w:id="23" w:name="_Toc40687024"/>
      <w:bookmarkEnd w:id="21"/>
      <w:r>
        <w:rPr>
          <w:rStyle w:val="Titre1Car"/>
          <w:b w:val="0"/>
        </w:rPr>
        <w:br w:type="page"/>
      </w:r>
    </w:p>
    <w:bookmarkEnd w:id="22"/>
    <w:p w14:paraId="6613CBD4" w14:textId="0F545006" w:rsidR="00CB1A92" w:rsidRPr="00871079" w:rsidRDefault="006D681D" w:rsidP="00CB1A92">
      <w:pPr>
        <w:pStyle w:val="Titre1"/>
        <w:rPr>
          <w:rStyle w:val="Titre1Car"/>
          <w:b/>
        </w:rPr>
      </w:pPr>
      <w:r>
        <w:rPr>
          <w:rStyle w:val="Titre1Car"/>
          <w:b/>
        </w:rPr>
        <w:lastRenderedPageBreak/>
        <w:t>Mnémoniques des règles</w:t>
      </w:r>
    </w:p>
    <w:p w14:paraId="207F7875" w14:textId="7CCE3FB6" w:rsidR="00CB1A92" w:rsidRDefault="00607B4E" w:rsidP="00CB1A92">
      <w:bookmarkStart w:id="24" w:name="_Hlk50201727"/>
      <w:r>
        <w:t xml:space="preserve">Le roi ne se cache pas. </w:t>
      </w:r>
      <w:r w:rsidR="00BA0777">
        <w:t xml:space="preserve">Le roi ne meurt jamais. </w:t>
      </w:r>
      <w:r>
        <w:t>Les montagnes sont enracinées</w:t>
      </w:r>
      <w:r w:rsidR="0086748E">
        <w:t>.</w:t>
      </w:r>
      <w:r>
        <w:t xml:space="preserve"> Un cube peut franchir </w:t>
      </w:r>
      <w:r w:rsidR="003870CD">
        <w:t>un</w:t>
      </w:r>
      <w:r>
        <w:t xml:space="preserve"> col</w:t>
      </w:r>
      <w:r w:rsidR="00BA0777">
        <w:t xml:space="preserve"> de montagne</w:t>
      </w:r>
      <w:r w:rsidR="00CC7F15">
        <w:t xml:space="preserve"> alliée ou ennemie</w:t>
      </w:r>
      <w:r>
        <w:t>.</w:t>
      </w:r>
      <w:r w:rsidR="001D24A9">
        <w:t xml:space="preserve"> Alternance 1-2 ou 2-1 de cubes déplacés par tour. Fou et sage se respectent.</w:t>
      </w:r>
    </w:p>
    <w:p w14:paraId="248E00E4" w14:textId="77777777" w:rsidR="006D681D" w:rsidRPr="00871079" w:rsidRDefault="006D681D" w:rsidP="006D681D">
      <w:pPr>
        <w:pStyle w:val="Titre1"/>
        <w:rPr>
          <w:rStyle w:val="Titre1Car"/>
          <w:b/>
        </w:rPr>
      </w:pPr>
      <w:r w:rsidRPr="00871079">
        <w:rPr>
          <w:rStyle w:val="Titre1Car"/>
          <w:b/>
        </w:rPr>
        <w:t xml:space="preserve">Variante </w:t>
      </w:r>
      <w:r>
        <w:rPr>
          <w:rStyle w:val="Titre1Car"/>
          <w:b/>
        </w:rPr>
        <w:t>sans</w:t>
      </w:r>
      <w:r w:rsidRPr="00871079">
        <w:rPr>
          <w:rStyle w:val="Titre1Car"/>
          <w:b/>
        </w:rPr>
        <w:t xml:space="preserve"> </w:t>
      </w:r>
      <w:r>
        <w:rPr>
          <w:rStyle w:val="Titre1Car"/>
          <w:b/>
        </w:rPr>
        <w:t>parachutage</w:t>
      </w:r>
    </w:p>
    <w:p w14:paraId="76C4E532" w14:textId="5FA63843" w:rsidR="006D681D" w:rsidRDefault="006D681D" w:rsidP="006D681D">
      <w:r>
        <w:t>Les montagnes et les sages ne sont pas utilisés</w:t>
      </w:r>
      <w:r w:rsidRPr="00871079">
        <w:t>.</w:t>
      </w:r>
      <w:r>
        <w:t xml:space="preserve"> Cette variante est recommandée pour découvrir </w:t>
      </w:r>
      <w:proofErr w:type="spellStart"/>
      <w:r w:rsidR="00B24F31">
        <w:t>j</w:t>
      </w:r>
      <w:r>
        <w:t>ersi</w:t>
      </w:r>
      <w:proofErr w:type="spellEnd"/>
      <w:r>
        <w:t>.</w:t>
      </w:r>
    </w:p>
    <w:bookmarkEnd w:id="24"/>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3"/>
      <w:r w:rsidR="00C634A9" w:rsidRPr="00871079">
        <w:rPr>
          <w:rStyle w:val="Titre1Car"/>
          <w:b/>
        </w:rPr>
        <w:t xml:space="preserve"> </w:t>
      </w:r>
      <w:r w:rsidR="003478E8">
        <w:rPr>
          <w:rStyle w:val="Titre1Car"/>
          <w:b/>
        </w:rPr>
        <w:t>d’une partie</w:t>
      </w:r>
    </w:p>
    <w:p w14:paraId="4D12A2EA" w14:textId="6AD89A3B" w:rsidR="00BD457F" w:rsidRPr="00871079" w:rsidRDefault="00BD457F" w:rsidP="00BD457F">
      <w:r w:rsidRPr="00871079">
        <w:t xml:space="preserve">Chaque type de </w:t>
      </w:r>
      <w:r w:rsidR="00667951" w:rsidRPr="00871079">
        <w:t>cube</w:t>
      </w:r>
      <w:r w:rsidRPr="00871079">
        <w:t xml:space="preserve"> est désigné par une lettre</w:t>
      </w:r>
      <w:r w:rsidR="00B24F31">
        <w:t xml:space="preserve"> majuscule pour </w:t>
      </w:r>
      <w:r w:rsidR="00F24797">
        <w:t>B</w:t>
      </w:r>
      <w:r w:rsidR="00B24F31">
        <w:t>lanc</w:t>
      </w:r>
      <w:r w:rsidR="000649F8">
        <w:t xml:space="preserve"> et </w:t>
      </w:r>
      <w:r w:rsidR="00B24F31">
        <w:t xml:space="preserve">minuscule pour </w:t>
      </w:r>
      <w:r w:rsidR="00F24797">
        <w:t>N</w:t>
      </w:r>
      <w:r w:rsidR="00B24F31">
        <w:t>oir</w:t>
      </w:r>
      <w:r w:rsidRPr="00871079">
        <w:t>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5F2793B8"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w:t>
      </w:r>
      <w:r w:rsidR="000649F8">
        <w:t xml:space="preserve">ou « /k : » </w:t>
      </w:r>
      <w:r w:rsidR="00E21355" w:rsidRPr="00871079">
        <w:t xml:space="preserve">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Si cette variante est jouée, la rançon est notée « </w:t>
      </w:r>
      <w:r w:rsidR="00B24F31">
        <w:t>$</w:t>
      </w:r>
      <w:r w:rsidR="00B400EE" w:rsidRPr="00871079">
        <w:t xml:space="preserve">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CA80"/>
        <w:tblCellMar>
          <w:top w:w="57" w:type="dxa"/>
          <w:left w:w="57" w:type="dxa"/>
          <w:bottom w:w="57" w:type="dxa"/>
          <w:right w:w="57" w:type="dxa"/>
        </w:tblCellMar>
        <w:tblLook w:val="04A0" w:firstRow="1" w:lastRow="0" w:firstColumn="1" w:lastColumn="0" w:noHBand="0" w:noVBand="1"/>
      </w:tblPr>
      <w:tblGrid>
        <w:gridCol w:w="331"/>
        <w:gridCol w:w="1143"/>
        <w:gridCol w:w="331"/>
        <w:gridCol w:w="1843"/>
        <w:gridCol w:w="120"/>
        <w:gridCol w:w="331"/>
        <w:gridCol w:w="1195"/>
        <w:gridCol w:w="331"/>
        <w:gridCol w:w="1087"/>
        <w:gridCol w:w="120"/>
        <w:gridCol w:w="331"/>
        <w:gridCol w:w="1087"/>
        <w:gridCol w:w="331"/>
        <w:gridCol w:w="1087"/>
      </w:tblGrid>
      <w:tr w:rsidR="002718F2" w:rsidRPr="00177740" w14:paraId="1AA1E8BC" w14:textId="3BCC7DD4" w:rsidTr="00C46A88">
        <w:trPr>
          <w:trHeight w:val="221"/>
          <w:jc w:val="center"/>
        </w:trPr>
        <w:tc>
          <w:tcPr>
            <w:tcW w:w="0" w:type="auto"/>
            <w:gridSpan w:val="14"/>
          </w:tcPr>
          <w:p w14:paraId="2F0414AB" w14:textId="2F1CC4C1" w:rsidR="002718F2" w:rsidRPr="00177740" w:rsidRDefault="002718F2" w:rsidP="00657728">
            <w:pPr>
              <w:tabs>
                <w:tab w:val="left" w:pos="2776"/>
                <w:tab w:val="center" w:pos="4226"/>
              </w:tabs>
              <w:spacing w:after="0"/>
              <w:jc w:val="center"/>
              <w:rPr>
                <w:rFonts w:cstheme="minorHAnsi"/>
                <w:b/>
                <w:sz w:val="18"/>
                <w:szCs w:val="18"/>
              </w:rPr>
            </w:pPr>
            <w:r w:rsidRPr="00177740">
              <w:rPr>
                <w:rFonts w:cstheme="minorHAnsi"/>
                <w:b/>
                <w:sz w:val="18"/>
                <w:szCs w:val="18"/>
              </w:rPr>
              <w:t>Exemple de notation d</w:t>
            </w:r>
            <w:r>
              <w:rPr>
                <w:rFonts w:cstheme="minorHAnsi"/>
                <w:b/>
                <w:sz w:val="18"/>
                <w:szCs w:val="18"/>
              </w:rPr>
              <w:t>’une</w:t>
            </w:r>
            <w:r w:rsidRPr="00177740">
              <w:rPr>
                <w:rFonts w:cstheme="minorHAnsi"/>
                <w:b/>
                <w:sz w:val="18"/>
                <w:szCs w:val="18"/>
              </w:rPr>
              <w:t xml:space="preserve"> partie</w:t>
            </w:r>
            <w:r>
              <w:rPr>
                <w:rFonts w:cstheme="minorHAnsi"/>
                <w:b/>
                <w:sz w:val="18"/>
                <w:szCs w:val="18"/>
              </w:rPr>
              <w:t xml:space="preserve"> gagnée par Noir</w:t>
            </w:r>
          </w:p>
        </w:tc>
      </w:tr>
      <w:tr w:rsidR="00C46A88" w:rsidRPr="00177740" w14:paraId="5D42CC69" w14:textId="4A99B81E" w:rsidTr="00C46A88">
        <w:trPr>
          <w:trHeight w:val="221"/>
          <w:jc w:val="center"/>
        </w:trPr>
        <w:tc>
          <w:tcPr>
            <w:tcW w:w="0" w:type="auto"/>
            <w:shd w:val="clear" w:color="auto" w:fill="BF5934"/>
          </w:tcPr>
          <w:p w14:paraId="0EC834B0" w14:textId="28F9FB5D"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Mar>
              <w:top w:w="85" w:type="dxa"/>
              <w:left w:w="85" w:type="dxa"/>
              <w:bottom w:w="85" w:type="dxa"/>
              <w:right w:w="85" w:type="dxa"/>
            </w:tcMar>
          </w:tcPr>
          <w:p w14:paraId="3B79F895" w14:textId="17269EA1" w:rsidR="00325398" w:rsidRPr="00177740" w:rsidRDefault="00325398" w:rsidP="00657728">
            <w:pPr>
              <w:spacing w:after="0"/>
              <w:jc w:val="center"/>
              <w:rPr>
                <w:rFonts w:cstheme="minorHAnsi"/>
                <w:b/>
                <w:color w:val="000000" w:themeColor="text1"/>
                <w:sz w:val="18"/>
                <w:szCs w:val="18"/>
              </w:rPr>
            </w:pPr>
            <w:r w:rsidRPr="00657728">
              <w:rPr>
                <w:rFonts w:cstheme="minorHAnsi"/>
                <w:b/>
                <w:color w:val="FFFFFF" w:themeColor="background1"/>
                <w:sz w:val="18"/>
                <w:szCs w:val="18"/>
              </w:rPr>
              <w:t>Blanc</w:t>
            </w:r>
          </w:p>
        </w:tc>
        <w:tc>
          <w:tcPr>
            <w:tcW w:w="0" w:type="auto"/>
            <w:shd w:val="clear" w:color="auto" w:fill="F2CA80"/>
          </w:tcPr>
          <w:p w14:paraId="4281210D" w14:textId="192CE37F" w:rsidR="00325398" w:rsidRPr="00177740"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6BF767EE" w14:textId="7BD16B4D" w:rsidR="00325398" w:rsidRPr="00177740"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c>
          <w:tcPr>
            <w:tcW w:w="0" w:type="auto"/>
            <w:shd w:val="clear" w:color="auto" w:fill="auto"/>
          </w:tcPr>
          <w:p w14:paraId="50545DB0" w14:textId="77777777" w:rsidR="00325398" w:rsidRPr="00325398" w:rsidRDefault="00325398" w:rsidP="00657728">
            <w:pPr>
              <w:spacing w:after="0"/>
              <w:jc w:val="center"/>
              <w:rPr>
                <w:rFonts w:cstheme="minorHAnsi"/>
                <w:b/>
                <w:color w:val="FFFFFF" w:themeColor="background1"/>
                <w:sz w:val="18"/>
                <w:szCs w:val="18"/>
              </w:rPr>
            </w:pPr>
          </w:p>
        </w:tc>
        <w:tc>
          <w:tcPr>
            <w:tcW w:w="0" w:type="auto"/>
            <w:shd w:val="clear" w:color="auto" w:fill="BF5934"/>
          </w:tcPr>
          <w:p w14:paraId="67D8D32F" w14:textId="2F364727"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Pr>
          <w:p w14:paraId="782C799F" w14:textId="543DBAB2"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Blanc</w:t>
            </w:r>
          </w:p>
        </w:tc>
        <w:tc>
          <w:tcPr>
            <w:tcW w:w="0" w:type="auto"/>
            <w:shd w:val="clear" w:color="auto" w:fill="F2CA80"/>
          </w:tcPr>
          <w:p w14:paraId="0D636C1D" w14:textId="3018B07E" w:rsidR="00325398" w:rsidRPr="00177740"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50525B22" w14:textId="0264E2B4" w:rsidR="00325398" w:rsidRPr="00177740"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c>
          <w:tcPr>
            <w:tcW w:w="0" w:type="auto"/>
            <w:shd w:val="clear" w:color="auto" w:fill="auto"/>
          </w:tcPr>
          <w:p w14:paraId="274C2217" w14:textId="77777777" w:rsidR="00325398" w:rsidRPr="00325398" w:rsidRDefault="00325398" w:rsidP="00657728">
            <w:pPr>
              <w:spacing w:after="0"/>
              <w:jc w:val="center"/>
              <w:rPr>
                <w:rFonts w:cstheme="minorHAnsi"/>
                <w:b/>
                <w:color w:val="FFFFFF" w:themeColor="background1"/>
                <w:sz w:val="18"/>
                <w:szCs w:val="18"/>
              </w:rPr>
            </w:pPr>
          </w:p>
        </w:tc>
        <w:tc>
          <w:tcPr>
            <w:tcW w:w="0" w:type="auto"/>
            <w:shd w:val="clear" w:color="auto" w:fill="BF5934"/>
          </w:tcPr>
          <w:p w14:paraId="501FA27D" w14:textId="174AAFEF"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Pr>
          <w:p w14:paraId="1D0BFF82" w14:textId="27B1B0A1"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Blanc</w:t>
            </w:r>
          </w:p>
        </w:tc>
        <w:tc>
          <w:tcPr>
            <w:tcW w:w="0" w:type="auto"/>
            <w:shd w:val="clear" w:color="auto" w:fill="F2CA80"/>
          </w:tcPr>
          <w:p w14:paraId="241A8923" w14:textId="268F8133" w:rsidR="00325398"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06392221" w14:textId="08AC0C24" w:rsidR="00325398"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r>
      <w:tr w:rsidR="00C46A88" w:rsidRPr="00177740" w14:paraId="6612699D" w14:textId="58DF0D8D" w:rsidTr="00C46A88">
        <w:trPr>
          <w:trHeight w:val="651"/>
          <w:jc w:val="center"/>
        </w:trPr>
        <w:tc>
          <w:tcPr>
            <w:tcW w:w="0" w:type="auto"/>
            <w:shd w:val="clear" w:color="auto" w:fill="BF5934"/>
          </w:tcPr>
          <w:p w14:paraId="652CA3F2" w14:textId="6D71DC01"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w:t>
            </w:r>
          </w:p>
          <w:p w14:paraId="5348E4A1" w14:textId="32345D69"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w:t>
            </w:r>
          </w:p>
          <w:p w14:paraId="2C545EC2" w14:textId="25DE04BC"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5</w:t>
            </w:r>
          </w:p>
          <w:p w14:paraId="019C1405" w14:textId="2D17656F"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7</w:t>
            </w:r>
          </w:p>
          <w:p w14:paraId="22066700" w14:textId="5DB30F55"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9</w:t>
            </w:r>
          </w:p>
          <w:p w14:paraId="58750227" w14:textId="7DC165B1"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1</w:t>
            </w:r>
          </w:p>
          <w:p w14:paraId="70793AD2" w14:textId="6E264DA6"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3</w:t>
            </w:r>
          </w:p>
          <w:p w14:paraId="79AFDAF2" w14:textId="34430EDB"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5</w:t>
            </w:r>
          </w:p>
        </w:tc>
        <w:tc>
          <w:tcPr>
            <w:tcW w:w="0" w:type="auto"/>
            <w:shd w:val="clear" w:color="auto" w:fill="BF5934"/>
            <w:tcMar>
              <w:top w:w="85" w:type="dxa"/>
              <w:left w:w="85" w:type="dxa"/>
              <w:bottom w:w="85" w:type="dxa"/>
              <w:right w:w="85" w:type="dxa"/>
            </w:tcMar>
          </w:tcPr>
          <w:p w14:paraId="3921EC6B" w14:textId="6F3E1260"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2-b2=d3</w:t>
            </w:r>
          </w:p>
          <w:p w14:paraId="00DCE404" w14:textId="2834403A"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b3-b4=d5</w:t>
            </w:r>
          </w:p>
          <w:p w14:paraId="361FFC68" w14:textId="7DA0CDBD"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e4</w:t>
            </w:r>
          </w:p>
          <w:p w14:paraId="7D78013B" w14:textId="7DEBC2D1"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4-a3=c2</w:t>
            </w:r>
          </w:p>
          <w:p w14:paraId="3BF86130" w14:textId="183007D2"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c2=e2</w:t>
            </w:r>
          </w:p>
          <w:p w14:paraId="05BB550A" w14:textId="5BFA125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2=g2-h2</w:t>
            </w:r>
          </w:p>
          <w:p w14:paraId="72A04BE6" w14:textId="450ADC2F"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4-d3=f2</w:t>
            </w:r>
          </w:p>
          <w:p w14:paraId="42C3A15E" w14:textId="3A8320FD"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2-a1=c2</w:t>
            </w:r>
          </w:p>
        </w:tc>
        <w:tc>
          <w:tcPr>
            <w:tcW w:w="0" w:type="auto"/>
            <w:shd w:val="clear" w:color="auto" w:fill="F2CA80"/>
          </w:tcPr>
          <w:p w14:paraId="460FADF8" w14:textId="3F366A89"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2</w:t>
            </w:r>
          </w:p>
          <w:p w14:paraId="6291D2BE" w14:textId="4ED3A746"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4</w:t>
            </w:r>
          </w:p>
          <w:p w14:paraId="0F4EA016" w14:textId="2A8190E5"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6</w:t>
            </w:r>
          </w:p>
          <w:p w14:paraId="56603665" w14:textId="6DCE6AED"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8</w:t>
            </w:r>
          </w:p>
          <w:p w14:paraId="4413A8B1" w14:textId="3BF3C62C"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0</w:t>
            </w:r>
          </w:p>
          <w:p w14:paraId="413B6CA3" w14:textId="147D7959"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2</w:t>
            </w:r>
          </w:p>
          <w:p w14:paraId="1FC376FE" w14:textId="1835376A"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4</w:t>
            </w:r>
          </w:p>
          <w:p w14:paraId="4D7EEB80" w14:textId="7564C4C6"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6</w:t>
            </w:r>
          </w:p>
        </w:tc>
        <w:tc>
          <w:tcPr>
            <w:tcW w:w="0" w:type="auto"/>
            <w:shd w:val="clear" w:color="auto" w:fill="F2CA80"/>
          </w:tcPr>
          <w:p w14:paraId="52F2FEAC" w14:textId="04F3CB3D"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h4-h3=f4</w:t>
            </w:r>
          </w:p>
          <w:p w14:paraId="4F20F9BB" w14:textId="18DACCA7"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F194E54" w14:textId="59E42215" w:rsidR="00325398" w:rsidRPr="00177740" w:rsidRDefault="00325398" w:rsidP="00657728">
            <w:pPr>
              <w:spacing w:after="0"/>
              <w:jc w:val="left"/>
              <w:rPr>
                <w:rFonts w:ascii="Courier New" w:hAnsi="Courier New" w:cs="Courier New"/>
                <w:b/>
                <w:i/>
                <w:iCs/>
                <w:sz w:val="18"/>
                <w:szCs w:val="18"/>
              </w:rPr>
            </w:pPr>
            <w:proofErr w:type="gramStart"/>
            <w:r>
              <w:rPr>
                <w:rFonts w:ascii="Courier New" w:hAnsi="Courier New" w:cs="Courier New"/>
                <w:b/>
                <w:i/>
                <w:iCs/>
                <w:sz w:val="18"/>
                <w:szCs w:val="18"/>
              </w:rPr>
              <w:t>m</w:t>
            </w:r>
            <w:r w:rsidRPr="00177740">
              <w:rPr>
                <w:rFonts w:ascii="Courier New" w:hAnsi="Courier New" w:cs="Courier New"/>
                <w:b/>
                <w:i/>
                <w:iCs/>
                <w:sz w:val="18"/>
                <w:szCs w:val="18"/>
              </w:rPr>
              <w:t>:f</w:t>
            </w:r>
            <w:proofErr w:type="gramEnd"/>
            <w:r w:rsidRPr="00177740">
              <w:rPr>
                <w:rFonts w:ascii="Courier New" w:hAnsi="Courier New" w:cs="Courier New"/>
                <w:b/>
                <w:i/>
                <w:iCs/>
                <w:sz w:val="18"/>
                <w:szCs w:val="18"/>
              </w:rPr>
              <w:t>3/</w:t>
            </w:r>
            <w:r>
              <w:rPr>
                <w:rFonts w:ascii="Courier New" w:hAnsi="Courier New" w:cs="Courier New"/>
                <w:b/>
                <w:i/>
                <w:iCs/>
                <w:sz w:val="18"/>
                <w:szCs w:val="18"/>
              </w:rPr>
              <w:t>m</w:t>
            </w:r>
            <w:r w:rsidRPr="00177740">
              <w:rPr>
                <w:rFonts w:ascii="Courier New" w:hAnsi="Courier New" w:cs="Courier New"/>
                <w:b/>
                <w:i/>
                <w:iCs/>
                <w:sz w:val="18"/>
                <w:szCs w:val="18"/>
              </w:rPr>
              <w:t>:f4</w:t>
            </w:r>
          </w:p>
          <w:p w14:paraId="48DECCB9" w14:textId="33976AF2"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i1-i2=g3</w:t>
            </w:r>
          </w:p>
          <w:p w14:paraId="2660B7BD" w14:textId="636B0AA1"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1-h2=f1</w:t>
            </w:r>
          </w:p>
          <w:p w14:paraId="6775A207" w14:textId="153FEA3B"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26D5D49D" w14:textId="76D39E2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7946F8EB" w14:textId="429A7768"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sz w:val="18"/>
                <w:szCs w:val="18"/>
              </w:rPr>
              <w:t>i4-i3=g4</w:t>
            </w:r>
          </w:p>
        </w:tc>
        <w:tc>
          <w:tcPr>
            <w:tcW w:w="0" w:type="auto"/>
            <w:shd w:val="clear" w:color="auto" w:fill="auto"/>
          </w:tcPr>
          <w:p w14:paraId="07FA4727" w14:textId="77777777" w:rsidR="00325398" w:rsidRPr="00325398" w:rsidRDefault="00325398" w:rsidP="00657728">
            <w:pPr>
              <w:spacing w:after="0"/>
              <w:jc w:val="right"/>
              <w:rPr>
                <w:rFonts w:ascii="Courier New" w:hAnsi="Courier New" w:cs="Courier New"/>
                <w:b/>
                <w:i/>
                <w:iCs/>
                <w:color w:val="FFFFFF" w:themeColor="background1"/>
                <w:sz w:val="18"/>
                <w:szCs w:val="18"/>
              </w:rPr>
            </w:pPr>
          </w:p>
        </w:tc>
        <w:tc>
          <w:tcPr>
            <w:tcW w:w="0" w:type="auto"/>
            <w:shd w:val="clear" w:color="auto" w:fill="BF5934"/>
          </w:tcPr>
          <w:p w14:paraId="04670546" w14:textId="4F9AFD75"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7</w:t>
            </w:r>
          </w:p>
          <w:p w14:paraId="2D32D9F6" w14:textId="715A4A83"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9</w:t>
            </w:r>
          </w:p>
          <w:p w14:paraId="541BB340" w14:textId="3E39D42E"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1</w:t>
            </w:r>
          </w:p>
          <w:p w14:paraId="6F1573D3" w14:textId="6FEBEFD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3</w:t>
            </w:r>
          </w:p>
          <w:p w14:paraId="7394A8F5" w14:textId="2A79FA1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5</w:t>
            </w:r>
          </w:p>
          <w:p w14:paraId="288EF9ED" w14:textId="252FBE07"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7</w:t>
            </w:r>
          </w:p>
          <w:p w14:paraId="0C40B288" w14:textId="2B3A93AB"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9</w:t>
            </w:r>
          </w:p>
          <w:p w14:paraId="70F58E47" w14:textId="04026A47"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1</w:t>
            </w:r>
          </w:p>
        </w:tc>
        <w:tc>
          <w:tcPr>
            <w:tcW w:w="0" w:type="auto"/>
            <w:shd w:val="clear" w:color="auto" w:fill="BF5934"/>
          </w:tcPr>
          <w:p w14:paraId="713EA14B" w14:textId="1B5BF658"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M:d</w:t>
            </w:r>
            <w:proofErr w:type="gramEnd"/>
            <w:r w:rsidRPr="00325398">
              <w:rPr>
                <w:rFonts w:ascii="Courier New" w:hAnsi="Courier New" w:cs="Courier New"/>
                <w:b/>
                <w:i/>
                <w:iCs/>
                <w:color w:val="FFFFFF" w:themeColor="background1"/>
                <w:sz w:val="18"/>
                <w:szCs w:val="18"/>
              </w:rPr>
              <w:t>4/M:d5</w:t>
            </w:r>
          </w:p>
          <w:p w14:paraId="0ABEBD60" w14:textId="5B2874A2"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5-b6=d7</w:t>
            </w:r>
          </w:p>
          <w:p w14:paraId="5273BA8E" w14:textId="3102129B"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7=f8-f</w:t>
            </w:r>
            <w:proofErr w:type="gramStart"/>
            <w:r w:rsidRPr="00325398">
              <w:rPr>
                <w:rFonts w:ascii="Courier New" w:hAnsi="Courier New" w:cs="Courier New"/>
                <w:b/>
                <w:i/>
                <w:iCs/>
                <w:color w:val="FFFFFF" w:themeColor="background1"/>
                <w:sz w:val="18"/>
                <w:szCs w:val="18"/>
              </w:rPr>
              <w:t>7!</w:t>
            </w:r>
            <w:proofErr w:type="gramEnd"/>
          </w:p>
          <w:p w14:paraId="3CC8B9A5" w14:textId="19975440"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f7-f</w:t>
            </w:r>
            <w:proofErr w:type="gramStart"/>
            <w:r w:rsidRPr="00325398">
              <w:rPr>
                <w:rFonts w:ascii="Courier New" w:hAnsi="Courier New" w:cs="Courier New"/>
                <w:b/>
                <w:i/>
                <w:iCs/>
                <w:color w:val="FFFFFF" w:themeColor="background1"/>
                <w:sz w:val="18"/>
                <w:szCs w:val="18"/>
              </w:rPr>
              <w:t>8!</w:t>
            </w:r>
            <w:proofErr w:type="gramEnd"/>
          </w:p>
          <w:p w14:paraId="07E82E23" w14:textId="551FC92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6-a5=b6</w:t>
            </w:r>
          </w:p>
          <w:p w14:paraId="02D69F6B" w14:textId="4AEE06FF"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8-a7</w:t>
            </w:r>
          </w:p>
          <w:p w14:paraId="18CAAA30" w14:textId="03160F9E"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6-b7=c6</w:t>
            </w:r>
          </w:p>
          <w:p w14:paraId="4E834088" w14:textId="78E388F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7=c</w:t>
            </w:r>
            <w:proofErr w:type="gramStart"/>
            <w:r w:rsidRPr="00325398">
              <w:rPr>
                <w:rFonts w:ascii="Courier New" w:hAnsi="Courier New" w:cs="Courier New"/>
                <w:b/>
                <w:i/>
                <w:iCs/>
                <w:color w:val="FFFFFF" w:themeColor="background1"/>
                <w:sz w:val="18"/>
                <w:szCs w:val="18"/>
              </w:rPr>
              <w:t>6!-</w:t>
            </w:r>
            <w:proofErr w:type="gramEnd"/>
            <w:r w:rsidRPr="00325398">
              <w:rPr>
                <w:rFonts w:ascii="Courier New" w:hAnsi="Courier New" w:cs="Courier New"/>
                <w:b/>
                <w:i/>
                <w:iCs/>
                <w:color w:val="FFFFFF" w:themeColor="background1"/>
                <w:sz w:val="18"/>
                <w:szCs w:val="18"/>
              </w:rPr>
              <w:t>d7!</w:t>
            </w:r>
          </w:p>
        </w:tc>
        <w:tc>
          <w:tcPr>
            <w:tcW w:w="0" w:type="auto"/>
            <w:shd w:val="clear" w:color="auto" w:fill="F2CA80"/>
          </w:tcPr>
          <w:p w14:paraId="3E37A40C" w14:textId="71848D9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8</w:t>
            </w:r>
          </w:p>
          <w:p w14:paraId="779D24C4" w14:textId="3EE80C1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0</w:t>
            </w:r>
          </w:p>
          <w:p w14:paraId="62986D2F" w14:textId="4D98527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2</w:t>
            </w:r>
          </w:p>
          <w:p w14:paraId="0CA19931" w14:textId="4F265E2A"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4</w:t>
            </w:r>
          </w:p>
          <w:p w14:paraId="2E7E9C9B" w14:textId="7FEE9476"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6</w:t>
            </w:r>
          </w:p>
          <w:p w14:paraId="4A4ABBCD" w14:textId="00246EA1"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8</w:t>
            </w:r>
          </w:p>
          <w:p w14:paraId="30138AFB" w14:textId="2C3215F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0</w:t>
            </w:r>
          </w:p>
          <w:p w14:paraId="78E60953" w14:textId="0E2E05D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2</w:t>
            </w:r>
          </w:p>
        </w:tc>
        <w:tc>
          <w:tcPr>
            <w:tcW w:w="0" w:type="auto"/>
            <w:shd w:val="clear" w:color="auto" w:fill="F2CA80"/>
          </w:tcPr>
          <w:p w14:paraId="04A6D066" w14:textId="4917AA2E"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5-h6=f7</w:t>
            </w:r>
          </w:p>
          <w:p w14:paraId="0E9596F3" w14:textId="08E7D992" w:rsidR="00325398" w:rsidRPr="00177740" w:rsidRDefault="00325398" w:rsidP="00657728">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sz w:val="18"/>
                <w:szCs w:val="18"/>
              </w:rPr>
              <w:t>i6-i5=g6</w:t>
            </w:r>
          </w:p>
          <w:p w14:paraId="1BCC9D1B" w14:textId="4C1A9EF8"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13B3CA76" w14:textId="419B998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736AC670" w14:textId="28EF5993" w:rsidR="00325398" w:rsidRPr="00177740" w:rsidRDefault="00325398" w:rsidP="00657728">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color w:val="000000" w:themeColor="text1"/>
                <w:sz w:val="18"/>
                <w:szCs w:val="18"/>
              </w:rPr>
              <w:t>i7-h7=f6</w:t>
            </w:r>
          </w:p>
          <w:p w14:paraId="624BB205" w14:textId="700AC41E"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4=e6-e5</w:t>
            </w:r>
          </w:p>
          <w:p w14:paraId="0CF9430F" w14:textId="5AD7D334"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6100DC92" w14:textId="6F389171"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r w:rsidR="00474617">
              <w:rPr>
                <w:rFonts w:ascii="Courier New" w:hAnsi="Courier New" w:cs="Courier New"/>
                <w:b/>
                <w:i/>
                <w:iCs/>
                <w:color w:val="000000" w:themeColor="text1"/>
                <w:sz w:val="18"/>
                <w:szCs w:val="18"/>
              </w:rPr>
              <w:t>-</w:t>
            </w:r>
            <w:proofErr w:type="gramEnd"/>
            <w:r w:rsidRPr="00177740">
              <w:rPr>
                <w:rFonts w:ascii="Courier New" w:hAnsi="Courier New" w:cs="Courier New"/>
                <w:b/>
                <w:i/>
                <w:iCs/>
                <w:color w:val="000000" w:themeColor="text1"/>
                <w:sz w:val="18"/>
                <w:szCs w:val="18"/>
              </w:rPr>
              <w:t>e7</w:t>
            </w:r>
          </w:p>
        </w:tc>
        <w:tc>
          <w:tcPr>
            <w:tcW w:w="0" w:type="auto"/>
            <w:shd w:val="clear" w:color="auto" w:fill="auto"/>
          </w:tcPr>
          <w:p w14:paraId="48D54196" w14:textId="77777777" w:rsidR="00325398" w:rsidRPr="00325398" w:rsidRDefault="00325398" w:rsidP="00657728">
            <w:pPr>
              <w:spacing w:after="0"/>
              <w:jc w:val="right"/>
              <w:rPr>
                <w:rFonts w:ascii="Courier New" w:hAnsi="Courier New" w:cs="Courier New"/>
                <w:b/>
                <w:i/>
                <w:iCs/>
                <w:color w:val="FFFFFF" w:themeColor="background1"/>
                <w:sz w:val="18"/>
                <w:szCs w:val="18"/>
              </w:rPr>
            </w:pPr>
          </w:p>
        </w:tc>
        <w:tc>
          <w:tcPr>
            <w:tcW w:w="0" w:type="auto"/>
            <w:shd w:val="clear" w:color="auto" w:fill="BF5934"/>
          </w:tcPr>
          <w:p w14:paraId="713E2795" w14:textId="2EC4A406"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3</w:t>
            </w:r>
          </w:p>
          <w:p w14:paraId="0F6E5D3D" w14:textId="09B01222"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5</w:t>
            </w:r>
          </w:p>
          <w:p w14:paraId="2A629196" w14:textId="58FFD3CA"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7</w:t>
            </w:r>
          </w:p>
          <w:p w14:paraId="6C688B8D" w14:textId="605494EC"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9</w:t>
            </w:r>
          </w:p>
          <w:p w14:paraId="233D5410" w14:textId="1BFBD6BE"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1</w:t>
            </w:r>
          </w:p>
          <w:p w14:paraId="0A7A75F0" w14:textId="53E5AC84"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3</w:t>
            </w:r>
          </w:p>
          <w:p w14:paraId="1CE75827" w14:textId="6DFB38E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5</w:t>
            </w:r>
          </w:p>
          <w:p w14:paraId="48BE892B" w14:textId="516DB44A"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7</w:t>
            </w:r>
          </w:p>
        </w:tc>
        <w:tc>
          <w:tcPr>
            <w:tcW w:w="0" w:type="auto"/>
            <w:shd w:val="clear" w:color="auto" w:fill="BF5934"/>
          </w:tcPr>
          <w:p w14:paraId="5F80BB21" w14:textId="44C2B236"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W:</w:t>
            </w:r>
            <w:proofErr w:type="gramEnd"/>
            <w:r w:rsidRPr="00325398">
              <w:rPr>
                <w:rFonts w:ascii="Courier New" w:hAnsi="Courier New" w:cs="Courier New"/>
                <w:b/>
                <w:i/>
                <w:iCs/>
                <w:color w:val="FFFFFF" w:themeColor="background1"/>
                <w:sz w:val="18"/>
                <w:szCs w:val="18"/>
              </w:rPr>
              <w:t>c7/W:b7</w:t>
            </w:r>
          </w:p>
          <w:p w14:paraId="6897C504" w14:textId="1C550AEC"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6-c7=e9</w:t>
            </w:r>
          </w:p>
          <w:p w14:paraId="216E171A" w14:textId="542F6155"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7-b6=b4</w:t>
            </w:r>
          </w:p>
          <w:p w14:paraId="17790276" w14:textId="72CB3B9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4=d3-c3</w:t>
            </w:r>
          </w:p>
          <w:p w14:paraId="18601D52" w14:textId="70FFBB7F"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2=b3-b4</w:t>
            </w:r>
          </w:p>
          <w:p w14:paraId="3A518BF6" w14:textId="262F42D4"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3-c3=c</w:t>
            </w:r>
            <w:proofErr w:type="gramStart"/>
            <w:r w:rsidRPr="00325398">
              <w:rPr>
                <w:rFonts w:ascii="Courier New" w:hAnsi="Courier New" w:cs="Courier New"/>
                <w:b/>
                <w:i/>
                <w:iCs/>
                <w:color w:val="FFFFFF" w:themeColor="background1"/>
                <w:sz w:val="18"/>
                <w:szCs w:val="18"/>
              </w:rPr>
              <w:t>1!</w:t>
            </w:r>
            <w:proofErr w:type="gramEnd"/>
          </w:p>
          <w:p w14:paraId="6573268B" w14:textId="49E9ECCA"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M:b</w:t>
            </w:r>
            <w:proofErr w:type="gramEnd"/>
            <w:r w:rsidRPr="00325398">
              <w:rPr>
                <w:rFonts w:ascii="Courier New" w:hAnsi="Courier New" w:cs="Courier New"/>
                <w:b/>
                <w:i/>
                <w:iCs/>
                <w:color w:val="FFFFFF" w:themeColor="background1"/>
                <w:sz w:val="18"/>
                <w:szCs w:val="18"/>
              </w:rPr>
              <w:t>6/M:b7</w:t>
            </w:r>
          </w:p>
          <w:p w14:paraId="0D9A9BF5" w14:textId="6A1820A8"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1=b</w:t>
            </w:r>
            <w:proofErr w:type="gramStart"/>
            <w:r w:rsidRPr="00325398">
              <w:rPr>
                <w:rFonts w:ascii="Courier New" w:hAnsi="Courier New" w:cs="Courier New"/>
                <w:b/>
                <w:i/>
                <w:iCs/>
                <w:color w:val="FFFFFF" w:themeColor="background1"/>
                <w:sz w:val="18"/>
                <w:szCs w:val="18"/>
              </w:rPr>
              <w:t>1!</w:t>
            </w:r>
            <w:proofErr w:type="gramEnd"/>
          </w:p>
          <w:p w14:paraId="2A2677DD" w14:textId="6586EF2C"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0</w:t>
            </w:r>
          </w:p>
        </w:tc>
        <w:tc>
          <w:tcPr>
            <w:tcW w:w="0" w:type="auto"/>
            <w:shd w:val="clear" w:color="auto" w:fill="F2CA80"/>
          </w:tcPr>
          <w:p w14:paraId="6A5C585E" w14:textId="6BE5E14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4</w:t>
            </w:r>
          </w:p>
          <w:p w14:paraId="73B6FBFE" w14:textId="2BFB85AC"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6</w:t>
            </w:r>
          </w:p>
          <w:p w14:paraId="4DEE240D" w14:textId="052DED9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8</w:t>
            </w:r>
          </w:p>
          <w:p w14:paraId="43E9EC67" w14:textId="481EBDD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0</w:t>
            </w:r>
          </w:p>
          <w:p w14:paraId="001EF18E" w14:textId="78C62AE1"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2</w:t>
            </w:r>
          </w:p>
          <w:p w14:paraId="3E2588A9" w14:textId="480EF6A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4</w:t>
            </w:r>
          </w:p>
          <w:p w14:paraId="40F89E74" w14:textId="09C157D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6</w:t>
            </w:r>
          </w:p>
          <w:p w14:paraId="46482D61" w14:textId="72E3EAFD" w:rsidR="00325398" w:rsidRPr="00177740" w:rsidRDefault="00325398" w:rsidP="00657728">
            <w:pPr>
              <w:spacing w:after="0"/>
              <w:jc w:val="right"/>
              <w:rPr>
                <w:rFonts w:ascii="Courier New" w:hAnsi="Courier New" w:cs="Courier New"/>
                <w:b/>
                <w:i/>
                <w:iCs/>
                <w:color w:val="FFFFFF" w:themeColor="background1"/>
                <w:sz w:val="18"/>
                <w:szCs w:val="18"/>
              </w:rPr>
            </w:pPr>
            <w:r>
              <w:rPr>
                <w:rFonts w:ascii="Courier New" w:hAnsi="Courier New" w:cs="Courier New"/>
                <w:b/>
                <w:i/>
                <w:iCs/>
                <w:color w:val="000000" w:themeColor="text1"/>
                <w:sz w:val="18"/>
                <w:szCs w:val="18"/>
              </w:rPr>
              <w:t>48</w:t>
            </w:r>
          </w:p>
        </w:tc>
        <w:tc>
          <w:tcPr>
            <w:tcW w:w="0" w:type="auto"/>
            <w:shd w:val="clear" w:color="auto" w:fill="F2CA80"/>
          </w:tcPr>
          <w:p w14:paraId="3646D122" w14:textId="4526278B"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3=g1-f1</w:t>
            </w:r>
          </w:p>
          <w:p w14:paraId="55D1CDBB" w14:textId="4FA68056"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6CCE6A9A" w14:textId="38304AC3"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1-f2=e3</w:t>
            </w:r>
          </w:p>
          <w:p w14:paraId="45DC96D2" w14:textId="3F726F87"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3A92E050" w14:textId="120B249E"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9=e7-e6</w:t>
            </w:r>
          </w:p>
          <w:p w14:paraId="2FB437BA" w14:textId="3BDB137A"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5-e6=c6</w:t>
            </w:r>
          </w:p>
          <w:p w14:paraId="2FCAAC2B" w14:textId="4EBDB464"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c6-d7=b8</w:t>
            </w:r>
          </w:p>
          <w:p w14:paraId="0D3BC00C" w14:textId="72A9E192"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b8-a7</w:t>
            </w:r>
          </w:p>
          <w:p w14:paraId="0017B198" w14:textId="2D38A74C" w:rsidR="00325398" w:rsidRPr="00177740" w:rsidRDefault="00325398" w:rsidP="00657728">
            <w:pPr>
              <w:spacing w:after="0"/>
              <w:jc w:val="left"/>
              <w:rPr>
                <w:rFonts w:ascii="Courier New" w:hAnsi="Courier New" w:cs="Courier New"/>
                <w:b/>
                <w:i/>
                <w:iCs/>
                <w:color w:val="FFFFFF" w:themeColor="background1"/>
                <w:sz w:val="18"/>
                <w:szCs w:val="18"/>
              </w:rPr>
            </w:pPr>
            <w:r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5" w:name="_Toc40687026"/>
      <w:r w:rsidRPr="00871079">
        <w:rPr>
          <w:rStyle w:val="Titre1Car"/>
          <w:b/>
        </w:rPr>
        <w:t>Remerciements</w:t>
      </w:r>
      <w:bookmarkEnd w:id="25"/>
    </w:p>
    <w:p w14:paraId="7E49EEE3" w14:textId="42D716E9" w:rsidR="00D073F3" w:rsidRPr="00871079" w:rsidRDefault="00D073F3" w:rsidP="00CC05B4">
      <w:bookmarkStart w:id="26"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w:t>
      </w:r>
      <w:proofErr w:type="spellStart"/>
      <w:r w:rsidR="00B24F31">
        <w:t>jersi</w:t>
      </w:r>
      <w:proofErr w:type="spellEnd"/>
      <w:r w:rsidR="003A0CE8" w:rsidRPr="00871079">
        <w:t xml:space="preserve">, et au préalable, l’éprouver et l’améliorer par ses suggestions et par son </w:t>
      </w:r>
      <w:r w:rsidR="00E13456" w:rsidRPr="00871079">
        <w:t>groupe</w:t>
      </w:r>
      <w:r w:rsidR="003A0CE8" w:rsidRPr="00871079">
        <w:t xml:space="preserve"> de testeurs ; je le remercie vivement !</w:t>
      </w:r>
      <w:bookmarkEnd w:id="26"/>
    </w:p>
    <w:sectPr w:rsidR="00D073F3" w:rsidRPr="00871079" w:rsidSect="00EB49C5">
      <w:footerReference w:type="default" r:id="rId75"/>
      <w:footerReference w:type="first" r:id="rId76"/>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C8AB" w14:textId="77777777" w:rsidR="001077FE" w:rsidRDefault="001077FE" w:rsidP="00D77985">
      <w:pPr>
        <w:spacing w:after="0" w:line="240" w:lineRule="auto"/>
      </w:pPr>
      <w:r>
        <w:separator/>
      </w:r>
    </w:p>
  </w:endnote>
  <w:endnote w:type="continuationSeparator" w:id="0">
    <w:p w14:paraId="04132103" w14:textId="77777777" w:rsidR="001077FE" w:rsidRDefault="001077FE"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1077FE">
          <w:fldChar w:fldCharType="begin"/>
        </w:r>
        <w:r w:rsidR="001077FE">
          <w:instrText xml:space="preserve"> NUMPAGES   \* MERGEFORMAT </w:instrText>
        </w:r>
        <w:r w:rsidR="001077FE">
          <w:fldChar w:fldCharType="separate"/>
        </w:r>
        <w:r w:rsidR="00DD78F0">
          <w:rPr>
            <w:noProof/>
          </w:rPr>
          <w:t>4</w:t>
        </w:r>
        <w:r w:rsidR="001077FE">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8DA3" w14:textId="4F93C631" w:rsidR="00C45EBB" w:rsidRDefault="001077FE" w:rsidP="0060323A">
    <w:pPr>
      <w:pStyle w:val="En-tte"/>
      <w:jc w:val="center"/>
    </w:pPr>
    <w:r>
      <w:fldChar w:fldCharType="begin"/>
    </w:r>
    <w:r>
      <w:instrText xml:space="preserve"> FILENAME \* MERGEFORMAT </w:instrText>
    </w:r>
    <w:r>
      <w:fldChar w:fldCharType="separate"/>
    </w:r>
    <w:r w:rsidR="0086377F">
      <w:rPr>
        <w:noProof/>
      </w:rPr>
      <w:t>Jersi-les-regles.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A0BD" w14:textId="77777777" w:rsidR="001077FE" w:rsidRDefault="001077FE" w:rsidP="00D77985">
      <w:pPr>
        <w:spacing w:after="0" w:line="240" w:lineRule="auto"/>
      </w:pPr>
      <w:r>
        <w:separator/>
      </w:r>
    </w:p>
  </w:footnote>
  <w:footnote w:type="continuationSeparator" w:id="0">
    <w:p w14:paraId="7FC11028" w14:textId="77777777" w:rsidR="001077FE" w:rsidRDefault="001077FE" w:rsidP="00D77985">
      <w:pPr>
        <w:spacing w:after="0" w:line="240" w:lineRule="auto"/>
      </w:pPr>
      <w:r>
        <w:continuationSeparator/>
      </w:r>
    </w:p>
  </w:footnote>
  <w:footnote w:id="1">
    <w:p w14:paraId="722DD208" w14:textId="663C7F09" w:rsidR="00E66837" w:rsidRDefault="00E66837">
      <w:pPr>
        <w:pStyle w:val="Notedebasdepage"/>
      </w:pPr>
      <w:r>
        <w:rPr>
          <w:rStyle w:val="Appelnotedebasdep"/>
        </w:rPr>
        <w:footnoteRef/>
      </w:r>
      <w:r>
        <w:t xml:space="preserve"> Pour les photos, figures et schémas de ce </w:t>
      </w:r>
      <w:r w:rsidR="00441692">
        <w:t>document</w:t>
      </w:r>
      <w:r w:rsidR="004B1A4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24.8pt;height:8in;visibility:visible;mso-wrap-style:square" o:bullet="t">
        <v:imagedata r:id="rId1" o:title=""/>
      </v:shape>
    </w:pict>
  </w:numPicBullet>
  <w:numPicBullet w:numPicBulletId="1">
    <w:pict>
      <v:shape id="_x0000_i1087" type="#_x0000_t75" style="width:13.7pt;height:13.7pt;visibility:visible;mso-wrap-style:square" o:bullet="t">
        <v:imagedata r:id="rId2" o:title=""/>
      </v:shape>
    </w:pict>
  </w:numPicBullet>
  <w:numPicBullet w:numPicBulletId="2">
    <w:pict>
      <v:shape id="_x0000_i1088" type="#_x0000_t75" style="width:13.7pt;height:13.7pt;visibility:visible;mso-wrap-style:square" o:bullet="t">
        <v:imagedata r:id="rId3" o:title=""/>
      </v:shape>
    </w:pict>
  </w:numPicBullet>
  <w:abstractNum w:abstractNumId="0" w15:restartNumberingAfterBreak="0">
    <w:nsid w:val="02C610BC"/>
    <w:multiLevelType w:val="hybridMultilevel"/>
    <w:tmpl w:val="7FBE39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E3699A"/>
    <w:multiLevelType w:val="hybridMultilevel"/>
    <w:tmpl w:val="186A185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4"/>
  </w:num>
  <w:num w:numId="5">
    <w:abstractNumId w:val="8"/>
  </w:num>
  <w:num w:numId="6">
    <w:abstractNumId w:val="23"/>
  </w:num>
  <w:num w:numId="7">
    <w:abstractNumId w:val="20"/>
  </w:num>
  <w:num w:numId="8">
    <w:abstractNumId w:val="3"/>
  </w:num>
  <w:num w:numId="9">
    <w:abstractNumId w:val="16"/>
  </w:num>
  <w:num w:numId="10">
    <w:abstractNumId w:val="14"/>
  </w:num>
  <w:num w:numId="11">
    <w:abstractNumId w:val="6"/>
  </w:num>
  <w:num w:numId="12">
    <w:abstractNumId w:val="24"/>
  </w:num>
  <w:num w:numId="13">
    <w:abstractNumId w:val="5"/>
  </w:num>
  <w:num w:numId="14">
    <w:abstractNumId w:val="13"/>
  </w:num>
  <w:num w:numId="15">
    <w:abstractNumId w:val="18"/>
  </w:num>
  <w:num w:numId="16">
    <w:abstractNumId w:val="9"/>
  </w:num>
  <w:num w:numId="17">
    <w:abstractNumId w:val="21"/>
  </w:num>
  <w:num w:numId="18">
    <w:abstractNumId w:val="10"/>
  </w:num>
  <w:num w:numId="19">
    <w:abstractNumId w:val="25"/>
  </w:num>
  <w:num w:numId="20">
    <w:abstractNumId w:val="19"/>
  </w:num>
  <w:num w:numId="21">
    <w:abstractNumId w:val="17"/>
  </w:num>
  <w:num w:numId="22">
    <w:abstractNumId w:val="22"/>
  </w:num>
  <w:num w:numId="23">
    <w:abstractNumId w:val="12"/>
  </w:num>
  <w:num w:numId="24">
    <w:abstractNumId w:val="7"/>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3D22"/>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75C"/>
    <w:rsid w:val="0005598C"/>
    <w:rsid w:val="00055E16"/>
    <w:rsid w:val="00055E1F"/>
    <w:rsid w:val="0005722A"/>
    <w:rsid w:val="00057BFF"/>
    <w:rsid w:val="000601D0"/>
    <w:rsid w:val="00060E16"/>
    <w:rsid w:val="00061FCA"/>
    <w:rsid w:val="00062912"/>
    <w:rsid w:val="00063061"/>
    <w:rsid w:val="00063EE4"/>
    <w:rsid w:val="000647B5"/>
    <w:rsid w:val="000649F8"/>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4EA6"/>
    <w:rsid w:val="0009563E"/>
    <w:rsid w:val="000A0AD8"/>
    <w:rsid w:val="000A197C"/>
    <w:rsid w:val="000A1F1B"/>
    <w:rsid w:val="000A4411"/>
    <w:rsid w:val="000A4666"/>
    <w:rsid w:val="000A4DAB"/>
    <w:rsid w:val="000A675D"/>
    <w:rsid w:val="000A68F0"/>
    <w:rsid w:val="000A7C4F"/>
    <w:rsid w:val="000A7FCD"/>
    <w:rsid w:val="000B01BA"/>
    <w:rsid w:val="000B269F"/>
    <w:rsid w:val="000B3B8A"/>
    <w:rsid w:val="000B415B"/>
    <w:rsid w:val="000B5AEC"/>
    <w:rsid w:val="000C0AD5"/>
    <w:rsid w:val="000C193A"/>
    <w:rsid w:val="000C2D3A"/>
    <w:rsid w:val="000C2FC1"/>
    <w:rsid w:val="000C3565"/>
    <w:rsid w:val="000C395D"/>
    <w:rsid w:val="000C47FA"/>
    <w:rsid w:val="000C4BB3"/>
    <w:rsid w:val="000C5192"/>
    <w:rsid w:val="000C53A1"/>
    <w:rsid w:val="000C74F5"/>
    <w:rsid w:val="000D0DA1"/>
    <w:rsid w:val="000D1662"/>
    <w:rsid w:val="000D4E3D"/>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077FE"/>
    <w:rsid w:val="0011092D"/>
    <w:rsid w:val="001112CA"/>
    <w:rsid w:val="0011177E"/>
    <w:rsid w:val="00112EDF"/>
    <w:rsid w:val="00114061"/>
    <w:rsid w:val="001146C3"/>
    <w:rsid w:val="001149AD"/>
    <w:rsid w:val="001154F5"/>
    <w:rsid w:val="00116647"/>
    <w:rsid w:val="00117553"/>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31C1"/>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0F15"/>
    <w:rsid w:val="001B56EA"/>
    <w:rsid w:val="001B6B15"/>
    <w:rsid w:val="001B7327"/>
    <w:rsid w:val="001C0122"/>
    <w:rsid w:val="001C18C6"/>
    <w:rsid w:val="001C1F24"/>
    <w:rsid w:val="001C2486"/>
    <w:rsid w:val="001C2771"/>
    <w:rsid w:val="001C39E9"/>
    <w:rsid w:val="001C3CE2"/>
    <w:rsid w:val="001C4311"/>
    <w:rsid w:val="001C76C8"/>
    <w:rsid w:val="001D077D"/>
    <w:rsid w:val="001D1DB4"/>
    <w:rsid w:val="001D1F5D"/>
    <w:rsid w:val="001D24A9"/>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04E"/>
    <w:rsid w:val="001F5C71"/>
    <w:rsid w:val="001F5E8A"/>
    <w:rsid w:val="00200623"/>
    <w:rsid w:val="00200CD9"/>
    <w:rsid w:val="00201200"/>
    <w:rsid w:val="00202A27"/>
    <w:rsid w:val="00206CC1"/>
    <w:rsid w:val="00210472"/>
    <w:rsid w:val="00213011"/>
    <w:rsid w:val="00214B1A"/>
    <w:rsid w:val="0021569F"/>
    <w:rsid w:val="00215708"/>
    <w:rsid w:val="002169F0"/>
    <w:rsid w:val="00217E49"/>
    <w:rsid w:val="00220A6E"/>
    <w:rsid w:val="00221E39"/>
    <w:rsid w:val="0022267A"/>
    <w:rsid w:val="0022307A"/>
    <w:rsid w:val="00224D99"/>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47CAD"/>
    <w:rsid w:val="0025076D"/>
    <w:rsid w:val="00250FAA"/>
    <w:rsid w:val="00251203"/>
    <w:rsid w:val="00251EC0"/>
    <w:rsid w:val="002528CB"/>
    <w:rsid w:val="00252D4C"/>
    <w:rsid w:val="002532EE"/>
    <w:rsid w:val="00253CC8"/>
    <w:rsid w:val="00254E3C"/>
    <w:rsid w:val="00254FB5"/>
    <w:rsid w:val="0026090B"/>
    <w:rsid w:val="0026170B"/>
    <w:rsid w:val="00261E4A"/>
    <w:rsid w:val="00262439"/>
    <w:rsid w:val="002650E2"/>
    <w:rsid w:val="00265DB3"/>
    <w:rsid w:val="00267C62"/>
    <w:rsid w:val="00267E54"/>
    <w:rsid w:val="00267F03"/>
    <w:rsid w:val="00271174"/>
    <w:rsid w:val="0027150D"/>
    <w:rsid w:val="002718F2"/>
    <w:rsid w:val="00272A74"/>
    <w:rsid w:val="00274BB2"/>
    <w:rsid w:val="002768A8"/>
    <w:rsid w:val="002813D5"/>
    <w:rsid w:val="002819FE"/>
    <w:rsid w:val="00284D90"/>
    <w:rsid w:val="00285BCF"/>
    <w:rsid w:val="00285E6B"/>
    <w:rsid w:val="00287559"/>
    <w:rsid w:val="00287FD7"/>
    <w:rsid w:val="002904D8"/>
    <w:rsid w:val="002909D3"/>
    <w:rsid w:val="0029161D"/>
    <w:rsid w:val="00292A44"/>
    <w:rsid w:val="002939DF"/>
    <w:rsid w:val="00293E50"/>
    <w:rsid w:val="00294262"/>
    <w:rsid w:val="00296D52"/>
    <w:rsid w:val="002A0652"/>
    <w:rsid w:val="002A1F62"/>
    <w:rsid w:val="002A3ACE"/>
    <w:rsid w:val="002A3CD6"/>
    <w:rsid w:val="002A4532"/>
    <w:rsid w:val="002A4FE8"/>
    <w:rsid w:val="002A67AD"/>
    <w:rsid w:val="002B2536"/>
    <w:rsid w:val="002B26D6"/>
    <w:rsid w:val="002B4B1C"/>
    <w:rsid w:val="002B61BE"/>
    <w:rsid w:val="002B67AE"/>
    <w:rsid w:val="002B6CBF"/>
    <w:rsid w:val="002B736F"/>
    <w:rsid w:val="002C12C1"/>
    <w:rsid w:val="002C2362"/>
    <w:rsid w:val="002C25F0"/>
    <w:rsid w:val="002C38C2"/>
    <w:rsid w:val="002C5CEA"/>
    <w:rsid w:val="002C7F77"/>
    <w:rsid w:val="002D0478"/>
    <w:rsid w:val="002D171C"/>
    <w:rsid w:val="002D256E"/>
    <w:rsid w:val="002D3331"/>
    <w:rsid w:val="002D4658"/>
    <w:rsid w:val="002D5297"/>
    <w:rsid w:val="002D6423"/>
    <w:rsid w:val="002D663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11E"/>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398"/>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6226"/>
    <w:rsid w:val="003378B2"/>
    <w:rsid w:val="0034158D"/>
    <w:rsid w:val="00342768"/>
    <w:rsid w:val="00342A36"/>
    <w:rsid w:val="00343414"/>
    <w:rsid w:val="0034385F"/>
    <w:rsid w:val="0034480C"/>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773C3"/>
    <w:rsid w:val="00381A54"/>
    <w:rsid w:val="00381B12"/>
    <w:rsid w:val="003828A1"/>
    <w:rsid w:val="00382B4E"/>
    <w:rsid w:val="003870CD"/>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61E"/>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0BA2"/>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6820"/>
    <w:rsid w:val="00427F65"/>
    <w:rsid w:val="00430535"/>
    <w:rsid w:val="004314A0"/>
    <w:rsid w:val="00433047"/>
    <w:rsid w:val="00441692"/>
    <w:rsid w:val="00443BD0"/>
    <w:rsid w:val="00445B05"/>
    <w:rsid w:val="00446286"/>
    <w:rsid w:val="004467A7"/>
    <w:rsid w:val="00447C8B"/>
    <w:rsid w:val="00451A8B"/>
    <w:rsid w:val="0045237F"/>
    <w:rsid w:val="00452CDC"/>
    <w:rsid w:val="0045558F"/>
    <w:rsid w:val="00455635"/>
    <w:rsid w:val="00456C14"/>
    <w:rsid w:val="00456F09"/>
    <w:rsid w:val="0046015A"/>
    <w:rsid w:val="00462838"/>
    <w:rsid w:val="00462A99"/>
    <w:rsid w:val="0046324D"/>
    <w:rsid w:val="0046358C"/>
    <w:rsid w:val="0046366F"/>
    <w:rsid w:val="00463975"/>
    <w:rsid w:val="00465021"/>
    <w:rsid w:val="00466E36"/>
    <w:rsid w:val="0046705B"/>
    <w:rsid w:val="00467D90"/>
    <w:rsid w:val="00470D21"/>
    <w:rsid w:val="00472723"/>
    <w:rsid w:val="00474617"/>
    <w:rsid w:val="004769FA"/>
    <w:rsid w:val="004773BE"/>
    <w:rsid w:val="0047791D"/>
    <w:rsid w:val="004804A6"/>
    <w:rsid w:val="004824E4"/>
    <w:rsid w:val="00483068"/>
    <w:rsid w:val="00483970"/>
    <w:rsid w:val="00484F0C"/>
    <w:rsid w:val="00485674"/>
    <w:rsid w:val="00486350"/>
    <w:rsid w:val="00486E04"/>
    <w:rsid w:val="00486F70"/>
    <w:rsid w:val="00487707"/>
    <w:rsid w:val="0049053A"/>
    <w:rsid w:val="004909BD"/>
    <w:rsid w:val="00493E5F"/>
    <w:rsid w:val="00495868"/>
    <w:rsid w:val="00495E59"/>
    <w:rsid w:val="00497BF0"/>
    <w:rsid w:val="004A1CFE"/>
    <w:rsid w:val="004A2D3A"/>
    <w:rsid w:val="004A2D99"/>
    <w:rsid w:val="004B01C1"/>
    <w:rsid w:val="004B0FAD"/>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0ACE"/>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235"/>
    <w:rsid w:val="0051381E"/>
    <w:rsid w:val="005148DE"/>
    <w:rsid w:val="00514B8F"/>
    <w:rsid w:val="005156C0"/>
    <w:rsid w:val="0051622E"/>
    <w:rsid w:val="00520B98"/>
    <w:rsid w:val="00520D7F"/>
    <w:rsid w:val="00522074"/>
    <w:rsid w:val="00525024"/>
    <w:rsid w:val="005250AE"/>
    <w:rsid w:val="00526A28"/>
    <w:rsid w:val="00532F00"/>
    <w:rsid w:val="00535820"/>
    <w:rsid w:val="00536F2E"/>
    <w:rsid w:val="005418F2"/>
    <w:rsid w:val="005426F9"/>
    <w:rsid w:val="005432F3"/>
    <w:rsid w:val="00544510"/>
    <w:rsid w:val="005449A2"/>
    <w:rsid w:val="005459E8"/>
    <w:rsid w:val="00547B51"/>
    <w:rsid w:val="0055038D"/>
    <w:rsid w:val="00551AC3"/>
    <w:rsid w:val="00553ABD"/>
    <w:rsid w:val="005559A5"/>
    <w:rsid w:val="005568C7"/>
    <w:rsid w:val="00561022"/>
    <w:rsid w:val="0056154B"/>
    <w:rsid w:val="005642D4"/>
    <w:rsid w:val="00564C34"/>
    <w:rsid w:val="00567F95"/>
    <w:rsid w:val="00570428"/>
    <w:rsid w:val="00570D9B"/>
    <w:rsid w:val="00575A5C"/>
    <w:rsid w:val="005761B0"/>
    <w:rsid w:val="00576C9F"/>
    <w:rsid w:val="0057749B"/>
    <w:rsid w:val="00577E04"/>
    <w:rsid w:val="00581CEA"/>
    <w:rsid w:val="00585107"/>
    <w:rsid w:val="00585224"/>
    <w:rsid w:val="00585875"/>
    <w:rsid w:val="00585CA6"/>
    <w:rsid w:val="005863F6"/>
    <w:rsid w:val="005879FD"/>
    <w:rsid w:val="00593B73"/>
    <w:rsid w:val="00593F42"/>
    <w:rsid w:val="0059435A"/>
    <w:rsid w:val="00595276"/>
    <w:rsid w:val="005962F1"/>
    <w:rsid w:val="00596F99"/>
    <w:rsid w:val="0059711B"/>
    <w:rsid w:val="00597594"/>
    <w:rsid w:val="00597A88"/>
    <w:rsid w:val="005A0EFC"/>
    <w:rsid w:val="005A1793"/>
    <w:rsid w:val="005A3E2A"/>
    <w:rsid w:val="005A40C8"/>
    <w:rsid w:val="005B18F9"/>
    <w:rsid w:val="005B1A83"/>
    <w:rsid w:val="005B1DA1"/>
    <w:rsid w:val="005B4646"/>
    <w:rsid w:val="005B4724"/>
    <w:rsid w:val="005B5F4D"/>
    <w:rsid w:val="005B70F7"/>
    <w:rsid w:val="005C0E13"/>
    <w:rsid w:val="005C1457"/>
    <w:rsid w:val="005C3026"/>
    <w:rsid w:val="005C4C60"/>
    <w:rsid w:val="005C535B"/>
    <w:rsid w:val="005D148D"/>
    <w:rsid w:val="005D1609"/>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07B4E"/>
    <w:rsid w:val="00611E35"/>
    <w:rsid w:val="006128E1"/>
    <w:rsid w:val="0061494A"/>
    <w:rsid w:val="00615901"/>
    <w:rsid w:val="006160AA"/>
    <w:rsid w:val="00616659"/>
    <w:rsid w:val="00620129"/>
    <w:rsid w:val="00620BF2"/>
    <w:rsid w:val="0062171D"/>
    <w:rsid w:val="0062209F"/>
    <w:rsid w:val="00626C15"/>
    <w:rsid w:val="00630B7C"/>
    <w:rsid w:val="006330B7"/>
    <w:rsid w:val="00634348"/>
    <w:rsid w:val="006361BC"/>
    <w:rsid w:val="0063663D"/>
    <w:rsid w:val="00637A24"/>
    <w:rsid w:val="00641341"/>
    <w:rsid w:val="006415A8"/>
    <w:rsid w:val="006421D7"/>
    <w:rsid w:val="00642754"/>
    <w:rsid w:val="00642ADE"/>
    <w:rsid w:val="00643F4C"/>
    <w:rsid w:val="006446E8"/>
    <w:rsid w:val="00645AF7"/>
    <w:rsid w:val="00646191"/>
    <w:rsid w:val="0064763D"/>
    <w:rsid w:val="00650982"/>
    <w:rsid w:val="00651640"/>
    <w:rsid w:val="00651C9B"/>
    <w:rsid w:val="00652199"/>
    <w:rsid w:val="00653B34"/>
    <w:rsid w:val="00653BF1"/>
    <w:rsid w:val="00655103"/>
    <w:rsid w:val="00657728"/>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56E0"/>
    <w:rsid w:val="00686E3B"/>
    <w:rsid w:val="00686EC4"/>
    <w:rsid w:val="006902EE"/>
    <w:rsid w:val="00690F12"/>
    <w:rsid w:val="00691F50"/>
    <w:rsid w:val="00694F92"/>
    <w:rsid w:val="006950DE"/>
    <w:rsid w:val="00695D70"/>
    <w:rsid w:val="006966DD"/>
    <w:rsid w:val="0069735F"/>
    <w:rsid w:val="006A0970"/>
    <w:rsid w:val="006A0FC3"/>
    <w:rsid w:val="006A1124"/>
    <w:rsid w:val="006A1563"/>
    <w:rsid w:val="006A21B3"/>
    <w:rsid w:val="006A29AB"/>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81D"/>
    <w:rsid w:val="006D6CF8"/>
    <w:rsid w:val="006D71EA"/>
    <w:rsid w:val="006E1590"/>
    <w:rsid w:val="006E2243"/>
    <w:rsid w:val="006E267A"/>
    <w:rsid w:val="006E375A"/>
    <w:rsid w:val="006E3771"/>
    <w:rsid w:val="006E57DD"/>
    <w:rsid w:val="006E610A"/>
    <w:rsid w:val="006F2006"/>
    <w:rsid w:val="006F2E44"/>
    <w:rsid w:val="006F7E8D"/>
    <w:rsid w:val="0070094E"/>
    <w:rsid w:val="00700C3B"/>
    <w:rsid w:val="0070497A"/>
    <w:rsid w:val="00706527"/>
    <w:rsid w:val="00706904"/>
    <w:rsid w:val="007070F1"/>
    <w:rsid w:val="00711689"/>
    <w:rsid w:val="00712D68"/>
    <w:rsid w:val="007135C9"/>
    <w:rsid w:val="00713ACB"/>
    <w:rsid w:val="00714F05"/>
    <w:rsid w:val="00715C99"/>
    <w:rsid w:val="007160F6"/>
    <w:rsid w:val="00717484"/>
    <w:rsid w:val="00724131"/>
    <w:rsid w:val="00724307"/>
    <w:rsid w:val="00724E65"/>
    <w:rsid w:val="00725A47"/>
    <w:rsid w:val="00726343"/>
    <w:rsid w:val="00726DF9"/>
    <w:rsid w:val="0073035E"/>
    <w:rsid w:val="007303E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475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292C"/>
    <w:rsid w:val="00794976"/>
    <w:rsid w:val="007951ED"/>
    <w:rsid w:val="00795EED"/>
    <w:rsid w:val="00796B99"/>
    <w:rsid w:val="00796F0D"/>
    <w:rsid w:val="007A0086"/>
    <w:rsid w:val="007A0C8A"/>
    <w:rsid w:val="007A0F66"/>
    <w:rsid w:val="007A1924"/>
    <w:rsid w:val="007A1D59"/>
    <w:rsid w:val="007A28D7"/>
    <w:rsid w:val="007A3B7D"/>
    <w:rsid w:val="007A60F4"/>
    <w:rsid w:val="007A637C"/>
    <w:rsid w:val="007A736D"/>
    <w:rsid w:val="007B125E"/>
    <w:rsid w:val="007B17B1"/>
    <w:rsid w:val="007B1989"/>
    <w:rsid w:val="007B32C8"/>
    <w:rsid w:val="007B35E5"/>
    <w:rsid w:val="007B3A38"/>
    <w:rsid w:val="007B4CD9"/>
    <w:rsid w:val="007B6E07"/>
    <w:rsid w:val="007B7430"/>
    <w:rsid w:val="007C38C8"/>
    <w:rsid w:val="007C4B05"/>
    <w:rsid w:val="007C4DF1"/>
    <w:rsid w:val="007C6718"/>
    <w:rsid w:val="007C70A1"/>
    <w:rsid w:val="007D19E7"/>
    <w:rsid w:val="007D241D"/>
    <w:rsid w:val="007D475D"/>
    <w:rsid w:val="007E006B"/>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0F34"/>
    <w:rsid w:val="008019C6"/>
    <w:rsid w:val="00804267"/>
    <w:rsid w:val="0080571A"/>
    <w:rsid w:val="00806B7C"/>
    <w:rsid w:val="00812F7C"/>
    <w:rsid w:val="00813A97"/>
    <w:rsid w:val="00815321"/>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77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07F7"/>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68B1"/>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129"/>
    <w:rsid w:val="00997F97"/>
    <w:rsid w:val="009A0F17"/>
    <w:rsid w:val="009A1191"/>
    <w:rsid w:val="009A2E70"/>
    <w:rsid w:val="009A2EED"/>
    <w:rsid w:val="009A3347"/>
    <w:rsid w:val="009A3B93"/>
    <w:rsid w:val="009A3FF0"/>
    <w:rsid w:val="009A5AF1"/>
    <w:rsid w:val="009A5BA2"/>
    <w:rsid w:val="009A5C79"/>
    <w:rsid w:val="009A7189"/>
    <w:rsid w:val="009B19AD"/>
    <w:rsid w:val="009B231B"/>
    <w:rsid w:val="009B5549"/>
    <w:rsid w:val="009B5687"/>
    <w:rsid w:val="009B629B"/>
    <w:rsid w:val="009B6CDB"/>
    <w:rsid w:val="009B7278"/>
    <w:rsid w:val="009C0770"/>
    <w:rsid w:val="009C082D"/>
    <w:rsid w:val="009C1588"/>
    <w:rsid w:val="009C159E"/>
    <w:rsid w:val="009C1797"/>
    <w:rsid w:val="009C2086"/>
    <w:rsid w:val="009C46E7"/>
    <w:rsid w:val="009C6A2D"/>
    <w:rsid w:val="009C6A34"/>
    <w:rsid w:val="009C71AA"/>
    <w:rsid w:val="009D03E7"/>
    <w:rsid w:val="009D1557"/>
    <w:rsid w:val="009D3840"/>
    <w:rsid w:val="009D4BBC"/>
    <w:rsid w:val="009D78A3"/>
    <w:rsid w:val="009D7E6E"/>
    <w:rsid w:val="009E0D9E"/>
    <w:rsid w:val="009E2682"/>
    <w:rsid w:val="009E3D7A"/>
    <w:rsid w:val="009E5F9E"/>
    <w:rsid w:val="009E73D0"/>
    <w:rsid w:val="009E7EFC"/>
    <w:rsid w:val="009F4B81"/>
    <w:rsid w:val="009F6000"/>
    <w:rsid w:val="009F65CF"/>
    <w:rsid w:val="009F6BBF"/>
    <w:rsid w:val="009F6CC2"/>
    <w:rsid w:val="009F6EE7"/>
    <w:rsid w:val="009F7340"/>
    <w:rsid w:val="00A00AB9"/>
    <w:rsid w:val="00A010BA"/>
    <w:rsid w:val="00A01A75"/>
    <w:rsid w:val="00A02B94"/>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F80"/>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3D12"/>
    <w:rsid w:val="00A74019"/>
    <w:rsid w:val="00A74224"/>
    <w:rsid w:val="00A766E4"/>
    <w:rsid w:val="00A76E8E"/>
    <w:rsid w:val="00A779B0"/>
    <w:rsid w:val="00A80932"/>
    <w:rsid w:val="00A80EBB"/>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1AC5"/>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122E"/>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4F31"/>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5BB"/>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3E3B"/>
    <w:rsid w:val="00B95192"/>
    <w:rsid w:val="00B97444"/>
    <w:rsid w:val="00BA0777"/>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23AC"/>
    <w:rsid w:val="00BF30FF"/>
    <w:rsid w:val="00BF3F02"/>
    <w:rsid w:val="00BF452C"/>
    <w:rsid w:val="00BF58E4"/>
    <w:rsid w:val="00BF5B7C"/>
    <w:rsid w:val="00BF5C95"/>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1F4A"/>
    <w:rsid w:val="00C350F7"/>
    <w:rsid w:val="00C35F60"/>
    <w:rsid w:val="00C36C1A"/>
    <w:rsid w:val="00C36CCC"/>
    <w:rsid w:val="00C3777F"/>
    <w:rsid w:val="00C37A2D"/>
    <w:rsid w:val="00C37BC4"/>
    <w:rsid w:val="00C37E1B"/>
    <w:rsid w:val="00C405B7"/>
    <w:rsid w:val="00C40ADD"/>
    <w:rsid w:val="00C41A6C"/>
    <w:rsid w:val="00C4258D"/>
    <w:rsid w:val="00C430BA"/>
    <w:rsid w:val="00C4313B"/>
    <w:rsid w:val="00C45924"/>
    <w:rsid w:val="00C45EBB"/>
    <w:rsid w:val="00C46237"/>
    <w:rsid w:val="00C46A88"/>
    <w:rsid w:val="00C46BA9"/>
    <w:rsid w:val="00C47827"/>
    <w:rsid w:val="00C505CC"/>
    <w:rsid w:val="00C53378"/>
    <w:rsid w:val="00C53516"/>
    <w:rsid w:val="00C545D9"/>
    <w:rsid w:val="00C547B1"/>
    <w:rsid w:val="00C5792A"/>
    <w:rsid w:val="00C61806"/>
    <w:rsid w:val="00C634A9"/>
    <w:rsid w:val="00C636CF"/>
    <w:rsid w:val="00C63A03"/>
    <w:rsid w:val="00C64936"/>
    <w:rsid w:val="00C6574D"/>
    <w:rsid w:val="00C65AE2"/>
    <w:rsid w:val="00C66A3F"/>
    <w:rsid w:val="00C725D8"/>
    <w:rsid w:val="00C72EE7"/>
    <w:rsid w:val="00C73437"/>
    <w:rsid w:val="00C73943"/>
    <w:rsid w:val="00C74311"/>
    <w:rsid w:val="00C75EDE"/>
    <w:rsid w:val="00C776DD"/>
    <w:rsid w:val="00C7775C"/>
    <w:rsid w:val="00C77912"/>
    <w:rsid w:val="00C80A96"/>
    <w:rsid w:val="00C81B92"/>
    <w:rsid w:val="00C84C2C"/>
    <w:rsid w:val="00C86235"/>
    <w:rsid w:val="00C92FCD"/>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2F5B"/>
    <w:rsid w:val="00CB4A5D"/>
    <w:rsid w:val="00CB4CDB"/>
    <w:rsid w:val="00CB52AF"/>
    <w:rsid w:val="00CB5D12"/>
    <w:rsid w:val="00CB7A7C"/>
    <w:rsid w:val="00CC05B4"/>
    <w:rsid w:val="00CC1535"/>
    <w:rsid w:val="00CC2533"/>
    <w:rsid w:val="00CC5B24"/>
    <w:rsid w:val="00CC7F15"/>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5C9"/>
    <w:rsid w:val="00D17837"/>
    <w:rsid w:val="00D1795E"/>
    <w:rsid w:val="00D17B76"/>
    <w:rsid w:val="00D20647"/>
    <w:rsid w:val="00D230AF"/>
    <w:rsid w:val="00D237F4"/>
    <w:rsid w:val="00D24EBD"/>
    <w:rsid w:val="00D261B2"/>
    <w:rsid w:val="00D27AFB"/>
    <w:rsid w:val="00D305DA"/>
    <w:rsid w:val="00D30A00"/>
    <w:rsid w:val="00D320B6"/>
    <w:rsid w:val="00D32D0D"/>
    <w:rsid w:val="00D33CEE"/>
    <w:rsid w:val="00D33E6C"/>
    <w:rsid w:val="00D359B9"/>
    <w:rsid w:val="00D36960"/>
    <w:rsid w:val="00D369EE"/>
    <w:rsid w:val="00D36FB9"/>
    <w:rsid w:val="00D376A5"/>
    <w:rsid w:val="00D40070"/>
    <w:rsid w:val="00D410E4"/>
    <w:rsid w:val="00D41E45"/>
    <w:rsid w:val="00D443D0"/>
    <w:rsid w:val="00D44732"/>
    <w:rsid w:val="00D4485F"/>
    <w:rsid w:val="00D454CF"/>
    <w:rsid w:val="00D46A77"/>
    <w:rsid w:val="00D51B80"/>
    <w:rsid w:val="00D51E01"/>
    <w:rsid w:val="00D5311A"/>
    <w:rsid w:val="00D5630B"/>
    <w:rsid w:val="00D60BA4"/>
    <w:rsid w:val="00D64260"/>
    <w:rsid w:val="00D655C9"/>
    <w:rsid w:val="00D658F0"/>
    <w:rsid w:val="00D65D05"/>
    <w:rsid w:val="00D67EB3"/>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79B"/>
    <w:rsid w:val="00D86E4D"/>
    <w:rsid w:val="00D875FA"/>
    <w:rsid w:val="00D903A2"/>
    <w:rsid w:val="00D90767"/>
    <w:rsid w:val="00D92C1D"/>
    <w:rsid w:val="00D92DDC"/>
    <w:rsid w:val="00D9355C"/>
    <w:rsid w:val="00D93E33"/>
    <w:rsid w:val="00D947A0"/>
    <w:rsid w:val="00D9658A"/>
    <w:rsid w:val="00D96BF4"/>
    <w:rsid w:val="00D96EDA"/>
    <w:rsid w:val="00D970E6"/>
    <w:rsid w:val="00DA04A7"/>
    <w:rsid w:val="00DA2119"/>
    <w:rsid w:val="00DA2540"/>
    <w:rsid w:val="00DA2644"/>
    <w:rsid w:val="00DA4D80"/>
    <w:rsid w:val="00DA69FC"/>
    <w:rsid w:val="00DA70C0"/>
    <w:rsid w:val="00DB141B"/>
    <w:rsid w:val="00DB39A7"/>
    <w:rsid w:val="00DB3AA1"/>
    <w:rsid w:val="00DB4853"/>
    <w:rsid w:val="00DB59D6"/>
    <w:rsid w:val="00DB7FF6"/>
    <w:rsid w:val="00DC0DCA"/>
    <w:rsid w:val="00DC10D3"/>
    <w:rsid w:val="00DC1F3B"/>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5ED0"/>
    <w:rsid w:val="00E1625F"/>
    <w:rsid w:val="00E17710"/>
    <w:rsid w:val="00E21355"/>
    <w:rsid w:val="00E21411"/>
    <w:rsid w:val="00E2157D"/>
    <w:rsid w:val="00E23623"/>
    <w:rsid w:val="00E24795"/>
    <w:rsid w:val="00E277C8"/>
    <w:rsid w:val="00E3697E"/>
    <w:rsid w:val="00E36C2B"/>
    <w:rsid w:val="00E405E4"/>
    <w:rsid w:val="00E42897"/>
    <w:rsid w:val="00E468FB"/>
    <w:rsid w:val="00E50F23"/>
    <w:rsid w:val="00E52238"/>
    <w:rsid w:val="00E543E7"/>
    <w:rsid w:val="00E546BA"/>
    <w:rsid w:val="00E556EA"/>
    <w:rsid w:val="00E60233"/>
    <w:rsid w:val="00E61CC6"/>
    <w:rsid w:val="00E63DC6"/>
    <w:rsid w:val="00E64EC4"/>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1A82"/>
    <w:rsid w:val="00EA51AF"/>
    <w:rsid w:val="00EA5CB4"/>
    <w:rsid w:val="00EA6A8B"/>
    <w:rsid w:val="00EB0783"/>
    <w:rsid w:val="00EB366B"/>
    <w:rsid w:val="00EB49C5"/>
    <w:rsid w:val="00EC0C35"/>
    <w:rsid w:val="00EC1192"/>
    <w:rsid w:val="00EC1C33"/>
    <w:rsid w:val="00EC2F70"/>
    <w:rsid w:val="00EC3EDA"/>
    <w:rsid w:val="00EC40A8"/>
    <w:rsid w:val="00EC4885"/>
    <w:rsid w:val="00EC4978"/>
    <w:rsid w:val="00EC55A9"/>
    <w:rsid w:val="00EC7E8B"/>
    <w:rsid w:val="00ED0149"/>
    <w:rsid w:val="00ED047C"/>
    <w:rsid w:val="00ED08AB"/>
    <w:rsid w:val="00ED19AD"/>
    <w:rsid w:val="00ED1CAE"/>
    <w:rsid w:val="00ED2804"/>
    <w:rsid w:val="00ED399B"/>
    <w:rsid w:val="00ED625B"/>
    <w:rsid w:val="00ED6C99"/>
    <w:rsid w:val="00ED6E3A"/>
    <w:rsid w:val="00EE1EC0"/>
    <w:rsid w:val="00EE252E"/>
    <w:rsid w:val="00EE5220"/>
    <w:rsid w:val="00EE5550"/>
    <w:rsid w:val="00EE597D"/>
    <w:rsid w:val="00EE6B23"/>
    <w:rsid w:val="00EF0E02"/>
    <w:rsid w:val="00EF2498"/>
    <w:rsid w:val="00EF344E"/>
    <w:rsid w:val="00EF3E9A"/>
    <w:rsid w:val="00EF428F"/>
    <w:rsid w:val="00EF461E"/>
    <w:rsid w:val="00EF4AC5"/>
    <w:rsid w:val="00EF4BC0"/>
    <w:rsid w:val="00EF4D91"/>
    <w:rsid w:val="00EF4F7F"/>
    <w:rsid w:val="00EF7304"/>
    <w:rsid w:val="00F002E4"/>
    <w:rsid w:val="00F018EC"/>
    <w:rsid w:val="00F035B2"/>
    <w:rsid w:val="00F0385D"/>
    <w:rsid w:val="00F039F1"/>
    <w:rsid w:val="00F04091"/>
    <w:rsid w:val="00F0484D"/>
    <w:rsid w:val="00F04CF2"/>
    <w:rsid w:val="00F05C0F"/>
    <w:rsid w:val="00F05F01"/>
    <w:rsid w:val="00F07485"/>
    <w:rsid w:val="00F077F4"/>
    <w:rsid w:val="00F116D5"/>
    <w:rsid w:val="00F11724"/>
    <w:rsid w:val="00F119CF"/>
    <w:rsid w:val="00F11E57"/>
    <w:rsid w:val="00F1328C"/>
    <w:rsid w:val="00F144EE"/>
    <w:rsid w:val="00F153E6"/>
    <w:rsid w:val="00F174A1"/>
    <w:rsid w:val="00F2039E"/>
    <w:rsid w:val="00F21072"/>
    <w:rsid w:val="00F21B49"/>
    <w:rsid w:val="00F23F7C"/>
    <w:rsid w:val="00F24797"/>
    <w:rsid w:val="00F30A15"/>
    <w:rsid w:val="00F32F64"/>
    <w:rsid w:val="00F347E5"/>
    <w:rsid w:val="00F35933"/>
    <w:rsid w:val="00F36328"/>
    <w:rsid w:val="00F369C8"/>
    <w:rsid w:val="00F3735B"/>
    <w:rsid w:val="00F377CA"/>
    <w:rsid w:val="00F41AE2"/>
    <w:rsid w:val="00F421A8"/>
    <w:rsid w:val="00F4293E"/>
    <w:rsid w:val="00F432AB"/>
    <w:rsid w:val="00F448FC"/>
    <w:rsid w:val="00F470B2"/>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5A8E"/>
    <w:rsid w:val="00F778AC"/>
    <w:rsid w:val="00F81242"/>
    <w:rsid w:val="00F82D91"/>
    <w:rsid w:val="00F831D4"/>
    <w:rsid w:val="00F8552E"/>
    <w:rsid w:val="00F877A3"/>
    <w:rsid w:val="00F87AF6"/>
    <w:rsid w:val="00F91F31"/>
    <w:rsid w:val="00F92A0C"/>
    <w:rsid w:val="00F97375"/>
    <w:rsid w:val="00F974F7"/>
    <w:rsid w:val="00F976B0"/>
    <w:rsid w:val="00F97B9F"/>
    <w:rsid w:val="00F97F03"/>
    <w:rsid w:val="00FA09B7"/>
    <w:rsid w:val="00FA0A1C"/>
    <w:rsid w:val="00FA135D"/>
    <w:rsid w:val="00FA357F"/>
    <w:rsid w:val="00FA4A77"/>
    <w:rsid w:val="00FA63C5"/>
    <w:rsid w:val="00FA7311"/>
    <w:rsid w:val="00FB0122"/>
    <w:rsid w:val="00FB0906"/>
    <w:rsid w:val="00FB170C"/>
    <w:rsid w:val="00FB2EA8"/>
    <w:rsid w:val="00FB3AE0"/>
    <w:rsid w:val="00FB3E9A"/>
    <w:rsid w:val="00FB520C"/>
    <w:rsid w:val="00FB6094"/>
    <w:rsid w:val="00FB71C0"/>
    <w:rsid w:val="00FB756F"/>
    <w:rsid w:val="00FB78B1"/>
    <w:rsid w:val="00FC0958"/>
    <w:rsid w:val="00FC21E2"/>
    <w:rsid w:val="00FC30FE"/>
    <w:rsid w:val="00FC558D"/>
    <w:rsid w:val="00FC5ABF"/>
    <w:rsid w:val="00FD0709"/>
    <w:rsid w:val="00FD4409"/>
    <w:rsid w:val="00FD4625"/>
    <w:rsid w:val="00FD4933"/>
    <w:rsid w:val="00FD49F4"/>
    <w:rsid w:val="00FD71C3"/>
    <w:rsid w:val="00FD734D"/>
    <w:rsid w:val="00FE0ACD"/>
    <w:rsid w:val="00FE1402"/>
    <w:rsid w:val="00FE1A39"/>
    <w:rsid w:val="00FE5ACA"/>
    <w:rsid w:val="00FE7AA9"/>
    <w:rsid w:val="00FE7FC2"/>
    <w:rsid w:val="00FF183F"/>
    <w:rsid w:val="00FF2168"/>
    <w:rsid w:val="00FF25E3"/>
    <w:rsid w:val="00FF33F1"/>
    <w:rsid w:val="00FF389E"/>
    <w:rsid w:val="00FF3A16"/>
    <w:rsid w:val="00FF422F"/>
    <w:rsid w:val="00FF4C7F"/>
    <w:rsid w:val="00FF6C43"/>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545D9"/>
    <w:pPr>
      <w:keepNext/>
      <w:keepLines/>
      <w:shd w:val="clear" w:color="auto" w:fill="BF5934"/>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0411E"/>
    <w:pPr>
      <w:keepNext/>
      <w:keepLines/>
      <w:spacing w:before="40" w:after="0"/>
      <w:outlineLvl w:val="1"/>
    </w:pPr>
    <w:rPr>
      <w:rFonts w:asciiTheme="majorHAnsi" w:eastAsiaTheme="majorEastAsia" w:hAnsiTheme="majorHAnsi" w:cstheme="majorBidi"/>
      <w:b/>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45D9"/>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0411E"/>
    <w:rPr>
      <w:rFonts w:asciiTheme="majorHAnsi" w:eastAsiaTheme="majorEastAsia" w:hAnsiTheme="majorHAnsi" w:cstheme="majorBidi"/>
      <w:b/>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openxmlformats.org/officeDocument/2006/relationships/image" Target="media/image10.png"/><Relationship Id="rId26" Type="http://schemas.openxmlformats.org/officeDocument/2006/relationships/image" Target="media/image16.png"/><Relationship Id="rId39" Type="http://schemas.microsoft.com/office/2007/relationships/hdphoto" Target="media/hdphoto5.wdp"/><Relationship Id="rId21" Type="http://schemas.openxmlformats.org/officeDocument/2006/relationships/image" Target="media/image12.png"/><Relationship Id="rId34" Type="http://schemas.microsoft.com/office/2007/relationships/hdphoto" Target="media/hdphoto4.wdp"/><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jp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3.wdp"/><Relationship Id="rId11" Type="http://schemas.openxmlformats.org/officeDocument/2006/relationships/hyperlink" Target="https://github.com/LucasBorboleta/jersi" TargetMode="External"/><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microsoft.com/office/2007/relationships/hdphoto" Target="media/hdphoto7.wdp"/><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image" Target="media/image5.png"/><Relationship Id="rId19" Type="http://schemas.microsoft.com/office/2007/relationships/hdphoto" Target="media/hdphoto1.wdp"/><Relationship Id="rId31" Type="http://schemas.openxmlformats.org/officeDocument/2006/relationships/image" Target="media/image20.png"/><Relationship Id="rId44" Type="http://schemas.microsoft.com/office/2007/relationships/hdphoto" Target="media/hdphoto6.wdp"/><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210.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36.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35.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9</TotalTime>
  <Pages>6</Pages>
  <Words>2090</Words>
  <Characters>1149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éandre Brault</cp:lastModifiedBy>
  <cp:revision>1445</cp:revision>
  <cp:lastPrinted>2021-08-22T07:51:00Z</cp:lastPrinted>
  <dcterms:created xsi:type="dcterms:W3CDTF">2019-05-13T18:57:00Z</dcterms:created>
  <dcterms:modified xsi:type="dcterms:W3CDTF">2021-08-22T07:52:00Z</dcterms:modified>
</cp:coreProperties>
</file>